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C2D7" w14:textId="77777777" w:rsidR="00F66B51" w:rsidRDefault="00F66B51"/>
    <w:p w14:paraId="52ED76BD" w14:textId="77777777" w:rsidR="00B07AA0" w:rsidRDefault="00B07AA0"/>
    <w:p w14:paraId="7AF1192F" w14:textId="77777777" w:rsidR="00B07AA0" w:rsidRDefault="00B07AA0" w:rsidP="00B07AA0">
      <w:pPr>
        <w:rPr>
          <w:b/>
          <w:color w:val="FF0000"/>
          <w:sz w:val="40"/>
        </w:rPr>
      </w:pPr>
      <w:r>
        <w:rPr>
          <w:b/>
          <w:color w:val="FF0000"/>
          <w:sz w:val="40"/>
        </w:rPr>
        <w:t>RADIO LOLLIPOP</w:t>
      </w:r>
      <w:r w:rsidR="00BC1642">
        <w:rPr>
          <w:b/>
          <w:color w:val="FF0000"/>
          <w:sz w:val="40"/>
        </w:rPr>
        <w:t xml:space="preserve"> LEARNING ACADEMY </w:t>
      </w:r>
    </w:p>
    <w:p w14:paraId="0E6008D4" w14:textId="77777777" w:rsidR="00BC1642" w:rsidRDefault="00BC1642" w:rsidP="00B07AA0">
      <w:pPr>
        <w:rPr>
          <w:b/>
          <w:color w:val="FF0000"/>
          <w:sz w:val="40"/>
        </w:rPr>
      </w:pPr>
    </w:p>
    <w:p w14:paraId="153F5E19" w14:textId="77777777" w:rsidR="00BC1642" w:rsidRDefault="00BC1642" w:rsidP="00B07AA0">
      <w:pPr>
        <w:rPr>
          <w:b/>
          <w:color w:val="FF0000"/>
          <w:sz w:val="40"/>
        </w:rPr>
      </w:pPr>
      <w:r>
        <w:rPr>
          <w:b/>
          <w:color w:val="FF0000"/>
          <w:sz w:val="40"/>
        </w:rPr>
        <w:t xml:space="preserve">STREAM: Volunteers </w:t>
      </w:r>
    </w:p>
    <w:p w14:paraId="3B099796" w14:textId="77777777" w:rsidR="00BC1642" w:rsidRDefault="00DD1A9C" w:rsidP="00DD1A9C">
      <w:pPr>
        <w:tabs>
          <w:tab w:val="left" w:pos="10215"/>
        </w:tabs>
        <w:rPr>
          <w:b/>
          <w:color w:val="FF0000"/>
          <w:sz w:val="40"/>
        </w:rPr>
      </w:pPr>
      <w:r>
        <w:rPr>
          <w:b/>
          <w:color w:val="FF0000"/>
          <w:sz w:val="40"/>
        </w:rPr>
        <w:tab/>
      </w:r>
    </w:p>
    <w:p w14:paraId="7A09194D" w14:textId="77777777" w:rsidR="002A7EEF" w:rsidRDefault="00BC1642" w:rsidP="00B07AA0">
      <w:pPr>
        <w:rPr>
          <w:b/>
          <w:color w:val="FF0000"/>
          <w:sz w:val="40"/>
        </w:rPr>
      </w:pPr>
      <w:r>
        <w:rPr>
          <w:b/>
          <w:color w:val="FF0000"/>
          <w:sz w:val="40"/>
        </w:rPr>
        <w:t xml:space="preserve">SESSION: Induction </w:t>
      </w:r>
    </w:p>
    <w:p w14:paraId="4A1C8792" w14:textId="77777777" w:rsidR="002A7EEF" w:rsidRDefault="002A7EEF" w:rsidP="00B07AA0">
      <w:pPr>
        <w:rPr>
          <w:b/>
          <w:color w:val="FF0000"/>
          <w:sz w:val="40"/>
        </w:rPr>
      </w:pPr>
    </w:p>
    <w:p w14:paraId="4389DBC2" w14:textId="77777777" w:rsidR="002A7EEF" w:rsidRDefault="002A7EEF" w:rsidP="00B07AA0">
      <w:pPr>
        <w:rPr>
          <w:b/>
          <w:color w:val="FF0000"/>
          <w:sz w:val="40"/>
        </w:rPr>
      </w:pPr>
    </w:p>
    <w:p w14:paraId="1AC074A6" w14:textId="77777777" w:rsidR="002A7EEF" w:rsidRDefault="002A7EEF" w:rsidP="00B07AA0">
      <w:pPr>
        <w:rPr>
          <w:b/>
          <w:color w:val="FF0000"/>
          <w:sz w:val="40"/>
        </w:rPr>
      </w:pPr>
    </w:p>
    <w:p w14:paraId="6447CF9B" w14:textId="77777777" w:rsidR="002A7EEF" w:rsidRDefault="002A7EEF" w:rsidP="00B07AA0">
      <w:pPr>
        <w:rPr>
          <w:b/>
          <w:color w:val="FF0000"/>
          <w:sz w:val="40"/>
        </w:rPr>
      </w:pPr>
    </w:p>
    <w:p w14:paraId="31F45C34" w14:textId="77777777" w:rsidR="002A7EEF" w:rsidRPr="00C22ED5" w:rsidRDefault="002A7EEF" w:rsidP="00B07AA0">
      <w:pPr>
        <w:rPr>
          <w:sz w:val="40"/>
        </w:rPr>
      </w:pPr>
      <w:r>
        <w:rPr>
          <w:b/>
          <w:color w:val="FF0000"/>
          <w:sz w:val="40"/>
        </w:rPr>
        <w:t>OVERVIEW</w:t>
      </w:r>
      <w:r w:rsidR="00C22ED5">
        <w:rPr>
          <w:b/>
          <w:color w:val="FF0000"/>
          <w:sz w:val="40"/>
        </w:rPr>
        <w:t xml:space="preserve"> </w:t>
      </w:r>
      <w:r w:rsidR="00C22ED5">
        <w:rPr>
          <w:sz w:val="40"/>
        </w:rPr>
        <w:t xml:space="preserve">(should </w:t>
      </w:r>
      <w:r w:rsidR="006C6D85">
        <w:rPr>
          <w:sz w:val="40"/>
        </w:rPr>
        <w:t>be consistent with</w:t>
      </w:r>
      <w:r w:rsidR="00C22ED5">
        <w:rPr>
          <w:sz w:val="40"/>
        </w:rPr>
        <w:t xml:space="preserve"> session overview document)</w:t>
      </w:r>
    </w:p>
    <w:tbl>
      <w:tblPr>
        <w:tblStyle w:val="TableGrid"/>
        <w:tblW w:w="0" w:type="auto"/>
        <w:tblLook w:val="04A0" w:firstRow="1" w:lastRow="0" w:firstColumn="1" w:lastColumn="0" w:noHBand="0" w:noVBand="1"/>
      </w:tblPr>
      <w:tblGrid>
        <w:gridCol w:w="4162"/>
        <w:gridCol w:w="9786"/>
      </w:tblGrid>
      <w:tr w:rsidR="00D25D3F" w14:paraId="772B1A45" w14:textId="77777777" w:rsidTr="004B40E4">
        <w:trPr>
          <w:trHeight w:val="1121"/>
        </w:trPr>
        <w:tc>
          <w:tcPr>
            <w:tcW w:w="4219" w:type="dxa"/>
            <w:shd w:val="clear" w:color="auto" w:fill="FF0000"/>
            <w:vAlign w:val="center"/>
          </w:tcPr>
          <w:p w14:paraId="06820A24" w14:textId="77777777" w:rsidR="00F65C6D" w:rsidRDefault="00F65C6D" w:rsidP="00F65C6D">
            <w:pPr>
              <w:jc w:val="center"/>
              <w:rPr>
                <w:b/>
                <w:color w:val="FFFFFF" w:themeColor="background1"/>
                <w:sz w:val="28"/>
                <w:szCs w:val="28"/>
              </w:rPr>
            </w:pPr>
          </w:p>
          <w:p w14:paraId="45CBB2FC" w14:textId="77777777" w:rsidR="00D25D3F" w:rsidRDefault="00D25D3F" w:rsidP="00F65C6D">
            <w:pPr>
              <w:jc w:val="center"/>
              <w:rPr>
                <w:b/>
                <w:color w:val="FFFFFF" w:themeColor="background1"/>
                <w:sz w:val="28"/>
                <w:szCs w:val="28"/>
              </w:rPr>
            </w:pPr>
            <w:r>
              <w:rPr>
                <w:b/>
                <w:color w:val="FFFFFF" w:themeColor="background1"/>
                <w:sz w:val="28"/>
                <w:szCs w:val="28"/>
              </w:rPr>
              <w:t>Key Content</w:t>
            </w:r>
          </w:p>
          <w:p w14:paraId="329E5852" w14:textId="77777777" w:rsidR="00F65C6D" w:rsidRPr="00D25D3F" w:rsidRDefault="00F65C6D" w:rsidP="00F65C6D">
            <w:pPr>
              <w:jc w:val="center"/>
              <w:rPr>
                <w:b/>
                <w:color w:val="FFFFFF" w:themeColor="background1"/>
                <w:sz w:val="28"/>
                <w:szCs w:val="28"/>
              </w:rPr>
            </w:pPr>
          </w:p>
        </w:tc>
        <w:tc>
          <w:tcPr>
            <w:tcW w:w="9955" w:type="dxa"/>
          </w:tcPr>
          <w:p w14:paraId="7FAF1568" w14:textId="77777777" w:rsidR="00F65C6D" w:rsidRDefault="00F65C6D" w:rsidP="00F65C6D">
            <w:pPr>
              <w:pStyle w:val="ListParagraph"/>
              <w:numPr>
                <w:ilvl w:val="0"/>
                <w:numId w:val="1"/>
              </w:numPr>
              <w:ind w:left="426" w:hanging="284"/>
              <w:rPr>
                <w:b/>
              </w:rPr>
            </w:pPr>
            <w:r>
              <w:rPr>
                <w:b/>
              </w:rPr>
              <w:t>Lollipop History &amp; Purpose</w:t>
            </w:r>
          </w:p>
          <w:p w14:paraId="7AD52BE4" w14:textId="77777777" w:rsidR="00F65C6D" w:rsidRDefault="00DD1A9C" w:rsidP="00F65C6D">
            <w:pPr>
              <w:pStyle w:val="ListParagraph"/>
              <w:numPr>
                <w:ilvl w:val="0"/>
                <w:numId w:val="1"/>
              </w:numPr>
              <w:ind w:left="426" w:hanging="284"/>
              <w:rPr>
                <w:b/>
              </w:rPr>
            </w:pPr>
            <w:r>
              <w:rPr>
                <w:b/>
              </w:rPr>
              <w:t>Structure of Radio Lollipop &amp; our routines</w:t>
            </w:r>
          </w:p>
          <w:p w14:paraId="5F01C66F" w14:textId="77777777" w:rsidR="00F65C6D" w:rsidRDefault="00DD1A9C" w:rsidP="00F65C6D">
            <w:pPr>
              <w:pStyle w:val="ListParagraph"/>
              <w:numPr>
                <w:ilvl w:val="0"/>
                <w:numId w:val="1"/>
              </w:numPr>
              <w:ind w:left="426" w:hanging="284"/>
              <w:rPr>
                <w:b/>
              </w:rPr>
            </w:pPr>
            <w:r>
              <w:rPr>
                <w:b/>
              </w:rPr>
              <w:t>Safety of the children, Radio Lollipop and our volunteers</w:t>
            </w:r>
          </w:p>
          <w:p w14:paraId="62266CDC" w14:textId="77777777" w:rsidR="00D25D3F" w:rsidRPr="00F65C6D" w:rsidRDefault="00DD1A9C" w:rsidP="00F65C6D">
            <w:pPr>
              <w:pStyle w:val="ListParagraph"/>
              <w:numPr>
                <w:ilvl w:val="0"/>
                <w:numId w:val="1"/>
              </w:numPr>
              <w:ind w:left="426" w:hanging="284"/>
            </w:pPr>
            <w:r>
              <w:rPr>
                <w:b/>
              </w:rPr>
              <w:t>The magic of radio &amp; play</w:t>
            </w:r>
          </w:p>
        </w:tc>
      </w:tr>
      <w:tr w:rsidR="00D25D3F" w14:paraId="6F490A24" w14:textId="77777777" w:rsidTr="00C10EC2">
        <w:trPr>
          <w:trHeight w:val="87"/>
        </w:trPr>
        <w:tc>
          <w:tcPr>
            <w:tcW w:w="4219" w:type="dxa"/>
          </w:tcPr>
          <w:p w14:paraId="4B9BCDEA" w14:textId="77777777" w:rsidR="00D25D3F" w:rsidRPr="004B40E4" w:rsidRDefault="00D25D3F" w:rsidP="00B07AA0">
            <w:pPr>
              <w:rPr>
                <w:b/>
                <w:color w:val="FF0000"/>
                <w:sz w:val="14"/>
              </w:rPr>
            </w:pPr>
          </w:p>
        </w:tc>
        <w:tc>
          <w:tcPr>
            <w:tcW w:w="9955" w:type="dxa"/>
          </w:tcPr>
          <w:p w14:paraId="333765CC" w14:textId="77777777" w:rsidR="00D25D3F" w:rsidRPr="00D10243" w:rsidRDefault="00D25D3F" w:rsidP="00B07AA0">
            <w:pPr>
              <w:rPr>
                <w:b/>
                <w:color w:val="FF0000"/>
                <w:sz w:val="14"/>
              </w:rPr>
            </w:pPr>
          </w:p>
        </w:tc>
      </w:tr>
      <w:tr w:rsidR="004B40E4" w14:paraId="30F05218" w14:textId="77777777" w:rsidTr="004B40E4">
        <w:trPr>
          <w:trHeight w:val="1121"/>
        </w:trPr>
        <w:tc>
          <w:tcPr>
            <w:tcW w:w="4219" w:type="dxa"/>
            <w:shd w:val="clear" w:color="auto" w:fill="FF0000"/>
            <w:vAlign w:val="center"/>
          </w:tcPr>
          <w:p w14:paraId="6016E869" w14:textId="77777777" w:rsidR="004B40E4" w:rsidRDefault="004B40E4" w:rsidP="008A14E9">
            <w:pPr>
              <w:jc w:val="center"/>
              <w:rPr>
                <w:b/>
                <w:color w:val="FFFFFF" w:themeColor="background1"/>
                <w:sz w:val="28"/>
                <w:szCs w:val="28"/>
              </w:rPr>
            </w:pPr>
          </w:p>
          <w:p w14:paraId="69DEDC2F" w14:textId="77777777" w:rsidR="004B40E4" w:rsidRDefault="004B40E4" w:rsidP="008A14E9">
            <w:pPr>
              <w:jc w:val="center"/>
              <w:rPr>
                <w:b/>
                <w:color w:val="FFFFFF" w:themeColor="background1"/>
                <w:sz w:val="28"/>
                <w:szCs w:val="28"/>
              </w:rPr>
            </w:pPr>
            <w:r>
              <w:rPr>
                <w:b/>
                <w:color w:val="FFFFFF" w:themeColor="background1"/>
                <w:sz w:val="28"/>
                <w:szCs w:val="28"/>
              </w:rPr>
              <w:t>Learning Outcomes</w:t>
            </w:r>
          </w:p>
          <w:p w14:paraId="25B1E153" w14:textId="77777777" w:rsidR="004B40E4" w:rsidRPr="00D25D3F" w:rsidRDefault="004B40E4" w:rsidP="008A14E9">
            <w:pPr>
              <w:jc w:val="center"/>
              <w:rPr>
                <w:b/>
                <w:color w:val="FFFFFF" w:themeColor="background1"/>
                <w:sz w:val="28"/>
                <w:szCs w:val="28"/>
              </w:rPr>
            </w:pPr>
          </w:p>
        </w:tc>
        <w:tc>
          <w:tcPr>
            <w:tcW w:w="9955" w:type="dxa"/>
          </w:tcPr>
          <w:p w14:paraId="341DF65C" w14:textId="77777777" w:rsidR="004B40E4" w:rsidRDefault="004B40E4" w:rsidP="004B40E4">
            <w:pPr>
              <w:rPr>
                <w:b/>
              </w:rPr>
            </w:pPr>
          </w:p>
          <w:p w14:paraId="7C80ECA7" w14:textId="77777777" w:rsidR="004B40E4" w:rsidRPr="00D25D3F" w:rsidRDefault="004B40E4" w:rsidP="004B40E4">
            <w:pPr>
              <w:rPr>
                <w:b/>
              </w:rPr>
            </w:pPr>
            <w:r>
              <w:rPr>
                <w:b/>
              </w:rPr>
              <w:t xml:space="preserve">1. </w:t>
            </w:r>
            <w:r w:rsidRPr="00D25D3F">
              <w:rPr>
                <w:b/>
              </w:rPr>
              <w:t>An understanding of Radio Lollipop’s background and structure</w:t>
            </w:r>
          </w:p>
          <w:p w14:paraId="7903BC93" w14:textId="77777777" w:rsidR="004B40E4" w:rsidRPr="00D25D3F" w:rsidRDefault="004B40E4" w:rsidP="004B40E4">
            <w:pPr>
              <w:rPr>
                <w:b/>
              </w:rPr>
            </w:pPr>
            <w:r>
              <w:rPr>
                <w:b/>
              </w:rPr>
              <w:t xml:space="preserve">2. </w:t>
            </w:r>
            <w:r w:rsidRPr="00D25D3F">
              <w:rPr>
                <w:b/>
              </w:rPr>
              <w:t>Clear on roles and responsibilities of a RL Volunteer</w:t>
            </w:r>
          </w:p>
          <w:p w14:paraId="1F6641A0" w14:textId="77777777" w:rsidR="004B40E4" w:rsidRPr="004B40E4" w:rsidRDefault="004B40E4" w:rsidP="00B07AA0">
            <w:pPr>
              <w:rPr>
                <w:b/>
                <w:color w:val="FF0000"/>
                <w:sz w:val="24"/>
              </w:rPr>
            </w:pPr>
          </w:p>
        </w:tc>
      </w:tr>
      <w:tr w:rsidR="00D25D3F" w14:paraId="03E454E3" w14:textId="77777777" w:rsidTr="00C10EC2">
        <w:trPr>
          <w:trHeight w:val="121"/>
        </w:trPr>
        <w:tc>
          <w:tcPr>
            <w:tcW w:w="4219" w:type="dxa"/>
          </w:tcPr>
          <w:p w14:paraId="0E8A3AB0" w14:textId="77777777" w:rsidR="00D25D3F" w:rsidRPr="00D10243" w:rsidRDefault="00D25D3F" w:rsidP="00B07AA0">
            <w:pPr>
              <w:rPr>
                <w:b/>
                <w:color w:val="FF0000"/>
                <w:sz w:val="14"/>
              </w:rPr>
            </w:pPr>
          </w:p>
        </w:tc>
        <w:tc>
          <w:tcPr>
            <w:tcW w:w="9955" w:type="dxa"/>
          </w:tcPr>
          <w:p w14:paraId="67FA2EDA" w14:textId="77777777" w:rsidR="00D25D3F" w:rsidRPr="00D10243" w:rsidRDefault="00D25D3F" w:rsidP="00B07AA0">
            <w:pPr>
              <w:rPr>
                <w:b/>
                <w:color w:val="FF0000"/>
                <w:sz w:val="14"/>
              </w:rPr>
            </w:pPr>
          </w:p>
        </w:tc>
      </w:tr>
      <w:tr w:rsidR="004B40E4" w14:paraId="33B8116A" w14:textId="77777777" w:rsidTr="004B40E4">
        <w:trPr>
          <w:trHeight w:val="1121"/>
        </w:trPr>
        <w:tc>
          <w:tcPr>
            <w:tcW w:w="4219" w:type="dxa"/>
            <w:shd w:val="clear" w:color="auto" w:fill="FF0000"/>
            <w:vAlign w:val="center"/>
          </w:tcPr>
          <w:p w14:paraId="69994D52" w14:textId="77777777" w:rsidR="004B40E4" w:rsidRDefault="004B40E4" w:rsidP="008A14E9">
            <w:pPr>
              <w:jc w:val="center"/>
              <w:rPr>
                <w:b/>
                <w:color w:val="FFFFFF" w:themeColor="background1"/>
                <w:sz w:val="28"/>
                <w:szCs w:val="28"/>
              </w:rPr>
            </w:pPr>
          </w:p>
          <w:p w14:paraId="39384038" w14:textId="77777777" w:rsidR="004B40E4" w:rsidRDefault="004B40E4" w:rsidP="008A14E9">
            <w:pPr>
              <w:jc w:val="center"/>
              <w:rPr>
                <w:b/>
                <w:color w:val="FFFFFF" w:themeColor="background1"/>
                <w:sz w:val="28"/>
                <w:szCs w:val="28"/>
              </w:rPr>
            </w:pPr>
            <w:r>
              <w:rPr>
                <w:b/>
                <w:color w:val="FFFFFF" w:themeColor="background1"/>
                <w:sz w:val="28"/>
                <w:szCs w:val="28"/>
              </w:rPr>
              <w:t>Duration</w:t>
            </w:r>
          </w:p>
          <w:p w14:paraId="3E0480BB" w14:textId="77777777" w:rsidR="004B40E4" w:rsidRPr="00D25D3F" w:rsidRDefault="004B40E4" w:rsidP="008A14E9">
            <w:pPr>
              <w:jc w:val="center"/>
              <w:rPr>
                <w:b/>
                <w:color w:val="FFFFFF" w:themeColor="background1"/>
                <w:sz w:val="28"/>
                <w:szCs w:val="28"/>
              </w:rPr>
            </w:pPr>
          </w:p>
        </w:tc>
        <w:tc>
          <w:tcPr>
            <w:tcW w:w="9955" w:type="dxa"/>
          </w:tcPr>
          <w:p w14:paraId="4DCB5E59" w14:textId="77777777" w:rsidR="004B40E4" w:rsidRDefault="004B40E4" w:rsidP="00B07AA0">
            <w:pPr>
              <w:rPr>
                <w:b/>
                <w:color w:val="FF0000"/>
              </w:rPr>
            </w:pPr>
          </w:p>
          <w:p w14:paraId="0DEF6310" w14:textId="77777777" w:rsidR="00072405" w:rsidRPr="00072405" w:rsidRDefault="008B56F8" w:rsidP="00B07AA0">
            <w:pPr>
              <w:rPr>
                <w:b/>
              </w:rPr>
            </w:pPr>
            <w:r>
              <w:rPr>
                <w:b/>
              </w:rPr>
              <w:t>6.</w:t>
            </w:r>
            <w:r w:rsidR="00072405" w:rsidRPr="00072405">
              <w:rPr>
                <w:b/>
              </w:rPr>
              <w:t>5 hours</w:t>
            </w:r>
          </w:p>
        </w:tc>
      </w:tr>
      <w:tr w:rsidR="004B40E4" w14:paraId="3BF61016" w14:textId="77777777" w:rsidTr="00D10243">
        <w:trPr>
          <w:trHeight w:val="113"/>
        </w:trPr>
        <w:tc>
          <w:tcPr>
            <w:tcW w:w="4219" w:type="dxa"/>
            <w:shd w:val="clear" w:color="auto" w:fill="FFFFFF" w:themeFill="background1"/>
          </w:tcPr>
          <w:p w14:paraId="3780D69E" w14:textId="77777777" w:rsidR="004B40E4" w:rsidRPr="00D10243" w:rsidRDefault="004B40E4" w:rsidP="00D10243">
            <w:pPr>
              <w:rPr>
                <w:b/>
                <w:color w:val="FFFFFF" w:themeColor="background1"/>
                <w:sz w:val="14"/>
                <w:szCs w:val="28"/>
              </w:rPr>
            </w:pPr>
          </w:p>
        </w:tc>
        <w:tc>
          <w:tcPr>
            <w:tcW w:w="9955" w:type="dxa"/>
          </w:tcPr>
          <w:p w14:paraId="64B62D55" w14:textId="77777777" w:rsidR="004B40E4" w:rsidRPr="00D10243" w:rsidRDefault="004B40E4" w:rsidP="00D10243">
            <w:pPr>
              <w:rPr>
                <w:b/>
                <w:color w:val="FF0000"/>
                <w:sz w:val="14"/>
              </w:rPr>
            </w:pPr>
          </w:p>
        </w:tc>
      </w:tr>
      <w:tr w:rsidR="004B40E4" w14:paraId="49FB7B53" w14:textId="77777777" w:rsidTr="004B40E4">
        <w:trPr>
          <w:trHeight w:val="1121"/>
        </w:trPr>
        <w:tc>
          <w:tcPr>
            <w:tcW w:w="4219" w:type="dxa"/>
            <w:shd w:val="clear" w:color="auto" w:fill="FF0000"/>
            <w:vAlign w:val="center"/>
          </w:tcPr>
          <w:p w14:paraId="69D3FFA5" w14:textId="77777777" w:rsidR="004B40E4" w:rsidRDefault="00072405" w:rsidP="008A14E9">
            <w:pPr>
              <w:jc w:val="center"/>
              <w:rPr>
                <w:b/>
                <w:color w:val="FFFFFF" w:themeColor="background1"/>
                <w:sz w:val="28"/>
                <w:szCs w:val="28"/>
              </w:rPr>
            </w:pPr>
            <w:r>
              <w:rPr>
                <w:b/>
                <w:color w:val="FFFFFF" w:themeColor="background1"/>
                <w:sz w:val="28"/>
                <w:szCs w:val="28"/>
              </w:rPr>
              <w:t>Audience &amp; timing of delivery</w:t>
            </w:r>
          </w:p>
        </w:tc>
        <w:tc>
          <w:tcPr>
            <w:tcW w:w="9955" w:type="dxa"/>
          </w:tcPr>
          <w:p w14:paraId="05034D1D" w14:textId="77777777" w:rsidR="00FD2FA9" w:rsidRDefault="00FD2FA9" w:rsidP="00B07AA0">
            <w:pPr>
              <w:rPr>
                <w:b/>
              </w:rPr>
            </w:pPr>
          </w:p>
          <w:p w14:paraId="6AB201C9" w14:textId="77777777" w:rsidR="004B40E4" w:rsidRPr="00072405" w:rsidRDefault="00072405" w:rsidP="00B07AA0">
            <w:pPr>
              <w:rPr>
                <w:b/>
              </w:rPr>
            </w:pPr>
            <w:r>
              <w:rPr>
                <w:b/>
              </w:rPr>
              <w:t>Delivered to brand new volunteers once they have passed the interview stage. Compulsory to attend before volunteers start on the wards</w:t>
            </w:r>
            <w:r w:rsidR="00D10243">
              <w:rPr>
                <w:b/>
              </w:rPr>
              <w:t>.</w:t>
            </w:r>
          </w:p>
        </w:tc>
      </w:tr>
      <w:tr w:rsidR="004B40E4" w14:paraId="288A6E48" w14:textId="77777777" w:rsidTr="00FD2FA9">
        <w:trPr>
          <w:trHeight w:val="157"/>
        </w:trPr>
        <w:tc>
          <w:tcPr>
            <w:tcW w:w="4219" w:type="dxa"/>
            <w:shd w:val="clear" w:color="auto" w:fill="FFFFFF" w:themeFill="background1"/>
            <w:vAlign w:val="center"/>
          </w:tcPr>
          <w:p w14:paraId="4FB6E9EE" w14:textId="77777777" w:rsidR="004B40E4" w:rsidRPr="00D10243" w:rsidRDefault="004B40E4" w:rsidP="008A14E9">
            <w:pPr>
              <w:jc w:val="center"/>
              <w:rPr>
                <w:b/>
                <w:color w:val="FFFFFF" w:themeColor="background1"/>
                <w:sz w:val="14"/>
                <w:szCs w:val="28"/>
              </w:rPr>
            </w:pPr>
          </w:p>
        </w:tc>
        <w:tc>
          <w:tcPr>
            <w:tcW w:w="9955" w:type="dxa"/>
          </w:tcPr>
          <w:p w14:paraId="373933F1" w14:textId="77777777" w:rsidR="004B40E4" w:rsidRPr="00D10243" w:rsidRDefault="004B40E4" w:rsidP="00B07AA0">
            <w:pPr>
              <w:rPr>
                <w:b/>
                <w:color w:val="FF0000"/>
                <w:sz w:val="14"/>
              </w:rPr>
            </w:pPr>
          </w:p>
        </w:tc>
      </w:tr>
      <w:tr w:rsidR="00FD2FA9" w14:paraId="3FAADA01" w14:textId="77777777" w:rsidTr="004B40E4">
        <w:trPr>
          <w:trHeight w:val="1121"/>
        </w:trPr>
        <w:tc>
          <w:tcPr>
            <w:tcW w:w="4219" w:type="dxa"/>
            <w:shd w:val="clear" w:color="auto" w:fill="FF0000"/>
            <w:vAlign w:val="center"/>
          </w:tcPr>
          <w:p w14:paraId="61B58FCE" w14:textId="77777777" w:rsidR="00FD2FA9" w:rsidRDefault="00FD2FA9" w:rsidP="008A14E9">
            <w:pPr>
              <w:jc w:val="center"/>
              <w:rPr>
                <w:b/>
                <w:color w:val="FFFFFF" w:themeColor="background1"/>
                <w:sz w:val="28"/>
                <w:szCs w:val="28"/>
              </w:rPr>
            </w:pPr>
            <w:r>
              <w:rPr>
                <w:b/>
                <w:color w:val="FFFFFF" w:themeColor="background1"/>
                <w:sz w:val="28"/>
                <w:szCs w:val="28"/>
              </w:rPr>
              <w:t>Group Size</w:t>
            </w:r>
          </w:p>
        </w:tc>
        <w:tc>
          <w:tcPr>
            <w:tcW w:w="9955" w:type="dxa"/>
          </w:tcPr>
          <w:p w14:paraId="0D5AAEE6" w14:textId="77777777" w:rsidR="00FD2FA9" w:rsidRDefault="00FD2FA9" w:rsidP="00B07AA0">
            <w:pPr>
              <w:rPr>
                <w:b/>
                <w:color w:val="FF0000"/>
              </w:rPr>
            </w:pPr>
          </w:p>
          <w:p w14:paraId="6AF477F5" w14:textId="77777777" w:rsidR="00FD2FA9" w:rsidRPr="00FD2FA9" w:rsidRDefault="00FD2FA9" w:rsidP="00B07AA0">
            <w:pPr>
              <w:rPr>
                <w:b/>
              </w:rPr>
            </w:pPr>
            <w:r>
              <w:rPr>
                <w:b/>
              </w:rPr>
              <w:t>Maximum of 25</w:t>
            </w:r>
          </w:p>
        </w:tc>
      </w:tr>
      <w:tr w:rsidR="00D10243" w14:paraId="16232D25" w14:textId="77777777" w:rsidTr="00D10243">
        <w:trPr>
          <w:trHeight w:val="123"/>
        </w:trPr>
        <w:tc>
          <w:tcPr>
            <w:tcW w:w="4219" w:type="dxa"/>
            <w:shd w:val="clear" w:color="auto" w:fill="FFFFFF" w:themeFill="background1"/>
            <w:vAlign w:val="center"/>
          </w:tcPr>
          <w:p w14:paraId="187A36B3" w14:textId="77777777" w:rsidR="00D10243" w:rsidRPr="00D10243" w:rsidRDefault="00D10243" w:rsidP="008A14E9">
            <w:pPr>
              <w:jc w:val="center"/>
              <w:rPr>
                <w:b/>
                <w:color w:val="FFFFFF" w:themeColor="background1"/>
                <w:sz w:val="14"/>
                <w:szCs w:val="28"/>
              </w:rPr>
            </w:pPr>
          </w:p>
        </w:tc>
        <w:tc>
          <w:tcPr>
            <w:tcW w:w="9955" w:type="dxa"/>
          </w:tcPr>
          <w:p w14:paraId="23913ECE" w14:textId="77777777" w:rsidR="00D10243" w:rsidRPr="00D10243" w:rsidRDefault="00D10243" w:rsidP="00B07AA0">
            <w:pPr>
              <w:rPr>
                <w:b/>
                <w:color w:val="FF0000"/>
                <w:sz w:val="14"/>
              </w:rPr>
            </w:pPr>
          </w:p>
        </w:tc>
      </w:tr>
      <w:tr w:rsidR="00D10243" w14:paraId="0EAA4D89" w14:textId="77777777" w:rsidTr="004B40E4">
        <w:trPr>
          <w:trHeight w:val="1121"/>
        </w:trPr>
        <w:tc>
          <w:tcPr>
            <w:tcW w:w="4219" w:type="dxa"/>
            <w:shd w:val="clear" w:color="auto" w:fill="FF0000"/>
            <w:vAlign w:val="center"/>
          </w:tcPr>
          <w:p w14:paraId="5E87A2C8" w14:textId="77777777" w:rsidR="00D10243" w:rsidRDefault="00C10EC2" w:rsidP="008A14E9">
            <w:pPr>
              <w:jc w:val="center"/>
              <w:rPr>
                <w:b/>
                <w:color w:val="FFFFFF" w:themeColor="background1"/>
                <w:sz w:val="28"/>
                <w:szCs w:val="28"/>
              </w:rPr>
            </w:pPr>
            <w:r>
              <w:rPr>
                <w:b/>
                <w:color w:val="FFFFFF" w:themeColor="background1"/>
                <w:sz w:val="28"/>
                <w:szCs w:val="28"/>
              </w:rPr>
              <w:t>Other notes</w:t>
            </w:r>
          </w:p>
        </w:tc>
        <w:tc>
          <w:tcPr>
            <w:tcW w:w="9955" w:type="dxa"/>
          </w:tcPr>
          <w:p w14:paraId="147CB14B" w14:textId="77777777" w:rsidR="00D10243" w:rsidRPr="00C10EC2" w:rsidRDefault="001D5853" w:rsidP="001D5853">
            <w:pPr>
              <w:rPr>
                <w:b/>
              </w:rPr>
            </w:pPr>
            <w:r>
              <w:rPr>
                <w:b/>
              </w:rPr>
              <w:t>In addition to the Volunteer Coordinator, s</w:t>
            </w:r>
            <w:r w:rsidR="00C10EC2">
              <w:rPr>
                <w:b/>
              </w:rPr>
              <w:t xml:space="preserve">ome of </w:t>
            </w:r>
            <w:r w:rsidR="005D370B">
              <w:rPr>
                <w:b/>
              </w:rPr>
              <w:t xml:space="preserve">the Management Committee will ideally </w:t>
            </w:r>
            <w:r w:rsidR="00C10EC2">
              <w:rPr>
                <w:b/>
              </w:rPr>
              <w:t xml:space="preserve">attend </w:t>
            </w:r>
            <w:r>
              <w:rPr>
                <w:b/>
              </w:rPr>
              <w:t xml:space="preserve">parts of the orientation </w:t>
            </w:r>
            <w:r w:rsidR="00C10EC2">
              <w:rPr>
                <w:b/>
              </w:rPr>
              <w:t xml:space="preserve">to introduce themselves (e.g. Chairperson to talk about </w:t>
            </w:r>
            <w:r>
              <w:rPr>
                <w:b/>
              </w:rPr>
              <w:t xml:space="preserve">committee’s </w:t>
            </w:r>
            <w:r w:rsidR="00C10EC2">
              <w:rPr>
                <w:b/>
              </w:rPr>
              <w:t>goals for the year</w:t>
            </w:r>
            <w:r>
              <w:rPr>
                <w:b/>
              </w:rPr>
              <w:t>). If nightly team leaders exist, they should attend to do a meet and greet towards the end of the session.</w:t>
            </w:r>
          </w:p>
        </w:tc>
      </w:tr>
    </w:tbl>
    <w:p w14:paraId="366D3898" w14:textId="77777777" w:rsidR="008B56F8" w:rsidRDefault="008B56F8" w:rsidP="00FD2FA9">
      <w:pPr>
        <w:rPr>
          <w:b/>
          <w:color w:val="FF0000"/>
        </w:rPr>
      </w:pPr>
    </w:p>
    <w:p w14:paraId="1720DF0F" w14:textId="77777777" w:rsidR="00F430AF" w:rsidRDefault="008B56F8" w:rsidP="00F430AF">
      <w:pPr>
        <w:rPr>
          <w:b/>
          <w:color w:val="FF0000"/>
        </w:rPr>
      </w:pPr>
      <w:r>
        <w:rPr>
          <w:b/>
          <w:color w:val="FF0000"/>
        </w:rPr>
        <w:br w:type="page"/>
      </w:r>
    </w:p>
    <w:p w14:paraId="631A12FF" w14:textId="77777777" w:rsidR="00C855AF" w:rsidRDefault="00436143" w:rsidP="00C855AF">
      <w:pPr>
        <w:spacing w:after="0"/>
        <w:rPr>
          <w:b/>
          <w:color w:val="FF0000"/>
          <w:u w:val="single"/>
        </w:rPr>
      </w:pPr>
      <w:r w:rsidRPr="00436143">
        <w:rPr>
          <w:b/>
          <w:color w:val="FF0000"/>
          <w:u w:val="single"/>
        </w:rPr>
        <w:lastRenderedPageBreak/>
        <w:t>You will need:</w:t>
      </w:r>
    </w:p>
    <w:p w14:paraId="7A57A496" w14:textId="77777777" w:rsidR="00436143" w:rsidRPr="00436143" w:rsidRDefault="00436143" w:rsidP="00C855AF">
      <w:pPr>
        <w:spacing w:after="0"/>
        <w:rPr>
          <w:color w:val="7F7F7F" w:themeColor="text1" w:themeTint="80"/>
        </w:rPr>
      </w:pPr>
      <w:r w:rsidRPr="00436143">
        <w:rPr>
          <w:color w:val="7F7F7F" w:themeColor="text1" w:themeTint="80"/>
        </w:rPr>
        <w:t>Flipchart paper</w:t>
      </w:r>
    </w:p>
    <w:p w14:paraId="0F521A89" w14:textId="77777777" w:rsidR="00436143" w:rsidRPr="00436143" w:rsidRDefault="00436143" w:rsidP="00C855AF">
      <w:pPr>
        <w:spacing w:after="0"/>
        <w:rPr>
          <w:color w:val="7F7F7F" w:themeColor="text1" w:themeTint="80"/>
        </w:rPr>
      </w:pPr>
      <w:r w:rsidRPr="00436143">
        <w:rPr>
          <w:color w:val="7F7F7F" w:themeColor="text1" w:themeTint="80"/>
        </w:rPr>
        <w:t>Pens</w:t>
      </w:r>
    </w:p>
    <w:p w14:paraId="5BD0BFFA" w14:textId="77777777" w:rsidR="00436143" w:rsidRPr="00436143" w:rsidRDefault="00436143" w:rsidP="00C855AF">
      <w:pPr>
        <w:spacing w:after="0"/>
        <w:rPr>
          <w:color w:val="7F7F7F" w:themeColor="text1" w:themeTint="80"/>
        </w:rPr>
      </w:pPr>
      <w:proofErr w:type="spellStart"/>
      <w:r w:rsidRPr="00436143">
        <w:rPr>
          <w:color w:val="7F7F7F" w:themeColor="text1" w:themeTint="80"/>
        </w:rPr>
        <w:t>Powerpoint</w:t>
      </w:r>
      <w:proofErr w:type="spellEnd"/>
      <w:r w:rsidRPr="00436143">
        <w:rPr>
          <w:color w:val="7F7F7F" w:themeColor="text1" w:themeTint="80"/>
        </w:rPr>
        <w:t xml:space="preserve"> presentation</w:t>
      </w:r>
    </w:p>
    <w:p w14:paraId="7261BB39" w14:textId="77777777" w:rsidR="00436143" w:rsidRDefault="00BA25A5" w:rsidP="00C855AF">
      <w:pPr>
        <w:spacing w:after="0"/>
        <w:rPr>
          <w:color w:val="7F7F7F" w:themeColor="text1" w:themeTint="80"/>
        </w:rPr>
      </w:pPr>
      <w:r>
        <w:rPr>
          <w:color w:val="7F7F7F" w:themeColor="text1" w:themeTint="80"/>
        </w:rPr>
        <w:t>Volunteer Handbook</w:t>
      </w:r>
      <w:r w:rsidR="00213AD8">
        <w:rPr>
          <w:color w:val="7F7F7F" w:themeColor="text1" w:themeTint="80"/>
        </w:rPr>
        <w:t>/Guidelines</w:t>
      </w:r>
    </w:p>
    <w:p w14:paraId="2A587F02" w14:textId="77777777" w:rsidR="00436143" w:rsidRDefault="00436143" w:rsidP="00C855AF">
      <w:pPr>
        <w:spacing w:after="0"/>
        <w:rPr>
          <w:color w:val="7F7F7F" w:themeColor="text1" w:themeTint="80"/>
        </w:rPr>
      </w:pPr>
      <w:r>
        <w:rPr>
          <w:color w:val="7F7F7F" w:themeColor="text1" w:themeTint="80"/>
        </w:rPr>
        <w:t>Facilitators Notes</w:t>
      </w:r>
    </w:p>
    <w:p w14:paraId="200D2899" w14:textId="77777777" w:rsidR="00C855AF" w:rsidRDefault="00C855AF" w:rsidP="00C855AF">
      <w:pPr>
        <w:spacing w:after="0"/>
        <w:rPr>
          <w:color w:val="7F7F7F" w:themeColor="text1" w:themeTint="80"/>
        </w:rPr>
      </w:pPr>
      <w:r>
        <w:rPr>
          <w:color w:val="7F7F7F" w:themeColor="text1" w:themeTint="80"/>
        </w:rPr>
        <w:t>Activity</w:t>
      </w:r>
      <w:r w:rsidR="00285CA6">
        <w:rPr>
          <w:color w:val="7F7F7F" w:themeColor="text1" w:themeTint="80"/>
        </w:rPr>
        <w:t xml:space="preserve">/craft </w:t>
      </w:r>
      <w:r>
        <w:rPr>
          <w:color w:val="7F7F7F" w:themeColor="text1" w:themeTint="80"/>
        </w:rPr>
        <w:t>trolleys/baskets used on the wards</w:t>
      </w:r>
    </w:p>
    <w:p w14:paraId="33DB4A41" w14:textId="0C4E8810" w:rsidR="00BA25A5" w:rsidRDefault="00BE1944" w:rsidP="00C855AF">
      <w:pPr>
        <w:spacing w:after="0"/>
        <w:rPr>
          <w:color w:val="7F7F7F" w:themeColor="text1" w:themeTint="80"/>
        </w:rPr>
      </w:pPr>
      <w:r>
        <w:rPr>
          <w:color w:val="7F7F7F" w:themeColor="text1" w:themeTint="80"/>
        </w:rPr>
        <w:t>Volunteer</w:t>
      </w:r>
      <w:r w:rsidR="00BA25A5">
        <w:rPr>
          <w:color w:val="7F7F7F" w:themeColor="text1" w:themeTint="80"/>
        </w:rPr>
        <w:t xml:space="preserve"> Review Form</w:t>
      </w:r>
    </w:p>
    <w:p w14:paraId="7EBC5CD4" w14:textId="77777777" w:rsidR="00BA25A5" w:rsidRDefault="00BA25A5" w:rsidP="00C855AF">
      <w:pPr>
        <w:spacing w:after="0"/>
        <w:rPr>
          <w:color w:val="7F7F7F" w:themeColor="text1" w:themeTint="80"/>
        </w:rPr>
      </w:pPr>
      <w:r>
        <w:rPr>
          <w:color w:val="7F7F7F" w:themeColor="text1" w:themeTint="80"/>
        </w:rPr>
        <w:t>Date of next volunteers meeting</w:t>
      </w:r>
    </w:p>
    <w:p w14:paraId="1B421A38" w14:textId="77777777" w:rsidR="00BA25A5" w:rsidRDefault="00BA25A5" w:rsidP="00C855AF">
      <w:pPr>
        <w:spacing w:after="0"/>
        <w:rPr>
          <w:color w:val="7F7F7F" w:themeColor="text1" w:themeTint="80"/>
        </w:rPr>
      </w:pPr>
      <w:r>
        <w:rPr>
          <w:color w:val="7F7F7F" w:themeColor="text1" w:themeTint="80"/>
        </w:rPr>
        <w:t>Contact details of management team &amp; Hospital contact/Chaplin</w:t>
      </w:r>
    </w:p>
    <w:p w14:paraId="51F48AB8" w14:textId="77777777" w:rsidR="004E1193" w:rsidRDefault="004E1193" w:rsidP="00C855AF">
      <w:pPr>
        <w:spacing w:after="0"/>
        <w:rPr>
          <w:color w:val="7F7F7F" w:themeColor="text1" w:themeTint="80"/>
        </w:rPr>
      </w:pPr>
      <w:r>
        <w:rPr>
          <w:color w:val="7F7F7F" w:themeColor="text1" w:themeTint="80"/>
        </w:rPr>
        <w:t>Update the slides for your management team &amp; ward visiting times</w:t>
      </w:r>
    </w:p>
    <w:p w14:paraId="2D7A8D69" w14:textId="77777777" w:rsidR="00602BAF" w:rsidRDefault="00DC0D74" w:rsidP="00C855AF">
      <w:pPr>
        <w:spacing w:after="0"/>
        <w:rPr>
          <w:color w:val="7F7F7F" w:themeColor="text1" w:themeTint="80"/>
        </w:rPr>
      </w:pPr>
      <w:r>
        <w:rPr>
          <w:color w:val="7F7F7F" w:themeColor="text1" w:themeTint="80"/>
        </w:rPr>
        <w:t xml:space="preserve">Be prepared with </w:t>
      </w:r>
      <w:r w:rsidR="00602BAF">
        <w:rPr>
          <w:color w:val="7F7F7F" w:themeColor="text1" w:themeTint="80"/>
        </w:rPr>
        <w:t>one or two of your own stories to share with the volunteers, this will bring the training to life. (Not too many!)</w:t>
      </w:r>
    </w:p>
    <w:p w14:paraId="518FC372" w14:textId="77777777" w:rsidR="00DC0D74" w:rsidRDefault="00DC0D74" w:rsidP="00436143">
      <w:pPr>
        <w:spacing w:after="0"/>
        <w:rPr>
          <w:color w:val="7F7F7F" w:themeColor="text1" w:themeTint="80"/>
        </w:rPr>
      </w:pPr>
    </w:p>
    <w:p w14:paraId="1349BF23" w14:textId="77777777" w:rsidR="00DC0D74" w:rsidRDefault="00F430AF" w:rsidP="00436143">
      <w:pPr>
        <w:spacing w:after="0"/>
        <w:rPr>
          <w:b/>
          <w:color w:val="7F7F7F" w:themeColor="text1" w:themeTint="80"/>
          <w:u w:val="single"/>
        </w:rPr>
      </w:pPr>
      <w:r w:rsidRPr="00F430AF">
        <w:rPr>
          <w:b/>
          <w:color w:val="7F7F7F" w:themeColor="text1" w:themeTint="80"/>
          <w:u w:val="single"/>
        </w:rPr>
        <w:t>Timetable</w:t>
      </w:r>
    </w:p>
    <w:p w14:paraId="0F366993" w14:textId="77777777" w:rsidR="00F430AF" w:rsidRPr="00F430AF" w:rsidRDefault="00F430AF" w:rsidP="00436143">
      <w:pPr>
        <w:spacing w:after="0"/>
        <w:rPr>
          <w:b/>
          <w:color w:val="7F7F7F" w:themeColor="text1" w:themeTint="80"/>
          <w:u w:val="single"/>
        </w:rPr>
      </w:pPr>
    </w:p>
    <w:tbl>
      <w:tblPr>
        <w:tblStyle w:val="TableGrid"/>
        <w:tblW w:w="0" w:type="auto"/>
        <w:tblInd w:w="108" w:type="dxa"/>
        <w:tblLook w:val="04A0" w:firstRow="1" w:lastRow="0" w:firstColumn="1" w:lastColumn="0" w:noHBand="0" w:noVBand="1"/>
      </w:tblPr>
      <w:tblGrid>
        <w:gridCol w:w="1985"/>
        <w:gridCol w:w="3544"/>
      </w:tblGrid>
      <w:tr w:rsidR="00F430AF" w14:paraId="61DA540B" w14:textId="77777777" w:rsidTr="00A11633">
        <w:tc>
          <w:tcPr>
            <w:tcW w:w="1985" w:type="dxa"/>
            <w:shd w:val="clear" w:color="auto" w:fill="FF0000"/>
          </w:tcPr>
          <w:p w14:paraId="357CE74C" w14:textId="77777777" w:rsidR="00F430AF" w:rsidRPr="00F430AF" w:rsidRDefault="00F430AF" w:rsidP="00F430AF">
            <w:pPr>
              <w:jc w:val="center"/>
              <w:rPr>
                <w:b/>
                <w:color w:val="FFFFFF" w:themeColor="background1"/>
                <w:sz w:val="24"/>
                <w:szCs w:val="24"/>
              </w:rPr>
            </w:pPr>
          </w:p>
          <w:p w14:paraId="13C21F9C" w14:textId="77777777" w:rsidR="00F430AF" w:rsidRPr="00F430AF" w:rsidRDefault="00F430AF" w:rsidP="00F430AF">
            <w:pPr>
              <w:jc w:val="center"/>
              <w:rPr>
                <w:b/>
                <w:color w:val="FFFFFF" w:themeColor="background1"/>
                <w:sz w:val="24"/>
                <w:szCs w:val="24"/>
              </w:rPr>
            </w:pPr>
            <w:r w:rsidRPr="00F430AF">
              <w:rPr>
                <w:b/>
                <w:color w:val="FFFFFF" w:themeColor="background1"/>
                <w:sz w:val="24"/>
                <w:szCs w:val="24"/>
              </w:rPr>
              <w:t>Timing</w:t>
            </w:r>
          </w:p>
          <w:p w14:paraId="194364B6" w14:textId="77777777" w:rsidR="00F430AF" w:rsidRPr="00F430AF" w:rsidRDefault="00F430AF" w:rsidP="00F430AF">
            <w:pPr>
              <w:jc w:val="center"/>
              <w:rPr>
                <w:b/>
                <w:color w:val="FFFFFF" w:themeColor="background1"/>
                <w:sz w:val="24"/>
                <w:szCs w:val="24"/>
              </w:rPr>
            </w:pPr>
          </w:p>
        </w:tc>
        <w:tc>
          <w:tcPr>
            <w:tcW w:w="3544" w:type="dxa"/>
            <w:shd w:val="clear" w:color="auto" w:fill="FF0000"/>
          </w:tcPr>
          <w:p w14:paraId="497B6711" w14:textId="77777777" w:rsidR="00F430AF" w:rsidRPr="00F430AF" w:rsidRDefault="00F430AF" w:rsidP="00F430AF">
            <w:pPr>
              <w:jc w:val="center"/>
              <w:rPr>
                <w:b/>
                <w:color w:val="FFFFFF" w:themeColor="background1"/>
                <w:sz w:val="24"/>
                <w:szCs w:val="24"/>
              </w:rPr>
            </w:pPr>
          </w:p>
          <w:p w14:paraId="1E2DE5EC" w14:textId="77777777" w:rsidR="00F430AF" w:rsidRPr="00F430AF" w:rsidRDefault="00F430AF" w:rsidP="00F430AF">
            <w:pPr>
              <w:jc w:val="center"/>
              <w:rPr>
                <w:b/>
                <w:color w:val="FFFFFF" w:themeColor="background1"/>
                <w:sz w:val="24"/>
                <w:szCs w:val="24"/>
              </w:rPr>
            </w:pPr>
            <w:r w:rsidRPr="00F430AF">
              <w:rPr>
                <w:b/>
                <w:color w:val="FFFFFF" w:themeColor="background1"/>
                <w:sz w:val="24"/>
                <w:szCs w:val="24"/>
              </w:rPr>
              <w:t>Activity</w:t>
            </w:r>
          </w:p>
        </w:tc>
      </w:tr>
      <w:tr w:rsidR="00F430AF" w14:paraId="6E9F46E9" w14:textId="77777777" w:rsidTr="00A11633">
        <w:tc>
          <w:tcPr>
            <w:tcW w:w="1985" w:type="dxa"/>
          </w:tcPr>
          <w:p w14:paraId="0FD70483" w14:textId="77777777" w:rsidR="00F430AF" w:rsidRDefault="00F430AF" w:rsidP="00A11633">
            <w:pPr>
              <w:rPr>
                <w:color w:val="7F7F7F" w:themeColor="text1" w:themeTint="80"/>
              </w:rPr>
            </w:pPr>
            <w:r>
              <w:rPr>
                <w:color w:val="7F7F7F" w:themeColor="text1" w:themeTint="80"/>
              </w:rPr>
              <w:t>10am-10.25am</w:t>
            </w:r>
          </w:p>
        </w:tc>
        <w:tc>
          <w:tcPr>
            <w:tcW w:w="3544" w:type="dxa"/>
          </w:tcPr>
          <w:p w14:paraId="46D4D940" w14:textId="77777777" w:rsidR="00F430AF" w:rsidRDefault="00F430AF" w:rsidP="00436143">
            <w:pPr>
              <w:rPr>
                <w:color w:val="7F7F7F" w:themeColor="text1" w:themeTint="80"/>
              </w:rPr>
            </w:pPr>
            <w:r>
              <w:rPr>
                <w:color w:val="7F7F7F" w:themeColor="text1" w:themeTint="80"/>
              </w:rPr>
              <w:t>Introductions</w:t>
            </w:r>
          </w:p>
        </w:tc>
      </w:tr>
      <w:tr w:rsidR="00F430AF" w14:paraId="6B4AE439" w14:textId="77777777" w:rsidTr="00A11633">
        <w:tc>
          <w:tcPr>
            <w:tcW w:w="1985" w:type="dxa"/>
          </w:tcPr>
          <w:p w14:paraId="6F70509A" w14:textId="77777777" w:rsidR="00F430AF" w:rsidRDefault="00F430AF" w:rsidP="00A11633">
            <w:pPr>
              <w:rPr>
                <w:color w:val="7F7F7F" w:themeColor="text1" w:themeTint="80"/>
              </w:rPr>
            </w:pPr>
            <w:r>
              <w:rPr>
                <w:color w:val="7F7F7F" w:themeColor="text1" w:themeTint="80"/>
              </w:rPr>
              <w:t>10.25am-10.45am</w:t>
            </w:r>
          </w:p>
        </w:tc>
        <w:tc>
          <w:tcPr>
            <w:tcW w:w="3544" w:type="dxa"/>
          </w:tcPr>
          <w:p w14:paraId="42D11CCE" w14:textId="77777777" w:rsidR="00F430AF" w:rsidRDefault="00F430AF" w:rsidP="00436143">
            <w:pPr>
              <w:rPr>
                <w:color w:val="7F7F7F" w:themeColor="text1" w:themeTint="80"/>
              </w:rPr>
            </w:pPr>
            <w:r>
              <w:rPr>
                <w:color w:val="7F7F7F" w:themeColor="text1" w:themeTint="80"/>
              </w:rPr>
              <w:t>History of Radio Lollipop</w:t>
            </w:r>
          </w:p>
        </w:tc>
      </w:tr>
      <w:tr w:rsidR="00F430AF" w14:paraId="7417F9C2" w14:textId="77777777" w:rsidTr="00A11633">
        <w:tc>
          <w:tcPr>
            <w:tcW w:w="1985" w:type="dxa"/>
          </w:tcPr>
          <w:p w14:paraId="3322534C" w14:textId="77777777" w:rsidR="00F430AF" w:rsidRDefault="00F430AF" w:rsidP="00A11633">
            <w:pPr>
              <w:rPr>
                <w:color w:val="7F7F7F" w:themeColor="text1" w:themeTint="80"/>
              </w:rPr>
            </w:pPr>
            <w:r>
              <w:rPr>
                <w:color w:val="7F7F7F" w:themeColor="text1" w:themeTint="80"/>
              </w:rPr>
              <w:t>10.45am-11am</w:t>
            </w:r>
          </w:p>
        </w:tc>
        <w:tc>
          <w:tcPr>
            <w:tcW w:w="3544" w:type="dxa"/>
          </w:tcPr>
          <w:p w14:paraId="46E2565D" w14:textId="77777777" w:rsidR="00F430AF" w:rsidRDefault="00F430AF" w:rsidP="00436143">
            <w:pPr>
              <w:rPr>
                <w:color w:val="7F7F7F" w:themeColor="text1" w:themeTint="80"/>
              </w:rPr>
            </w:pPr>
            <w:r>
              <w:rPr>
                <w:color w:val="7F7F7F" w:themeColor="text1" w:themeTint="80"/>
              </w:rPr>
              <w:t>Structure of Radio Lollipop</w:t>
            </w:r>
          </w:p>
        </w:tc>
      </w:tr>
      <w:tr w:rsidR="00F430AF" w14:paraId="47574C15" w14:textId="77777777" w:rsidTr="00A11633">
        <w:tc>
          <w:tcPr>
            <w:tcW w:w="1985" w:type="dxa"/>
          </w:tcPr>
          <w:p w14:paraId="56D58EB9" w14:textId="77777777" w:rsidR="00F430AF" w:rsidRDefault="00F430AF" w:rsidP="00A11633">
            <w:pPr>
              <w:rPr>
                <w:color w:val="7F7F7F" w:themeColor="text1" w:themeTint="80"/>
              </w:rPr>
            </w:pPr>
            <w:r>
              <w:rPr>
                <w:color w:val="7F7F7F" w:themeColor="text1" w:themeTint="80"/>
              </w:rPr>
              <w:t>11am-12.30pm</w:t>
            </w:r>
          </w:p>
        </w:tc>
        <w:tc>
          <w:tcPr>
            <w:tcW w:w="3544" w:type="dxa"/>
          </w:tcPr>
          <w:p w14:paraId="59D123CD" w14:textId="77777777" w:rsidR="00F430AF" w:rsidRDefault="00F430AF" w:rsidP="00436143">
            <w:pPr>
              <w:rPr>
                <w:color w:val="7F7F7F" w:themeColor="text1" w:themeTint="80"/>
              </w:rPr>
            </w:pPr>
            <w:r>
              <w:rPr>
                <w:color w:val="7F7F7F" w:themeColor="text1" w:themeTint="80"/>
              </w:rPr>
              <w:t>Safety</w:t>
            </w:r>
          </w:p>
        </w:tc>
      </w:tr>
      <w:tr w:rsidR="00F430AF" w14:paraId="131FC1D1" w14:textId="77777777" w:rsidTr="00A11633">
        <w:tc>
          <w:tcPr>
            <w:tcW w:w="1985" w:type="dxa"/>
          </w:tcPr>
          <w:p w14:paraId="7B0EAEF2" w14:textId="77777777" w:rsidR="00F430AF" w:rsidRDefault="00F430AF" w:rsidP="00A11633">
            <w:pPr>
              <w:rPr>
                <w:color w:val="7F7F7F" w:themeColor="text1" w:themeTint="80"/>
              </w:rPr>
            </w:pPr>
            <w:r>
              <w:rPr>
                <w:color w:val="7F7F7F" w:themeColor="text1" w:themeTint="80"/>
              </w:rPr>
              <w:t>12.30pm-1pm</w:t>
            </w:r>
          </w:p>
        </w:tc>
        <w:tc>
          <w:tcPr>
            <w:tcW w:w="3544" w:type="dxa"/>
          </w:tcPr>
          <w:p w14:paraId="7D5A7AA3" w14:textId="77777777" w:rsidR="00F430AF" w:rsidRDefault="00F430AF" w:rsidP="00436143">
            <w:pPr>
              <w:rPr>
                <w:color w:val="7F7F7F" w:themeColor="text1" w:themeTint="80"/>
              </w:rPr>
            </w:pPr>
            <w:r>
              <w:rPr>
                <w:color w:val="7F7F7F" w:themeColor="text1" w:themeTint="80"/>
              </w:rPr>
              <w:t>Lunch</w:t>
            </w:r>
          </w:p>
        </w:tc>
      </w:tr>
      <w:tr w:rsidR="00F430AF" w14:paraId="24590112" w14:textId="77777777" w:rsidTr="00A11633">
        <w:tc>
          <w:tcPr>
            <w:tcW w:w="1985" w:type="dxa"/>
          </w:tcPr>
          <w:p w14:paraId="445B397B" w14:textId="77777777" w:rsidR="00F430AF" w:rsidRDefault="00F430AF" w:rsidP="00A11633">
            <w:pPr>
              <w:rPr>
                <w:color w:val="7F7F7F" w:themeColor="text1" w:themeTint="80"/>
              </w:rPr>
            </w:pPr>
            <w:r>
              <w:rPr>
                <w:color w:val="7F7F7F" w:themeColor="text1" w:themeTint="80"/>
              </w:rPr>
              <w:t>1pm-2pm</w:t>
            </w:r>
          </w:p>
        </w:tc>
        <w:tc>
          <w:tcPr>
            <w:tcW w:w="3544" w:type="dxa"/>
          </w:tcPr>
          <w:p w14:paraId="7AB8F341" w14:textId="77777777" w:rsidR="00F430AF" w:rsidRDefault="00F430AF" w:rsidP="00436143">
            <w:pPr>
              <w:rPr>
                <w:color w:val="7F7F7F" w:themeColor="text1" w:themeTint="80"/>
              </w:rPr>
            </w:pPr>
            <w:r>
              <w:rPr>
                <w:color w:val="7F7F7F" w:themeColor="text1" w:themeTint="80"/>
              </w:rPr>
              <w:t>Routines</w:t>
            </w:r>
          </w:p>
        </w:tc>
      </w:tr>
      <w:tr w:rsidR="00F430AF" w14:paraId="254F5B70" w14:textId="77777777" w:rsidTr="00A11633">
        <w:tc>
          <w:tcPr>
            <w:tcW w:w="1985" w:type="dxa"/>
          </w:tcPr>
          <w:p w14:paraId="058ADE25" w14:textId="77777777" w:rsidR="00F430AF" w:rsidRDefault="00F430AF" w:rsidP="00A11633">
            <w:pPr>
              <w:rPr>
                <w:color w:val="7F7F7F" w:themeColor="text1" w:themeTint="80"/>
              </w:rPr>
            </w:pPr>
            <w:r>
              <w:rPr>
                <w:color w:val="7F7F7F" w:themeColor="text1" w:themeTint="80"/>
              </w:rPr>
              <w:t>2pm-2.45pm</w:t>
            </w:r>
          </w:p>
        </w:tc>
        <w:tc>
          <w:tcPr>
            <w:tcW w:w="3544" w:type="dxa"/>
          </w:tcPr>
          <w:p w14:paraId="3B78D34F" w14:textId="77777777" w:rsidR="00F430AF" w:rsidRDefault="00F430AF" w:rsidP="00436143">
            <w:pPr>
              <w:rPr>
                <w:color w:val="7F7F7F" w:themeColor="text1" w:themeTint="80"/>
              </w:rPr>
            </w:pPr>
            <w:r>
              <w:rPr>
                <w:color w:val="7F7F7F" w:themeColor="text1" w:themeTint="80"/>
              </w:rPr>
              <w:t>Management Team</w:t>
            </w:r>
          </w:p>
        </w:tc>
      </w:tr>
      <w:tr w:rsidR="00F430AF" w14:paraId="575C0BEA" w14:textId="77777777" w:rsidTr="00A11633">
        <w:tc>
          <w:tcPr>
            <w:tcW w:w="1985" w:type="dxa"/>
          </w:tcPr>
          <w:p w14:paraId="70739414" w14:textId="77777777" w:rsidR="00F430AF" w:rsidRDefault="00F430AF" w:rsidP="00A11633">
            <w:pPr>
              <w:rPr>
                <w:color w:val="7F7F7F" w:themeColor="text1" w:themeTint="80"/>
              </w:rPr>
            </w:pPr>
            <w:r>
              <w:rPr>
                <w:color w:val="7F7F7F" w:themeColor="text1" w:themeTint="80"/>
              </w:rPr>
              <w:t>2.45pm-4pm</w:t>
            </w:r>
          </w:p>
        </w:tc>
        <w:tc>
          <w:tcPr>
            <w:tcW w:w="3544" w:type="dxa"/>
          </w:tcPr>
          <w:p w14:paraId="1D04AC8B" w14:textId="77777777" w:rsidR="00F430AF" w:rsidRDefault="00F430AF" w:rsidP="00436143">
            <w:pPr>
              <w:rPr>
                <w:color w:val="7F7F7F" w:themeColor="text1" w:themeTint="80"/>
              </w:rPr>
            </w:pPr>
            <w:r>
              <w:rPr>
                <w:color w:val="7F7F7F" w:themeColor="text1" w:themeTint="80"/>
              </w:rPr>
              <w:t>Magic of Radio &amp; Play</w:t>
            </w:r>
          </w:p>
        </w:tc>
      </w:tr>
      <w:tr w:rsidR="00F430AF" w14:paraId="3DE80CF5" w14:textId="77777777" w:rsidTr="00A11633">
        <w:tc>
          <w:tcPr>
            <w:tcW w:w="1985" w:type="dxa"/>
          </w:tcPr>
          <w:p w14:paraId="0141EB6D" w14:textId="77777777" w:rsidR="00F430AF" w:rsidRDefault="00F430AF" w:rsidP="00A11633">
            <w:pPr>
              <w:rPr>
                <w:color w:val="7F7F7F" w:themeColor="text1" w:themeTint="80"/>
              </w:rPr>
            </w:pPr>
            <w:r>
              <w:rPr>
                <w:color w:val="7F7F7F" w:themeColor="text1" w:themeTint="80"/>
              </w:rPr>
              <w:t>4pm-4.30pm</w:t>
            </w:r>
          </w:p>
        </w:tc>
        <w:tc>
          <w:tcPr>
            <w:tcW w:w="3544" w:type="dxa"/>
          </w:tcPr>
          <w:p w14:paraId="58F158C9" w14:textId="77777777" w:rsidR="00F430AF" w:rsidRDefault="00F430AF" w:rsidP="00436143">
            <w:pPr>
              <w:rPr>
                <w:color w:val="7F7F7F" w:themeColor="text1" w:themeTint="80"/>
              </w:rPr>
            </w:pPr>
            <w:r>
              <w:rPr>
                <w:color w:val="7F7F7F" w:themeColor="text1" w:themeTint="80"/>
              </w:rPr>
              <w:t>Close</w:t>
            </w:r>
          </w:p>
        </w:tc>
      </w:tr>
    </w:tbl>
    <w:p w14:paraId="0A45F490" w14:textId="77777777" w:rsidR="00F430AF" w:rsidRDefault="00F430AF" w:rsidP="00436143">
      <w:pPr>
        <w:spacing w:after="0"/>
        <w:rPr>
          <w:color w:val="7F7F7F" w:themeColor="text1" w:themeTint="80"/>
        </w:rPr>
      </w:pPr>
    </w:p>
    <w:p w14:paraId="38C3FED2" w14:textId="77777777" w:rsidR="00C855AF" w:rsidRDefault="00C855AF" w:rsidP="00F430AF">
      <w:pPr>
        <w:spacing w:after="0"/>
        <w:rPr>
          <w:b/>
          <w:color w:val="FF0000"/>
        </w:rPr>
      </w:pPr>
    </w:p>
    <w:p w14:paraId="52139535" w14:textId="77777777" w:rsidR="002A7EEF" w:rsidRDefault="002A7EEF" w:rsidP="00FD2FA9">
      <w:pPr>
        <w:rPr>
          <w:b/>
          <w:color w:val="FF0000"/>
        </w:rPr>
      </w:pPr>
    </w:p>
    <w:tbl>
      <w:tblPr>
        <w:tblStyle w:val="TableGrid"/>
        <w:tblW w:w="0" w:type="auto"/>
        <w:tblLook w:val="04A0" w:firstRow="1" w:lastRow="0" w:firstColumn="1" w:lastColumn="0" w:noHBand="0" w:noVBand="1"/>
      </w:tblPr>
      <w:tblGrid>
        <w:gridCol w:w="1535"/>
        <w:gridCol w:w="1175"/>
        <w:gridCol w:w="7021"/>
        <w:gridCol w:w="4222"/>
      </w:tblGrid>
      <w:tr w:rsidR="00177776" w14:paraId="2EA7F940" w14:textId="77777777" w:rsidTr="00AC7406">
        <w:tc>
          <w:tcPr>
            <w:tcW w:w="1536" w:type="dxa"/>
            <w:shd w:val="clear" w:color="auto" w:fill="FF0000"/>
          </w:tcPr>
          <w:p w14:paraId="544FE0B4" w14:textId="77777777" w:rsidR="006F1949" w:rsidRPr="00FD2FA9" w:rsidRDefault="006F1949" w:rsidP="00FD2FA9">
            <w:pPr>
              <w:rPr>
                <w:b/>
                <w:color w:val="FFFFFF" w:themeColor="background1"/>
              </w:rPr>
            </w:pPr>
            <w:r>
              <w:rPr>
                <w:b/>
                <w:color w:val="FFFFFF" w:themeColor="background1"/>
              </w:rPr>
              <w:lastRenderedPageBreak/>
              <w:t>Time &amp; Purpose</w:t>
            </w:r>
          </w:p>
        </w:tc>
        <w:tc>
          <w:tcPr>
            <w:tcW w:w="8374" w:type="dxa"/>
            <w:gridSpan w:val="2"/>
            <w:shd w:val="clear" w:color="auto" w:fill="FF0000"/>
          </w:tcPr>
          <w:p w14:paraId="176C3A0D" w14:textId="77777777" w:rsidR="006F1949" w:rsidRPr="00FD2FA9" w:rsidRDefault="006F1949" w:rsidP="00FD2FA9">
            <w:pPr>
              <w:rPr>
                <w:b/>
                <w:color w:val="FFFFFF" w:themeColor="background1"/>
              </w:rPr>
            </w:pPr>
            <w:r>
              <w:rPr>
                <w:b/>
                <w:color w:val="FFFFFF" w:themeColor="background1"/>
              </w:rPr>
              <w:t>Content</w:t>
            </w:r>
          </w:p>
        </w:tc>
        <w:tc>
          <w:tcPr>
            <w:tcW w:w="4264" w:type="dxa"/>
            <w:tcBorders>
              <w:right w:val="nil"/>
            </w:tcBorders>
            <w:shd w:val="clear" w:color="auto" w:fill="FF0000"/>
          </w:tcPr>
          <w:p w14:paraId="2DFBC457" w14:textId="77777777" w:rsidR="006F1949" w:rsidRPr="00FD2FA9" w:rsidRDefault="006F1949" w:rsidP="00FD2FA9">
            <w:pPr>
              <w:rPr>
                <w:b/>
                <w:color w:val="FFFFFF" w:themeColor="background1"/>
              </w:rPr>
            </w:pPr>
            <w:r>
              <w:rPr>
                <w:b/>
                <w:color w:val="FFFFFF" w:themeColor="background1"/>
              </w:rPr>
              <w:t>Resources / Materials</w:t>
            </w:r>
          </w:p>
        </w:tc>
      </w:tr>
      <w:tr w:rsidR="00177776" w14:paraId="781E07B4" w14:textId="77777777" w:rsidTr="00E00A6E">
        <w:tc>
          <w:tcPr>
            <w:tcW w:w="1536" w:type="dxa"/>
          </w:tcPr>
          <w:p w14:paraId="7D11D633" w14:textId="77777777" w:rsidR="00C9655D" w:rsidRPr="00C9655D" w:rsidRDefault="00C9655D" w:rsidP="00FD2FA9">
            <w:pPr>
              <w:rPr>
                <w:b/>
                <w:sz w:val="18"/>
                <w:szCs w:val="18"/>
              </w:rPr>
            </w:pPr>
            <w:r w:rsidRPr="00C9655D">
              <w:rPr>
                <w:b/>
                <w:sz w:val="18"/>
                <w:szCs w:val="18"/>
              </w:rPr>
              <w:t>10am-10.25am</w:t>
            </w:r>
          </w:p>
          <w:p w14:paraId="30536D72" w14:textId="77777777" w:rsidR="00C9655D" w:rsidRDefault="00C9655D" w:rsidP="00FD2FA9"/>
          <w:p w14:paraId="0B9A7F44" w14:textId="77777777" w:rsidR="006F1949" w:rsidRDefault="006F1949" w:rsidP="00FD2FA9">
            <w:r>
              <w:t>25 mins</w:t>
            </w:r>
          </w:p>
          <w:p w14:paraId="411106CE" w14:textId="77777777" w:rsidR="006F1949" w:rsidRDefault="006F1949" w:rsidP="00FD2FA9"/>
          <w:p w14:paraId="453EE208" w14:textId="77777777" w:rsidR="006F1949" w:rsidRPr="001D5853" w:rsidRDefault="006F1949" w:rsidP="00FD2FA9">
            <w:r>
              <w:t>To welcome everyone and make them feel comfortable</w:t>
            </w:r>
          </w:p>
        </w:tc>
        <w:tc>
          <w:tcPr>
            <w:tcW w:w="1176" w:type="dxa"/>
            <w:tcBorders>
              <w:bottom w:val="single" w:sz="4" w:space="0" w:color="auto"/>
              <w:right w:val="nil"/>
            </w:tcBorders>
          </w:tcPr>
          <w:p w14:paraId="1872148A" w14:textId="77777777" w:rsidR="00C525EA" w:rsidRDefault="00C525EA" w:rsidP="00FD2FA9">
            <w:pPr>
              <w:rPr>
                <w:b/>
                <w:noProof/>
                <w:lang w:val="en-GB" w:eastAsia="en-GB"/>
              </w:rPr>
            </w:pPr>
          </w:p>
          <w:p w14:paraId="6B8ABE7B" w14:textId="77777777" w:rsidR="00B51EE4" w:rsidRDefault="00B51EE4" w:rsidP="00FD2FA9">
            <w:pPr>
              <w:rPr>
                <w:b/>
                <w:noProof/>
                <w:lang w:val="en-GB" w:eastAsia="en-GB"/>
              </w:rPr>
            </w:pPr>
          </w:p>
          <w:p w14:paraId="44BA7868" w14:textId="77777777" w:rsidR="006F1949" w:rsidRDefault="00A333CC" w:rsidP="00FD2FA9">
            <w:pPr>
              <w:rPr>
                <w:b/>
              </w:rPr>
            </w:pPr>
            <w:r w:rsidRPr="00A333CC">
              <w:rPr>
                <w:b/>
                <w:noProof/>
                <w:lang w:val="en-US"/>
              </w:rPr>
              <w:drawing>
                <wp:inline distT="0" distB="0" distL="0" distR="0" wp14:anchorId="2A63716B" wp14:editId="4402DB8E">
                  <wp:extent cx="517306" cy="4000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40AA1435" w14:textId="77777777" w:rsidR="00CF1FDC" w:rsidRDefault="00CF1FDC" w:rsidP="00FD2FA9">
            <w:pPr>
              <w:rPr>
                <w:b/>
              </w:rPr>
            </w:pPr>
          </w:p>
          <w:p w14:paraId="57D61AB5" w14:textId="77777777" w:rsidR="00CF1FDC" w:rsidRDefault="00CF1FDC" w:rsidP="00FD2FA9">
            <w:pPr>
              <w:rPr>
                <w:b/>
              </w:rPr>
            </w:pPr>
          </w:p>
          <w:p w14:paraId="4BCB6958" w14:textId="77777777" w:rsidR="00CF1FDC" w:rsidRDefault="00CF1FDC" w:rsidP="00FD2FA9">
            <w:pPr>
              <w:rPr>
                <w:b/>
              </w:rPr>
            </w:pPr>
          </w:p>
          <w:p w14:paraId="55953BC5" w14:textId="77777777" w:rsidR="00CF1FDC" w:rsidRDefault="00CF1FDC" w:rsidP="00FD2FA9">
            <w:pPr>
              <w:rPr>
                <w:b/>
              </w:rPr>
            </w:pPr>
          </w:p>
          <w:p w14:paraId="5922D67F" w14:textId="77777777" w:rsidR="00CF1FDC" w:rsidRDefault="00CF1FDC" w:rsidP="00FD2FA9">
            <w:pPr>
              <w:rPr>
                <w:b/>
              </w:rPr>
            </w:pPr>
          </w:p>
          <w:p w14:paraId="288BAF7D" w14:textId="77777777" w:rsidR="00CF1FDC" w:rsidRDefault="00CF1FDC" w:rsidP="00FD2FA9">
            <w:pPr>
              <w:rPr>
                <w:b/>
              </w:rPr>
            </w:pPr>
          </w:p>
          <w:p w14:paraId="11D810BA" w14:textId="77777777" w:rsidR="00CF1FDC" w:rsidRDefault="00CF1FDC" w:rsidP="00FD2FA9">
            <w:pPr>
              <w:rPr>
                <w:b/>
              </w:rPr>
            </w:pPr>
          </w:p>
          <w:p w14:paraId="29065988" w14:textId="77777777" w:rsidR="006F1949" w:rsidRDefault="00A333CC" w:rsidP="00FD2FA9">
            <w:pPr>
              <w:rPr>
                <w:b/>
              </w:rPr>
            </w:pPr>
            <w:r w:rsidRPr="00A333CC">
              <w:rPr>
                <w:b/>
                <w:noProof/>
                <w:lang w:val="en-US"/>
              </w:rPr>
              <w:drawing>
                <wp:inline distT="0" distB="0" distL="0" distR="0" wp14:anchorId="3CADAD94" wp14:editId="6DE8DC2E">
                  <wp:extent cx="517306" cy="4000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73A58574" w14:textId="77777777" w:rsidR="00CF1FDC" w:rsidRDefault="00CF1FDC" w:rsidP="00FD2FA9">
            <w:pPr>
              <w:rPr>
                <w:b/>
              </w:rPr>
            </w:pPr>
          </w:p>
          <w:p w14:paraId="2FFDA52F" w14:textId="77777777" w:rsidR="00CF1FDC" w:rsidRDefault="00CF1FDC" w:rsidP="00FD2FA9">
            <w:pPr>
              <w:rPr>
                <w:b/>
              </w:rPr>
            </w:pPr>
          </w:p>
          <w:p w14:paraId="30B6C13C" w14:textId="77777777" w:rsidR="00CF1FDC" w:rsidRDefault="00CF1FDC" w:rsidP="00FD2FA9">
            <w:pPr>
              <w:rPr>
                <w:b/>
              </w:rPr>
            </w:pPr>
          </w:p>
          <w:p w14:paraId="6E1FE75F" w14:textId="77777777" w:rsidR="00CF1FDC" w:rsidRDefault="00A333CC" w:rsidP="00FD2FA9">
            <w:pPr>
              <w:rPr>
                <w:b/>
              </w:rPr>
            </w:pPr>
            <w:r w:rsidRPr="00A333CC">
              <w:rPr>
                <w:b/>
                <w:noProof/>
                <w:lang w:val="en-US"/>
              </w:rPr>
              <w:drawing>
                <wp:inline distT="0" distB="0" distL="0" distR="0" wp14:anchorId="1953D39D" wp14:editId="3FE9EE19">
                  <wp:extent cx="517306" cy="4000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8FC19C7" w14:textId="77777777" w:rsidR="00CF1FDC" w:rsidRDefault="00CF1FDC" w:rsidP="00FD2FA9">
            <w:pPr>
              <w:rPr>
                <w:b/>
              </w:rPr>
            </w:pPr>
          </w:p>
          <w:p w14:paraId="5A75C148" w14:textId="77777777" w:rsidR="00CF1FDC" w:rsidRDefault="00CF1FDC" w:rsidP="00FD2FA9">
            <w:pPr>
              <w:rPr>
                <w:b/>
              </w:rPr>
            </w:pPr>
          </w:p>
          <w:p w14:paraId="7284C6C3" w14:textId="77777777" w:rsidR="00CF1FDC" w:rsidRDefault="00CF1FDC" w:rsidP="00FD2FA9">
            <w:pPr>
              <w:rPr>
                <w:b/>
              </w:rPr>
            </w:pPr>
          </w:p>
          <w:p w14:paraId="6ACA1E59" w14:textId="77777777" w:rsidR="00CF1FDC" w:rsidRDefault="00CF1FDC" w:rsidP="00FD2FA9">
            <w:pPr>
              <w:rPr>
                <w:b/>
              </w:rPr>
            </w:pPr>
          </w:p>
          <w:p w14:paraId="66FB31BE" w14:textId="77777777" w:rsidR="00CF1FDC" w:rsidRDefault="00CF1FDC" w:rsidP="00FD2FA9">
            <w:pPr>
              <w:rPr>
                <w:b/>
              </w:rPr>
            </w:pPr>
          </w:p>
          <w:p w14:paraId="4DB03824" w14:textId="77777777" w:rsidR="00CF1FDC" w:rsidRDefault="00CF1FDC" w:rsidP="00FD2FA9">
            <w:pPr>
              <w:rPr>
                <w:b/>
              </w:rPr>
            </w:pPr>
          </w:p>
          <w:p w14:paraId="7C66890D" w14:textId="77777777" w:rsidR="00CF1FDC" w:rsidRDefault="00CF1FDC" w:rsidP="00FD2FA9">
            <w:pPr>
              <w:rPr>
                <w:b/>
              </w:rPr>
            </w:pPr>
          </w:p>
          <w:p w14:paraId="04A4BEF9" w14:textId="77777777" w:rsidR="00A333CC" w:rsidRDefault="00A333CC" w:rsidP="00FD2FA9">
            <w:pPr>
              <w:rPr>
                <w:b/>
              </w:rPr>
            </w:pPr>
          </w:p>
          <w:p w14:paraId="3F3F04B0" w14:textId="77777777" w:rsidR="00A333CC" w:rsidRDefault="00A333CC" w:rsidP="00FD2FA9">
            <w:pPr>
              <w:rPr>
                <w:b/>
              </w:rPr>
            </w:pPr>
            <w:r>
              <w:rPr>
                <w:b/>
                <w:noProof/>
                <w:lang w:val="en-US"/>
              </w:rPr>
              <w:drawing>
                <wp:inline distT="0" distB="0" distL="0" distR="0" wp14:anchorId="0C601A8A" wp14:editId="5DE6D15C">
                  <wp:extent cx="517306" cy="400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FA3B08C" w14:textId="77777777" w:rsidR="00A333CC" w:rsidRDefault="00A333CC" w:rsidP="00FD2FA9">
            <w:pPr>
              <w:rPr>
                <w:b/>
              </w:rPr>
            </w:pPr>
          </w:p>
          <w:p w14:paraId="75B8D82D" w14:textId="77777777" w:rsidR="00A333CC" w:rsidRDefault="00A333CC" w:rsidP="00FD2FA9">
            <w:pPr>
              <w:rPr>
                <w:b/>
              </w:rPr>
            </w:pPr>
          </w:p>
          <w:p w14:paraId="4F4A3726" w14:textId="77777777" w:rsidR="00CF1FDC" w:rsidRDefault="00CF1FDC" w:rsidP="00FD2FA9">
            <w:pPr>
              <w:rPr>
                <w:b/>
              </w:rPr>
            </w:pPr>
          </w:p>
          <w:p w14:paraId="6D328FEF" w14:textId="77777777" w:rsidR="00CF1FDC" w:rsidRDefault="00CF1FDC" w:rsidP="00FD2FA9">
            <w:pPr>
              <w:rPr>
                <w:b/>
              </w:rPr>
            </w:pPr>
          </w:p>
          <w:p w14:paraId="47C8A994" w14:textId="77777777" w:rsidR="00CF1FDC" w:rsidRDefault="00CF1FDC" w:rsidP="00FD2FA9">
            <w:pPr>
              <w:rPr>
                <w:b/>
              </w:rPr>
            </w:pPr>
          </w:p>
          <w:p w14:paraId="781E6003" w14:textId="77777777" w:rsidR="00CF1FDC" w:rsidRDefault="00CF1FDC" w:rsidP="00FD2FA9">
            <w:pPr>
              <w:rPr>
                <w:b/>
              </w:rPr>
            </w:pPr>
          </w:p>
          <w:p w14:paraId="40565DB5" w14:textId="77777777" w:rsidR="00CF1FDC" w:rsidRDefault="00CF1FDC" w:rsidP="00FD2FA9">
            <w:pPr>
              <w:rPr>
                <w:b/>
              </w:rPr>
            </w:pPr>
          </w:p>
          <w:p w14:paraId="4C55C417" w14:textId="77777777" w:rsidR="00952412" w:rsidRDefault="00952412" w:rsidP="00FD2FA9">
            <w:pPr>
              <w:rPr>
                <w:b/>
              </w:rPr>
            </w:pPr>
          </w:p>
          <w:p w14:paraId="1150904F" w14:textId="77777777" w:rsidR="00952412" w:rsidRDefault="00952412" w:rsidP="00FD2FA9">
            <w:pPr>
              <w:rPr>
                <w:b/>
              </w:rPr>
            </w:pPr>
          </w:p>
          <w:p w14:paraId="5ABCD408" w14:textId="77777777" w:rsidR="00952412" w:rsidRDefault="00952412" w:rsidP="00FD2FA9">
            <w:pPr>
              <w:rPr>
                <w:b/>
              </w:rPr>
            </w:pPr>
          </w:p>
          <w:p w14:paraId="191F0CA0" w14:textId="77777777" w:rsidR="00952412" w:rsidRDefault="00952412" w:rsidP="00FD2FA9">
            <w:pPr>
              <w:rPr>
                <w:b/>
              </w:rPr>
            </w:pPr>
          </w:p>
          <w:p w14:paraId="5734282C" w14:textId="77777777" w:rsidR="00952412" w:rsidRDefault="00952412" w:rsidP="00FD2FA9">
            <w:pPr>
              <w:rPr>
                <w:b/>
              </w:rPr>
            </w:pPr>
          </w:p>
          <w:p w14:paraId="06F5F5DB" w14:textId="77777777" w:rsidR="00952412" w:rsidRDefault="00952412" w:rsidP="00FD2FA9">
            <w:pPr>
              <w:rPr>
                <w:b/>
              </w:rPr>
            </w:pPr>
          </w:p>
          <w:p w14:paraId="24E58C2E" w14:textId="77777777" w:rsidR="00952412" w:rsidRDefault="00952412" w:rsidP="00FD2FA9">
            <w:pPr>
              <w:rPr>
                <w:b/>
              </w:rPr>
            </w:pPr>
          </w:p>
          <w:p w14:paraId="153F8E57" w14:textId="77777777" w:rsidR="00952412" w:rsidRDefault="00952412" w:rsidP="00FD2FA9">
            <w:pPr>
              <w:rPr>
                <w:b/>
              </w:rPr>
            </w:pPr>
          </w:p>
          <w:p w14:paraId="424459FA" w14:textId="77777777" w:rsidR="00952412" w:rsidRDefault="00952412" w:rsidP="00FD2FA9">
            <w:pPr>
              <w:rPr>
                <w:b/>
              </w:rPr>
            </w:pPr>
          </w:p>
          <w:p w14:paraId="533C9267" w14:textId="77777777" w:rsidR="00952412" w:rsidRDefault="00952412" w:rsidP="00FD2FA9">
            <w:pPr>
              <w:rPr>
                <w:b/>
              </w:rPr>
            </w:pPr>
          </w:p>
          <w:p w14:paraId="55C9574D" w14:textId="77777777" w:rsidR="00952412" w:rsidRDefault="00952412" w:rsidP="00FD2FA9">
            <w:pPr>
              <w:rPr>
                <w:b/>
              </w:rPr>
            </w:pPr>
          </w:p>
          <w:p w14:paraId="282715AB" w14:textId="77777777" w:rsidR="00CF1FDC" w:rsidRDefault="00CF1FDC" w:rsidP="00FD2FA9">
            <w:pPr>
              <w:rPr>
                <w:b/>
              </w:rPr>
            </w:pPr>
          </w:p>
          <w:p w14:paraId="7E76FBC9" w14:textId="77777777" w:rsidR="006F1949" w:rsidRDefault="006F1949" w:rsidP="00FD2FA9">
            <w:pPr>
              <w:rPr>
                <w:b/>
              </w:rPr>
            </w:pPr>
            <w:r w:rsidRPr="006F1949">
              <w:rPr>
                <w:b/>
                <w:noProof/>
                <w:lang w:val="en-US"/>
              </w:rPr>
              <w:drawing>
                <wp:inline distT="0" distB="0" distL="0" distR="0" wp14:anchorId="7AFA9D38" wp14:editId="7B6E75A3">
                  <wp:extent cx="574951" cy="4667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35A656D7" w14:textId="77777777" w:rsidR="006F1949" w:rsidRDefault="006F1949" w:rsidP="00FD2FA9">
            <w:pPr>
              <w:rPr>
                <w:b/>
              </w:rPr>
            </w:pPr>
          </w:p>
          <w:p w14:paraId="495E43A8" w14:textId="77777777" w:rsidR="00BA25A5" w:rsidRDefault="00BA25A5" w:rsidP="00FD2FA9">
            <w:pPr>
              <w:rPr>
                <w:b/>
              </w:rPr>
            </w:pPr>
          </w:p>
          <w:p w14:paraId="40565DCC" w14:textId="77777777" w:rsidR="00BA25A5" w:rsidRDefault="00BA25A5" w:rsidP="00FD2FA9">
            <w:pPr>
              <w:rPr>
                <w:b/>
              </w:rPr>
            </w:pPr>
          </w:p>
          <w:p w14:paraId="4C5925D0" w14:textId="77777777" w:rsidR="00A333CC" w:rsidRDefault="00A333CC" w:rsidP="00FD2FA9">
            <w:pPr>
              <w:rPr>
                <w:b/>
              </w:rPr>
            </w:pPr>
          </w:p>
          <w:p w14:paraId="130C7A13" w14:textId="77777777" w:rsidR="00CF1FDC" w:rsidRDefault="006F1949" w:rsidP="00FD2FA9">
            <w:pPr>
              <w:rPr>
                <w:b/>
              </w:rPr>
            </w:pPr>
            <w:r w:rsidRPr="006F1949">
              <w:rPr>
                <w:b/>
                <w:noProof/>
                <w:lang w:val="en-US"/>
              </w:rPr>
              <w:drawing>
                <wp:inline distT="0" distB="0" distL="0" distR="0" wp14:anchorId="57A3D7A3" wp14:editId="439477EF">
                  <wp:extent cx="561975" cy="477679"/>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60B3F8C0" w14:textId="77777777" w:rsidR="00A333CC" w:rsidRDefault="00A333CC" w:rsidP="00FD2FA9">
            <w:pPr>
              <w:rPr>
                <w:b/>
              </w:rPr>
            </w:pPr>
          </w:p>
          <w:p w14:paraId="735AD362" w14:textId="77777777" w:rsidR="00A333CC" w:rsidRDefault="00A333CC" w:rsidP="00FD2FA9">
            <w:pPr>
              <w:rPr>
                <w:b/>
              </w:rPr>
            </w:pPr>
          </w:p>
          <w:p w14:paraId="7E6C5D8B" w14:textId="77777777" w:rsidR="00A333CC" w:rsidRDefault="00A333CC" w:rsidP="00FD2FA9">
            <w:pPr>
              <w:rPr>
                <w:b/>
              </w:rPr>
            </w:pPr>
          </w:p>
          <w:p w14:paraId="1E4DA2F2" w14:textId="77777777" w:rsidR="00CF1FDC" w:rsidRDefault="00A333CC" w:rsidP="00FD2FA9">
            <w:pPr>
              <w:rPr>
                <w:b/>
              </w:rPr>
            </w:pPr>
            <w:r w:rsidRPr="00A333CC">
              <w:rPr>
                <w:b/>
                <w:noProof/>
                <w:lang w:val="en-US"/>
              </w:rPr>
              <w:drawing>
                <wp:inline distT="0" distB="0" distL="0" distR="0" wp14:anchorId="31C9DEFF" wp14:editId="287CA7F1">
                  <wp:extent cx="517306" cy="4000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370E4B9" w14:textId="77777777" w:rsidR="00CF1FDC" w:rsidRDefault="00CF1FDC" w:rsidP="00FD2FA9">
            <w:pPr>
              <w:rPr>
                <w:b/>
              </w:rPr>
            </w:pPr>
          </w:p>
          <w:p w14:paraId="3D0359A2" w14:textId="77777777" w:rsidR="00A333CC" w:rsidRDefault="00A333CC" w:rsidP="00FD2FA9">
            <w:pPr>
              <w:rPr>
                <w:b/>
              </w:rPr>
            </w:pPr>
            <w:r w:rsidRPr="00A333CC">
              <w:rPr>
                <w:b/>
                <w:noProof/>
                <w:lang w:val="en-US"/>
              </w:rPr>
              <w:lastRenderedPageBreak/>
              <w:drawing>
                <wp:inline distT="0" distB="0" distL="0" distR="0" wp14:anchorId="51439115" wp14:editId="2821A5E0">
                  <wp:extent cx="561975" cy="477679"/>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4492802E" w14:textId="77777777" w:rsidR="00CF1FDC" w:rsidRDefault="00CF1FDC" w:rsidP="00FD2FA9">
            <w:pPr>
              <w:rPr>
                <w:b/>
              </w:rPr>
            </w:pPr>
          </w:p>
          <w:p w14:paraId="434C46DE" w14:textId="77777777" w:rsidR="00BA25A5" w:rsidRDefault="00BA25A5" w:rsidP="00FD2FA9">
            <w:pPr>
              <w:rPr>
                <w:b/>
              </w:rPr>
            </w:pPr>
          </w:p>
          <w:p w14:paraId="60478A8A" w14:textId="77777777" w:rsidR="00CF1FDC" w:rsidRDefault="00A333CC" w:rsidP="00FD2FA9">
            <w:pPr>
              <w:rPr>
                <w:b/>
              </w:rPr>
            </w:pPr>
            <w:r w:rsidRPr="00A333CC">
              <w:rPr>
                <w:b/>
                <w:noProof/>
                <w:lang w:val="en-US"/>
              </w:rPr>
              <w:drawing>
                <wp:inline distT="0" distB="0" distL="0" distR="0" wp14:anchorId="2DE554A6" wp14:editId="51ED28B7">
                  <wp:extent cx="574951" cy="46672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339AAC72" w14:textId="77777777" w:rsidR="00CF1FDC" w:rsidRDefault="00CF1FDC" w:rsidP="00FD2FA9">
            <w:pPr>
              <w:rPr>
                <w:b/>
              </w:rPr>
            </w:pPr>
          </w:p>
          <w:p w14:paraId="4FD662DC" w14:textId="77777777" w:rsidR="00CF1FDC" w:rsidRDefault="00A333CC" w:rsidP="00FD2FA9">
            <w:pPr>
              <w:rPr>
                <w:b/>
              </w:rPr>
            </w:pPr>
            <w:r w:rsidRPr="00A333CC">
              <w:rPr>
                <w:b/>
                <w:noProof/>
                <w:lang w:val="en-US"/>
              </w:rPr>
              <w:drawing>
                <wp:inline distT="0" distB="0" distL="0" distR="0" wp14:anchorId="123FC81B" wp14:editId="33EC5C32">
                  <wp:extent cx="517306" cy="4000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E9B7CC4" w14:textId="77777777" w:rsidR="00A333CC" w:rsidRDefault="00A333CC" w:rsidP="00FD2FA9">
            <w:pPr>
              <w:rPr>
                <w:b/>
              </w:rPr>
            </w:pPr>
          </w:p>
          <w:p w14:paraId="5E0E6C27" w14:textId="77777777" w:rsidR="00A333CC" w:rsidRDefault="00A333CC" w:rsidP="00FD2FA9">
            <w:pPr>
              <w:rPr>
                <w:b/>
              </w:rPr>
            </w:pPr>
          </w:p>
          <w:p w14:paraId="6A58053C" w14:textId="77777777" w:rsidR="00A333CC" w:rsidRDefault="00A333CC" w:rsidP="00FD2FA9">
            <w:pPr>
              <w:rPr>
                <w:b/>
              </w:rPr>
            </w:pPr>
            <w:r w:rsidRPr="00A333CC">
              <w:rPr>
                <w:b/>
                <w:noProof/>
                <w:lang w:val="en-US"/>
              </w:rPr>
              <w:drawing>
                <wp:inline distT="0" distB="0" distL="0" distR="0" wp14:anchorId="0D99C056" wp14:editId="5E74525F">
                  <wp:extent cx="561975" cy="477679"/>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4DCDAC4F" w14:textId="77777777" w:rsidR="00A333CC" w:rsidRDefault="00A333CC" w:rsidP="00FD2FA9">
            <w:pPr>
              <w:rPr>
                <w:b/>
              </w:rPr>
            </w:pPr>
          </w:p>
          <w:p w14:paraId="6658208C" w14:textId="77777777" w:rsidR="00C525EA" w:rsidRDefault="00C525EA" w:rsidP="00FD2FA9">
            <w:pPr>
              <w:rPr>
                <w:b/>
              </w:rPr>
            </w:pPr>
          </w:p>
          <w:p w14:paraId="5DE5907F" w14:textId="77777777" w:rsidR="00436143" w:rsidRDefault="00436143" w:rsidP="00FD2FA9">
            <w:pPr>
              <w:rPr>
                <w:b/>
              </w:rPr>
            </w:pPr>
            <w:r w:rsidRPr="00436143">
              <w:rPr>
                <w:b/>
                <w:noProof/>
                <w:lang w:val="en-US"/>
              </w:rPr>
              <w:drawing>
                <wp:inline distT="0" distB="0" distL="0" distR="0" wp14:anchorId="2F88EA05" wp14:editId="32867DAF">
                  <wp:extent cx="574951" cy="46672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4AE538B8" w14:textId="77777777" w:rsidR="00436143" w:rsidRDefault="00436143" w:rsidP="00FD2FA9">
            <w:pPr>
              <w:rPr>
                <w:b/>
              </w:rPr>
            </w:pPr>
          </w:p>
          <w:p w14:paraId="56BDC9DA" w14:textId="77777777" w:rsidR="00BA25A5" w:rsidRDefault="00BA25A5" w:rsidP="00FD2FA9">
            <w:pPr>
              <w:rPr>
                <w:b/>
              </w:rPr>
            </w:pPr>
          </w:p>
          <w:p w14:paraId="49F59653" w14:textId="77777777" w:rsidR="00A333CC" w:rsidRDefault="00A333CC" w:rsidP="00FD2FA9">
            <w:pPr>
              <w:rPr>
                <w:b/>
              </w:rPr>
            </w:pPr>
            <w:r w:rsidRPr="00A333CC">
              <w:rPr>
                <w:b/>
                <w:noProof/>
                <w:lang w:val="en-US"/>
              </w:rPr>
              <w:drawing>
                <wp:inline distT="0" distB="0" distL="0" distR="0" wp14:anchorId="6C90816E" wp14:editId="7EC25783">
                  <wp:extent cx="517306" cy="4000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D94B7BB" w14:textId="77777777" w:rsidR="00A333CC" w:rsidRDefault="00A333CC" w:rsidP="00A333CC">
            <w:pPr>
              <w:tabs>
                <w:tab w:val="left" w:pos="945"/>
              </w:tabs>
            </w:pPr>
          </w:p>
          <w:p w14:paraId="7D596901" w14:textId="77777777" w:rsidR="00BA25A5" w:rsidRDefault="00BA25A5" w:rsidP="00A333CC">
            <w:pPr>
              <w:tabs>
                <w:tab w:val="left" w:pos="945"/>
              </w:tabs>
            </w:pPr>
          </w:p>
          <w:p w14:paraId="6A1E571A" w14:textId="77777777" w:rsidR="00BA25A5" w:rsidRDefault="00BA25A5" w:rsidP="00A333CC">
            <w:pPr>
              <w:tabs>
                <w:tab w:val="left" w:pos="945"/>
              </w:tabs>
            </w:pPr>
          </w:p>
          <w:p w14:paraId="29007782" w14:textId="77777777" w:rsidR="00A333CC" w:rsidRDefault="00A333CC" w:rsidP="00A333CC">
            <w:pPr>
              <w:tabs>
                <w:tab w:val="left" w:pos="945"/>
              </w:tabs>
            </w:pPr>
            <w:r w:rsidRPr="00A333CC">
              <w:rPr>
                <w:noProof/>
                <w:lang w:val="en-US"/>
              </w:rPr>
              <w:drawing>
                <wp:inline distT="0" distB="0" distL="0" distR="0" wp14:anchorId="00A434DB" wp14:editId="368C5734">
                  <wp:extent cx="561975" cy="477679"/>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11F581C2" w14:textId="77777777" w:rsidR="00A333CC" w:rsidRDefault="00A333CC" w:rsidP="00A333CC">
            <w:pPr>
              <w:tabs>
                <w:tab w:val="left" w:pos="945"/>
              </w:tabs>
            </w:pPr>
          </w:p>
          <w:p w14:paraId="127FA68D" w14:textId="77777777" w:rsidR="00A333CC" w:rsidRDefault="00A333CC" w:rsidP="00A333CC">
            <w:pPr>
              <w:tabs>
                <w:tab w:val="left" w:pos="945"/>
              </w:tabs>
            </w:pPr>
          </w:p>
          <w:p w14:paraId="4625361B" w14:textId="77777777" w:rsidR="00436143" w:rsidRDefault="00436143" w:rsidP="00A333CC">
            <w:pPr>
              <w:tabs>
                <w:tab w:val="left" w:pos="945"/>
              </w:tabs>
            </w:pPr>
          </w:p>
          <w:p w14:paraId="1C997D35" w14:textId="77777777" w:rsidR="00436143" w:rsidRDefault="00436143" w:rsidP="00A333CC">
            <w:pPr>
              <w:tabs>
                <w:tab w:val="left" w:pos="945"/>
              </w:tabs>
            </w:pPr>
          </w:p>
          <w:p w14:paraId="47651419" w14:textId="77777777" w:rsidR="00A333CC" w:rsidRDefault="00A333CC" w:rsidP="00A333CC">
            <w:pPr>
              <w:tabs>
                <w:tab w:val="left" w:pos="945"/>
              </w:tabs>
            </w:pPr>
            <w:r w:rsidRPr="00A333CC">
              <w:rPr>
                <w:noProof/>
                <w:lang w:val="en-US"/>
              </w:rPr>
              <w:drawing>
                <wp:inline distT="0" distB="0" distL="0" distR="0" wp14:anchorId="40FA2EB9" wp14:editId="58DF436D">
                  <wp:extent cx="574951" cy="466725"/>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0BC0E59E" w14:textId="77777777" w:rsidR="00A333CC" w:rsidRDefault="00A333CC" w:rsidP="00A333CC">
            <w:pPr>
              <w:tabs>
                <w:tab w:val="left" w:pos="945"/>
              </w:tabs>
            </w:pPr>
          </w:p>
          <w:p w14:paraId="02358C69" w14:textId="77777777" w:rsidR="00C525EA" w:rsidRDefault="00A333CC" w:rsidP="00A333CC">
            <w:pPr>
              <w:tabs>
                <w:tab w:val="left" w:pos="945"/>
              </w:tabs>
            </w:pPr>
            <w:r w:rsidRPr="00A333CC">
              <w:rPr>
                <w:noProof/>
                <w:lang w:val="en-US"/>
              </w:rPr>
              <w:drawing>
                <wp:inline distT="0" distB="0" distL="0" distR="0" wp14:anchorId="082A8CBC" wp14:editId="6365BD7E">
                  <wp:extent cx="517306" cy="4000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B58397C" w14:textId="77777777" w:rsidR="00C525EA" w:rsidRDefault="00C525EA" w:rsidP="00C525EA"/>
          <w:p w14:paraId="62A243BB" w14:textId="77777777" w:rsidR="00436143" w:rsidRDefault="00436143" w:rsidP="00C525EA"/>
          <w:p w14:paraId="060D4D2E" w14:textId="77777777" w:rsidR="00436143" w:rsidRDefault="00436143" w:rsidP="00C525EA"/>
          <w:p w14:paraId="475694EF" w14:textId="77777777" w:rsidR="00436143" w:rsidRDefault="00436143" w:rsidP="00C525EA"/>
          <w:p w14:paraId="5F9C69A4" w14:textId="77777777" w:rsidR="00436143" w:rsidRDefault="00436143" w:rsidP="00C525EA"/>
          <w:p w14:paraId="0E8DAA19" w14:textId="77777777" w:rsidR="00436143" w:rsidRDefault="00436143" w:rsidP="00C525EA"/>
          <w:p w14:paraId="6BC33BAC" w14:textId="77777777" w:rsidR="00AC7406" w:rsidRPr="00C525EA" w:rsidRDefault="00AC7406" w:rsidP="00C525EA"/>
        </w:tc>
        <w:tc>
          <w:tcPr>
            <w:tcW w:w="7198" w:type="dxa"/>
            <w:tcBorders>
              <w:left w:val="nil"/>
            </w:tcBorders>
          </w:tcPr>
          <w:p w14:paraId="3BD53756" w14:textId="77777777" w:rsidR="006F1949" w:rsidRDefault="006F1949" w:rsidP="005470A0">
            <w:pPr>
              <w:jc w:val="both"/>
              <w:rPr>
                <w:b/>
              </w:rPr>
            </w:pPr>
            <w:r w:rsidRPr="00B51EE4">
              <w:rPr>
                <w:b/>
              </w:rPr>
              <w:lastRenderedPageBreak/>
              <w:t>Introduction</w:t>
            </w:r>
          </w:p>
          <w:p w14:paraId="7DB8AFD6" w14:textId="77777777" w:rsidR="00B51EE4" w:rsidRPr="00B51EE4" w:rsidRDefault="00B51EE4" w:rsidP="005470A0">
            <w:pPr>
              <w:jc w:val="both"/>
              <w:rPr>
                <w:b/>
              </w:rPr>
            </w:pPr>
          </w:p>
          <w:p w14:paraId="313E9D87" w14:textId="77777777" w:rsidR="006F1949" w:rsidRDefault="00C525EA" w:rsidP="005470A0">
            <w:pPr>
              <w:jc w:val="both"/>
            </w:pPr>
            <w:r>
              <w:t>‘</w:t>
            </w:r>
            <w:r w:rsidR="006F1949" w:rsidRPr="00A333CC">
              <w:t>Welcome everyone to Radio Lollipop, this great charity whose success is down to people like you, providing this unique service to sick children.</w:t>
            </w:r>
            <w:r>
              <w:t>’</w:t>
            </w:r>
          </w:p>
          <w:p w14:paraId="4A2E1664" w14:textId="77777777" w:rsidR="00C525EA" w:rsidRDefault="00C525EA" w:rsidP="005470A0">
            <w:pPr>
              <w:jc w:val="both"/>
            </w:pPr>
          </w:p>
          <w:p w14:paraId="651DC5B4" w14:textId="77777777" w:rsidR="00C525EA" w:rsidRDefault="00C525EA" w:rsidP="005470A0">
            <w:pPr>
              <w:jc w:val="both"/>
            </w:pPr>
            <w:r>
              <w:t>‘This is Radio Lollipop’s Corporate Purpose, Volunteers providing care, comfort, play and entertainment for children and young people.’</w:t>
            </w:r>
          </w:p>
          <w:p w14:paraId="42368041" w14:textId="77777777" w:rsidR="00C525EA" w:rsidRDefault="00C525EA" w:rsidP="005470A0">
            <w:pPr>
              <w:jc w:val="both"/>
            </w:pPr>
          </w:p>
          <w:p w14:paraId="3FE30CBD" w14:textId="77777777" w:rsidR="00C525EA" w:rsidRPr="00A333CC" w:rsidRDefault="00C525EA" w:rsidP="005470A0">
            <w:pPr>
              <w:jc w:val="both"/>
            </w:pPr>
            <w:r>
              <w:t>‘It is only by you being committed to volunteering for two hours each week that we can make this happen, you are critical to Radio Lollipop’s success.’</w:t>
            </w:r>
          </w:p>
          <w:p w14:paraId="046C814F" w14:textId="77777777" w:rsidR="00D269A3" w:rsidRDefault="00D269A3" w:rsidP="005470A0">
            <w:pPr>
              <w:jc w:val="both"/>
            </w:pPr>
          </w:p>
          <w:p w14:paraId="51A97496" w14:textId="77777777" w:rsidR="006F1949" w:rsidRPr="00A333CC" w:rsidRDefault="00C525EA" w:rsidP="005470A0">
            <w:pPr>
              <w:jc w:val="both"/>
            </w:pPr>
            <w:r>
              <w:t>‘My name is (YOUR NAME)</w:t>
            </w:r>
          </w:p>
          <w:p w14:paraId="6CEA83DE" w14:textId="77777777" w:rsidR="006F1949" w:rsidRPr="00A333CC" w:rsidRDefault="00C525EA" w:rsidP="005470A0">
            <w:pPr>
              <w:jc w:val="both"/>
            </w:pPr>
            <w:r>
              <w:t>I’m the (POSITION IN RADIO LOLLIPOP)</w:t>
            </w:r>
          </w:p>
          <w:p w14:paraId="7BD1D2A2" w14:textId="77777777" w:rsidR="006F1949" w:rsidRPr="00A333CC" w:rsidRDefault="00C525EA" w:rsidP="005470A0">
            <w:pPr>
              <w:jc w:val="both"/>
            </w:pPr>
            <w:r>
              <w:t>I have been volunteering for Radio Lollipop for (LENGTH OF TIME YOU HAVE BEEN VOLUNTEERING).’</w:t>
            </w:r>
          </w:p>
          <w:p w14:paraId="3B8A7BC6" w14:textId="77777777" w:rsidR="006F1949" w:rsidRPr="00A333CC" w:rsidRDefault="006F1949" w:rsidP="005470A0">
            <w:pPr>
              <w:jc w:val="both"/>
            </w:pPr>
          </w:p>
          <w:p w14:paraId="4ABB3C90" w14:textId="77777777" w:rsidR="006F1949" w:rsidRPr="00A333CC" w:rsidRDefault="006F1949" w:rsidP="005470A0">
            <w:pPr>
              <w:jc w:val="both"/>
            </w:pPr>
          </w:p>
          <w:p w14:paraId="0C0F2DCB" w14:textId="77777777" w:rsidR="006F1949" w:rsidRPr="00A333CC" w:rsidRDefault="00CF1FDC" w:rsidP="005470A0">
            <w:pPr>
              <w:jc w:val="both"/>
            </w:pPr>
            <w:r w:rsidRPr="00A333CC">
              <w:t>‘</w:t>
            </w:r>
            <w:r w:rsidR="006F1949" w:rsidRPr="00A333CC">
              <w:t>To ensure that we all feel safe and comfortable  I think that it would useful to go through some housekeeping:</w:t>
            </w:r>
          </w:p>
          <w:p w14:paraId="3D5C712E" w14:textId="77777777" w:rsidR="006F1949" w:rsidRPr="00A333CC" w:rsidRDefault="006F1949" w:rsidP="005470A0">
            <w:pPr>
              <w:pStyle w:val="ListParagraph"/>
              <w:numPr>
                <w:ilvl w:val="0"/>
                <w:numId w:val="2"/>
              </w:numPr>
              <w:jc w:val="both"/>
            </w:pPr>
            <w:r w:rsidRPr="00A333CC">
              <w:t>Point out the safety exits</w:t>
            </w:r>
          </w:p>
          <w:p w14:paraId="1E6EC08A" w14:textId="77777777" w:rsidR="006F1949" w:rsidRPr="00A333CC" w:rsidRDefault="006F1949" w:rsidP="005470A0">
            <w:pPr>
              <w:pStyle w:val="ListParagraph"/>
              <w:numPr>
                <w:ilvl w:val="0"/>
                <w:numId w:val="2"/>
              </w:numPr>
              <w:jc w:val="both"/>
            </w:pPr>
            <w:r w:rsidRPr="00A333CC">
              <w:t>Explain where the fire assembly point is</w:t>
            </w:r>
          </w:p>
          <w:p w14:paraId="19DD24E8" w14:textId="77777777" w:rsidR="006F1949" w:rsidRPr="00A333CC" w:rsidRDefault="006F1949" w:rsidP="005470A0">
            <w:pPr>
              <w:pStyle w:val="ListParagraph"/>
              <w:numPr>
                <w:ilvl w:val="0"/>
                <w:numId w:val="2"/>
              </w:numPr>
              <w:jc w:val="both"/>
            </w:pPr>
            <w:r w:rsidRPr="00A333CC">
              <w:t>Explain/point out where the toilet facilities are</w:t>
            </w:r>
          </w:p>
          <w:p w14:paraId="53DDA9A7" w14:textId="77777777" w:rsidR="006F1949" w:rsidRPr="00A333CC" w:rsidRDefault="006F1949" w:rsidP="005470A0">
            <w:pPr>
              <w:pStyle w:val="ListParagraph"/>
              <w:numPr>
                <w:ilvl w:val="0"/>
                <w:numId w:val="2"/>
              </w:numPr>
              <w:jc w:val="both"/>
            </w:pPr>
            <w:r w:rsidRPr="00A333CC">
              <w:t>Ask for phones to be off or on silent</w:t>
            </w:r>
          </w:p>
          <w:p w14:paraId="79C24F8B" w14:textId="77777777" w:rsidR="006F1949" w:rsidRPr="00A333CC" w:rsidRDefault="006F1949" w:rsidP="005470A0">
            <w:pPr>
              <w:pStyle w:val="ListParagraph"/>
              <w:numPr>
                <w:ilvl w:val="0"/>
                <w:numId w:val="2"/>
              </w:numPr>
              <w:jc w:val="both"/>
            </w:pPr>
            <w:r w:rsidRPr="00A333CC">
              <w:t>Explain that we shall have coffee break mid morning and afternoon, with half an hour (</w:t>
            </w:r>
            <w:proofErr w:type="spellStart"/>
            <w:r w:rsidRPr="00A333CC">
              <w:t>ish</w:t>
            </w:r>
            <w:proofErr w:type="spellEnd"/>
            <w:r w:rsidRPr="00A333CC">
              <w:t>) for lunch</w:t>
            </w:r>
            <w:r w:rsidR="00CF1FDC" w:rsidRPr="00A333CC">
              <w:t>’</w:t>
            </w:r>
          </w:p>
          <w:p w14:paraId="2E728C92" w14:textId="77777777" w:rsidR="006F1949" w:rsidRPr="00A333CC" w:rsidRDefault="006F1949" w:rsidP="005470A0">
            <w:pPr>
              <w:jc w:val="both"/>
            </w:pPr>
          </w:p>
          <w:p w14:paraId="7B87874A" w14:textId="77777777" w:rsidR="006F1949" w:rsidRDefault="006F1949" w:rsidP="005470A0">
            <w:pPr>
              <w:jc w:val="both"/>
            </w:pPr>
          </w:p>
          <w:p w14:paraId="195E2250" w14:textId="77777777" w:rsidR="00B51EE4" w:rsidRPr="00A333CC" w:rsidRDefault="00B51EE4" w:rsidP="005470A0">
            <w:pPr>
              <w:jc w:val="both"/>
            </w:pPr>
          </w:p>
          <w:p w14:paraId="4B57176D" w14:textId="77777777" w:rsidR="006F1949" w:rsidRPr="00A333CC" w:rsidRDefault="00CF1FDC" w:rsidP="005470A0">
            <w:pPr>
              <w:jc w:val="both"/>
            </w:pPr>
            <w:r w:rsidRPr="00A333CC">
              <w:t>‘</w:t>
            </w:r>
            <w:r w:rsidR="006F1949" w:rsidRPr="00A333CC">
              <w:t>Agenda</w:t>
            </w:r>
          </w:p>
          <w:p w14:paraId="672A8B8F" w14:textId="77777777" w:rsidR="006F1949" w:rsidRPr="00A333CC" w:rsidRDefault="006F1949" w:rsidP="005470A0">
            <w:pPr>
              <w:jc w:val="both"/>
            </w:pPr>
            <w:r w:rsidRPr="00A333CC">
              <w:t>This is what we shall be doing throughout today.</w:t>
            </w:r>
          </w:p>
          <w:p w14:paraId="6638DA6B" w14:textId="77777777" w:rsidR="006F1949" w:rsidRPr="00A333CC" w:rsidRDefault="006F1949" w:rsidP="005470A0">
            <w:pPr>
              <w:pStyle w:val="ListParagraph"/>
              <w:numPr>
                <w:ilvl w:val="0"/>
                <w:numId w:val="4"/>
              </w:numPr>
              <w:jc w:val="both"/>
            </w:pPr>
            <w:r w:rsidRPr="00A333CC">
              <w:t>Introductions</w:t>
            </w:r>
          </w:p>
          <w:p w14:paraId="2E20232C" w14:textId="77777777" w:rsidR="006F1949" w:rsidRDefault="006F1949" w:rsidP="005470A0">
            <w:pPr>
              <w:pStyle w:val="ListParagraph"/>
              <w:numPr>
                <w:ilvl w:val="0"/>
                <w:numId w:val="4"/>
              </w:numPr>
              <w:jc w:val="both"/>
            </w:pPr>
            <w:r w:rsidRPr="00A333CC">
              <w:lastRenderedPageBreak/>
              <w:t>History of Radio Lollipop</w:t>
            </w:r>
          </w:p>
          <w:p w14:paraId="21F222D5" w14:textId="77777777" w:rsidR="00AC7406" w:rsidRPr="00A333CC" w:rsidRDefault="00AC7406" w:rsidP="005470A0">
            <w:pPr>
              <w:pStyle w:val="ListParagraph"/>
              <w:numPr>
                <w:ilvl w:val="0"/>
                <w:numId w:val="4"/>
              </w:numPr>
              <w:jc w:val="both"/>
            </w:pPr>
            <w:r>
              <w:t>Structure of Radio Lollipop</w:t>
            </w:r>
          </w:p>
          <w:p w14:paraId="612F02AB" w14:textId="77777777" w:rsidR="006F1949" w:rsidRPr="00A333CC" w:rsidRDefault="006F1949" w:rsidP="005470A0">
            <w:pPr>
              <w:pStyle w:val="ListParagraph"/>
              <w:numPr>
                <w:ilvl w:val="0"/>
                <w:numId w:val="4"/>
              </w:numPr>
              <w:jc w:val="both"/>
            </w:pPr>
            <w:r w:rsidRPr="00A333CC">
              <w:t>Safety</w:t>
            </w:r>
          </w:p>
          <w:p w14:paraId="63864A49" w14:textId="77777777" w:rsidR="006F1949" w:rsidRPr="00A333CC" w:rsidRDefault="00DC0D74" w:rsidP="005470A0">
            <w:pPr>
              <w:pStyle w:val="ListParagraph"/>
              <w:numPr>
                <w:ilvl w:val="0"/>
                <w:numId w:val="4"/>
              </w:numPr>
              <w:jc w:val="both"/>
            </w:pPr>
            <w:r>
              <w:t>Radio Lollipop Routines</w:t>
            </w:r>
          </w:p>
          <w:p w14:paraId="31DCCF80" w14:textId="77777777" w:rsidR="00DC0D74" w:rsidRDefault="00DC0D74" w:rsidP="005470A0">
            <w:pPr>
              <w:pStyle w:val="ListParagraph"/>
              <w:numPr>
                <w:ilvl w:val="0"/>
                <w:numId w:val="4"/>
              </w:numPr>
              <w:jc w:val="both"/>
            </w:pPr>
            <w:r>
              <w:t>Management Team Roles</w:t>
            </w:r>
          </w:p>
          <w:p w14:paraId="7F113A70" w14:textId="77777777" w:rsidR="006F1949" w:rsidRPr="00A333CC" w:rsidRDefault="006F1949" w:rsidP="005470A0">
            <w:pPr>
              <w:pStyle w:val="ListParagraph"/>
              <w:numPr>
                <w:ilvl w:val="0"/>
                <w:numId w:val="4"/>
              </w:numPr>
              <w:jc w:val="both"/>
            </w:pPr>
            <w:r w:rsidRPr="00A333CC">
              <w:t>Play &amp; Radio</w:t>
            </w:r>
            <w:r w:rsidR="00CF1FDC" w:rsidRPr="00A333CC">
              <w:t>’</w:t>
            </w:r>
          </w:p>
          <w:p w14:paraId="52FBCBD4" w14:textId="77777777" w:rsidR="00A333CC" w:rsidRPr="00A333CC" w:rsidRDefault="00A333CC" w:rsidP="005470A0">
            <w:pPr>
              <w:pStyle w:val="ListParagraph"/>
              <w:jc w:val="both"/>
            </w:pPr>
          </w:p>
          <w:p w14:paraId="20C768A6" w14:textId="77777777" w:rsidR="006F1949" w:rsidRPr="00A333CC" w:rsidRDefault="00CF1FDC" w:rsidP="005470A0">
            <w:pPr>
              <w:jc w:val="both"/>
            </w:pPr>
            <w:r w:rsidRPr="00A333CC">
              <w:t>‘</w:t>
            </w:r>
            <w:r w:rsidR="006F1949" w:rsidRPr="00A333CC">
              <w:t>Team introductions</w:t>
            </w:r>
          </w:p>
          <w:p w14:paraId="1D06599C" w14:textId="77777777" w:rsidR="006F1949" w:rsidRPr="00A333CC" w:rsidRDefault="006F1949" w:rsidP="005470A0">
            <w:pPr>
              <w:jc w:val="both"/>
            </w:pPr>
            <w:r w:rsidRPr="00A333CC">
              <w:t>In pairs, introduce yourself to the person sitting next to you, find out the information as outlined below, then be ready to introduce your partner to the rest of the group:</w:t>
            </w:r>
          </w:p>
          <w:p w14:paraId="17A87D15" w14:textId="77777777" w:rsidR="006F1949" w:rsidRPr="00A333CC" w:rsidRDefault="006F1949" w:rsidP="005470A0">
            <w:pPr>
              <w:pStyle w:val="ListParagraph"/>
              <w:numPr>
                <w:ilvl w:val="0"/>
                <w:numId w:val="5"/>
              </w:numPr>
              <w:jc w:val="both"/>
            </w:pPr>
            <w:r w:rsidRPr="00A333CC">
              <w:t>Name</w:t>
            </w:r>
          </w:p>
          <w:p w14:paraId="35D34614" w14:textId="77777777" w:rsidR="006F1949" w:rsidRPr="00A333CC" w:rsidRDefault="006F1949" w:rsidP="005470A0">
            <w:pPr>
              <w:pStyle w:val="ListParagraph"/>
              <w:numPr>
                <w:ilvl w:val="0"/>
                <w:numId w:val="5"/>
              </w:numPr>
              <w:jc w:val="both"/>
            </w:pPr>
            <w:r w:rsidRPr="00A333CC">
              <w:t>What they do outside of Radio Lollipop</w:t>
            </w:r>
          </w:p>
          <w:p w14:paraId="053430A1" w14:textId="77777777" w:rsidR="006F1949" w:rsidRPr="00A333CC" w:rsidRDefault="006F1949" w:rsidP="005470A0">
            <w:pPr>
              <w:pStyle w:val="ListParagraph"/>
              <w:numPr>
                <w:ilvl w:val="0"/>
                <w:numId w:val="5"/>
              </w:numPr>
              <w:jc w:val="both"/>
            </w:pPr>
            <w:r w:rsidRPr="00A333CC">
              <w:t>What was the reason for them joining Radio Lollipop</w:t>
            </w:r>
          </w:p>
          <w:p w14:paraId="3E3A4F47" w14:textId="77777777" w:rsidR="006F1949" w:rsidRPr="00A333CC" w:rsidRDefault="006F1949" w:rsidP="005470A0">
            <w:pPr>
              <w:jc w:val="both"/>
            </w:pPr>
            <w:r w:rsidRPr="00A333CC">
              <w:t>You have 5 minutes.</w:t>
            </w:r>
          </w:p>
          <w:p w14:paraId="5E0038DF" w14:textId="77777777" w:rsidR="00CF1FDC" w:rsidRPr="00A333CC" w:rsidRDefault="00CF1FDC" w:rsidP="005470A0">
            <w:pPr>
              <w:jc w:val="both"/>
            </w:pPr>
            <w:r w:rsidRPr="00A333CC">
              <w:t>What questions do you have for me?’</w:t>
            </w:r>
          </w:p>
          <w:p w14:paraId="4992BA4C" w14:textId="77777777" w:rsidR="006F1949" w:rsidRPr="00A333CC" w:rsidRDefault="006F1949" w:rsidP="005470A0">
            <w:pPr>
              <w:jc w:val="both"/>
            </w:pPr>
          </w:p>
          <w:p w14:paraId="1D01D60B" w14:textId="77777777" w:rsidR="00CF1FDC" w:rsidRPr="00A333CC" w:rsidRDefault="00CF1FDC" w:rsidP="005470A0">
            <w:pPr>
              <w:jc w:val="both"/>
            </w:pPr>
          </w:p>
          <w:p w14:paraId="6A7D3511" w14:textId="77777777" w:rsidR="00CF1FDC" w:rsidRPr="00A333CC" w:rsidRDefault="00CF1FDC" w:rsidP="005470A0">
            <w:pPr>
              <w:jc w:val="both"/>
            </w:pPr>
            <w:r w:rsidRPr="00A333CC">
              <w:t>Carry out the exercise.</w:t>
            </w:r>
          </w:p>
          <w:p w14:paraId="6069BB8B" w14:textId="77777777" w:rsidR="00CF1FDC" w:rsidRPr="00A333CC" w:rsidRDefault="00CF1FDC" w:rsidP="005470A0">
            <w:pPr>
              <w:jc w:val="both"/>
            </w:pPr>
          </w:p>
          <w:p w14:paraId="534CB2B0" w14:textId="77777777" w:rsidR="00CF1FDC" w:rsidRPr="00A333CC" w:rsidRDefault="00CF1FDC" w:rsidP="005470A0">
            <w:pPr>
              <w:jc w:val="both"/>
            </w:pPr>
          </w:p>
          <w:p w14:paraId="406FF90E" w14:textId="77777777" w:rsidR="00CF1FDC" w:rsidRPr="00A333CC" w:rsidRDefault="00CF1FDC" w:rsidP="005470A0">
            <w:pPr>
              <w:jc w:val="both"/>
            </w:pPr>
          </w:p>
          <w:p w14:paraId="22B2763D" w14:textId="77777777" w:rsidR="00CF1FDC" w:rsidRPr="00A333CC" w:rsidRDefault="00CF1FDC" w:rsidP="005470A0">
            <w:pPr>
              <w:jc w:val="both"/>
            </w:pPr>
            <w:r w:rsidRPr="00A333CC">
              <w:t>Observe volunteers to make sure that they are comfortable with the instructions.</w:t>
            </w:r>
          </w:p>
          <w:p w14:paraId="336EC812" w14:textId="77777777" w:rsidR="00CF1FDC" w:rsidRPr="00A333CC" w:rsidRDefault="00CF1FDC" w:rsidP="005470A0">
            <w:pPr>
              <w:jc w:val="both"/>
            </w:pPr>
            <w:r w:rsidRPr="00A333CC">
              <w:t>Take note of the time.</w:t>
            </w:r>
          </w:p>
          <w:p w14:paraId="3BFE2013" w14:textId="77777777" w:rsidR="006F1949" w:rsidRPr="00A333CC" w:rsidRDefault="006F1949" w:rsidP="005470A0">
            <w:pPr>
              <w:jc w:val="both"/>
            </w:pPr>
            <w:r w:rsidRPr="00A333CC">
              <w:t>As</w:t>
            </w:r>
            <w:r w:rsidR="00CF1FDC" w:rsidRPr="00A333CC">
              <w:t xml:space="preserve"> soon as the 5 minutes is taken, check that the volunteers have completed the activity.  If it seems that the volunteers have finished before the 5 minutes has passed gain feedback.</w:t>
            </w:r>
          </w:p>
          <w:p w14:paraId="1F2141F6" w14:textId="77777777" w:rsidR="00CF1FDC" w:rsidRPr="00A333CC" w:rsidRDefault="00CF1FDC" w:rsidP="005470A0">
            <w:pPr>
              <w:jc w:val="both"/>
            </w:pPr>
          </w:p>
          <w:p w14:paraId="59EC31AA" w14:textId="77777777" w:rsidR="00CF1FDC" w:rsidRPr="00A333CC" w:rsidRDefault="00CF1FDC" w:rsidP="005470A0">
            <w:pPr>
              <w:jc w:val="both"/>
            </w:pPr>
          </w:p>
          <w:p w14:paraId="553A228B" w14:textId="77777777" w:rsidR="006F1949" w:rsidRPr="00A333CC" w:rsidRDefault="00CF1FDC" w:rsidP="005470A0">
            <w:pPr>
              <w:jc w:val="both"/>
            </w:pPr>
            <w:r w:rsidRPr="00A333CC">
              <w:t>‘Who</w:t>
            </w:r>
            <w:r w:rsidR="006F1949" w:rsidRPr="00A333CC">
              <w:t xml:space="preserve"> would like t</w:t>
            </w:r>
            <w:r w:rsidRPr="00A333CC">
              <w:t>o introduce their partner first?’</w:t>
            </w:r>
          </w:p>
          <w:p w14:paraId="324C1BE4" w14:textId="77777777" w:rsidR="006F1949" w:rsidRDefault="006F1949" w:rsidP="005470A0">
            <w:pPr>
              <w:jc w:val="both"/>
            </w:pPr>
          </w:p>
          <w:p w14:paraId="2CD6DB29" w14:textId="77777777" w:rsidR="00BA25A5" w:rsidRPr="00A333CC" w:rsidRDefault="00BA25A5" w:rsidP="005470A0">
            <w:pPr>
              <w:jc w:val="both"/>
            </w:pPr>
          </w:p>
          <w:p w14:paraId="49A28BDC" w14:textId="77777777" w:rsidR="00CF1FDC" w:rsidRPr="00A333CC" w:rsidRDefault="00CF1FDC" w:rsidP="005470A0">
            <w:pPr>
              <w:jc w:val="both"/>
            </w:pPr>
            <w:r w:rsidRPr="00A333CC">
              <w:lastRenderedPageBreak/>
              <w:t>Pause and wait for someone to volunteer to introduce their partner first.</w:t>
            </w:r>
          </w:p>
          <w:p w14:paraId="7BDC5A33" w14:textId="77777777" w:rsidR="00CF1FDC" w:rsidRPr="00A333CC" w:rsidRDefault="00CF1FDC" w:rsidP="005470A0">
            <w:pPr>
              <w:jc w:val="both"/>
            </w:pPr>
            <w:r w:rsidRPr="00A333CC">
              <w:t xml:space="preserve">When they volunteer thank </w:t>
            </w:r>
            <w:r w:rsidR="00A333CC" w:rsidRPr="00A333CC">
              <w:t>the</w:t>
            </w:r>
            <w:r w:rsidRPr="00A333CC">
              <w:t xml:space="preserve"> volunteer for going first.</w:t>
            </w:r>
          </w:p>
          <w:p w14:paraId="4F7D4A37" w14:textId="77777777" w:rsidR="00A333CC" w:rsidRPr="00A333CC" w:rsidRDefault="00A333CC" w:rsidP="005470A0">
            <w:pPr>
              <w:jc w:val="both"/>
            </w:pPr>
          </w:p>
          <w:p w14:paraId="14950B35" w14:textId="77777777" w:rsidR="00A333CC" w:rsidRPr="00A333CC" w:rsidRDefault="00A333CC" w:rsidP="005470A0">
            <w:pPr>
              <w:jc w:val="both"/>
            </w:pPr>
          </w:p>
          <w:p w14:paraId="34DBA0F5" w14:textId="77777777" w:rsidR="00436143" w:rsidRDefault="00436143" w:rsidP="005470A0">
            <w:pPr>
              <w:jc w:val="both"/>
            </w:pPr>
          </w:p>
          <w:p w14:paraId="68BAB363" w14:textId="77777777" w:rsidR="00436143" w:rsidRDefault="00436143" w:rsidP="005470A0">
            <w:pPr>
              <w:jc w:val="both"/>
            </w:pPr>
          </w:p>
          <w:p w14:paraId="5D80DBBE" w14:textId="77777777" w:rsidR="00CF1FDC" w:rsidRPr="00A333CC" w:rsidRDefault="00A333CC" w:rsidP="005470A0">
            <w:pPr>
              <w:jc w:val="both"/>
            </w:pPr>
            <w:r w:rsidRPr="00A333CC">
              <w:t>A volunteer offers to go first.</w:t>
            </w:r>
          </w:p>
          <w:p w14:paraId="337AEEC0" w14:textId="77777777" w:rsidR="00CF1FDC" w:rsidRPr="00A333CC" w:rsidRDefault="00CF1FDC" w:rsidP="005470A0">
            <w:pPr>
              <w:jc w:val="both"/>
            </w:pPr>
          </w:p>
          <w:p w14:paraId="0E2616B7" w14:textId="77777777" w:rsidR="00A333CC" w:rsidRPr="00A333CC" w:rsidRDefault="00A333CC" w:rsidP="005470A0">
            <w:pPr>
              <w:jc w:val="both"/>
            </w:pPr>
          </w:p>
          <w:p w14:paraId="66423196" w14:textId="77777777" w:rsidR="00CF1FDC" w:rsidRPr="00A333CC" w:rsidRDefault="00CF1FDC" w:rsidP="005470A0">
            <w:pPr>
              <w:jc w:val="both"/>
            </w:pPr>
            <w:r w:rsidRPr="00A333CC">
              <w:t>‘Thank you, who will you be introducing to us?’</w:t>
            </w:r>
          </w:p>
          <w:p w14:paraId="14752FCC" w14:textId="77777777" w:rsidR="00CF1FDC" w:rsidRPr="00A333CC" w:rsidRDefault="00CF1FDC" w:rsidP="005470A0">
            <w:pPr>
              <w:jc w:val="both"/>
            </w:pPr>
          </w:p>
          <w:p w14:paraId="6EB75297" w14:textId="77777777" w:rsidR="00A333CC" w:rsidRPr="00A333CC" w:rsidRDefault="00A333CC" w:rsidP="005470A0">
            <w:pPr>
              <w:jc w:val="both"/>
            </w:pPr>
          </w:p>
          <w:p w14:paraId="09E84E84" w14:textId="77777777" w:rsidR="00A333CC" w:rsidRPr="00A333CC" w:rsidRDefault="00A333CC" w:rsidP="005470A0">
            <w:pPr>
              <w:jc w:val="both"/>
            </w:pPr>
          </w:p>
          <w:p w14:paraId="3018C18C" w14:textId="77777777" w:rsidR="00A333CC" w:rsidRPr="00A333CC" w:rsidRDefault="00A333CC" w:rsidP="005470A0">
            <w:pPr>
              <w:jc w:val="both"/>
            </w:pPr>
            <w:r w:rsidRPr="00A333CC">
              <w:t>Listen with the intention of reflecting back what they have said, use their name etc.  (This is to show that you have listened to their introduction and that you are interested).</w:t>
            </w:r>
          </w:p>
          <w:p w14:paraId="40C5D60D" w14:textId="77777777" w:rsidR="00A333CC" w:rsidRPr="00A333CC" w:rsidRDefault="00A333CC" w:rsidP="005470A0">
            <w:pPr>
              <w:jc w:val="both"/>
            </w:pPr>
          </w:p>
          <w:p w14:paraId="00B1816D" w14:textId="77777777" w:rsidR="00A333CC" w:rsidRDefault="00A333CC" w:rsidP="005470A0">
            <w:pPr>
              <w:jc w:val="both"/>
            </w:pPr>
          </w:p>
          <w:p w14:paraId="34BED7C3" w14:textId="77777777" w:rsidR="00BA25A5" w:rsidRDefault="00BA25A5" w:rsidP="005470A0">
            <w:pPr>
              <w:jc w:val="both"/>
            </w:pPr>
          </w:p>
          <w:p w14:paraId="18683148" w14:textId="77777777" w:rsidR="00C525EA" w:rsidRDefault="00C525EA" w:rsidP="005470A0">
            <w:pPr>
              <w:jc w:val="both"/>
            </w:pPr>
            <w:r>
              <w:t>Volunteer introduces the</w:t>
            </w:r>
            <w:r w:rsidR="00B51EE4">
              <w:t>ir partner to the rest of the group.</w:t>
            </w:r>
          </w:p>
          <w:p w14:paraId="7037432D" w14:textId="77777777" w:rsidR="00C525EA" w:rsidRDefault="00C525EA" w:rsidP="005470A0">
            <w:pPr>
              <w:jc w:val="both"/>
            </w:pPr>
          </w:p>
          <w:p w14:paraId="1318F765" w14:textId="77777777" w:rsidR="00C525EA" w:rsidRDefault="00C525EA" w:rsidP="005470A0">
            <w:pPr>
              <w:jc w:val="both"/>
            </w:pPr>
          </w:p>
          <w:p w14:paraId="3FD79810" w14:textId="77777777" w:rsidR="00C525EA" w:rsidRPr="00A333CC" w:rsidRDefault="00C525EA" w:rsidP="005470A0">
            <w:pPr>
              <w:jc w:val="both"/>
            </w:pPr>
          </w:p>
          <w:p w14:paraId="4CF16465" w14:textId="77777777" w:rsidR="00A333CC" w:rsidRPr="00A333CC" w:rsidRDefault="00A333CC" w:rsidP="005470A0">
            <w:pPr>
              <w:jc w:val="both"/>
            </w:pPr>
            <w:r w:rsidRPr="00A333CC">
              <w:t>‘It’s good to meet you, NAME OF VOLUNTEER’, who will you be introducing?’</w:t>
            </w:r>
          </w:p>
          <w:p w14:paraId="63A55493" w14:textId="77777777" w:rsidR="00A333CC" w:rsidRPr="00A333CC" w:rsidRDefault="00A333CC" w:rsidP="005470A0">
            <w:pPr>
              <w:jc w:val="both"/>
            </w:pPr>
          </w:p>
          <w:p w14:paraId="58AA7C18" w14:textId="77777777" w:rsidR="00A333CC" w:rsidRPr="00A333CC" w:rsidRDefault="00A333CC" w:rsidP="005470A0">
            <w:pPr>
              <w:jc w:val="both"/>
            </w:pPr>
          </w:p>
          <w:p w14:paraId="1F6785C1" w14:textId="77777777" w:rsidR="00A333CC" w:rsidRPr="00A333CC" w:rsidRDefault="00A333CC" w:rsidP="005470A0">
            <w:pPr>
              <w:jc w:val="both"/>
            </w:pPr>
            <w:r w:rsidRPr="00A333CC">
              <w:t>Repeat the above until all the volunteers present have introduced their partners.</w:t>
            </w:r>
          </w:p>
          <w:p w14:paraId="6182F934" w14:textId="77777777" w:rsidR="00A333CC" w:rsidRPr="00A333CC" w:rsidRDefault="00A333CC" w:rsidP="005470A0">
            <w:pPr>
              <w:jc w:val="both"/>
            </w:pPr>
          </w:p>
          <w:p w14:paraId="789F33A7" w14:textId="77777777" w:rsidR="00A333CC" w:rsidRDefault="00A333CC" w:rsidP="005470A0">
            <w:pPr>
              <w:jc w:val="both"/>
            </w:pPr>
            <w:r w:rsidRPr="00A333CC">
              <w:t>Then issue the Radio Lollipop</w:t>
            </w:r>
            <w:r w:rsidR="00B51EE4">
              <w:t xml:space="preserve"> </w:t>
            </w:r>
            <w:r w:rsidR="00BA25A5">
              <w:t xml:space="preserve">Volunteer </w:t>
            </w:r>
            <w:r w:rsidR="00B51EE4">
              <w:t>Handbook with additional leaflet with the management teams, hospital an</w:t>
            </w:r>
            <w:r w:rsidR="00BA25A5">
              <w:t>d Chaplin contact details on it</w:t>
            </w:r>
            <w:r w:rsidR="00B51EE4">
              <w:t>.</w:t>
            </w:r>
          </w:p>
          <w:p w14:paraId="0E8D7FDD" w14:textId="77777777" w:rsidR="00A333CC" w:rsidRDefault="00A333CC" w:rsidP="005470A0">
            <w:pPr>
              <w:jc w:val="both"/>
            </w:pPr>
          </w:p>
          <w:p w14:paraId="656EEDDE" w14:textId="77777777" w:rsidR="00436143" w:rsidRPr="00A333CC" w:rsidRDefault="00A333CC" w:rsidP="005470A0">
            <w:pPr>
              <w:jc w:val="both"/>
            </w:pPr>
            <w:r>
              <w:lastRenderedPageBreak/>
              <w:t xml:space="preserve">Encourage the volunteers to write their name on the front of their </w:t>
            </w:r>
            <w:r w:rsidR="00BA25A5">
              <w:t>Volunteer Handbooks</w:t>
            </w:r>
            <w:r w:rsidR="00B51EE4">
              <w:t>.</w:t>
            </w:r>
          </w:p>
          <w:p w14:paraId="6BA83A68" w14:textId="77777777" w:rsidR="00A333CC" w:rsidRPr="00A333CC" w:rsidRDefault="00A333CC" w:rsidP="005470A0">
            <w:pPr>
              <w:jc w:val="both"/>
            </w:pPr>
          </w:p>
          <w:p w14:paraId="2FD5A30A" w14:textId="77777777" w:rsidR="00A333CC" w:rsidRPr="00A333CC" w:rsidRDefault="00BA25A5" w:rsidP="005470A0">
            <w:pPr>
              <w:jc w:val="both"/>
            </w:pPr>
            <w:r>
              <w:t>Open the handbooks</w:t>
            </w:r>
            <w:r w:rsidR="00A333CC">
              <w:t xml:space="preserve">.  </w:t>
            </w:r>
          </w:p>
          <w:p w14:paraId="31DC88D5" w14:textId="77777777" w:rsidR="00CF1FDC" w:rsidRDefault="00CF1FDC" w:rsidP="005470A0">
            <w:pPr>
              <w:jc w:val="both"/>
            </w:pPr>
          </w:p>
          <w:p w14:paraId="747A10D1" w14:textId="77777777" w:rsidR="00A333CC" w:rsidRDefault="00A333CC" w:rsidP="005470A0">
            <w:pPr>
              <w:jc w:val="both"/>
            </w:pPr>
          </w:p>
          <w:p w14:paraId="09E42009" w14:textId="77777777" w:rsidR="00BA25A5" w:rsidRDefault="00BA25A5" w:rsidP="005470A0">
            <w:pPr>
              <w:jc w:val="both"/>
            </w:pPr>
          </w:p>
          <w:p w14:paraId="0FADA15C" w14:textId="77777777" w:rsidR="00A333CC" w:rsidRDefault="00A333CC" w:rsidP="005470A0">
            <w:pPr>
              <w:jc w:val="both"/>
            </w:pPr>
            <w:r>
              <w:t>‘These packs are your guide into becoming a fully active Radio Lollipop Volunteer, we shall work through this packs throughout today.  It also contains some important information to ensure we maintain Radio Lollipop standards in all that we do.’</w:t>
            </w:r>
          </w:p>
          <w:p w14:paraId="131400B8" w14:textId="77777777" w:rsidR="00A333CC" w:rsidRDefault="00A333CC" w:rsidP="005470A0">
            <w:pPr>
              <w:jc w:val="both"/>
            </w:pPr>
          </w:p>
          <w:p w14:paraId="016C5276" w14:textId="77777777" w:rsidR="00A333CC" w:rsidRDefault="00A333CC" w:rsidP="005470A0">
            <w:pPr>
              <w:jc w:val="both"/>
            </w:pPr>
            <w:r>
              <w:t>‘What questions do you have for me at this point?’</w:t>
            </w:r>
          </w:p>
          <w:p w14:paraId="33A43483" w14:textId="77777777" w:rsidR="00A333CC" w:rsidRDefault="00A333CC" w:rsidP="005470A0">
            <w:pPr>
              <w:jc w:val="both"/>
            </w:pPr>
          </w:p>
          <w:p w14:paraId="3D7F4F8C" w14:textId="77777777" w:rsidR="00A333CC" w:rsidRPr="00A333CC" w:rsidRDefault="00A333CC" w:rsidP="005470A0">
            <w:pPr>
              <w:jc w:val="both"/>
            </w:pPr>
            <w:r>
              <w:t>‘Let’s now take a brief look at Radio Lollipop’s history.’</w:t>
            </w:r>
          </w:p>
          <w:p w14:paraId="581B778D" w14:textId="77777777" w:rsidR="006F1949" w:rsidRPr="00A333CC" w:rsidRDefault="006F1949" w:rsidP="005470A0">
            <w:pPr>
              <w:jc w:val="both"/>
            </w:pPr>
          </w:p>
        </w:tc>
        <w:tc>
          <w:tcPr>
            <w:tcW w:w="4264" w:type="dxa"/>
            <w:tcBorders>
              <w:right w:val="nil"/>
            </w:tcBorders>
          </w:tcPr>
          <w:p w14:paraId="30C63B88" w14:textId="77777777" w:rsidR="006F1949" w:rsidRDefault="006F1949" w:rsidP="00FD2FA9">
            <w:r>
              <w:lastRenderedPageBreak/>
              <w:t>On entrance show:</w:t>
            </w:r>
          </w:p>
          <w:p w14:paraId="3FE6AC0B" w14:textId="77777777" w:rsidR="006F1949" w:rsidRDefault="006F1949" w:rsidP="00FD2FA9">
            <w:r>
              <w:t>Slide 1 and play the most requested track of patients at the moment.</w:t>
            </w:r>
          </w:p>
          <w:p w14:paraId="0F630175" w14:textId="77777777" w:rsidR="006F1949" w:rsidRDefault="006F1949" w:rsidP="00FD2FA9"/>
          <w:p w14:paraId="643BA8B6" w14:textId="77777777" w:rsidR="006F1949" w:rsidRDefault="006F1949" w:rsidP="00FD2FA9">
            <w:r>
              <w:t>Issue the RL Volunteer Handbook for each volunteer.</w:t>
            </w:r>
          </w:p>
          <w:p w14:paraId="5FC44BB2" w14:textId="77777777" w:rsidR="00BA25A5" w:rsidRDefault="00BA25A5" w:rsidP="00FD2FA9"/>
          <w:p w14:paraId="0898D5FE" w14:textId="40399E23" w:rsidR="006F1949" w:rsidRDefault="00683DA1" w:rsidP="00FD2FA9">
            <w:r>
              <w:rPr>
                <w:noProof/>
              </w:rPr>
              <w:drawing>
                <wp:inline distT="0" distB="0" distL="0" distR="0" wp14:anchorId="4591444E" wp14:editId="535250BB">
                  <wp:extent cx="1789200" cy="1342800"/>
                  <wp:effectExtent l="19050" t="19050" r="20955" b="1016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Orientation Presentation _Page_01.jpg"/>
                          <pic:cNvPicPr/>
                        </pic:nvPicPr>
                        <pic:blipFill>
                          <a:blip r:embed="rId11"/>
                          <a:stretch>
                            <a:fillRect/>
                          </a:stretch>
                        </pic:blipFill>
                        <pic:spPr>
                          <a:xfrm>
                            <a:off x="0" y="0"/>
                            <a:ext cx="1789200" cy="1342800"/>
                          </a:xfrm>
                          <a:prstGeom prst="rect">
                            <a:avLst/>
                          </a:prstGeom>
                          <a:ln>
                            <a:solidFill>
                              <a:schemeClr val="tx1"/>
                            </a:solidFill>
                          </a:ln>
                        </pic:spPr>
                      </pic:pic>
                    </a:graphicData>
                  </a:graphic>
                </wp:inline>
              </w:drawing>
            </w:r>
            <w:r w:rsidR="006F1949">
              <w:t>Slide 1</w:t>
            </w:r>
          </w:p>
          <w:p w14:paraId="6A561B15" w14:textId="77777777" w:rsidR="006F1949" w:rsidRDefault="006F1949" w:rsidP="00FD2FA9"/>
          <w:p w14:paraId="3A6508D9" w14:textId="1DF60DE5" w:rsidR="006F1949" w:rsidRDefault="00683DA1" w:rsidP="00FD2FA9">
            <w:r>
              <w:rPr>
                <w:noProof/>
              </w:rPr>
              <w:drawing>
                <wp:inline distT="0" distB="0" distL="0" distR="0" wp14:anchorId="758EADB9" wp14:editId="1376E595">
                  <wp:extent cx="1828800" cy="1371600"/>
                  <wp:effectExtent l="19050" t="19050" r="19050" b="1905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solidFill>
                              <a:schemeClr val="tx1"/>
                            </a:solidFill>
                          </a:ln>
                        </pic:spPr>
                      </pic:pic>
                    </a:graphicData>
                  </a:graphic>
                </wp:inline>
              </w:drawing>
            </w:r>
            <w:r w:rsidR="006F1949">
              <w:t>Slide 2</w:t>
            </w:r>
          </w:p>
          <w:p w14:paraId="511143D3" w14:textId="77777777" w:rsidR="00B51EE4" w:rsidRDefault="00B51EE4" w:rsidP="00FD2FA9"/>
          <w:p w14:paraId="1E63CB13" w14:textId="77777777" w:rsidR="006F1949" w:rsidRDefault="006F1949" w:rsidP="00FD2FA9"/>
          <w:p w14:paraId="75724E13" w14:textId="77777777" w:rsidR="006F1949" w:rsidRDefault="006F1949" w:rsidP="001065E0"/>
          <w:p w14:paraId="3D2A1541" w14:textId="77777777" w:rsidR="006F1949" w:rsidRDefault="006F1949" w:rsidP="001065E0"/>
          <w:p w14:paraId="127E3D40" w14:textId="77777777" w:rsidR="006F1949" w:rsidRDefault="006F1949" w:rsidP="001065E0"/>
          <w:p w14:paraId="1000838A" w14:textId="77777777" w:rsidR="006F1949" w:rsidRDefault="006F1949" w:rsidP="001065E0"/>
          <w:p w14:paraId="7EC2FCF3" w14:textId="77777777" w:rsidR="006F1949" w:rsidRDefault="006F1949" w:rsidP="001065E0"/>
          <w:p w14:paraId="196F02D8" w14:textId="77777777" w:rsidR="006F1949" w:rsidRDefault="006F1949" w:rsidP="001065E0"/>
          <w:p w14:paraId="52CCE904" w14:textId="77777777" w:rsidR="00BA25A5" w:rsidRDefault="00BA25A5" w:rsidP="001065E0">
            <w:pPr>
              <w:rPr>
                <w:lang w:val="en-GB"/>
              </w:rPr>
            </w:pPr>
          </w:p>
          <w:p w14:paraId="1A142269" w14:textId="77777777" w:rsidR="00BA25A5" w:rsidRDefault="00BA25A5" w:rsidP="001065E0">
            <w:pPr>
              <w:rPr>
                <w:lang w:val="en-GB"/>
              </w:rPr>
            </w:pPr>
          </w:p>
          <w:p w14:paraId="3D1B1866" w14:textId="77777777" w:rsidR="00683DA1" w:rsidRDefault="00683DA1" w:rsidP="001065E0">
            <w:r>
              <w:rPr>
                <w:noProof/>
                <w:lang w:val="en-GB"/>
              </w:rPr>
              <w:drawing>
                <wp:inline distT="0" distB="0" distL="0" distR="0" wp14:anchorId="06124A3D" wp14:editId="06B6C0D5">
                  <wp:extent cx="1828800" cy="13716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t>Slide 3</w:t>
            </w:r>
          </w:p>
          <w:p w14:paraId="0420D87D" w14:textId="77777777" w:rsidR="00683DA1" w:rsidRDefault="00683DA1" w:rsidP="001065E0"/>
          <w:p w14:paraId="6ED9812D" w14:textId="7B1DE6BC" w:rsidR="00B51EE4" w:rsidRDefault="00683DA1" w:rsidP="00B51EE4">
            <w:r>
              <w:rPr>
                <w:noProof/>
              </w:rPr>
              <w:drawing>
                <wp:inline distT="0" distB="0" distL="0" distR="0" wp14:anchorId="4EF8082B" wp14:editId="0AE8CEEB">
                  <wp:extent cx="1828800" cy="13716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B51EE4">
              <w:t>Slide 4</w:t>
            </w:r>
          </w:p>
          <w:p w14:paraId="293D824D" w14:textId="77777777" w:rsidR="00B51EE4" w:rsidRDefault="00B51EE4" w:rsidP="00B51EE4"/>
          <w:p w14:paraId="37BC8DA1" w14:textId="77777777" w:rsidR="006F1949" w:rsidRDefault="006F1949" w:rsidP="00B51EE4"/>
          <w:p w14:paraId="5792222B" w14:textId="77777777" w:rsidR="00B51EE4" w:rsidRDefault="00B51EE4" w:rsidP="00B51EE4"/>
          <w:p w14:paraId="1C35ACCE" w14:textId="77777777" w:rsidR="00B51EE4" w:rsidRDefault="00B51EE4" w:rsidP="00B51EE4"/>
          <w:p w14:paraId="523324DD" w14:textId="77777777" w:rsidR="00B51EE4" w:rsidRDefault="00B51EE4" w:rsidP="00B51EE4"/>
          <w:p w14:paraId="0F1A1DD0" w14:textId="77777777" w:rsidR="00B51EE4" w:rsidRDefault="00B51EE4" w:rsidP="00B51EE4"/>
          <w:p w14:paraId="77F65AC6" w14:textId="77777777" w:rsidR="00B51EE4" w:rsidRDefault="00B51EE4" w:rsidP="00B51EE4"/>
          <w:p w14:paraId="41055032" w14:textId="77777777" w:rsidR="00B51EE4" w:rsidRDefault="00B51EE4" w:rsidP="00B51EE4"/>
          <w:p w14:paraId="03E26828" w14:textId="77777777" w:rsidR="00B51EE4" w:rsidRDefault="00B51EE4" w:rsidP="00B51EE4"/>
          <w:p w14:paraId="1FC27FC7" w14:textId="77777777" w:rsidR="00B51EE4" w:rsidRDefault="00B51EE4" w:rsidP="00B51EE4"/>
          <w:p w14:paraId="03ACC672" w14:textId="77777777" w:rsidR="00B51EE4" w:rsidRDefault="00B51EE4" w:rsidP="00B51EE4"/>
          <w:p w14:paraId="1645AC07" w14:textId="77777777" w:rsidR="00B51EE4" w:rsidRDefault="00B51EE4" w:rsidP="00B51EE4"/>
          <w:p w14:paraId="09E54D41" w14:textId="77777777" w:rsidR="00B51EE4" w:rsidRDefault="00B51EE4" w:rsidP="00B51EE4"/>
          <w:p w14:paraId="3CD17FBE" w14:textId="77777777" w:rsidR="00B51EE4" w:rsidRDefault="00B51EE4" w:rsidP="00B51EE4"/>
          <w:p w14:paraId="4C1E80A7" w14:textId="77777777" w:rsidR="00B51EE4" w:rsidRDefault="00B51EE4" w:rsidP="00B51EE4"/>
          <w:p w14:paraId="493A5E55" w14:textId="77777777" w:rsidR="00B51EE4" w:rsidRDefault="00B51EE4" w:rsidP="00B51EE4"/>
          <w:p w14:paraId="5F41D0A6" w14:textId="77777777" w:rsidR="00B51EE4" w:rsidRDefault="00B51EE4" w:rsidP="00B51EE4"/>
          <w:p w14:paraId="7AEE4E1D" w14:textId="77777777" w:rsidR="00B51EE4" w:rsidRDefault="00B51EE4" w:rsidP="00B51EE4"/>
          <w:p w14:paraId="23379843" w14:textId="77777777" w:rsidR="00B51EE4" w:rsidRDefault="00B51EE4" w:rsidP="00B51EE4"/>
          <w:p w14:paraId="26D90135" w14:textId="77777777" w:rsidR="00B51EE4" w:rsidRDefault="00B51EE4" w:rsidP="00B51EE4"/>
          <w:p w14:paraId="6E1010F0" w14:textId="77777777" w:rsidR="00B51EE4" w:rsidRDefault="00B51EE4" w:rsidP="00B51EE4"/>
          <w:p w14:paraId="7966BA59" w14:textId="77777777" w:rsidR="00B51EE4" w:rsidRDefault="00B51EE4" w:rsidP="00B51EE4"/>
          <w:p w14:paraId="7507EF93" w14:textId="77777777" w:rsidR="00B51EE4" w:rsidRDefault="00B51EE4" w:rsidP="00B51EE4"/>
          <w:p w14:paraId="4C7ED55C" w14:textId="77777777" w:rsidR="00B51EE4" w:rsidRDefault="00B51EE4" w:rsidP="00B51EE4"/>
          <w:p w14:paraId="38CC071C" w14:textId="77777777" w:rsidR="00B51EE4" w:rsidRDefault="00B51EE4" w:rsidP="00B51EE4"/>
          <w:p w14:paraId="06398B1A" w14:textId="77777777" w:rsidR="00B51EE4" w:rsidRDefault="00B51EE4" w:rsidP="00B51EE4"/>
          <w:p w14:paraId="689A1453" w14:textId="77777777" w:rsidR="00B51EE4" w:rsidRDefault="00B51EE4" w:rsidP="00B51EE4"/>
          <w:p w14:paraId="7A0A909C" w14:textId="77777777" w:rsidR="00B51EE4" w:rsidRDefault="00B51EE4" w:rsidP="00B51EE4"/>
          <w:p w14:paraId="025AB66C" w14:textId="77777777" w:rsidR="00B51EE4" w:rsidRDefault="00B51EE4" w:rsidP="00B51EE4"/>
          <w:p w14:paraId="6D15098D" w14:textId="77777777" w:rsidR="00B51EE4" w:rsidRDefault="00B51EE4" w:rsidP="00B51EE4"/>
          <w:p w14:paraId="5B1C4888" w14:textId="77777777" w:rsidR="00B51EE4" w:rsidRDefault="00B51EE4" w:rsidP="00B51EE4"/>
          <w:p w14:paraId="67175FF2" w14:textId="77777777" w:rsidR="00B51EE4" w:rsidRDefault="00B51EE4" w:rsidP="00B51EE4"/>
          <w:p w14:paraId="06C8BF41" w14:textId="77777777" w:rsidR="00B51EE4" w:rsidRDefault="00B51EE4" w:rsidP="00B51EE4"/>
          <w:p w14:paraId="5E5DC926" w14:textId="77777777" w:rsidR="00B51EE4" w:rsidRDefault="00B51EE4" w:rsidP="00B51EE4"/>
          <w:p w14:paraId="4EFA9AE9" w14:textId="77777777" w:rsidR="00B51EE4" w:rsidRDefault="00B51EE4" w:rsidP="00B51EE4"/>
          <w:p w14:paraId="7F15A9E4" w14:textId="77777777" w:rsidR="00B51EE4" w:rsidRDefault="00B51EE4" w:rsidP="00B51EE4"/>
          <w:p w14:paraId="7D239A71" w14:textId="77777777" w:rsidR="00B51EE4" w:rsidRDefault="00B51EE4" w:rsidP="00B51EE4"/>
          <w:p w14:paraId="59E8E2C0" w14:textId="77777777" w:rsidR="00B51EE4" w:rsidRDefault="00B51EE4" w:rsidP="00B51EE4"/>
          <w:p w14:paraId="564FC9C6" w14:textId="77777777" w:rsidR="00B51EE4" w:rsidRDefault="00B51EE4" w:rsidP="00B51EE4"/>
          <w:p w14:paraId="4DFC8B98" w14:textId="77777777" w:rsidR="00B51EE4" w:rsidRDefault="00B51EE4" w:rsidP="00B51EE4"/>
          <w:p w14:paraId="6C8417D0" w14:textId="77777777" w:rsidR="00B51EE4" w:rsidRDefault="00B51EE4" w:rsidP="00B51EE4"/>
          <w:p w14:paraId="22927F59" w14:textId="77777777" w:rsidR="00B51EE4" w:rsidRDefault="00B51EE4" w:rsidP="00B51EE4"/>
          <w:p w14:paraId="692C4BAD" w14:textId="77777777" w:rsidR="00B51EE4" w:rsidRDefault="00B51EE4" w:rsidP="00B51EE4"/>
          <w:p w14:paraId="63601D96" w14:textId="77777777" w:rsidR="00B51EE4" w:rsidRDefault="00B51EE4" w:rsidP="00B51EE4"/>
          <w:p w14:paraId="795BF95A" w14:textId="77777777" w:rsidR="00B51EE4" w:rsidRDefault="00B51EE4" w:rsidP="00B51EE4"/>
          <w:p w14:paraId="5879E72F" w14:textId="77777777" w:rsidR="00B51EE4" w:rsidRDefault="00B51EE4" w:rsidP="00B51EE4">
            <w:r>
              <w:lastRenderedPageBreak/>
              <w:t>Volunteer Handbook</w:t>
            </w:r>
          </w:p>
          <w:p w14:paraId="57A6C8B8" w14:textId="77777777" w:rsidR="00B51EE4" w:rsidRDefault="00B51EE4" w:rsidP="00B51EE4">
            <w:r>
              <w:t>Contact details sheet</w:t>
            </w:r>
          </w:p>
          <w:p w14:paraId="346F2219" w14:textId="77777777" w:rsidR="00B51EE4" w:rsidRDefault="00B51EE4" w:rsidP="00B51EE4"/>
          <w:p w14:paraId="267BD819" w14:textId="77777777" w:rsidR="00B51EE4" w:rsidRPr="00383F99" w:rsidRDefault="00B51EE4" w:rsidP="00B51EE4"/>
        </w:tc>
      </w:tr>
      <w:tr w:rsidR="00177776" w14:paraId="05168E0F" w14:textId="77777777" w:rsidTr="00E00A6E">
        <w:tc>
          <w:tcPr>
            <w:tcW w:w="1536" w:type="dxa"/>
          </w:tcPr>
          <w:p w14:paraId="331A6F50" w14:textId="77777777" w:rsidR="00C9655D" w:rsidRPr="00C9655D" w:rsidRDefault="00C9655D" w:rsidP="00FD2FA9">
            <w:pPr>
              <w:rPr>
                <w:b/>
                <w:sz w:val="18"/>
                <w:szCs w:val="18"/>
              </w:rPr>
            </w:pPr>
            <w:r w:rsidRPr="00C9655D">
              <w:rPr>
                <w:b/>
                <w:sz w:val="18"/>
                <w:szCs w:val="18"/>
              </w:rPr>
              <w:lastRenderedPageBreak/>
              <w:t>10.25am-10.45am</w:t>
            </w:r>
          </w:p>
          <w:p w14:paraId="182D31B2" w14:textId="77777777" w:rsidR="00C9655D" w:rsidRDefault="00C9655D" w:rsidP="00FD2FA9"/>
          <w:p w14:paraId="18D84725" w14:textId="77777777" w:rsidR="006F1949" w:rsidRDefault="006F1949" w:rsidP="00FD2FA9">
            <w:r>
              <w:t>30 mins</w:t>
            </w:r>
          </w:p>
          <w:p w14:paraId="3C2E02E0" w14:textId="77777777" w:rsidR="00C9655D" w:rsidRDefault="00C9655D" w:rsidP="00FD2FA9"/>
          <w:p w14:paraId="4C311A33" w14:textId="77777777" w:rsidR="006F1949" w:rsidRPr="00383F99" w:rsidRDefault="00891908" w:rsidP="00A333CC">
            <w:r>
              <w:t xml:space="preserve">To understand Radio Lollipop’s </w:t>
            </w:r>
            <w:r w:rsidR="00C9655D">
              <w:t>background</w:t>
            </w:r>
            <w:r w:rsidR="006F1949">
              <w:t>.</w:t>
            </w:r>
          </w:p>
        </w:tc>
        <w:tc>
          <w:tcPr>
            <w:tcW w:w="1176" w:type="dxa"/>
            <w:tcBorders>
              <w:right w:val="nil"/>
            </w:tcBorders>
          </w:tcPr>
          <w:p w14:paraId="12C6F3AB" w14:textId="77777777" w:rsidR="00C525EA" w:rsidRDefault="00C525EA" w:rsidP="00FD2FA9">
            <w:pPr>
              <w:rPr>
                <w:b/>
              </w:rPr>
            </w:pPr>
          </w:p>
          <w:p w14:paraId="757E9221" w14:textId="77777777" w:rsidR="00C525EA" w:rsidRDefault="00C525EA" w:rsidP="00FD2FA9">
            <w:pPr>
              <w:rPr>
                <w:b/>
              </w:rPr>
            </w:pPr>
          </w:p>
          <w:p w14:paraId="13B8DFDF" w14:textId="77777777" w:rsidR="00C525EA" w:rsidRDefault="00A333CC" w:rsidP="00FD2FA9">
            <w:pPr>
              <w:rPr>
                <w:b/>
              </w:rPr>
            </w:pPr>
            <w:r w:rsidRPr="00A333CC">
              <w:rPr>
                <w:b/>
                <w:noProof/>
                <w:lang w:val="en-US"/>
              </w:rPr>
              <w:drawing>
                <wp:inline distT="0" distB="0" distL="0" distR="0" wp14:anchorId="00343629" wp14:editId="6E0E8222">
                  <wp:extent cx="517306" cy="40005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3671266F" w14:textId="77777777" w:rsidR="00C525EA" w:rsidRDefault="00C525EA" w:rsidP="00C525EA"/>
          <w:p w14:paraId="2DDC418C" w14:textId="77777777" w:rsidR="00C525EA" w:rsidRDefault="00C525EA" w:rsidP="00C525EA"/>
          <w:p w14:paraId="75CB6DCD" w14:textId="77777777" w:rsidR="00C525EA" w:rsidRDefault="00C525EA" w:rsidP="00C525EA"/>
          <w:p w14:paraId="1840386D" w14:textId="77777777" w:rsidR="00A2215A" w:rsidRDefault="00A2215A" w:rsidP="00C525EA"/>
          <w:p w14:paraId="72C17740" w14:textId="77777777" w:rsidR="006F1949" w:rsidRDefault="00C525EA" w:rsidP="00C525EA">
            <w:r w:rsidRPr="00C525EA">
              <w:rPr>
                <w:noProof/>
                <w:lang w:val="en-US"/>
              </w:rPr>
              <w:drawing>
                <wp:inline distT="0" distB="0" distL="0" distR="0" wp14:anchorId="3DA337E2" wp14:editId="39A39FC2">
                  <wp:extent cx="561975" cy="477679"/>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0308C14C" w14:textId="77777777" w:rsidR="00C525EA" w:rsidRDefault="00C525EA" w:rsidP="00C525EA"/>
          <w:p w14:paraId="01EC3B95" w14:textId="77777777" w:rsidR="00C525EA" w:rsidRDefault="00C525EA" w:rsidP="00C525EA">
            <w:r w:rsidRPr="00C525EA">
              <w:rPr>
                <w:noProof/>
                <w:lang w:val="en-US"/>
              </w:rPr>
              <w:drawing>
                <wp:inline distT="0" distB="0" distL="0" distR="0" wp14:anchorId="5534BA54" wp14:editId="62DD1516">
                  <wp:extent cx="517306" cy="40005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EB674BB" w14:textId="77777777" w:rsidR="00C525EA" w:rsidRDefault="00C525EA" w:rsidP="00C525EA"/>
          <w:p w14:paraId="18A92437" w14:textId="77777777" w:rsidR="00C525EA" w:rsidRDefault="00C525EA" w:rsidP="00C525EA"/>
          <w:p w14:paraId="2BDF0E99" w14:textId="77777777" w:rsidR="00C525EA" w:rsidRDefault="00C525EA" w:rsidP="00C525EA">
            <w:r w:rsidRPr="00C525EA">
              <w:rPr>
                <w:noProof/>
                <w:lang w:val="en-US"/>
              </w:rPr>
              <w:lastRenderedPageBreak/>
              <w:drawing>
                <wp:inline distT="0" distB="0" distL="0" distR="0" wp14:anchorId="567ECE66" wp14:editId="59C0FDFD">
                  <wp:extent cx="561975" cy="477679"/>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273FDB66" w14:textId="77777777" w:rsidR="00AC7406" w:rsidRDefault="00AC7406" w:rsidP="00C525EA"/>
          <w:p w14:paraId="57D0AD66" w14:textId="77777777" w:rsidR="00AC7406" w:rsidRDefault="00AC7406" w:rsidP="00C525EA"/>
          <w:p w14:paraId="7B98F79F" w14:textId="77777777" w:rsidR="00AC7406" w:rsidRDefault="00AC7406" w:rsidP="00C525EA">
            <w:r w:rsidRPr="00AC7406">
              <w:rPr>
                <w:noProof/>
                <w:lang w:val="en-US"/>
              </w:rPr>
              <w:drawing>
                <wp:inline distT="0" distB="0" distL="0" distR="0" wp14:anchorId="5BDCB211" wp14:editId="3CA82A3D">
                  <wp:extent cx="517306" cy="40005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3660793C" w14:textId="77777777" w:rsidR="00AC7406" w:rsidRDefault="00AC7406" w:rsidP="00C525EA"/>
          <w:p w14:paraId="2E17D0FC" w14:textId="77777777" w:rsidR="00AC7406" w:rsidRDefault="00AC7406" w:rsidP="00C525EA"/>
          <w:p w14:paraId="62B91362" w14:textId="77777777" w:rsidR="00AC7406" w:rsidRDefault="00AC7406" w:rsidP="00C525EA"/>
          <w:p w14:paraId="71298D83" w14:textId="77777777" w:rsidR="00AC7406" w:rsidRDefault="00AC7406" w:rsidP="00C525EA"/>
          <w:p w14:paraId="6226BE8B" w14:textId="77777777" w:rsidR="00AC7406" w:rsidRDefault="00AC7406" w:rsidP="00C525EA"/>
          <w:p w14:paraId="0368C054" w14:textId="77777777" w:rsidR="00AC7406" w:rsidRDefault="00AC7406" w:rsidP="00C525EA"/>
          <w:p w14:paraId="64A70438" w14:textId="77777777" w:rsidR="00AC7406" w:rsidRDefault="00AC7406" w:rsidP="00C525EA"/>
          <w:p w14:paraId="7659D0E6" w14:textId="77777777" w:rsidR="00AC7406" w:rsidRDefault="00AC7406" w:rsidP="00C525EA"/>
          <w:p w14:paraId="6EB011B8" w14:textId="77777777" w:rsidR="00AC7406" w:rsidRDefault="00AC7406" w:rsidP="00C525EA"/>
          <w:p w14:paraId="73A4BDF2" w14:textId="77777777" w:rsidR="00AC7406" w:rsidRDefault="00AC7406" w:rsidP="00C525EA"/>
          <w:p w14:paraId="1217E1BB" w14:textId="77777777" w:rsidR="00AC7406" w:rsidRDefault="00AC7406" w:rsidP="00C525EA"/>
          <w:p w14:paraId="393B7D4E" w14:textId="77777777" w:rsidR="00AC7406" w:rsidRDefault="00AC7406" w:rsidP="00C525EA"/>
          <w:p w14:paraId="3A42DFEB" w14:textId="77777777" w:rsidR="00AC7406" w:rsidRDefault="00AC7406" w:rsidP="00C525EA"/>
          <w:p w14:paraId="32951842" w14:textId="77777777" w:rsidR="00AC7406" w:rsidRDefault="00AC7406" w:rsidP="00C525EA"/>
          <w:p w14:paraId="1CD0664F" w14:textId="77777777" w:rsidR="00AC7406" w:rsidRDefault="00AC7406" w:rsidP="00C525EA"/>
          <w:p w14:paraId="01F19F5F" w14:textId="77777777" w:rsidR="00AC7406" w:rsidRDefault="00AC7406" w:rsidP="00C525EA">
            <w:r w:rsidRPr="00AC7406">
              <w:rPr>
                <w:noProof/>
                <w:lang w:val="en-US"/>
              </w:rPr>
              <w:drawing>
                <wp:inline distT="0" distB="0" distL="0" distR="0" wp14:anchorId="1A694DDD" wp14:editId="54DCD9BF">
                  <wp:extent cx="561975" cy="477679"/>
                  <wp:effectExtent l="19050" t="0" r="952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2D7BBB9B" w14:textId="77777777" w:rsidR="00072872" w:rsidRDefault="00072872" w:rsidP="00C525EA"/>
          <w:p w14:paraId="7ED8F6B5" w14:textId="77777777" w:rsidR="00AC7406" w:rsidRDefault="00072872" w:rsidP="00C525EA">
            <w:r w:rsidRPr="00072872">
              <w:rPr>
                <w:noProof/>
                <w:lang w:val="en-US"/>
              </w:rPr>
              <w:drawing>
                <wp:inline distT="0" distB="0" distL="0" distR="0" wp14:anchorId="379A52A6" wp14:editId="3661711D">
                  <wp:extent cx="574951" cy="466725"/>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647D86F2" w14:textId="77777777" w:rsidR="00AC7406" w:rsidRDefault="00AC7406" w:rsidP="00C525EA"/>
          <w:p w14:paraId="3EAEE23B" w14:textId="77777777" w:rsidR="00AC7406" w:rsidRPr="00C525EA" w:rsidRDefault="00AC7406" w:rsidP="00C525EA">
            <w:r w:rsidRPr="00AC7406">
              <w:rPr>
                <w:noProof/>
                <w:lang w:val="en-US"/>
              </w:rPr>
              <w:drawing>
                <wp:inline distT="0" distB="0" distL="0" distR="0" wp14:anchorId="533D31F6" wp14:editId="6DB28EB2">
                  <wp:extent cx="517306" cy="400050"/>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tc>
        <w:tc>
          <w:tcPr>
            <w:tcW w:w="7198" w:type="dxa"/>
            <w:tcBorders>
              <w:left w:val="nil"/>
            </w:tcBorders>
          </w:tcPr>
          <w:p w14:paraId="5629D5FD" w14:textId="77777777" w:rsidR="006F1949" w:rsidRDefault="006F1949" w:rsidP="005470A0">
            <w:pPr>
              <w:jc w:val="both"/>
            </w:pPr>
            <w:r>
              <w:rPr>
                <w:b/>
              </w:rPr>
              <w:lastRenderedPageBreak/>
              <w:t>Radio Lollipop History</w:t>
            </w:r>
            <w:r w:rsidR="00B51EE4">
              <w:t xml:space="preserve"> </w:t>
            </w:r>
          </w:p>
          <w:p w14:paraId="1E031B9C" w14:textId="77777777" w:rsidR="00C525EA" w:rsidRPr="004C5579" w:rsidRDefault="00C525EA" w:rsidP="005470A0">
            <w:pPr>
              <w:jc w:val="both"/>
            </w:pPr>
          </w:p>
          <w:p w14:paraId="7846FB32" w14:textId="77777777" w:rsidR="006F1949" w:rsidRDefault="00C525EA" w:rsidP="005470A0">
            <w:pPr>
              <w:jc w:val="both"/>
            </w:pPr>
            <w:r>
              <w:t>‘</w:t>
            </w:r>
            <w:r w:rsidR="006F1949">
              <w:t>Radio Lollipop is the brainchild of Hedley Finn and began in 1978 at Queen Mary’s Hospital for Children in Carshalton, which is about 20km south of London.</w:t>
            </w:r>
            <w:r>
              <w:t>’</w:t>
            </w:r>
          </w:p>
          <w:p w14:paraId="561FB0F6" w14:textId="77777777" w:rsidR="00C525EA" w:rsidRDefault="00C525EA" w:rsidP="005470A0">
            <w:pPr>
              <w:jc w:val="both"/>
            </w:pPr>
          </w:p>
          <w:p w14:paraId="18D4BAB1" w14:textId="77777777" w:rsidR="00C525EA" w:rsidRDefault="00C525EA" w:rsidP="005470A0">
            <w:pPr>
              <w:jc w:val="both"/>
            </w:pPr>
            <w:r>
              <w:t>‘I’m pleased to introduce you to Hedley Finn.’</w:t>
            </w:r>
          </w:p>
          <w:p w14:paraId="340ACC4D" w14:textId="77777777" w:rsidR="00A2215A" w:rsidRDefault="00A2215A" w:rsidP="005470A0">
            <w:pPr>
              <w:jc w:val="both"/>
            </w:pPr>
          </w:p>
          <w:p w14:paraId="1D4C8210" w14:textId="77777777" w:rsidR="00A2215A" w:rsidRDefault="00A2215A" w:rsidP="005470A0">
            <w:pPr>
              <w:jc w:val="both"/>
            </w:pPr>
          </w:p>
          <w:p w14:paraId="1B265C5B" w14:textId="77777777" w:rsidR="00C525EA" w:rsidRDefault="00C525EA" w:rsidP="005470A0">
            <w:pPr>
              <w:jc w:val="both"/>
            </w:pPr>
            <w:r>
              <w:t>Play film</w:t>
            </w:r>
          </w:p>
          <w:p w14:paraId="29B1DFE8" w14:textId="77777777" w:rsidR="00C525EA" w:rsidRDefault="00C525EA" w:rsidP="005470A0">
            <w:pPr>
              <w:jc w:val="both"/>
            </w:pPr>
          </w:p>
          <w:p w14:paraId="27E7A0BF" w14:textId="77777777" w:rsidR="00C525EA" w:rsidRDefault="00C525EA" w:rsidP="005470A0">
            <w:pPr>
              <w:jc w:val="both"/>
            </w:pPr>
          </w:p>
          <w:p w14:paraId="7C0E9494" w14:textId="77777777" w:rsidR="00A2215A" w:rsidRDefault="00A2215A" w:rsidP="005470A0">
            <w:pPr>
              <w:jc w:val="both"/>
            </w:pPr>
          </w:p>
          <w:p w14:paraId="5666DFC2" w14:textId="77777777" w:rsidR="00C525EA" w:rsidRDefault="00C525EA" w:rsidP="005470A0">
            <w:pPr>
              <w:jc w:val="both"/>
            </w:pPr>
            <w:r>
              <w:t>‘What are your thoughts and feelings about this film?’</w:t>
            </w:r>
          </w:p>
          <w:p w14:paraId="43A30831" w14:textId="77777777" w:rsidR="00C525EA" w:rsidRDefault="00C525EA" w:rsidP="005470A0">
            <w:pPr>
              <w:jc w:val="both"/>
            </w:pPr>
          </w:p>
          <w:p w14:paraId="607E1D29" w14:textId="77777777" w:rsidR="00C525EA" w:rsidRDefault="00C525EA" w:rsidP="005470A0">
            <w:pPr>
              <w:jc w:val="both"/>
            </w:pPr>
          </w:p>
          <w:p w14:paraId="6131942C" w14:textId="77777777" w:rsidR="00C525EA" w:rsidRDefault="00C525EA" w:rsidP="005470A0">
            <w:pPr>
              <w:jc w:val="both"/>
            </w:pPr>
          </w:p>
          <w:p w14:paraId="460E3380" w14:textId="77777777" w:rsidR="00C525EA" w:rsidRDefault="00C525EA" w:rsidP="005470A0">
            <w:pPr>
              <w:jc w:val="both"/>
            </w:pPr>
          </w:p>
          <w:p w14:paraId="29DA9556" w14:textId="77777777" w:rsidR="006F1949" w:rsidRDefault="00C525EA" w:rsidP="005470A0">
            <w:pPr>
              <w:jc w:val="both"/>
            </w:pPr>
            <w:r>
              <w:t xml:space="preserve">Listen and response to the volunteer’s thoughts and comments.  </w:t>
            </w:r>
          </w:p>
          <w:p w14:paraId="419FC3EE" w14:textId="77777777" w:rsidR="00C525EA" w:rsidRDefault="00C525EA" w:rsidP="005470A0">
            <w:pPr>
              <w:jc w:val="both"/>
            </w:pPr>
            <w:r>
              <w:t>If the volunteers say nothing, then move on!</w:t>
            </w:r>
          </w:p>
          <w:p w14:paraId="292C6A70" w14:textId="77777777" w:rsidR="00AC7406" w:rsidRDefault="00AC7406" w:rsidP="005470A0">
            <w:pPr>
              <w:jc w:val="both"/>
            </w:pPr>
          </w:p>
          <w:p w14:paraId="27FC1086" w14:textId="77777777" w:rsidR="00AC7406" w:rsidRDefault="00AC7406" w:rsidP="005470A0">
            <w:pPr>
              <w:jc w:val="both"/>
            </w:pPr>
          </w:p>
          <w:p w14:paraId="0C12A340" w14:textId="77777777" w:rsidR="00AC7406" w:rsidRDefault="00AC7406" w:rsidP="005470A0">
            <w:pPr>
              <w:jc w:val="both"/>
            </w:pPr>
            <w:r>
              <w:t>‘After the birth of Radio Lollipop the first broadcast and play service went live at the Queen Mary’s Children’s Hospital in Carshalton on the 5</w:t>
            </w:r>
            <w:r w:rsidRPr="00AC7406">
              <w:rPr>
                <w:vertAlign w:val="superscript"/>
              </w:rPr>
              <w:t>th</w:t>
            </w:r>
            <w:r>
              <w:t xml:space="preserve"> May 1979.’</w:t>
            </w:r>
          </w:p>
          <w:p w14:paraId="420D7510" w14:textId="77777777" w:rsidR="00AC7406" w:rsidRDefault="00AC7406" w:rsidP="005470A0">
            <w:pPr>
              <w:jc w:val="both"/>
            </w:pPr>
          </w:p>
          <w:p w14:paraId="1950C41A" w14:textId="77777777" w:rsidR="00AC7406" w:rsidRDefault="00AC7406" w:rsidP="005470A0">
            <w:pPr>
              <w:jc w:val="both"/>
            </w:pPr>
            <w:r>
              <w:t>‘In 1985 Radio Lollipop grew internationally, and expanded to the Princess Margaret Hospital in Perth, Western Australia.’</w:t>
            </w:r>
          </w:p>
          <w:p w14:paraId="4A7FD264" w14:textId="77777777" w:rsidR="00AC7406" w:rsidRDefault="00AC7406" w:rsidP="005470A0">
            <w:pPr>
              <w:jc w:val="both"/>
            </w:pPr>
          </w:p>
          <w:p w14:paraId="24B721F8" w14:textId="77777777" w:rsidR="00AC7406" w:rsidRDefault="00AC7406" w:rsidP="005470A0">
            <w:pPr>
              <w:jc w:val="both"/>
            </w:pPr>
            <w:r>
              <w:t>‘Since then is has growth from strength to strength with the hard work of all its volunteers.’</w:t>
            </w:r>
          </w:p>
          <w:p w14:paraId="209EE031" w14:textId="77777777" w:rsidR="00AC7406" w:rsidRDefault="00AC7406" w:rsidP="005470A0">
            <w:pPr>
              <w:jc w:val="both"/>
            </w:pPr>
          </w:p>
          <w:p w14:paraId="0A0B7B04" w14:textId="77777777" w:rsidR="00AC7406" w:rsidRDefault="00AC7406" w:rsidP="005470A0">
            <w:pPr>
              <w:jc w:val="both"/>
            </w:pPr>
            <w:r>
              <w:t>‘Throughout this time Radio Lollipop’s Corporate</w:t>
            </w:r>
            <w:r w:rsidR="00A2215A">
              <w:t xml:space="preserve"> Purpose has remained the same</w:t>
            </w:r>
            <w:r>
              <w:t>; Volunteers providing care, comfort play and entertainment for sick children and young people.’</w:t>
            </w:r>
          </w:p>
          <w:p w14:paraId="757AF94E" w14:textId="77777777" w:rsidR="00AC7406" w:rsidRDefault="00AC7406" w:rsidP="005470A0">
            <w:pPr>
              <w:jc w:val="both"/>
            </w:pPr>
          </w:p>
          <w:p w14:paraId="09BB0FAA" w14:textId="77777777" w:rsidR="006F1949" w:rsidRDefault="00AC7406" w:rsidP="005470A0">
            <w:pPr>
              <w:jc w:val="both"/>
            </w:pPr>
            <w:r>
              <w:t>‘When people ask us what we do, we use this statement, so that we are consistent in our response.’</w:t>
            </w:r>
            <w:r w:rsidR="006F1949">
              <w:t xml:space="preserve"> </w:t>
            </w:r>
          </w:p>
          <w:p w14:paraId="685496A4" w14:textId="77777777" w:rsidR="00AC7406" w:rsidRDefault="00AC7406" w:rsidP="005470A0">
            <w:pPr>
              <w:jc w:val="both"/>
            </w:pPr>
          </w:p>
          <w:p w14:paraId="10240007" w14:textId="77777777" w:rsidR="00AC7406" w:rsidRDefault="00AC7406" w:rsidP="005470A0">
            <w:pPr>
              <w:jc w:val="both"/>
            </w:pPr>
            <w:r>
              <w:t>‘Let’s have a go...’</w:t>
            </w:r>
          </w:p>
          <w:p w14:paraId="5021B5FA" w14:textId="77777777" w:rsidR="00AC7406" w:rsidRDefault="00AC7406" w:rsidP="005470A0">
            <w:pPr>
              <w:jc w:val="both"/>
            </w:pPr>
          </w:p>
          <w:p w14:paraId="384F22D2" w14:textId="77777777" w:rsidR="00AC7406" w:rsidRDefault="00AC7406" w:rsidP="005470A0">
            <w:pPr>
              <w:jc w:val="both"/>
            </w:pPr>
          </w:p>
          <w:p w14:paraId="4EF79473" w14:textId="77777777" w:rsidR="00AC7406" w:rsidRDefault="00AC7406" w:rsidP="005470A0">
            <w:pPr>
              <w:jc w:val="both"/>
            </w:pPr>
            <w:r>
              <w:t>Encourage the volunteers to read out the corporate purpose.</w:t>
            </w:r>
          </w:p>
          <w:p w14:paraId="0B06E888" w14:textId="77777777" w:rsidR="00072872" w:rsidRDefault="00072872" w:rsidP="005470A0">
            <w:pPr>
              <w:jc w:val="both"/>
            </w:pPr>
          </w:p>
          <w:p w14:paraId="23135A56" w14:textId="77777777" w:rsidR="00AC7406" w:rsidRDefault="00AC7406" w:rsidP="005470A0">
            <w:pPr>
              <w:jc w:val="both"/>
            </w:pPr>
          </w:p>
          <w:p w14:paraId="387D602C" w14:textId="77777777" w:rsidR="00AC7406" w:rsidRDefault="00072872" w:rsidP="005470A0">
            <w:pPr>
              <w:jc w:val="both"/>
            </w:pPr>
            <w:r>
              <w:t>Volunteer</w:t>
            </w:r>
            <w:r w:rsidR="00BA25A5">
              <w:t>s</w:t>
            </w:r>
            <w:r>
              <w:t xml:space="preserve"> read out the corporate purpose statement together.</w:t>
            </w:r>
          </w:p>
          <w:p w14:paraId="3CDF440A" w14:textId="77777777" w:rsidR="00072872" w:rsidRDefault="00072872" w:rsidP="005470A0">
            <w:pPr>
              <w:jc w:val="both"/>
            </w:pPr>
          </w:p>
          <w:p w14:paraId="5C41F51E" w14:textId="77777777" w:rsidR="00AC7406" w:rsidRDefault="00AC7406" w:rsidP="005470A0">
            <w:pPr>
              <w:jc w:val="both"/>
            </w:pPr>
          </w:p>
          <w:p w14:paraId="696576A8" w14:textId="77777777" w:rsidR="00AC7406" w:rsidRDefault="00AC7406" w:rsidP="005470A0">
            <w:pPr>
              <w:jc w:val="both"/>
            </w:pPr>
            <w:r>
              <w:t>‘Well done, with a bit a practise you will soon have this down to a fine ar</w:t>
            </w:r>
            <w:r w:rsidR="005D370B">
              <w:t>t.  You can find this on page 1</w:t>
            </w:r>
            <w:r>
              <w:t xml:space="preserve"> </w:t>
            </w:r>
            <w:r w:rsidR="000B1B2D">
              <w:t>in</w:t>
            </w:r>
            <w:r>
              <w:t xml:space="preserve"> your </w:t>
            </w:r>
            <w:r w:rsidR="00A2215A">
              <w:t>handbook</w:t>
            </w:r>
            <w:r>
              <w:t>.’</w:t>
            </w:r>
          </w:p>
          <w:p w14:paraId="74860769" w14:textId="77777777" w:rsidR="00AC7406" w:rsidRDefault="00AC7406" w:rsidP="005470A0">
            <w:pPr>
              <w:jc w:val="both"/>
            </w:pPr>
          </w:p>
          <w:p w14:paraId="54D73510" w14:textId="77777777" w:rsidR="000B1B2D" w:rsidRDefault="000B1B2D" w:rsidP="005470A0">
            <w:pPr>
              <w:jc w:val="both"/>
            </w:pPr>
            <w:r>
              <w:lastRenderedPageBreak/>
              <w:t>‘Let’s now take a look at how Radio Lollipop is structured.’</w:t>
            </w:r>
          </w:p>
          <w:p w14:paraId="5F1B92A2" w14:textId="77777777" w:rsidR="00AC7406" w:rsidRPr="00EF6AD5" w:rsidRDefault="00AC7406" w:rsidP="005470A0">
            <w:pPr>
              <w:jc w:val="both"/>
            </w:pPr>
          </w:p>
        </w:tc>
        <w:tc>
          <w:tcPr>
            <w:tcW w:w="4264" w:type="dxa"/>
            <w:tcBorders>
              <w:right w:val="nil"/>
            </w:tcBorders>
          </w:tcPr>
          <w:p w14:paraId="23696787" w14:textId="0233DD4C" w:rsidR="00B51EE4" w:rsidRDefault="00376D97" w:rsidP="00FD2FA9">
            <w:r>
              <w:rPr>
                <w:noProof/>
                <w:lang w:val="en-GB"/>
              </w:rPr>
              <w:lastRenderedPageBreak/>
              <w:drawing>
                <wp:inline distT="0" distB="0" distL="0" distR="0" wp14:anchorId="252500DF" wp14:editId="5E400940">
                  <wp:extent cx="1756800" cy="1314000"/>
                  <wp:effectExtent l="19050" t="19050" r="15240" b="1968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6800" cy="1314000"/>
                          </a:xfrm>
                          <a:prstGeom prst="rect">
                            <a:avLst/>
                          </a:prstGeom>
                          <a:noFill/>
                          <a:ln>
                            <a:solidFill>
                              <a:schemeClr val="tx1"/>
                            </a:solidFill>
                          </a:ln>
                        </pic:spPr>
                      </pic:pic>
                    </a:graphicData>
                  </a:graphic>
                </wp:inline>
              </w:drawing>
            </w:r>
            <w:r w:rsidR="00B51EE4">
              <w:t>Slide 5</w:t>
            </w:r>
          </w:p>
          <w:p w14:paraId="54AD6D28" w14:textId="32ADDE48" w:rsidR="00B51EE4" w:rsidRDefault="00376D97" w:rsidP="00FD2FA9">
            <w:r>
              <w:rPr>
                <w:noProof/>
                <w:lang w:val="en-GB"/>
              </w:rPr>
              <w:drawing>
                <wp:inline distT="0" distB="0" distL="0" distR="0" wp14:anchorId="53354653" wp14:editId="25057AAD">
                  <wp:extent cx="1756800" cy="1314000"/>
                  <wp:effectExtent l="19050" t="19050" r="15240" b="1968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6800" cy="1314000"/>
                          </a:xfrm>
                          <a:prstGeom prst="rect">
                            <a:avLst/>
                          </a:prstGeom>
                          <a:noFill/>
                          <a:ln>
                            <a:solidFill>
                              <a:schemeClr val="tx1"/>
                            </a:solidFill>
                          </a:ln>
                        </pic:spPr>
                      </pic:pic>
                    </a:graphicData>
                  </a:graphic>
                </wp:inline>
              </w:drawing>
            </w:r>
            <w:r w:rsidR="00A2215A">
              <w:t>Slide 6</w:t>
            </w:r>
            <w:r w:rsidR="00213AD8">
              <w:t>: Not yet created</w:t>
            </w:r>
          </w:p>
          <w:p w14:paraId="1C416DA0" w14:textId="77777777" w:rsidR="006F1949" w:rsidRDefault="006F1949" w:rsidP="004C5579"/>
          <w:p w14:paraId="151761A7" w14:textId="77777777" w:rsidR="006F1949" w:rsidRDefault="006F1949" w:rsidP="004C5579"/>
          <w:p w14:paraId="3D0A04EE" w14:textId="77777777" w:rsidR="006F1949" w:rsidRDefault="006F1949" w:rsidP="004C5579"/>
          <w:p w14:paraId="446C0051" w14:textId="77777777" w:rsidR="006F1949" w:rsidRDefault="006F1949" w:rsidP="004C5579"/>
          <w:p w14:paraId="7E5505CE" w14:textId="77777777" w:rsidR="00A2215A" w:rsidRDefault="00A2215A" w:rsidP="004C5579"/>
          <w:p w14:paraId="1ECC9CA2" w14:textId="77777777" w:rsidR="00A2215A" w:rsidRDefault="00A2215A" w:rsidP="004C5579"/>
          <w:p w14:paraId="2AA1C2CD" w14:textId="77777777" w:rsidR="00A2215A" w:rsidRDefault="00A2215A" w:rsidP="004C5579"/>
          <w:p w14:paraId="1ABB050C" w14:textId="77777777" w:rsidR="00A2215A" w:rsidRDefault="00A2215A" w:rsidP="004C5579"/>
          <w:p w14:paraId="13BD5748" w14:textId="77777777" w:rsidR="00A2215A" w:rsidRDefault="00A2215A" w:rsidP="004C5579"/>
          <w:p w14:paraId="61CA284A" w14:textId="77777777" w:rsidR="00A2215A" w:rsidRDefault="00A2215A" w:rsidP="004C5579"/>
          <w:p w14:paraId="2378957F" w14:textId="77777777" w:rsidR="00A2215A" w:rsidRDefault="00A2215A" w:rsidP="004C5579"/>
          <w:p w14:paraId="640BF137" w14:textId="261A8F6A" w:rsidR="00A2215A" w:rsidRDefault="00376D97" w:rsidP="004C5579">
            <w:r>
              <w:rPr>
                <w:noProof/>
                <w:lang w:val="en-GB"/>
              </w:rPr>
              <w:drawing>
                <wp:inline distT="0" distB="0" distL="0" distR="0" wp14:anchorId="662A3937" wp14:editId="2ACA187F">
                  <wp:extent cx="1828800" cy="13716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213AD8">
              <w:t>Slide 7</w:t>
            </w:r>
          </w:p>
          <w:p w14:paraId="3931C125" w14:textId="77777777" w:rsidR="00A2215A" w:rsidRDefault="00A2215A" w:rsidP="004C5579"/>
          <w:p w14:paraId="44CB6D13" w14:textId="77777777" w:rsidR="00A2215A" w:rsidRDefault="00A2215A" w:rsidP="004C5579"/>
          <w:p w14:paraId="4B245A6D" w14:textId="77777777" w:rsidR="00A2215A" w:rsidRDefault="00A2215A" w:rsidP="004C5579"/>
          <w:p w14:paraId="4CADF059" w14:textId="77777777" w:rsidR="00A2215A" w:rsidRDefault="00A2215A" w:rsidP="004C5579"/>
          <w:p w14:paraId="47EA5DA0" w14:textId="547F799B" w:rsidR="00A2215A" w:rsidRPr="00EF6AD5" w:rsidRDefault="00376D97" w:rsidP="004C5579">
            <w:r>
              <w:rPr>
                <w:noProof/>
                <w:lang w:val="en-GB"/>
              </w:rPr>
              <w:drawing>
                <wp:inline distT="0" distB="0" distL="0" distR="0" wp14:anchorId="6EAC1F83" wp14:editId="54FBA1EA">
                  <wp:extent cx="1828800" cy="1371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A2215A">
              <w:t>Slide 8</w:t>
            </w:r>
          </w:p>
        </w:tc>
      </w:tr>
      <w:tr w:rsidR="00177776" w14:paraId="74989D74" w14:textId="77777777" w:rsidTr="00E00A6E">
        <w:tc>
          <w:tcPr>
            <w:tcW w:w="1536" w:type="dxa"/>
          </w:tcPr>
          <w:p w14:paraId="4D547B23" w14:textId="77777777" w:rsidR="00891908" w:rsidRPr="00C9655D" w:rsidRDefault="00891908" w:rsidP="00891908">
            <w:pPr>
              <w:rPr>
                <w:b/>
                <w:sz w:val="18"/>
                <w:szCs w:val="18"/>
              </w:rPr>
            </w:pPr>
            <w:r w:rsidRPr="00C9655D">
              <w:rPr>
                <w:b/>
                <w:sz w:val="18"/>
                <w:szCs w:val="18"/>
              </w:rPr>
              <w:lastRenderedPageBreak/>
              <w:t>10</w:t>
            </w:r>
            <w:r>
              <w:rPr>
                <w:b/>
                <w:sz w:val="18"/>
                <w:szCs w:val="18"/>
              </w:rPr>
              <w:t>.45am-11</w:t>
            </w:r>
            <w:r w:rsidRPr="00C9655D">
              <w:rPr>
                <w:b/>
                <w:sz w:val="18"/>
                <w:szCs w:val="18"/>
              </w:rPr>
              <w:t>am</w:t>
            </w:r>
          </w:p>
          <w:p w14:paraId="3D04D591" w14:textId="77777777" w:rsidR="00891908" w:rsidRDefault="00891908" w:rsidP="00891908"/>
          <w:p w14:paraId="7D81EC12" w14:textId="77777777" w:rsidR="00891908" w:rsidRDefault="00891908" w:rsidP="00891908">
            <w:r>
              <w:t>15 mins</w:t>
            </w:r>
          </w:p>
          <w:p w14:paraId="7C4A6AEB" w14:textId="77777777" w:rsidR="00891908" w:rsidRDefault="00891908" w:rsidP="00891908"/>
          <w:p w14:paraId="4DF4A74A" w14:textId="77777777" w:rsidR="006F1949" w:rsidRPr="00383F99" w:rsidRDefault="00891908" w:rsidP="000B1B2D">
            <w:pPr>
              <w:rPr>
                <w:b/>
              </w:rPr>
            </w:pPr>
            <w:r>
              <w:t>To gain an understanding of how Radio Lollipop functions up to an international level.</w:t>
            </w:r>
          </w:p>
        </w:tc>
        <w:tc>
          <w:tcPr>
            <w:tcW w:w="1176" w:type="dxa"/>
            <w:tcBorders>
              <w:right w:val="nil"/>
            </w:tcBorders>
          </w:tcPr>
          <w:p w14:paraId="3DC2ADB5" w14:textId="77777777" w:rsidR="006F1949" w:rsidRDefault="006F1949" w:rsidP="00FD2FA9">
            <w:pPr>
              <w:rPr>
                <w:b/>
              </w:rPr>
            </w:pPr>
          </w:p>
          <w:p w14:paraId="708EBAD7" w14:textId="77777777" w:rsidR="000B1B2D" w:rsidRDefault="000B1B2D" w:rsidP="00FD2FA9">
            <w:pPr>
              <w:rPr>
                <w:b/>
              </w:rPr>
            </w:pPr>
          </w:p>
          <w:p w14:paraId="2EA2ABE3" w14:textId="77777777" w:rsidR="000B1B2D" w:rsidRDefault="000B1B2D" w:rsidP="00FD2FA9">
            <w:pPr>
              <w:rPr>
                <w:b/>
              </w:rPr>
            </w:pPr>
            <w:r w:rsidRPr="000B1B2D">
              <w:rPr>
                <w:b/>
                <w:noProof/>
                <w:lang w:val="en-US"/>
              </w:rPr>
              <w:drawing>
                <wp:inline distT="0" distB="0" distL="0" distR="0" wp14:anchorId="6288E744" wp14:editId="391D15FD">
                  <wp:extent cx="517306" cy="4000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31A8FEF4" w14:textId="77777777" w:rsidR="000B1B2D" w:rsidRDefault="000B1B2D" w:rsidP="00FD2FA9">
            <w:pPr>
              <w:rPr>
                <w:b/>
              </w:rPr>
            </w:pPr>
          </w:p>
          <w:p w14:paraId="3B49A82A" w14:textId="77777777" w:rsidR="000B1B2D" w:rsidRDefault="000B1B2D" w:rsidP="00FD2FA9">
            <w:pPr>
              <w:rPr>
                <w:b/>
              </w:rPr>
            </w:pPr>
          </w:p>
          <w:p w14:paraId="13C51EB7" w14:textId="77777777" w:rsidR="00ED1DDF" w:rsidRDefault="00ED1DDF" w:rsidP="00FD2FA9">
            <w:pPr>
              <w:rPr>
                <w:b/>
              </w:rPr>
            </w:pPr>
          </w:p>
          <w:p w14:paraId="0C380297" w14:textId="77777777" w:rsidR="009B27FA" w:rsidRDefault="009B27FA" w:rsidP="00FD2FA9">
            <w:pPr>
              <w:rPr>
                <w:b/>
              </w:rPr>
            </w:pPr>
            <w:r w:rsidRPr="009B27FA">
              <w:rPr>
                <w:b/>
                <w:noProof/>
                <w:lang w:val="en-US"/>
              </w:rPr>
              <w:drawing>
                <wp:inline distT="0" distB="0" distL="0" distR="0" wp14:anchorId="2BE14F2C" wp14:editId="7DA710AA">
                  <wp:extent cx="517306" cy="40005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BC7FF7E" w14:textId="77777777" w:rsidR="00A2215A" w:rsidRDefault="00A2215A" w:rsidP="00FD2FA9">
            <w:pPr>
              <w:rPr>
                <w:b/>
              </w:rPr>
            </w:pPr>
          </w:p>
          <w:p w14:paraId="22A17E29" w14:textId="77777777" w:rsidR="00A2215A" w:rsidRDefault="00A2215A" w:rsidP="00FD2FA9">
            <w:pPr>
              <w:rPr>
                <w:b/>
              </w:rPr>
            </w:pPr>
          </w:p>
          <w:p w14:paraId="2871A843" w14:textId="77777777" w:rsidR="00A2215A" w:rsidRDefault="00A2215A" w:rsidP="00FD2FA9">
            <w:pPr>
              <w:rPr>
                <w:b/>
              </w:rPr>
            </w:pPr>
          </w:p>
          <w:p w14:paraId="2B50E31D" w14:textId="77777777" w:rsidR="009B27FA" w:rsidRDefault="009B27FA" w:rsidP="00FD2FA9">
            <w:pPr>
              <w:rPr>
                <w:b/>
              </w:rPr>
            </w:pPr>
            <w:r w:rsidRPr="009B27FA">
              <w:rPr>
                <w:b/>
                <w:noProof/>
                <w:lang w:val="en-US"/>
              </w:rPr>
              <w:drawing>
                <wp:inline distT="0" distB="0" distL="0" distR="0" wp14:anchorId="0D37471E" wp14:editId="1CAFF908">
                  <wp:extent cx="517306" cy="4000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925A208" w14:textId="77777777" w:rsidR="009B27FA" w:rsidRDefault="009B27FA" w:rsidP="00FD2FA9">
            <w:pPr>
              <w:rPr>
                <w:b/>
              </w:rPr>
            </w:pPr>
          </w:p>
          <w:p w14:paraId="13C5E639" w14:textId="77777777" w:rsidR="009B27FA" w:rsidRDefault="009B27FA" w:rsidP="00FD2FA9">
            <w:pPr>
              <w:rPr>
                <w:b/>
              </w:rPr>
            </w:pPr>
          </w:p>
          <w:p w14:paraId="2A1DDFF7" w14:textId="77777777" w:rsidR="009B27FA" w:rsidRDefault="009B27FA" w:rsidP="00FD2FA9">
            <w:pPr>
              <w:rPr>
                <w:b/>
              </w:rPr>
            </w:pPr>
          </w:p>
          <w:p w14:paraId="5725D69A" w14:textId="77777777" w:rsidR="009B27FA" w:rsidRDefault="009B27FA" w:rsidP="00FD2FA9">
            <w:pPr>
              <w:rPr>
                <w:b/>
              </w:rPr>
            </w:pPr>
          </w:p>
          <w:p w14:paraId="61A6C3E9" w14:textId="77777777" w:rsidR="00A2215A" w:rsidRDefault="00A2215A" w:rsidP="00FD2FA9">
            <w:pPr>
              <w:rPr>
                <w:b/>
              </w:rPr>
            </w:pPr>
          </w:p>
          <w:p w14:paraId="55B6A60C" w14:textId="77777777" w:rsidR="00A2215A" w:rsidRDefault="00A2215A" w:rsidP="00FD2FA9">
            <w:pPr>
              <w:rPr>
                <w:b/>
              </w:rPr>
            </w:pPr>
          </w:p>
          <w:p w14:paraId="5B0D037C" w14:textId="77777777" w:rsidR="00A2215A" w:rsidRDefault="00A2215A" w:rsidP="00FD2FA9">
            <w:pPr>
              <w:rPr>
                <w:b/>
              </w:rPr>
            </w:pPr>
          </w:p>
          <w:p w14:paraId="1D4B7FD2" w14:textId="77777777" w:rsidR="00ED1DDF" w:rsidRDefault="00ED1DDF" w:rsidP="00FD2FA9">
            <w:pPr>
              <w:rPr>
                <w:b/>
              </w:rPr>
            </w:pPr>
          </w:p>
          <w:p w14:paraId="7473519C" w14:textId="77777777" w:rsidR="00A2215A" w:rsidRDefault="00A2215A" w:rsidP="00FD2FA9">
            <w:pPr>
              <w:rPr>
                <w:b/>
              </w:rPr>
            </w:pPr>
          </w:p>
          <w:p w14:paraId="070EC1F7" w14:textId="77777777" w:rsidR="00A2215A" w:rsidRDefault="00A2215A" w:rsidP="00FD2FA9">
            <w:pPr>
              <w:rPr>
                <w:b/>
              </w:rPr>
            </w:pPr>
          </w:p>
          <w:p w14:paraId="5C33D09C" w14:textId="77777777" w:rsidR="006773B8" w:rsidRDefault="006773B8" w:rsidP="00FD2FA9">
            <w:pPr>
              <w:rPr>
                <w:b/>
              </w:rPr>
            </w:pPr>
          </w:p>
          <w:p w14:paraId="4AD6CD22" w14:textId="77777777" w:rsidR="009B27FA" w:rsidRDefault="009B27FA" w:rsidP="00FD2FA9">
            <w:pPr>
              <w:rPr>
                <w:b/>
              </w:rPr>
            </w:pPr>
            <w:r w:rsidRPr="009B27FA">
              <w:rPr>
                <w:b/>
                <w:noProof/>
                <w:lang w:val="en-US"/>
              </w:rPr>
              <w:drawing>
                <wp:inline distT="0" distB="0" distL="0" distR="0" wp14:anchorId="25F1650D" wp14:editId="38BE5F97">
                  <wp:extent cx="517306" cy="40005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D8870BD" w14:textId="77777777" w:rsidR="00A2215A" w:rsidRDefault="00A2215A" w:rsidP="00FD2FA9">
            <w:pPr>
              <w:rPr>
                <w:b/>
              </w:rPr>
            </w:pPr>
          </w:p>
          <w:p w14:paraId="6659BEE7" w14:textId="77777777" w:rsidR="006773B8" w:rsidRDefault="006773B8" w:rsidP="00FD2FA9">
            <w:pPr>
              <w:rPr>
                <w:b/>
              </w:rPr>
            </w:pPr>
          </w:p>
          <w:p w14:paraId="1BFD7F42" w14:textId="77777777" w:rsidR="009B27FA" w:rsidRDefault="009B27FA" w:rsidP="00FD2FA9">
            <w:pPr>
              <w:rPr>
                <w:b/>
              </w:rPr>
            </w:pPr>
            <w:r w:rsidRPr="009B27FA">
              <w:rPr>
                <w:b/>
                <w:noProof/>
                <w:lang w:val="en-US"/>
              </w:rPr>
              <w:lastRenderedPageBreak/>
              <w:drawing>
                <wp:inline distT="0" distB="0" distL="0" distR="0" wp14:anchorId="7A6602B6" wp14:editId="3682FEAC">
                  <wp:extent cx="517306" cy="40005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707CA8F" w14:textId="77777777" w:rsidR="009B27FA" w:rsidRDefault="009B27FA" w:rsidP="00FD2FA9">
            <w:pPr>
              <w:rPr>
                <w:b/>
              </w:rPr>
            </w:pPr>
          </w:p>
          <w:p w14:paraId="30F2CA02" w14:textId="77777777" w:rsidR="009B27FA" w:rsidRDefault="009B27FA" w:rsidP="00FD2FA9">
            <w:pPr>
              <w:rPr>
                <w:b/>
              </w:rPr>
            </w:pPr>
          </w:p>
          <w:p w14:paraId="6D3C8471" w14:textId="77777777" w:rsidR="006773B8" w:rsidRDefault="006773B8" w:rsidP="00FD2FA9">
            <w:pPr>
              <w:rPr>
                <w:b/>
              </w:rPr>
            </w:pPr>
          </w:p>
          <w:p w14:paraId="45B1DB76" w14:textId="77777777" w:rsidR="006773B8" w:rsidRDefault="006773B8" w:rsidP="00FD2FA9">
            <w:pPr>
              <w:rPr>
                <w:b/>
              </w:rPr>
            </w:pPr>
          </w:p>
          <w:p w14:paraId="533D13CF" w14:textId="77777777" w:rsidR="006773B8" w:rsidRDefault="006773B8" w:rsidP="00FD2FA9">
            <w:pPr>
              <w:rPr>
                <w:b/>
              </w:rPr>
            </w:pPr>
          </w:p>
          <w:p w14:paraId="692DD326" w14:textId="77777777" w:rsidR="009B27FA" w:rsidRDefault="009B27FA" w:rsidP="00FD2FA9">
            <w:pPr>
              <w:rPr>
                <w:b/>
              </w:rPr>
            </w:pPr>
          </w:p>
          <w:p w14:paraId="1E0A48AD" w14:textId="77777777" w:rsidR="009B27FA" w:rsidRDefault="009B27FA" w:rsidP="00FD2FA9">
            <w:pPr>
              <w:rPr>
                <w:b/>
              </w:rPr>
            </w:pPr>
          </w:p>
          <w:p w14:paraId="0B92CF98" w14:textId="77777777" w:rsidR="009B27FA" w:rsidRDefault="009B27FA" w:rsidP="00FD2FA9">
            <w:pPr>
              <w:rPr>
                <w:b/>
              </w:rPr>
            </w:pPr>
            <w:r w:rsidRPr="009B27FA">
              <w:rPr>
                <w:b/>
                <w:noProof/>
                <w:lang w:val="en-US"/>
              </w:rPr>
              <w:drawing>
                <wp:inline distT="0" distB="0" distL="0" distR="0" wp14:anchorId="5A70DE61" wp14:editId="37101D89">
                  <wp:extent cx="517306" cy="400050"/>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1A32BD48" w14:textId="77777777" w:rsidR="009B27FA" w:rsidRDefault="009B27FA" w:rsidP="00FD2FA9">
            <w:pPr>
              <w:rPr>
                <w:b/>
              </w:rPr>
            </w:pPr>
          </w:p>
          <w:p w14:paraId="27943C70" w14:textId="77777777" w:rsidR="009B27FA" w:rsidRDefault="00CE4F3C" w:rsidP="00FD2FA9">
            <w:pPr>
              <w:rPr>
                <w:b/>
              </w:rPr>
            </w:pPr>
            <w:r w:rsidRPr="00CE4F3C">
              <w:rPr>
                <w:b/>
                <w:noProof/>
                <w:lang w:val="en-US"/>
              </w:rPr>
              <w:drawing>
                <wp:inline distT="0" distB="0" distL="0" distR="0" wp14:anchorId="0049D2A3" wp14:editId="2B225DBB">
                  <wp:extent cx="517306" cy="40005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7CDF60E3" w14:textId="77777777" w:rsidR="00CE4F3C" w:rsidRDefault="00CE4F3C" w:rsidP="00FD2FA9">
            <w:pPr>
              <w:rPr>
                <w:b/>
              </w:rPr>
            </w:pPr>
          </w:p>
          <w:p w14:paraId="2094DA41" w14:textId="77777777" w:rsidR="00CE4F3C" w:rsidRDefault="00CE4F3C" w:rsidP="00FD2FA9">
            <w:pPr>
              <w:rPr>
                <w:b/>
              </w:rPr>
            </w:pPr>
          </w:p>
          <w:p w14:paraId="0985B7C6" w14:textId="77777777" w:rsidR="00697529" w:rsidRDefault="00697529" w:rsidP="00FD2FA9">
            <w:pPr>
              <w:rPr>
                <w:b/>
              </w:rPr>
            </w:pPr>
          </w:p>
          <w:p w14:paraId="69E7D755" w14:textId="77777777" w:rsidR="006773B8" w:rsidRDefault="006773B8" w:rsidP="00FD2FA9">
            <w:pPr>
              <w:rPr>
                <w:b/>
              </w:rPr>
            </w:pPr>
          </w:p>
          <w:p w14:paraId="7E3CBEC1" w14:textId="77777777" w:rsidR="006773B8" w:rsidRDefault="006773B8" w:rsidP="00FD2FA9">
            <w:pPr>
              <w:rPr>
                <w:b/>
              </w:rPr>
            </w:pPr>
          </w:p>
          <w:p w14:paraId="7B6EDB02" w14:textId="77777777" w:rsidR="006773B8" w:rsidRDefault="006773B8" w:rsidP="00FD2FA9">
            <w:pPr>
              <w:rPr>
                <w:b/>
              </w:rPr>
            </w:pPr>
          </w:p>
          <w:p w14:paraId="66D4E751" w14:textId="77777777" w:rsidR="006773B8" w:rsidRDefault="006773B8" w:rsidP="00FD2FA9">
            <w:pPr>
              <w:rPr>
                <w:b/>
              </w:rPr>
            </w:pPr>
          </w:p>
          <w:p w14:paraId="10BAF78E" w14:textId="77777777" w:rsidR="00CE4F3C" w:rsidRPr="00383F99" w:rsidRDefault="00CE4F3C" w:rsidP="00FD2FA9">
            <w:pPr>
              <w:rPr>
                <w:b/>
              </w:rPr>
            </w:pPr>
            <w:r w:rsidRPr="00CE4F3C">
              <w:rPr>
                <w:b/>
                <w:noProof/>
                <w:lang w:val="en-US"/>
              </w:rPr>
              <w:drawing>
                <wp:inline distT="0" distB="0" distL="0" distR="0" wp14:anchorId="60729059" wp14:editId="26187E26">
                  <wp:extent cx="517306" cy="40005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tc>
        <w:tc>
          <w:tcPr>
            <w:tcW w:w="7198" w:type="dxa"/>
            <w:tcBorders>
              <w:left w:val="nil"/>
            </w:tcBorders>
          </w:tcPr>
          <w:p w14:paraId="6FB7AFFD" w14:textId="77777777" w:rsidR="006F1949" w:rsidRDefault="000B1B2D" w:rsidP="005470A0">
            <w:pPr>
              <w:jc w:val="both"/>
              <w:rPr>
                <w:b/>
              </w:rPr>
            </w:pPr>
            <w:r>
              <w:rPr>
                <w:b/>
              </w:rPr>
              <w:lastRenderedPageBreak/>
              <w:t>Structure of Radio Lollipop</w:t>
            </w:r>
          </w:p>
          <w:p w14:paraId="74E77FF5" w14:textId="77777777" w:rsidR="000B1B2D" w:rsidRDefault="000B1B2D" w:rsidP="005470A0">
            <w:pPr>
              <w:jc w:val="both"/>
              <w:rPr>
                <w:b/>
              </w:rPr>
            </w:pPr>
          </w:p>
          <w:p w14:paraId="7024CE5D" w14:textId="77777777" w:rsidR="000B1B2D" w:rsidRDefault="000B1B2D" w:rsidP="005470A0">
            <w:pPr>
              <w:jc w:val="both"/>
            </w:pPr>
            <w:r>
              <w:t>‘This is how Radio Lollipop works.  Let’s start with ‘the’ most important part of the charity, the place where it all happens.  This is in the stations (this is the name we give to each Radio Lollipop Team within a hospital.’</w:t>
            </w:r>
          </w:p>
          <w:p w14:paraId="4F0DC96F" w14:textId="77777777" w:rsidR="00A2215A" w:rsidRDefault="00A2215A" w:rsidP="005470A0">
            <w:pPr>
              <w:jc w:val="both"/>
            </w:pPr>
          </w:p>
          <w:p w14:paraId="5EF586B5" w14:textId="77777777" w:rsidR="00A2215A" w:rsidRDefault="00A2215A" w:rsidP="005470A0">
            <w:pPr>
              <w:jc w:val="both"/>
            </w:pPr>
          </w:p>
          <w:p w14:paraId="0C3DB05D" w14:textId="77777777" w:rsidR="00A2215A" w:rsidRDefault="00A2215A" w:rsidP="005470A0">
            <w:pPr>
              <w:jc w:val="both"/>
            </w:pPr>
            <w:r>
              <w:t>‘The most important role within Radio Lollipop are the volunteers who provide a service directly to the children, the volunteers make the differenc</w:t>
            </w:r>
            <w:r w:rsidR="006773B8">
              <w:t>e to a child’s life in hospital</w:t>
            </w:r>
            <w:r>
              <w:t>.  Each volunteer have the opportunity to take the child’s mind off the reason why they are in hospital.’</w:t>
            </w:r>
          </w:p>
          <w:p w14:paraId="35A394C3" w14:textId="77777777" w:rsidR="000B1B2D" w:rsidRDefault="000B1B2D" w:rsidP="005470A0">
            <w:pPr>
              <w:jc w:val="both"/>
            </w:pPr>
          </w:p>
          <w:p w14:paraId="5F8EC06C" w14:textId="77777777" w:rsidR="00A2215A" w:rsidRDefault="00A2215A" w:rsidP="005470A0">
            <w:pPr>
              <w:jc w:val="both"/>
            </w:pPr>
          </w:p>
          <w:p w14:paraId="0278E94C" w14:textId="77777777" w:rsidR="000B1B2D" w:rsidRDefault="000B1B2D" w:rsidP="005470A0">
            <w:pPr>
              <w:jc w:val="both"/>
            </w:pPr>
            <w:r>
              <w:t>‘The volunteers who provide the children with care, play and entertainment are lead by the management team.  These are volunteers who have offered to take on some additional responsibilities.  There are nine post on the management team.  Here are the different posts:</w:t>
            </w:r>
          </w:p>
          <w:p w14:paraId="739AB7F6" w14:textId="77777777" w:rsidR="000B1B2D" w:rsidRDefault="000B1B2D" w:rsidP="005470A0">
            <w:pPr>
              <w:jc w:val="both"/>
            </w:pPr>
            <w:r>
              <w:t>Chairman</w:t>
            </w:r>
          </w:p>
          <w:p w14:paraId="119050C8" w14:textId="77777777" w:rsidR="000B1B2D" w:rsidRDefault="000B1B2D" w:rsidP="005470A0">
            <w:pPr>
              <w:jc w:val="both"/>
            </w:pPr>
            <w:r>
              <w:t>Secretary</w:t>
            </w:r>
          </w:p>
          <w:p w14:paraId="6877CF29" w14:textId="77777777" w:rsidR="000B1B2D" w:rsidRDefault="000B1B2D" w:rsidP="005470A0">
            <w:pPr>
              <w:jc w:val="both"/>
            </w:pPr>
            <w:r>
              <w:t>Treasurer</w:t>
            </w:r>
          </w:p>
          <w:p w14:paraId="5753552C" w14:textId="77777777" w:rsidR="000B1B2D" w:rsidRDefault="000B1B2D" w:rsidP="005470A0">
            <w:pPr>
              <w:jc w:val="both"/>
            </w:pPr>
            <w:r>
              <w:t>Play Co-ordinator</w:t>
            </w:r>
          </w:p>
          <w:p w14:paraId="32F76DCC" w14:textId="77777777" w:rsidR="000B1B2D" w:rsidRDefault="000B1B2D" w:rsidP="005470A0">
            <w:pPr>
              <w:jc w:val="both"/>
            </w:pPr>
            <w:r>
              <w:t>Programme Co-ordinator</w:t>
            </w:r>
          </w:p>
          <w:p w14:paraId="593C0BC4" w14:textId="77777777" w:rsidR="000B1B2D" w:rsidRDefault="000B1B2D" w:rsidP="005470A0">
            <w:pPr>
              <w:jc w:val="both"/>
            </w:pPr>
            <w:r>
              <w:t>Volunteer Co-ordinator</w:t>
            </w:r>
          </w:p>
          <w:p w14:paraId="6F9C442E" w14:textId="77777777" w:rsidR="000B1B2D" w:rsidRDefault="000B1B2D" w:rsidP="005470A0">
            <w:pPr>
              <w:jc w:val="both"/>
            </w:pPr>
            <w:r>
              <w:t>Fundraiser</w:t>
            </w:r>
          </w:p>
          <w:p w14:paraId="58F07AB7" w14:textId="77777777" w:rsidR="000B1B2D" w:rsidRDefault="000B1B2D" w:rsidP="005470A0">
            <w:pPr>
              <w:jc w:val="both"/>
            </w:pPr>
            <w:r>
              <w:t>Engineer</w:t>
            </w:r>
          </w:p>
          <w:p w14:paraId="1CA0AECD" w14:textId="77777777" w:rsidR="000B1B2D" w:rsidRDefault="000B1B2D" w:rsidP="005470A0">
            <w:pPr>
              <w:jc w:val="both"/>
            </w:pPr>
            <w:r>
              <w:t>Press &amp; PR Co-ordinator’</w:t>
            </w:r>
          </w:p>
          <w:p w14:paraId="5B5EACA9" w14:textId="77777777" w:rsidR="000B1B2D" w:rsidRDefault="000B1B2D" w:rsidP="005470A0">
            <w:pPr>
              <w:jc w:val="both"/>
            </w:pPr>
          </w:p>
          <w:p w14:paraId="5A12C674" w14:textId="77777777" w:rsidR="000B1B2D" w:rsidRDefault="000B1B2D" w:rsidP="005470A0">
            <w:pPr>
              <w:jc w:val="both"/>
            </w:pPr>
            <w:r>
              <w:t>‘We shall take a closer look at these posts later today.’</w:t>
            </w:r>
          </w:p>
          <w:p w14:paraId="1D544209" w14:textId="77777777" w:rsidR="000B1B2D" w:rsidRDefault="000B1B2D" w:rsidP="005470A0">
            <w:pPr>
              <w:jc w:val="both"/>
            </w:pPr>
          </w:p>
          <w:p w14:paraId="44760A58" w14:textId="77777777" w:rsidR="006773B8" w:rsidRDefault="006773B8" w:rsidP="005470A0">
            <w:pPr>
              <w:jc w:val="both"/>
            </w:pPr>
          </w:p>
          <w:p w14:paraId="7F7798D9" w14:textId="77777777" w:rsidR="006773B8" w:rsidRDefault="006773B8" w:rsidP="005470A0">
            <w:pPr>
              <w:jc w:val="both"/>
            </w:pPr>
          </w:p>
          <w:p w14:paraId="2A2FB698" w14:textId="77777777" w:rsidR="006773B8" w:rsidRDefault="006773B8" w:rsidP="005470A0">
            <w:pPr>
              <w:jc w:val="both"/>
            </w:pPr>
          </w:p>
          <w:p w14:paraId="037C9F24" w14:textId="77777777" w:rsidR="00F430AF" w:rsidRPr="00F430AF" w:rsidRDefault="00F430AF" w:rsidP="005470A0">
            <w:pPr>
              <w:jc w:val="both"/>
              <w:rPr>
                <w:b/>
              </w:rPr>
            </w:pPr>
            <w:r w:rsidRPr="00F430AF">
              <w:rPr>
                <w:b/>
              </w:rPr>
              <w:t>(Consider</w:t>
            </w:r>
            <w:r>
              <w:rPr>
                <w:b/>
              </w:rPr>
              <w:t xml:space="preserve"> that</w:t>
            </w:r>
            <w:r w:rsidRPr="00F430AF">
              <w:rPr>
                <w:b/>
              </w:rPr>
              <w:t xml:space="preserve"> International Structures may vary).</w:t>
            </w:r>
          </w:p>
          <w:p w14:paraId="5EF1EB36" w14:textId="77777777" w:rsidR="000B1B2D" w:rsidRDefault="006773B8" w:rsidP="005470A0">
            <w:pPr>
              <w:jc w:val="both"/>
            </w:pPr>
            <w:r>
              <w:t xml:space="preserve">‘The stations </w:t>
            </w:r>
            <w:r w:rsidR="000B1B2D">
              <w:t>have support Nationally from the National Support Team, these volunteers offer specialist help and support to the stations, for example Dave Mason is our Engineering expert and ensure</w:t>
            </w:r>
            <w:r>
              <w:t xml:space="preserve">s </w:t>
            </w:r>
            <w:r w:rsidR="000B1B2D">
              <w:t xml:space="preserve"> all our new studio’s are aligned to Radio Lollipop standards.  George Williamson is our web and IT specialist and is the caretaker of the web’s content.  Denise Norman is a Public Relations expert and supports the teams in gaining publicity for events that are taking place, Denise get’s involved in many others projects too.’</w:t>
            </w:r>
          </w:p>
          <w:p w14:paraId="01D96D3C" w14:textId="77777777" w:rsidR="000B1B2D" w:rsidRDefault="000B1B2D" w:rsidP="005470A0">
            <w:pPr>
              <w:jc w:val="both"/>
            </w:pPr>
          </w:p>
          <w:p w14:paraId="0D403885" w14:textId="77777777" w:rsidR="009B27FA" w:rsidRDefault="009B27FA" w:rsidP="005470A0">
            <w:pPr>
              <w:jc w:val="both"/>
            </w:pPr>
          </w:p>
          <w:p w14:paraId="73C4EFC0" w14:textId="77777777" w:rsidR="000B1B2D" w:rsidRDefault="000B1B2D" w:rsidP="005470A0">
            <w:pPr>
              <w:jc w:val="both"/>
            </w:pPr>
            <w:r>
              <w:t>‘Do you have any questions so far?’</w:t>
            </w:r>
          </w:p>
          <w:p w14:paraId="652E9ABD" w14:textId="77777777" w:rsidR="000B1B2D" w:rsidRDefault="000B1B2D" w:rsidP="005470A0">
            <w:pPr>
              <w:jc w:val="both"/>
            </w:pPr>
          </w:p>
          <w:p w14:paraId="47F33B45" w14:textId="77777777" w:rsidR="009B27FA" w:rsidRDefault="009B27FA" w:rsidP="005470A0">
            <w:pPr>
              <w:jc w:val="both"/>
            </w:pPr>
          </w:p>
          <w:p w14:paraId="5935B482" w14:textId="77777777" w:rsidR="000B1B2D" w:rsidRDefault="000B1B2D" w:rsidP="005470A0">
            <w:pPr>
              <w:jc w:val="both"/>
            </w:pPr>
            <w:r>
              <w:t>‘</w:t>
            </w:r>
            <w:r w:rsidR="009B27FA">
              <w:t>In each country where Radio Lollipop is present, the stations are supported by a Board of Trustees, these volunteers are responsible for the strategic direction of the charity, its finances,  adherence to charitable legislation and well being of the services offered by all the volunteers.’</w:t>
            </w:r>
          </w:p>
          <w:p w14:paraId="7C5AD563" w14:textId="77777777" w:rsidR="009B27FA" w:rsidRDefault="009B27FA" w:rsidP="005470A0">
            <w:pPr>
              <w:jc w:val="both"/>
            </w:pPr>
          </w:p>
          <w:p w14:paraId="43B921F6" w14:textId="77777777" w:rsidR="006773B8" w:rsidRDefault="006773B8" w:rsidP="005470A0">
            <w:pPr>
              <w:jc w:val="both"/>
            </w:pPr>
          </w:p>
          <w:p w14:paraId="3058C2E5" w14:textId="77777777" w:rsidR="006773B8" w:rsidRDefault="006773B8" w:rsidP="005470A0">
            <w:pPr>
              <w:jc w:val="both"/>
            </w:pPr>
          </w:p>
          <w:p w14:paraId="58398D94" w14:textId="77777777" w:rsidR="006773B8" w:rsidRDefault="006773B8" w:rsidP="005470A0">
            <w:pPr>
              <w:jc w:val="both"/>
            </w:pPr>
          </w:p>
          <w:p w14:paraId="32F93E0F" w14:textId="77777777" w:rsidR="006773B8" w:rsidRDefault="006773B8" w:rsidP="005470A0">
            <w:pPr>
              <w:jc w:val="both"/>
            </w:pPr>
          </w:p>
          <w:p w14:paraId="1ECE9061" w14:textId="77777777" w:rsidR="009B27FA" w:rsidRDefault="009B27FA" w:rsidP="005470A0">
            <w:pPr>
              <w:jc w:val="both"/>
            </w:pPr>
            <w:r>
              <w:t>‘Our national Board of Trustees report into the International Board, this consists of one Trustee from each country and is chaired by one person from each country and changes approximately every 2 years.  Here’s who forms the International Board of Trustees.’</w:t>
            </w:r>
          </w:p>
          <w:p w14:paraId="7585A54A" w14:textId="77777777" w:rsidR="009B27FA" w:rsidRDefault="009B27FA" w:rsidP="005470A0">
            <w:pPr>
              <w:jc w:val="both"/>
            </w:pPr>
          </w:p>
          <w:p w14:paraId="2322EFBC" w14:textId="77777777" w:rsidR="00697529" w:rsidRDefault="00697529" w:rsidP="005470A0">
            <w:pPr>
              <w:jc w:val="both"/>
            </w:pPr>
          </w:p>
          <w:p w14:paraId="0E53CFD9" w14:textId="77777777" w:rsidR="006773B8" w:rsidRDefault="006773B8" w:rsidP="005470A0">
            <w:pPr>
              <w:jc w:val="both"/>
            </w:pPr>
          </w:p>
          <w:p w14:paraId="4059756C" w14:textId="77777777" w:rsidR="006773B8" w:rsidRDefault="006773B8" w:rsidP="005470A0">
            <w:pPr>
              <w:jc w:val="both"/>
            </w:pPr>
          </w:p>
          <w:p w14:paraId="42FA95EA" w14:textId="77777777" w:rsidR="006773B8" w:rsidRDefault="006773B8" w:rsidP="005470A0">
            <w:pPr>
              <w:jc w:val="both"/>
            </w:pPr>
          </w:p>
          <w:p w14:paraId="2255F825" w14:textId="77777777" w:rsidR="006773B8" w:rsidRDefault="006773B8" w:rsidP="005470A0">
            <w:pPr>
              <w:jc w:val="both"/>
            </w:pPr>
          </w:p>
          <w:p w14:paraId="571D5784" w14:textId="77777777" w:rsidR="006773B8" w:rsidRDefault="006773B8" w:rsidP="005470A0">
            <w:pPr>
              <w:jc w:val="both"/>
            </w:pPr>
          </w:p>
          <w:p w14:paraId="1BB34603" w14:textId="77777777" w:rsidR="009B27FA" w:rsidRDefault="006773B8" w:rsidP="005470A0">
            <w:pPr>
              <w:jc w:val="both"/>
            </w:pPr>
            <w:r>
              <w:t>‘R</w:t>
            </w:r>
            <w:r w:rsidR="009B27FA">
              <w:t>adio Lollipop’s official registered office is based in London.’</w:t>
            </w:r>
          </w:p>
          <w:p w14:paraId="47919983" w14:textId="77777777" w:rsidR="009B27FA" w:rsidRDefault="009B27FA" w:rsidP="005470A0">
            <w:pPr>
              <w:jc w:val="both"/>
            </w:pPr>
          </w:p>
          <w:p w14:paraId="37BB07D0" w14:textId="77777777" w:rsidR="009B27FA" w:rsidRDefault="00CE4F3C" w:rsidP="005470A0">
            <w:pPr>
              <w:jc w:val="both"/>
            </w:pPr>
            <w:r>
              <w:t>‘To summarise this we have the volunteers being lead by the local management teams, who are lead by the Trustees, who are lead by the International Board of Trustees.  Our official office is registered in London.’</w:t>
            </w:r>
          </w:p>
          <w:p w14:paraId="1D278C82" w14:textId="77777777" w:rsidR="00CE4F3C" w:rsidRDefault="00CE4F3C" w:rsidP="005470A0">
            <w:pPr>
              <w:jc w:val="both"/>
            </w:pPr>
          </w:p>
          <w:p w14:paraId="114617D1" w14:textId="77777777" w:rsidR="00CE4F3C" w:rsidRDefault="00CE4F3C" w:rsidP="005470A0">
            <w:pPr>
              <w:jc w:val="both"/>
            </w:pPr>
          </w:p>
          <w:p w14:paraId="490C766E" w14:textId="77777777" w:rsidR="00CE4F3C" w:rsidRDefault="00CE4F3C" w:rsidP="005470A0">
            <w:pPr>
              <w:jc w:val="both"/>
            </w:pPr>
            <w:r>
              <w:t>‘What question</w:t>
            </w:r>
            <w:r w:rsidR="00ED1DDF">
              <w:t>s</w:t>
            </w:r>
            <w:r>
              <w:t xml:space="preserve"> do you have for me?’</w:t>
            </w:r>
          </w:p>
          <w:p w14:paraId="7E283B11" w14:textId="77777777" w:rsidR="000B1B2D" w:rsidRPr="000B1B2D" w:rsidRDefault="000B1B2D" w:rsidP="005470A0">
            <w:pPr>
              <w:jc w:val="both"/>
            </w:pPr>
          </w:p>
        </w:tc>
        <w:tc>
          <w:tcPr>
            <w:tcW w:w="4264" w:type="dxa"/>
            <w:tcBorders>
              <w:right w:val="nil"/>
            </w:tcBorders>
          </w:tcPr>
          <w:p w14:paraId="686EE499" w14:textId="77777777" w:rsidR="006F1949" w:rsidRDefault="006F1949" w:rsidP="00FD2FA9">
            <w:pPr>
              <w:rPr>
                <w:b/>
              </w:rPr>
            </w:pPr>
          </w:p>
          <w:p w14:paraId="0144B14E" w14:textId="77777777" w:rsidR="00A2215A" w:rsidRDefault="00A2215A" w:rsidP="00FD2FA9">
            <w:pPr>
              <w:rPr>
                <w:b/>
              </w:rPr>
            </w:pPr>
          </w:p>
          <w:p w14:paraId="4352AA25" w14:textId="5D1A52F5" w:rsidR="00A2215A" w:rsidRDefault="00376D97" w:rsidP="00FD2FA9">
            <w:r>
              <w:rPr>
                <w:noProof/>
              </w:rPr>
              <w:drawing>
                <wp:inline distT="0" distB="0" distL="0" distR="0" wp14:anchorId="728C2E4D" wp14:editId="3F6692CB">
                  <wp:extent cx="1828800" cy="13716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A2215A" w:rsidRPr="00A2215A">
              <w:t>Slide 9</w:t>
            </w:r>
          </w:p>
          <w:p w14:paraId="555618BF" w14:textId="77777777" w:rsidR="00A2215A" w:rsidRDefault="00A2215A" w:rsidP="00FD2FA9"/>
          <w:p w14:paraId="63002B61" w14:textId="77777777" w:rsidR="00A2215A" w:rsidRDefault="00A2215A" w:rsidP="00FD2FA9"/>
          <w:p w14:paraId="188D19D5" w14:textId="650FF6A2" w:rsidR="00A2215A" w:rsidRDefault="00376D97" w:rsidP="00FD2FA9">
            <w:r>
              <w:rPr>
                <w:noProof/>
                <w:lang w:val="en-GB"/>
              </w:rPr>
              <w:drawing>
                <wp:inline distT="0" distB="0" distL="0" distR="0" wp14:anchorId="49178DA9" wp14:editId="12CD3251">
                  <wp:extent cx="1828800" cy="13716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A2215A">
              <w:t>Slide 10</w:t>
            </w:r>
          </w:p>
          <w:p w14:paraId="7824C1F0" w14:textId="77777777" w:rsidR="00A2215A" w:rsidRDefault="00A2215A" w:rsidP="00FD2FA9"/>
          <w:p w14:paraId="353111EB" w14:textId="77777777" w:rsidR="00A2215A" w:rsidRDefault="00A2215A" w:rsidP="00FD2FA9"/>
          <w:p w14:paraId="3689366B" w14:textId="30BC4CBE" w:rsidR="00A2215A" w:rsidRDefault="00376D97" w:rsidP="00FD2FA9">
            <w:r>
              <w:rPr>
                <w:noProof/>
                <w:lang w:val="en-GB"/>
              </w:rPr>
              <w:drawing>
                <wp:inline distT="0" distB="0" distL="0" distR="0" wp14:anchorId="331EA0AE" wp14:editId="7D048056">
                  <wp:extent cx="1828800" cy="13716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A2215A">
              <w:t>Slide 11</w:t>
            </w:r>
          </w:p>
          <w:p w14:paraId="48F97CBD" w14:textId="77777777" w:rsidR="00A2215A" w:rsidRDefault="00A2215A" w:rsidP="00FD2FA9"/>
          <w:p w14:paraId="26333EA5" w14:textId="77777777" w:rsidR="00A2215A" w:rsidRDefault="00A2215A" w:rsidP="00FD2FA9"/>
          <w:p w14:paraId="16F70D92" w14:textId="77777777" w:rsidR="00A2215A" w:rsidRDefault="00A2215A" w:rsidP="00FD2FA9"/>
          <w:p w14:paraId="1ED05469" w14:textId="77777777" w:rsidR="00A2215A" w:rsidRDefault="00A2215A" w:rsidP="00FD2FA9"/>
          <w:p w14:paraId="394306BA" w14:textId="77777777" w:rsidR="00A2215A" w:rsidRDefault="00A2215A" w:rsidP="00FD2FA9"/>
          <w:p w14:paraId="5B65EB74" w14:textId="77777777" w:rsidR="00A2215A" w:rsidRDefault="00A2215A" w:rsidP="00FD2FA9"/>
          <w:p w14:paraId="7006B1D5" w14:textId="77777777" w:rsidR="00A2215A" w:rsidRDefault="00A2215A" w:rsidP="00FD2FA9"/>
          <w:p w14:paraId="4BE11969" w14:textId="77777777" w:rsidR="00A2215A" w:rsidRDefault="00A2215A" w:rsidP="00FD2FA9"/>
          <w:p w14:paraId="1598B3AE" w14:textId="77777777" w:rsidR="00A2215A" w:rsidRDefault="00A2215A" w:rsidP="00FD2FA9"/>
          <w:p w14:paraId="1E31C838" w14:textId="1E900E6C" w:rsidR="00A2215A" w:rsidRDefault="00A2215A" w:rsidP="00FD2FA9"/>
          <w:p w14:paraId="1785FA83" w14:textId="09E82CB0" w:rsidR="00376D97" w:rsidRDefault="00376D97" w:rsidP="00FD2FA9"/>
          <w:p w14:paraId="2B071F26" w14:textId="77777777" w:rsidR="00376D97" w:rsidRDefault="00376D97" w:rsidP="00FD2FA9"/>
          <w:p w14:paraId="76DAD40C" w14:textId="5036F1BC" w:rsidR="00A2215A" w:rsidRDefault="00376D97" w:rsidP="00FD2FA9">
            <w:r>
              <w:rPr>
                <w:noProof/>
                <w:lang w:val="en-GB"/>
              </w:rPr>
              <w:drawing>
                <wp:inline distT="0" distB="0" distL="0" distR="0" wp14:anchorId="2D3E8CE5" wp14:editId="21658F4B">
                  <wp:extent cx="1828800" cy="1371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697529">
              <w:t>Slide 12</w:t>
            </w:r>
          </w:p>
          <w:p w14:paraId="4405CA0B" w14:textId="77777777" w:rsidR="00697529" w:rsidRDefault="00697529" w:rsidP="00FD2FA9"/>
          <w:p w14:paraId="2D24E13D" w14:textId="77777777" w:rsidR="00697529" w:rsidRDefault="00697529" w:rsidP="00FD2FA9"/>
          <w:p w14:paraId="7AE1A172" w14:textId="77777777" w:rsidR="00697529" w:rsidRDefault="00697529" w:rsidP="00FD2FA9"/>
          <w:p w14:paraId="3CFB8CC6" w14:textId="77777777" w:rsidR="00697529" w:rsidRDefault="00697529" w:rsidP="00FD2FA9"/>
          <w:p w14:paraId="12BF451D" w14:textId="74A950DC" w:rsidR="00697529" w:rsidRDefault="00376D97" w:rsidP="00FD2FA9">
            <w:r>
              <w:rPr>
                <w:noProof/>
                <w:lang w:val="en-GB"/>
              </w:rPr>
              <w:drawing>
                <wp:inline distT="0" distB="0" distL="0" distR="0" wp14:anchorId="12D982C8" wp14:editId="6662BAE8">
                  <wp:extent cx="1828800" cy="13716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697529">
              <w:t>Slide 13</w:t>
            </w:r>
          </w:p>
          <w:p w14:paraId="4ECB2DF2" w14:textId="77777777" w:rsidR="00697529" w:rsidRDefault="00697529" w:rsidP="00FD2FA9"/>
          <w:p w14:paraId="63AE7088" w14:textId="77777777" w:rsidR="00697529" w:rsidRDefault="00697529" w:rsidP="00FD2FA9"/>
          <w:p w14:paraId="36200685" w14:textId="77777777" w:rsidR="00697529" w:rsidRDefault="00697529" w:rsidP="00FD2FA9"/>
          <w:p w14:paraId="05A6F27D" w14:textId="77777777" w:rsidR="00697529" w:rsidRDefault="00697529" w:rsidP="00FD2FA9"/>
          <w:p w14:paraId="70B1548A" w14:textId="77777777" w:rsidR="00697529" w:rsidRDefault="00697529" w:rsidP="00FD2FA9"/>
          <w:p w14:paraId="5E0515A3" w14:textId="4B393E9A" w:rsidR="00697529" w:rsidRDefault="00376D97" w:rsidP="00FD2FA9">
            <w:r>
              <w:rPr>
                <w:noProof/>
                <w:lang w:val="en-GB"/>
              </w:rPr>
              <w:drawing>
                <wp:inline distT="0" distB="0" distL="0" distR="0" wp14:anchorId="2A25F47E" wp14:editId="1F138746">
                  <wp:extent cx="1828800" cy="13716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697529">
              <w:t>Slide 14</w:t>
            </w:r>
          </w:p>
          <w:p w14:paraId="041BF073" w14:textId="77777777" w:rsidR="00697529" w:rsidRDefault="00697529" w:rsidP="00FD2FA9"/>
          <w:p w14:paraId="3EE42446" w14:textId="77777777" w:rsidR="00697529" w:rsidRDefault="00697529" w:rsidP="00FD2FA9"/>
          <w:p w14:paraId="5150699F" w14:textId="43024623" w:rsidR="00697529" w:rsidRDefault="00376D97" w:rsidP="00FD2FA9">
            <w:r>
              <w:rPr>
                <w:noProof/>
                <w:lang w:val="en-GB"/>
              </w:rPr>
              <w:drawing>
                <wp:inline distT="0" distB="0" distL="0" distR="0" wp14:anchorId="45AE9D4F" wp14:editId="1397D63B">
                  <wp:extent cx="1828800" cy="1371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697529">
              <w:t>Slide 15</w:t>
            </w:r>
          </w:p>
          <w:p w14:paraId="14F0CA96" w14:textId="77777777" w:rsidR="00697529" w:rsidRPr="00A2215A" w:rsidRDefault="00697529" w:rsidP="00FD2FA9"/>
        </w:tc>
      </w:tr>
      <w:tr w:rsidR="00177776" w14:paraId="6366B3F6" w14:textId="77777777" w:rsidTr="00E00A6E">
        <w:tc>
          <w:tcPr>
            <w:tcW w:w="1536" w:type="dxa"/>
          </w:tcPr>
          <w:p w14:paraId="1DDD577D" w14:textId="77777777" w:rsidR="00891908" w:rsidRPr="00C9655D" w:rsidRDefault="00891908" w:rsidP="00891908">
            <w:pPr>
              <w:rPr>
                <w:b/>
                <w:sz w:val="18"/>
                <w:szCs w:val="18"/>
              </w:rPr>
            </w:pPr>
            <w:r>
              <w:rPr>
                <w:b/>
                <w:sz w:val="18"/>
                <w:szCs w:val="18"/>
              </w:rPr>
              <w:lastRenderedPageBreak/>
              <w:t>11am-12.30pm</w:t>
            </w:r>
          </w:p>
          <w:p w14:paraId="4F722310" w14:textId="77777777" w:rsidR="00891908" w:rsidRDefault="00891908" w:rsidP="00891908"/>
          <w:p w14:paraId="68B7EFAE" w14:textId="77777777" w:rsidR="00891908" w:rsidRDefault="00891908" w:rsidP="00891908">
            <w:r>
              <w:t>1 hour 30 minutes</w:t>
            </w:r>
          </w:p>
          <w:p w14:paraId="7372E25D" w14:textId="77777777" w:rsidR="00891908" w:rsidRDefault="00891908" w:rsidP="00891908"/>
          <w:p w14:paraId="1963092A" w14:textId="77777777" w:rsidR="006F1949" w:rsidRPr="00383F99" w:rsidRDefault="00891908" w:rsidP="00CE4F3C">
            <w:pPr>
              <w:rPr>
                <w:b/>
              </w:rPr>
            </w:pPr>
            <w:r>
              <w:t xml:space="preserve">To understand the partnership between </w:t>
            </w:r>
            <w:r>
              <w:lastRenderedPageBreak/>
              <w:t>Radio Lollipop and hospitals.</w:t>
            </w:r>
          </w:p>
        </w:tc>
        <w:tc>
          <w:tcPr>
            <w:tcW w:w="1176" w:type="dxa"/>
            <w:tcBorders>
              <w:right w:val="nil"/>
            </w:tcBorders>
          </w:tcPr>
          <w:p w14:paraId="07636202" w14:textId="77777777" w:rsidR="006F1949" w:rsidRDefault="006F1949" w:rsidP="00FD2FA9">
            <w:pPr>
              <w:rPr>
                <w:b/>
              </w:rPr>
            </w:pPr>
          </w:p>
          <w:p w14:paraId="0AB3A0BA" w14:textId="77777777" w:rsidR="00CE4F3C" w:rsidRDefault="00CE4F3C" w:rsidP="00FD2FA9">
            <w:pPr>
              <w:rPr>
                <w:b/>
              </w:rPr>
            </w:pPr>
          </w:p>
          <w:p w14:paraId="2829A350" w14:textId="77777777" w:rsidR="00CE4F3C" w:rsidRDefault="00CE4F3C" w:rsidP="00FD2FA9">
            <w:pPr>
              <w:rPr>
                <w:b/>
              </w:rPr>
            </w:pPr>
            <w:r w:rsidRPr="00CE4F3C">
              <w:rPr>
                <w:b/>
                <w:noProof/>
                <w:lang w:val="en-US"/>
              </w:rPr>
              <w:drawing>
                <wp:inline distT="0" distB="0" distL="0" distR="0" wp14:anchorId="611843A1" wp14:editId="7AE75931">
                  <wp:extent cx="517306" cy="400050"/>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06B0030" w14:textId="77777777" w:rsidR="00D279F0" w:rsidRDefault="00D279F0" w:rsidP="00FD2FA9">
            <w:pPr>
              <w:rPr>
                <w:b/>
              </w:rPr>
            </w:pPr>
          </w:p>
          <w:p w14:paraId="03F32043" w14:textId="77777777" w:rsidR="00D279F0" w:rsidRDefault="00D279F0" w:rsidP="00FD2FA9">
            <w:pPr>
              <w:rPr>
                <w:b/>
              </w:rPr>
            </w:pPr>
          </w:p>
          <w:p w14:paraId="21295041" w14:textId="77777777" w:rsidR="00D279F0" w:rsidRDefault="00D279F0" w:rsidP="00FD2FA9">
            <w:pPr>
              <w:rPr>
                <w:b/>
              </w:rPr>
            </w:pPr>
          </w:p>
          <w:p w14:paraId="48F8A401" w14:textId="77777777" w:rsidR="00D279F0" w:rsidRDefault="00D279F0" w:rsidP="00FD2FA9">
            <w:pPr>
              <w:rPr>
                <w:b/>
              </w:rPr>
            </w:pPr>
            <w:r w:rsidRPr="00D279F0">
              <w:rPr>
                <w:b/>
                <w:noProof/>
                <w:lang w:val="en-US"/>
              </w:rPr>
              <w:drawing>
                <wp:inline distT="0" distB="0" distL="0" distR="0" wp14:anchorId="1855A79C" wp14:editId="290BDA6C">
                  <wp:extent cx="517306" cy="400050"/>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5B8A4C4" w14:textId="77777777" w:rsidR="00D279F0" w:rsidRDefault="00D279F0" w:rsidP="00FD2FA9">
            <w:pPr>
              <w:rPr>
                <w:b/>
              </w:rPr>
            </w:pPr>
          </w:p>
          <w:p w14:paraId="1795A3FC" w14:textId="77777777" w:rsidR="00D279F0" w:rsidRDefault="00D279F0" w:rsidP="00FD2FA9">
            <w:pPr>
              <w:rPr>
                <w:b/>
              </w:rPr>
            </w:pPr>
          </w:p>
          <w:p w14:paraId="62C0B789" w14:textId="77777777" w:rsidR="00D279F0" w:rsidRDefault="00D279F0" w:rsidP="00FD2FA9">
            <w:pPr>
              <w:rPr>
                <w:b/>
              </w:rPr>
            </w:pPr>
            <w:r w:rsidRPr="00D279F0">
              <w:rPr>
                <w:b/>
                <w:noProof/>
                <w:lang w:val="en-US"/>
              </w:rPr>
              <w:drawing>
                <wp:inline distT="0" distB="0" distL="0" distR="0" wp14:anchorId="46C73767" wp14:editId="63A53FE9">
                  <wp:extent cx="517306" cy="400050"/>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164DFD6E" w14:textId="77777777" w:rsidR="00D279F0" w:rsidRDefault="00D279F0" w:rsidP="00FD2FA9">
            <w:pPr>
              <w:rPr>
                <w:b/>
              </w:rPr>
            </w:pPr>
          </w:p>
          <w:p w14:paraId="490025B3" w14:textId="77777777" w:rsidR="00D279F0" w:rsidRDefault="00D279F0" w:rsidP="00FD2FA9">
            <w:pPr>
              <w:rPr>
                <w:b/>
              </w:rPr>
            </w:pPr>
          </w:p>
          <w:p w14:paraId="25B31B78" w14:textId="77777777" w:rsidR="00D279F0" w:rsidRDefault="00D279F0" w:rsidP="00FD2FA9">
            <w:pPr>
              <w:rPr>
                <w:b/>
              </w:rPr>
            </w:pPr>
          </w:p>
          <w:p w14:paraId="6331A375" w14:textId="77777777" w:rsidR="00D279F0" w:rsidRDefault="00D279F0" w:rsidP="00FD2FA9">
            <w:pPr>
              <w:rPr>
                <w:b/>
              </w:rPr>
            </w:pPr>
            <w:r w:rsidRPr="00D279F0">
              <w:rPr>
                <w:b/>
                <w:noProof/>
                <w:lang w:val="en-US"/>
              </w:rPr>
              <w:drawing>
                <wp:inline distT="0" distB="0" distL="0" distR="0" wp14:anchorId="5591B126" wp14:editId="5145E109">
                  <wp:extent cx="517306" cy="40005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258A9AE" w14:textId="77777777" w:rsidR="00D279F0" w:rsidRDefault="00D279F0" w:rsidP="00FD2FA9">
            <w:pPr>
              <w:rPr>
                <w:b/>
              </w:rPr>
            </w:pPr>
          </w:p>
          <w:p w14:paraId="1E723A73" w14:textId="77777777" w:rsidR="00D279F0" w:rsidRDefault="00D279F0" w:rsidP="00FD2FA9">
            <w:pPr>
              <w:rPr>
                <w:b/>
              </w:rPr>
            </w:pPr>
            <w:r w:rsidRPr="00D279F0">
              <w:rPr>
                <w:b/>
                <w:noProof/>
                <w:lang w:val="en-US"/>
              </w:rPr>
              <w:drawing>
                <wp:inline distT="0" distB="0" distL="0" distR="0" wp14:anchorId="00D6F522" wp14:editId="5186CB2E">
                  <wp:extent cx="517306" cy="40005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1F391723" w14:textId="77777777" w:rsidR="00952412" w:rsidRDefault="00952412" w:rsidP="00FD2FA9">
            <w:pPr>
              <w:rPr>
                <w:b/>
              </w:rPr>
            </w:pPr>
          </w:p>
          <w:p w14:paraId="6C395D86" w14:textId="77777777" w:rsidR="00952412" w:rsidRDefault="00952412" w:rsidP="00FD2FA9">
            <w:pPr>
              <w:rPr>
                <w:b/>
              </w:rPr>
            </w:pPr>
            <w:r w:rsidRPr="00952412">
              <w:rPr>
                <w:b/>
                <w:noProof/>
                <w:lang w:val="en-US"/>
              </w:rPr>
              <w:drawing>
                <wp:inline distT="0" distB="0" distL="0" distR="0" wp14:anchorId="3B2D7589" wp14:editId="5A02D532">
                  <wp:extent cx="517306" cy="4000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FC5C647" w14:textId="77777777" w:rsidR="00952412" w:rsidRDefault="00952412" w:rsidP="00FD2FA9">
            <w:pPr>
              <w:rPr>
                <w:b/>
              </w:rPr>
            </w:pPr>
          </w:p>
          <w:p w14:paraId="11548184" w14:textId="77777777" w:rsidR="00952412" w:rsidRDefault="00952412" w:rsidP="00FD2FA9">
            <w:pPr>
              <w:rPr>
                <w:b/>
              </w:rPr>
            </w:pPr>
          </w:p>
          <w:p w14:paraId="71F951D5" w14:textId="77777777" w:rsidR="00952412" w:rsidRDefault="00952412" w:rsidP="00FD2FA9">
            <w:pPr>
              <w:rPr>
                <w:b/>
              </w:rPr>
            </w:pPr>
          </w:p>
          <w:p w14:paraId="04C55104" w14:textId="77777777" w:rsidR="00952412" w:rsidRDefault="00952412" w:rsidP="00FD2FA9">
            <w:pPr>
              <w:rPr>
                <w:b/>
              </w:rPr>
            </w:pPr>
          </w:p>
          <w:p w14:paraId="20C1CB04" w14:textId="77777777" w:rsidR="00952412" w:rsidRDefault="00952412" w:rsidP="00FD2FA9">
            <w:pPr>
              <w:rPr>
                <w:b/>
              </w:rPr>
            </w:pPr>
          </w:p>
          <w:p w14:paraId="459613A5" w14:textId="77777777" w:rsidR="00952412" w:rsidRDefault="00952412" w:rsidP="00FD2FA9">
            <w:pPr>
              <w:rPr>
                <w:b/>
              </w:rPr>
            </w:pPr>
          </w:p>
          <w:p w14:paraId="297C8DD0" w14:textId="77777777" w:rsidR="00952412" w:rsidRDefault="00952412" w:rsidP="00FD2FA9">
            <w:pPr>
              <w:rPr>
                <w:b/>
              </w:rPr>
            </w:pPr>
          </w:p>
          <w:p w14:paraId="2A593B7B" w14:textId="77777777" w:rsidR="00952412" w:rsidRDefault="00952412" w:rsidP="00FD2FA9">
            <w:pPr>
              <w:rPr>
                <w:b/>
              </w:rPr>
            </w:pPr>
          </w:p>
          <w:p w14:paraId="3C4BAC22" w14:textId="77777777" w:rsidR="00952412" w:rsidRDefault="00952412" w:rsidP="00FD2FA9">
            <w:pPr>
              <w:rPr>
                <w:b/>
              </w:rPr>
            </w:pPr>
          </w:p>
          <w:p w14:paraId="3E177502" w14:textId="77777777" w:rsidR="00952412" w:rsidRDefault="00952412" w:rsidP="00FD2FA9">
            <w:pPr>
              <w:rPr>
                <w:b/>
              </w:rPr>
            </w:pPr>
          </w:p>
          <w:p w14:paraId="24F0B3B5" w14:textId="77777777" w:rsidR="00952412" w:rsidRDefault="00952412" w:rsidP="00FD2FA9">
            <w:pPr>
              <w:rPr>
                <w:b/>
              </w:rPr>
            </w:pPr>
          </w:p>
          <w:p w14:paraId="412AE266" w14:textId="77777777" w:rsidR="00952412" w:rsidRDefault="00952412" w:rsidP="00FD2FA9">
            <w:pPr>
              <w:rPr>
                <w:b/>
              </w:rPr>
            </w:pPr>
          </w:p>
          <w:p w14:paraId="253C2D03" w14:textId="77777777" w:rsidR="00952412" w:rsidRDefault="00952412" w:rsidP="00FD2FA9">
            <w:pPr>
              <w:rPr>
                <w:b/>
              </w:rPr>
            </w:pPr>
          </w:p>
          <w:p w14:paraId="10978A49" w14:textId="77777777" w:rsidR="006773B8" w:rsidRDefault="006773B8" w:rsidP="00FD2FA9">
            <w:pPr>
              <w:rPr>
                <w:b/>
              </w:rPr>
            </w:pPr>
          </w:p>
          <w:p w14:paraId="20A0BCDB" w14:textId="77777777" w:rsidR="006773B8" w:rsidRDefault="006773B8" w:rsidP="00FD2FA9">
            <w:pPr>
              <w:rPr>
                <w:b/>
              </w:rPr>
            </w:pPr>
          </w:p>
          <w:p w14:paraId="5179E916" w14:textId="77777777" w:rsidR="006773B8" w:rsidRDefault="006773B8" w:rsidP="00FD2FA9">
            <w:pPr>
              <w:rPr>
                <w:b/>
              </w:rPr>
            </w:pPr>
          </w:p>
          <w:p w14:paraId="4CEFCE6D" w14:textId="77777777" w:rsidR="006773B8" w:rsidRDefault="006773B8" w:rsidP="00FD2FA9">
            <w:pPr>
              <w:rPr>
                <w:b/>
              </w:rPr>
            </w:pPr>
          </w:p>
          <w:p w14:paraId="26CF18D8" w14:textId="77777777" w:rsidR="006773B8" w:rsidRDefault="006773B8" w:rsidP="00FD2FA9">
            <w:pPr>
              <w:rPr>
                <w:b/>
              </w:rPr>
            </w:pPr>
          </w:p>
          <w:p w14:paraId="71F8E9DC" w14:textId="77777777" w:rsidR="006773B8" w:rsidRDefault="006773B8" w:rsidP="00FD2FA9">
            <w:pPr>
              <w:rPr>
                <w:b/>
              </w:rPr>
            </w:pPr>
          </w:p>
          <w:p w14:paraId="7530A37D" w14:textId="77777777" w:rsidR="006773B8" w:rsidRDefault="006773B8" w:rsidP="00FD2FA9">
            <w:pPr>
              <w:rPr>
                <w:b/>
              </w:rPr>
            </w:pPr>
          </w:p>
          <w:p w14:paraId="65FCFB4D" w14:textId="77777777" w:rsidR="006773B8" w:rsidRDefault="006773B8" w:rsidP="00FD2FA9">
            <w:pPr>
              <w:rPr>
                <w:b/>
              </w:rPr>
            </w:pPr>
          </w:p>
          <w:p w14:paraId="3541B3C8" w14:textId="77777777" w:rsidR="006773B8" w:rsidRDefault="006773B8" w:rsidP="00FD2FA9">
            <w:pPr>
              <w:rPr>
                <w:b/>
              </w:rPr>
            </w:pPr>
          </w:p>
          <w:p w14:paraId="349ACE55" w14:textId="77777777" w:rsidR="006773B8" w:rsidRDefault="006773B8" w:rsidP="00FD2FA9">
            <w:pPr>
              <w:rPr>
                <w:b/>
              </w:rPr>
            </w:pPr>
          </w:p>
          <w:p w14:paraId="31EA6214" w14:textId="77777777" w:rsidR="00952412" w:rsidRDefault="00952412" w:rsidP="00FD2FA9">
            <w:pPr>
              <w:rPr>
                <w:b/>
              </w:rPr>
            </w:pPr>
          </w:p>
          <w:p w14:paraId="07C172E2" w14:textId="77777777" w:rsidR="00952412" w:rsidRDefault="00952412" w:rsidP="00FD2FA9">
            <w:pPr>
              <w:rPr>
                <w:b/>
              </w:rPr>
            </w:pPr>
            <w:r w:rsidRPr="00952412">
              <w:rPr>
                <w:b/>
                <w:noProof/>
                <w:lang w:val="en-US"/>
              </w:rPr>
              <w:drawing>
                <wp:inline distT="0" distB="0" distL="0" distR="0" wp14:anchorId="39B9C37E" wp14:editId="268D9AEE">
                  <wp:extent cx="561975" cy="477679"/>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236104DF" w14:textId="77777777" w:rsidR="00952412" w:rsidRDefault="00952412" w:rsidP="00FD2FA9">
            <w:pPr>
              <w:rPr>
                <w:b/>
              </w:rPr>
            </w:pPr>
          </w:p>
          <w:p w14:paraId="5C049E66" w14:textId="77777777" w:rsidR="00952412" w:rsidRDefault="00952412" w:rsidP="00FD2FA9">
            <w:pPr>
              <w:rPr>
                <w:b/>
              </w:rPr>
            </w:pPr>
          </w:p>
          <w:p w14:paraId="383DA285" w14:textId="77777777" w:rsidR="00952412" w:rsidRDefault="00952412" w:rsidP="00FD2FA9">
            <w:pPr>
              <w:rPr>
                <w:b/>
              </w:rPr>
            </w:pPr>
          </w:p>
          <w:p w14:paraId="2F909EA3" w14:textId="77777777" w:rsidR="00952412" w:rsidRDefault="00952412" w:rsidP="00FD2FA9">
            <w:pPr>
              <w:rPr>
                <w:b/>
              </w:rPr>
            </w:pPr>
          </w:p>
          <w:p w14:paraId="5A229048" w14:textId="77777777" w:rsidR="00072872" w:rsidRDefault="00072872" w:rsidP="00FD2FA9">
            <w:pPr>
              <w:rPr>
                <w:b/>
              </w:rPr>
            </w:pPr>
          </w:p>
          <w:p w14:paraId="7B05F56A" w14:textId="77777777" w:rsidR="00072872" w:rsidRDefault="00072872" w:rsidP="00FD2FA9">
            <w:pPr>
              <w:rPr>
                <w:b/>
              </w:rPr>
            </w:pPr>
          </w:p>
          <w:p w14:paraId="2EA4ECDA" w14:textId="77777777" w:rsidR="00072872" w:rsidRDefault="00072872" w:rsidP="00FD2FA9">
            <w:pPr>
              <w:rPr>
                <w:b/>
              </w:rPr>
            </w:pPr>
          </w:p>
          <w:p w14:paraId="081F3F17" w14:textId="77777777" w:rsidR="00072872" w:rsidRDefault="00072872" w:rsidP="00FD2FA9">
            <w:pPr>
              <w:rPr>
                <w:b/>
              </w:rPr>
            </w:pPr>
          </w:p>
          <w:p w14:paraId="31C40B4E" w14:textId="77777777" w:rsidR="00952412" w:rsidRDefault="00072872" w:rsidP="00FD2FA9">
            <w:pPr>
              <w:rPr>
                <w:b/>
              </w:rPr>
            </w:pPr>
            <w:r w:rsidRPr="00072872">
              <w:rPr>
                <w:b/>
                <w:noProof/>
                <w:lang w:val="en-US"/>
              </w:rPr>
              <w:drawing>
                <wp:inline distT="0" distB="0" distL="0" distR="0" wp14:anchorId="217D745B" wp14:editId="64E57D01">
                  <wp:extent cx="574951" cy="466725"/>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48F280C8" w14:textId="77777777" w:rsidR="00952412" w:rsidRDefault="00952412" w:rsidP="00FD2FA9">
            <w:pPr>
              <w:rPr>
                <w:b/>
              </w:rPr>
            </w:pPr>
          </w:p>
          <w:p w14:paraId="1A436382" w14:textId="77777777" w:rsidR="00952412" w:rsidRDefault="00952412" w:rsidP="00FD2FA9">
            <w:pPr>
              <w:rPr>
                <w:b/>
              </w:rPr>
            </w:pPr>
            <w:r w:rsidRPr="00952412">
              <w:rPr>
                <w:b/>
                <w:noProof/>
                <w:lang w:val="en-US"/>
              </w:rPr>
              <w:drawing>
                <wp:inline distT="0" distB="0" distL="0" distR="0" wp14:anchorId="52F9872C" wp14:editId="49C38DD5">
                  <wp:extent cx="517306" cy="4000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64D2674" w14:textId="77777777" w:rsidR="007C2095" w:rsidRDefault="007C2095" w:rsidP="00FD2FA9">
            <w:pPr>
              <w:rPr>
                <w:b/>
              </w:rPr>
            </w:pPr>
          </w:p>
          <w:p w14:paraId="78C8FAC4" w14:textId="77777777" w:rsidR="007C2095" w:rsidRDefault="007C2095" w:rsidP="00FD2FA9">
            <w:pPr>
              <w:rPr>
                <w:b/>
              </w:rPr>
            </w:pPr>
          </w:p>
          <w:p w14:paraId="51492E1C" w14:textId="77777777" w:rsidR="007C2095" w:rsidRDefault="007C2095" w:rsidP="00FD2FA9">
            <w:pPr>
              <w:rPr>
                <w:b/>
              </w:rPr>
            </w:pPr>
            <w:r w:rsidRPr="007C2095">
              <w:rPr>
                <w:b/>
                <w:noProof/>
                <w:lang w:val="en-US"/>
              </w:rPr>
              <w:drawing>
                <wp:inline distT="0" distB="0" distL="0" distR="0" wp14:anchorId="6E24FEF7" wp14:editId="1C563ABA">
                  <wp:extent cx="561975" cy="477679"/>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7F7ABA37" w14:textId="77777777" w:rsidR="00072872" w:rsidRDefault="00072872" w:rsidP="00FD2FA9">
            <w:pPr>
              <w:rPr>
                <w:b/>
              </w:rPr>
            </w:pPr>
          </w:p>
          <w:p w14:paraId="2246CC37" w14:textId="77777777" w:rsidR="00072872" w:rsidRDefault="00072872" w:rsidP="00FD2FA9">
            <w:pPr>
              <w:rPr>
                <w:b/>
              </w:rPr>
            </w:pPr>
          </w:p>
          <w:p w14:paraId="111513C1" w14:textId="77777777" w:rsidR="00072872" w:rsidRDefault="00072872" w:rsidP="00FD2FA9">
            <w:pPr>
              <w:rPr>
                <w:b/>
              </w:rPr>
            </w:pPr>
          </w:p>
          <w:p w14:paraId="70A3884F" w14:textId="77777777" w:rsidR="00072872" w:rsidRDefault="00072872" w:rsidP="00FD2FA9">
            <w:pPr>
              <w:rPr>
                <w:b/>
              </w:rPr>
            </w:pPr>
          </w:p>
          <w:p w14:paraId="4CB13D8D" w14:textId="77777777" w:rsidR="00072872" w:rsidRDefault="00072872" w:rsidP="00FD2FA9">
            <w:pPr>
              <w:rPr>
                <w:b/>
              </w:rPr>
            </w:pPr>
          </w:p>
          <w:p w14:paraId="469337FE" w14:textId="77777777" w:rsidR="00072872" w:rsidRDefault="00072872" w:rsidP="00FD2FA9">
            <w:pPr>
              <w:rPr>
                <w:b/>
              </w:rPr>
            </w:pPr>
            <w:r w:rsidRPr="00072872">
              <w:rPr>
                <w:b/>
                <w:noProof/>
                <w:lang w:val="en-US"/>
              </w:rPr>
              <w:drawing>
                <wp:inline distT="0" distB="0" distL="0" distR="0" wp14:anchorId="3317A1C0" wp14:editId="2CA514B9">
                  <wp:extent cx="517306" cy="40005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18D7E916" w14:textId="77777777" w:rsidR="007C2095" w:rsidRDefault="007C2095" w:rsidP="00FD2FA9">
            <w:pPr>
              <w:rPr>
                <w:b/>
              </w:rPr>
            </w:pPr>
          </w:p>
          <w:p w14:paraId="2E15B45B" w14:textId="77777777" w:rsidR="002533C3" w:rsidRDefault="002533C3" w:rsidP="00FD2FA9">
            <w:pPr>
              <w:rPr>
                <w:b/>
              </w:rPr>
            </w:pPr>
          </w:p>
          <w:p w14:paraId="11B4C5DA" w14:textId="77777777" w:rsidR="002533C3" w:rsidRDefault="002533C3" w:rsidP="00FD2FA9">
            <w:pPr>
              <w:rPr>
                <w:b/>
              </w:rPr>
            </w:pPr>
            <w:r w:rsidRPr="002533C3">
              <w:rPr>
                <w:b/>
                <w:noProof/>
                <w:lang w:val="en-US"/>
              </w:rPr>
              <w:drawing>
                <wp:inline distT="0" distB="0" distL="0" distR="0" wp14:anchorId="5418CC1B" wp14:editId="565B0BE9">
                  <wp:extent cx="561975" cy="477679"/>
                  <wp:effectExtent l="19050" t="0" r="9525"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5F16F7E9" w14:textId="77777777" w:rsidR="002533C3" w:rsidRDefault="002533C3" w:rsidP="00FD2FA9">
            <w:pPr>
              <w:rPr>
                <w:b/>
              </w:rPr>
            </w:pPr>
          </w:p>
          <w:p w14:paraId="0F319CEF" w14:textId="77777777" w:rsidR="002533C3" w:rsidRDefault="002533C3" w:rsidP="00FD2FA9">
            <w:pPr>
              <w:rPr>
                <w:b/>
              </w:rPr>
            </w:pPr>
          </w:p>
          <w:p w14:paraId="7D5E36E4" w14:textId="77777777" w:rsidR="002533C3" w:rsidRDefault="002533C3" w:rsidP="00FD2FA9">
            <w:pPr>
              <w:rPr>
                <w:b/>
              </w:rPr>
            </w:pPr>
            <w:r w:rsidRPr="002533C3">
              <w:rPr>
                <w:b/>
                <w:noProof/>
                <w:lang w:val="en-US"/>
              </w:rPr>
              <w:drawing>
                <wp:inline distT="0" distB="0" distL="0" distR="0" wp14:anchorId="7DE4DD41" wp14:editId="5009113B">
                  <wp:extent cx="517306" cy="400050"/>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26CC044" w14:textId="77777777" w:rsidR="007C2095" w:rsidRDefault="007C2095" w:rsidP="00FD2FA9">
            <w:pPr>
              <w:rPr>
                <w:b/>
              </w:rPr>
            </w:pPr>
          </w:p>
          <w:p w14:paraId="4118B8DC" w14:textId="77777777" w:rsidR="002533C3" w:rsidRDefault="002533C3" w:rsidP="00FD2FA9">
            <w:pPr>
              <w:rPr>
                <w:b/>
              </w:rPr>
            </w:pPr>
          </w:p>
          <w:p w14:paraId="6C78A6B0" w14:textId="77777777" w:rsidR="002533C3" w:rsidRDefault="002533C3" w:rsidP="00FD2FA9">
            <w:pPr>
              <w:rPr>
                <w:b/>
              </w:rPr>
            </w:pPr>
          </w:p>
          <w:p w14:paraId="6B9F94D0" w14:textId="77777777" w:rsidR="007C2095" w:rsidRDefault="002533C3" w:rsidP="00FD2FA9">
            <w:pPr>
              <w:rPr>
                <w:b/>
              </w:rPr>
            </w:pPr>
            <w:r w:rsidRPr="002533C3">
              <w:rPr>
                <w:b/>
                <w:noProof/>
                <w:lang w:val="en-US"/>
              </w:rPr>
              <w:drawing>
                <wp:inline distT="0" distB="0" distL="0" distR="0" wp14:anchorId="06E6DFC6" wp14:editId="62237283">
                  <wp:extent cx="561975" cy="477679"/>
                  <wp:effectExtent l="19050" t="0" r="952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641CD889" w14:textId="77777777" w:rsidR="007C2095" w:rsidRDefault="007C2095" w:rsidP="00FD2FA9">
            <w:pPr>
              <w:rPr>
                <w:b/>
              </w:rPr>
            </w:pPr>
          </w:p>
          <w:p w14:paraId="41ABEC0B" w14:textId="77777777" w:rsidR="00072872" w:rsidRDefault="00072872" w:rsidP="00FD2FA9">
            <w:pPr>
              <w:rPr>
                <w:b/>
              </w:rPr>
            </w:pPr>
          </w:p>
          <w:p w14:paraId="7B8B2787" w14:textId="77777777" w:rsidR="002533C3" w:rsidRDefault="002533C3" w:rsidP="00FD2FA9">
            <w:pPr>
              <w:rPr>
                <w:b/>
              </w:rPr>
            </w:pPr>
          </w:p>
          <w:p w14:paraId="24785577" w14:textId="77777777" w:rsidR="002533C3" w:rsidRDefault="002533C3" w:rsidP="00FD2FA9">
            <w:pPr>
              <w:rPr>
                <w:b/>
              </w:rPr>
            </w:pPr>
          </w:p>
          <w:p w14:paraId="37736D9A" w14:textId="77777777" w:rsidR="002533C3" w:rsidRDefault="002533C3" w:rsidP="00FD2FA9">
            <w:pPr>
              <w:rPr>
                <w:b/>
              </w:rPr>
            </w:pPr>
          </w:p>
          <w:p w14:paraId="62408FB3" w14:textId="77777777" w:rsidR="00072872" w:rsidRDefault="002533C3" w:rsidP="00FD2FA9">
            <w:pPr>
              <w:rPr>
                <w:b/>
              </w:rPr>
            </w:pPr>
            <w:r w:rsidRPr="002533C3">
              <w:rPr>
                <w:b/>
                <w:noProof/>
                <w:lang w:val="en-US"/>
              </w:rPr>
              <w:drawing>
                <wp:inline distT="0" distB="0" distL="0" distR="0" wp14:anchorId="04ED05A7" wp14:editId="13FE8707">
                  <wp:extent cx="517306" cy="400050"/>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1D5AF4D" w14:textId="77777777" w:rsidR="00072872" w:rsidRDefault="00072872" w:rsidP="00FD2FA9">
            <w:pPr>
              <w:rPr>
                <w:b/>
              </w:rPr>
            </w:pPr>
          </w:p>
          <w:p w14:paraId="5DB2FEAD" w14:textId="77777777" w:rsidR="00072872" w:rsidRDefault="002533C3" w:rsidP="00FD2FA9">
            <w:pPr>
              <w:rPr>
                <w:b/>
              </w:rPr>
            </w:pPr>
            <w:r w:rsidRPr="002533C3">
              <w:rPr>
                <w:b/>
                <w:noProof/>
                <w:lang w:val="en-US"/>
              </w:rPr>
              <w:drawing>
                <wp:inline distT="0" distB="0" distL="0" distR="0" wp14:anchorId="268EC33A" wp14:editId="4DE45DF0">
                  <wp:extent cx="561975" cy="477679"/>
                  <wp:effectExtent l="19050" t="0" r="9525"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36E12DA8" w14:textId="77777777" w:rsidR="00072872" w:rsidRDefault="00072872" w:rsidP="00FD2FA9">
            <w:pPr>
              <w:rPr>
                <w:b/>
              </w:rPr>
            </w:pPr>
          </w:p>
          <w:p w14:paraId="77A154B4" w14:textId="77777777" w:rsidR="00072872" w:rsidRDefault="002533C3" w:rsidP="00FD2FA9">
            <w:pPr>
              <w:rPr>
                <w:b/>
              </w:rPr>
            </w:pPr>
            <w:r w:rsidRPr="002533C3">
              <w:rPr>
                <w:b/>
                <w:noProof/>
                <w:lang w:val="en-US"/>
              </w:rPr>
              <w:drawing>
                <wp:inline distT="0" distB="0" distL="0" distR="0" wp14:anchorId="4CF4A02C" wp14:editId="5FB1859C">
                  <wp:extent cx="517306" cy="400050"/>
                  <wp:effectExtent l="1905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33B72F5" w14:textId="77777777" w:rsidR="00072872" w:rsidRDefault="00072872" w:rsidP="00FD2FA9">
            <w:pPr>
              <w:rPr>
                <w:b/>
              </w:rPr>
            </w:pPr>
          </w:p>
          <w:p w14:paraId="1AB5D455" w14:textId="77777777" w:rsidR="00072872" w:rsidRDefault="00072872" w:rsidP="00FD2FA9">
            <w:pPr>
              <w:rPr>
                <w:b/>
              </w:rPr>
            </w:pPr>
          </w:p>
          <w:p w14:paraId="4C9F849E" w14:textId="77777777" w:rsidR="00072872" w:rsidRDefault="00072872" w:rsidP="00FD2FA9">
            <w:pPr>
              <w:rPr>
                <w:b/>
              </w:rPr>
            </w:pPr>
          </w:p>
          <w:p w14:paraId="1EAF73AC" w14:textId="77777777" w:rsidR="00072872" w:rsidRDefault="00072872" w:rsidP="00FD2FA9">
            <w:pPr>
              <w:rPr>
                <w:b/>
              </w:rPr>
            </w:pPr>
          </w:p>
          <w:p w14:paraId="4BF551E5" w14:textId="77777777" w:rsidR="00072872" w:rsidRDefault="00072872" w:rsidP="00FD2FA9">
            <w:pPr>
              <w:rPr>
                <w:b/>
              </w:rPr>
            </w:pPr>
          </w:p>
          <w:p w14:paraId="1D5391D0" w14:textId="77777777" w:rsidR="00072872" w:rsidRDefault="00072872" w:rsidP="00FD2FA9">
            <w:pPr>
              <w:rPr>
                <w:b/>
              </w:rPr>
            </w:pPr>
          </w:p>
          <w:p w14:paraId="2A0DA750" w14:textId="77777777" w:rsidR="00072872" w:rsidRDefault="00072872" w:rsidP="00FD2FA9">
            <w:pPr>
              <w:rPr>
                <w:b/>
              </w:rPr>
            </w:pPr>
          </w:p>
          <w:p w14:paraId="68D87E3A" w14:textId="77777777" w:rsidR="00072872" w:rsidRDefault="00072872" w:rsidP="00FD2FA9">
            <w:pPr>
              <w:rPr>
                <w:b/>
              </w:rPr>
            </w:pPr>
          </w:p>
          <w:p w14:paraId="546F72ED" w14:textId="77777777" w:rsidR="00072872" w:rsidRDefault="00072872" w:rsidP="00FD2FA9">
            <w:pPr>
              <w:rPr>
                <w:b/>
              </w:rPr>
            </w:pPr>
          </w:p>
          <w:p w14:paraId="5298D19A" w14:textId="77777777" w:rsidR="00072872" w:rsidRDefault="00072872" w:rsidP="00FD2FA9">
            <w:pPr>
              <w:rPr>
                <w:b/>
              </w:rPr>
            </w:pPr>
          </w:p>
          <w:p w14:paraId="4BADE32D" w14:textId="77777777" w:rsidR="00072872" w:rsidRDefault="00072872" w:rsidP="00FD2FA9">
            <w:pPr>
              <w:rPr>
                <w:b/>
              </w:rPr>
            </w:pPr>
          </w:p>
          <w:p w14:paraId="68F11434" w14:textId="77777777" w:rsidR="00E00A6E" w:rsidRDefault="00E00A6E" w:rsidP="00FD2FA9">
            <w:pPr>
              <w:rPr>
                <w:b/>
              </w:rPr>
            </w:pPr>
          </w:p>
          <w:p w14:paraId="03A10D73" w14:textId="77777777" w:rsidR="00E00A6E" w:rsidRDefault="00E00A6E" w:rsidP="00FD2FA9">
            <w:pPr>
              <w:rPr>
                <w:b/>
              </w:rPr>
            </w:pPr>
          </w:p>
          <w:p w14:paraId="548DA03C" w14:textId="77777777" w:rsidR="00E00A6E" w:rsidRDefault="00E00A6E" w:rsidP="00FD2FA9">
            <w:pPr>
              <w:rPr>
                <w:b/>
              </w:rPr>
            </w:pPr>
          </w:p>
          <w:p w14:paraId="5849051F" w14:textId="77777777" w:rsidR="00E00A6E" w:rsidRDefault="0066056B" w:rsidP="00FD2FA9">
            <w:pPr>
              <w:rPr>
                <w:b/>
              </w:rPr>
            </w:pPr>
            <w:r w:rsidRPr="0066056B">
              <w:rPr>
                <w:b/>
                <w:noProof/>
                <w:lang w:val="en-US"/>
              </w:rPr>
              <w:drawing>
                <wp:inline distT="0" distB="0" distL="0" distR="0" wp14:anchorId="385F9268" wp14:editId="4580665D">
                  <wp:extent cx="517306" cy="400050"/>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456629D" w14:textId="77777777" w:rsidR="00E00A6E" w:rsidRDefault="00E00A6E" w:rsidP="00FD2FA9">
            <w:pPr>
              <w:rPr>
                <w:b/>
              </w:rPr>
            </w:pPr>
          </w:p>
          <w:p w14:paraId="0111C72E" w14:textId="77777777" w:rsidR="002533C3" w:rsidRDefault="002533C3" w:rsidP="00FD2FA9">
            <w:pPr>
              <w:rPr>
                <w:b/>
              </w:rPr>
            </w:pPr>
          </w:p>
          <w:p w14:paraId="2212CE49" w14:textId="77777777" w:rsidR="00A57836" w:rsidRDefault="00A57836" w:rsidP="00FD2FA9">
            <w:pPr>
              <w:rPr>
                <w:b/>
              </w:rPr>
            </w:pPr>
          </w:p>
          <w:p w14:paraId="46807E31" w14:textId="77777777" w:rsidR="002533C3" w:rsidRDefault="002533C3" w:rsidP="00FD2FA9">
            <w:pPr>
              <w:rPr>
                <w:b/>
              </w:rPr>
            </w:pPr>
          </w:p>
          <w:p w14:paraId="4A760191" w14:textId="77777777" w:rsidR="00E00A6E" w:rsidRDefault="002533C3" w:rsidP="00FD2FA9">
            <w:pPr>
              <w:rPr>
                <w:b/>
              </w:rPr>
            </w:pPr>
            <w:r w:rsidRPr="002533C3">
              <w:rPr>
                <w:b/>
                <w:noProof/>
                <w:lang w:val="en-US"/>
              </w:rPr>
              <w:drawing>
                <wp:inline distT="0" distB="0" distL="0" distR="0" wp14:anchorId="69E3DBAB" wp14:editId="656F1FD0">
                  <wp:extent cx="561975" cy="477679"/>
                  <wp:effectExtent l="19050" t="0" r="9525" b="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2C26FF14" w14:textId="77777777" w:rsidR="00E00A6E" w:rsidRDefault="00E00A6E" w:rsidP="00FD2FA9">
            <w:pPr>
              <w:rPr>
                <w:b/>
              </w:rPr>
            </w:pPr>
          </w:p>
          <w:p w14:paraId="6F146F37" w14:textId="77777777" w:rsidR="00E00A6E" w:rsidRDefault="002533C3" w:rsidP="00FD2FA9">
            <w:pPr>
              <w:rPr>
                <w:b/>
              </w:rPr>
            </w:pPr>
            <w:r w:rsidRPr="002533C3">
              <w:rPr>
                <w:b/>
                <w:noProof/>
                <w:lang w:val="en-US"/>
              </w:rPr>
              <w:drawing>
                <wp:inline distT="0" distB="0" distL="0" distR="0" wp14:anchorId="73244F98" wp14:editId="530E5CAC">
                  <wp:extent cx="517306" cy="400050"/>
                  <wp:effectExtent l="1905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7DFB7FB9" w14:textId="77777777" w:rsidR="002533C3" w:rsidRDefault="002533C3" w:rsidP="00FD2FA9">
            <w:pPr>
              <w:rPr>
                <w:b/>
              </w:rPr>
            </w:pPr>
          </w:p>
          <w:p w14:paraId="345FC808" w14:textId="77777777" w:rsidR="002533C3" w:rsidRDefault="002533C3" w:rsidP="00FD2FA9">
            <w:pPr>
              <w:rPr>
                <w:b/>
              </w:rPr>
            </w:pPr>
          </w:p>
          <w:p w14:paraId="59899D11" w14:textId="77777777" w:rsidR="002533C3" w:rsidRDefault="002533C3" w:rsidP="00FD2FA9">
            <w:pPr>
              <w:rPr>
                <w:b/>
              </w:rPr>
            </w:pPr>
          </w:p>
          <w:p w14:paraId="0F5B7DEE" w14:textId="77777777" w:rsidR="002533C3" w:rsidRDefault="002533C3" w:rsidP="00FD2FA9">
            <w:pPr>
              <w:rPr>
                <w:b/>
              </w:rPr>
            </w:pPr>
          </w:p>
          <w:p w14:paraId="43FAC464" w14:textId="77777777" w:rsidR="002533C3" w:rsidRDefault="002533C3" w:rsidP="00FD2FA9">
            <w:pPr>
              <w:rPr>
                <w:b/>
              </w:rPr>
            </w:pPr>
          </w:p>
          <w:p w14:paraId="064CFB43" w14:textId="77777777" w:rsidR="00E00A6E" w:rsidRDefault="00E00A6E" w:rsidP="00FD2FA9">
            <w:pPr>
              <w:rPr>
                <w:b/>
              </w:rPr>
            </w:pPr>
          </w:p>
          <w:p w14:paraId="524FDF07" w14:textId="77777777" w:rsidR="00E00A6E" w:rsidRDefault="00E00A6E" w:rsidP="00FD2FA9">
            <w:pPr>
              <w:rPr>
                <w:b/>
              </w:rPr>
            </w:pPr>
          </w:p>
          <w:p w14:paraId="5D2BF764" w14:textId="77777777" w:rsidR="00E00A6E" w:rsidRDefault="00E00A6E" w:rsidP="00FD2FA9">
            <w:pPr>
              <w:rPr>
                <w:b/>
              </w:rPr>
            </w:pPr>
          </w:p>
          <w:p w14:paraId="7ABEAE16" w14:textId="77777777" w:rsidR="00E00A6E" w:rsidRDefault="00E00A6E" w:rsidP="00FD2FA9">
            <w:pPr>
              <w:rPr>
                <w:b/>
              </w:rPr>
            </w:pPr>
          </w:p>
          <w:p w14:paraId="00297E61" w14:textId="77777777" w:rsidR="00F430AF" w:rsidRDefault="00F430AF" w:rsidP="00FD2FA9">
            <w:pPr>
              <w:rPr>
                <w:b/>
              </w:rPr>
            </w:pPr>
          </w:p>
          <w:p w14:paraId="52E1F06E" w14:textId="77777777" w:rsidR="00E00A6E" w:rsidRDefault="00E00A6E" w:rsidP="00FD2FA9">
            <w:pPr>
              <w:rPr>
                <w:b/>
              </w:rPr>
            </w:pPr>
          </w:p>
          <w:p w14:paraId="40D197B6" w14:textId="77777777" w:rsidR="00E00A6E" w:rsidRDefault="00E00A6E" w:rsidP="00FD2FA9">
            <w:pPr>
              <w:rPr>
                <w:b/>
              </w:rPr>
            </w:pPr>
            <w:r w:rsidRPr="00E00A6E">
              <w:rPr>
                <w:b/>
                <w:noProof/>
                <w:lang w:val="en-US"/>
              </w:rPr>
              <w:drawing>
                <wp:inline distT="0" distB="0" distL="0" distR="0" wp14:anchorId="69062665" wp14:editId="2BFBF0D2">
                  <wp:extent cx="561975" cy="477679"/>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43B5EA9F" w14:textId="77777777" w:rsidR="00E00A6E" w:rsidRDefault="00E00A6E" w:rsidP="00FD2FA9">
            <w:pPr>
              <w:rPr>
                <w:b/>
              </w:rPr>
            </w:pPr>
          </w:p>
          <w:p w14:paraId="34F6B6DF" w14:textId="77777777" w:rsidR="00E00A6E" w:rsidRDefault="00E00A6E" w:rsidP="00FD2FA9">
            <w:pPr>
              <w:rPr>
                <w:b/>
              </w:rPr>
            </w:pPr>
          </w:p>
          <w:p w14:paraId="77D24C12" w14:textId="77777777" w:rsidR="0066056B" w:rsidRDefault="0066056B" w:rsidP="00FD2FA9">
            <w:pPr>
              <w:rPr>
                <w:b/>
              </w:rPr>
            </w:pPr>
          </w:p>
          <w:p w14:paraId="59BD3E2E" w14:textId="77777777" w:rsidR="00E00A6E" w:rsidRDefault="00E00A6E" w:rsidP="00FD2FA9">
            <w:pPr>
              <w:rPr>
                <w:b/>
              </w:rPr>
            </w:pPr>
            <w:r w:rsidRPr="00E00A6E">
              <w:rPr>
                <w:b/>
                <w:noProof/>
                <w:lang w:val="en-US"/>
              </w:rPr>
              <w:drawing>
                <wp:inline distT="0" distB="0" distL="0" distR="0" wp14:anchorId="7B5272FD" wp14:editId="251257C9">
                  <wp:extent cx="574951" cy="466725"/>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4C075D6D" w14:textId="77777777" w:rsidR="00E00A6E" w:rsidRDefault="00E00A6E" w:rsidP="00E00A6E"/>
          <w:p w14:paraId="5197FBF5" w14:textId="77777777" w:rsidR="00E00A6E" w:rsidRDefault="00E00A6E" w:rsidP="00E00A6E">
            <w:r w:rsidRPr="00E00A6E">
              <w:rPr>
                <w:noProof/>
                <w:lang w:val="en-US"/>
              </w:rPr>
              <w:drawing>
                <wp:inline distT="0" distB="0" distL="0" distR="0" wp14:anchorId="4BBE87DF" wp14:editId="676F4549">
                  <wp:extent cx="561975" cy="477679"/>
                  <wp:effectExtent l="1905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4EA9CC48" w14:textId="77777777" w:rsidR="00E00A6E" w:rsidRDefault="00E00A6E" w:rsidP="00E00A6E"/>
          <w:p w14:paraId="630EBDAC" w14:textId="77777777" w:rsidR="0066056B" w:rsidRDefault="0066056B" w:rsidP="00E00A6E"/>
          <w:p w14:paraId="478F4F51" w14:textId="77777777" w:rsidR="0066056B" w:rsidRDefault="00D269A3" w:rsidP="00E00A6E">
            <w:r w:rsidRPr="00D269A3">
              <w:rPr>
                <w:noProof/>
                <w:lang w:val="en-US"/>
              </w:rPr>
              <w:drawing>
                <wp:inline distT="0" distB="0" distL="0" distR="0" wp14:anchorId="32C1E21A" wp14:editId="530BDE74">
                  <wp:extent cx="517306" cy="40005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FE2BC7A" w14:textId="77777777" w:rsidR="00D269A3" w:rsidRDefault="00D269A3" w:rsidP="00E00A6E"/>
          <w:p w14:paraId="18657D4C" w14:textId="77777777" w:rsidR="00D269A3" w:rsidRDefault="00D269A3" w:rsidP="00E00A6E"/>
          <w:p w14:paraId="08849272" w14:textId="77777777" w:rsidR="00A57836" w:rsidRDefault="00A57836" w:rsidP="00E00A6E"/>
          <w:p w14:paraId="60F2DDFA" w14:textId="77777777" w:rsidR="00D269A3" w:rsidRDefault="00D269A3" w:rsidP="00E00A6E"/>
          <w:p w14:paraId="603AB35C" w14:textId="77777777" w:rsidR="00FD2D6C" w:rsidRDefault="00FD2D6C" w:rsidP="00E00A6E"/>
          <w:p w14:paraId="46FFADB5" w14:textId="77777777" w:rsidR="00FD2D6C" w:rsidRDefault="00FD2D6C" w:rsidP="00E00A6E"/>
          <w:p w14:paraId="59B7D810" w14:textId="77777777" w:rsidR="00FD2D6C" w:rsidRDefault="00FD2D6C" w:rsidP="00E00A6E"/>
          <w:p w14:paraId="7CE8B972" w14:textId="77777777" w:rsidR="0066056B" w:rsidRDefault="00D269A3" w:rsidP="00E00A6E">
            <w:r w:rsidRPr="00D269A3">
              <w:rPr>
                <w:noProof/>
                <w:lang w:val="en-US"/>
              </w:rPr>
              <w:drawing>
                <wp:inline distT="0" distB="0" distL="0" distR="0" wp14:anchorId="0961EE46" wp14:editId="0CFE96A6">
                  <wp:extent cx="561975" cy="477679"/>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071F503D" w14:textId="77777777" w:rsidR="00D269A3" w:rsidRDefault="00D269A3" w:rsidP="00E00A6E"/>
          <w:p w14:paraId="5755F785" w14:textId="77777777" w:rsidR="00D269A3" w:rsidRDefault="00D269A3" w:rsidP="00E00A6E"/>
          <w:p w14:paraId="18058E79" w14:textId="77777777" w:rsidR="00D269A3" w:rsidRDefault="00D269A3" w:rsidP="00E00A6E">
            <w:r w:rsidRPr="00D269A3">
              <w:rPr>
                <w:noProof/>
                <w:lang w:val="en-US"/>
              </w:rPr>
              <w:lastRenderedPageBreak/>
              <w:drawing>
                <wp:inline distT="0" distB="0" distL="0" distR="0" wp14:anchorId="1DE62005" wp14:editId="20671EC2">
                  <wp:extent cx="517306" cy="4000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83773AD" w14:textId="77777777" w:rsidR="00D269A3" w:rsidRDefault="00D269A3" w:rsidP="00E00A6E"/>
          <w:p w14:paraId="725D84C4" w14:textId="77777777" w:rsidR="00D269A3" w:rsidRDefault="00D269A3" w:rsidP="00E00A6E"/>
          <w:p w14:paraId="08BB5A01" w14:textId="77777777" w:rsidR="00D269A3" w:rsidRDefault="00D269A3" w:rsidP="00E00A6E"/>
          <w:p w14:paraId="16788326" w14:textId="77777777" w:rsidR="00D269A3" w:rsidRDefault="00D269A3" w:rsidP="00E00A6E"/>
          <w:p w14:paraId="284C17C8" w14:textId="77777777" w:rsidR="00D269A3" w:rsidRDefault="00D269A3" w:rsidP="00E00A6E"/>
          <w:p w14:paraId="0A39185E" w14:textId="77777777" w:rsidR="00D269A3" w:rsidRDefault="00D269A3" w:rsidP="00E00A6E"/>
          <w:p w14:paraId="4B689747" w14:textId="77777777" w:rsidR="00FD2D6C" w:rsidRDefault="00FD2D6C" w:rsidP="00E00A6E"/>
          <w:p w14:paraId="0680636D" w14:textId="77777777" w:rsidR="0066056B" w:rsidRDefault="00D269A3" w:rsidP="00E00A6E">
            <w:r w:rsidRPr="00D269A3">
              <w:rPr>
                <w:noProof/>
                <w:lang w:val="en-US"/>
              </w:rPr>
              <w:drawing>
                <wp:inline distT="0" distB="0" distL="0" distR="0" wp14:anchorId="2F13C222" wp14:editId="240B5B09">
                  <wp:extent cx="517306" cy="40005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672FDE8" w14:textId="77777777" w:rsidR="00D269A3" w:rsidRDefault="00D269A3" w:rsidP="00E00A6E"/>
          <w:p w14:paraId="04834E54" w14:textId="77777777" w:rsidR="00D269A3" w:rsidRDefault="00D269A3" w:rsidP="00E00A6E"/>
          <w:p w14:paraId="3C60A3F7" w14:textId="77777777" w:rsidR="00D269A3" w:rsidRDefault="00D269A3" w:rsidP="00E00A6E">
            <w:r w:rsidRPr="00D269A3">
              <w:rPr>
                <w:noProof/>
                <w:lang w:val="en-US"/>
              </w:rPr>
              <w:drawing>
                <wp:inline distT="0" distB="0" distL="0" distR="0" wp14:anchorId="62B02316" wp14:editId="1A3EF363">
                  <wp:extent cx="561975" cy="477679"/>
                  <wp:effectExtent l="19050" t="0" r="9525"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627EFE17" w14:textId="77777777" w:rsidR="0066056B" w:rsidRDefault="0066056B" w:rsidP="00E00A6E"/>
          <w:p w14:paraId="3CE69D82" w14:textId="77777777" w:rsidR="0066056B" w:rsidRDefault="00685C1E" w:rsidP="00E00A6E">
            <w:r w:rsidRPr="00685C1E">
              <w:rPr>
                <w:noProof/>
                <w:lang w:val="en-US"/>
              </w:rPr>
              <w:drawing>
                <wp:inline distT="0" distB="0" distL="0" distR="0" wp14:anchorId="7C0BE21F" wp14:editId="6EEEB233">
                  <wp:extent cx="517306" cy="400050"/>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7635664E" w14:textId="77777777" w:rsidR="0066056B" w:rsidRDefault="0066056B" w:rsidP="00E00A6E"/>
          <w:p w14:paraId="79A2B59E" w14:textId="77777777" w:rsidR="0066056B" w:rsidRDefault="0066056B" w:rsidP="00E00A6E"/>
          <w:p w14:paraId="721E7531" w14:textId="77777777" w:rsidR="0066056B" w:rsidRDefault="0066056B" w:rsidP="00E00A6E"/>
          <w:p w14:paraId="1582D050" w14:textId="77777777" w:rsidR="0066056B" w:rsidRDefault="0066056B" w:rsidP="00E00A6E"/>
          <w:p w14:paraId="567E5C1C" w14:textId="77777777" w:rsidR="0066056B" w:rsidRDefault="0066056B" w:rsidP="00E00A6E"/>
          <w:p w14:paraId="48A09036" w14:textId="77777777" w:rsidR="00685C1E" w:rsidRDefault="00685C1E" w:rsidP="00E00A6E"/>
          <w:p w14:paraId="52C952FD" w14:textId="77777777" w:rsidR="0066056B" w:rsidRDefault="0066056B" w:rsidP="00E00A6E"/>
          <w:p w14:paraId="108198EB" w14:textId="77777777" w:rsidR="0066056B" w:rsidRDefault="00685C1E" w:rsidP="00E00A6E">
            <w:r w:rsidRPr="00685C1E">
              <w:rPr>
                <w:noProof/>
                <w:lang w:val="en-US"/>
              </w:rPr>
              <w:drawing>
                <wp:inline distT="0" distB="0" distL="0" distR="0" wp14:anchorId="563740F1" wp14:editId="20C3457B">
                  <wp:extent cx="517306" cy="400050"/>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6D41D27" w14:textId="77777777" w:rsidR="0066056B" w:rsidRDefault="0066056B" w:rsidP="00E00A6E"/>
          <w:p w14:paraId="226F3A56" w14:textId="77777777" w:rsidR="0066056B" w:rsidRDefault="0066056B" w:rsidP="00E00A6E"/>
          <w:p w14:paraId="201DAE91" w14:textId="77777777" w:rsidR="0066056B" w:rsidRDefault="0066056B" w:rsidP="00E00A6E"/>
          <w:p w14:paraId="2DBEA26E" w14:textId="77777777" w:rsidR="0066056B" w:rsidRDefault="0066056B" w:rsidP="00E00A6E"/>
          <w:p w14:paraId="056A20D1" w14:textId="77777777" w:rsidR="0066056B" w:rsidRDefault="0066056B" w:rsidP="00E00A6E"/>
          <w:p w14:paraId="5379B702" w14:textId="77777777" w:rsidR="0066056B" w:rsidRDefault="0066056B" w:rsidP="00E00A6E"/>
          <w:p w14:paraId="7F6EB3B2" w14:textId="77777777" w:rsidR="0066056B" w:rsidRDefault="0066056B" w:rsidP="00E00A6E"/>
          <w:p w14:paraId="54F0AA0D" w14:textId="77777777" w:rsidR="0066056B" w:rsidRDefault="0066056B" w:rsidP="00E00A6E"/>
          <w:p w14:paraId="2FB88E43" w14:textId="77777777" w:rsidR="0066056B" w:rsidRDefault="0066056B" w:rsidP="00E00A6E"/>
          <w:p w14:paraId="56367C80" w14:textId="77777777" w:rsidR="0066056B" w:rsidRDefault="0066056B" w:rsidP="00E00A6E"/>
          <w:p w14:paraId="03532461" w14:textId="77777777" w:rsidR="0066056B" w:rsidRDefault="0066056B" w:rsidP="00E00A6E"/>
          <w:p w14:paraId="27A7439A" w14:textId="77777777" w:rsidR="0066056B" w:rsidRDefault="0066056B" w:rsidP="00E00A6E"/>
          <w:p w14:paraId="56D944C9" w14:textId="77777777" w:rsidR="0066056B" w:rsidRDefault="0066056B" w:rsidP="00E00A6E"/>
          <w:p w14:paraId="6830BBB1" w14:textId="77777777" w:rsidR="0066056B" w:rsidRDefault="0066056B" w:rsidP="00E00A6E"/>
          <w:p w14:paraId="309D6BFD" w14:textId="77777777" w:rsidR="0066056B" w:rsidRDefault="0066056B" w:rsidP="00E00A6E"/>
          <w:p w14:paraId="224497F6" w14:textId="77777777" w:rsidR="0066056B" w:rsidRDefault="0066056B" w:rsidP="00E00A6E"/>
          <w:p w14:paraId="3C86840C" w14:textId="77777777" w:rsidR="0066056B" w:rsidRDefault="0066056B" w:rsidP="00E00A6E"/>
          <w:p w14:paraId="0F84855F" w14:textId="77777777" w:rsidR="0066056B" w:rsidRDefault="0066056B" w:rsidP="00E00A6E"/>
          <w:p w14:paraId="69FD4C26" w14:textId="77777777" w:rsidR="0066056B" w:rsidRDefault="0066056B" w:rsidP="00E00A6E">
            <w:r w:rsidRPr="0066056B">
              <w:rPr>
                <w:noProof/>
                <w:lang w:val="en-US"/>
              </w:rPr>
              <w:drawing>
                <wp:inline distT="0" distB="0" distL="0" distR="0" wp14:anchorId="7E4D30AF" wp14:editId="7251A1D5">
                  <wp:extent cx="517306" cy="400050"/>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355F4850" w14:textId="77777777" w:rsidR="0066056B" w:rsidRDefault="0066056B" w:rsidP="00E00A6E"/>
          <w:p w14:paraId="2365FE3B" w14:textId="77777777" w:rsidR="00685C1E" w:rsidRDefault="00685C1E" w:rsidP="00E00A6E"/>
          <w:p w14:paraId="1AD6D6C2" w14:textId="77777777" w:rsidR="00685C1E" w:rsidRDefault="00685C1E" w:rsidP="00E00A6E"/>
          <w:p w14:paraId="3EF9823B" w14:textId="77777777" w:rsidR="00685C1E" w:rsidRDefault="00685C1E" w:rsidP="00E00A6E"/>
          <w:p w14:paraId="0505DC4A" w14:textId="77777777" w:rsidR="00685C1E" w:rsidRDefault="00685C1E" w:rsidP="00E00A6E"/>
          <w:p w14:paraId="4CE0C7F7" w14:textId="77777777" w:rsidR="00685C1E" w:rsidRDefault="00685C1E" w:rsidP="00E00A6E"/>
          <w:p w14:paraId="66643AB3" w14:textId="77777777" w:rsidR="00685C1E" w:rsidRDefault="00685C1E" w:rsidP="00E00A6E"/>
          <w:p w14:paraId="2E2CDB6A" w14:textId="77777777" w:rsidR="00685C1E" w:rsidRDefault="00685C1E" w:rsidP="00E00A6E"/>
          <w:p w14:paraId="09EA4B0D" w14:textId="77777777" w:rsidR="00685C1E" w:rsidRDefault="00685C1E" w:rsidP="00E00A6E"/>
          <w:p w14:paraId="7C4DE785" w14:textId="77777777" w:rsidR="00685C1E" w:rsidRDefault="00685C1E" w:rsidP="00E00A6E"/>
          <w:p w14:paraId="53B7C330" w14:textId="77777777" w:rsidR="00685C1E" w:rsidRDefault="00685C1E" w:rsidP="00E00A6E"/>
          <w:p w14:paraId="4BC7FB9A" w14:textId="77777777" w:rsidR="0066056B" w:rsidRDefault="0066056B" w:rsidP="00E00A6E">
            <w:r w:rsidRPr="0066056B">
              <w:rPr>
                <w:noProof/>
                <w:lang w:val="en-US"/>
              </w:rPr>
              <w:drawing>
                <wp:inline distT="0" distB="0" distL="0" distR="0" wp14:anchorId="40BA56C0" wp14:editId="479ECCA8">
                  <wp:extent cx="517306" cy="40005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20C23C0" w14:textId="77777777" w:rsidR="0066056B" w:rsidRDefault="0066056B" w:rsidP="00E00A6E"/>
          <w:p w14:paraId="36C470AA" w14:textId="77777777" w:rsidR="0066056B" w:rsidRDefault="0066056B" w:rsidP="00E00A6E"/>
          <w:p w14:paraId="29230386" w14:textId="77777777" w:rsidR="0066056B" w:rsidRDefault="0066056B" w:rsidP="00E00A6E">
            <w:r w:rsidRPr="0066056B">
              <w:rPr>
                <w:noProof/>
                <w:lang w:val="en-US"/>
              </w:rPr>
              <w:lastRenderedPageBreak/>
              <w:drawing>
                <wp:inline distT="0" distB="0" distL="0" distR="0" wp14:anchorId="321E18C2" wp14:editId="47A88824">
                  <wp:extent cx="561975" cy="477679"/>
                  <wp:effectExtent l="19050" t="0" r="9525"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3F4AF662" w14:textId="77777777" w:rsidR="0066056B" w:rsidRDefault="0066056B" w:rsidP="00E00A6E"/>
          <w:p w14:paraId="39DAEB1D" w14:textId="77777777" w:rsidR="00BD0823" w:rsidRDefault="00BD0823" w:rsidP="00E00A6E"/>
          <w:p w14:paraId="1E7A8563" w14:textId="77777777" w:rsidR="00BD0823" w:rsidRDefault="00BD0823" w:rsidP="00E00A6E"/>
          <w:p w14:paraId="5D5BF63D" w14:textId="77777777" w:rsidR="00D73CE1" w:rsidRDefault="00D73CE1" w:rsidP="00E00A6E"/>
          <w:p w14:paraId="2C0262BF" w14:textId="77777777" w:rsidR="0066056B" w:rsidRDefault="00685C1E" w:rsidP="00E00A6E">
            <w:r w:rsidRPr="00685C1E">
              <w:rPr>
                <w:noProof/>
                <w:lang w:val="en-US"/>
              </w:rPr>
              <w:drawing>
                <wp:inline distT="0" distB="0" distL="0" distR="0" wp14:anchorId="277BB9BA" wp14:editId="5090D695">
                  <wp:extent cx="517306" cy="400050"/>
                  <wp:effectExtent l="1905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7292F208" w14:textId="77777777" w:rsidR="00B23030" w:rsidRDefault="00B23030" w:rsidP="00E00A6E"/>
          <w:p w14:paraId="0A5C030A" w14:textId="77777777" w:rsidR="00685C1E" w:rsidRDefault="00685C1E" w:rsidP="00E00A6E"/>
          <w:p w14:paraId="06ED39EE" w14:textId="77777777" w:rsidR="00D73CE1" w:rsidRDefault="00D73CE1" w:rsidP="00E00A6E"/>
          <w:p w14:paraId="55D401C7" w14:textId="77777777" w:rsidR="0066056B" w:rsidRDefault="00685C1E" w:rsidP="00E00A6E">
            <w:r w:rsidRPr="00685C1E">
              <w:rPr>
                <w:noProof/>
                <w:lang w:val="en-US"/>
              </w:rPr>
              <w:drawing>
                <wp:inline distT="0" distB="0" distL="0" distR="0" wp14:anchorId="5F84ECF1" wp14:editId="0982B917">
                  <wp:extent cx="561975" cy="477679"/>
                  <wp:effectExtent l="19050" t="0" r="9525"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4155107A" w14:textId="77777777" w:rsidR="0066056B" w:rsidRDefault="0066056B" w:rsidP="00E00A6E"/>
          <w:p w14:paraId="7765E259" w14:textId="77777777" w:rsidR="00B23030" w:rsidRDefault="00B23030" w:rsidP="00E00A6E"/>
          <w:p w14:paraId="1AA95BDB" w14:textId="77777777" w:rsidR="00685C1E" w:rsidRDefault="00685C1E" w:rsidP="00E00A6E">
            <w:r w:rsidRPr="00685C1E">
              <w:rPr>
                <w:noProof/>
                <w:lang w:val="en-US"/>
              </w:rPr>
              <w:drawing>
                <wp:inline distT="0" distB="0" distL="0" distR="0" wp14:anchorId="77034B2B" wp14:editId="5467AA14">
                  <wp:extent cx="574951" cy="466725"/>
                  <wp:effectExtent l="1905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6E35AD35" w14:textId="77777777" w:rsidR="00685C1E" w:rsidRDefault="00685C1E" w:rsidP="00E00A6E"/>
          <w:p w14:paraId="1C42C37E" w14:textId="77777777" w:rsidR="00685C1E" w:rsidRDefault="00685C1E" w:rsidP="00E00A6E"/>
          <w:p w14:paraId="4852685A" w14:textId="77777777" w:rsidR="00685C1E" w:rsidRDefault="00685C1E" w:rsidP="00E00A6E">
            <w:r w:rsidRPr="00685C1E">
              <w:rPr>
                <w:noProof/>
                <w:lang w:val="en-US"/>
              </w:rPr>
              <w:drawing>
                <wp:inline distT="0" distB="0" distL="0" distR="0" wp14:anchorId="27F4AC0A" wp14:editId="7078CF40">
                  <wp:extent cx="517306" cy="400050"/>
                  <wp:effectExtent l="1905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1C7A2BA6" w14:textId="77777777" w:rsidR="00685C1E" w:rsidRDefault="00685C1E" w:rsidP="00E00A6E"/>
          <w:p w14:paraId="15E948D0" w14:textId="77777777" w:rsidR="00B23030" w:rsidRDefault="00B23030" w:rsidP="00E00A6E"/>
          <w:p w14:paraId="319B0E4F" w14:textId="77777777" w:rsidR="00B23030" w:rsidRDefault="00B23030" w:rsidP="00E00A6E">
            <w:r w:rsidRPr="00B23030">
              <w:rPr>
                <w:noProof/>
                <w:lang w:val="en-US"/>
              </w:rPr>
              <w:drawing>
                <wp:inline distT="0" distB="0" distL="0" distR="0" wp14:anchorId="65B3BF5C" wp14:editId="3BC12907">
                  <wp:extent cx="561975" cy="477679"/>
                  <wp:effectExtent l="19050" t="0" r="952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2480AFC3" w14:textId="77777777" w:rsidR="00B23030" w:rsidRDefault="00B23030" w:rsidP="00E00A6E"/>
          <w:p w14:paraId="77E3951E" w14:textId="77777777" w:rsidR="00B23030" w:rsidRDefault="008A14E9" w:rsidP="00E00A6E">
            <w:r w:rsidRPr="008A14E9">
              <w:rPr>
                <w:noProof/>
                <w:lang w:val="en-US"/>
              </w:rPr>
              <w:drawing>
                <wp:inline distT="0" distB="0" distL="0" distR="0" wp14:anchorId="7C4FCE00" wp14:editId="1C9EDBC0">
                  <wp:extent cx="517306" cy="400050"/>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70DC9276" w14:textId="77777777" w:rsidR="008A14E9" w:rsidRDefault="008A14E9" w:rsidP="00E00A6E"/>
          <w:p w14:paraId="58EBAEBA" w14:textId="77777777" w:rsidR="008A14E9" w:rsidRDefault="008A14E9" w:rsidP="00E00A6E"/>
          <w:p w14:paraId="649B0B22" w14:textId="77777777" w:rsidR="008A14E9" w:rsidRDefault="008A14E9" w:rsidP="00E00A6E">
            <w:r w:rsidRPr="008A14E9">
              <w:rPr>
                <w:noProof/>
                <w:lang w:val="en-US"/>
              </w:rPr>
              <w:drawing>
                <wp:inline distT="0" distB="0" distL="0" distR="0" wp14:anchorId="15611112" wp14:editId="47D89B7B">
                  <wp:extent cx="561975" cy="477679"/>
                  <wp:effectExtent l="19050" t="0" r="952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2B06F0F8" w14:textId="77777777" w:rsidR="008A14E9" w:rsidRDefault="008A14E9" w:rsidP="00E00A6E"/>
          <w:p w14:paraId="445716DC" w14:textId="77777777" w:rsidR="00D73CE1" w:rsidRDefault="00D73CE1" w:rsidP="00E00A6E"/>
          <w:p w14:paraId="5C14DBAC" w14:textId="77777777" w:rsidR="00D73CE1" w:rsidRDefault="00D73CE1" w:rsidP="00E00A6E"/>
          <w:p w14:paraId="273C48F3" w14:textId="77777777" w:rsidR="00D73CE1" w:rsidRDefault="00D73CE1" w:rsidP="00E00A6E"/>
          <w:p w14:paraId="4EC76898" w14:textId="77777777" w:rsidR="00D73CE1" w:rsidRDefault="00D73CE1" w:rsidP="00E00A6E"/>
          <w:p w14:paraId="530472A6" w14:textId="77777777" w:rsidR="008A14E9" w:rsidRDefault="008A14E9" w:rsidP="00E00A6E">
            <w:r w:rsidRPr="008A14E9">
              <w:rPr>
                <w:noProof/>
                <w:lang w:val="en-US"/>
              </w:rPr>
              <w:drawing>
                <wp:inline distT="0" distB="0" distL="0" distR="0" wp14:anchorId="5BD1A383" wp14:editId="147AACAA">
                  <wp:extent cx="574951" cy="466725"/>
                  <wp:effectExtent l="1905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6CAF2591" w14:textId="77777777" w:rsidR="008A14E9" w:rsidRDefault="008A14E9" w:rsidP="00E00A6E"/>
          <w:p w14:paraId="16410EA9" w14:textId="77777777" w:rsidR="00685C1E" w:rsidRDefault="00685C1E" w:rsidP="00E00A6E"/>
          <w:p w14:paraId="58DC1AEC" w14:textId="77777777" w:rsidR="00685C1E" w:rsidRDefault="00685C1E" w:rsidP="00E00A6E"/>
          <w:p w14:paraId="0F01AC0D" w14:textId="77777777" w:rsidR="00685C1E" w:rsidRDefault="00685C1E" w:rsidP="00E00A6E"/>
          <w:p w14:paraId="4E3219CE" w14:textId="77777777" w:rsidR="00685C1E" w:rsidRDefault="00685C1E" w:rsidP="00E00A6E"/>
          <w:p w14:paraId="7314DEAE" w14:textId="77777777" w:rsidR="008A14E9" w:rsidRDefault="008A14E9" w:rsidP="00E00A6E">
            <w:r w:rsidRPr="008A14E9">
              <w:rPr>
                <w:noProof/>
                <w:lang w:val="en-US"/>
              </w:rPr>
              <w:drawing>
                <wp:inline distT="0" distB="0" distL="0" distR="0" wp14:anchorId="413EA197" wp14:editId="1ACA01AA">
                  <wp:extent cx="517306" cy="400050"/>
                  <wp:effectExtent l="1905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2AFBA2B" w14:textId="77777777" w:rsidR="008A14E9" w:rsidRDefault="008A14E9" w:rsidP="00E00A6E"/>
          <w:p w14:paraId="2A85A7F7" w14:textId="77777777" w:rsidR="008A14E9" w:rsidRDefault="008A14E9" w:rsidP="00E00A6E"/>
          <w:p w14:paraId="648965E1" w14:textId="77777777" w:rsidR="008A14E9" w:rsidRDefault="008A14E9" w:rsidP="00E00A6E">
            <w:r w:rsidRPr="008A14E9">
              <w:rPr>
                <w:noProof/>
                <w:lang w:val="en-US"/>
              </w:rPr>
              <w:drawing>
                <wp:inline distT="0" distB="0" distL="0" distR="0" wp14:anchorId="52AE8822" wp14:editId="0CA97518">
                  <wp:extent cx="561975" cy="477679"/>
                  <wp:effectExtent l="19050" t="0" r="9525"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06164D98" w14:textId="77777777" w:rsidR="008A14E9" w:rsidRDefault="008A14E9" w:rsidP="00E00A6E"/>
          <w:p w14:paraId="20AB866E" w14:textId="77777777" w:rsidR="008A14E9" w:rsidRDefault="008A14E9" w:rsidP="00E00A6E">
            <w:r w:rsidRPr="008A14E9">
              <w:rPr>
                <w:noProof/>
                <w:lang w:val="en-US"/>
              </w:rPr>
              <w:drawing>
                <wp:inline distT="0" distB="0" distL="0" distR="0" wp14:anchorId="5BFDCD0B" wp14:editId="32B00918">
                  <wp:extent cx="517306" cy="400050"/>
                  <wp:effectExtent l="1905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F50E500" w14:textId="77777777" w:rsidR="008A14E9" w:rsidRDefault="008A14E9" w:rsidP="00E00A6E"/>
          <w:p w14:paraId="0D6E364D" w14:textId="77777777" w:rsidR="008A14E9" w:rsidRDefault="008A14E9" w:rsidP="00E00A6E"/>
          <w:p w14:paraId="5825E0D8" w14:textId="77777777" w:rsidR="00477D45" w:rsidRDefault="00477D45" w:rsidP="00E00A6E"/>
          <w:p w14:paraId="402F9323" w14:textId="77777777" w:rsidR="008A14E9" w:rsidRDefault="008A14E9" w:rsidP="00E00A6E">
            <w:r w:rsidRPr="008A14E9">
              <w:rPr>
                <w:noProof/>
                <w:lang w:val="en-US"/>
              </w:rPr>
              <w:drawing>
                <wp:inline distT="0" distB="0" distL="0" distR="0" wp14:anchorId="2659BF5A" wp14:editId="5C0EAD2B">
                  <wp:extent cx="561975" cy="477679"/>
                  <wp:effectExtent l="19050" t="0" r="952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7C2C894B" w14:textId="77777777" w:rsidR="008A14E9" w:rsidRDefault="008A14E9" w:rsidP="00E00A6E"/>
          <w:p w14:paraId="539BEB72" w14:textId="77777777" w:rsidR="008A14E9" w:rsidRDefault="008A14E9" w:rsidP="00E00A6E"/>
          <w:p w14:paraId="1FA44F28" w14:textId="77777777" w:rsidR="008A14E9" w:rsidRDefault="008A14E9" w:rsidP="00E00A6E"/>
          <w:p w14:paraId="7D7D63BB" w14:textId="77777777" w:rsidR="008A14E9" w:rsidRDefault="008A14E9" w:rsidP="00E00A6E">
            <w:r w:rsidRPr="008A14E9">
              <w:rPr>
                <w:noProof/>
                <w:lang w:val="en-US"/>
              </w:rPr>
              <w:drawing>
                <wp:inline distT="0" distB="0" distL="0" distR="0" wp14:anchorId="3A1643C8" wp14:editId="03331E7C">
                  <wp:extent cx="574951" cy="466725"/>
                  <wp:effectExtent l="1905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4E67F199" w14:textId="77777777" w:rsidR="008A14E9" w:rsidRDefault="008A14E9" w:rsidP="00E00A6E"/>
          <w:p w14:paraId="04AC4D62" w14:textId="77777777" w:rsidR="008A14E9" w:rsidRDefault="008A14E9" w:rsidP="00E00A6E">
            <w:r w:rsidRPr="008A14E9">
              <w:rPr>
                <w:noProof/>
                <w:lang w:val="en-US"/>
              </w:rPr>
              <w:drawing>
                <wp:inline distT="0" distB="0" distL="0" distR="0" wp14:anchorId="5B2531D1" wp14:editId="3CF516AA">
                  <wp:extent cx="517306" cy="400050"/>
                  <wp:effectExtent l="1905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1215110" w14:textId="77777777" w:rsidR="008A14E9" w:rsidRDefault="008A14E9" w:rsidP="00E00A6E"/>
          <w:p w14:paraId="562FAFF3" w14:textId="77777777" w:rsidR="008A14E9" w:rsidRDefault="008A14E9" w:rsidP="00E00A6E"/>
          <w:p w14:paraId="7E7DCEA5" w14:textId="77777777" w:rsidR="008A14E9" w:rsidRDefault="008A14E9" w:rsidP="00E00A6E">
            <w:r w:rsidRPr="008A14E9">
              <w:rPr>
                <w:noProof/>
                <w:lang w:val="en-US"/>
              </w:rPr>
              <w:drawing>
                <wp:inline distT="0" distB="0" distL="0" distR="0" wp14:anchorId="21734C47" wp14:editId="5F42156F">
                  <wp:extent cx="561975" cy="477679"/>
                  <wp:effectExtent l="19050" t="0" r="9525"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3B6D9A2F" w14:textId="77777777" w:rsidR="008A14E9" w:rsidRDefault="008A14E9" w:rsidP="00E00A6E"/>
          <w:p w14:paraId="76C0DBDB" w14:textId="77777777" w:rsidR="008A14E9" w:rsidRDefault="008A14E9" w:rsidP="00E00A6E">
            <w:r w:rsidRPr="008A14E9">
              <w:rPr>
                <w:noProof/>
                <w:lang w:val="en-US"/>
              </w:rPr>
              <w:drawing>
                <wp:inline distT="0" distB="0" distL="0" distR="0" wp14:anchorId="053D34C5" wp14:editId="181E1D32">
                  <wp:extent cx="517306" cy="400050"/>
                  <wp:effectExtent l="1905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FBF5824" w14:textId="77777777" w:rsidR="003F6A6F" w:rsidRDefault="003F6A6F" w:rsidP="00E00A6E"/>
          <w:p w14:paraId="4AA55962" w14:textId="77777777" w:rsidR="003F6A6F" w:rsidRDefault="003F6A6F" w:rsidP="00E00A6E"/>
          <w:p w14:paraId="4462EB8E" w14:textId="77777777" w:rsidR="003F6A6F" w:rsidRDefault="003F6A6F" w:rsidP="00E00A6E"/>
          <w:p w14:paraId="21F37018" w14:textId="77777777" w:rsidR="003F6A6F" w:rsidRDefault="003F6A6F" w:rsidP="00E00A6E"/>
          <w:p w14:paraId="13200377" w14:textId="77777777" w:rsidR="003F6A6F" w:rsidRDefault="003F6A6F" w:rsidP="00E00A6E"/>
          <w:p w14:paraId="4E31AF4A" w14:textId="77777777" w:rsidR="003F6A6F" w:rsidRDefault="003F6A6F" w:rsidP="00E00A6E"/>
          <w:p w14:paraId="631E9986" w14:textId="77777777" w:rsidR="003F6A6F" w:rsidRDefault="003F6A6F" w:rsidP="00E00A6E"/>
          <w:p w14:paraId="27F49C3F" w14:textId="77777777" w:rsidR="003F6A6F" w:rsidRDefault="003F6A6F" w:rsidP="00E00A6E"/>
          <w:p w14:paraId="6E1AEC4F" w14:textId="77777777" w:rsidR="003F6A6F" w:rsidRDefault="003F6A6F" w:rsidP="00E00A6E"/>
          <w:p w14:paraId="19E88139" w14:textId="77777777" w:rsidR="003F6A6F" w:rsidRDefault="003F6A6F" w:rsidP="00E00A6E"/>
          <w:p w14:paraId="07B21830" w14:textId="77777777" w:rsidR="003F6A6F" w:rsidRDefault="003F6A6F" w:rsidP="00E00A6E"/>
          <w:p w14:paraId="5656B0EB" w14:textId="77777777" w:rsidR="003F6A6F" w:rsidRDefault="003F6A6F" w:rsidP="00E00A6E">
            <w:r w:rsidRPr="003F6A6F">
              <w:rPr>
                <w:noProof/>
                <w:lang w:val="en-US"/>
              </w:rPr>
              <w:drawing>
                <wp:inline distT="0" distB="0" distL="0" distR="0" wp14:anchorId="5652C069" wp14:editId="3FAC4D4B">
                  <wp:extent cx="517306" cy="400050"/>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6CE0C26" w14:textId="77777777" w:rsidR="003F6A6F" w:rsidRDefault="003F6A6F" w:rsidP="00E00A6E"/>
          <w:p w14:paraId="39B4F368" w14:textId="77777777" w:rsidR="003F6A6F" w:rsidRDefault="003F6A6F" w:rsidP="00E00A6E"/>
          <w:p w14:paraId="6DEAC24E" w14:textId="77777777" w:rsidR="003F6A6F" w:rsidRDefault="003F6A6F" w:rsidP="00E00A6E"/>
          <w:p w14:paraId="622D2F42" w14:textId="77777777" w:rsidR="003F6A6F" w:rsidRDefault="003F6A6F" w:rsidP="00E00A6E"/>
          <w:p w14:paraId="7A7AD9CE" w14:textId="77777777" w:rsidR="003F6A6F" w:rsidRDefault="003F6A6F" w:rsidP="00E00A6E"/>
          <w:p w14:paraId="5602A414" w14:textId="77777777" w:rsidR="003F6A6F" w:rsidRDefault="003F6A6F" w:rsidP="00E00A6E"/>
          <w:p w14:paraId="3E5D7100" w14:textId="77777777" w:rsidR="00B82859" w:rsidRDefault="00B82859" w:rsidP="00E00A6E"/>
          <w:p w14:paraId="21C4EFC2" w14:textId="77777777" w:rsidR="00477D45" w:rsidRDefault="00477D45" w:rsidP="00E00A6E"/>
          <w:p w14:paraId="1B2EA864" w14:textId="77777777" w:rsidR="003F6A6F" w:rsidRDefault="003F6A6F" w:rsidP="00E00A6E"/>
          <w:p w14:paraId="67FEBFAB" w14:textId="77777777" w:rsidR="003F6A6F" w:rsidRDefault="003F6A6F" w:rsidP="00E00A6E">
            <w:r w:rsidRPr="003F6A6F">
              <w:rPr>
                <w:noProof/>
                <w:lang w:val="en-US"/>
              </w:rPr>
              <w:drawing>
                <wp:inline distT="0" distB="0" distL="0" distR="0" wp14:anchorId="501E0538" wp14:editId="2ABB206B">
                  <wp:extent cx="574951" cy="466725"/>
                  <wp:effectExtent l="1905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330BFDEE" w14:textId="77777777" w:rsidR="003F6A6F" w:rsidRDefault="003F6A6F" w:rsidP="00E00A6E"/>
          <w:p w14:paraId="6E196222" w14:textId="77777777" w:rsidR="003F6A6F" w:rsidRDefault="003F6A6F" w:rsidP="00E00A6E"/>
          <w:p w14:paraId="5ED6A7EA" w14:textId="77777777" w:rsidR="003F6A6F" w:rsidRDefault="003F6A6F" w:rsidP="00E00A6E">
            <w:r w:rsidRPr="003F6A6F">
              <w:rPr>
                <w:noProof/>
                <w:lang w:val="en-US"/>
              </w:rPr>
              <w:drawing>
                <wp:inline distT="0" distB="0" distL="0" distR="0" wp14:anchorId="67D77200" wp14:editId="4F3D4EA1">
                  <wp:extent cx="561975" cy="477679"/>
                  <wp:effectExtent l="19050" t="0" r="9525"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6BF495B2" w14:textId="77777777" w:rsidR="003F6A6F" w:rsidRDefault="003F6A6F" w:rsidP="00E00A6E"/>
          <w:p w14:paraId="211FB7C4" w14:textId="77777777" w:rsidR="003F6A6F" w:rsidRDefault="003F6A6F" w:rsidP="00E00A6E">
            <w:r w:rsidRPr="003F6A6F">
              <w:rPr>
                <w:noProof/>
                <w:lang w:val="en-US"/>
              </w:rPr>
              <w:drawing>
                <wp:inline distT="0" distB="0" distL="0" distR="0" wp14:anchorId="7DFE4E27" wp14:editId="20091BF1">
                  <wp:extent cx="517306" cy="40005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8D99578" w14:textId="77777777" w:rsidR="003F6A6F" w:rsidRDefault="003F6A6F" w:rsidP="00E00A6E"/>
          <w:p w14:paraId="2E48106F" w14:textId="77777777" w:rsidR="003F6A6F" w:rsidRDefault="003F6A6F" w:rsidP="00E00A6E">
            <w:r w:rsidRPr="003F6A6F">
              <w:rPr>
                <w:noProof/>
                <w:lang w:val="en-US"/>
              </w:rPr>
              <w:drawing>
                <wp:inline distT="0" distB="0" distL="0" distR="0" wp14:anchorId="1881A413" wp14:editId="4080373B">
                  <wp:extent cx="561975" cy="477679"/>
                  <wp:effectExtent l="19050" t="0" r="9525"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1DAB451F" w14:textId="77777777" w:rsidR="003F6A6F" w:rsidRDefault="003F6A6F" w:rsidP="00E00A6E"/>
          <w:p w14:paraId="4E878516" w14:textId="77777777" w:rsidR="003F6A6F" w:rsidRDefault="003F6A6F" w:rsidP="00E00A6E">
            <w:r w:rsidRPr="003F6A6F">
              <w:rPr>
                <w:noProof/>
                <w:lang w:val="en-US"/>
              </w:rPr>
              <w:drawing>
                <wp:inline distT="0" distB="0" distL="0" distR="0" wp14:anchorId="11D3B378" wp14:editId="0198BEB1">
                  <wp:extent cx="517306" cy="400050"/>
                  <wp:effectExtent l="1905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40097A21" w14:textId="77777777" w:rsidR="003F6A6F" w:rsidRDefault="003F6A6F" w:rsidP="00E00A6E"/>
          <w:p w14:paraId="469F155C" w14:textId="77777777" w:rsidR="003F6A6F" w:rsidRDefault="003F6A6F" w:rsidP="00E00A6E"/>
          <w:p w14:paraId="60034E4D" w14:textId="77777777" w:rsidR="003F6A6F" w:rsidRDefault="003F6A6F" w:rsidP="00E00A6E">
            <w:r w:rsidRPr="003F6A6F">
              <w:rPr>
                <w:noProof/>
                <w:lang w:val="en-US"/>
              </w:rPr>
              <w:drawing>
                <wp:inline distT="0" distB="0" distL="0" distR="0" wp14:anchorId="5BD83356" wp14:editId="10365C70">
                  <wp:extent cx="561975" cy="477679"/>
                  <wp:effectExtent l="19050" t="0" r="9525"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79DFBEAE" w14:textId="77777777" w:rsidR="003F6A6F" w:rsidRDefault="003F6A6F" w:rsidP="00E00A6E"/>
          <w:p w14:paraId="17A309D5" w14:textId="77777777" w:rsidR="003F6A6F" w:rsidRDefault="003F6A6F" w:rsidP="00E00A6E"/>
          <w:p w14:paraId="64BCE427" w14:textId="77777777" w:rsidR="003F6A6F" w:rsidRDefault="003F6A6F" w:rsidP="00E00A6E">
            <w:r w:rsidRPr="003F6A6F">
              <w:rPr>
                <w:noProof/>
                <w:lang w:val="en-US"/>
              </w:rPr>
              <w:lastRenderedPageBreak/>
              <w:drawing>
                <wp:inline distT="0" distB="0" distL="0" distR="0" wp14:anchorId="1084ECBD" wp14:editId="567ABD0A">
                  <wp:extent cx="517306" cy="400050"/>
                  <wp:effectExtent l="1905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3D8999B7" w14:textId="77777777" w:rsidR="003F6A6F" w:rsidRDefault="003F6A6F" w:rsidP="00E00A6E"/>
          <w:p w14:paraId="62DACA62" w14:textId="77777777" w:rsidR="003F6A6F" w:rsidRDefault="003F6A6F" w:rsidP="00E00A6E"/>
          <w:p w14:paraId="7E9307AF" w14:textId="77777777" w:rsidR="003F6A6F" w:rsidRDefault="003F6A6F" w:rsidP="00E00A6E">
            <w:r w:rsidRPr="003F6A6F">
              <w:rPr>
                <w:noProof/>
                <w:lang w:val="en-US"/>
              </w:rPr>
              <w:drawing>
                <wp:inline distT="0" distB="0" distL="0" distR="0" wp14:anchorId="3DB3132E" wp14:editId="19F3B0CB">
                  <wp:extent cx="561975" cy="477679"/>
                  <wp:effectExtent l="19050" t="0" r="9525"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699ACEF7" w14:textId="77777777" w:rsidR="003F6A6F" w:rsidRDefault="003F6A6F" w:rsidP="00E00A6E"/>
          <w:p w14:paraId="7302C673" w14:textId="77777777" w:rsidR="003F6A6F" w:rsidRDefault="003F6A6F" w:rsidP="00E00A6E"/>
          <w:p w14:paraId="4C84191F" w14:textId="77777777" w:rsidR="003F6A6F" w:rsidRDefault="003F6A6F" w:rsidP="00E00A6E">
            <w:r w:rsidRPr="003F6A6F">
              <w:rPr>
                <w:noProof/>
                <w:lang w:val="en-US"/>
              </w:rPr>
              <w:drawing>
                <wp:inline distT="0" distB="0" distL="0" distR="0" wp14:anchorId="34D2107F" wp14:editId="79CFAD2D">
                  <wp:extent cx="517306" cy="400050"/>
                  <wp:effectExtent l="1905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2C4911C" w14:textId="77777777" w:rsidR="003F6A6F" w:rsidRDefault="003F6A6F" w:rsidP="00E00A6E"/>
          <w:p w14:paraId="49FF804A" w14:textId="77777777" w:rsidR="003F6A6F" w:rsidRDefault="003F6A6F" w:rsidP="00E00A6E">
            <w:r w:rsidRPr="003F6A6F">
              <w:rPr>
                <w:noProof/>
                <w:lang w:val="en-US"/>
              </w:rPr>
              <w:drawing>
                <wp:inline distT="0" distB="0" distL="0" distR="0" wp14:anchorId="2F339DC5" wp14:editId="6A38634F">
                  <wp:extent cx="561975" cy="477679"/>
                  <wp:effectExtent l="19050" t="0" r="9525"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69E97BA9" w14:textId="77777777" w:rsidR="00DC0D74" w:rsidRDefault="00DC0D74" w:rsidP="00E00A6E"/>
          <w:p w14:paraId="3D39FF00" w14:textId="77777777" w:rsidR="00DC0D74" w:rsidRDefault="00DC0D74" w:rsidP="00E00A6E"/>
          <w:p w14:paraId="74F87F75" w14:textId="77777777" w:rsidR="00DC0D74" w:rsidRDefault="00DC0D74" w:rsidP="00E00A6E">
            <w:r w:rsidRPr="00DC0D74">
              <w:rPr>
                <w:noProof/>
                <w:lang w:val="en-US"/>
              </w:rPr>
              <w:drawing>
                <wp:inline distT="0" distB="0" distL="0" distR="0" wp14:anchorId="1046B840" wp14:editId="04172DF8">
                  <wp:extent cx="517306" cy="400050"/>
                  <wp:effectExtent l="1905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7C3EB13F" w14:textId="77777777" w:rsidR="00DC0D74" w:rsidRDefault="00DC0D74" w:rsidP="00E00A6E"/>
          <w:p w14:paraId="0C22C6EF" w14:textId="77777777" w:rsidR="00DC0D74" w:rsidRDefault="00DC0D74" w:rsidP="00E00A6E"/>
          <w:p w14:paraId="2D367AD8" w14:textId="77777777" w:rsidR="00DC0D74" w:rsidRDefault="00DC0D74" w:rsidP="00E00A6E"/>
          <w:p w14:paraId="1E1376E7" w14:textId="77777777" w:rsidR="00DC0D74" w:rsidRDefault="00DC0D74" w:rsidP="00E00A6E"/>
          <w:p w14:paraId="6BC54BDD" w14:textId="77777777" w:rsidR="00DC0D74" w:rsidRDefault="00DC0D74" w:rsidP="00E00A6E"/>
          <w:p w14:paraId="0AFC5639" w14:textId="77777777" w:rsidR="00DC0D74" w:rsidRDefault="00DC0D74" w:rsidP="00E00A6E"/>
          <w:p w14:paraId="0D8482C8" w14:textId="77777777" w:rsidR="00DC0D74" w:rsidRDefault="00DC0D74" w:rsidP="00E00A6E"/>
          <w:p w14:paraId="2F99DD5E" w14:textId="77777777" w:rsidR="00DC0D74" w:rsidRDefault="00DC0D74" w:rsidP="00E00A6E"/>
          <w:p w14:paraId="3CCE2728" w14:textId="77777777" w:rsidR="00DC0D74" w:rsidRDefault="00DC0D74" w:rsidP="00E00A6E">
            <w:r w:rsidRPr="00DC0D74">
              <w:rPr>
                <w:noProof/>
                <w:lang w:val="en-US"/>
              </w:rPr>
              <w:drawing>
                <wp:inline distT="0" distB="0" distL="0" distR="0" wp14:anchorId="084B37D9" wp14:editId="48AA2E83">
                  <wp:extent cx="517306" cy="400050"/>
                  <wp:effectExtent l="1905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4BC0F25C" w14:textId="77777777" w:rsidR="00DC0D74" w:rsidRDefault="00DC0D74" w:rsidP="00E00A6E"/>
          <w:p w14:paraId="441EA28A" w14:textId="77777777" w:rsidR="00DC0D74" w:rsidRDefault="00DC0D74" w:rsidP="00E00A6E"/>
          <w:p w14:paraId="664E7048" w14:textId="77777777" w:rsidR="00DC0D74" w:rsidRDefault="00DC0D74" w:rsidP="00E00A6E"/>
          <w:p w14:paraId="6A36666D" w14:textId="77777777" w:rsidR="00DC0D74" w:rsidRDefault="00685C1E" w:rsidP="00E00A6E">
            <w:r w:rsidRPr="00685C1E">
              <w:rPr>
                <w:noProof/>
                <w:lang w:val="en-US"/>
              </w:rPr>
              <w:lastRenderedPageBreak/>
              <w:drawing>
                <wp:inline distT="0" distB="0" distL="0" distR="0" wp14:anchorId="43C737A6" wp14:editId="4CAEAFE6">
                  <wp:extent cx="517306" cy="400050"/>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44044F7F" w14:textId="77777777" w:rsidR="00DC0D74" w:rsidRDefault="00DC0D74" w:rsidP="00E00A6E"/>
          <w:p w14:paraId="746A8430" w14:textId="77777777" w:rsidR="00DC0D74" w:rsidRDefault="00DC0D74" w:rsidP="00E00A6E"/>
          <w:p w14:paraId="355E2976" w14:textId="77777777" w:rsidR="00DC0D74" w:rsidRDefault="00DC0D74" w:rsidP="00E00A6E"/>
          <w:p w14:paraId="78696FCD" w14:textId="77777777" w:rsidR="00DC0D74" w:rsidRDefault="00DC0D74" w:rsidP="00E00A6E"/>
          <w:p w14:paraId="7FF306CD" w14:textId="77777777" w:rsidR="00DC0D74" w:rsidRDefault="00DC0D74" w:rsidP="00E00A6E"/>
          <w:p w14:paraId="2958E614" w14:textId="77777777" w:rsidR="00DC0D74" w:rsidRDefault="00DC0D74" w:rsidP="00E00A6E"/>
          <w:p w14:paraId="527F4DA1" w14:textId="77777777" w:rsidR="00DC0D74" w:rsidRDefault="00DC0D74" w:rsidP="00E00A6E"/>
          <w:p w14:paraId="78D1F473" w14:textId="77777777" w:rsidR="00DC0D74" w:rsidRDefault="00DC0D74" w:rsidP="00E00A6E"/>
          <w:p w14:paraId="299BCD40" w14:textId="77777777" w:rsidR="00DC0D74" w:rsidRDefault="00DC0D74" w:rsidP="00E00A6E"/>
          <w:p w14:paraId="591DD243" w14:textId="77777777" w:rsidR="00DC0D74" w:rsidRDefault="00DC0D74" w:rsidP="00E00A6E"/>
          <w:p w14:paraId="68182F27" w14:textId="77777777" w:rsidR="00DC0D74" w:rsidRDefault="00DC0D74" w:rsidP="00E00A6E"/>
          <w:p w14:paraId="02D5CAB5" w14:textId="77777777" w:rsidR="00DC0D74" w:rsidRDefault="00DC0D74" w:rsidP="00E00A6E"/>
          <w:p w14:paraId="5ECE2591" w14:textId="77777777" w:rsidR="00DC0D74" w:rsidRDefault="00DC0D74" w:rsidP="00E00A6E"/>
          <w:p w14:paraId="25842524" w14:textId="77777777" w:rsidR="00DC0D74" w:rsidRDefault="00DC0D74" w:rsidP="00E00A6E"/>
          <w:p w14:paraId="59918B0D" w14:textId="77777777" w:rsidR="00DC0D74" w:rsidRDefault="00AF5D29" w:rsidP="00E00A6E">
            <w:r w:rsidRPr="00AF5D29">
              <w:rPr>
                <w:noProof/>
                <w:lang w:val="en-US"/>
              </w:rPr>
              <w:drawing>
                <wp:inline distT="0" distB="0" distL="0" distR="0" wp14:anchorId="649EE72A" wp14:editId="3F172394">
                  <wp:extent cx="517306" cy="40005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3F905BAC" w14:textId="77777777" w:rsidR="00DC0D74" w:rsidRDefault="00DC0D74" w:rsidP="00E00A6E"/>
          <w:p w14:paraId="2019A92E" w14:textId="77777777" w:rsidR="00DC0D74" w:rsidRDefault="00DC0D74" w:rsidP="00E00A6E"/>
          <w:p w14:paraId="137C1F6F" w14:textId="77777777" w:rsidR="00DC0D74" w:rsidRDefault="00DC0D74" w:rsidP="00E00A6E"/>
          <w:p w14:paraId="1BCE9103" w14:textId="77777777" w:rsidR="00F430AF" w:rsidRDefault="00F430AF" w:rsidP="00E00A6E"/>
          <w:p w14:paraId="5E9DCF98" w14:textId="77777777" w:rsidR="00477D45" w:rsidRDefault="00477D45" w:rsidP="00E00A6E"/>
          <w:p w14:paraId="6731DA33" w14:textId="77777777" w:rsidR="00477D45" w:rsidRDefault="00477D45" w:rsidP="00E00A6E"/>
          <w:p w14:paraId="7E8CCA83" w14:textId="77777777" w:rsidR="00477D45" w:rsidRDefault="00477D45" w:rsidP="00E00A6E"/>
          <w:p w14:paraId="7A420AAF" w14:textId="77777777" w:rsidR="00F430AF" w:rsidRDefault="00F430AF" w:rsidP="00E00A6E"/>
          <w:p w14:paraId="52A0C898" w14:textId="77777777" w:rsidR="00DC0D74" w:rsidRDefault="00DC0D74" w:rsidP="00E00A6E">
            <w:r w:rsidRPr="00DC0D74">
              <w:rPr>
                <w:noProof/>
                <w:lang w:val="en-US"/>
              </w:rPr>
              <w:drawing>
                <wp:inline distT="0" distB="0" distL="0" distR="0" wp14:anchorId="75BCBF20" wp14:editId="64FD3113">
                  <wp:extent cx="561975" cy="477679"/>
                  <wp:effectExtent l="19050" t="0" r="952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7D3C5425" w14:textId="77777777" w:rsidR="00DC0D74" w:rsidRDefault="00DC0D74" w:rsidP="00E00A6E"/>
          <w:p w14:paraId="0E7502FC" w14:textId="77777777" w:rsidR="004E1193" w:rsidRDefault="004E1193" w:rsidP="00E00A6E"/>
          <w:p w14:paraId="3A00349F" w14:textId="77777777" w:rsidR="004E1193" w:rsidRDefault="004E1193" w:rsidP="00E00A6E"/>
          <w:p w14:paraId="34EF7EA5" w14:textId="77777777" w:rsidR="004E1193" w:rsidRDefault="004E1193" w:rsidP="00E00A6E"/>
          <w:p w14:paraId="62DA5356" w14:textId="77777777" w:rsidR="00DC0D74" w:rsidRDefault="00DC0D74" w:rsidP="00E00A6E">
            <w:r w:rsidRPr="00DC0D74">
              <w:rPr>
                <w:noProof/>
                <w:lang w:val="en-US"/>
              </w:rPr>
              <w:lastRenderedPageBreak/>
              <w:drawing>
                <wp:inline distT="0" distB="0" distL="0" distR="0" wp14:anchorId="605088E2" wp14:editId="0CA01DEC">
                  <wp:extent cx="517306" cy="400050"/>
                  <wp:effectExtent l="1905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CBBEA73" w14:textId="77777777" w:rsidR="00DC0D74" w:rsidRDefault="00DC0D74" w:rsidP="00E00A6E"/>
          <w:p w14:paraId="001E2050" w14:textId="77777777" w:rsidR="00DC0D74" w:rsidRPr="00E00A6E" w:rsidRDefault="00DC0D74" w:rsidP="00E00A6E"/>
        </w:tc>
        <w:tc>
          <w:tcPr>
            <w:tcW w:w="7198" w:type="dxa"/>
            <w:tcBorders>
              <w:left w:val="nil"/>
            </w:tcBorders>
          </w:tcPr>
          <w:p w14:paraId="1ECA4B25" w14:textId="77777777" w:rsidR="006F1949" w:rsidRDefault="00CE4F3C" w:rsidP="005470A0">
            <w:pPr>
              <w:jc w:val="both"/>
              <w:rPr>
                <w:b/>
              </w:rPr>
            </w:pPr>
            <w:r>
              <w:rPr>
                <w:b/>
              </w:rPr>
              <w:lastRenderedPageBreak/>
              <w:t>Safety</w:t>
            </w:r>
          </w:p>
          <w:p w14:paraId="51B1991E" w14:textId="77777777" w:rsidR="00CE4F3C" w:rsidRDefault="00CE4F3C" w:rsidP="005470A0">
            <w:pPr>
              <w:jc w:val="both"/>
              <w:rPr>
                <w:b/>
              </w:rPr>
            </w:pPr>
          </w:p>
          <w:p w14:paraId="254BF17C" w14:textId="77777777" w:rsidR="00CE4F3C" w:rsidRDefault="00CE4F3C" w:rsidP="005470A0">
            <w:pPr>
              <w:jc w:val="both"/>
            </w:pPr>
            <w:r>
              <w:t xml:space="preserve">‘We need to remember that Radio Lollipop (we are) </w:t>
            </w:r>
            <w:r w:rsidR="006773B8">
              <w:t xml:space="preserve">is a </w:t>
            </w:r>
            <w:r>
              <w:t>guest of this hospita</w:t>
            </w:r>
            <w:r w:rsidR="00697529">
              <w:t xml:space="preserve">l and any of the other hospitals </w:t>
            </w:r>
            <w:r>
              <w:t>where Radio Lollipop is valued.  The hospital believes in the benefits that Radio Lollipop brings to the care of their patient’s.’</w:t>
            </w:r>
          </w:p>
          <w:p w14:paraId="6D7BF6DD" w14:textId="77777777" w:rsidR="00CE4F3C" w:rsidRDefault="00CE4F3C" w:rsidP="005470A0">
            <w:pPr>
              <w:jc w:val="both"/>
            </w:pPr>
          </w:p>
          <w:p w14:paraId="47BA6DCD" w14:textId="77777777" w:rsidR="00CE4F3C" w:rsidRDefault="00CE4F3C" w:rsidP="005470A0">
            <w:pPr>
              <w:jc w:val="both"/>
            </w:pPr>
            <w:r>
              <w:lastRenderedPageBreak/>
              <w:t>‘Therefore, whenever we are on Radio Lollipop duties and wearing our Radio Lollipop uniforms we have to behave professionally in exactly the same way as any other member of hospital staff.’</w:t>
            </w:r>
          </w:p>
          <w:p w14:paraId="56133281" w14:textId="77777777" w:rsidR="00CE4F3C" w:rsidRDefault="00CE4F3C" w:rsidP="005470A0">
            <w:pPr>
              <w:jc w:val="both"/>
            </w:pPr>
          </w:p>
          <w:p w14:paraId="39856152" w14:textId="77777777" w:rsidR="00CE4F3C" w:rsidRDefault="00CE4F3C" w:rsidP="005470A0">
            <w:pPr>
              <w:jc w:val="both"/>
            </w:pPr>
            <w:r>
              <w:t>‘Just because we are volunteers this does not allow us to do as we wish.  As volunteers we have agreed to donate a minimum of two hours per week to visit the children.  Therefore, the expectations of the children, hospital staff and fellow volunteers are that we will do as we have said or committed to, that expectation must never be compromised.’</w:t>
            </w:r>
          </w:p>
          <w:p w14:paraId="4CF35431" w14:textId="77777777" w:rsidR="00CE4F3C" w:rsidRDefault="00CE4F3C" w:rsidP="005470A0">
            <w:pPr>
              <w:jc w:val="both"/>
            </w:pPr>
          </w:p>
          <w:p w14:paraId="2DF1A7A1" w14:textId="77777777" w:rsidR="00CE4F3C" w:rsidRDefault="00CE4F3C" w:rsidP="005470A0">
            <w:pPr>
              <w:jc w:val="both"/>
            </w:pPr>
            <w:r>
              <w:t>‘The manner in which we conduct ourselves is also very important.  We will be examining some do and don’ts later</w:t>
            </w:r>
            <w:r w:rsidR="00D279F0">
              <w:t>.’</w:t>
            </w:r>
          </w:p>
          <w:p w14:paraId="2AB89E6F" w14:textId="77777777" w:rsidR="00D279F0" w:rsidRDefault="00D279F0" w:rsidP="005470A0">
            <w:pPr>
              <w:jc w:val="both"/>
            </w:pPr>
          </w:p>
          <w:p w14:paraId="07A2E517" w14:textId="77777777" w:rsidR="00D279F0" w:rsidRDefault="00D279F0" w:rsidP="005470A0">
            <w:pPr>
              <w:jc w:val="both"/>
            </w:pPr>
            <w:r>
              <w:t>‘So, it is vital that each and every new volunteer completes the whole of the Radio Lollipop induction programme before entering the wonderful world of Radio Lollipop.’</w:t>
            </w:r>
          </w:p>
          <w:p w14:paraId="0F3B51E4" w14:textId="77777777" w:rsidR="00D279F0" w:rsidRDefault="00D279F0" w:rsidP="005470A0">
            <w:pPr>
              <w:jc w:val="both"/>
            </w:pPr>
          </w:p>
          <w:p w14:paraId="71C14395" w14:textId="77777777" w:rsidR="00D279F0" w:rsidRDefault="00D279F0" w:rsidP="005470A0">
            <w:pPr>
              <w:jc w:val="both"/>
            </w:pPr>
            <w:r>
              <w:t xml:space="preserve">‘We need </w:t>
            </w:r>
            <w:r w:rsidR="006773B8">
              <w:t xml:space="preserve">to work with the hospital staff, </w:t>
            </w:r>
            <w:r>
              <w:t>it’s a partnership.  Overall we need to ensure that all parties are safe.’</w:t>
            </w:r>
          </w:p>
          <w:p w14:paraId="1E4AAE55" w14:textId="77777777" w:rsidR="00D279F0" w:rsidRDefault="00D279F0" w:rsidP="005470A0">
            <w:pPr>
              <w:jc w:val="both"/>
            </w:pPr>
          </w:p>
          <w:p w14:paraId="320EA874" w14:textId="77777777" w:rsidR="00697529" w:rsidRDefault="00D279F0" w:rsidP="005470A0">
            <w:pPr>
              <w:jc w:val="both"/>
            </w:pPr>
            <w:r>
              <w:t>‘The three key parties are</w:t>
            </w:r>
            <w:r w:rsidR="00697529">
              <w:t>:</w:t>
            </w:r>
          </w:p>
          <w:p w14:paraId="77613F1B" w14:textId="77777777" w:rsidR="00697529" w:rsidRDefault="00D279F0" w:rsidP="00697529">
            <w:pPr>
              <w:pStyle w:val="ListParagraph"/>
              <w:numPr>
                <w:ilvl w:val="0"/>
                <w:numId w:val="18"/>
              </w:numPr>
              <w:jc w:val="both"/>
            </w:pPr>
            <w:r>
              <w:t>you,</w:t>
            </w:r>
          </w:p>
          <w:p w14:paraId="68BEEE42" w14:textId="77777777" w:rsidR="00697529" w:rsidRDefault="00D279F0" w:rsidP="00697529">
            <w:pPr>
              <w:pStyle w:val="ListParagraph"/>
              <w:numPr>
                <w:ilvl w:val="0"/>
                <w:numId w:val="18"/>
              </w:numPr>
              <w:jc w:val="both"/>
            </w:pPr>
            <w:r>
              <w:t>the children</w:t>
            </w:r>
          </w:p>
          <w:p w14:paraId="7FC75920" w14:textId="77777777" w:rsidR="00D279F0" w:rsidRDefault="00D279F0" w:rsidP="00697529">
            <w:pPr>
              <w:pStyle w:val="ListParagraph"/>
              <w:numPr>
                <w:ilvl w:val="0"/>
                <w:numId w:val="18"/>
              </w:numPr>
              <w:jc w:val="both"/>
            </w:pPr>
            <w:r>
              <w:t>and Radio Lollipop.’</w:t>
            </w:r>
          </w:p>
          <w:p w14:paraId="1DB32A32" w14:textId="77777777" w:rsidR="00D279F0" w:rsidRDefault="00D279F0" w:rsidP="005470A0">
            <w:pPr>
              <w:jc w:val="both"/>
            </w:pPr>
          </w:p>
          <w:p w14:paraId="7D668685" w14:textId="77777777" w:rsidR="00D279F0" w:rsidRDefault="00952412" w:rsidP="005470A0">
            <w:pPr>
              <w:jc w:val="both"/>
            </w:pPr>
            <w:r>
              <w:t>‘Let’s now take a look at the benefits and consequences of Radio Lollipop working in partnership with children in hospital.’</w:t>
            </w:r>
          </w:p>
          <w:p w14:paraId="61438BA8" w14:textId="77777777" w:rsidR="00952412" w:rsidRDefault="00952412" w:rsidP="005470A0">
            <w:pPr>
              <w:jc w:val="both"/>
            </w:pPr>
          </w:p>
          <w:p w14:paraId="7751A93C" w14:textId="77777777" w:rsidR="00952412" w:rsidRDefault="00952412" w:rsidP="005470A0">
            <w:pPr>
              <w:jc w:val="both"/>
            </w:pPr>
            <w:r>
              <w:t xml:space="preserve">‘In </w:t>
            </w:r>
            <w:r w:rsidR="00697529">
              <w:t>two groups</w:t>
            </w:r>
            <w:r>
              <w:t>:</w:t>
            </w:r>
          </w:p>
          <w:p w14:paraId="12D650A5" w14:textId="77777777" w:rsidR="00952412" w:rsidRDefault="00952412" w:rsidP="005470A0">
            <w:pPr>
              <w:jc w:val="both"/>
            </w:pPr>
          </w:p>
          <w:p w14:paraId="42E08882" w14:textId="77777777" w:rsidR="00697529" w:rsidRPr="006773B8" w:rsidRDefault="00697529" w:rsidP="005470A0">
            <w:pPr>
              <w:jc w:val="both"/>
              <w:rPr>
                <w:u w:val="single"/>
              </w:rPr>
            </w:pPr>
            <w:r w:rsidRPr="006773B8">
              <w:rPr>
                <w:u w:val="single"/>
              </w:rPr>
              <w:t>Group One:</w:t>
            </w:r>
          </w:p>
          <w:p w14:paraId="3AE1B067" w14:textId="77777777" w:rsidR="00952412" w:rsidRDefault="00697529" w:rsidP="005470A0">
            <w:pPr>
              <w:jc w:val="both"/>
            </w:pPr>
            <w:r>
              <w:t xml:space="preserve">Consider - </w:t>
            </w:r>
            <w:r w:rsidR="00952412">
              <w:t>What are the benefits to the children, siblings, parents and hospital staff of having Radio Lollipop in their hospital?’</w:t>
            </w:r>
          </w:p>
          <w:p w14:paraId="7F393CB3" w14:textId="77777777" w:rsidR="00952412" w:rsidRPr="006773B8" w:rsidRDefault="00952412" w:rsidP="005470A0">
            <w:pPr>
              <w:jc w:val="both"/>
              <w:rPr>
                <w:u w:val="single"/>
              </w:rPr>
            </w:pPr>
          </w:p>
          <w:p w14:paraId="51DAA4B3" w14:textId="77777777" w:rsidR="00697529" w:rsidRPr="006773B8" w:rsidRDefault="00697529" w:rsidP="005470A0">
            <w:pPr>
              <w:jc w:val="both"/>
              <w:rPr>
                <w:u w:val="single"/>
              </w:rPr>
            </w:pPr>
            <w:r w:rsidRPr="006773B8">
              <w:rPr>
                <w:u w:val="single"/>
              </w:rPr>
              <w:t>Group Two:</w:t>
            </w:r>
          </w:p>
          <w:p w14:paraId="4BED42AA" w14:textId="77777777" w:rsidR="00952412" w:rsidRDefault="00697529" w:rsidP="005470A0">
            <w:pPr>
              <w:jc w:val="both"/>
            </w:pPr>
            <w:r>
              <w:t xml:space="preserve">Consider - </w:t>
            </w:r>
            <w:r w:rsidR="00952412">
              <w:t>What are the risks of having Radio Lollipop in their hospital to the children, siblings, parents and hospital staff?’</w:t>
            </w:r>
          </w:p>
          <w:p w14:paraId="68235337" w14:textId="77777777" w:rsidR="00952412" w:rsidRDefault="00952412" w:rsidP="005470A0">
            <w:pPr>
              <w:jc w:val="both"/>
            </w:pPr>
          </w:p>
          <w:p w14:paraId="2E3C4E8E" w14:textId="77777777" w:rsidR="00952412" w:rsidRDefault="00952412" w:rsidP="005470A0">
            <w:pPr>
              <w:jc w:val="both"/>
            </w:pPr>
            <w:r>
              <w:t>‘Capture the group’s thoughts on a flipchart and have one person to feedback your findings to the rest of the group.  You have 10 minutes to do this exercise.</w:t>
            </w:r>
            <w:r w:rsidR="00072872">
              <w:t>’</w:t>
            </w:r>
          </w:p>
          <w:p w14:paraId="5A9E74CD" w14:textId="77777777" w:rsidR="00952412" w:rsidRDefault="00952412" w:rsidP="005470A0">
            <w:pPr>
              <w:jc w:val="both"/>
            </w:pPr>
          </w:p>
          <w:p w14:paraId="0BF3C6CD" w14:textId="77777777" w:rsidR="00952412" w:rsidRDefault="00952412" w:rsidP="005470A0">
            <w:pPr>
              <w:jc w:val="both"/>
            </w:pPr>
          </w:p>
          <w:p w14:paraId="221E5049" w14:textId="77777777" w:rsidR="00952412" w:rsidRDefault="00952412" w:rsidP="005470A0">
            <w:pPr>
              <w:jc w:val="both"/>
            </w:pPr>
            <w:r>
              <w:t>Split the volunteers into groups of about 4-5 in each group.  Half of the groups to consider the first question and the second group the second question.</w:t>
            </w:r>
          </w:p>
          <w:p w14:paraId="7FFAC1A1" w14:textId="77777777" w:rsidR="00952412" w:rsidRDefault="00952412" w:rsidP="005470A0">
            <w:pPr>
              <w:jc w:val="both"/>
            </w:pPr>
          </w:p>
          <w:p w14:paraId="51E337C5" w14:textId="77777777" w:rsidR="00952412" w:rsidRDefault="00952412" w:rsidP="005470A0">
            <w:pPr>
              <w:jc w:val="both"/>
            </w:pPr>
            <w:r>
              <w:t>Issue to each group a piece of flipchart paper and marker pens.</w:t>
            </w:r>
          </w:p>
          <w:p w14:paraId="14DF6B31" w14:textId="77777777" w:rsidR="00952412" w:rsidRDefault="00952412" w:rsidP="005470A0">
            <w:pPr>
              <w:jc w:val="both"/>
            </w:pPr>
          </w:p>
          <w:p w14:paraId="5A1FFC7C" w14:textId="77777777" w:rsidR="00952412" w:rsidRDefault="00952412" w:rsidP="005470A0">
            <w:pPr>
              <w:jc w:val="both"/>
            </w:pPr>
            <w:r>
              <w:t>Check that they understand what is expected of them.</w:t>
            </w:r>
          </w:p>
          <w:p w14:paraId="1825F80B" w14:textId="77777777" w:rsidR="00952412" w:rsidRDefault="00952412" w:rsidP="005470A0">
            <w:pPr>
              <w:jc w:val="both"/>
            </w:pPr>
          </w:p>
          <w:p w14:paraId="03A96D0E" w14:textId="77777777" w:rsidR="00952412" w:rsidRDefault="00952412" w:rsidP="005470A0">
            <w:pPr>
              <w:jc w:val="both"/>
            </w:pPr>
            <w:r>
              <w:t>Allow 10 minutes for the volunteers to carry out the exercise.</w:t>
            </w:r>
          </w:p>
          <w:p w14:paraId="15C96843" w14:textId="77777777" w:rsidR="00072872" w:rsidRDefault="00072872" w:rsidP="005470A0">
            <w:pPr>
              <w:jc w:val="both"/>
            </w:pPr>
          </w:p>
          <w:p w14:paraId="6AB19254" w14:textId="77777777" w:rsidR="00072872" w:rsidRDefault="00072872" w:rsidP="005470A0">
            <w:pPr>
              <w:jc w:val="both"/>
            </w:pPr>
          </w:p>
          <w:p w14:paraId="39477F00" w14:textId="77777777" w:rsidR="00072872" w:rsidRDefault="00072872" w:rsidP="005470A0">
            <w:pPr>
              <w:jc w:val="both"/>
            </w:pPr>
          </w:p>
          <w:p w14:paraId="06DFFEB7" w14:textId="77777777" w:rsidR="00072872" w:rsidRDefault="00072872" w:rsidP="005470A0">
            <w:pPr>
              <w:jc w:val="both"/>
            </w:pPr>
            <w:r>
              <w:t>Volunteers carry out the exercise.</w:t>
            </w:r>
          </w:p>
          <w:p w14:paraId="5A3B728B" w14:textId="77777777" w:rsidR="00952412" w:rsidRDefault="00952412" w:rsidP="005470A0">
            <w:pPr>
              <w:jc w:val="both"/>
            </w:pPr>
          </w:p>
          <w:p w14:paraId="35A623F3" w14:textId="77777777" w:rsidR="00952412" w:rsidRDefault="00952412" w:rsidP="005470A0">
            <w:pPr>
              <w:jc w:val="both"/>
            </w:pPr>
          </w:p>
          <w:p w14:paraId="41BDF8DE" w14:textId="77777777" w:rsidR="00952412" w:rsidRDefault="00952412" w:rsidP="005470A0">
            <w:pPr>
              <w:jc w:val="both"/>
            </w:pPr>
            <w:r>
              <w:t>‘Good, has everyone finished.  Who ha</w:t>
            </w:r>
            <w:r w:rsidR="007C2095">
              <w:t>s</w:t>
            </w:r>
            <w:r>
              <w:t xml:space="preserve"> the first question and is happy to share their thoughts with the rest of the group?’</w:t>
            </w:r>
          </w:p>
          <w:p w14:paraId="30014374" w14:textId="77777777" w:rsidR="00952412" w:rsidRDefault="00952412" w:rsidP="005470A0">
            <w:pPr>
              <w:jc w:val="both"/>
            </w:pPr>
          </w:p>
          <w:p w14:paraId="3B8574B6" w14:textId="77777777" w:rsidR="00952412" w:rsidRDefault="00952412" w:rsidP="005470A0">
            <w:pPr>
              <w:jc w:val="both"/>
            </w:pPr>
          </w:p>
          <w:p w14:paraId="09DB2D1B" w14:textId="77777777" w:rsidR="00952412" w:rsidRDefault="007C2095" w:rsidP="005470A0">
            <w:pPr>
              <w:jc w:val="both"/>
            </w:pPr>
            <w:r>
              <w:t xml:space="preserve">Listen carefully to the findings of the </w:t>
            </w:r>
            <w:r w:rsidR="002533C3">
              <w:t>group;</w:t>
            </w:r>
            <w:r>
              <w:t xml:space="preserve"> ensure that all volunteers are respecting the volunteer who is presenting by not talking </w:t>
            </w:r>
            <w:r w:rsidR="002533C3">
              <w:t xml:space="preserve">and listening </w:t>
            </w:r>
            <w:r>
              <w:t xml:space="preserve">to what is being said.  </w:t>
            </w:r>
          </w:p>
          <w:p w14:paraId="385E271F" w14:textId="77777777" w:rsidR="007C2095" w:rsidRDefault="007C2095" w:rsidP="005470A0">
            <w:pPr>
              <w:jc w:val="both"/>
            </w:pPr>
          </w:p>
          <w:p w14:paraId="0F0FA097" w14:textId="77777777" w:rsidR="007C2095" w:rsidRDefault="007C2095" w:rsidP="005470A0">
            <w:pPr>
              <w:jc w:val="both"/>
            </w:pPr>
            <w:r>
              <w:lastRenderedPageBreak/>
              <w:t>When the volunteer has completed, thank the volunteer and their team for their thoughts, then move on to the next group who</w:t>
            </w:r>
            <w:r w:rsidR="006773B8">
              <w:t xml:space="preserve"> may have the same question or </w:t>
            </w:r>
            <w:r>
              <w:t>move onto the question two.</w:t>
            </w:r>
          </w:p>
          <w:p w14:paraId="6590698A" w14:textId="77777777" w:rsidR="007C2095" w:rsidRDefault="007C2095" w:rsidP="005470A0">
            <w:pPr>
              <w:jc w:val="both"/>
            </w:pPr>
          </w:p>
          <w:p w14:paraId="702DC52C" w14:textId="77777777" w:rsidR="007C2095" w:rsidRDefault="007C2095" w:rsidP="005470A0">
            <w:pPr>
              <w:jc w:val="both"/>
            </w:pPr>
            <w:r>
              <w:t>‘Thank you, (NAME OF VOLUNTEER) and your team for this.  Who else ha</w:t>
            </w:r>
            <w:r w:rsidR="006773B8">
              <w:t>s</w:t>
            </w:r>
            <w:r>
              <w:t xml:space="preserve"> the first question?’</w:t>
            </w:r>
          </w:p>
          <w:p w14:paraId="26F2145C" w14:textId="77777777" w:rsidR="007C2095" w:rsidRDefault="007C2095" w:rsidP="005470A0">
            <w:pPr>
              <w:jc w:val="both"/>
            </w:pPr>
          </w:p>
          <w:p w14:paraId="3003CC23" w14:textId="77777777" w:rsidR="002533C3" w:rsidRDefault="002533C3" w:rsidP="005470A0">
            <w:pPr>
              <w:jc w:val="both"/>
            </w:pPr>
          </w:p>
          <w:p w14:paraId="1CBB35D5" w14:textId="77777777" w:rsidR="002533C3" w:rsidRDefault="007C2095" w:rsidP="005470A0">
            <w:pPr>
              <w:jc w:val="both"/>
            </w:pPr>
            <w:r>
              <w:t xml:space="preserve">Repeat the above by listening carefully to the </w:t>
            </w:r>
            <w:r w:rsidR="006773B8">
              <w:t>volunteer’s</w:t>
            </w:r>
            <w:r>
              <w:t xml:space="preserve"> feedback of each of the groups.  When they have all shared their thoughts see if the volunteers have anything else to add.  </w:t>
            </w:r>
          </w:p>
          <w:p w14:paraId="550CDB0F" w14:textId="77777777" w:rsidR="002533C3" w:rsidRDefault="002533C3" w:rsidP="005470A0">
            <w:pPr>
              <w:jc w:val="both"/>
            </w:pPr>
          </w:p>
          <w:p w14:paraId="693CAE81" w14:textId="77777777" w:rsidR="002533C3" w:rsidRDefault="002533C3" w:rsidP="005470A0">
            <w:pPr>
              <w:jc w:val="both"/>
            </w:pPr>
          </w:p>
          <w:p w14:paraId="57FF85D2" w14:textId="77777777" w:rsidR="002533C3" w:rsidRDefault="002533C3" w:rsidP="005470A0">
            <w:pPr>
              <w:jc w:val="both"/>
            </w:pPr>
          </w:p>
          <w:p w14:paraId="00BDA5E8" w14:textId="77777777" w:rsidR="002533C3" w:rsidRDefault="002533C3" w:rsidP="005470A0">
            <w:pPr>
              <w:jc w:val="both"/>
            </w:pPr>
            <w:r>
              <w:t>‘Who was looking at question two?’</w:t>
            </w:r>
          </w:p>
          <w:p w14:paraId="069255E1" w14:textId="77777777" w:rsidR="002533C3" w:rsidRDefault="002533C3" w:rsidP="005470A0">
            <w:pPr>
              <w:jc w:val="both"/>
            </w:pPr>
          </w:p>
          <w:p w14:paraId="36F54CBE" w14:textId="77777777" w:rsidR="002533C3" w:rsidRDefault="002533C3" w:rsidP="005470A0">
            <w:pPr>
              <w:jc w:val="both"/>
            </w:pPr>
          </w:p>
          <w:p w14:paraId="7B8DD63E" w14:textId="77777777" w:rsidR="002533C3" w:rsidRDefault="002533C3" w:rsidP="005470A0">
            <w:pPr>
              <w:jc w:val="both"/>
            </w:pPr>
          </w:p>
          <w:p w14:paraId="0B60F27A" w14:textId="77777777" w:rsidR="002533C3" w:rsidRDefault="002533C3" w:rsidP="002533C3">
            <w:pPr>
              <w:jc w:val="both"/>
            </w:pPr>
            <w:r>
              <w:t xml:space="preserve">Listen carefully to the findings of the group; ensure that all volunteers are respecting the volunteer who is presenting by not talking and listening to what is being said.  </w:t>
            </w:r>
          </w:p>
          <w:p w14:paraId="2142DFCE" w14:textId="77777777" w:rsidR="002533C3" w:rsidRDefault="002533C3" w:rsidP="002533C3">
            <w:pPr>
              <w:jc w:val="both"/>
            </w:pPr>
          </w:p>
          <w:p w14:paraId="1D909F21" w14:textId="77777777" w:rsidR="002533C3" w:rsidRDefault="002533C3" w:rsidP="002533C3">
            <w:pPr>
              <w:jc w:val="both"/>
            </w:pPr>
            <w:r>
              <w:t>When the volunteer has completed, thank the volunteer and their team for their thoughts, then move on to the next group who may have the same question.</w:t>
            </w:r>
          </w:p>
          <w:p w14:paraId="50357ECB" w14:textId="77777777" w:rsidR="002533C3" w:rsidRDefault="002533C3" w:rsidP="002533C3">
            <w:pPr>
              <w:jc w:val="both"/>
            </w:pPr>
          </w:p>
          <w:p w14:paraId="2F4E085D" w14:textId="77777777" w:rsidR="002533C3" w:rsidRDefault="002533C3" w:rsidP="002533C3">
            <w:pPr>
              <w:jc w:val="both"/>
            </w:pPr>
            <w:r>
              <w:t>‘Thank you, (NAME OF VOLUNTEER) and your team for this.  Who else has the second question?’</w:t>
            </w:r>
          </w:p>
          <w:p w14:paraId="5FA3B0B9" w14:textId="77777777" w:rsidR="002533C3" w:rsidRDefault="002533C3" w:rsidP="002533C3">
            <w:pPr>
              <w:jc w:val="both"/>
            </w:pPr>
          </w:p>
          <w:p w14:paraId="25BF9A5A" w14:textId="77777777" w:rsidR="007C2095" w:rsidRDefault="002533C3" w:rsidP="005470A0">
            <w:pPr>
              <w:jc w:val="both"/>
            </w:pPr>
            <w:r>
              <w:t xml:space="preserve">Repeat the above by listening carefully to the volunteer’s feedback of each of the groups.  When they have all shared their thoughts see if the volunteers have anything else to add.  </w:t>
            </w:r>
            <w:r w:rsidR="007C2095">
              <w:t>Then consolidate the activity.</w:t>
            </w:r>
          </w:p>
          <w:p w14:paraId="42912CD0" w14:textId="77777777" w:rsidR="007C2095" w:rsidRDefault="007C2095" w:rsidP="005470A0">
            <w:pPr>
              <w:jc w:val="both"/>
            </w:pPr>
          </w:p>
          <w:p w14:paraId="5670F14A" w14:textId="77777777" w:rsidR="007C2095" w:rsidRDefault="007C2095" w:rsidP="005470A0">
            <w:pPr>
              <w:jc w:val="both"/>
            </w:pPr>
            <w:r>
              <w:lastRenderedPageBreak/>
              <w:t>‘Great work, the benefits of having Radio Lollipop is very simple and is proven that happy children get better quicker, this is of course not only good for the children, however the whole of the family.  The hospitals too, and we as volunteers gain that huge ‘feel good factor’ having made a positive difference to the well being of a sick child.’</w:t>
            </w:r>
          </w:p>
          <w:p w14:paraId="45E599E5" w14:textId="77777777" w:rsidR="007C2095" w:rsidRDefault="007C2095" w:rsidP="005470A0">
            <w:pPr>
              <w:jc w:val="both"/>
            </w:pPr>
          </w:p>
          <w:p w14:paraId="144DC341" w14:textId="77777777" w:rsidR="007C2095" w:rsidRDefault="007C2095" w:rsidP="005470A0">
            <w:pPr>
              <w:jc w:val="both"/>
            </w:pPr>
            <w:r>
              <w:t xml:space="preserve">‘The consequences on the other hand are quite dramatic if we were to get it wrong.  We are working in a high risk environment, where if we didn’t adhere to hospital and Radio Lollipop guidelines we could very easily expose </w:t>
            </w:r>
            <w:r w:rsidR="00436143">
              <w:t>ourselves,</w:t>
            </w:r>
            <w:r>
              <w:t xml:space="preserve"> the children and the hospital.  The children are very vulnerable and we need to be as professional as the paid fully qualified medical staff.  Hence, we are here today going though our induction.</w:t>
            </w:r>
            <w:r w:rsidR="00436143">
              <w:t>’</w:t>
            </w:r>
          </w:p>
          <w:p w14:paraId="06485F05" w14:textId="77777777" w:rsidR="007C2095" w:rsidRDefault="007C2095" w:rsidP="005470A0">
            <w:pPr>
              <w:jc w:val="both"/>
            </w:pPr>
          </w:p>
          <w:p w14:paraId="21720475" w14:textId="77777777" w:rsidR="007C2095" w:rsidRDefault="007C2095" w:rsidP="005470A0">
            <w:pPr>
              <w:jc w:val="both"/>
            </w:pPr>
            <w:r>
              <w:t>‘</w:t>
            </w:r>
            <w:r w:rsidR="00436143">
              <w:t>It is our intention is</w:t>
            </w:r>
            <w:r>
              <w:t xml:space="preserve"> </w:t>
            </w:r>
            <w:r w:rsidR="00A57836">
              <w:t xml:space="preserve">to </w:t>
            </w:r>
            <w:r>
              <w:t>set all Radio Lollipop volunteers up for success.</w:t>
            </w:r>
            <w:r w:rsidR="00436143">
              <w:t xml:space="preserve">  If you ever have any questions or queries just ask until you are confident with the information that you have received.’</w:t>
            </w:r>
          </w:p>
          <w:p w14:paraId="2E21B47A" w14:textId="77777777" w:rsidR="00436143" w:rsidRDefault="00436143" w:rsidP="005470A0">
            <w:pPr>
              <w:jc w:val="both"/>
            </w:pPr>
          </w:p>
          <w:p w14:paraId="5E157A18" w14:textId="77777777" w:rsidR="00436143" w:rsidRDefault="00436143" w:rsidP="005470A0">
            <w:pPr>
              <w:jc w:val="both"/>
            </w:pPr>
            <w:r>
              <w:t>‘What questions do you have for me?’</w:t>
            </w:r>
          </w:p>
          <w:p w14:paraId="78F9D962" w14:textId="77777777" w:rsidR="00436143" w:rsidRDefault="00436143" w:rsidP="005470A0">
            <w:pPr>
              <w:jc w:val="both"/>
            </w:pPr>
          </w:p>
          <w:p w14:paraId="24158FAC" w14:textId="77777777" w:rsidR="00436143" w:rsidRDefault="00436143" w:rsidP="005470A0">
            <w:pPr>
              <w:jc w:val="both"/>
            </w:pPr>
            <w:r>
              <w:t>‘Now that we have taken a look at the bigger picture of benefits and consequences of working in partnership with hospitals we’re now going do an exercise to consider the safety of the children, Radio Lollipop and you.’</w:t>
            </w:r>
          </w:p>
          <w:p w14:paraId="6A3571C1" w14:textId="77777777" w:rsidR="00436143" w:rsidRDefault="00436143" w:rsidP="005470A0">
            <w:pPr>
              <w:jc w:val="both"/>
            </w:pPr>
          </w:p>
          <w:p w14:paraId="1F59E2C4" w14:textId="77777777" w:rsidR="00436143" w:rsidRDefault="00436143" w:rsidP="005470A0">
            <w:pPr>
              <w:jc w:val="both"/>
            </w:pPr>
            <w:r>
              <w:t>Split the volunteers into three smaller groups.  Issue each team with a piece of flipchart paper and marker pen.</w:t>
            </w:r>
          </w:p>
          <w:p w14:paraId="565D3106" w14:textId="77777777" w:rsidR="007C2095" w:rsidRDefault="007C2095" w:rsidP="005470A0">
            <w:pPr>
              <w:jc w:val="both"/>
            </w:pPr>
          </w:p>
          <w:p w14:paraId="502E9962" w14:textId="77777777" w:rsidR="007C2095" w:rsidRDefault="007C2095" w:rsidP="005470A0">
            <w:pPr>
              <w:jc w:val="both"/>
            </w:pPr>
          </w:p>
          <w:p w14:paraId="26BF1527" w14:textId="77777777" w:rsidR="00072872" w:rsidRDefault="00072872" w:rsidP="005470A0">
            <w:pPr>
              <w:jc w:val="both"/>
            </w:pPr>
            <w:r>
              <w:t>‘Each group has a question to consider, as follows:</w:t>
            </w:r>
          </w:p>
          <w:p w14:paraId="0B9B36C3" w14:textId="77777777" w:rsidR="00072872" w:rsidRDefault="00072872" w:rsidP="005470A0">
            <w:pPr>
              <w:jc w:val="both"/>
            </w:pPr>
            <w:r w:rsidRPr="00A57836">
              <w:rPr>
                <w:u w:val="single"/>
              </w:rPr>
              <w:t>Group 1</w:t>
            </w:r>
            <w:r>
              <w:t xml:space="preserve"> – What do we need to do as volunteers to ensure that the children are safe when interacting with Radio Lollipop Volunteers?</w:t>
            </w:r>
          </w:p>
          <w:p w14:paraId="5C909627" w14:textId="77777777" w:rsidR="00072872" w:rsidRPr="00A57836" w:rsidRDefault="00072872" w:rsidP="005470A0">
            <w:pPr>
              <w:jc w:val="both"/>
              <w:rPr>
                <w:u w:val="single"/>
              </w:rPr>
            </w:pPr>
          </w:p>
          <w:p w14:paraId="31DD42AA" w14:textId="77777777" w:rsidR="00072872" w:rsidRDefault="00072872" w:rsidP="005470A0">
            <w:pPr>
              <w:jc w:val="both"/>
            </w:pPr>
            <w:r w:rsidRPr="00A57836">
              <w:rPr>
                <w:u w:val="single"/>
              </w:rPr>
              <w:t>Group 2</w:t>
            </w:r>
            <w:r>
              <w:t xml:space="preserve"> – What do we need to do as volunteers to ensure that Radio Lollipop’s reputation is safe (and maintained)?</w:t>
            </w:r>
          </w:p>
          <w:p w14:paraId="10534E33" w14:textId="77777777" w:rsidR="00072872" w:rsidRDefault="00072872" w:rsidP="005470A0">
            <w:pPr>
              <w:jc w:val="both"/>
            </w:pPr>
          </w:p>
          <w:p w14:paraId="66EBB738" w14:textId="77777777" w:rsidR="00072872" w:rsidRDefault="00072872" w:rsidP="005470A0">
            <w:pPr>
              <w:jc w:val="both"/>
            </w:pPr>
            <w:r w:rsidRPr="00A57836">
              <w:rPr>
                <w:u w:val="single"/>
              </w:rPr>
              <w:t>Group 3</w:t>
            </w:r>
            <w:r>
              <w:t xml:space="preserve"> – What do we need to do to ensure as volunteers that we remain safe whilst on Radio Lollipop duties (and maybe beyond)?’</w:t>
            </w:r>
          </w:p>
          <w:p w14:paraId="7BE0BE20" w14:textId="77777777" w:rsidR="00072872" w:rsidRDefault="00072872" w:rsidP="005470A0">
            <w:pPr>
              <w:jc w:val="both"/>
            </w:pPr>
          </w:p>
          <w:p w14:paraId="77EAC935" w14:textId="77777777" w:rsidR="00072872" w:rsidRDefault="00072872" w:rsidP="005470A0">
            <w:pPr>
              <w:jc w:val="both"/>
            </w:pPr>
            <w:r>
              <w:t>‘Take 20 minutes to complete the exercise.  What questions do you have for me?’</w:t>
            </w:r>
          </w:p>
          <w:p w14:paraId="0535F290" w14:textId="77777777" w:rsidR="00E00A6E" w:rsidRDefault="00E00A6E" w:rsidP="005470A0">
            <w:pPr>
              <w:jc w:val="both"/>
            </w:pPr>
          </w:p>
          <w:p w14:paraId="01A73EFB" w14:textId="77777777" w:rsidR="00E00A6E" w:rsidRDefault="00E00A6E" w:rsidP="005470A0">
            <w:pPr>
              <w:jc w:val="both"/>
            </w:pPr>
          </w:p>
          <w:p w14:paraId="0827CD4C" w14:textId="77777777" w:rsidR="00E00A6E" w:rsidRDefault="00E00A6E" w:rsidP="005470A0">
            <w:pPr>
              <w:jc w:val="both"/>
            </w:pPr>
            <w:r>
              <w:t>Check that they understand what is expected of them.</w:t>
            </w:r>
          </w:p>
          <w:p w14:paraId="79FB933B" w14:textId="77777777" w:rsidR="00E00A6E" w:rsidRDefault="00E00A6E" w:rsidP="005470A0">
            <w:pPr>
              <w:jc w:val="both"/>
            </w:pPr>
          </w:p>
          <w:p w14:paraId="434C33BC" w14:textId="77777777" w:rsidR="00E00A6E" w:rsidRDefault="00E00A6E" w:rsidP="005470A0">
            <w:pPr>
              <w:jc w:val="both"/>
            </w:pPr>
            <w:r>
              <w:t>Allow 20 minutes for the volunteers to carry out the exercise.</w:t>
            </w:r>
          </w:p>
          <w:p w14:paraId="5D6987BD" w14:textId="77777777" w:rsidR="00E00A6E" w:rsidRDefault="00E00A6E" w:rsidP="005470A0">
            <w:pPr>
              <w:jc w:val="both"/>
            </w:pPr>
          </w:p>
          <w:p w14:paraId="348952B3" w14:textId="77777777" w:rsidR="00E00A6E" w:rsidRDefault="00E00A6E" w:rsidP="005470A0">
            <w:pPr>
              <w:jc w:val="both"/>
            </w:pPr>
          </w:p>
          <w:p w14:paraId="13366C3B" w14:textId="77777777" w:rsidR="00E00A6E" w:rsidRDefault="00E00A6E" w:rsidP="005470A0">
            <w:pPr>
              <w:jc w:val="both"/>
            </w:pPr>
          </w:p>
          <w:p w14:paraId="29E2C6B0" w14:textId="77777777" w:rsidR="00E00A6E" w:rsidRDefault="00E00A6E" w:rsidP="005470A0">
            <w:pPr>
              <w:jc w:val="both"/>
            </w:pPr>
            <w:r>
              <w:t>Volunteers carry out the exercise.</w:t>
            </w:r>
          </w:p>
          <w:p w14:paraId="7BED0AB3" w14:textId="77777777" w:rsidR="00E00A6E" w:rsidRDefault="00E00A6E" w:rsidP="005470A0">
            <w:pPr>
              <w:jc w:val="both"/>
            </w:pPr>
          </w:p>
          <w:p w14:paraId="4FC08125" w14:textId="77777777" w:rsidR="00E00A6E" w:rsidRDefault="00E00A6E" w:rsidP="005470A0">
            <w:pPr>
              <w:jc w:val="both"/>
            </w:pPr>
          </w:p>
          <w:p w14:paraId="272735B2" w14:textId="77777777" w:rsidR="00E00A6E" w:rsidRDefault="00E00A6E" w:rsidP="005470A0">
            <w:pPr>
              <w:jc w:val="both"/>
            </w:pPr>
            <w:r>
              <w:t>In preparation for the groups sharing their feedback is it important the some key points are made.  These points are noted below, if they are not made by the volunteers we need to highlight them, to ensure we have a consistent message for all volunteers:</w:t>
            </w:r>
          </w:p>
          <w:p w14:paraId="2643AB8F" w14:textId="77777777" w:rsidR="00E00A6E" w:rsidRDefault="00E00A6E" w:rsidP="005470A0">
            <w:pPr>
              <w:jc w:val="both"/>
            </w:pPr>
          </w:p>
          <w:p w14:paraId="0D1941C7" w14:textId="77777777" w:rsidR="00E00A6E" w:rsidRPr="00685C1E" w:rsidRDefault="00E00A6E" w:rsidP="005470A0">
            <w:pPr>
              <w:jc w:val="both"/>
              <w:rPr>
                <w:u w:val="single"/>
              </w:rPr>
            </w:pPr>
            <w:r w:rsidRPr="00685C1E">
              <w:rPr>
                <w:u w:val="single"/>
              </w:rPr>
              <w:t>Safety for the children</w:t>
            </w:r>
          </w:p>
          <w:p w14:paraId="1CFD24F2" w14:textId="77777777" w:rsidR="00E00A6E" w:rsidRDefault="00E00A6E" w:rsidP="005470A0">
            <w:pPr>
              <w:pStyle w:val="ListParagraph"/>
              <w:numPr>
                <w:ilvl w:val="0"/>
                <w:numId w:val="6"/>
              </w:numPr>
              <w:jc w:val="both"/>
            </w:pPr>
            <w:r>
              <w:t>Confidentiality of patents is respected (outlined with a slide)</w:t>
            </w:r>
          </w:p>
          <w:p w14:paraId="367F0D7D" w14:textId="77777777" w:rsidR="00D269A3" w:rsidRDefault="00D269A3" w:rsidP="005470A0">
            <w:pPr>
              <w:pStyle w:val="ListParagraph"/>
              <w:jc w:val="both"/>
            </w:pPr>
          </w:p>
          <w:p w14:paraId="43354961" w14:textId="77777777" w:rsidR="00D269A3" w:rsidRDefault="00D269A3" w:rsidP="005470A0">
            <w:pPr>
              <w:pStyle w:val="ListParagraph"/>
              <w:jc w:val="both"/>
            </w:pPr>
            <w:r>
              <w:t>Go through the following points:</w:t>
            </w:r>
          </w:p>
          <w:p w14:paraId="6E4CE753" w14:textId="77777777" w:rsidR="00D269A3" w:rsidRDefault="00D269A3" w:rsidP="005470A0">
            <w:pPr>
              <w:pStyle w:val="ListParagraph"/>
              <w:jc w:val="both"/>
            </w:pPr>
          </w:p>
          <w:p w14:paraId="17535A3C" w14:textId="77777777" w:rsidR="00D269A3" w:rsidRDefault="00D269A3" w:rsidP="005470A0">
            <w:pPr>
              <w:pStyle w:val="ListParagraph"/>
              <w:jc w:val="both"/>
            </w:pPr>
            <w:r>
              <w:t>‘W</w:t>
            </w:r>
            <w:r w:rsidR="00A57836">
              <w:t>hat would you do if a neighbour</w:t>
            </w:r>
            <w:r>
              <w:t xml:space="preserve"> who knows that you volunteer </w:t>
            </w:r>
            <w:r w:rsidR="00A57836">
              <w:t>at the children’s hospital, asks you</w:t>
            </w:r>
            <w:r>
              <w:t xml:space="preserve"> about a patient who </w:t>
            </w:r>
            <w:r w:rsidR="00A57836">
              <w:t xml:space="preserve">you </w:t>
            </w:r>
            <w:r>
              <w:t>were actually with just last night on the wards?’</w:t>
            </w:r>
          </w:p>
          <w:p w14:paraId="73B965AB" w14:textId="77777777" w:rsidR="00D269A3" w:rsidRDefault="00D269A3" w:rsidP="005470A0">
            <w:pPr>
              <w:pStyle w:val="ListParagraph"/>
              <w:jc w:val="both"/>
            </w:pPr>
          </w:p>
          <w:p w14:paraId="2A7E41F7" w14:textId="77777777" w:rsidR="00D269A3" w:rsidRDefault="00D269A3" w:rsidP="005470A0">
            <w:pPr>
              <w:pStyle w:val="ListParagraph"/>
              <w:jc w:val="both"/>
            </w:pPr>
          </w:p>
          <w:p w14:paraId="48B5697C" w14:textId="77777777" w:rsidR="00D269A3" w:rsidRDefault="00D269A3" w:rsidP="005470A0">
            <w:pPr>
              <w:pStyle w:val="ListParagraph"/>
              <w:jc w:val="both"/>
            </w:pPr>
            <w:r>
              <w:lastRenderedPageBreak/>
              <w:t>Gain responses from the volunteers.  Ensure that the following points are made.</w:t>
            </w:r>
          </w:p>
          <w:p w14:paraId="729CA232" w14:textId="77777777" w:rsidR="00D269A3" w:rsidRDefault="00D269A3" w:rsidP="005470A0">
            <w:pPr>
              <w:pStyle w:val="ListParagraph"/>
              <w:jc w:val="both"/>
            </w:pPr>
          </w:p>
          <w:p w14:paraId="7E07446F" w14:textId="77777777" w:rsidR="00D269A3" w:rsidRDefault="00D269A3" w:rsidP="005470A0">
            <w:pPr>
              <w:pStyle w:val="ListParagraph"/>
              <w:jc w:val="both"/>
            </w:pPr>
          </w:p>
          <w:p w14:paraId="77D9424B" w14:textId="77777777" w:rsidR="00D269A3" w:rsidRDefault="00D269A3" w:rsidP="005470A0">
            <w:pPr>
              <w:pStyle w:val="ListParagraph"/>
              <w:jc w:val="both"/>
            </w:pPr>
            <w:r>
              <w:t>‘Any information that we become aware of with regards to the well being of the child we do not share with any other person outside of the hospital, in this situation (or any situation) we reveal nothing.  We would respond with ‘I really don’t get to know about the medical side of the children, the best thing to do is ask their parents etc.’</w:t>
            </w:r>
          </w:p>
          <w:p w14:paraId="64D12DB5" w14:textId="77777777" w:rsidR="00D269A3" w:rsidRDefault="00D269A3" w:rsidP="005470A0">
            <w:pPr>
              <w:pStyle w:val="ListParagraph"/>
              <w:jc w:val="both"/>
            </w:pPr>
          </w:p>
          <w:p w14:paraId="47D35956" w14:textId="77777777" w:rsidR="00E00A6E" w:rsidRDefault="00E00A6E" w:rsidP="005470A0">
            <w:pPr>
              <w:pStyle w:val="ListParagraph"/>
              <w:numPr>
                <w:ilvl w:val="0"/>
                <w:numId w:val="6"/>
              </w:numPr>
              <w:jc w:val="both"/>
            </w:pPr>
            <w:r>
              <w:t>A children’s secret is taken by volunteers with conditions (outlined with a slide)</w:t>
            </w:r>
          </w:p>
          <w:p w14:paraId="12171741" w14:textId="77777777" w:rsidR="00D269A3" w:rsidRDefault="00D269A3" w:rsidP="005470A0">
            <w:pPr>
              <w:pStyle w:val="ListParagraph"/>
              <w:jc w:val="both"/>
            </w:pPr>
          </w:p>
          <w:p w14:paraId="1AE3D861" w14:textId="77777777" w:rsidR="00D269A3" w:rsidRDefault="00D269A3" w:rsidP="005470A0">
            <w:pPr>
              <w:pStyle w:val="ListParagraph"/>
              <w:jc w:val="both"/>
            </w:pPr>
            <w:r>
              <w:t>‘What would you do if a child who you have become a friend of, decides that you are now their friend and say that they have a secret and ask you to promise not to tell, what do you do?’</w:t>
            </w:r>
          </w:p>
          <w:p w14:paraId="31F0CAD2" w14:textId="77777777" w:rsidR="00D269A3" w:rsidRDefault="00D269A3" w:rsidP="005470A0">
            <w:pPr>
              <w:pStyle w:val="ListParagraph"/>
              <w:jc w:val="both"/>
            </w:pPr>
          </w:p>
          <w:p w14:paraId="7DA19BFF" w14:textId="77777777" w:rsidR="00D269A3" w:rsidRDefault="00D269A3" w:rsidP="005470A0">
            <w:pPr>
              <w:pStyle w:val="ListParagraph"/>
              <w:jc w:val="both"/>
            </w:pPr>
          </w:p>
          <w:p w14:paraId="3BEA914E" w14:textId="77777777" w:rsidR="00D269A3" w:rsidRDefault="00D269A3" w:rsidP="005470A0">
            <w:pPr>
              <w:pStyle w:val="ListParagraph"/>
              <w:jc w:val="both"/>
            </w:pPr>
            <w:r>
              <w:t>Gain responses from the volunteers.  Ensure that the following points are made.</w:t>
            </w:r>
          </w:p>
          <w:p w14:paraId="30D526FE" w14:textId="77777777" w:rsidR="00D269A3" w:rsidRDefault="00D269A3" w:rsidP="005470A0">
            <w:pPr>
              <w:pStyle w:val="ListParagraph"/>
              <w:jc w:val="both"/>
            </w:pPr>
          </w:p>
          <w:p w14:paraId="7C45A6F3" w14:textId="77777777" w:rsidR="00A57836" w:rsidRDefault="00A57836" w:rsidP="005470A0">
            <w:pPr>
              <w:pStyle w:val="ListParagraph"/>
              <w:jc w:val="both"/>
            </w:pPr>
          </w:p>
          <w:p w14:paraId="1722BFD3" w14:textId="77777777" w:rsidR="00D269A3" w:rsidRDefault="00D269A3" w:rsidP="005470A0">
            <w:pPr>
              <w:pStyle w:val="ListParagraph"/>
              <w:jc w:val="both"/>
            </w:pPr>
            <w:r>
              <w:t>‘Whenever a child put</w:t>
            </w:r>
            <w:r w:rsidR="00A57836">
              <w:t>s</w:t>
            </w:r>
            <w:r>
              <w:t xml:space="preserve"> you in this situation we need to establish that it all depends on what the secret is, this ensure</w:t>
            </w:r>
            <w:r w:rsidR="00A57836">
              <w:t xml:space="preserve">s that you have not </w:t>
            </w:r>
            <w:r>
              <w:t xml:space="preserve">committed to anything and therefore you’re </w:t>
            </w:r>
            <w:r w:rsidR="00A57836">
              <w:t xml:space="preserve">not </w:t>
            </w:r>
            <w:r>
              <w:t>breaking any trusts with the child. If the child tells you something like</w:t>
            </w:r>
            <w:r w:rsidR="00685C1E">
              <w:t xml:space="preserve"> they have made their Mum a birthday card and its a surprise, then of course you would then agree to keep the secret.  However, if the child explains that they have not taken their medication for the past two days, we need to explain to the child that we want them to get better and you need to tell the nurse so that they can help you to get better.’</w:t>
            </w:r>
          </w:p>
          <w:p w14:paraId="2B25CBC2" w14:textId="77777777" w:rsidR="00685C1E" w:rsidRDefault="00685C1E" w:rsidP="005470A0">
            <w:pPr>
              <w:pStyle w:val="ListParagraph"/>
              <w:jc w:val="both"/>
            </w:pPr>
          </w:p>
          <w:p w14:paraId="64069D9A" w14:textId="77777777" w:rsidR="00685C1E" w:rsidRDefault="00685C1E" w:rsidP="005470A0">
            <w:pPr>
              <w:pStyle w:val="ListParagraph"/>
              <w:jc w:val="both"/>
            </w:pPr>
            <w:r>
              <w:lastRenderedPageBreak/>
              <w:t>‘You will then of course tell the nurse and explain the situation, and explain that you have been told in confidence (so tell the nurse the whole story, so they can protect you and Radio Lollipop as a whole).  I’m sure that they will welcome your feedback/insight.’</w:t>
            </w:r>
          </w:p>
          <w:p w14:paraId="6CD90BC3" w14:textId="77777777" w:rsidR="00D269A3" w:rsidRDefault="00D269A3" w:rsidP="005470A0">
            <w:pPr>
              <w:pStyle w:val="ListParagraph"/>
              <w:jc w:val="both"/>
            </w:pPr>
          </w:p>
          <w:p w14:paraId="5DA52A7B" w14:textId="77777777" w:rsidR="00E00A6E" w:rsidRDefault="00E00A6E" w:rsidP="005470A0">
            <w:pPr>
              <w:pStyle w:val="ListParagraph"/>
              <w:numPr>
                <w:ilvl w:val="0"/>
                <w:numId w:val="6"/>
              </w:numPr>
              <w:jc w:val="both"/>
            </w:pPr>
            <w:r>
              <w:t>We don’t lif</w:t>
            </w:r>
            <w:r w:rsidR="00685C1E">
              <w:t>t</w:t>
            </w:r>
            <w:r>
              <w:t xml:space="preserve"> patients</w:t>
            </w:r>
          </w:p>
          <w:p w14:paraId="245B873A" w14:textId="77777777" w:rsidR="00E00A6E" w:rsidRDefault="00E00A6E" w:rsidP="005470A0">
            <w:pPr>
              <w:pStyle w:val="ListParagraph"/>
              <w:numPr>
                <w:ilvl w:val="0"/>
                <w:numId w:val="6"/>
              </w:numPr>
              <w:jc w:val="both"/>
            </w:pPr>
            <w:r>
              <w:t>We don’t given children any food or drink</w:t>
            </w:r>
          </w:p>
          <w:p w14:paraId="665F8E0A" w14:textId="77777777" w:rsidR="00E00A6E" w:rsidRDefault="00E00A6E" w:rsidP="005470A0">
            <w:pPr>
              <w:pStyle w:val="ListParagraph"/>
              <w:numPr>
                <w:ilvl w:val="0"/>
                <w:numId w:val="6"/>
              </w:numPr>
              <w:jc w:val="both"/>
            </w:pPr>
            <w:r>
              <w:t>We gain permission from the nursing staff and parents to take a child to the Studio</w:t>
            </w:r>
          </w:p>
          <w:p w14:paraId="7AD90AE4" w14:textId="77777777" w:rsidR="00E00A6E" w:rsidRDefault="00685C1E" w:rsidP="005470A0">
            <w:pPr>
              <w:pStyle w:val="ListParagraph"/>
              <w:numPr>
                <w:ilvl w:val="0"/>
                <w:numId w:val="6"/>
              </w:numPr>
              <w:jc w:val="both"/>
            </w:pPr>
            <w:r>
              <w:t>We don’t take photograph</w:t>
            </w:r>
            <w:r w:rsidR="00E00A6E">
              <w:t>s of the children without the parents written consent</w:t>
            </w:r>
          </w:p>
          <w:p w14:paraId="7383D74B" w14:textId="77777777" w:rsidR="00E00A6E" w:rsidRDefault="00E00A6E" w:rsidP="005470A0">
            <w:pPr>
              <w:pStyle w:val="ListParagraph"/>
              <w:numPr>
                <w:ilvl w:val="0"/>
                <w:numId w:val="6"/>
              </w:numPr>
              <w:jc w:val="both"/>
            </w:pPr>
            <w:r>
              <w:t>We don’t take the children to the toilet</w:t>
            </w:r>
          </w:p>
          <w:p w14:paraId="23E74BDD" w14:textId="77777777" w:rsidR="00E00A6E" w:rsidRDefault="00E00A6E" w:rsidP="005470A0">
            <w:pPr>
              <w:pStyle w:val="ListParagraph"/>
              <w:numPr>
                <w:ilvl w:val="0"/>
                <w:numId w:val="6"/>
              </w:numPr>
              <w:jc w:val="both"/>
            </w:pPr>
            <w:r>
              <w:t>We adhere to infection control guidelines in the hospital</w:t>
            </w:r>
          </w:p>
          <w:p w14:paraId="7B561B3F" w14:textId="77777777" w:rsidR="007C4BC3" w:rsidRDefault="007C4BC3" w:rsidP="005470A0">
            <w:pPr>
              <w:pStyle w:val="ListParagraph"/>
              <w:numPr>
                <w:ilvl w:val="0"/>
                <w:numId w:val="6"/>
              </w:numPr>
              <w:jc w:val="both"/>
            </w:pPr>
            <w:r>
              <w:t>Safe play</w:t>
            </w:r>
          </w:p>
          <w:p w14:paraId="31604868" w14:textId="77777777" w:rsidR="007C4BC3" w:rsidRDefault="007C4BC3" w:rsidP="005470A0">
            <w:pPr>
              <w:pStyle w:val="ListParagraph"/>
              <w:numPr>
                <w:ilvl w:val="0"/>
                <w:numId w:val="6"/>
              </w:numPr>
              <w:jc w:val="both"/>
            </w:pPr>
            <w:r>
              <w:t>All volunteers are CRB (Criminal Records Bureau/Police Check!) cleared</w:t>
            </w:r>
          </w:p>
          <w:p w14:paraId="55C695D2" w14:textId="77777777" w:rsidR="00F430AF" w:rsidRDefault="00F430AF" w:rsidP="005470A0">
            <w:pPr>
              <w:pStyle w:val="ListParagraph"/>
              <w:numPr>
                <w:ilvl w:val="0"/>
                <w:numId w:val="6"/>
              </w:numPr>
              <w:jc w:val="both"/>
            </w:pPr>
            <w:r>
              <w:t>Medical Clearance</w:t>
            </w:r>
          </w:p>
          <w:p w14:paraId="3E6E838A" w14:textId="77777777" w:rsidR="00E00A6E" w:rsidRDefault="00E00A6E" w:rsidP="005470A0">
            <w:pPr>
              <w:jc w:val="both"/>
            </w:pPr>
          </w:p>
          <w:p w14:paraId="30B90E57" w14:textId="77777777" w:rsidR="00A57836" w:rsidRDefault="00A57836" w:rsidP="005470A0">
            <w:pPr>
              <w:jc w:val="both"/>
            </w:pPr>
          </w:p>
          <w:p w14:paraId="4667E4D7" w14:textId="77777777" w:rsidR="00D73CE1" w:rsidRDefault="00D73CE1" w:rsidP="005470A0">
            <w:pPr>
              <w:jc w:val="both"/>
              <w:rPr>
                <w:u w:val="single"/>
              </w:rPr>
            </w:pPr>
          </w:p>
          <w:p w14:paraId="1AC2DFA7" w14:textId="77777777" w:rsidR="00E00A6E" w:rsidRPr="00685C1E" w:rsidRDefault="00E00A6E" w:rsidP="005470A0">
            <w:pPr>
              <w:jc w:val="both"/>
              <w:rPr>
                <w:u w:val="single"/>
              </w:rPr>
            </w:pPr>
            <w:r w:rsidRPr="00685C1E">
              <w:rPr>
                <w:u w:val="single"/>
              </w:rPr>
              <w:t>Safety for Radio Lollipop</w:t>
            </w:r>
          </w:p>
          <w:p w14:paraId="410AD173" w14:textId="77777777" w:rsidR="00E00A6E" w:rsidRDefault="00E00A6E" w:rsidP="005470A0">
            <w:pPr>
              <w:pStyle w:val="ListParagraph"/>
              <w:numPr>
                <w:ilvl w:val="0"/>
                <w:numId w:val="7"/>
              </w:numPr>
              <w:jc w:val="both"/>
            </w:pPr>
            <w:r>
              <w:t xml:space="preserve">The behaviour of any person wearing Radio Lollipop sweatshirts or t-shirts are aligned to that </w:t>
            </w:r>
            <w:r w:rsidR="007C4BC3">
              <w:t xml:space="preserve">specified </w:t>
            </w:r>
            <w:r>
              <w:t>in the Radio Lollipop Volunteer role description</w:t>
            </w:r>
          </w:p>
          <w:p w14:paraId="57120311" w14:textId="77777777" w:rsidR="00E00A6E" w:rsidRDefault="007C4BC3" w:rsidP="005470A0">
            <w:pPr>
              <w:pStyle w:val="ListParagraph"/>
              <w:numPr>
                <w:ilvl w:val="0"/>
                <w:numId w:val="7"/>
              </w:numPr>
              <w:jc w:val="both"/>
            </w:pPr>
            <w:r>
              <w:t>The logo is not compromised</w:t>
            </w:r>
          </w:p>
          <w:p w14:paraId="690C784B" w14:textId="77777777" w:rsidR="007C4BC3" w:rsidRDefault="007C4BC3" w:rsidP="005470A0">
            <w:pPr>
              <w:pStyle w:val="ListParagraph"/>
              <w:numPr>
                <w:ilvl w:val="0"/>
                <w:numId w:val="7"/>
              </w:numPr>
              <w:jc w:val="both"/>
            </w:pPr>
            <w:r>
              <w:t>The logo or uniform represent ‘fun’ to the children ensure that this is maintained by all volunteers</w:t>
            </w:r>
          </w:p>
          <w:p w14:paraId="1E6FBC46" w14:textId="77777777" w:rsidR="007C4BC3" w:rsidRDefault="007C4BC3" w:rsidP="005470A0">
            <w:pPr>
              <w:pStyle w:val="ListParagraph"/>
              <w:numPr>
                <w:ilvl w:val="0"/>
                <w:numId w:val="7"/>
              </w:numPr>
              <w:jc w:val="both"/>
            </w:pPr>
            <w:r>
              <w:t xml:space="preserve">Has </w:t>
            </w:r>
            <w:r w:rsidR="00A57836">
              <w:t xml:space="preserve">a </w:t>
            </w:r>
            <w:r>
              <w:t>reputation which we need to maintain</w:t>
            </w:r>
          </w:p>
          <w:p w14:paraId="3F9699E7" w14:textId="77777777" w:rsidR="009731C2" w:rsidRDefault="009731C2" w:rsidP="005470A0">
            <w:pPr>
              <w:pStyle w:val="ListParagraph"/>
              <w:numPr>
                <w:ilvl w:val="0"/>
                <w:numId w:val="7"/>
              </w:numPr>
              <w:jc w:val="both"/>
            </w:pPr>
            <w:r>
              <w:t>Wear the correct uniform (show slide of the correct uniform)</w:t>
            </w:r>
          </w:p>
          <w:p w14:paraId="0F9B0FE8" w14:textId="77777777" w:rsidR="007C4BC3" w:rsidRDefault="007C4BC3" w:rsidP="005470A0">
            <w:pPr>
              <w:jc w:val="both"/>
            </w:pPr>
          </w:p>
          <w:p w14:paraId="4ABDFAB7" w14:textId="77777777" w:rsidR="00FD2D6C" w:rsidRDefault="00FD2D6C" w:rsidP="005470A0">
            <w:pPr>
              <w:jc w:val="both"/>
            </w:pPr>
          </w:p>
          <w:p w14:paraId="75482A99" w14:textId="77777777" w:rsidR="007C4BC3" w:rsidRPr="00685C1E" w:rsidRDefault="007C4BC3" w:rsidP="005470A0">
            <w:pPr>
              <w:jc w:val="both"/>
              <w:rPr>
                <w:u w:val="single"/>
              </w:rPr>
            </w:pPr>
            <w:r w:rsidRPr="00685C1E">
              <w:rPr>
                <w:u w:val="single"/>
              </w:rPr>
              <w:t>Safety for us</w:t>
            </w:r>
          </w:p>
          <w:p w14:paraId="6C9733E7" w14:textId="77777777" w:rsidR="007C4BC3" w:rsidRDefault="007C4BC3" w:rsidP="005470A0">
            <w:pPr>
              <w:pStyle w:val="ListParagraph"/>
              <w:numPr>
                <w:ilvl w:val="0"/>
                <w:numId w:val="8"/>
              </w:numPr>
              <w:jc w:val="both"/>
            </w:pPr>
            <w:r>
              <w:lastRenderedPageBreak/>
              <w:t>Work in pairs</w:t>
            </w:r>
          </w:p>
          <w:p w14:paraId="7FAF1CBA" w14:textId="77777777" w:rsidR="007C4BC3" w:rsidRDefault="007C4BC3" w:rsidP="005470A0">
            <w:pPr>
              <w:pStyle w:val="ListParagraph"/>
              <w:numPr>
                <w:ilvl w:val="0"/>
                <w:numId w:val="8"/>
              </w:numPr>
              <w:jc w:val="both"/>
            </w:pPr>
            <w:r>
              <w:t>Don’t take children to the toilet</w:t>
            </w:r>
          </w:p>
          <w:p w14:paraId="7BEDF67D" w14:textId="77777777" w:rsidR="007C4BC3" w:rsidRDefault="00A57836" w:rsidP="005470A0">
            <w:pPr>
              <w:pStyle w:val="ListParagraph"/>
              <w:numPr>
                <w:ilvl w:val="0"/>
                <w:numId w:val="8"/>
              </w:numPr>
              <w:jc w:val="both"/>
            </w:pPr>
            <w:r>
              <w:t>Be prepared to s</w:t>
            </w:r>
            <w:r w:rsidR="007C4BC3">
              <w:t>ee</w:t>
            </w:r>
            <w:r>
              <w:t xml:space="preserve"> </w:t>
            </w:r>
            <w:r w:rsidR="007C4BC3">
              <w:t xml:space="preserve">things that we’re not used to seeing (this will be picked </w:t>
            </w:r>
            <w:r>
              <w:t xml:space="preserve">up </w:t>
            </w:r>
            <w:r w:rsidR="007C4BC3">
              <w:t>in daily routines ain Radio Lollipop)</w:t>
            </w:r>
          </w:p>
          <w:p w14:paraId="73162167" w14:textId="77777777" w:rsidR="007C4BC3" w:rsidRDefault="007C4BC3" w:rsidP="005470A0">
            <w:pPr>
              <w:pStyle w:val="ListParagraph"/>
              <w:numPr>
                <w:ilvl w:val="0"/>
                <w:numId w:val="8"/>
              </w:numPr>
              <w:jc w:val="both"/>
            </w:pPr>
            <w:r>
              <w:t>You raise any concerns to Nursing Staff, Volunteers, Management Team, Trustee</w:t>
            </w:r>
          </w:p>
          <w:p w14:paraId="330C6055" w14:textId="77777777" w:rsidR="007C4BC3" w:rsidRDefault="007C4BC3" w:rsidP="005470A0">
            <w:pPr>
              <w:pStyle w:val="ListParagraph"/>
              <w:numPr>
                <w:ilvl w:val="0"/>
                <w:numId w:val="8"/>
              </w:numPr>
              <w:jc w:val="both"/>
            </w:pPr>
            <w:r>
              <w:t>Correct footwear</w:t>
            </w:r>
          </w:p>
          <w:p w14:paraId="7CD876B7" w14:textId="77777777" w:rsidR="007C4BC3" w:rsidRDefault="007C4BC3" w:rsidP="005470A0">
            <w:pPr>
              <w:pStyle w:val="ListParagraph"/>
              <w:numPr>
                <w:ilvl w:val="0"/>
                <w:numId w:val="8"/>
              </w:numPr>
              <w:jc w:val="both"/>
            </w:pPr>
            <w:r>
              <w:t>Attending required training</w:t>
            </w:r>
          </w:p>
          <w:p w14:paraId="174F4285" w14:textId="77777777" w:rsidR="007C4BC3" w:rsidRDefault="007C4BC3" w:rsidP="005470A0">
            <w:pPr>
              <w:pStyle w:val="ListParagraph"/>
              <w:numPr>
                <w:ilvl w:val="0"/>
                <w:numId w:val="8"/>
              </w:numPr>
              <w:jc w:val="both"/>
            </w:pPr>
            <w:r>
              <w:t>Adhere to infection control guidelines</w:t>
            </w:r>
          </w:p>
          <w:p w14:paraId="56B79B7E" w14:textId="77777777" w:rsidR="007C4BC3" w:rsidRDefault="00A57836" w:rsidP="005470A0">
            <w:pPr>
              <w:pStyle w:val="ListParagraph"/>
              <w:numPr>
                <w:ilvl w:val="0"/>
                <w:numId w:val="8"/>
              </w:numPr>
              <w:jc w:val="both"/>
            </w:pPr>
            <w:r>
              <w:t>Gain</w:t>
            </w:r>
            <w:r w:rsidR="007C4BC3">
              <w:t xml:space="preserve"> medical</w:t>
            </w:r>
            <w:r>
              <w:t xml:space="preserve"> clearance</w:t>
            </w:r>
            <w:r w:rsidR="007C4BC3">
              <w:t xml:space="preserve"> before going on the wards</w:t>
            </w:r>
          </w:p>
          <w:p w14:paraId="5CD50CEF" w14:textId="77777777" w:rsidR="007C4BC3" w:rsidRDefault="007C4BC3" w:rsidP="005470A0">
            <w:pPr>
              <w:pStyle w:val="ListParagraph"/>
              <w:numPr>
                <w:ilvl w:val="0"/>
                <w:numId w:val="8"/>
              </w:numPr>
              <w:jc w:val="both"/>
            </w:pPr>
            <w:r>
              <w:t>Children die (Use slide and carry out next section on bereavement at the end of the exercise, when all groups have shared their feedback).</w:t>
            </w:r>
          </w:p>
          <w:p w14:paraId="745E16B2" w14:textId="77777777" w:rsidR="007C4BC3" w:rsidRDefault="007C4BC3" w:rsidP="005470A0">
            <w:pPr>
              <w:jc w:val="both"/>
            </w:pPr>
          </w:p>
          <w:p w14:paraId="58999DC1" w14:textId="77777777" w:rsidR="007C4BC3" w:rsidRDefault="00743ACA" w:rsidP="005470A0">
            <w:pPr>
              <w:jc w:val="both"/>
            </w:pPr>
            <w:r>
              <w:t>‘Good the 20 minutes have passed, are we ready to feedback?’</w:t>
            </w:r>
          </w:p>
          <w:p w14:paraId="1845CEF4" w14:textId="77777777" w:rsidR="00743ACA" w:rsidRDefault="00743ACA" w:rsidP="005470A0">
            <w:pPr>
              <w:jc w:val="both"/>
            </w:pPr>
          </w:p>
          <w:p w14:paraId="49213850" w14:textId="77777777" w:rsidR="0066056B" w:rsidRDefault="0066056B" w:rsidP="005470A0">
            <w:pPr>
              <w:jc w:val="both"/>
            </w:pPr>
          </w:p>
          <w:p w14:paraId="1A7A2E74" w14:textId="77777777" w:rsidR="00753BEA" w:rsidRDefault="00753BEA" w:rsidP="005470A0">
            <w:pPr>
              <w:jc w:val="both"/>
            </w:pPr>
          </w:p>
          <w:p w14:paraId="5C54E65D" w14:textId="77777777" w:rsidR="00743ACA" w:rsidRDefault="00743ACA" w:rsidP="005470A0">
            <w:pPr>
              <w:jc w:val="both"/>
            </w:pPr>
            <w:r>
              <w:t>Ensure that all groups are ready to feedback; allow another two minutes of more time is required.</w:t>
            </w:r>
          </w:p>
          <w:p w14:paraId="40166FE7" w14:textId="77777777" w:rsidR="00743ACA" w:rsidRDefault="00743ACA" w:rsidP="005470A0">
            <w:pPr>
              <w:jc w:val="both"/>
            </w:pPr>
          </w:p>
          <w:p w14:paraId="37CFBCE5" w14:textId="77777777" w:rsidR="0066056B" w:rsidRDefault="0066056B" w:rsidP="005470A0">
            <w:pPr>
              <w:jc w:val="both"/>
            </w:pPr>
          </w:p>
          <w:p w14:paraId="378E7E13" w14:textId="77777777" w:rsidR="00685C1E" w:rsidRDefault="00685C1E" w:rsidP="005470A0">
            <w:pPr>
              <w:jc w:val="both"/>
            </w:pPr>
          </w:p>
          <w:p w14:paraId="7087736B" w14:textId="77777777" w:rsidR="00743ACA" w:rsidRDefault="00743ACA" w:rsidP="005470A0">
            <w:pPr>
              <w:jc w:val="both"/>
            </w:pPr>
            <w:r>
              <w:t>‘Great, would group one like to feedback first.’</w:t>
            </w:r>
          </w:p>
          <w:p w14:paraId="1763CBE1" w14:textId="77777777" w:rsidR="00743ACA" w:rsidRDefault="00743ACA" w:rsidP="005470A0">
            <w:pPr>
              <w:jc w:val="both"/>
            </w:pPr>
          </w:p>
          <w:p w14:paraId="6A9141E4" w14:textId="77777777" w:rsidR="0066056B" w:rsidRDefault="0066056B" w:rsidP="005470A0">
            <w:pPr>
              <w:jc w:val="both"/>
            </w:pPr>
          </w:p>
          <w:p w14:paraId="6199A8C9" w14:textId="77777777" w:rsidR="0066056B" w:rsidRDefault="0066056B" w:rsidP="005470A0">
            <w:pPr>
              <w:jc w:val="both"/>
            </w:pPr>
          </w:p>
          <w:p w14:paraId="5EED0281" w14:textId="77777777" w:rsidR="00743ACA" w:rsidRDefault="00743ACA" w:rsidP="005470A0">
            <w:pPr>
              <w:jc w:val="both"/>
            </w:pPr>
            <w:r>
              <w:t xml:space="preserve">Allow the volunteer to share their </w:t>
            </w:r>
            <w:r w:rsidR="0066056B">
              <w:t>team’s</w:t>
            </w:r>
            <w:r>
              <w:t xml:space="preserve"> thoughts about the safety of the children.</w:t>
            </w:r>
          </w:p>
          <w:p w14:paraId="458606C0" w14:textId="77777777" w:rsidR="00B23030" w:rsidRDefault="00B23030" w:rsidP="005470A0">
            <w:pPr>
              <w:jc w:val="both"/>
            </w:pPr>
          </w:p>
          <w:p w14:paraId="41BDBF34" w14:textId="77777777" w:rsidR="00B23030" w:rsidRDefault="00B23030" w:rsidP="005470A0">
            <w:pPr>
              <w:jc w:val="both"/>
            </w:pPr>
            <w:r>
              <w:t>Listen carefully to ensure that you hear all the points that are being made, so that you may re-ite</w:t>
            </w:r>
            <w:r w:rsidR="00D73CE1">
              <w:t>rate any points or highlight any</w:t>
            </w:r>
            <w:r>
              <w:t xml:space="preserve"> points not covered as outlined above.</w:t>
            </w:r>
          </w:p>
          <w:p w14:paraId="275D045C" w14:textId="77777777" w:rsidR="0066056B" w:rsidRDefault="0066056B" w:rsidP="005470A0">
            <w:pPr>
              <w:jc w:val="both"/>
            </w:pPr>
          </w:p>
          <w:p w14:paraId="367D086D" w14:textId="77777777" w:rsidR="0066056B" w:rsidRDefault="0066056B" w:rsidP="005470A0">
            <w:pPr>
              <w:jc w:val="both"/>
            </w:pPr>
          </w:p>
          <w:p w14:paraId="75B9109E" w14:textId="77777777" w:rsidR="0066056B" w:rsidRDefault="0066056B" w:rsidP="005470A0">
            <w:pPr>
              <w:jc w:val="both"/>
            </w:pPr>
            <w:r>
              <w:t>Group one to share their findings.</w:t>
            </w:r>
          </w:p>
          <w:p w14:paraId="57BF6120" w14:textId="77777777" w:rsidR="00B23030" w:rsidRDefault="00B23030" w:rsidP="005470A0">
            <w:pPr>
              <w:jc w:val="both"/>
            </w:pPr>
          </w:p>
          <w:p w14:paraId="63FDFFD6" w14:textId="77777777" w:rsidR="00B23030" w:rsidRDefault="00B23030" w:rsidP="005470A0">
            <w:pPr>
              <w:jc w:val="both"/>
            </w:pPr>
          </w:p>
          <w:p w14:paraId="224C8E35" w14:textId="77777777" w:rsidR="00B23030" w:rsidRDefault="00B23030" w:rsidP="005470A0">
            <w:pPr>
              <w:jc w:val="both"/>
            </w:pPr>
          </w:p>
          <w:p w14:paraId="6DF85C72" w14:textId="77777777" w:rsidR="00B23030" w:rsidRDefault="00B23030" w:rsidP="005470A0">
            <w:pPr>
              <w:jc w:val="both"/>
            </w:pPr>
            <w:r>
              <w:t>‘Great well done, would anyone from the other groups like to add to their comments?’</w:t>
            </w:r>
          </w:p>
          <w:p w14:paraId="6BFF6F68" w14:textId="77777777" w:rsidR="00B23030" w:rsidRDefault="00B23030" w:rsidP="005470A0">
            <w:pPr>
              <w:jc w:val="both"/>
            </w:pPr>
          </w:p>
          <w:p w14:paraId="4161DB7F" w14:textId="77777777" w:rsidR="00B23030" w:rsidRDefault="00B23030" w:rsidP="005470A0">
            <w:pPr>
              <w:jc w:val="both"/>
            </w:pPr>
          </w:p>
          <w:p w14:paraId="622E7492" w14:textId="77777777" w:rsidR="00B23030" w:rsidRDefault="00B23030" w:rsidP="005470A0">
            <w:pPr>
              <w:jc w:val="both"/>
            </w:pPr>
            <w:r>
              <w:t>Gain any comments from the other volunteers.  Allow any discussion to take place.  Once you have received all the volunteers comments add any points that have not been made as outlined above.</w:t>
            </w:r>
          </w:p>
          <w:p w14:paraId="2B3AF249" w14:textId="77777777" w:rsidR="008A14E9" w:rsidRDefault="008A14E9" w:rsidP="005470A0">
            <w:pPr>
              <w:jc w:val="both"/>
            </w:pPr>
          </w:p>
          <w:p w14:paraId="0F6DADEB" w14:textId="77777777" w:rsidR="008A14E9" w:rsidRDefault="008A14E9" w:rsidP="005470A0">
            <w:pPr>
              <w:jc w:val="both"/>
            </w:pPr>
            <w:r>
              <w:t>‘Well done group one, some great points have been made, now let’s hear what group two have discussed with regards to the safety of Radio Lollipop.’</w:t>
            </w:r>
          </w:p>
          <w:p w14:paraId="7DB5CA36" w14:textId="77777777" w:rsidR="008A14E9" w:rsidRDefault="008A14E9" w:rsidP="005470A0">
            <w:pPr>
              <w:jc w:val="both"/>
            </w:pPr>
          </w:p>
          <w:p w14:paraId="421B8283" w14:textId="77777777" w:rsidR="008A14E9" w:rsidRDefault="008A14E9" w:rsidP="005470A0">
            <w:pPr>
              <w:jc w:val="both"/>
            </w:pPr>
          </w:p>
          <w:p w14:paraId="346AB009" w14:textId="77777777" w:rsidR="008A14E9" w:rsidRDefault="008A14E9" w:rsidP="005470A0">
            <w:pPr>
              <w:jc w:val="both"/>
            </w:pPr>
          </w:p>
          <w:p w14:paraId="7BF017F1" w14:textId="77777777" w:rsidR="008A14E9" w:rsidRDefault="008A14E9" w:rsidP="005470A0">
            <w:pPr>
              <w:jc w:val="both"/>
            </w:pPr>
            <w:r>
              <w:t>Allow the volunteer to share their team’s thoughts about the safety of the Radio Lollipop.</w:t>
            </w:r>
          </w:p>
          <w:p w14:paraId="44D36E1D" w14:textId="77777777" w:rsidR="008A14E9" w:rsidRDefault="008A14E9" w:rsidP="005470A0">
            <w:pPr>
              <w:jc w:val="both"/>
            </w:pPr>
          </w:p>
          <w:p w14:paraId="7E342839" w14:textId="77777777" w:rsidR="008A14E9" w:rsidRDefault="008A14E9" w:rsidP="005470A0">
            <w:pPr>
              <w:jc w:val="both"/>
            </w:pPr>
            <w:r>
              <w:t>Listen carefully to ensure that you hear all the points that are being made, so that you may re-iterate any points or highlight and points not covered as outlined above.</w:t>
            </w:r>
          </w:p>
          <w:p w14:paraId="31F7FCCF" w14:textId="77777777" w:rsidR="008A14E9" w:rsidRDefault="008A14E9" w:rsidP="005470A0">
            <w:pPr>
              <w:jc w:val="both"/>
            </w:pPr>
          </w:p>
          <w:p w14:paraId="11AA4C78" w14:textId="77777777" w:rsidR="008A14E9" w:rsidRDefault="008A14E9" w:rsidP="005470A0">
            <w:pPr>
              <w:jc w:val="both"/>
            </w:pPr>
          </w:p>
          <w:p w14:paraId="4D446512" w14:textId="77777777" w:rsidR="00753BEA" w:rsidRDefault="00753BEA" w:rsidP="005470A0">
            <w:pPr>
              <w:jc w:val="both"/>
            </w:pPr>
          </w:p>
          <w:p w14:paraId="53E63655" w14:textId="77777777" w:rsidR="00753BEA" w:rsidRDefault="00753BEA" w:rsidP="005470A0">
            <w:pPr>
              <w:jc w:val="both"/>
            </w:pPr>
          </w:p>
          <w:p w14:paraId="41BF5011" w14:textId="77777777" w:rsidR="008A14E9" w:rsidRDefault="008A14E9" w:rsidP="005470A0">
            <w:pPr>
              <w:jc w:val="both"/>
            </w:pPr>
            <w:r>
              <w:t>Group two to share their findings.</w:t>
            </w:r>
          </w:p>
          <w:p w14:paraId="636F794F" w14:textId="77777777" w:rsidR="008A14E9" w:rsidRDefault="008A14E9" w:rsidP="005470A0">
            <w:pPr>
              <w:jc w:val="both"/>
            </w:pPr>
          </w:p>
          <w:p w14:paraId="468DC36F" w14:textId="77777777" w:rsidR="008A14E9" w:rsidRDefault="008A14E9" w:rsidP="005470A0">
            <w:pPr>
              <w:jc w:val="both"/>
            </w:pPr>
          </w:p>
          <w:p w14:paraId="478F5D34" w14:textId="77777777" w:rsidR="00D73CE1" w:rsidRDefault="00D73CE1" w:rsidP="005470A0">
            <w:pPr>
              <w:jc w:val="both"/>
            </w:pPr>
          </w:p>
          <w:p w14:paraId="61F77299" w14:textId="77777777" w:rsidR="008A14E9" w:rsidRDefault="008A14E9" w:rsidP="005470A0">
            <w:pPr>
              <w:jc w:val="both"/>
            </w:pPr>
            <w:r>
              <w:lastRenderedPageBreak/>
              <w:t>‘Great well done, would anyone from the other groups like to add to group two’s comments?’</w:t>
            </w:r>
          </w:p>
          <w:p w14:paraId="6CF44832" w14:textId="77777777" w:rsidR="008A14E9" w:rsidRDefault="008A14E9" w:rsidP="005470A0">
            <w:pPr>
              <w:jc w:val="both"/>
            </w:pPr>
          </w:p>
          <w:p w14:paraId="7282A697" w14:textId="77777777" w:rsidR="008A14E9" w:rsidRDefault="008A14E9" w:rsidP="005470A0">
            <w:pPr>
              <w:jc w:val="both"/>
            </w:pPr>
            <w:r>
              <w:t>Gain any comments from the other volunteers.  Allow any discussion to take place.  Once you have received all the volunteers comments add any points that have not been made as outlined above.</w:t>
            </w:r>
          </w:p>
          <w:p w14:paraId="193DD596" w14:textId="77777777" w:rsidR="008A14E9" w:rsidRDefault="008A14E9" w:rsidP="005470A0">
            <w:pPr>
              <w:jc w:val="both"/>
            </w:pPr>
          </w:p>
          <w:p w14:paraId="7437902A" w14:textId="77777777" w:rsidR="008A14E9" w:rsidRDefault="008A14E9" w:rsidP="005470A0">
            <w:pPr>
              <w:jc w:val="both"/>
            </w:pPr>
            <w:r>
              <w:t>‘Well done group two, some great points have been made, now let’s hear what group three have discussed with regards to the safety of themselves or us.’</w:t>
            </w:r>
          </w:p>
          <w:p w14:paraId="12A28FB3" w14:textId="77777777" w:rsidR="008A14E9" w:rsidRDefault="008A14E9" w:rsidP="005470A0">
            <w:pPr>
              <w:jc w:val="both"/>
            </w:pPr>
          </w:p>
          <w:p w14:paraId="016F83FF" w14:textId="77777777" w:rsidR="008A14E9" w:rsidRDefault="008A14E9" w:rsidP="005470A0">
            <w:pPr>
              <w:jc w:val="both"/>
            </w:pPr>
            <w:r>
              <w:t>Allow the volunteer to share their team’s thoughts about the safety of Radio Lollipop.</w:t>
            </w:r>
          </w:p>
          <w:p w14:paraId="2E27896E" w14:textId="77777777" w:rsidR="008A14E9" w:rsidRDefault="008A14E9" w:rsidP="005470A0">
            <w:pPr>
              <w:jc w:val="both"/>
            </w:pPr>
          </w:p>
          <w:p w14:paraId="3DD018DA" w14:textId="77777777" w:rsidR="008A14E9" w:rsidRDefault="008A14E9" w:rsidP="005470A0">
            <w:pPr>
              <w:jc w:val="both"/>
            </w:pPr>
            <w:r>
              <w:t>Listen carefully to ensure that you hear all the points that are being made, so that you may re-iterate any points or highlight and points not covered as outlined above.</w:t>
            </w:r>
          </w:p>
          <w:p w14:paraId="73564B01" w14:textId="77777777" w:rsidR="008A14E9" w:rsidRDefault="008A14E9" w:rsidP="005470A0">
            <w:pPr>
              <w:jc w:val="both"/>
            </w:pPr>
          </w:p>
          <w:p w14:paraId="50886BC9" w14:textId="77777777" w:rsidR="008A14E9" w:rsidRDefault="008A14E9" w:rsidP="005470A0">
            <w:pPr>
              <w:jc w:val="both"/>
            </w:pPr>
          </w:p>
          <w:p w14:paraId="1C9BD2C4" w14:textId="77777777" w:rsidR="008A14E9" w:rsidRDefault="00477D45" w:rsidP="005470A0">
            <w:pPr>
              <w:jc w:val="both"/>
            </w:pPr>
            <w:r>
              <w:t>Group three</w:t>
            </w:r>
            <w:r w:rsidR="008A14E9">
              <w:t xml:space="preserve"> to share their findings.</w:t>
            </w:r>
          </w:p>
          <w:p w14:paraId="20F16D64" w14:textId="77777777" w:rsidR="008A14E9" w:rsidRDefault="008A14E9" w:rsidP="005470A0">
            <w:pPr>
              <w:jc w:val="both"/>
            </w:pPr>
          </w:p>
          <w:p w14:paraId="68FE540A" w14:textId="77777777" w:rsidR="008A14E9" w:rsidRDefault="008A14E9" w:rsidP="005470A0">
            <w:pPr>
              <w:jc w:val="both"/>
            </w:pPr>
          </w:p>
          <w:p w14:paraId="7FEB051B" w14:textId="77777777" w:rsidR="008A14E9" w:rsidRDefault="008A14E9" w:rsidP="005470A0">
            <w:pPr>
              <w:jc w:val="both"/>
            </w:pPr>
            <w:r>
              <w:t>‘Great well done, would anyone from the other groups like to add to group two’s comments?’</w:t>
            </w:r>
          </w:p>
          <w:p w14:paraId="762FD836" w14:textId="77777777" w:rsidR="008A14E9" w:rsidRDefault="008A14E9" w:rsidP="005470A0">
            <w:pPr>
              <w:jc w:val="both"/>
            </w:pPr>
          </w:p>
          <w:p w14:paraId="2486961E" w14:textId="77777777" w:rsidR="008A14E9" w:rsidRDefault="008A14E9" w:rsidP="005470A0">
            <w:pPr>
              <w:jc w:val="both"/>
            </w:pPr>
          </w:p>
          <w:p w14:paraId="5A39B22C" w14:textId="77777777" w:rsidR="008A14E9" w:rsidRDefault="008A14E9" w:rsidP="005470A0">
            <w:pPr>
              <w:jc w:val="both"/>
            </w:pPr>
            <w:r>
              <w:t>Gain any comments from the other volunteers.  Allow any discussion to take place.  Once you have received all the volunteers comments add any points that have not been made as outlined above.</w:t>
            </w:r>
          </w:p>
          <w:p w14:paraId="72752171" w14:textId="77777777" w:rsidR="008A14E9" w:rsidRDefault="008A14E9" w:rsidP="005470A0">
            <w:pPr>
              <w:jc w:val="both"/>
            </w:pPr>
          </w:p>
          <w:p w14:paraId="1290D5A1" w14:textId="77777777" w:rsidR="00477D45" w:rsidRDefault="00477D45" w:rsidP="005470A0">
            <w:pPr>
              <w:jc w:val="both"/>
            </w:pPr>
          </w:p>
          <w:p w14:paraId="5960326A" w14:textId="77777777" w:rsidR="008A14E9" w:rsidRDefault="008A14E9" w:rsidP="005470A0">
            <w:pPr>
              <w:jc w:val="both"/>
            </w:pPr>
            <w:r>
              <w:t>‘Well done group three, some great points have been made, it is worth taking a close look into some of these points to ensure that we are safe.’</w:t>
            </w:r>
          </w:p>
          <w:p w14:paraId="5A7AFDCC" w14:textId="77777777" w:rsidR="008A14E9" w:rsidRDefault="008A14E9" w:rsidP="005470A0">
            <w:pPr>
              <w:jc w:val="both"/>
            </w:pPr>
          </w:p>
          <w:p w14:paraId="3B676D87" w14:textId="77777777" w:rsidR="008A14E9" w:rsidRDefault="008A14E9" w:rsidP="005470A0">
            <w:pPr>
              <w:jc w:val="both"/>
            </w:pPr>
            <w:r>
              <w:t>‘Very simply, toilet visits are not our/your responsibility, do not take children to the toilet, ask a member of the nursing staff if a child need</w:t>
            </w:r>
            <w:r w:rsidR="00477D45">
              <w:t>s</w:t>
            </w:r>
            <w:r>
              <w:t xml:space="preserve"> to use the toilet.’</w:t>
            </w:r>
          </w:p>
          <w:p w14:paraId="09E19589" w14:textId="77777777" w:rsidR="008A14E9" w:rsidRDefault="008A14E9" w:rsidP="005470A0">
            <w:pPr>
              <w:jc w:val="both"/>
            </w:pPr>
          </w:p>
          <w:p w14:paraId="2E3252CE" w14:textId="77777777" w:rsidR="008A14E9" w:rsidRDefault="008A14E9" w:rsidP="005470A0">
            <w:pPr>
              <w:jc w:val="both"/>
            </w:pPr>
            <w:r>
              <w:t>‘</w:t>
            </w:r>
            <w:r w:rsidR="00602BAF">
              <w:t>As volunteers we’re not exposed to this situation frequently, however we do need to be prepared for it, if in case we</w:t>
            </w:r>
            <w:r w:rsidR="00477D45">
              <w:t xml:space="preserve"> are</w:t>
            </w:r>
            <w:r w:rsidR="00602BAF">
              <w:t xml:space="preserve"> faced with this.’</w:t>
            </w:r>
          </w:p>
          <w:p w14:paraId="5B9F7EDA" w14:textId="77777777" w:rsidR="00602BAF" w:rsidRDefault="00602BAF" w:rsidP="005470A0">
            <w:pPr>
              <w:jc w:val="both"/>
            </w:pPr>
          </w:p>
          <w:p w14:paraId="10D25F1E" w14:textId="77777777" w:rsidR="00602BAF" w:rsidRDefault="00602BAF" w:rsidP="005470A0">
            <w:pPr>
              <w:jc w:val="both"/>
            </w:pPr>
            <w:r>
              <w:t>‘We will soon get to know the patients who are frequent recipients of Radio Lollipop; quite often these children are very sick and potentially terminally ill.’</w:t>
            </w:r>
          </w:p>
          <w:p w14:paraId="7197C748" w14:textId="77777777" w:rsidR="00602BAF" w:rsidRDefault="00602BAF" w:rsidP="005470A0">
            <w:pPr>
              <w:jc w:val="both"/>
            </w:pPr>
          </w:p>
          <w:p w14:paraId="66C4F6A3" w14:textId="77777777" w:rsidR="00602BAF" w:rsidRPr="00477D45" w:rsidRDefault="00602BAF" w:rsidP="005470A0">
            <w:pPr>
              <w:jc w:val="both"/>
            </w:pPr>
            <w:r w:rsidRPr="00477D45">
              <w:t>‘There may be a time when you know the child doesn’t have long to live or in some case not.’</w:t>
            </w:r>
          </w:p>
          <w:p w14:paraId="2D36B132" w14:textId="77777777" w:rsidR="00602BAF" w:rsidRDefault="00602BAF" w:rsidP="005470A0">
            <w:pPr>
              <w:jc w:val="both"/>
            </w:pPr>
          </w:p>
          <w:p w14:paraId="263886CF" w14:textId="77777777" w:rsidR="00602BAF" w:rsidRDefault="00602BAF" w:rsidP="005470A0">
            <w:pPr>
              <w:jc w:val="both"/>
            </w:pPr>
            <w:r>
              <w:t>‘As I’m sure you’re aware if/when we experience this loss we go through differing levels of bereavement.’</w:t>
            </w:r>
          </w:p>
          <w:p w14:paraId="61987D27" w14:textId="77777777" w:rsidR="00602BAF" w:rsidRDefault="00602BAF" w:rsidP="005470A0">
            <w:pPr>
              <w:jc w:val="both"/>
            </w:pPr>
          </w:p>
          <w:p w14:paraId="320625B9" w14:textId="77777777" w:rsidR="00602BAF" w:rsidRDefault="00602BAF" w:rsidP="005470A0">
            <w:pPr>
              <w:jc w:val="both"/>
            </w:pPr>
            <w:r>
              <w:t xml:space="preserve">‘In order to try and prepared us for such very sad circumstances, let’s do a quick exercise, each write down on a piece of paper the 5 most important people in your life, if you don’t have 5 people add </w:t>
            </w:r>
            <w:r w:rsidR="00477D45">
              <w:t xml:space="preserve">the </w:t>
            </w:r>
            <w:r>
              <w:t>most important things to you to the most important people’.</w:t>
            </w:r>
          </w:p>
          <w:p w14:paraId="30E1FAE8" w14:textId="77777777" w:rsidR="00B82859" w:rsidRDefault="00B82859" w:rsidP="005470A0">
            <w:pPr>
              <w:jc w:val="both"/>
            </w:pPr>
          </w:p>
          <w:p w14:paraId="686361CF" w14:textId="77777777" w:rsidR="00602BAF" w:rsidRDefault="00602BAF" w:rsidP="005470A0">
            <w:pPr>
              <w:jc w:val="both"/>
            </w:pPr>
          </w:p>
          <w:p w14:paraId="47AC1FA2" w14:textId="77777777" w:rsidR="00602BAF" w:rsidRDefault="00602BAF" w:rsidP="005470A0">
            <w:pPr>
              <w:jc w:val="both"/>
            </w:pPr>
            <w:r>
              <w:t xml:space="preserve">Volunteers take a piece of paper and pen and write the 5 most important people and/or things </w:t>
            </w:r>
            <w:r w:rsidR="00AE31E2">
              <w:t>in</w:t>
            </w:r>
            <w:r>
              <w:t xml:space="preserve"> their life.</w:t>
            </w:r>
          </w:p>
          <w:p w14:paraId="31467719" w14:textId="77777777" w:rsidR="00602BAF" w:rsidRDefault="00602BAF" w:rsidP="005470A0">
            <w:pPr>
              <w:jc w:val="both"/>
            </w:pPr>
          </w:p>
          <w:p w14:paraId="7753CD79" w14:textId="77777777" w:rsidR="003F6A6F" w:rsidRDefault="003F6A6F" w:rsidP="005470A0">
            <w:pPr>
              <w:jc w:val="both"/>
            </w:pPr>
          </w:p>
          <w:p w14:paraId="64FEA187" w14:textId="77777777" w:rsidR="003F6A6F" w:rsidRDefault="003F6A6F" w:rsidP="005470A0">
            <w:pPr>
              <w:jc w:val="both"/>
            </w:pPr>
          </w:p>
          <w:p w14:paraId="17879A94" w14:textId="77777777" w:rsidR="00602BAF" w:rsidRDefault="00602BAF" w:rsidP="005470A0">
            <w:pPr>
              <w:jc w:val="both"/>
            </w:pPr>
            <w:r>
              <w:t xml:space="preserve">Wait for all the volunteers </w:t>
            </w:r>
            <w:r w:rsidR="00477D45">
              <w:t>t</w:t>
            </w:r>
            <w:r>
              <w:t>o have completed the exercise, which should take about 2 minutes.</w:t>
            </w:r>
          </w:p>
          <w:p w14:paraId="4841CDC5" w14:textId="77777777" w:rsidR="00602BAF" w:rsidRDefault="00602BAF" w:rsidP="005470A0">
            <w:pPr>
              <w:jc w:val="both"/>
            </w:pPr>
          </w:p>
          <w:p w14:paraId="1F7FECA3" w14:textId="77777777" w:rsidR="003F6A6F" w:rsidRDefault="003F6A6F" w:rsidP="005470A0">
            <w:pPr>
              <w:jc w:val="both"/>
            </w:pPr>
          </w:p>
          <w:p w14:paraId="09A5FC8A" w14:textId="77777777" w:rsidR="00602BAF" w:rsidRDefault="00602BAF" w:rsidP="005470A0">
            <w:pPr>
              <w:jc w:val="both"/>
            </w:pPr>
            <w:r>
              <w:lastRenderedPageBreak/>
              <w:t>‘Now cross two of these people or things off your list.’</w:t>
            </w:r>
          </w:p>
          <w:p w14:paraId="3FD5ED02" w14:textId="77777777" w:rsidR="00602BAF" w:rsidRDefault="00602BAF" w:rsidP="005470A0">
            <w:pPr>
              <w:jc w:val="both"/>
            </w:pPr>
          </w:p>
          <w:p w14:paraId="0CF24C62" w14:textId="77777777" w:rsidR="003F6A6F" w:rsidRDefault="003F6A6F" w:rsidP="005470A0">
            <w:pPr>
              <w:jc w:val="both"/>
            </w:pPr>
          </w:p>
          <w:p w14:paraId="4668F93C" w14:textId="77777777" w:rsidR="00602BAF" w:rsidRDefault="00602BAF" w:rsidP="005470A0">
            <w:pPr>
              <w:jc w:val="both"/>
            </w:pPr>
            <w:r>
              <w:t>Pause, while the volunteers carry</w:t>
            </w:r>
            <w:r w:rsidR="003F6A6F">
              <w:t xml:space="preserve"> t</w:t>
            </w:r>
            <w:r>
              <w:t>his out.</w:t>
            </w:r>
          </w:p>
          <w:p w14:paraId="442E3E06" w14:textId="77777777" w:rsidR="00602BAF" w:rsidRDefault="00602BAF" w:rsidP="005470A0">
            <w:pPr>
              <w:jc w:val="both"/>
            </w:pPr>
          </w:p>
          <w:p w14:paraId="3D0E541B" w14:textId="77777777" w:rsidR="00602BAF" w:rsidRDefault="00602BAF" w:rsidP="005470A0">
            <w:pPr>
              <w:jc w:val="both"/>
            </w:pPr>
          </w:p>
          <w:p w14:paraId="69BD672C" w14:textId="77777777" w:rsidR="003F6A6F" w:rsidRDefault="003F6A6F" w:rsidP="005470A0">
            <w:pPr>
              <w:jc w:val="both"/>
            </w:pPr>
          </w:p>
          <w:p w14:paraId="222BFB3F" w14:textId="77777777" w:rsidR="00602BAF" w:rsidRDefault="00602BAF" w:rsidP="005470A0">
            <w:pPr>
              <w:jc w:val="both"/>
            </w:pPr>
            <w:r>
              <w:t>‘Has everyone crossed two names of things off their list?’</w:t>
            </w:r>
          </w:p>
          <w:p w14:paraId="0C5267D2" w14:textId="77777777" w:rsidR="00602BAF" w:rsidRDefault="00602BAF" w:rsidP="005470A0">
            <w:pPr>
              <w:jc w:val="both"/>
            </w:pPr>
          </w:p>
          <w:p w14:paraId="5065A526" w14:textId="77777777" w:rsidR="003F6A6F" w:rsidRDefault="003F6A6F" w:rsidP="005470A0">
            <w:pPr>
              <w:jc w:val="both"/>
            </w:pPr>
          </w:p>
          <w:p w14:paraId="667D960B" w14:textId="77777777" w:rsidR="003F6A6F" w:rsidRDefault="003F6A6F" w:rsidP="005470A0">
            <w:pPr>
              <w:jc w:val="both"/>
            </w:pPr>
          </w:p>
          <w:p w14:paraId="7AF20BC5" w14:textId="77777777" w:rsidR="00602BAF" w:rsidRDefault="00602BAF" w:rsidP="005470A0">
            <w:pPr>
              <w:jc w:val="both"/>
            </w:pPr>
            <w:r>
              <w:t xml:space="preserve">Wait for the volunteers </w:t>
            </w:r>
            <w:r w:rsidR="003F6A6F">
              <w:t>t</w:t>
            </w:r>
            <w:r>
              <w:t>o nod or agree.</w:t>
            </w:r>
          </w:p>
          <w:p w14:paraId="32BA745C" w14:textId="77777777" w:rsidR="00602BAF" w:rsidRDefault="00602BAF" w:rsidP="005470A0">
            <w:pPr>
              <w:jc w:val="both"/>
            </w:pPr>
          </w:p>
          <w:p w14:paraId="360EC790" w14:textId="77777777" w:rsidR="003F6A6F" w:rsidRDefault="003F6A6F" w:rsidP="005470A0">
            <w:pPr>
              <w:jc w:val="both"/>
            </w:pPr>
          </w:p>
          <w:p w14:paraId="700AA67E" w14:textId="77777777" w:rsidR="003F6A6F" w:rsidRDefault="003F6A6F" w:rsidP="005470A0">
            <w:pPr>
              <w:jc w:val="both"/>
            </w:pPr>
          </w:p>
          <w:p w14:paraId="63A21F0A" w14:textId="77777777" w:rsidR="003F6A6F" w:rsidRDefault="003F6A6F" w:rsidP="005470A0">
            <w:pPr>
              <w:jc w:val="both"/>
            </w:pPr>
          </w:p>
          <w:p w14:paraId="5D8DB8CB" w14:textId="77777777" w:rsidR="00602BAF" w:rsidRDefault="00602BAF" w:rsidP="005470A0">
            <w:pPr>
              <w:jc w:val="both"/>
            </w:pPr>
            <w:r>
              <w:t>‘Now I’d like you to cross off another two names or things off your list.’</w:t>
            </w:r>
          </w:p>
          <w:p w14:paraId="20F72EBF" w14:textId="77777777" w:rsidR="00602BAF" w:rsidRDefault="00602BAF" w:rsidP="005470A0">
            <w:pPr>
              <w:jc w:val="both"/>
            </w:pPr>
          </w:p>
          <w:p w14:paraId="45C9178C" w14:textId="77777777" w:rsidR="003F6A6F" w:rsidRDefault="003F6A6F" w:rsidP="005470A0">
            <w:pPr>
              <w:jc w:val="both"/>
            </w:pPr>
          </w:p>
          <w:p w14:paraId="4E993E9C" w14:textId="77777777" w:rsidR="003F6A6F" w:rsidRDefault="003F6A6F" w:rsidP="005470A0">
            <w:pPr>
              <w:jc w:val="both"/>
            </w:pPr>
          </w:p>
          <w:p w14:paraId="6803BDF6" w14:textId="77777777" w:rsidR="00602BAF" w:rsidRDefault="00602BAF" w:rsidP="005470A0">
            <w:pPr>
              <w:jc w:val="both"/>
            </w:pPr>
            <w:r>
              <w:t xml:space="preserve">Pause, while the volunteers carry this out.  You will notice that the volunteers find this hard to do.  What you are </w:t>
            </w:r>
            <w:r w:rsidR="003F6A6F">
              <w:t>observing are volunteers</w:t>
            </w:r>
            <w:r>
              <w:t xml:space="preserve"> grieving for the people on their list. </w:t>
            </w:r>
          </w:p>
          <w:p w14:paraId="729B77A8" w14:textId="77777777" w:rsidR="003F6A6F" w:rsidRDefault="003F6A6F" w:rsidP="005470A0">
            <w:pPr>
              <w:jc w:val="both"/>
            </w:pPr>
          </w:p>
          <w:p w14:paraId="514A5A72" w14:textId="77777777" w:rsidR="00602BAF" w:rsidRDefault="00602BAF" w:rsidP="005470A0">
            <w:pPr>
              <w:jc w:val="both"/>
            </w:pPr>
          </w:p>
          <w:p w14:paraId="2C7CAF57" w14:textId="77777777" w:rsidR="00602BAF" w:rsidRDefault="00602BAF" w:rsidP="005470A0">
            <w:pPr>
              <w:jc w:val="both"/>
            </w:pPr>
            <w:r>
              <w:t>‘How did you find doing this exercise?’</w:t>
            </w:r>
          </w:p>
          <w:p w14:paraId="465F73F9" w14:textId="77777777" w:rsidR="00602BAF" w:rsidRDefault="00602BAF" w:rsidP="005470A0">
            <w:pPr>
              <w:jc w:val="both"/>
            </w:pPr>
          </w:p>
          <w:p w14:paraId="56F0E95A" w14:textId="77777777" w:rsidR="003F6A6F" w:rsidRDefault="003F6A6F" w:rsidP="005470A0">
            <w:pPr>
              <w:jc w:val="both"/>
            </w:pPr>
          </w:p>
          <w:p w14:paraId="73350FFD" w14:textId="77777777" w:rsidR="00602BAF" w:rsidRDefault="00602BAF" w:rsidP="005470A0">
            <w:pPr>
              <w:jc w:val="both"/>
            </w:pPr>
            <w:r>
              <w:t xml:space="preserve">Gain feedback from the </w:t>
            </w:r>
            <w:r w:rsidR="003F6A6F">
              <w:t>volunteers;</w:t>
            </w:r>
            <w:r>
              <w:t xml:space="preserve"> allow the discussion to take its course.</w:t>
            </w:r>
            <w:r w:rsidR="003F6A6F">
              <w:t xml:space="preserve">  Consolidate the exercise by explaining that we have just experienced bereavement and that we do throughout our lives.</w:t>
            </w:r>
          </w:p>
          <w:p w14:paraId="55B34522" w14:textId="77777777" w:rsidR="003F6A6F" w:rsidRDefault="003F6A6F" w:rsidP="005470A0">
            <w:pPr>
              <w:jc w:val="both"/>
            </w:pPr>
          </w:p>
          <w:p w14:paraId="59701CAA" w14:textId="77777777" w:rsidR="003F6A6F" w:rsidRDefault="003F6A6F" w:rsidP="005470A0">
            <w:pPr>
              <w:jc w:val="both"/>
            </w:pPr>
            <w:r>
              <w:lastRenderedPageBreak/>
              <w:t>‘What we have just exp</w:t>
            </w:r>
            <w:r w:rsidR="00477D45">
              <w:t xml:space="preserve">erienced is bereavement.  We do throughout our lives, </w:t>
            </w:r>
            <w:r>
              <w:t>let’s look at our life so far.’</w:t>
            </w:r>
          </w:p>
          <w:p w14:paraId="3D089481" w14:textId="77777777" w:rsidR="003F6A6F" w:rsidRDefault="003F6A6F" w:rsidP="005470A0">
            <w:pPr>
              <w:jc w:val="both"/>
            </w:pPr>
          </w:p>
          <w:p w14:paraId="0D35DE2D" w14:textId="77777777" w:rsidR="003F6A6F" w:rsidRDefault="003F6A6F" w:rsidP="005470A0">
            <w:pPr>
              <w:jc w:val="both"/>
            </w:pPr>
            <w:r>
              <w:t>‘When we were small and with our Mum and Dad</w:t>
            </w:r>
            <w:r w:rsidR="00477D45">
              <w:t xml:space="preserve"> or carers</w:t>
            </w:r>
            <w:r>
              <w:t>, life was good until we were sent to school and had to leave Mum or Dad at the school gate, we didn’t want to leave them, we may have cried</w:t>
            </w:r>
            <w:r w:rsidR="00477D45">
              <w:t>, bereavement for the loss of seeing our parents or carers all day or the life we had before school</w:t>
            </w:r>
            <w:r>
              <w:t xml:space="preserve"> (of course some of us just skip off to have some fun with new friends).  Mum and Dad may be experiencing bereavement in the loss of seeing their child every minute of each day.’</w:t>
            </w:r>
          </w:p>
          <w:p w14:paraId="6699187F" w14:textId="77777777" w:rsidR="003F6A6F" w:rsidRDefault="003F6A6F" w:rsidP="005470A0">
            <w:pPr>
              <w:jc w:val="both"/>
            </w:pPr>
          </w:p>
          <w:p w14:paraId="1A4DAA2A" w14:textId="77777777" w:rsidR="003F6A6F" w:rsidRDefault="003F6A6F" w:rsidP="005470A0">
            <w:pPr>
              <w:jc w:val="both"/>
            </w:pPr>
            <w:r>
              <w:t xml:space="preserve">‘When we have pets </w:t>
            </w:r>
            <w:r w:rsidR="00AF5D29">
              <w:t>that</w:t>
            </w:r>
            <w:r>
              <w:t xml:space="preserve"> pass away, we experience bereavement.’</w:t>
            </w:r>
          </w:p>
          <w:p w14:paraId="3085C18F" w14:textId="77777777" w:rsidR="003F6A6F" w:rsidRDefault="003F6A6F" w:rsidP="005470A0">
            <w:pPr>
              <w:jc w:val="both"/>
            </w:pPr>
          </w:p>
          <w:p w14:paraId="165F5C8D" w14:textId="77777777" w:rsidR="003F6A6F" w:rsidRDefault="003F6A6F" w:rsidP="005470A0">
            <w:pPr>
              <w:jc w:val="both"/>
            </w:pPr>
            <w:r>
              <w:t>‘When we move house and leave of home which is full of happy memories, we experience bereavement.’</w:t>
            </w:r>
          </w:p>
          <w:p w14:paraId="636E3947" w14:textId="77777777" w:rsidR="004609B2" w:rsidRDefault="004609B2" w:rsidP="005470A0">
            <w:pPr>
              <w:jc w:val="both"/>
            </w:pPr>
          </w:p>
          <w:p w14:paraId="16985181" w14:textId="77777777" w:rsidR="004609B2" w:rsidRDefault="004609B2" w:rsidP="005470A0">
            <w:pPr>
              <w:jc w:val="both"/>
            </w:pPr>
            <w:r>
              <w:t>‘When we change our cars that we’ve rel</w:t>
            </w:r>
            <w:r w:rsidR="00685C1E">
              <w:t>ied</w:t>
            </w:r>
            <w:r>
              <w:t xml:space="preserve"> on for years, we experience bereavement.’</w:t>
            </w:r>
          </w:p>
          <w:p w14:paraId="6C7B8D3D" w14:textId="77777777" w:rsidR="004609B2" w:rsidRDefault="004609B2" w:rsidP="005470A0">
            <w:pPr>
              <w:jc w:val="both"/>
            </w:pPr>
          </w:p>
          <w:p w14:paraId="5AE65305" w14:textId="77777777" w:rsidR="004609B2" w:rsidRDefault="004609B2" w:rsidP="005470A0">
            <w:pPr>
              <w:jc w:val="both"/>
            </w:pPr>
            <w:r>
              <w:t>‘When leave home to get married or go to university, we experience bereavement.’</w:t>
            </w:r>
          </w:p>
          <w:p w14:paraId="510BDC61" w14:textId="77777777" w:rsidR="004609B2" w:rsidRDefault="004609B2" w:rsidP="005470A0">
            <w:pPr>
              <w:jc w:val="both"/>
            </w:pPr>
          </w:p>
          <w:p w14:paraId="4F124EDA" w14:textId="77777777" w:rsidR="004609B2" w:rsidRDefault="004609B2" w:rsidP="005470A0">
            <w:pPr>
              <w:jc w:val="both"/>
            </w:pPr>
            <w:r>
              <w:t>‘When our grandparents pass away, we experience bereavement.’</w:t>
            </w:r>
          </w:p>
          <w:p w14:paraId="0C67E454" w14:textId="77777777" w:rsidR="004609B2" w:rsidRDefault="004609B2" w:rsidP="005470A0">
            <w:pPr>
              <w:jc w:val="both"/>
            </w:pPr>
          </w:p>
          <w:p w14:paraId="08AF29E9" w14:textId="77777777" w:rsidR="004609B2" w:rsidRDefault="004609B2" w:rsidP="005470A0">
            <w:pPr>
              <w:jc w:val="both"/>
            </w:pPr>
            <w:r>
              <w:t>‘When we become Radio Lollipop volunteers we may experience bereavement.’</w:t>
            </w:r>
          </w:p>
          <w:p w14:paraId="42E77662" w14:textId="77777777" w:rsidR="004609B2" w:rsidRDefault="004609B2" w:rsidP="005470A0">
            <w:pPr>
              <w:jc w:val="both"/>
            </w:pPr>
          </w:p>
          <w:p w14:paraId="44B563EB" w14:textId="77777777" w:rsidR="004609B2" w:rsidRDefault="004609B2" w:rsidP="005470A0">
            <w:pPr>
              <w:jc w:val="both"/>
            </w:pPr>
            <w:r>
              <w:t>‘It is important to know that ther</w:t>
            </w:r>
            <w:r w:rsidR="00477D45">
              <w:t>e</w:t>
            </w:r>
            <w:r>
              <w:t xml:space="preserve"> is support for you in case of these circumstances, our de-brief that forms part of our daily Radio Lollipop routine is critical to </w:t>
            </w:r>
            <w:r w:rsidR="00477D45">
              <w:t>share what you’v</w:t>
            </w:r>
            <w:r>
              <w:t>e learned or experienced during your session on the wards.  The hospital offer</w:t>
            </w:r>
            <w:r w:rsidR="00477D45">
              <w:t>s</w:t>
            </w:r>
            <w:r>
              <w:t xml:space="preserve"> support for loss too.  Or make contact with a member of the management team that you feel comfortable to talk to about this.’</w:t>
            </w:r>
          </w:p>
          <w:p w14:paraId="7DC711CC" w14:textId="77777777" w:rsidR="004609B2" w:rsidRDefault="004609B2" w:rsidP="005470A0">
            <w:pPr>
              <w:jc w:val="both"/>
            </w:pPr>
          </w:p>
          <w:p w14:paraId="5902C0BC" w14:textId="77777777" w:rsidR="004609B2" w:rsidRDefault="004609B2" w:rsidP="005470A0">
            <w:pPr>
              <w:jc w:val="both"/>
            </w:pPr>
            <w:r>
              <w:t>‘The most important point is not be alone, share your feelings, it’s ok...its natural.’</w:t>
            </w:r>
          </w:p>
          <w:p w14:paraId="59A8CF6D" w14:textId="77777777" w:rsidR="004609B2" w:rsidRDefault="004609B2" w:rsidP="005470A0">
            <w:pPr>
              <w:jc w:val="both"/>
            </w:pPr>
          </w:p>
          <w:p w14:paraId="3C2A6E5A" w14:textId="77777777" w:rsidR="00DC0D74" w:rsidRDefault="00DC0D74" w:rsidP="005470A0">
            <w:pPr>
              <w:jc w:val="both"/>
            </w:pPr>
            <w:r>
              <w:t>‘To complete this safety session, please take some time to read through</w:t>
            </w:r>
            <w:r w:rsidR="008133DD">
              <w:t xml:space="preserve"> the do’s and don’ts on page 14 &amp; 15</w:t>
            </w:r>
            <w:r>
              <w:t xml:space="preserve"> </w:t>
            </w:r>
            <w:r w:rsidR="00477D45">
              <w:t xml:space="preserve">in you volunteer </w:t>
            </w:r>
            <w:r w:rsidR="008133DD">
              <w:t>guidelines</w:t>
            </w:r>
            <w:r w:rsidR="00477D45">
              <w:t xml:space="preserve"> </w:t>
            </w:r>
            <w:r>
              <w:t>of your information pack.’</w:t>
            </w:r>
          </w:p>
          <w:p w14:paraId="42D83FCC" w14:textId="77777777" w:rsidR="00DC0D74" w:rsidRDefault="00DC0D74" w:rsidP="005470A0">
            <w:pPr>
              <w:jc w:val="both"/>
            </w:pPr>
          </w:p>
          <w:p w14:paraId="7D144B6C" w14:textId="77777777" w:rsidR="00DC0D74" w:rsidRDefault="00DC0D74" w:rsidP="005470A0">
            <w:pPr>
              <w:jc w:val="both"/>
            </w:pPr>
            <w:r>
              <w:t>‘What questions do you have for me?’</w:t>
            </w:r>
          </w:p>
          <w:p w14:paraId="0E9E7808" w14:textId="77777777" w:rsidR="00DC0D74" w:rsidRDefault="00DC0D74" w:rsidP="005470A0">
            <w:pPr>
              <w:jc w:val="both"/>
            </w:pPr>
          </w:p>
          <w:p w14:paraId="706F7FE1" w14:textId="77777777" w:rsidR="00DC0D74" w:rsidRDefault="00DC0D74" w:rsidP="005470A0">
            <w:pPr>
              <w:jc w:val="both"/>
            </w:pPr>
          </w:p>
          <w:p w14:paraId="0089C4B1" w14:textId="77777777" w:rsidR="00DC0D74" w:rsidRDefault="00DC0D74" w:rsidP="005470A0">
            <w:pPr>
              <w:jc w:val="both"/>
            </w:pPr>
            <w:r>
              <w:t>Respond to any questions that the volunteers may have.</w:t>
            </w:r>
          </w:p>
          <w:p w14:paraId="404B67C8" w14:textId="77777777" w:rsidR="00DC0D74" w:rsidRDefault="00DC0D74" w:rsidP="005470A0">
            <w:pPr>
              <w:jc w:val="both"/>
            </w:pPr>
          </w:p>
          <w:p w14:paraId="27D94750" w14:textId="77777777" w:rsidR="00DC0D74" w:rsidRDefault="00DC0D74" w:rsidP="005470A0">
            <w:pPr>
              <w:jc w:val="both"/>
            </w:pPr>
          </w:p>
          <w:p w14:paraId="55919D54" w14:textId="77777777" w:rsidR="004E1193" w:rsidRDefault="004E1193" w:rsidP="005470A0">
            <w:pPr>
              <w:jc w:val="both"/>
            </w:pPr>
          </w:p>
          <w:p w14:paraId="4E4D947A" w14:textId="77777777" w:rsidR="004E1193" w:rsidRDefault="004E1193" w:rsidP="005470A0">
            <w:pPr>
              <w:jc w:val="both"/>
            </w:pPr>
          </w:p>
          <w:p w14:paraId="1145FAEB" w14:textId="77777777" w:rsidR="004E1193" w:rsidRDefault="004E1193" w:rsidP="005470A0">
            <w:pPr>
              <w:jc w:val="both"/>
            </w:pPr>
          </w:p>
          <w:p w14:paraId="44B7C0BE" w14:textId="77777777" w:rsidR="00DC0D74" w:rsidRDefault="00DC0D74" w:rsidP="005470A0">
            <w:pPr>
              <w:jc w:val="both"/>
            </w:pPr>
          </w:p>
          <w:p w14:paraId="586A1BC7" w14:textId="77777777" w:rsidR="00DC0D74" w:rsidRDefault="00DC0D74" w:rsidP="005470A0">
            <w:pPr>
              <w:jc w:val="both"/>
            </w:pPr>
            <w:r>
              <w:t>‘Let’s take 30 minutes for lunch.’</w:t>
            </w:r>
          </w:p>
          <w:p w14:paraId="79B88A90" w14:textId="77777777" w:rsidR="00DC0D74" w:rsidRDefault="00DC0D74" w:rsidP="005470A0">
            <w:pPr>
              <w:jc w:val="both"/>
            </w:pPr>
          </w:p>
          <w:p w14:paraId="37A8BE62" w14:textId="77777777" w:rsidR="00CE4F3C" w:rsidRPr="00383F99" w:rsidRDefault="00CE4F3C" w:rsidP="005470A0">
            <w:pPr>
              <w:jc w:val="both"/>
              <w:rPr>
                <w:b/>
              </w:rPr>
            </w:pPr>
          </w:p>
        </w:tc>
        <w:tc>
          <w:tcPr>
            <w:tcW w:w="4264" w:type="dxa"/>
            <w:tcBorders>
              <w:right w:val="nil"/>
            </w:tcBorders>
          </w:tcPr>
          <w:p w14:paraId="5F9C8A0B" w14:textId="77777777" w:rsidR="00697529" w:rsidRDefault="00697529" w:rsidP="00FD2FA9">
            <w:pPr>
              <w:rPr>
                <w:b/>
              </w:rPr>
            </w:pPr>
          </w:p>
          <w:p w14:paraId="1368BD0A" w14:textId="438105FD" w:rsidR="00697529" w:rsidRDefault="00376D97" w:rsidP="00FD2FA9">
            <w:r>
              <w:rPr>
                <w:noProof/>
                <w:lang w:val="en-GB"/>
              </w:rPr>
              <w:drawing>
                <wp:inline distT="0" distB="0" distL="0" distR="0" wp14:anchorId="549AE553" wp14:editId="51C66798">
                  <wp:extent cx="1828800" cy="1371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697529" w:rsidRPr="00697529">
              <w:t>Slide 16</w:t>
            </w:r>
          </w:p>
          <w:p w14:paraId="3428D178" w14:textId="77777777" w:rsidR="006773B8" w:rsidRDefault="006773B8" w:rsidP="00FD2FA9"/>
          <w:p w14:paraId="1CF8C236" w14:textId="77777777" w:rsidR="006773B8" w:rsidRDefault="006773B8" w:rsidP="00FD2FA9"/>
          <w:p w14:paraId="0E3F4E63" w14:textId="77777777" w:rsidR="006773B8" w:rsidRDefault="006773B8" w:rsidP="00FD2FA9"/>
          <w:p w14:paraId="2DAEEB5B" w14:textId="77777777" w:rsidR="006773B8" w:rsidRDefault="006773B8" w:rsidP="00FD2FA9"/>
          <w:p w14:paraId="2A87CF29" w14:textId="77777777" w:rsidR="006773B8" w:rsidRDefault="006773B8" w:rsidP="00FD2FA9"/>
          <w:p w14:paraId="37232E36" w14:textId="77777777" w:rsidR="006773B8" w:rsidRDefault="006773B8" w:rsidP="00FD2FA9"/>
          <w:p w14:paraId="5BB0B10C" w14:textId="77777777" w:rsidR="006773B8" w:rsidRDefault="006773B8" w:rsidP="00FD2FA9"/>
          <w:p w14:paraId="2484F4A0" w14:textId="77777777" w:rsidR="006773B8" w:rsidRDefault="006773B8" w:rsidP="00FD2FA9"/>
          <w:p w14:paraId="1BA95ABF" w14:textId="77777777" w:rsidR="006773B8" w:rsidRDefault="006773B8" w:rsidP="00FD2FA9"/>
          <w:p w14:paraId="4B0B02D7" w14:textId="77777777" w:rsidR="006773B8" w:rsidRDefault="006773B8" w:rsidP="00FD2FA9"/>
          <w:p w14:paraId="0078C774" w14:textId="77777777" w:rsidR="006773B8" w:rsidRDefault="006773B8" w:rsidP="00FD2FA9"/>
          <w:p w14:paraId="34885C59" w14:textId="77777777" w:rsidR="006773B8" w:rsidRDefault="006773B8" w:rsidP="00FD2FA9"/>
          <w:p w14:paraId="6E4B8671" w14:textId="77777777" w:rsidR="006773B8" w:rsidRDefault="006773B8" w:rsidP="00FD2FA9"/>
          <w:p w14:paraId="627186A9" w14:textId="77777777" w:rsidR="006773B8" w:rsidRDefault="006773B8" w:rsidP="00FD2FA9"/>
          <w:p w14:paraId="3847EF51" w14:textId="77777777" w:rsidR="006773B8" w:rsidRDefault="006773B8" w:rsidP="00FD2FA9"/>
          <w:p w14:paraId="3AB4BBCF" w14:textId="77777777" w:rsidR="006773B8" w:rsidRDefault="006773B8" w:rsidP="00FD2FA9"/>
          <w:p w14:paraId="4295D5AE" w14:textId="77777777" w:rsidR="006773B8" w:rsidRDefault="006773B8" w:rsidP="00FD2FA9"/>
          <w:p w14:paraId="09335A1E" w14:textId="77777777" w:rsidR="006773B8" w:rsidRDefault="006773B8" w:rsidP="00FD2FA9"/>
          <w:p w14:paraId="1214E593" w14:textId="77777777" w:rsidR="006773B8" w:rsidRDefault="006773B8" w:rsidP="00FD2FA9"/>
          <w:p w14:paraId="46B8067A" w14:textId="77777777" w:rsidR="006773B8" w:rsidRDefault="006773B8" w:rsidP="00FD2FA9"/>
          <w:p w14:paraId="1CDD5A80" w14:textId="77777777" w:rsidR="006773B8" w:rsidRDefault="006773B8" w:rsidP="00FD2FA9"/>
          <w:p w14:paraId="72E5B4B7" w14:textId="77777777" w:rsidR="006773B8" w:rsidRDefault="006773B8" w:rsidP="00FD2FA9"/>
          <w:p w14:paraId="7152D6F9" w14:textId="77777777" w:rsidR="006773B8" w:rsidRDefault="006773B8" w:rsidP="00FD2FA9"/>
          <w:p w14:paraId="120E1076" w14:textId="77777777" w:rsidR="006773B8" w:rsidRDefault="006773B8" w:rsidP="00FD2FA9"/>
          <w:p w14:paraId="409A380A" w14:textId="77777777" w:rsidR="006773B8" w:rsidRDefault="006773B8" w:rsidP="00FD2FA9"/>
          <w:p w14:paraId="7764A1CF" w14:textId="77777777" w:rsidR="006773B8" w:rsidRDefault="006773B8" w:rsidP="00FD2FA9"/>
          <w:p w14:paraId="6AA07BA8" w14:textId="77777777" w:rsidR="006773B8" w:rsidRDefault="006773B8" w:rsidP="00FD2FA9"/>
          <w:p w14:paraId="29B4C6CE" w14:textId="77777777" w:rsidR="006773B8" w:rsidRDefault="006773B8" w:rsidP="00FD2FA9"/>
          <w:p w14:paraId="173BA075" w14:textId="77777777" w:rsidR="006773B8" w:rsidRDefault="006773B8" w:rsidP="00FD2FA9"/>
          <w:p w14:paraId="65877740" w14:textId="77777777" w:rsidR="006773B8" w:rsidRDefault="006773B8" w:rsidP="00FD2FA9"/>
          <w:p w14:paraId="18F6CEC9" w14:textId="77777777" w:rsidR="006773B8" w:rsidRDefault="006773B8" w:rsidP="00FD2FA9"/>
          <w:p w14:paraId="4F67A426" w14:textId="50EA7BCB" w:rsidR="006773B8" w:rsidRDefault="00376D97" w:rsidP="00FD2FA9">
            <w:r>
              <w:rPr>
                <w:noProof/>
                <w:lang w:val="en-GB"/>
              </w:rPr>
              <w:lastRenderedPageBreak/>
              <w:drawing>
                <wp:inline distT="0" distB="0" distL="0" distR="0" wp14:anchorId="39860E79" wp14:editId="2C9AFD0C">
                  <wp:extent cx="1828800" cy="13716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6773B8">
              <w:t>Slide 17</w:t>
            </w:r>
          </w:p>
          <w:p w14:paraId="5611294F" w14:textId="77777777" w:rsidR="006773B8" w:rsidRDefault="006773B8" w:rsidP="00FD2FA9"/>
          <w:p w14:paraId="6B6A9DEE" w14:textId="77777777" w:rsidR="006773B8" w:rsidRDefault="006773B8" w:rsidP="00FD2FA9"/>
          <w:p w14:paraId="74399251" w14:textId="77777777" w:rsidR="006773B8" w:rsidRDefault="006773B8" w:rsidP="00FD2FA9"/>
          <w:p w14:paraId="5FAF2C21" w14:textId="77777777" w:rsidR="006773B8" w:rsidRDefault="006773B8" w:rsidP="00FD2FA9">
            <w:r>
              <w:t>Flipchart paper &amp; pens</w:t>
            </w:r>
          </w:p>
          <w:p w14:paraId="5E3CCDD2" w14:textId="77777777" w:rsidR="002533C3" w:rsidRDefault="002533C3" w:rsidP="00FD2FA9"/>
          <w:p w14:paraId="5DB0D757" w14:textId="77777777" w:rsidR="002533C3" w:rsidRDefault="002533C3" w:rsidP="00FD2FA9"/>
          <w:p w14:paraId="64420D94" w14:textId="77777777" w:rsidR="002533C3" w:rsidRDefault="002533C3" w:rsidP="00FD2FA9"/>
          <w:p w14:paraId="550FD2F6" w14:textId="77777777" w:rsidR="002533C3" w:rsidRDefault="002533C3" w:rsidP="00FD2FA9"/>
          <w:p w14:paraId="5B1D0C4B" w14:textId="77777777" w:rsidR="002533C3" w:rsidRDefault="002533C3" w:rsidP="00FD2FA9"/>
          <w:p w14:paraId="046D8CCA" w14:textId="77777777" w:rsidR="002533C3" w:rsidRDefault="002533C3" w:rsidP="00FD2FA9"/>
          <w:p w14:paraId="79BED84D" w14:textId="77777777" w:rsidR="002533C3" w:rsidRDefault="002533C3" w:rsidP="00FD2FA9"/>
          <w:p w14:paraId="297D07A5" w14:textId="77777777" w:rsidR="002533C3" w:rsidRDefault="002533C3" w:rsidP="00FD2FA9"/>
          <w:p w14:paraId="3C9B2094" w14:textId="77777777" w:rsidR="002533C3" w:rsidRDefault="002533C3" w:rsidP="00FD2FA9"/>
          <w:p w14:paraId="263DAD3A" w14:textId="77777777" w:rsidR="002533C3" w:rsidRDefault="002533C3" w:rsidP="00FD2FA9"/>
          <w:p w14:paraId="272B4D48" w14:textId="77777777" w:rsidR="002533C3" w:rsidRDefault="002533C3" w:rsidP="00FD2FA9"/>
          <w:p w14:paraId="43409A5F" w14:textId="77777777" w:rsidR="002533C3" w:rsidRDefault="002533C3" w:rsidP="00FD2FA9"/>
          <w:p w14:paraId="206F18D6" w14:textId="77777777" w:rsidR="002533C3" w:rsidRDefault="002533C3" w:rsidP="00FD2FA9"/>
          <w:p w14:paraId="611899EA" w14:textId="77777777" w:rsidR="002533C3" w:rsidRDefault="002533C3" w:rsidP="00FD2FA9"/>
          <w:p w14:paraId="07D58D7D" w14:textId="77777777" w:rsidR="002533C3" w:rsidRDefault="002533C3" w:rsidP="00FD2FA9"/>
          <w:p w14:paraId="26A1A1F8" w14:textId="77777777" w:rsidR="002533C3" w:rsidRDefault="002533C3" w:rsidP="00FD2FA9"/>
          <w:p w14:paraId="21CF6B5B" w14:textId="77777777" w:rsidR="002533C3" w:rsidRDefault="002533C3" w:rsidP="00FD2FA9"/>
          <w:p w14:paraId="2D5647BE" w14:textId="77777777" w:rsidR="002533C3" w:rsidRDefault="002533C3" w:rsidP="00FD2FA9"/>
          <w:p w14:paraId="620B1B03" w14:textId="77777777" w:rsidR="002533C3" w:rsidRDefault="002533C3" w:rsidP="00FD2FA9"/>
          <w:p w14:paraId="5F183DDF" w14:textId="77777777" w:rsidR="002533C3" w:rsidRDefault="002533C3" w:rsidP="00FD2FA9"/>
          <w:p w14:paraId="400A708C" w14:textId="77777777" w:rsidR="002533C3" w:rsidRDefault="002533C3" w:rsidP="00FD2FA9"/>
          <w:p w14:paraId="6B8C9136" w14:textId="77777777" w:rsidR="002533C3" w:rsidRDefault="002533C3" w:rsidP="00FD2FA9"/>
          <w:p w14:paraId="0AABA31B" w14:textId="77777777" w:rsidR="006773B8" w:rsidRDefault="006773B8" w:rsidP="00FD2FA9"/>
          <w:p w14:paraId="759CF83B" w14:textId="77777777" w:rsidR="006773B8" w:rsidRDefault="006773B8" w:rsidP="00FD2FA9"/>
          <w:p w14:paraId="21EBDCD5" w14:textId="77777777" w:rsidR="002533C3" w:rsidRDefault="002533C3" w:rsidP="00FD2FA9"/>
          <w:p w14:paraId="70839258" w14:textId="77777777" w:rsidR="002533C3" w:rsidRDefault="002533C3" w:rsidP="00FD2FA9"/>
          <w:p w14:paraId="0292384D" w14:textId="77777777" w:rsidR="002533C3" w:rsidRDefault="002533C3" w:rsidP="00FD2FA9"/>
          <w:p w14:paraId="3E869F0A" w14:textId="77777777" w:rsidR="002533C3" w:rsidRDefault="002533C3" w:rsidP="00FD2FA9"/>
          <w:p w14:paraId="4D901DE6" w14:textId="77777777" w:rsidR="002533C3" w:rsidRDefault="002533C3" w:rsidP="00FD2FA9"/>
          <w:p w14:paraId="2CD7D42D" w14:textId="77777777" w:rsidR="002533C3" w:rsidRDefault="002533C3" w:rsidP="00FD2FA9"/>
          <w:p w14:paraId="6EF39118" w14:textId="77777777" w:rsidR="002533C3" w:rsidRDefault="002533C3" w:rsidP="00FD2FA9"/>
          <w:p w14:paraId="11124241" w14:textId="77777777" w:rsidR="002533C3" w:rsidRDefault="002533C3" w:rsidP="00FD2FA9"/>
          <w:p w14:paraId="048466E6" w14:textId="77777777" w:rsidR="002533C3" w:rsidRDefault="002533C3" w:rsidP="00FD2FA9"/>
          <w:p w14:paraId="666C2A44" w14:textId="77777777" w:rsidR="002533C3" w:rsidRDefault="002533C3" w:rsidP="00FD2FA9"/>
          <w:p w14:paraId="5E9E730E" w14:textId="77777777" w:rsidR="002533C3" w:rsidRDefault="002533C3" w:rsidP="00FD2FA9"/>
          <w:p w14:paraId="7FB0BFB1" w14:textId="77777777" w:rsidR="002533C3" w:rsidRDefault="002533C3" w:rsidP="00FD2FA9"/>
          <w:p w14:paraId="3AB6E0D0" w14:textId="77777777" w:rsidR="002533C3" w:rsidRDefault="002533C3" w:rsidP="00FD2FA9"/>
          <w:p w14:paraId="14DB5A9D" w14:textId="77777777" w:rsidR="002533C3" w:rsidRDefault="002533C3" w:rsidP="00FD2FA9"/>
          <w:p w14:paraId="3E3004B7" w14:textId="77777777" w:rsidR="002533C3" w:rsidRDefault="002533C3" w:rsidP="00FD2FA9"/>
          <w:p w14:paraId="5331A57D" w14:textId="77777777" w:rsidR="002533C3" w:rsidRDefault="002533C3" w:rsidP="00FD2FA9"/>
          <w:p w14:paraId="32A6916A" w14:textId="77777777" w:rsidR="002533C3" w:rsidRDefault="002533C3" w:rsidP="00FD2FA9"/>
          <w:p w14:paraId="3B2563A7" w14:textId="77777777" w:rsidR="002533C3" w:rsidRDefault="002533C3" w:rsidP="00FD2FA9"/>
          <w:p w14:paraId="246CD6D6" w14:textId="77777777" w:rsidR="002533C3" w:rsidRDefault="002533C3" w:rsidP="00FD2FA9"/>
          <w:p w14:paraId="7E7A890F" w14:textId="77777777" w:rsidR="002533C3" w:rsidRDefault="002533C3" w:rsidP="00FD2FA9"/>
          <w:p w14:paraId="3DE902EE" w14:textId="77777777" w:rsidR="002533C3" w:rsidRDefault="002533C3" w:rsidP="00FD2FA9"/>
          <w:p w14:paraId="2F222F51" w14:textId="77777777" w:rsidR="002533C3" w:rsidRDefault="002533C3" w:rsidP="00FD2FA9"/>
          <w:p w14:paraId="4D7DFB82" w14:textId="77777777" w:rsidR="002533C3" w:rsidRDefault="002533C3" w:rsidP="00FD2FA9"/>
          <w:p w14:paraId="75269632" w14:textId="77777777" w:rsidR="002533C3" w:rsidRDefault="002533C3" w:rsidP="00FD2FA9"/>
          <w:p w14:paraId="645CF28D" w14:textId="77777777" w:rsidR="002533C3" w:rsidRDefault="002533C3" w:rsidP="00FD2FA9"/>
          <w:p w14:paraId="5CD1E4C3" w14:textId="77777777" w:rsidR="002533C3" w:rsidRDefault="002533C3" w:rsidP="00FD2FA9"/>
          <w:p w14:paraId="7B41E900" w14:textId="77777777" w:rsidR="002533C3" w:rsidRDefault="002533C3" w:rsidP="00FD2FA9"/>
          <w:p w14:paraId="2A948EE0" w14:textId="77777777" w:rsidR="002533C3" w:rsidRDefault="002533C3" w:rsidP="00FD2FA9"/>
          <w:p w14:paraId="2039F42E" w14:textId="77777777" w:rsidR="002533C3" w:rsidRDefault="002533C3" w:rsidP="00FD2FA9"/>
          <w:p w14:paraId="6A594327" w14:textId="77777777" w:rsidR="002533C3" w:rsidRDefault="002533C3" w:rsidP="00FD2FA9"/>
          <w:p w14:paraId="7D722314" w14:textId="77777777" w:rsidR="002533C3" w:rsidRDefault="002533C3" w:rsidP="00FD2FA9"/>
          <w:p w14:paraId="1EB8B665" w14:textId="77777777" w:rsidR="002533C3" w:rsidRDefault="002533C3" w:rsidP="00FD2FA9"/>
          <w:p w14:paraId="2F3A0B8C" w14:textId="77777777" w:rsidR="002533C3" w:rsidRDefault="002533C3" w:rsidP="00FD2FA9"/>
          <w:p w14:paraId="60D9BEF1" w14:textId="77777777" w:rsidR="002533C3" w:rsidRDefault="002533C3" w:rsidP="00FD2FA9"/>
          <w:p w14:paraId="1C7F0F86" w14:textId="77777777" w:rsidR="002533C3" w:rsidRDefault="002533C3" w:rsidP="00FD2FA9"/>
          <w:p w14:paraId="518357B4" w14:textId="77777777" w:rsidR="002533C3" w:rsidRDefault="002533C3" w:rsidP="00FD2FA9"/>
          <w:p w14:paraId="36C86DEE" w14:textId="77777777" w:rsidR="002533C3" w:rsidRDefault="002533C3" w:rsidP="00FD2FA9"/>
          <w:p w14:paraId="422E1F9F" w14:textId="77777777" w:rsidR="002533C3" w:rsidRDefault="002533C3" w:rsidP="00FD2FA9"/>
          <w:p w14:paraId="7E8000A2" w14:textId="77777777" w:rsidR="002533C3" w:rsidRDefault="002533C3" w:rsidP="00FD2FA9"/>
          <w:p w14:paraId="0FA539F2" w14:textId="77777777" w:rsidR="002533C3" w:rsidRDefault="002533C3" w:rsidP="00FD2FA9"/>
          <w:p w14:paraId="50ACAC64" w14:textId="77777777" w:rsidR="002533C3" w:rsidRDefault="002533C3" w:rsidP="00FD2FA9"/>
          <w:p w14:paraId="0B5E4A01" w14:textId="77777777" w:rsidR="002533C3" w:rsidRDefault="002533C3" w:rsidP="00FD2FA9"/>
          <w:p w14:paraId="3B49BB64" w14:textId="77777777" w:rsidR="002533C3" w:rsidRDefault="002533C3" w:rsidP="00FD2FA9"/>
          <w:p w14:paraId="16A6B98E" w14:textId="77777777" w:rsidR="002533C3" w:rsidRDefault="002533C3" w:rsidP="00FD2FA9"/>
          <w:p w14:paraId="15294857" w14:textId="77777777" w:rsidR="002533C3" w:rsidRDefault="002533C3" w:rsidP="00FD2FA9"/>
          <w:p w14:paraId="6BC8FD95" w14:textId="77777777" w:rsidR="002533C3" w:rsidRDefault="002533C3" w:rsidP="00FD2FA9"/>
          <w:p w14:paraId="18B51E04" w14:textId="77777777" w:rsidR="002533C3" w:rsidRDefault="002533C3" w:rsidP="00FD2FA9"/>
          <w:p w14:paraId="774D2DAE" w14:textId="77777777" w:rsidR="002533C3" w:rsidRDefault="002533C3" w:rsidP="00FD2FA9"/>
          <w:p w14:paraId="66DE6F2F" w14:textId="77777777" w:rsidR="002533C3" w:rsidRDefault="002533C3" w:rsidP="00FD2FA9"/>
          <w:p w14:paraId="7E5C4B64" w14:textId="77777777" w:rsidR="002533C3" w:rsidRDefault="002533C3" w:rsidP="00FD2FA9"/>
          <w:p w14:paraId="35C53C0E" w14:textId="77777777" w:rsidR="002533C3" w:rsidRDefault="002533C3" w:rsidP="00FD2FA9"/>
          <w:p w14:paraId="6A9DC152" w14:textId="77777777" w:rsidR="002533C3" w:rsidRDefault="002533C3" w:rsidP="00FD2FA9"/>
          <w:p w14:paraId="410E57A2" w14:textId="77777777" w:rsidR="002533C3" w:rsidRDefault="002533C3" w:rsidP="00FD2FA9"/>
          <w:p w14:paraId="5E44AA75" w14:textId="77777777" w:rsidR="002533C3" w:rsidRDefault="002533C3" w:rsidP="00FD2FA9"/>
          <w:p w14:paraId="0B4C24B9" w14:textId="77777777" w:rsidR="002533C3" w:rsidRDefault="002533C3" w:rsidP="00FD2FA9"/>
          <w:p w14:paraId="032974FF" w14:textId="77777777" w:rsidR="002533C3" w:rsidRDefault="002533C3" w:rsidP="00FD2FA9"/>
          <w:p w14:paraId="687A1F6B" w14:textId="77777777" w:rsidR="002533C3" w:rsidRDefault="002533C3" w:rsidP="00FD2FA9"/>
          <w:p w14:paraId="30144256" w14:textId="77777777" w:rsidR="002533C3" w:rsidRDefault="002533C3" w:rsidP="00FD2FA9"/>
          <w:p w14:paraId="1441AE64" w14:textId="77777777" w:rsidR="002533C3" w:rsidRDefault="002533C3" w:rsidP="00FD2FA9"/>
          <w:p w14:paraId="36CC014E" w14:textId="77777777" w:rsidR="002533C3" w:rsidRDefault="002533C3" w:rsidP="00FD2FA9"/>
          <w:p w14:paraId="4B5AD20B" w14:textId="77777777" w:rsidR="002533C3" w:rsidRDefault="002533C3" w:rsidP="00FD2FA9"/>
          <w:p w14:paraId="7638DF7D" w14:textId="77777777" w:rsidR="002533C3" w:rsidRDefault="002533C3" w:rsidP="00FD2FA9"/>
          <w:p w14:paraId="7EE2A309" w14:textId="77777777" w:rsidR="002533C3" w:rsidRDefault="002533C3" w:rsidP="00FD2FA9"/>
          <w:p w14:paraId="57958E5F" w14:textId="77777777" w:rsidR="002533C3" w:rsidRDefault="002533C3" w:rsidP="00FD2FA9"/>
          <w:p w14:paraId="1F83C754" w14:textId="67CC90C1" w:rsidR="002533C3" w:rsidRDefault="00BF47C8" w:rsidP="00FD2FA9">
            <w:r>
              <w:rPr>
                <w:noProof/>
                <w:lang w:val="en-US"/>
              </w:rPr>
              <w:drawing>
                <wp:inline distT="0" distB="0" distL="0" distR="0" wp14:anchorId="16382AF1" wp14:editId="3D2FA4A8">
                  <wp:extent cx="1828800" cy="13716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2533C3">
              <w:t xml:space="preserve">Slide 18 </w:t>
            </w:r>
          </w:p>
          <w:p w14:paraId="1D829BD0" w14:textId="77777777" w:rsidR="00A57836" w:rsidRDefault="00A57836" w:rsidP="00FD2FA9"/>
          <w:p w14:paraId="36A03A2D" w14:textId="77777777" w:rsidR="00A57836" w:rsidRDefault="00A57836" w:rsidP="00FD2FA9">
            <w:r>
              <w:t>Flipchart &amp; marker pens</w:t>
            </w:r>
          </w:p>
          <w:p w14:paraId="3BE4B25B" w14:textId="77777777" w:rsidR="002533C3" w:rsidRDefault="002533C3" w:rsidP="00FD2FA9"/>
          <w:p w14:paraId="4F9B1703" w14:textId="77777777" w:rsidR="00A57836" w:rsidRDefault="00A57836" w:rsidP="00FD2FA9"/>
          <w:p w14:paraId="0BCEB2A6" w14:textId="77777777" w:rsidR="00A57836" w:rsidRDefault="00A57836" w:rsidP="00FD2FA9"/>
          <w:p w14:paraId="13A834A4" w14:textId="77777777" w:rsidR="00A57836" w:rsidRDefault="00A57836" w:rsidP="00FD2FA9"/>
          <w:p w14:paraId="36F8431B" w14:textId="77777777" w:rsidR="00A57836" w:rsidRDefault="00A57836" w:rsidP="00FD2FA9"/>
          <w:p w14:paraId="6D33403E" w14:textId="77777777" w:rsidR="00A57836" w:rsidRDefault="00A57836" w:rsidP="00FD2FA9"/>
          <w:p w14:paraId="623477C4" w14:textId="77777777" w:rsidR="00A57836" w:rsidRDefault="00A57836" w:rsidP="00FD2FA9"/>
          <w:p w14:paraId="11E3941D" w14:textId="77777777" w:rsidR="00A57836" w:rsidRDefault="00A57836" w:rsidP="00FD2FA9"/>
          <w:p w14:paraId="62B5E451" w14:textId="77777777" w:rsidR="00A57836" w:rsidRDefault="00A57836" w:rsidP="00FD2FA9"/>
          <w:p w14:paraId="7704D1B6" w14:textId="77777777" w:rsidR="00A57836" w:rsidRDefault="00A57836" w:rsidP="00FD2FA9"/>
          <w:p w14:paraId="0EEE2E9A" w14:textId="77777777" w:rsidR="00A57836" w:rsidRDefault="00A57836" w:rsidP="00FD2FA9"/>
          <w:p w14:paraId="627E8A9B" w14:textId="77777777" w:rsidR="00A57836" w:rsidRDefault="00A57836" w:rsidP="00FD2FA9"/>
          <w:p w14:paraId="2B985325" w14:textId="77777777" w:rsidR="00A57836" w:rsidRDefault="00A57836" w:rsidP="00FD2FA9"/>
          <w:p w14:paraId="0DBA8F6E" w14:textId="77777777" w:rsidR="00A57836" w:rsidRDefault="00A57836" w:rsidP="00FD2FA9"/>
          <w:p w14:paraId="491D3265" w14:textId="77777777" w:rsidR="00A57836" w:rsidRDefault="00A57836" w:rsidP="00FD2FA9"/>
          <w:p w14:paraId="002338D1" w14:textId="77777777" w:rsidR="00A57836" w:rsidRDefault="00A57836" w:rsidP="00FD2FA9"/>
          <w:p w14:paraId="62476185" w14:textId="77777777" w:rsidR="00A57836" w:rsidRDefault="00A57836" w:rsidP="00FD2FA9"/>
          <w:p w14:paraId="677522FA" w14:textId="77777777" w:rsidR="00A57836" w:rsidRDefault="00A57836" w:rsidP="00FD2FA9"/>
          <w:p w14:paraId="13CBBC1F" w14:textId="5E7D2DE0" w:rsidR="00A57836" w:rsidRDefault="00BF47C8" w:rsidP="00753BEA">
            <w:r>
              <w:rPr>
                <w:noProof/>
                <w:lang w:val="en-US"/>
              </w:rPr>
              <w:lastRenderedPageBreak/>
              <w:drawing>
                <wp:inline distT="0" distB="0" distL="0" distR="0" wp14:anchorId="6C27D115" wp14:editId="42735B2A">
                  <wp:extent cx="1828800" cy="13716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A57836">
              <w:t>Slide 19</w:t>
            </w:r>
          </w:p>
          <w:p w14:paraId="09FCA8F0" w14:textId="77777777" w:rsidR="00A57836" w:rsidRDefault="00A57836" w:rsidP="00FD2FA9"/>
          <w:p w14:paraId="3CE9B117" w14:textId="77777777" w:rsidR="00A57836" w:rsidRDefault="00A57836" w:rsidP="00FD2FA9"/>
          <w:p w14:paraId="6C3B9825" w14:textId="77777777" w:rsidR="00A57836" w:rsidRDefault="00A57836" w:rsidP="00FD2FA9"/>
          <w:p w14:paraId="4548A6A5" w14:textId="77777777" w:rsidR="00A57836" w:rsidRDefault="00A57836" w:rsidP="00FD2FA9"/>
          <w:p w14:paraId="0F2DF4AA" w14:textId="77777777" w:rsidR="00A57836" w:rsidRDefault="00A57836" w:rsidP="00FD2FA9"/>
          <w:p w14:paraId="710FE6BC" w14:textId="77777777" w:rsidR="00A57836" w:rsidRDefault="00A57836" w:rsidP="00FD2FA9"/>
          <w:p w14:paraId="0A13B75B" w14:textId="77777777" w:rsidR="00A57836" w:rsidRDefault="00A57836" w:rsidP="00FD2FA9"/>
          <w:p w14:paraId="316DD7AE" w14:textId="77777777" w:rsidR="00A57836" w:rsidRDefault="00A57836" w:rsidP="00FD2FA9"/>
          <w:p w14:paraId="5DF7FBD6" w14:textId="77777777" w:rsidR="00A57836" w:rsidRDefault="00A57836" w:rsidP="00FD2FA9"/>
          <w:p w14:paraId="0D85217A" w14:textId="77777777" w:rsidR="00A57836" w:rsidRDefault="00A57836" w:rsidP="00FD2FA9"/>
          <w:p w14:paraId="47620BE7" w14:textId="77777777" w:rsidR="00A57836" w:rsidRDefault="00A57836" w:rsidP="00FD2FA9"/>
          <w:p w14:paraId="176F7ACE" w14:textId="77777777" w:rsidR="00A57836" w:rsidRDefault="00A57836" w:rsidP="00FD2FA9"/>
          <w:p w14:paraId="2AC6FB2B" w14:textId="77777777" w:rsidR="00A57836" w:rsidRDefault="00A57836" w:rsidP="00FD2FA9"/>
          <w:p w14:paraId="2E9E5B4B" w14:textId="77777777" w:rsidR="00A57836" w:rsidRDefault="00A57836" w:rsidP="00FD2FA9"/>
          <w:p w14:paraId="0C210858" w14:textId="77777777" w:rsidR="00A57836" w:rsidRDefault="00A57836" w:rsidP="00FD2FA9"/>
          <w:p w14:paraId="6A49BF01" w14:textId="77777777" w:rsidR="00A57836" w:rsidRDefault="00A57836" w:rsidP="00FD2FA9"/>
          <w:p w14:paraId="2A317B8E" w14:textId="77777777" w:rsidR="00A57836" w:rsidRDefault="00A57836" w:rsidP="00FD2FA9"/>
          <w:p w14:paraId="475DC988" w14:textId="77777777" w:rsidR="00A57836" w:rsidRDefault="00A57836" w:rsidP="00FD2FA9"/>
          <w:p w14:paraId="7409432A" w14:textId="77777777" w:rsidR="00A57836" w:rsidRDefault="00A57836" w:rsidP="00FD2FA9"/>
          <w:p w14:paraId="22629D84" w14:textId="77777777" w:rsidR="00A57836" w:rsidRDefault="00A57836" w:rsidP="00FD2FA9"/>
          <w:p w14:paraId="3C41A326" w14:textId="77777777" w:rsidR="00A57836" w:rsidRDefault="00A57836" w:rsidP="00FD2FA9"/>
          <w:p w14:paraId="3D1CCC9C" w14:textId="77777777" w:rsidR="00A57836" w:rsidRDefault="00A57836" w:rsidP="00FD2FA9"/>
          <w:p w14:paraId="14E2546A" w14:textId="77777777" w:rsidR="00A57836" w:rsidRDefault="00A57836" w:rsidP="00FD2FA9"/>
          <w:p w14:paraId="49CD34E2" w14:textId="77777777" w:rsidR="00A57836" w:rsidRDefault="00A57836" w:rsidP="00FD2FA9"/>
          <w:p w14:paraId="60729BCA" w14:textId="77777777" w:rsidR="00A57836" w:rsidRDefault="00A57836" w:rsidP="00FD2FA9"/>
          <w:p w14:paraId="27CF7E7C" w14:textId="77777777" w:rsidR="00A57836" w:rsidRDefault="00A57836" w:rsidP="00FD2FA9"/>
          <w:p w14:paraId="5E341650" w14:textId="77777777" w:rsidR="00A57836" w:rsidRDefault="00A57836" w:rsidP="00FD2FA9"/>
          <w:p w14:paraId="0F48EEE8" w14:textId="77777777" w:rsidR="00A57836" w:rsidRDefault="00A57836" w:rsidP="00FD2FA9"/>
          <w:p w14:paraId="7C01E6B6" w14:textId="77777777" w:rsidR="00A57836" w:rsidRDefault="00A57836" w:rsidP="00FD2FA9"/>
          <w:p w14:paraId="6FFCC94D" w14:textId="77777777" w:rsidR="00A57836" w:rsidRDefault="00A57836" w:rsidP="00FD2FA9"/>
          <w:p w14:paraId="4FC39279" w14:textId="77777777" w:rsidR="00A57836" w:rsidRDefault="00A57836" w:rsidP="00FD2FA9"/>
          <w:p w14:paraId="1CD6FD68" w14:textId="77777777" w:rsidR="00A57836" w:rsidRDefault="00A57836" w:rsidP="00FD2FA9"/>
          <w:p w14:paraId="7EC44343" w14:textId="77777777" w:rsidR="00A57836" w:rsidRDefault="00A57836" w:rsidP="00FD2FA9"/>
          <w:p w14:paraId="4A55624B" w14:textId="77777777" w:rsidR="00A57836" w:rsidRDefault="00A57836" w:rsidP="00FD2FA9"/>
          <w:p w14:paraId="48A8A1F3" w14:textId="77777777" w:rsidR="00A57836" w:rsidRDefault="00A57836" w:rsidP="00FD2FA9"/>
          <w:p w14:paraId="0859C4CB" w14:textId="77777777" w:rsidR="00A57836" w:rsidRDefault="00A57836" w:rsidP="00FD2FA9"/>
          <w:p w14:paraId="76DF473B" w14:textId="77777777" w:rsidR="00A57836" w:rsidRDefault="00A57836" w:rsidP="00FD2FA9"/>
          <w:p w14:paraId="6EBC9812" w14:textId="77777777" w:rsidR="00A57836" w:rsidRDefault="00A57836" w:rsidP="00FD2FA9"/>
          <w:p w14:paraId="5422CB45" w14:textId="77777777" w:rsidR="00A57836" w:rsidRDefault="00A57836" w:rsidP="00FD2FA9"/>
          <w:p w14:paraId="55DD0316" w14:textId="77777777" w:rsidR="00A57836" w:rsidRDefault="00A57836" w:rsidP="00FD2FA9"/>
          <w:p w14:paraId="1ACC47D9" w14:textId="77777777" w:rsidR="00A57836" w:rsidRDefault="00A57836" w:rsidP="00FD2FA9"/>
          <w:p w14:paraId="29ED160B" w14:textId="77777777" w:rsidR="00A57836" w:rsidRDefault="00A57836" w:rsidP="00FD2FA9"/>
          <w:p w14:paraId="07735F0B" w14:textId="0EA38896" w:rsidR="00A57836" w:rsidRDefault="00BF47C8" w:rsidP="00BD0823">
            <w:r>
              <w:rPr>
                <w:noProof/>
                <w:lang w:val="en-GB"/>
              </w:rPr>
              <w:drawing>
                <wp:inline distT="0" distB="0" distL="0" distR="0" wp14:anchorId="125DDAEB" wp14:editId="68BF516C">
                  <wp:extent cx="1828800" cy="13716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D73CE1">
              <w:t>Slide 20</w:t>
            </w:r>
          </w:p>
          <w:p w14:paraId="7011E190" w14:textId="77777777" w:rsidR="00753BEA" w:rsidRDefault="00753BEA" w:rsidP="00D73CE1">
            <w:pPr>
              <w:jc w:val="center"/>
            </w:pPr>
          </w:p>
          <w:p w14:paraId="790756D5" w14:textId="77777777" w:rsidR="00D73CE1" w:rsidRDefault="00D73CE1" w:rsidP="00D73CE1">
            <w:pPr>
              <w:jc w:val="center"/>
            </w:pPr>
          </w:p>
          <w:p w14:paraId="299B1D98" w14:textId="77777777" w:rsidR="00753BEA" w:rsidRDefault="00753BEA" w:rsidP="00D73CE1">
            <w:pPr>
              <w:rPr>
                <w:lang w:val="en-GB"/>
              </w:rPr>
            </w:pPr>
          </w:p>
          <w:p w14:paraId="3ECB1F91" w14:textId="77777777" w:rsidR="00753BEA" w:rsidRDefault="00753BEA" w:rsidP="00D73CE1">
            <w:pPr>
              <w:rPr>
                <w:lang w:val="en-GB"/>
              </w:rPr>
            </w:pPr>
          </w:p>
          <w:p w14:paraId="1186E53B" w14:textId="77777777" w:rsidR="00753BEA" w:rsidRDefault="00753BEA" w:rsidP="00D73CE1">
            <w:pPr>
              <w:rPr>
                <w:lang w:val="en-GB"/>
              </w:rPr>
            </w:pPr>
          </w:p>
          <w:p w14:paraId="7F14BCF4" w14:textId="099B61E4" w:rsidR="00D73CE1" w:rsidRDefault="00BF47C8" w:rsidP="00BD0823">
            <w:r>
              <w:rPr>
                <w:noProof/>
                <w:lang w:val="en-GB"/>
              </w:rPr>
              <w:lastRenderedPageBreak/>
              <w:drawing>
                <wp:inline distT="0" distB="0" distL="0" distR="0" wp14:anchorId="63FAC67C" wp14:editId="572D8D87">
                  <wp:extent cx="1828800" cy="13716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D73CE1">
              <w:t>Slide 21</w:t>
            </w:r>
          </w:p>
          <w:p w14:paraId="59A1E981" w14:textId="77777777" w:rsidR="00D73CE1" w:rsidRDefault="00D73CE1" w:rsidP="00D73CE1">
            <w:pPr>
              <w:jc w:val="center"/>
            </w:pPr>
          </w:p>
          <w:p w14:paraId="3387E649" w14:textId="77777777" w:rsidR="00D73CE1" w:rsidRDefault="00D73CE1" w:rsidP="00D73CE1">
            <w:pPr>
              <w:jc w:val="center"/>
            </w:pPr>
          </w:p>
          <w:p w14:paraId="7F9A51FC" w14:textId="77777777" w:rsidR="00D73CE1" w:rsidRDefault="00D73CE1" w:rsidP="00D73CE1">
            <w:pPr>
              <w:jc w:val="center"/>
            </w:pPr>
          </w:p>
          <w:p w14:paraId="5E483E16" w14:textId="77777777" w:rsidR="00D73CE1" w:rsidRDefault="00D73CE1" w:rsidP="00D73CE1">
            <w:pPr>
              <w:jc w:val="center"/>
            </w:pPr>
          </w:p>
          <w:p w14:paraId="1482B07B" w14:textId="77777777" w:rsidR="00D73CE1" w:rsidRDefault="00D73CE1" w:rsidP="00D73CE1">
            <w:pPr>
              <w:jc w:val="center"/>
            </w:pPr>
          </w:p>
          <w:p w14:paraId="74B91408" w14:textId="77777777" w:rsidR="00D73CE1" w:rsidRDefault="00D73CE1" w:rsidP="00D73CE1">
            <w:pPr>
              <w:jc w:val="center"/>
            </w:pPr>
          </w:p>
          <w:p w14:paraId="7B425D54" w14:textId="670756E9" w:rsidR="00D73CE1" w:rsidRDefault="00BF47C8" w:rsidP="00753BEA">
            <w:pPr>
              <w:jc w:val="both"/>
            </w:pPr>
            <w:r>
              <w:rPr>
                <w:noProof/>
                <w:lang w:val="en-US"/>
              </w:rPr>
              <w:drawing>
                <wp:inline distT="0" distB="0" distL="0" distR="0" wp14:anchorId="2398CF41" wp14:editId="0FA5CF1D">
                  <wp:extent cx="1828800" cy="13716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D73CE1">
              <w:t>Slide 22</w:t>
            </w:r>
          </w:p>
          <w:p w14:paraId="3C036B68" w14:textId="77777777" w:rsidR="00D73CE1" w:rsidRDefault="00D73CE1" w:rsidP="00D73CE1">
            <w:pPr>
              <w:jc w:val="both"/>
            </w:pPr>
          </w:p>
          <w:p w14:paraId="6A3C536A" w14:textId="77777777" w:rsidR="00D73CE1" w:rsidRDefault="00D73CE1" w:rsidP="00D73CE1">
            <w:pPr>
              <w:jc w:val="both"/>
            </w:pPr>
          </w:p>
          <w:p w14:paraId="2758F329" w14:textId="77777777" w:rsidR="00D73CE1" w:rsidRDefault="00D73CE1" w:rsidP="00D73CE1">
            <w:pPr>
              <w:jc w:val="both"/>
            </w:pPr>
          </w:p>
          <w:p w14:paraId="1A7523B8" w14:textId="77777777" w:rsidR="00D73CE1" w:rsidRDefault="00D73CE1" w:rsidP="00D73CE1">
            <w:pPr>
              <w:jc w:val="both"/>
            </w:pPr>
          </w:p>
          <w:p w14:paraId="1AE809AF" w14:textId="77777777" w:rsidR="00D73CE1" w:rsidRDefault="00D73CE1" w:rsidP="00D73CE1">
            <w:pPr>
              <w:jc w:val="both"/>
            </w:pPr>
          </w:p>
          <w:p w14:paraId="52C84F1F" w14:textId="77777777" w:rsidR="00D73CE1" w:rsidRDefault="00D73CE1" w:rsidP="00D73CE1">
            <w:pPr>
              <w:jc w:val="both"/>
            </w:pPr>
          </w:p>
          <w:p w14:paraId="69903C37" w14:textId="77777777" w:rsidR="00D73CE1" w:rsidRDefault="00D73CE1" w:rsidP="00D73CE1">
            <w:pPr>
              <w:jc w:val="both"/>
            </w:pPr>
          </w:p>
          <w:p w14:paraId="5D62EFA8" w14:textId="77777777" w:rsidR="00D73CE1" w:rsidRDefault="00D73CE1" w:rsidP="00D73CE1">
            <w:pPr>
              <w:jc w:val="both"/>
            </w:pPr>
          </w:p>
          <w:p w14:paraId="3790EC87" w14:textId="77777777" w:rsidR="00D73CE1" w:rsidRDefault="00D73CE1" w:rsidP="00D73CE1">
            <w:pPr>
              <w:jc w:val="both"/>
            </w:pPr>
          </w:p>
          <w:p w14:paraId="4DCED17B" w14:textId="77777777" w:rsidR="00D73CE1" w:rsidRDefault="00D73CE1" w:rsidP="00D73CE1">
            <w:pPr>
              <w:jc w:val="both"/>
            </w:pPr>
          </w:p>
          <w:p w14:paraId="12473EBE" w14:textId="77777777" w:rsidR="00D73CE1" w:rsidRDefault="00D73CE1" w:rsidP="00D73CE1">
            <w:pPr>
              <w:jc w:val="both"/>
            </w:pPr>
          </w:p>
          <w:p w14:paraId="523EB772" w14:textId="77777777" w:rsidR="00D73CE1" w:rsidRDefault="00D73CE1" w:rsidP="00D73CE1">
            <w:pPr>
              <w:jc w:val="both"/>
            </w:pPr>
          </w:p>
          <w:p w14:paraId="4B1061A3" w14:textId="77777777" w:rsidR="00D73CE1" w:rsidRDefault="00D73CE1" w:rsidP="00D73CE1">
            <w:pPr>
              <w:jc w:val="both"/>
            </w:pPr>
          </w:p>
          <w:p w14:paraId="4E7E8028" w14:textId="77777777" w:rsidR="00D73CE1" w:rsidRDefault="00D73CE1" w:rsidP="00D73CE1">
            <w:pPr>
              <w:jc w:val="both"/>
            </w:pPr>
          </w:p>
          <w:p w14:paraId="6607657B" w14:textId="77777777" w:rsidR="00D73CE1" w:rsidRDefault="00D73CE1" w:rsidP="00D73CE1">
            <w:pPr>
              <w:jc w:val="both"/>
            </w:pPr>
          </w:p>
          <w:p w14:paraId="44CD0F8D" w14:textId="77777777" w:rsidR="00D73CE1" w:rsidRDefault="00D73CE1" w:rsidP="00D73CE1">
            <w:pPr>
              <w:jc w:val="both"/>
            </w:pPr>
          </w:p>
          <w:p w14:paraId="09DA7555" w14:textId="77777777" w:rsidR="00D73CE1" w:rsidRDefault="00D73CE1" w:rsidP="00D73CE1">
            <w:pPr>
              <w:jc w:val="both"/>
            </w:pPr>
          </w:p>
          <w:p w14:paraId="1CD400F1" w14:textId="77777777" w:rsidR="00D73CE1" w:rsidRDefault="00D73CE1" w:rsidP="00D73CE1">
            <w:pPr>
              <w:jc w:val="both"/>
            </w:pPr>
          </w:p>
          <w:p w14:paraId="0C34E6D6" w14:textId="77777777" w:rsidR="00D73CE1" w:rsidRDefault="00D73CE1" w:rsidP="00D73CE1">
            <w:pPr>
              <w:jc w:val="both"/>
            </w:pPr>
          </w:p>
          <w:p w14:paraId="64884594" w14:textId="77777777" w:rsidR="00D73CE1" w:rsidRDefault="00D73CE1" w:rsidP="00D73CE1">
            <w:pPr>
              <w:jc w:val="both"/>
            </w:pPr>
          </w:p>
          <w:p w14:paraId="5AE2348D" w14:textId="77777777" w:rsidR="00D73CE1" w:rsidRDefault="00D73CE1" w:rsidP="00D73CE1">
            <w:pPr>
              <w:jc w:val="both"/>
            </w:pPr>
          </w:p>
          <w:p w14:paraId="3306F3BE" w14:textId="77777777" w:rsidR="00D73CE1" w:rsidRDefault="00D73CE1" w:rsidP="00D73CE1">
            <w:pPr>
              <w:jc w:val="both"/>
            </w:pPr>
          </w:p>
          <w:p w14:paraId="2CC196CB" w14:textId="77777777" w:rsidR="00D73CE1" w:rsidRDefault="00D73CE1" w:rsidP="00D73CE1">
            <w:pPr>
              <w:jc w:val="both"/>
            </w:pPr>
          </w:p>
          <w:p w14:paraId="19C2AA43" w14:textId="77777777" w:rsidR="00D73CE1" w:rsidRDefault="00D73CE1" w:rsidP="00D73CE1">
            <w:pPr>
              <w:jc w:val="both"/>
            </w:pPr>
          </w:p>
          <w:p w14:paraId="5C0A8EE0" w14:textId="77777777" w:rsidR="00D73CE1" w:rsidRDefault="00D73CE1" w:rsidP="00D73CE1">
            <w:pPr>
              <w:jc w:val="both"/>
            </w:pPr>
          </w:p>
          <w:p w14:paraId="1C180C9B" w14:textId="77777777" w:rsidR="00D73CE1" w:rsidRDefault="00D73CE1" w:rsidP="00D73CE1">
            <w:pPr>
              <w:jc w:val="both"/>
            </w:pPr>
          </w:p>
          <w:p w14:paraId="61A858FE" w14:textId="77777777" w:rsidR="00D73CE1" w:rsidRDefault="00D73CE1" w:rsidP="00D73CE1">
            <w:pPr>
              <w:jc w:val="both"/>
            </w:pPr>
          </w:p>
          <w:p w14:paraId="126AFB71" w14:textId="77777777" w:rsidR="00D73CE1" w:rsidRDefault="00D73CE1" w:rsidP="00D73CE1">
            <w:pPr>
              <w:jc w:val="both"/>
            </w:pPr>
          </w:p>
          <w:p w14:paraId="2D3CD87F" w14:textId="77777777" w:rsidR="00D73CE1" w:rsidRDefault="00D73CE1" w:rsidP="00D73CE1">
            <w:pPr>
              <w:jc w:val="both"/>
            </w:pPr>
          </w:p>
          <w:p w14:paraId="124A4DB1" w14:textId="77777777" w:rsidR="00D73CE1" w:rsidRDefault="00D73CE1" w:rsidP="00D73CE1">
            <w:pPr>
              <w:jc w:val="both"/>
            </w:pPr>
          </w:p>
          <w:p w14:paraId="479332B4" w14:textId="77777777" w:rsidR="00D73CE1" w:rsidRDefault="00D73CE1" w:rsidP="00D73CE1">
            <w:pPr>
              <w:jc w:val="both"/>
            </w:pPr>
          </w:p>
          <w:p w14:paraId="750CEE17" w14:textId="77777777" w:rsidR="00D73CE1" w:rsidRDefault="00D73CE1" w:rsidP="00D73CE1">
            <w:pPr>
              <w:jc w:val="both"/>
            </w:pPr>
          </w:p>
          <w:p w14:paraId="0C16EC3C" w14:textId="77777777" w:rsidR="00D73CE1" w:rsidRDefault="00D73CE1" w:rsidP="00D73CE1">
            <w:pPr>
              <w:jc w:val="both"/>
            </w:pPr>
          </w:p>
          <w:p w14:paraId="66716148" w14:textId="77777777" w:rsidR="00D73CE1" w:rsidRDefault="00D73CE1" w:rsidP="00D73CE1">
            <w:pPr>
              <w:jc w:val="both"/>
            </w:pPr>
          </w:p>
          <w:p w14:paraId="26ADFCCC" w14:textId="77777777" w:rsidR="00D73CE1" w:rsidRDefault="00D73CE1" w:rsidP="00D73CE1">
            <w:pPr>
              <w:jc w:val="both"/>
            </w:pPr>
          </w:p>
          <w:p w14:paraId="7BC7D853" w14:textId="77777777" w:rsidR="00D73CE1" w:rsidRDefault="00D73CE1" w:rsidP="00D73CE1">
            <w:pPr>
              <w:jc w:val="both"/>
            </w:pPr>
          </w:p>
          <w:p w14:paraId="3CC2ED86" w14:textId="77777777" w:rsidR="00D73CE1" w:rsidRDefault="00D73CE1" w:rsidP="00D73CE1">
            <w:pPr>
              <w:jc w:val="both"/>
            </w:pPr>
          </w:p>
          <w:p w14:paraId="1D1F13CF" w14:textId="77777777" w:rsidR="00D73CE1" w:rsidRDefault="00D73CE1" w:rsidP="00D73CE1">
            <w:pPr>
              <w:jc w:val="both"/>
            </w:pPr>
          </w:p>
          <w:p w14:paraId="4C47B5C7" w14:textId="77777777" w:rsidR="00D73CE1" w:rsidRDefault="00D73CE1" w:rsidP="00D73CE1">
            <w:pPr>
              <w:jc w:val="both"/>
            </w:pPr>
          </w:p>
          <w:p w14:paraId="76157B5E" w14:textId="77777777" w:rsidR="00D73CE1" w:rsidRDefault="00D73CE1" w:rsidP="00D73CE1">
            <w:pPr>
              <w:jc w:val="both"/>
            </w:pPr>
          </w:p>
          <w:p w14:paraId="312AAA74" w14:textId="77777777" w:rsidR="00D73CE1" w:rsidRDefault="00D73CE1" w:rsidP="00D73CE1">
            <w:pPr>
              <w:jc w:val="both"/>
            </w:pPr>
          </w:p>
          <w:p w14:paraId="4CD9EDCB" w14:textId="77777777" w:rsidR="00D73CE1" w:rsidRDefault="00D73CE1" w:rsidP="00D73CE1">
            <w:pPr>
              <w:jc w:val="both"/>
            </w:pPr>
          </w:p>
          <w:p w14:paraId="5F8473CA" w14:textId="77777777" w:rsidR="00D73CE1" w:rsidRDefault="00D73CE1" w:rsidP="00D73CE1">
            <w:pPr>
              <w:jc w:val="both"/>
            </w:pPr>
          </w:p>
          <w:p w14:paraId="775AED90" w14:textId="77777777" w:rsidR="00D73CE1" w:rsidRDefault="00D73CE1" w:rsidP="00D73CE1">
            <w:pPr>
              <w:jc w:val="both"/>
            </w:pPr>
          </w:p>
          <w:p w14:paraId="76589DB4" w14:textId="77777777" w:rsidR="00D73CE1" w:rsidRDefault="00D73CE1" w:rsidP="00D73CE1">
            <w:pPr>
              <w:jc w:val="both"/>
            </w:pPr>
          </w:p>
          <w:p w14:paraId="40A6EDEA" w14:textId="77777777" w:rsidR="00D73CE1" w:rsidRDefault="00D73CE1" w:rsidP="00D73CE1">
            <w:pPr>
              <w:jc w:val="both"/>
            </w:pPr>
          </w:p>
          <w:p w14:paraId="5F01F6A8" w14:textId="77777777" w:rsidR="00D73CE1" w:rsidRDefault="00D73CE1" w:rsidP="00D73CE1">
            <w:pPr>
              <w:jc w:val="both"/>
            </w:pPr>
          </w:p>
          <w:p w14:paraId="69608443" w14:textId="77777777" w:rsidR="00D73CE1" w:rsidRDefault="00D73CE1" w:rsidP="00D73CE1">
            <w:pPr>
              <w:jc w:val="both"/>
            </w:pPr>
          </w:p>
          <w:p w14:paraId="36BEFA7F" w14:textId="77777777" w:rsidR="00D73CE1" w:rsidRDefault="00D73CE1" w:rsidP="00D73CE1">
            <w:pPr>
              <w:jc w:val="both"/>
            </w:pPr>
          </w:p>
          <w:p w14:paraId="579CB327" w14:textId="77777777" w:rsidR="00D73CE1" w:rsidRDefault="00D73CE1" w:rsidP="00D73CE1">
            <w:pPr>
              <w:jc w:val="both"/>
            </w:pPr>
          </w:p>
          <w:p w14:paraId="3191B0EA" w14:textId="77777777" w:rsidR="00D73CE1" w:rsidRDefault="00D73CE1" w:rsidP="00D73CE1">
            <w:pPr>
              <w:jc w:val="both"/>
            </w:pPr>
          </w:p>
          <w:p w14:paraId="3D3CE15E" w14:textId="77777777" w:rsidR="00D73CE1" w:rsidRDefault="00D73CE1" w:rsidP="00D73CE1">
            <w:pPr>
              <w:jc w:val="both"/>
            </w:pPr>
          </w:p>
          <w:p w14:paraId="639E9D40" w14:textId="77777777" w:rsidR="00D73CE1" w:rsidRDefault="00D73CE1" w:rsidP="00D73CE1">
            <w:pPr>
              <w:jc w:val="both"/>
            </w:pPr>
          </w:p>
          <w:p w14:paraId="570392BD" w14:textId="77777777" w:rsidR="00D73CE1" w:rsidRDefault="00D73CE1" w:rsidP="00D73CE1">
            <w:pPr>
              <w:jc w:val="both"/>
            </w:pPr>
          </w:p>
          <w:p w14:paraId="3F214B7B" w14:textId="77777777" w:rsidR="00D73CE1" w:rsidRDefault="00D73CE1" w:rsidP="00D73CE1">
            <w:pPr>
              <w:jc w:val="both"/>
            </w:pPr>
          </w:p>
          <w:p w14:paraId="7B5979F5" w14:textId="77777777" w:rsidR="00D73CE1" w:rsidRDefault="00D73CE1" w:rsidP="00D73CE1">
            <w:pPr>
              <w:jc w:val="both"/>
            </w:pPr>
          </w:p>
          <w:p w14:paraId="32A8A8C3" w14:textId="77777777" w:rsidR="00D73CE1" w:rsidRDefault="00D73CE1" w:rsidP="00D73CE1">
            <w:pPr>
              <w:jc w:val="both"/>
            </w:pPr>
          </w:p>
          <w:p w14:paraId="0B5F04F4" w14:textId="77777777" w:rsidR="00D73CE1" w:rsidRDefault="00D73CE1" w:rsidP="00D73CE1">
            <w:pPr>
              <w:jc w:val="both"/>
            </w:pPr>
          </w:p>
          <w:p w14:paraId="574DBC63" w14:textId="77777777" w:rsidR="00D73CE1" w:rsidRDefault="00D73CE1" w:rsidP="00D73CE1">
            <w:pPr>
              <w:jc w:val="both"/>
            </w:pPr>
          </w:p>
          <w:p w14:paraId="5C410133" w14:textId="77777777" w:rsidR="00D73CE1" w:rsidRDefault="00D73CE1" w:rsidP="00D73CE1">
            <w:pPr>
              <w:jc w:val="both"/>
            </w:pPr>
          </w:p>
          <w:p w14:paraId="44D7D632" w14:textId="77777777" w:rsidR="00D73CE1" w:rsidRDefault="00D73CE1" w:rsidP="00D73CE1">
            <w:pPr>
              <w:jc w:val="both"/>
            </w:pPr>
          </w:p>
          <w:p w14:paraId="27411FBF" w14:textId="77777777" w:rsidR="00D73CE1" w:rsidRDefault="00D73CE1" w:rsidP="00D73CE1">
            <w:pPr>
              <w:jc w:val="both"/>
            </w:pPr>
          </w:p>
          <w:p w14:paraId="086BA53A" w14:textId="77777777" w:rsidR="00D73CE1" w:rsidRDefault="00D73CE1" w:rsidP="00D73CE1">
            <w:pPr>
              <w:jc w:val="both"/>
            </w:pPr>
          </w:p>
          <w:p w14:paraId="24AE5672" w14:textId="77777777" w:rsidR="00D73CE1" w:rsidRDefault="00D73CE1" w:rsidP="00D73CE1">
            <w:pPr>
              <w:jc w:val="both"/>
            </w:pPr>
          </w:p>
          <w:p w14:paraId="4F372BFB" w14:textId="77777777" w:rsidR="00D73CE1" w:rsidRDefault="00D73CE1" w:rsidP="00D73CE1">
            <w:pPr>
              <w:jc w:val="both"/>
            </w:pPr>
          </w:p>
          <w:p w14:paraId="129F0A7D" w14:textId="77777777" w:rsidR="00D73CE1" w:rsidRDefault="00D73CE1" w:rsidP="00D73CE1">
            <w:pPr>
              <w:jc w:val="both"/>
            </w:pPr>
          </w:p>
          <w:p w14:paraId="7A6209C4" w14:textId="77777777" w:rsidR="00D73CE1" w:rsidRDefault="00D73CE1" w:rsidP="00D73CE1">
            <w:pPr>
              <w:jc w:val="both"/>
            </w:pPr>
          </w:p>
          <w:p w14:paraId="1E1D926D" w14:textId="77777777" w:rsidR="00D73CE1" w:rsidRDefault="00D73CE1" w:rsidP="00D73CE1">
            <w:pPr>
              <w:jc w:val="both"/>
            </w:pPr>
          </w:p>
          <w:p w14:paraId="6F871A90" w14:textId="77777777" w:rsidR="00D73CE1" w:rsidRDefault="00D73CE1" w:rsidP="00D73CE1">
            <w:pPr>
              <w:jc w:val="both"/>
            </w:pPr>
          </w:p>
          <w:p w14:paraId="2D1304A5" w14:textId="77777777" w:rsidR="00D73CE1" w:rsidRDefault="00D73CE1" w:rsidP="00D73CE1">
            <w:pPr>
              <w:jc w:val="both"/>
            </w:pPr>
          </w:p>
          <w:p w14:paraId="4DA5EB02" w14:textId="77777777" w:rsidR="00D73CE1" w:rsidRDefault="00D73CE1" w:rsidP="00D73CE1">
            <w:pPr>
              <w:jc w:val="both"/>
            </w:pPr>
          </w:p>
          <w:p w14:paraId="713586FD" w14:textId="77777777" w:rsidR="00D73CE1" w:rsidRDefault="00D73CE1" w:rsidP="00D73CE1">
            <w:pPr>
              <w:jc w:val="both"/>
            </w:pPr>
          </w:p>
          <w:p w14:paraId="2D887AE4" w14:textId="77777777" w:rsidR="00D73CE1" w:rsidRDefault="00D73CE1" w:rsidP="00D73CE1">
            <w:pPr>
              <w:jc w:val="both"/>
            </w:pPr>
          </w:p>
          <w:p w14:paraId="67DF54B8" w14:textId="77777777" w:rsidR="00D73CE1" w:rsidRDefault="00D73CE1" w:rsidP="00D73CE1">
            <w:pPr>
              <w:jc w:val="both"/>
            </w:pPr>
          </w:p>
          <w:p w14:paraId="7DC1F327" w14:textId="77777777" w:rsidR="00D73CE1" w:rsidRDefault="00D73CE1" w:rsidP="00D73CE1">
            <w:pPr>
              <w:jc w:val="both"/>
            </w:pPr>
          </w:p>
          <w:p w14:paraId="149A16FB" w14:textId="77777777" w:rsidR="00D73CE1" w:rsidRDefault="00D73CE1" w:rsidP="00D73CE1">
            <w:pPr>
              <w:jc w:val="both"/>
            </w:pPr>
          </w:p>
          <w:p w14:paraId="76705FBD" w14:textId="77777777" w:rsidR="00D73CE1" w:rsidRDefault="00D73CE1" w:rsidP="00D73CE1">
            <w:pPr>
              <w:jc w:val="both"/>
            </w:pPr>
          </w:p>
          <w:p w14:paraId="5015DD94" w14:textId="77777777" w:rsidR="00D73CE1" w:rsidRDefault="00D73CE1" w:rsidP="00D73CE1">
            <w:pPr>
              <w:jc w:val="both"/>
            </w:pPr>
          </w:p>
          <w:p w14:paraId="71E263C9" w14:textId="77777777" w:rsidR="00D73CE1" w:rsidRDefault="00D73CE1" w:rsidP="00D73CE1">
            <w:pPr>
              <w:jc w:val="both"/>
            </w:pPr>
          </w:p>
          <w:p w14:paraId="151AFAE0" w14:textId="77777777" w:rsidR="00D73CE1" w:rsidRDefault="00D73CE1" w:rsidP="00D73CE1">
            <w:pPr>
              <w:jc w:val="both"/>
            </w:pPr>
          </w:p>
          <w:p w14:paraId="471729BC" w14:textId="77777777" w:rsidR="00D73CE1" w:rsidRDefault="00D73CE1" w:rsidP="00D73CE1">
            <w:pPr>
              <w:jc w:val="both"/>
            </w:pPr>
          </w:p>
          <w:p w14:paraId="5EA8DA47" w14:textId="77777777" w:rsidR="00D73CE1" w:rsidRDefault="00D73CE1" w:rsidP="00D73CE1">
            <w:pPr>
              <w:jc w:val="both"/>
            </w:pPr>
          </w:p>
          <w:p w14:paraId="0ECAAC7D" w14:textId="77777777" w:rsidR="00D73CE1" w:rsidRDefault="00D73CE1" w:rsidP="00D73CE1">
            <w:pPr>
              <w:jc w:val="both"/>
            </w:pPr>
          </w:p>
          <w:p w14:paraId="1047F0F5" w14:textId="77777777" w:rsidR="00D73CE1" w:rsidRDefault="00D73CE1" w:rsidP="00D73CE1">
            <w:pPr>
              <w:jc w:val="both"/>
            </w:pPr>
          </w:p>
          <w:p w14:paraId="32F3ADAA" w14:textId="77777777" w:rsidR="00D73CE1" w:rsidRDefault="00D73CE1" w:rsidP="00D73CE1">
            <w:pPr>
              <w:jc w:val="both"/>
            </w:pPr>
          </w:p>
          <w:p w14:paraId="495A113F" w14:textId="77777777" w:rsidR="00D73CE1" w:rsidRDefault="00D73CE1" w:rsidP="00D73CE1">
            <w:pPr>
              <w:jc w:val="both"/>
            </w:pPr>
          </w:p>
          <w:p w14:paraId="1F548A76" w14:textId="77777777" w:rsidR="00D73CE1" w:rsidRDefault="00D73CE1" w:rsidP="00D73CE1">
            <w:pPr>
              <w:jc w:val="both"/>
            </w:pPr>
          </w:p>
          <w:p w14:paraId="09508BEA" w14:textId="77777777" w:rsidR="00D73CE1" w:rsidRDefault="00D73CE1" w:rsidP="00D73CE1">
            <w:pPr>
              <w:jc w:val="both"/>
            </w:pPr>
          </w:p>
          <w:p w14:paraId="72144893" w14:textId="77777777" w:rsidR="00D73CE1" w:rsidRDefault="00D73CE1" w:rsidP="00D73CE1">
            <w:pPr>
              <w:jc w:val="both"/>
            </w:pPr>
          </w:p>
          <w:p w14:paraId="0F3134EE" w14:textId="45BBCE9E" w:rsidR="00D73CE1" w:rsidRDefault="0020599D" w:rsidP="00BD0823">
            <w:pPr>
              <w:jc w:val="both"/>
            </w:pPr>
            <w:r>
              <w:rPr>
                <w:noProof/>
                <w:lang w:val="en-GB"/>
              </w:rPr>
              <w:drawing>
                <wp:inline distT="0" distB="0" distL="0" distR="0" wp14:anchorId="0FE3EB30" wp14:editId="77099591">
                  <wp:extent cx="1828800" cy="13716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D73CE1">
              <w:t>Slide 23</w:t>
            </w:r>
          </w:p>
          <w:p w14:paraId="6DC835F2" w14:textId="77777777" w:rsidR="00D73CE1" w:rsidRDefault="00D73CE1" w:rsidP="00D73CE1">
            <w:pPr>
              <w:jc w:val="both"/>
            </w:pPr>
          </w:p>
          <w:p w14:paraId="34CA7A8D" w14:textId="77777777" w:rsidR="00D73CE1" w:rsidRDefault="00D73CE1" w:rsidP="00D73CE1">
            <w:pPr>
              <w:jc w:val="both"/>
            </w:pPr>
          </w:p>
          <w:p w14:paraId="56CC53F4" w14:textId="726F7E69" w:rsidR="004E1193" w:rsidRDefault="0020599D" w:rsidP="00BD0823">
            <w:pPr>
              <w:jc w:val="both"/>
            </w:pPr>
            <w:r>
              <w:rPr>
                <w:noProof/>
                <w:lang w:val="en-GB"/>
              </w:rPr>
              <w:drawing>
                <wp:inline distT="0" distB="0" distL="0" distR="0" wp14:anchorId="5F9DE495" wp14:editId="7CEB858D">
                  <wp:extent cx="1828800" cy="13716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4E1193">
              <w:t>Slide 24</w:t>
            </w:r>
          </w:p>
          <w:p w14:paraId="77BDA495" w14:textId="77777777" w:rsidR="00D73CE1" w:rsidRDefault="00D73CE1" w:rsidP="00D73CE1">
            <w:pPr>
              <w:jc w:val="both"/>
            </w:pPr>
          </w:p>
          <w:p w14:paraId="415FEC61" w14:textId="77777777" w:rsidR="00D73CE1" w:rsidRDefault="00477D45" w:rsidP="00D73CE1">
            <w:pPr>
              <w:jc w:val="both"/>
            </w:pPr>
            <w:r>
              <w:t>Paper &amp; pen</w:t>
            </w:r>
          </w:p>
          <w:p w14:paraId="17FC0FA5" w14:textId="77777777" w:rsidR="004E1193" w:rsidRDefault="004E1193" w:rsidP="00D73CE1">
            <w:pPr>
              <w:jc w:val="both"/>
            </w:pPr>
          </w:p>
          <w:p w14:paraId="3BF0EE94" w14:textId="77777777" w:rsidR="004E1193" w:rsidRDefault="004E1193" w:rsidP="00D73CE1">
            <w:pPr>
              <w:jc w:val="both"/>
            </w:pPr>
          </w:p>
          <w:p w14:paraId="24FD821A" w14:textId="77777777" w:rsidR="004E1193" w:rsidRDefault="004E1193" w:rsidP="00D73CE1">
            <w:pPr>
              <w:jc w:val="both"/>
            </w:pPr>
          </w:p>
          <w:p w14:paraId="2C74ED39" w14:textId="77777777" w:rsidR="004E1193" w:rsidRDefault="004E1193" w:rsidP="00D73CE1">
            <w:pPr>
              <w:jc w:val="both"/>
            </w:pPr>
          </w:p>
          <w:p w14:paraId="1CBD6C04" w14:textId="77777777" w:rsidR="004E1193" w:rsidRDefault="004E1193" w:rsidP="00D73CE1">
            <w:pPr>
              <w:jc w:val="both"/>
            </w:pPr>
          </w:p>
          <w:p w14:paraId="29E593CC" w14:textId="77777777" w:rsidR="004E1193" w:rsidRDefault="004E1193" w:rsidP="00D73CE1">
            <w:pPr>
              <w:jc w:val="both"/>
            </w:pPr>
          </w:p>
          <w:p w14:paraId="6763B161" w14:textId="77777777" w:rsidR="004E1193" w:rsidRDefault="004E1193" w:rsidP="00D73CE1">
            <w:pPr>
              <w:jc w:val="both"/>
            </w:pPr>
          </w:p>
          <w:p w14:paraId="7698BFE2" w14:textId="77777777" w:rsidR="004E1193" w:rsidRDefault="004E1193" w:rsidP="00D73CE1">
            <w:pPr>
              <w:jc w:val="both"/>
            </w:pPr>
          </w:p>
          <w:p w14:paraId="5D0645A6" w14:textId="77777777" w:rsidR="004E1193" w:rsidRDefault="004E1193" w:rsidP="00D73CE1">
            <w:pPr>
              <w:jc w:val="both"/>
            </w:pPr>
          </w:p>
          <w:p w14:paraId="54AAD795" w14:textId="77777777" w:rsidR="004E1193" w:rsidRDefault="004E1193" w:rsidP="00D73CE1">
            <w:pPr>
              <w:jc w:val="both"/>
            </w:pPr>
          </w:p>
          <w:p w14:paraId="391D46A5" w14:textId="77777777" w:rsidR="004E1193" w:rsidRDefault="004E1193" w:rsidP="00D73CE1">
            <w:pPr>
              <w:jc w:val="both"/>
            </w:pPr>
          </w:p>
          <w:p w14:paraId="332C07C7" w14:textId="77777777" w:rsidR="004E1193" w:rsidRDefault="004E1193" w:rsidP="00D73CE1">
            <w:pPr>
              <w:jc w:val="both"/>
            </w:pPr>
          </w:p>
          <w:p w14:paraId="3B331CFC" w14:textId="77777777" w:rsidR="004E1193" w:rsidRDefault="004E1193" w:rsidP="00D73CE1">
            <w:pPr>
              <w:jc w:val="both"/>
            </w:pPr>
          </w:p>
          <w:p w14:paraId="32EBB229" w14:textId="77777777" w:rsidR="004E1193" w:rsidRDefault="004E1193" w:rsidP="00D73CE1">
            <w:pPr>
              <w:jc w:val="both"/>
            </w:pPr>
          </w:p>
          <w:p w14:paraId="171E94BB" w14:textId="77777777" w:rsidR="004E1193" w:rsidRDefault="004E1193" w:rsidP="00D73CE1">
            <w:pPr>
              <w:jc w:val="both"/>
            </w:pPr>
          </w:p>
          <w:p w14:paraId="0B3C8881" w14:textId="77777777" w:rsidR="004E1193" w:rsidRDefault="004E1193" w:rsidP="00D73CE1">
            <w:pPr>
              <w:jc w:val="both"/>
            </w:pPr>
          </w:p>
          <w:p w14:paraId="2C4D63AD" w14:textId="77777777" w:rsidR="004E1193" w:rsidRDefault="004E1193" w:rsidP="00D73CE1">
            <w:pPr>
              <w:jc w:val="both"/>
            </w:pPr>
          </w:p>
          <w:p w14:paraId="2FF5C122" w14:textId="77777777" w:rsidR="004E1193" w:rsidRDefault="004E1193" w:rsidP="00D73CE1">
            <w:pPr>
              <w:jc w:val="both"/>
            </w:pPr>
          </w:p>
          <w:p w14:paraId="01FF14AA" w14:textId="77777777" w:rsidR="004E1193" w:rsidRDefault="004E1193" w:rsidP="00D73CE1">
            <w:pPr>
              <w:jc w:val="both"/>
            </w:pPr>
          </w:p>
          <w:p w14:paraId="31C87308" w14:textId="77777777" w:rsidR="004E1193" w:rsidRDefault="004E1193" w:rsidP="00D73CE1">
            <w:pPr>
              <w:jc w:val="both"/>
            </w:pPr>
          </w:p>
          <w:p w14:paraId="71F1D95D" w14:textId="77777777" w:rsidR="004E1193" w:rsidRDefault="004E1193" w:rsidP="00D73CE1">
            <w:pPr>
              <w:jc w:val="both"/>
            </w:pPr>
          </w:p>
          <w:p w14:paraId="662CC55C" w14:textId="77777777" w:rsidR="004E1193" w:rsidRDefault="004E1193" w:rsidP="00D73CE1">
            <w:pPr>
              <w:jc w:val="both"/>
            </w:pPr>
          </w:p>
          <w:p w14:paraId="5E9C4EEF" w14:textId="77777777" w:rsidR="004E1193" w:rsidRDefault="004E1193" w:rsidP="00D73CE1">
            <w:pPr>
              <w:jc w:val="both"/>
            </w:pPr>
          </w:p>
          <w:p w14:paraId="2D8D11F9" w14:textId="77777777" w:rsidR="004E1193" w:rsidRDefault="004E1193" w:rsidP="00D73CE1">
            <w:pPr>
              <w:jc w:val="both"/>
            </w:pPr>
          </w:p>
          <w:p w14:paraId="17F74D8F" w14:textId="77777777" w:rsidR="004E1193" w:rsidRDefault="004E1193" w:rsidP="00D73CE1">
            <w:pPr>
              <w:jc w:val="both"/>
            </w:pPr>
          </w:p>
          <w:p w14:paraId="05672119" w14:textId="77777777" w:rsidR="004E1193" w:rsidRDefault="004E1193" w:rsidP="00D73CE1">
            <w:pPr>
              <w:jc w:val="both"/>
            </w:pPr>
          </w:p>
          <w:p w14:paraId="606D6DC2" w14:textId="77777777" w:rsidR="004E1193" w:rsidRDefault="004E1193" w:rsidP="00D73CE1">
            <w:pPr>
              <w:jc w:val="both"/>
            </w:pPr>
          </w:p>
          <w:p w14:paraId="611895B9" w14:textId="77777777" w:rsidR="004E1193" w:rsidRDefault="004E1193" w:rsidP="00D73CE1">
            <w:pPr>
              <w:jc w:val="both"/>
            </w:pPr>
          </w:p>
          <w:p w14:paraId="0734C9C7" w14:textId="77777777" w:rsidR="004E1193" w:rsidRDefault="004E1193" w:rsidP="00D73CE1">
            <w:pPr>
              <w:jc w:val="both"/>
            </w:pPr>
          </w:p>
          <w:p w14:paraId="0F2D9C88" w14:textId="77777777" w:rsidR="004E1193" w:rsidRDefault="004E1193" w:rsidP="00D73CE1">
            <w:pPr>
              <w:jc w:val="both"/>
            </w:pPr>
          </w:p>
          <w:p w14:paraId="63DABA96" w14:textId="77777777" w:rsidR="004E1193" w:rsidRDefault="004E1193" w:rsidP="00D73CE1">
            <w:pPr>
              <w:jc w:val="both"/>
            </w:pPr>
          </w:p>
          <w:p w14:paraId="5934FAA3" w14:textId="77777777" w:rsidR="004E1193" w:rsidRDefault="004E1193" w:rsidP="00D73CE1">
            <w:pPr>
              <w:jc w:val="both"/>
            </w:pPr>
          </w:p>
          <w:p w14:paraId="60801980" w14:textId="77777777" w:rsidR="004E1193" w:rsidRDefault="004E1193" w:rsidP="00D73CE1">
            <w:pPr>
              <w:jc w:val="both"/>
            </w:pPr>
          </w:p>
          <w:p w14:paraId="2D5F3EFC" w14:textId="77777777" w:rsidR="004E1193" w:rsidRDefault="004E1193" w:rsidP="00D73CE1">
            <w:pPr>
              <w:jc w:val="both"/>
            </w:pPr>
          </w:p>
          <w:p w14:paraId="3A000A36" w14:textId="77777777" w:rsidR="004E1193" w:rsidRDefault="004E1193" w:rsidP="00D73CE1">
            <w:pPr>
              <w:jc w:val="both"/>
            </w:pPr>
          </w:p>
          <w:p w14:paraId="2E948A17" w14:textId="77777777" w:rsidR="004E1193" w:rsidRDefault="004E1193" w:rsidP="00D73CE1">
            <w:pPr>
              <w:jc w:val="both"/>
            </w:pPr>
          </w:p>
          <w:p w14:paraId="13827158" w14:textId="77777777" w:rsidR="004E1193" w:rsidRDefault="004E1193" w:rsidP="00D73CE1">
            <w:pPr>
              <w:jc w:val="both"/>
            </w:pPr>
          </w:p>
          <w:p w14:paraId="0E430068" w14:textId="77777777" w:rsidR="004E1193" w:rsidRDefault="004E1193" w:rsidP="00D73CE1">
            <w:pPr>
              <w:jc w:val="both"/>
            </w:pPr>
          </w:p>
          <w:p w14:paraId="3B735B8A" w14:textId="77777777" w:rsidR="004E1193" w:rsidRDefault="004E1193" w:rsidP="00D73CE1">
            <w:pPr>
              <w:jc w:val="both"/>
            </w:pPr>
          </w:p>
          <w:p w14:paraId="538B9B18" w14:textId="77777777" w:rsidR="004E1193" w:rsidRDefault="004E1193" w:rsidP="00D73CE1">
            <w:pPr>
              <w:jc w:val="both"/>
            </w:pPr>
          </w:p>
          <w:p w14:paraId="2DC9B904" w14:textId="77777777" w:rsidR="004E1193" w:rsidRDefault="004E1193" w:rsidP="00D73CE1">
            <w:pPr>
              <w:jc w:val="both"/>
            </w:pPr>
          </w:p>
          <w:p w14:paraId="2ECBAB5E" w14:textId="77777777" w:rsidR="004E1193" w:rsidRDefault="004E1193" w:rsidP="00D73CE1">
            <w:pPr>
              <w:jc w:val="both"/>
            </w:pPr>
          </w:p>
          <w:p w14:paraId="5679F19D" w14:textId="77777777" w:rsidR="004E1193" w:rsidRDefault="004E1193" w:rsidP="00D73CE1">
            <w:pPr>
              <w:jc w:val="both"/>
            </w:pPr>
          </w:p>
          <w:p w14:paraId="1F370448" w14:textId="77777777" w:rsidR="004E1193" w:rsidRDefault="004E1193" w:rsidP="00D73CE1">
            <w:pPr>
              <w:jc w:val="both"/>
            </w:pPr>
          </w:p>
          <w:p w14:paraId="1CABF562" w14:textId="77777777" w:rsidR="004E1193" w:rsidRDefault="004E1193" w:rsidP="00D73CE1">
            <w:pPr>
              <w:jc w:val="both"/>
            </w:pPr>
          </w:p>
          <w:p w14:paraId="0BF15F10" w14:textId="77777777" w:rsidR="004E1193" w:rsidRDefault="004E1193" w:rsidP="00D73CE1">
            <w:pPr>
              <w:jc w:val="both"/>
            </w:pPr>
          </w:p>
          <w:p w14:paraId="45D88D9A" w14:textId="77777777" w:rsidR="004E1193" w:rsidRDefault="004E1193" w:rsidP="00D73CE1">
            <w:pPr>
              <w:jc w:val="both"/>
            </w:pPr>
          </w:p>
          <w:p w14:paraId="1FBD2DE8" w14:textId="77777777" w:rsidR="004E1193" w:rsidRDefault="004E1193" w:rsidP="00D73CE1">
            <w:pPr>
              <w:jc w:val="both"/>
            </w:pPr>
          </w:p>
          <w:p w14:paraId="3796D268" w14:textId="77777777" w:rsidR="004E1193" w:rsidRDefault="004E1193" w:rsidP="00D73CE1">
            <w:pPr>
              <w:jc w:val="both"/>
            </w:pPr>
          </w:p>
          <w:p w14:paraId="3012B14E" w14:textId="77777777" w:rsidR="004E1193" w:rsidRDefault="004E1193" w:rsidP="00D73CE1">
            <w:pPr>
              <w:jc w:val="both"/>
            </w:pPr>
          </w:p>
          <w:p w14:paraId="5828C8CA" w14:textId="77777777" w:rsidR="004E1193" w:rsidRDefault="004E1193" w:rsidP="00D73CE1">
            <w:pPr>
              <w:jc w:val="both"/>
            </w:pPr>
          </w:p>
          <w:p w14:paraId="2FABC3DA" w14:textId="77777777" w:rsidR="004E1193" w:rsidRDefault="004E1193" w:rsidP="00D73CE1">
            <w:pPr>
              <w:jc w:val="both"/>
            </w:pPr>
          </w:p>
          <w:p w14:paraId="6B854D32" w14:textId="77777777" w:rsidR="004E1193" w:rsidRDefault="004E1193" w:rsidP="00D73CE1">
            <w:pPr>
              <w:jc w:val="both"/>
            </w:pPr>
          </w:p>
          <w:p w14:paraId="73EF708C" w14:textId="77777777" w:rsidR="004E1193" w:rsidRDefault="004E1193" w:rsidP="00D73CE1">
            <w:pPr>
              <w:jc w:val="both"/>
            </w:pPr>
          </w:p>
          <w:p w14:paraId="43BD8E97" w14:textId="77777777" w:rsidR="004E1193" w:rsidRDefault="004E1193" w:rsidP="00D73CE1">
            <w:pPr>
              <w:jc w:val="both"/>
            </w:pPr>
          </w:p>
          <w:p w14:paraId="5A1407B4" w14:textId="77777777" w:rsidR="004E1193" w:rsidRDefault="004E1193" w:rsidP="00D73CE1">
            <w:pPr>
              <w:jc w:val="both"/>
            </w:pPr>
          </w:p>
          <w:p w14:paraId="4D785DDB" w14:textId="77777777" w:rsidR="004E1193" w:rsidRDefault="004E1193" w:rsidP="00D73CE1">
            <w:pPr>
              <w:jc w:val="both"/>
            </w:pPr>
          </w:p>
          <w:p w14:paraId="1DB56FC1" w14:textId="77777777" w:rsidR="004E1193" w:rsidRDefault="004E1193" w:rsidP="00D73CE1">
            <w:pPr>
              <w:jc w:val="both"/>
            </w:pPr>
          </w:p>
          <w:p w14:paraId="548D06BE" w14:textId="77777777" w:rsidR="004E1193" w:rsidRDefault="004E1193" w:rsidP="00D73CE1">
            <w:pPr>
              <w:jc w:val="both"/>
            </w:pPr>
          </w:p>
          <w:p w14:paraId="414899BD" w14:textId="77777777" w:rsidR="004E1193" w:rsidRDefault="004E1193" w:rsidP="00D73CE1">
            <w:pPr>
              <w:jc w:val="both"/>
            </w:pPr>
          </w:p>
          <w:p w14:paraId="193EC506" w14:textId="77777777" w:rsidR="004E1193" w:rsidRDefault="004E1193" w:rsidP="00D73CE1">
            <w:pPr>
              <w:jc w:val="both"/>
            </w:pPr>
          </w:p>
          <w:p w14:paraId="18193719" w14:textId="77777777" w:rsidR="004E1193" w:rsidRDefault="004E1193" w:rsidP="00D73CE1">
            <w:pPr>
              <w:jc w:val="both"/>
            </w:pPr>
          </w:p>
          <w:p w14:paraId="1A636B3D" w14:textId="77777777" w:rsidR="004E1193" w:rsidRDefault="004E1193" w:rsidP="00D73CE1">
            <w:pPr>
              <w:jc w:val="both"/>
            </w:pPr>
          </w:p>
          <w:p w14:paraId="7315BCA1" w14:textId="77777777" w:rsidR="004E1193" w:rsidRDefault="004E1193" w:rsidP="00D73CE1">
            <w:pPr>
              <w:jc w:val="both"/>
            </w:pPr>
          </w:p>
          <w:p w14:paraId="23F2528B" w14:textId="77777777" w:rsidR="004E1193" w:rsidRDefault="004E1193" w:rsidP="00D73CE1">
            <w:pPr>
              <w:jc w:val="both"/>
            </w:pPr>
          </w:p>
          <w:p w14:paraId="22556142" w14:textId="77777777" w:rsidR="004E1193" w:rsidRDefault="004E1193" w:rsidP="00D73CE1">
            <w:pPr>
              <w:jc w:val="both"/>
            </w:pPr>
          </w:p>
          <w:p w14:paraId="4080F4BF" w14:textId="77777777" w:rsidR="004E1193" w:rsidRDefault="004E1193" w:rsidP="00D73CE1">
            <w:pPr>
              <w:jc w:val="both"/>
            </w:pPr>
          </w:p>
          <w:p w14:paraId="2E3A2013" w14:textId="77777777" w:rsidR="004E1193" w:rsidRDefault="004E1193" w:rsidP="00D73CE1">
            <w:pPr>
              <w:jc w:val="both"/>
            </w:pPr>
          </w:p>
          <w:p w14:paraId="06ED46D5" w14:textId="77777777" w:rsidR="004E1193" w:rsidRDefault="004E1193" w:rsidP="00D73CE1">
            <w:pPr>
              <w:jc w:val="both"/>
            </w:pPr>
          </w:p>
          <w:p w14:paraId="57C30942" w14:textId="77777777" w:rsidR="004E1193" w:rsidRDefault="004E1193" w:rsidP="00D73CE1">
            <w:pPr>
              <w:jc w:val="both"/>
            </w:pPr>
          </w:p>
          <w:p w14:paraId="7047056F" w14:textId="77777777" w:rsidR="004E1193" w:rsidRDefault="004E1193" w:rsidP="00D73CE1">
            <w:pPr>
              <w:jc w:val="both"/>
            </w:pPr>
          </w:p>
          <w:p w14:paraId="6FA87912" w14:textId="77777777" w:rsidR="004E1193" w:rsidRDefault="004E1193" w:rsidP="00D73CE1">
            <w:pPr>
              <w:jc w:val="both"/>
            </w:pPr>
          </w:p>
          <w:p w14:paraId="2D398A39" w14:textId="77777777" w:rsidR="004E1193" w:rsidRDefault="004E1193" w:rsidP="00D73CE1">
            <w:pPr>
              <w:jc w:val="both"/>
            </w:pPr>
          </w:p>
          <w:p w14:paraId="137868BA" w14:textId="77777777" w:rsidR="00BD0823" w:rsidRDefault="00BD0823" w:rsidP="00D73CE1">
            <w:pPr>
              <w:jc w:val="both"/>
            </w:pPr>
          </w:p>
          <w:p w14:paraId="0D566E02" w14:textId="77777777" w:rsidR="00BD0823" w:rsidRDefault="00BD0823" w:rsidP="00D73CE1">
            <w:pPr>
              <w:jc w:val="both"/>
            </w:pPr>
          </w:p>
          <w:p w14:paraId="47C6EC50" w14:textId="77777777" w:rsidR="004E1193" w:rsidRDefault="004E1193" w:rsidP="00D73CE1">
            <w:pPr>
              <w:jc w:val="both"/>
            </w:pPr>
          </w:p>
          <w:p w14:paraId="35648BA2" w14:textId="398D713A" w:rsidR="004E1193" w:rsidRDefault="008A286B" w:rsidP="00BD0823">
            <w:pPr>
              <w:jc w:val="both"/>
            </w:pPr>
            <w:r>
              <w:rPr>
                <w:noProof/>
                <w:lang w:val="en-GB"/>
              </w:rPr>
              <w:drawing>
                <wp:inline distT="0" distB="0" distL="0" distR="0" wp14:anchorId="2E3285DA" wp14:editId="1A39E185">
                  <wp:extent cx="1828800" cy="13716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4E1193">
              <w:t>Slide 25</w:t>
            </w:r>
          </w:p>
          <w:p w14:paraId="6D4DA622" w14:textId="77777777" w:rsidR="008133DD" w:rsidRDefault="008133DD" w:rsidP="00D73CE1">
            <w:pPr>
              <w:jc w:val="both"/>
            </w:pPr>
          </w:p>
          <w:p w14:paraId="56EB4FD9" w14:textId="77777777" w:rsidR="008133DD" w:rsidRDefault="004E1193" w:rsidP="00D73CE1">
            <w:pPr>
              <w:jc w:val="both"/>
            </w:pPr>
            <w:r>
              <w:t>Volunteer Guidelines</w:t>
            </w:r>
          </w:p>
          <w:p w14:paraId="1C632E72" w14:textId="77777777" w:rsidR="004E1193" w:rsidRDefault="004E1193" w:rsidP="00D73CE1">
            <w:pPr>
              <w:jc w:val="both"/>
            </w:pPr>
          </w:p>
          <w:p w14:paraId="23F9937F" w14:textId="77777777" w:rsidR="004E1193" w:rsidRDefault="004E1193" w:rsidP="00D73CE1">
            <w:pPr>
              <w:jc w:val="both"/>
            </w:pPr>
          </w:p>
          <w:p w14:paraId="389C3EF0" w14:textId="77777777" w:rsidR="008133DD" w:rsidRDefault="008133DD" w:rsidP="00D73CE1">
            <w:pPr>
              <w:jc w:val="both"/>
            </w:pPr>
          </w:p>
          <w:p w14:paraId="5D2741D2" w14:textId="08D2E2FF" w:rsidR="008133DD" w:rsidRDefault="008A286B" w:rsidP="00BD0823">
            <w:pPr>
              <w:jc w:val="both"/>
            </w:pPr>
            <w:r>
              <w:rPr>
                <w:noProof/>
                <w:lang w:val="en-GB"/>
              </w:rPr>
              <w:drawing>
                <wp:inline distT="0" distB="0" distL="0" distR="0" wp14:anchorId="058A3236" wp14:editId="12B6C5E7">
                  <wp:extent cx="1828800" cy="13716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4E1193">
              <w:t>Slide 26</w:t>
            </w:r>
          </w:p>
          <w:p w14:paraId="4614FDD0" w14:textId="77777777" w:rsidR="008133DD" w:rsidRDefault="008133DD" w:rsidP="00D73CE1">
            <w:pPr>
              <w:jc w:val="both"/>
            </w:pPr>
          </w:p>
          <w:p w14:paraId="4D57BD5A" w14:textId="77777777" w:rsidR="004E1193" w:rsidRDefault="004E1193" w:rsidP="00D73CE1">
            <w:pPr>
              <w:jc w:val="both"/>
            </w:pPr>
          </w:p>
          <w:p w14:paraId="3A0816FD" w14:textId="77777777" w:rsidR="004E1193" w:rsidRPr="00697529" w:rsidRDefault="004E1193" w:rsidP="00D73CE1">
            <w:pPr>
              <w:jc w:val="both"/>
            </w:pPr>
          </w:p>
        </w:tc>
      </w:tr>
      <w:tr w:rsidR="00177776" w14:paraId="1C0EA2F9" w14:textId="77777777" w:rsidTr="00E00A6E">
        <w:tc>
          <w:tcPr>
            <w:tcW w:w="1536" w:type="dxa"/>
          </w:tcPr>
          <w:p w14:paraId="7612CC37" w14:textId="77777777" w:rsidR="00891908" w:rsidRPr="00C9655D" w:rsidRDefault="00891908" w:rsidP="00891908">
            <w:pPr>
              <w:rPr>
                <w:b/>
                <w:sz w:val="18"/>
                <w:szCs w:val="18"/>
              </w:rPr>
            </w:pPr>
            <w:r>
              <w:rPr>
                <w:b/>
                <w:sz w:val="18"/>
                <w:szCs w:val="18"/>
              </w:rPr>
              <w:lastRenderedPageBreak/>
              <w:t>12.30pm-1pm</w:t>
            </w:r>
          </w:p>
          <w:p w14:paraId="4A3150BE" w14:textId="77777777" w:rsidR="00891908" w:rsidRDefault="00891908" w:rsidP="00891908"/>
          <w:p w14:paraId="60F35F1D" w14:textId="77777777" w:rsidR="00891908" w:rsidRDefault="00891908" w:rsidP="00891908">
            <w:r>
              <w:t>30 minutes</w:t>
            </w:r>
          </w:p>
          <w:p w14:paraId="7394D06C" w14:textId="77777777" w:rsidR="00891908" w:rsidRDefault="00891908" w:rsidP="00891908"/>
          <w:p w14:paraId="2F0CA6DD" w14:textId="77777777" w:rsidR="009731C2" w:rsidRDefault="00891908" w:rsidP="00DC0D74">
            <w:r>
              <w:t>Light refreshment and social chat</w:t>
            </w:r>
          </w:p>
        </w:tc>
        <w:tc>
          <w:tcPr>
            <w:tcW w:w="1176" w:type="dxa"/>
            <w:tcBorders>
              <w:right w:val="nil"/>
            </w:tcBorders>
          </w:tcPr>
          <w:p w14:paraId="136A27DB" w14:textId="77777777" w:rsidR="009731C2" w:rsidRPr="00383F99" w:rsidRDefault="009731C2" w:rsidP="00FD2FA9">
            <w:pPr>
              <w:rPr>
                <w:b/>
              </w:rPr>
            </w:pPr>
          </w:p>
        </w:tc>
        <w:tc>
          <w:tcPr>
            <w:tcW w:w="7198" w:type="dxa"/>
            <w:tcBorders>
              <w:left w:val="nil"/>
            </w:tcBorders>
          </w:tcPr>
          <w:p w14:paraId="6A87BF8B" w14:textId="77777777" w:rsidR="00891908" w:rsidRDefault="00891908" w:rsidP="005470A0">
            <w:pPr>
              <w:jc w:val="both"/>
              <w:rPr>
                <w:b/>
              </w:rPr>
            </w:pPr>
          </w:p>
          <w:p w14:paraId="74CC202B" w14:textId="77777777" w:rsidR="00891908" w:rsidRDefault="00891908" w:rsidP="005470A0">
            <w:pPr>
              <w:jc w:val="both"/>
              <w:rPr>
                <w:b/>
              </w:rPr>
            </w:pPr>
          </w:p>
          <w:p w14:paraId="55FB084E" w14:textId="77777777" w:rsidR="00891908" w:rsidRDefault="00891908" w:rsidP="005470A0">
            <w:pPr>
              <w:jc w:val="both"/>
              <w:rPr>
                <w:b/>
              </w:rPr>
            </w:pPr>
          </w:p>
          <w:p w14:paraId="1A7A8DC0" w14:textId="77777777" w:rsidR="009731C2" w:rsidRDefault="009731C2" w:rsidP="005470A0">
            <w:pPr>
              <w:jc w:val="both"/>
              <w:rPr>
                <w:b/>
              </w:rPr>
            </w:pPr>
            <w:r>
              <w:rPr>
                <w:b/>
              </w:rPr>
              <w:t>Lunch</w:t>
            </w:r>
          </w:p>
        </w:tc>
        <w:tc>
          <w:tcPr>
            <w:tcW w:w="4264" w:type="dxa"/>
            <w:tcBorders>
              <w:right w:val="nil"/>
            </w:tcBorders>
          </w:tcPr>
          <w:p w14:paraId="6A9CCA6D" w14:textId="77777777" w:rsidR="009731C2" w:rsidRPr="00383F99" w:rsidRDefault="009731C2" w:rsidP="00FD2FA9">
            <w:pPr>
              <w:rPr>
                <w:b/>
              </w:rPr>
            </w:pPr>
          </w:p>
        </w:tc>
      </w:tr>
      <w:tr w:rsidR="00177776" w14:paraId="1D35F94A" w14:textId="77777777" w:rsidTr="00E00A6E">
        <w:tc>
          <w:tcPr>
            <w:tcW w:w="1536" w:type="dxa"/>
          </w:tcPr>
          <w:p w14:paraId="788EE918" w14:textId="77777777" w:rsidR="00891908" w:rsidRPr="00C9655D" w:rsidRDefault="00891908" w:rsidP="00891908">
            <w:pPr>
              <w:rPr>
                <w:b/>
                <w:sz w:val="18"/>
                <w:szCs w:val="18"/>
              </w:rPr>
            </w:pPr>
            <w:r>
              <w:rPr>
                <w:b/>
                <w:sz w:val="18"/>
                <w:szCs w:val="18"/>
              </w:rPr>
              <w:t>1pm-2pm</w:t>
            </w:r>
          </w:p>
          <w:p w14:paraId="1D91383B" w14:textId="77777777" w:rsidR="00891908" w:rsidRDefault="00891908" w:rsidP="00891908"/>
          <w:p w14:paraId="6726E24F" w14:textId="77777777" w:rsidR="00891908" w:rsidRDefault="00891908" w:rsidP="00891908">
            <w:r>
              <w:t>1 hour</w:t>
            </w:r>
          </w:p>
          <w:p w14:paraId="59C4D75A" w14:textId="77777777" w:rsidR="00891908" w:rsidRDefault="00891908" w:rsidP="00891908"/>
          <w:p w14:paraId="6F866BB0" w14:textId="77777777" w:rsidR="00CE4F3C" w:rsidRPr="00383F99" w:rsidRDefault="00891908" w:rsidP="00891908">
            <w:pPr>
              <w:rPr>
                <w:b/>
              </w:rPr>
            </w:pPr>
            <w:r>
              <w:t>To have an insight of what life in Radio Lollipop</w:t>
            </w:r>
          </w:p>
        </w:tc>
        <w:tc>
          <w:tcPr>
            <w:tcW w:w="1176" w:type="dxa"/>
            <w:tcBorders>
              <w:right w:val="nil"/>
            </w:tcBorders>
          </w:tcPr>
          <w:p w14:paraId="12DE3088" w14:textId="77777777" w:rsidR="00CE4F3C" w:rsidRDefault="00CE4F3C" w:rsidP="00FD2FA9">
            <w:pPr>
              <w:rPr>
                <w:b/>
              </w:rPr>
            </w:pPr>
          </w:p>
          <w:p w14:paraId="70F892F7" w14:textId="77777777" w:rsidR="00F92D45" w:rsidRDefault="00F92D45" w:rsidP="00FD2FA9">
            <w:pPr>
              <w:rPr>
                <w:b/>
              </w:rPr>
            </w:pPr>
            <w:r w:rsidRPr="00F92D45">
              <w:rPr>
                <w:b/>
                <w:noProof/>
                <w:lang w:val="en-US"/>
              </w:rPr>
              <w:drawing>
                <wp:inline distT="0" distB="0" distL="0" distR="0" wp14:anchorId="4B2D1853" wp14:editId="1C0B170C">
                  <wp:extent cx="517306" cy="400050"/>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B2B0B77" w14:textId="77777777" w:rsidR="00F92D45" w:rsidRDefault="00F92D45" w:rsidP="00FD2FA9">
            <w:pPr>
              <w:rPr>
                <w:b/>
              </w:rPr>
            </w:pPr>
          </w:p>
          <w:p w14:paraId="0D637FEB" w14:textId="77777777" w:rsidR="00685C1E" w:rsidRDefault="00685C1E" w:rsidP="00FD2FA9">
            <w:pPr>
              <w:rPr>
                <w:b/>
              </w:rPr>
            </w:pPr>
          </w:p>
          <w:p w14:paraId="3D2F09E0" w14:textId="77777777" w:rsidR="00685C1E" w:rsidRDefault="00685C1E" w:rsidP="00FD2FA9">
            <w:pPr>
              <w:rPr>
                <w:b/>
              </w:rPr>
            </w:pPr>
          </w:p>
          <w:p w14:paraId="509AB65C" w14:textId="77777777" w:rsidR="00685C1E" w:rsidRDefault="00685C1E" w:rsidP="00FD2FA9">
            <w:pPr>
              <w:rPr>
                <w:b/>
              </w:rPr>
            </w:pPr>
          </w:p>
          <w:p w14:paraId="5A52B50C" w14:textId="77777777" w:rsidR="00685C1E" w:rsidRDefault="00685C1E" w:rsidP="00FD2FA9">
            <w:pPr>
              <w:rPr>
                <w:b/>
              </w:rPr>
            </w:pPr>
          </w:p>
          <w:p w14:paraId="31F86E18" w14:textId="77777777" w:rsidR="00685C1E" w:rsidRDefault="00685C1E" w:rsidP="00FD2FA9">
            <w:pPr>
              <w:rPr>
                <w:b/>
              </w:rPr>
            </w:pPr>
          </w:p>
          <w:p w14:paraId="5CBDA2D6" w14:textId="77777777" w:rsidR="004E1193" w:rsidRDefault="004E1193" w:rsidP="00FD2FA9">
            <w:pPr>
              <w:rPr>
                <w:b/>
              </w:rPr>
            </w:pPr>
          </w:p>
          <w:p w14:paraId="721CD40A" w14:textId="77777777" w:rsidR="00685C1E" w:rsidRDefault="00AF5D29" w:rsidP="00FD2FA9">
            <w:pPr>
              <w:rPr>
                <w:b/>
              </w:rPr>
            </w:pPr>
            <w:r w:rsidRPr="00AF5D29">
              <w:rPr>
                <w:b/>
                <w:noProof/>
                <w:lang w:val="en-US"/>
              </w:rPr>
              <w:drawing>
                <wp:inline distT="0" distB="0" distL="0" distR="0" wp14:anchorId="707FFA9A" wp14:editId="78BDDE94">
                  <wp:extent cx="517306" cy="400050"/>
                  <wp:effectExtent l="1905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6FF7DD7" w14:textId="77777777" w:rsidR="00AF5D29" w:rsidRDefault="00AF5D29" w:rsidP="00FD2FA9">
            <w:pPr>
              <w:rPr>
                <w:b/>
              </w:rPr>
            </w:pPr>
          </w:p>
          <w:p w14:paraId="228B84D6" w14:textId="77777777" w:rsidR="004E1193" w:rsidRDefault="004E1193" w:rsidP="00FD2FA9">
            <w:pPr>
              <w:rPr>
                <w:b/>
              </w:rPr>
            </w:pPr>
          </w:p>
          <w:p w14:paraId="5D73D683" w14:textId="77777777" w:rsidR="004E1193" w:rsidRDefault="004E1193" w:rsidP="00FD2FA9">
            <w:pPr>
              <w:rPr>
                <w:b/>
              </w:rPr>
            </w:pPr>
          </w:p>
          <w:p w14:paraId="3FF95873" w14:textId="77777777" w:rsidR="004E1193" w:rsidRDefault="004E1193" w:rsidP="00FD2FA9">
            <w:pPr>
              <w:rPr>
                <w:b/>
              </w:rPr>
            </w:pPr>
          </w:p>
          <w:p w14:paraId="5BC30D17" w14:textId="77777777" w:rsidR="004E1193" w:rsidRDefault="004E1193" w:rsidP="00FD2FA9">
            <w:pPr>
              <w:rPr>
                <w:b/>
              </w:rPr>
            </w:pPr>
          </w:p>
          <w:p w14:paraId="64DA18F9" w14:textId="77777777" w:rsidR="00AF5D29" w:rsidRDefault="00AF5D29" w:rsidP="00FD2FA9">
            <w:pPr>
              <w:rPr>
                <w:b/>
              </w:rPr>
            </w:pPr>
            <w:r w:rsidRPr="00AF5D29">
              <w:rPr>
                <w:b/>
                <w:noProof/>
                <w:lang w:val="en-US"/>
              </w:rPr>
              <w:drawing>
                <wp:inline distT="0" distB="0" distL="0" distR="0" wp14:anchorId="2710BEB1" wp14:editId="48704792">
                  <wp:extent cx="517306" cy="400050"/>
                  <wp:effectExtent l="19050" t="0" r="0"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1DFCFEB2" w14:textId="77777777" w:rsidR="00AF5D29" w:rsidRDefault="00AF5D29" w:rsidP="00FD2FA9">
            <w:pPr>
              <w:rPr>
                <w:b/>
              </w:rPr>
            </w:pPr>
          </w:p>
          <w:p w14:paraId="0DC3BE45" w14:textId="77777777" w:rsidR="00625DDA" w:rsidRDefault="00625DDA" w:rsidP="00FD2FA9">
            <w:pPr>
              <w:rPr>
                <w:b/>
              </w:rPr>
            </w:pPr>
          </w:p>
          <w:p w14:paraId="29671B1C" w14:textId="77777777" w:rsidR="00625DDA" w:rsidRDefault="00625DDA" w:rsidP="00FD2FA9">
            <w:pPr>
              <w:rPr>
                <w:b/>
              </w:rPr>
            </w:pPr>
          </w:p>
          <w:p w14:paraId="7387C3EE" w14:textId="77777777" w:rsidR="00625DDA" w:rsidRDefault="00625DDA" w:rsidP="00FD2FA9">
            <w:pPr>
              <w:rPr>
                <w:b/>
              </w:rPr>
            </w:pPr>
          </w:p>
          <w:p w14:paraId="3A747B98" w14:textId="77777777" w:rsidR="00625DDA" w:rsidRDefault="00625DDA" w:rsidP="00FD2FA9">
            <w:pPr>
              <w:rPr>
                <w:b/>
              </w:rPr>
            </w:pPr>
          </w:p>
          <w:p w14:paraId="21B6530F" w14:textId="77777777" w:rsidR="00625DDA" w:rsidRDefault="00625DDA" w:rsidP="00FD2FA9">
            <w:pPr>
              <w:rPr>
                <w:b/>
              </w:rPr>
            </w:pPr>
          </w:p>
          <w:p w14:paraId="6A9D1BF2" w14:textId="77777777" w:rsidR="00625DDA" w:rsidRDefault="00625DDA" w:rsidP="00FD2FA9">
            <w:pPr>
              <w:rPr>
                <w:b/>
              </w:rPr>
            </w:pPr>
          </w:p>
          <w:p w14:paraId="28460748" w14:textId="77777777" w:rsidR="00625DDA" w:rsidRDefault="00625DDA" w:rsidP="00FD2FA9">
            <w:pPr>
              <w:rPr>
                <w:b/>
              </w:rPr>
            </w:pPr>
          </w:p>
          <w:p w14:paraId="21920C02" w14:textId="77777777" w:rsidR="00625DDA" w:rsidRDefault="00625DDA" w:rsidP="00FD2FA9">
            <w:pPr>
              <w:rPr>
                <w:b/>
              </w:rPr>
            </w:pPr>
          </w:p>
          <w:p w14:paraId="7AE35AB3" w14:textId="77777777" w:rsidR="00625DDA" w:rsidRDefault="00625DDA" w:rsidP="00FD2FA9">
            <w:pPr>
              <w:rPr>
                <w:b/>
              </w:rPr>
            </w:pPr>
          </w:p>
          <w:p w14:paraId="7F1B8B25" w14:textId="77777777" w:rsidR="00625DDA" w:rsidRDefault="00625DDA" w:rsidP="00FD2FA9">
            <w:pPr>
              <w:rPr>
                <w:b/>
              </w:rPr>
            </w:pPr>
          </w:p>
          <w:p w14:paraId="5EB61009" w14:textId="77777777" w:rsidR="00AF5D29" w:rsidRDefault="00AF5D29" w:rsidP="00FD2FA9">
            <w:pPr>
              <w:rPr>
                <w:b/>
              </w:rPr>
            </w:pPr>
          </w:p>
          <w:p w14:paraId="09922461" w14:textId="77777777" w:rsidR="00AF5D29" w:rsidRDefault="00AF5D29" w:rsidP="00FD2FA9">
            <w:pPr>
              <w:rPr>
                <w:b/>
              </w:rPr>
            </w:pPr>
          </w:p>
          <w:p w14:paraId="468A616C" w14:textId="77777777" w:rsidR="00AE31E2" w:rsidRDefault="00AE31E2" w:rsidP="00FD2FA9">
            <w:pPr>
              <w:rPr>
                <w:b/>
              </w:rPr>
            </w:pPr>
          </w:p>
          <w:p w14:paraId="45C85150" w14:textId="77777777" w:rsidR="00AE31E2" w:rsidRDefault="00AE31E2" w:rsidP="00FD2FA9">
            <w:pPr>
              <w:rPr>
                <w:b/>
              </w:rPr>
            </w:pPr>
          </w:p>
          <w:p w14:paraId="30E4452D" w14:textId="77777777" w:rsidR="00B00CE7" w:rsidRDefault="00B00CE7" w:rsidP="00FD2FA9">
            <w:pPr>
              <w:rPr>
                <w:b/>
              </w:rPr>
            </w:pPr>
          </w:p>
          <w:p w14:paraId="403EA464" w14:textId="77777777" w:rsidR="00B00CE7" w:rsidRDefault="00B00CE7" w:rsidP="00FD2FA9">
            <w:pPr>
              <w:rPr>
                <w:b/>
              </w:rPr>
            </w:pPr>
          </w:p>
          <w:p w14:paraId="3E357063" w14:textId="77777777" w:rsidR="00B00CE7" w:rsidRDefault="00B00CE7" w:rsidP="00FD2FA9">
            <w:pPr>
              <w:rPr>
                <w:b/>
              </w:rPr>
            </w:pPr>
          </w:p>
          <w:p w14:paraId="23255A90" w14:textId="77777777" w:rsidR="004E1193" w:rsidRDefault="004E1193" w:rsidP="00FD2FA9">
            <w:pPr>
              <w:rPr>
                <w:b/>
              </w:rPr>
            </w:pPr>
          </w:p>
          <w:p w14:paraId="6B0FFC8F" w14:textId="77777777" w:rsidR="004E1193" w:rsidRDefault="004E1193" w:rsidP="00FD2FA9">
            <w:pPr>
              <w:rPr>
                <w:b/>
              </w:rPr>
            </w:pPr>
          </w:p>
          <w:p w14:paraId="5F58E745" w14:textId="77777777" w:rsidR="004E1193" w:rsidRDefault="004E1193" w:rsidP="00FD2FA9">
            <w:pPr>
              <w:rPr>
                <w:b/>
              </w:rPr>
            </w:pPr>
          </w:p>
          <w:p w14:paraId="70AD1C81" w14:textId="77777777" w:rsidR="004E1193" w:rsidRDefault="004E1193" w:rsidP="00FD2FA9">
            <w:pPr>
              <w:rPr>
                <w:b/>
              </w:rPr>
            </w:pPr>
          </w:p>
          <w:p w14:paraId="3C2B63EB" w14:textId="77777777" w:rsidR="00AF5D29" w:rsidRDefault="00AF5D29" w:rsidP="00FD2FA9">
            <w:pPr>
              <w:rPr>
                <w:b/>
              </w:rPr>
            </w:pPr>
            <w:r w:rsidRPr="00AF5D29">
              <w:rPr>
                <w:b/>
                <w:noProof/>
                <w:lang w:val="en-US"/>
              </w:rPr>
              <w:drawing>
                <wp:inline distT="0" distB="0" distL="0" distR="0" wp14:anchorId="16767985" wp14:editId="5A208FBF">
                  <wp:extent cx="561975" cy="477679"/>
                  <wp:effectExtent l="19050" t="0" r="9525"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67A50D4E" w14:textId="77777777" w:rsidR="00AF5D29" w:rsidRDefault="00AF5D29" w:rsidP="00FD2FA9">
            <w:pPr>
              <w:rPr>
                <w:b/>
              </w:rPr>
            </w:pPr>
          </w:p>
          <w:p w14:paraId="41FC487F" w14:textId="77777777" w:rsidR="00AF5D29" w:rsidRDefault="00AF5D29" w:rsidP="00FD2FA9">
            <w:pPr>
              <w:rPr>
                <w:b/>
              </w:rPr>
            </w:pPr>
          </w:p>
          <w:p w14:paraId="0675FDD7" w14:textId="77777777" w:rsidR="00AE31E2" w:rsidRDefault="00AE31E2" w:rsidP="00FD2FA9">
            <w:pPr>
              <w:rPr>
                <w:b/>
              </w:rPr>
            </w:pPr>
          </w:p>
          <w:p w14:paraId="7797E271" w14:textId="77777777" w:rsidR="00AE31E2" w:rsidRDefault="00AE31E2" w:rsidP="00FD2FA9">
            <w:pPr>
              <w:rPr>
                <w:b/>
              </w:rPr>
            </w:pPr>
          </w:p>
          <w:p w14:paraId="18D6F1E1" w14:textId="77777777" w:rsidR="00AE31E2" w:rsidRDefault="00AE31E2" w:rsidP="00FD2FA9">
            <w:pPr>
              <w:rPr>
                <w:b/>
              </w:rPr>
            </w:pPr>
          </w:p>
          <w:p w14:paraId="0909FCB7" w14:textId="77777777" w:rsidR="00B00CE7" w:rsidRDefault="00B00CE7" w:rsidP="00FD2FA9">
            <w:pPr>
              <w:rPr>
                <w:b/>
              </w:rPr>
            </w:pPr>
          </w:p>
          <w:p w14:paraId="5F309FE4" w14:textId="77777777" w:rsidR="00B00CE7" w:rsidRDefault="00B00CE7" w:rsidP="00FD2FA9">
            <w:pPr>
              <w:rPr>
                <w:b/>
              </w:rPr>
            </w:pPr>
          </w:p>
          <w:p w14:paraId="6772DC7F" w14:textId="77777777" w:rsidR="00B00CE7" w:rsidRDefault="00B00CE7" w:rsidP="00FD2FA9">
            <w:pPr>
              <w:rPr>
                <w:b/>
              </w:rPr>
            </w:pPr>
          </w:p>
          <w:p w14:paraId="3C81D8D7" w14:textId="77777777" w:rsidR="00B00CE7" w:rsidRDefault="00B00CE7" w:rsidP="00FD2FA9">
            <w:pPr>
              <w:rPr>
                <w:b/>
              </w:rPr>
            </w:pPr>
          </w:p>
          <w:p w14:paraId="5C688EBD" w14:textId="77777777" w:rsidR="00B00CE7" w:rsidRDefault="00B00CE7" w:rsidP="00FD2FA9">
            <w:pPr>
              <w:rPr>
                <w:b/>
              </w:rPr>
            </w:pPr>
          </w:p>
          <w:p w14:paraId="3238D24F" w14:textId="77777777" w:rsidR="00B00CE7" w:rsidRDefault="00B00CE7" w:rsidP="00FD2FA9">
            <w:pPr>
              <w:rPr>
                <w:b/>
              </w:rPr>
            </w:pPr>
          </w:p>
          <w:p w14:paraId="48E8FEE2" w14:textId="77777777" w:rsidR="00B00CE7" w:rsidRDefault="00B00CE7" w:rsidP="00FD2FA9">
            <w:pPr>
              <w:rPr>
                <w:b/>
              </w:rPr>
            </w:pPr>
          </w:p>
          <w:p w14:paraId="2D870A4E" w14:textId="77777777" w:rsidR="00B00CE7" w:rsidRDefault="00B00CE7" w:rsidP="00FD2FA9">
            <w:pPr>
              <w:rPr>
                <w:b/>
              </w:rPr>
            </w:pPr>
          </w:p>
          <w:p w14:paraId="30A322E3" w14:textId="77777777" w:rsidR="00B00CE7" w:rsidRDefault="00B00CE7" w:rsidP="00FD2FA9">
            <w:pPr>
              <w:rPr>
                <w:b/>
              </w:rPr>
            </w:pPr>
          </w:p>
          <w:p w14:paraId="7D7E1C0D" w14:textId="77777777" w:rsidR="00B00CE7" w:rsidRDefault="00B00CE7" w:rsidP="00FD2FA9">
            <w:pPr>
              <w:rPr>
                <w:b/>
              </w:rPr>
            </w:pPr>
          </w:p>
          <w:p w14:paraId="6A072AC3" w14:textId="77777777" w:rsidR="00B00CE7" w:rsidRDefault="00B00CE7" w:rsidP="00FD2FA9">
            <w:pPr>
              <w:rPr>
                <w:b/>
              </w:rPr>
            </w:pPr>
          </w:p>
          <w:p w14:paraId="3000676A" w14:textId="77777777" w:rsidR="00B00CE7" w:rsidRDefault="00B00CE7" w:rsidP="00FD2FA9">
            <w:pPr>
              <w:rPr>
                <w:b/>
              </w:rPr>
            </w:pPr>
          </w:p>
          <w:p w14:paraId="1A8C088E" w14:textId="77777777" w:rsidR="00B00CE7" w:rsidRDefault="00B00CE7" w:rsidP="00FD2FA9">
            <w:pPr>
              <w:rPr>
                <w:b/>
              </w:rPr>
            </w:pPr>
          </w:p>
          <w:p w14:paraId="0930E829" w14:textId="77777777" w:rsidR="00B00CE7" w:rsidRDefault="00B00CE7" w:rsidP="00FD2FA9">
            <w:pPr>
              <w:rPr>
                <w:b/>
              </w:rPr>
            </w:pPr>
          </w:p>
          <w:p w14:paraId="344725B1" w14:textId="77777777" w:rsidR="00B00CE7" w:rsidRDefault="00B00CE7" w:rsidP="00FD2FA9">
            <w:pPr>
              <w:rPr>
                <w:b/>
              </w:rPr>
            </w:pPr>
          </w:p>
          <w:p w14:paraId="287DC501" w14:textId="77777777" w:rsidR="00B00CE7" w:rsidRDefault="00B00CE7" w:rsidP="00FD2FA9">
            <w:pPr>
              <w:rPr>
                <w:b/>
              </w:rPr>
            </w:pPr>
          </w:p>
          <w:p w14:paraId="7BFB78B3" w14:textId="77777777" w:rsidR="00B00CE7" w:rsidRDefault="00B00CE7" w:rsidP="00FD2FA9">
            <w:pPr>
              <w:rPr>
                <w:b/>
              </w:rPr>
            </w:pPr>
          </w:p>
          <w:p w14:paraId="795253D9" w14:textId="77777777" w:rsidR="00B00CE7" w:rsidRDefault="00B00CE7" w:rsidP="00FD2FA9">
            <w:pPr>
              <w:rPr>
                <w:b/>
              </w:rPr>
            </w:pPr>
          </w:p>
          <w:p w14:paraId="6667B087" w14:textId="77777777" w:rsidR="00B00CE7" w:rsidRDefault="00B00CE7" w:rsidP="00FD2FA9">
            <w:pPr>
              <w:rPr>
                <w:b/>
              </w:rPr>
            </w:pPr>
          </w:p>
          <w:p w14:paraId="32EC1F42" w14:textId="77777777" w:rsidR="00B00CE7" w:rsidRDefault="00B00CE7" w:rsidP="00FD2FA9">
            <w:pPr>
              <w:rPr>
                <w:b/>
              </w:rPr>
            </w:pPr>
          </w:p>
          <w:p w14:paraId="2777F641" w14:textId="77777777" w:rsidR="00B00CE7" w:rsidRDefault="00B00CE7" w:rsidP="00FD2FA9">
            <w:pPr>
              <w:rPr>
                <w:b/>
              </w:rPr>
            </w:pPr>
          </w:p>
          <w:p w14:paraId="402ED5D5" w14:textId="77777777" w:rsidR="005470A0" w:rsidRDefault="005470A0" w:rsidP="00FD2FA9">
            <w:pPr>
              <w:rPr>
                <w:b/>
              </w:rPr>
            </w:pPr>
          </w:p>
          <w:p w14:paraId="5FCE2B63" w14:textId="77777777" w:rsidR="005470A0" w:rsidRDefault="005470A0" w:rsidP="00FD2FA9">
            <w:pPr>
              <w:rPr>
                <w:b/>
              </w:rPr>
            </w:pPr>
          </w:p>
          <w:p w14:paraId="03635B19" w14:textId="77777777" w:rsidR="00B00CE7" w:rsidRDefault="00B00CE7" w:rsidP="00FD2FA9">
            <w:pPr>
              <w:rPr>
                <w:b/>
              </w:rPr>
            </w:pPr>
          </w:p>
          <w:p w14:paraId="15AA714D" w14:textId="77777777" w:rsidR="00B00CE7" w:rsidRDefault="00B00CE7" w:rsidP="00FD2FA9">
            <w:pPr>
              <w:rPr>
                <w:b/>
              </w:rPr>
            </w:pPr>
          </w:p>
          <w:p w14:paraId="46C958AF" w14:textId="77777777" w:rsidR="00132653" w:rsidRDefault="00132653" w:rsidP="00FD2FA9">
            <w:pPr>
              <w:rPr>
                <w:b/>
              </w:rPr>
            </w:pPr>
          </w:p>
          <w:p w14:paraId="355C16E1" w14:textId="77777777" w:rsidR="00132653" w:rsidRDefault="00132653" w:rsidP="00FD2FA9">
            <w:pPr>
              <w:rPr>
                <w:b/>
              </w:rPr>
            </w:pPr>
          </w:p>
          <w:p w14:paraId="28E67F65" w14:textId="77777777" w:rsidR="00132653" w:rsidRDefault="00132653" w:rsidP="00FD2FA9">
            <w:pPr>
              <w:rPr>
                <w:b/>
              </w:rPr>
            </w:pPr>
          </w:p>
          <w:p w14:paraId="2DB20E60" w14:textId="77777777" w:rsidR="00132653" w:rsidRDefault="00132653" w:rsidP="00FD2FA9">
            <w:pPr>
              <w:rPr>
                <w:b/>
              </w:rPr>
            </w:pPr>
          </w:p>
          <w:p w14:paraId="22DE33B2" w14:textId="77777777" w:rsidR="00132653" w:rsidRDefault="00132653" w:rsidP="00FD2FA9">
            <w:pPr>
              <w:rPr>
                <w:b/>
              </w:rPr>
            </w:pPr>
          </w:p>
          <w:p w14:paraId="4171FDB2" w14:textId="77777777" w:rsidR="00AF5D29" w:rsidRDefault="00AF5D29" w:rsidP="00FD2FA9">
            <w:pPr>
              <w:rPr>
                <w:b/>
              </w:rPr>
            </w:pPr>
            <w:r w:rsidRPr="00AF5D29">
              <w:rPr>
                <w:b/>
                <w:noProof/>
                <w:lang w:val="en-US"/>
              </w:rPr>
              <w:drawing>
                <wp:inline distT="0" distB="0" distL="0" distR="0" wp14:anchorId="2E378793" wp14:editId="2358EF8A">
                  <wp:extent cx="517306" cy="400050"/>
                  <wp:effectExtent l="1905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4D1E5AD3" w14:textId="77777777" w:rsidR="00AF5D29" w:rsidRDefault="00AF5D29" w:rsidP="00FD2FA9">
            <w:pPr>
              <w:rPr>
                <w:b/>
              </w:rPr>
            </w:pPr>
          </w:p>
          <w:p w14:paraId="208F1D3B" w14:textId="77777777" w:rsidR="00AF5D29" w:rsidRDefault="00AF5D29" w:rsidP="00FD2FA9">
            <w:pPr>
              <w:rPr>
                <w:b/>
              </w:rPr>
            </w:pPr>
          </w:p>
          <w:p w14:paraId="2D612C56" w14:textId="77777777" w:rsidR="00132653" w:rsidRDefault="00132653" w:rsidP="00FD2FA9">
            <w:pPr>
              <w:rPr>
                <w:b/>
              </w:rPr>
            </w:pPr>
          </w:p>
          <w:p w14:paraId="03EEB929" w14:textId="77777777" w:rsidR="00132653" w:rsidRDefault="00132653" w:rsidP="00FD2FA9">
            <w:pPr>
              <w:rPr>
                <w:b/>
              </w:rPr>
            </w:pPr>
          </w:p>
          <w:p w14:paraId="78420C2B" w14:textId="77777777" w:rsidR="00AF5D29" w:rsidRDefault="00AE31E2" w:rsidP="00FD2FA9">
            <w:pPr>
              <w:rPr>
                <w:b/>
              </w:rPr>
            </w:pPr>
            <w:r w:rsidRPr="00AE31E2">
              <w:rPr>
                <w:b/>
                <w:noProof/>
                <w:lang w:val="en-US"/>
              </w:rPr>
              <w:drawing>
                <wp:inline distT="0" distB="0" distL="0" distR="0" wp14:anchorId="25EA5282" wp14:editId="296C02BF">
                  <wp:extent cx="561975" cy="477679"/>
                  <wp:effectExtent l="19050" t="0" r="9525"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18D9C941" w14:textId="77777777" w:rsidR="00AE31E2" w:rsidRDefault="00AE31E2" w:rsidP="00FD2FA9">
            <w:pPr>
              <w:rPr>
                <w:b/>
              </w:rPr>
            </w:pPr>
          </w:p>
          <w:p w14:paraId="760A915C" w14:textId="77777777" w:rsidR="00132653" w:rsidRDefault="00132653" w:rsidP="00FD2FA9">
            <w:pPr>
              <w:rPr>
                <w:b/>
              </w:rPr>
            </w:pPr>
          </w:p>
          <w:p w14:paraId="0E7772F5" w14:textId="77777777" w:rsidR="00132653" w:rsidRDefault="00132653" w:rsidP="00FD2FA9">
            <w:pPr>
              <w:rPr>
                <w:b/>
              </w:rPr>
            </w:pPr>
          </w:p>
          <w:p w14:paraId="1781D049" w14:textId="77777777" w:rsidR="00132653" w:rsidRDefault="00132653" w:rsidP="00FD2FA9">
            <w:pPr>
              <w:rPr>
                <w:b/>
              </w:rPr>
            </w:pPr>
          </w:p>
          <w:p w14:paraId="6A204B98" w14:textId="77777777" w:rsidR="00AE31E2" w:rsidRDefault="00AE31E2" w:rsidP="00FD2FA9">
            <w:pPr>
              <w:rPr>
                <w:b/>
              </w:rPr>
            </w:pPr>
            <w:r w:rsidRPr="00AE31E2">
              <w:rPr>
                <w:b/>
                <w:noProof/>
                <w:lang w:val="en-US"/>
              </w:rPr>
              <w:drawing>
                <wp:inline distT="0" distB="0" distL="0" distR="0" wp14:anchorId="2FB211BC" wp14:editId="5D5F238D">
                  <wp:extent cx="574951" cy="466725"/>
                  <wp:effectExtent l="19050" t="0" r="0" b="0"/>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74010691" w14:textId="77777777" w:rsidR="00AE31E2" w:rsidRDefault="00AE31E2" w:rsidP="00FD2FA9">
            <w:pPr>
              <w:rPr>
                <w:b/>
              </w:rPr>
            </w:pPr>
          </w:p>
          <w:p w14:paraId="6665EEA5" w14:textId="77777777" w:rsidR="00132653" w:rsidRDefault="00132653" w:rsidP="00FD2FA9">
            <w:pPr>
              <w:rPr>
                <w:b/>
              </w:rPr>
            </w:pPr>
          </w:p>
          <w:p w14:paraId="6F812773" w14:textId="77777777" w:rsidR="00132653" w:rsidRDefault="00132653" w:rsidP="00FD2FA9">
            <w:pPr>
              <w:rPr>
                <w:b/>
              </w:rPr>
            </w:pPr>
          </w:p>
          <w:p w14:paraId="48D35C1D" w14:textId="77777777" w:rsidR="00AE31E2" w:rsidRDefault="00AE31E2" w:rsidP="00FD2FA9">
            <w:pPr>
              <w:rPr>
                <w:b/>
              </w:rPr>
            </w:pPr>
            <w:r w:rsidRPr="00AE31E2">
              <w:rPr>
                <w:b/>
                <w:noProof/>
                <w:lang w:val="en-US"/>
              </w:rPr>
              <w:drawing>
                <wp:inline distT="0" distB="0" distL="0" distR="0" wp14:anchorId="25E3B24A" wp14:editId="2B3B8119">
                  <wp:extent cx="517306" cy="400050"/>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F81AFC1" w14:textId="77777777" w:rsidR="00AE31E2" w:rsidRDefault="00AE31E2" w:rsidP="00FD2FA9">
            <w:pPr>
              <w:rPr>
                <w:b/>
              </w:rPr>
            </w:pPr>
          </w:p>
          <w:p w14:paraId="5D407C8B" w14:textId="77777777" w:rsidR="00132653" w:rsidRDefault="00132653" w:rsidP="00FD2FA9">
            <w:pPr>
              <w:rPr>
                <w:b/>
              </w:rPr>
            </w:pPr>
          </w:p>
          <w:p w14:paraId="0DF6BD09" w14:textId="77777777" w:rsidR="00132653" w:rsidRDefault="00132653" w:rsidP="00FD2FA9">
            <w:pPr>
              <w:rPr>
                <w:b/>
              </w:rPr>
            </w:pPr>
          </w:p>
          <w:p w14:paraId="4DBEC242" w14:textId="77777777" w:rsidR="00132653" w:rsidRDefault="00132653" w:rsidP="00FD2FA9">
            <w:pPr>
              <w:rPr>
                <w:b/>
              </w:rPr>
            </w:pPr>
          </w:p>
          <w:p w14:paraId="2A2F3C76" w14:textId="77777777" w:rsidR="00AE31E2" w:rsidRDefault="00AE31E2" w:rsidP="00FD2FA9">
            <w:pPr>
              <w:rPr>
                <w:b/>
              </w:rPr>
            </w:pPr>
            <w:r w:rsidRPr="00AE31E2">
              <w:rPr>
                <w:b/>
                <w:noProof/>
                <w:lang w:val="en-US"/>
              </w:rPr>
              <w:drawing>
                <wp:inline distT="0" distB="0" distL="0" distR="0" wp14:anchorId="24D4691C" wp14:editId="03D12686">
                  <wp:extent cx="561975" cy="477679"/>
                  <wp:effectExtent l="19050" t="0" r="9525"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712F5694" w14:textId="77777777" w:rsidR="00AE31E2" w:rsidRDefault="00AE31E2" w:rsidP="00FD2FA9">
            <w:pPr>
              <w:rPr>
                <w:b/>
              </w:rPr>
            </w:pPr>
          </w:p>
          <w:p w14:paraId="40195231" w14:textId="77777777" w:rsidR="00AE31E2" w:rsidRDefault="00AE31E2" w:rsidP="00FD2FA9">
            <w:pPr>
              <w:rPr>
                <w:b/>
              </w:rPr>
            </w:pPr>
          </w:p>
          <w:p w14:paraId="26730755" w14:textId="77777777" w:rsidR="00AE31E2" w:rsidRDefault="00AE31E2" w:rsidP="00FD2FA9">
            <w:pPr>
              <w:rPr>
                <w:b/>
              </w:rPr>
            </w:pPr>
            <w:r w:rsidRPr="00AE31E2">
              <w:rPr>
                <w:b/>
                <w:noProof/>
                <w:lang w:val="en-US"/>
              </w:rPr>
              <w:drawing>
                <wp:inline distT="0" distB="0" distL="0" distR="0" wp14:anchorId="09BFA3DF" wp14:editId="17FE568A">
                  <wp:extent cx="517306" cy="400050"/>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5ED0014" w14:textId="77777777" w:rsidR="00AE31E2" w:rsidRDefault="00AE31E2" w:rsidP="00FD2FA9">
            <w:pPr>
              <w:rPr>
                <w:b/>
              </w:rPr>
            </w:pPr>
          </w:p>
          <w:p w14:paraId="1028BB96" w14:textId="77777777" w:rsidR="00AE31E2" w:rsidRDefault="00AE31E2" w:rsidP="00FD2FA9">
            <w:pPr>
              <w:rPr>
                <w:b/>
              </w:rPr>
            </w:pPr>
          </w:p>
          <w:p w14:paraId="05B12570" w14:textId="77777777" w:rsidR="00B00CE7" w:rsidRDefault="00B00CE7" w:rsidP="00FD2FA9">
            <w:pPr>
              <w:rPr>
                <w:b/>
              </w:rPr>
            </w:pPr>
          </w:p>
          <w:p w14:paraId="77F5F926" w14:textId="77777777" w:rsidR="004E1193" w:rsidRDefault="004E1193" w:rsidP="00FD2FA9">
            <w:pPr>
              <w:rPr>
                <w:b/>
                <w:noProof/>
                <w:lang w:val="en-GB" w:eastAsia="en-GB"/>
              </w:rPr>
            </w:pPr>
          </w:p>
          <w:p w14:paraId="3264213D" w14:textId="77777777" w:rsidR="004E1193" w:rsidRDefault="004E1193" w:rsidP="00FD2FA9">
            <w:pPr>
              <w:rPr>
                <w:b/>
                <w:noProof/>
                <w:lang w:val="en-GB" w:eastAsia="en-GB"/>
              </w:rPr>
            </w:pPr>
          </w:p>
          <w:p w14:paraId="465BF382" w14:textId="77777777" w:rsidR="004E1193" w:rsidRDefault="004E1193" w:rsidP="00FD2FA9">
            <w:pPr>
              <w:rPr>
                <w:b/>
                <w:noProof/>
                <w:lang w:val="en-GB" w:eastAsia="en-GB"/>
              </w:rPr>
            </w:pPr>
          </w:p>
          <w:p w14:paraId="50998D9B" w14:textId="77777777" w:rsidR="004E1193" w:rsidRDefault="004E1193" w:rsidP="00FD2FA9">
            <w:pPr>
              <w:rPr>
                <w:b/>
                <w:noProof/>
                <w:lang w:val="en-GB" w:eastAsia="en-GB"/>
              </w:rPr>
            </w:pPr>
          </w:p>
          <w:p w14:paraId="2DDA42CF" w14:textId="77777777" w:rsidR="00AE31E2" w:rsidRDefault="00AE31E2" w:rsidP="00FD2FA9">
            <w:pPr>
              <w:rPr>
                <w:b/>
              </w:rPr>
            </w:pPr>
            <w:r w:rsidRPr="00AE31E2">
              <w:rPr>
                <w:b/>
                <w:noProof/>
                <w:lang w:val="en-US"/>
              </w:rPr>
              <w:drawing>
                <wp:inline distT="0" distB="0" distL="0" distR="0" wp14:anchorId="134AAC46" wp14:editId="32BFBF7D">
                  <wp:extent cx="561975" cy="477679"/>
                  <wp:effectExtent l="19050" t="0" r="9525"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2941CE53" w14:textId="77777777" w:rsidR="00AE31E2" w:rsidRDefault="00AE31E2" w:rsidP="00FD2FA9">
            <w:pPr>
              <w:rPr>
                <w:b/>
              </w:rPr>
            </w:pPr>
          </w:p>
          <w:p w14:paraId="5C9518CC" w14:textId="77777777" w:rsidR="00AE31E2" w:rsidRDefault="00AE31E2" w:rsidP="00FD2FA9">
            <w:pPr>
              <w:rPr>
                <w:b/>
              </w:rPr>
            </w:pPr>
          </w:p>
          <w:p w14:paraId="5EE5315C" w14:textId="77777777" w:rsidR="00AE31E2" w:rsidRDefault="00AE31E2" w:rsidP="00FD2FA9">
            <w:pPr>
              <w:rPr>
                <w:b/>
              </w:rPr>
            </w:pPr>
            <w:r w:rsidRPr="00AE31E2">
              <w:rPr>
                <w:b/>
                <w:noProof/>
                <w:lang w:val="en-US"/>
              </w:rPr>
              <w:lastRenderedPageBreak/>
              <w:drawing>
                <wp:inline distT="0" distB="0" distL="0" distR="0" wp14:anchorId="0121F1E2" wp14:editId="0E492BEB">
                  <wp:extent cx="574951" cy="466725"/>
                  <wp:effectExtent l="19050" t="0" r="0" b="0"/>
                  <wp:docPr id="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19A37BCD" w14:textId="77777777" w:rsidR="00AE31E2" w:rsidRDefault="00AE31E2" w:rsidP="00FD2FA9">
            <w:pPr>
              <w:rPr>
                <w:b/>
              </w:rPr>
            </w:pPr>
          </w:p>
          <w:p w14:paraId="2FD13819" w14:textId="77777777" w:rsidR="00AE31E2" w:rsidRDefault="00AE31E2" w:rsidP="00FD2FA9">
            <w:pPr>
              <w:rPr>
                <w:b/>
              </w:rPr>
            </w:pPr>
          </w:p>
          <w:p w14:paraId="0861DBA5" w14:textId="77777777" w:rsidR="00AE31E2" w:rsidRDefault="00AE31E2" w:rsidP="00FD2FA9">
            <w:pPr>
              <w:rPr>
                <w:b/>
              </w:rPr>
            </w:pPr>
            <w:r w:rsidRPr="00AE31E2">
              <w:rPr>
                <w:b/>
                <w:noProof/>
                <w:lang w:val="en-US"/>
              </w:rPr>
              <w:drawing>
                <wp:inline distT="0" distB="0" distL="0" distR="0" wp14:anchorId="28268E6C" wp14:editId="6A327F1D">
                  <wp:extent cx="517306" cy="400050"/>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D340423" w14:textId="77777777" w:rsidR="00AE31E2" w:rsidRDefault="00AE31E2" w:rsidP="00FD2FA9">
            <w:pPr>
              <w:rPr>
                <w:b/>
              </w:rPr>
            </w:pPr>
          </w:p>
          <w:p w14:paraId="3F8F7939" w14:textId="77777777" w:rsidR="00AE31E2" w:rsidRDefault="00AE31E2" w:rsidP="00FD2FA9">
            <w:pPr>
              <w:rPr>
                <w:b/>
              </w:rPr>
            </w:pPr>
          </w:p>
          <w:p w14:paraId="7E2A569F" w14:textId="77777777" w:rsidR="00AE31E2" w:rsidRDefault="00AE31E2" w:rsidP="00FD2FA9">
            <w:pPr>
              <w:rPr>
                <w:b/>
              </w:rPr>
            </w:pPr>
            <w:r w:rsidRPr="00AE31E2">
              <w:rPr>
                <w:b/>
                <w:noProof/>
                <w:lang w:val="en-US"/>
              </w:rPr>
              <w:drawing>
                <wp:inline distT="0" distB="0" distL="0" distR="0" wp14:anchorId="2E4374BC" wp14:editId="6CE20F62">
                  <wp:extent cx="561975" cy="477679"/>
                  <wp:effectExtent l="19050" t="0" r="9525"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394A0693" w14:textId="77777777" w:rsidR="00B00CE7" w:rsidRDefault="00B00CE7" w:rsidP="00FD2FA9">
            <w:pPr>
              <w:rPr>
                <w:b/>
              </w:rPr>
            </w:pPr>
          </w:p>
          <w:p w14:paraId="67EB1622" w14:textId="77777777" w:rsidR="00B00CE7" w:rsidRDefault="00B00CE7" w:rsidP="00FD2FA9">
            <w:pPr>
              <w:rPr>
                <w:b/>
              </w:rPr>
            </w:pPr>
          </w:p>
          <w:p w14:paraId="40BD034C" w14:textId="77777777" w:rsidR="00B00CE7" w:rsidRDefault="00B00CE7" w:rsidP="00FD2FA9">
            <w:pPr>
              <w:rPr>
                <w:b/>
              </w:rPr>
            </w:pPr>
            <w:r w:rsidRPr="00B00CE7">
              <w:rPr>
                <w:b/>
                <w:noProof/>
                <w:lang w:val="en-US"/>
              </w:rPr>
              <w:drawing>
                <wp:inline distT="0" distB="0" distL="0" distR="0" wp14:anchorId="3775208F" wp14:editId="236ECE77">
                  <wp:extent cx="517306" cy="400050"/>
                  <wp:effectExtent l="19050" t="0" r="0"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E34587F" w14:textId="77777777" w:rsidR="005470A0" w:rsidRDefault="005470A0" w:rsidP="00FD2FA9">
            <w:pPr>
              <w:rPr>
                <w:b/>
              </w:rPr>
            </w:pPr>
          </w:p>
          <w:p w14:paraId="2933CA78" w14:textId="77777777" w:rsidR="005470A0" w:rsidRDefault="005470A0" w:rsidP="00FD2FA9">
            <w:pPr>
              <w:rPr>
                <w:b/>
              </w:rPr>
            </w:pPr>
          </w:p>
          <w:p w14:paraId="42EB1843" w14:textId="77777777" w:rsidR="005470A0" w:rsidRDefault="005470A0" w:rsidP="00FD2FA9">
            <w:pPr>
              <w:rPr>
                <w:b/>
              </w:rPr>
            </w:pPr>
          </w:p>
          <w:p w14:paraId="500EA4CC" w14:textId="77777777" w:rsidR="005470A0" w:rsidRDefault="005470A0" w:rsidP="00FD2FA9">
            <w:pPr>
              <w:rPr>
                <w:b/>
              </w:rPr>
            </w:pPr>
          </w:p>
          <w:p w14:paraId="5CD4F382" w14:textId="77777777" w:rsidR="005470A0" w:rsidRDefault="005470A0" w:rsidP="00FD2FA9">
            <w:pPr>
              <w:rPr>
                <w:b/>
              </w:rPr>
            </w:pPr>
          </w:p>
          <w:p w14:paraId="708EB46A" w14:textId="77777777" w:rsidR="00177776" w:rsidRDefault="00177776" w:rsidP="00FD2FA9">
            <w:pPr>
              <w:rPr>
                <w:b/>
              </w:rPr>
            </w:pPr>
          </w:p>
          <w:p w14:paraId="10CB41B5" w14:textId="77777777" w:rsidR="005470A0" w:rsidRDefault="005470A0" w:rsidP="00FD2FA9">
            <w:pPr>
              <w:rPr>
                <w:b/>
              </w:rPr>
            </w:pPr>
          </w:p>
          <w:p w14:paraId="60A46464" w14:textId="77777777" w:rsidR="005470A0" w:rsidRDefault="005470A0" w:rsidP="00FD2FA9">
            <w:pPr>
              <w:rPr>
                <w:b/>
              </w:rPr>
            </w:pPr>
            <w:r w:rsidRPr="005470A0">
              <w:rPr>
                <w:b/>
                <w:noProof/>
                <w:lang w:val="en-US"/>
              </w:rPr>
              <w:drawing>
                <wp:inline distT="0" distB="0" distL="0" distR="0" wp14:anchorId="6CF36DC4" wp14:editId="51C6DD6E">
                  <wp:extent cx="517306" cy="400050"/>
                  <wp:effectExtent l="19050" t="0" r="0" b="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1DAC2D8B" w14:textId="77777777" w:rsidR="005470A0" w:rsidRDefault="005470A0" w:rsidP="00FD2FA9">
            <w:pPr>
              <w:rPr>
                <w:b/>
              </w:rPr>
            </w:pPr>
          </w:p>
          <w:p w14:paraId="715BDF78" w14:textId="77777777" w:rsidR="005470A0" w:rsidRDefault="005470A0" w:rsidP="00FD2FA9">
            <w:pPr>
              <w:rPr>
                <w:b/>
              </w:rPr>
            </w:pPr>
          </w:p>
          <w:p w14:paraId="6C9904B7" w14:textId="77777777" w:rsidR="005470A0" w:rsidRDefault="005470A0" w:rsidP="00FD2FA9">
            <w:pPr>
              <w:rPr>
                <w:b/>
              </w:rPr>
            </w:pPr>
          </w:p>
          <w:p w14:paraId="4556BFB7" w14:textId="77777777" w:rsidR="005470A0" w:rsidRDefault="005470A0" w:rsidP="00FD2FA9">
            <w:pPr>
              <w:rPr>
                <w:b/>
              </w:rPr>
            </w:pPr>
          </w:p>
          <w:p w14:paraId="2C05A43A" w14:textId="77777777" w:rsidR="005470A0" w:rsidRDefault="005470A0" w:rsidP="00FD2FA9">
            <w:pPr>
              <w:rPr>
                <w:b/>
              </w:rPr>
            </w:pPr>
          </w:p>
          <w:p w14:paraId="6F7A0941" w14:textId="77777777" w:rsidR="005470A0" w:rsidRDefault="005470A0" w:rsidP="00FD2FA9">
            <w:pPr>
              <w:rPr>
                <w:b/>
              </w:rPr>
            </w:pPr>
          </w:p>
          <w:p w14:paraId="37C1E7B1" w14:textId="77777777" w:rsidR="005470A0" w:rsidRDefault="005470A0" w:rsidP="00FD2FA9">
            <w:pPr>
              <w:rPr>
                <w:b/>
              </w:rPr>
            </w:pPr>
          </w:p>
          <w:p w14:paraId="24E24C7E" w14:textId="77777777" w:rsidR="005470A0" w:rsidRDefault="005470A0" w:rsidP="00FD2FA9">
            <w:pPr>
              <w:rPr>
                <w:b/>
              </w:rPr>
            </w:pPr>
          </w:p>
          <w:p w14:paraId="58F71027" w14:textId="77777777" w:rsidR="00383C1F" w:rsidRDefault="00383C1F" w:rsidP="00FD2FA9">
            <w:pPr>
              <w:rPr>
                <w:b/>
              </w:rPr>
            </w:pPr>
          </w:p>
          <w:p w14:paraId="19338934" w14:textId="77777777" w:rsidR="00383C1F" w:rsidRDefault="00383C1F" w:rsidP="00FD2FA9">
            <w:pPr>
              <w:rPr>
                <w:b/>
              </w:rPr>
            </w:pPr>
          </w:p>
          <w:p w14:paraId="69234BFB" w14:textId="77777777" w:rsidR="00383C1F" w:rsidRDefault="00383C1F" w:rsidP="00FD2FA9">
            <w:pPr>
              <w:rPr>
                <w:b/>
              </w:rPr>
            </w:pPr>
          </w:p>
          <w:p w14:paraId="0A26CFF4" w14:textId="77777777" w:rsidR="00383C1F" w:rsidRDefault="00383C1F" w:rsidP="00FD2FA9">
            <w:pPr>
              <w:rPr>
                <w:b/>
              </w:rPr>
            </w:pPr>
          </w:p>
          <w:p w14:paraId="0E04691C" w14:textId="77777777" w:rsidR="00383C1F" w:rsidRDefault="00383C1F" w:rsidP="00FD2FA9">
            <w:pPr>
              <w:rPr>
                <w:b/>
              </w:rPr>
            </w:pPr>
          </w:p>
          <w:p w14:paraId="189D336D" w14:textId="77777777" w:rsidR="005470A0" w:rsidRDefault="005470A0" w:rsidP="00FD2FA9">
            <w:pPr>
              <w:rPr>
                <w:b/>
              </w:rPr>
            </w:pPr>
            <w:r w:rsidRPr="005470A0">
              <w:rPr>
                <w:b/>
                <w:noProof/>
                <w:lang w:val="en-US"/>
              </w:rPr>
              <w:drawing>
                <wp:inline distT="0" distB="0" distL="0" distR="0" wp14:anchorId="5529AE16" wp14:editId="3B0855C3">
                  <wp:extent cx="517306" cy="400050"/>
                  <wp:effectExtent l="19050" t="0" r="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1CA922B" w14:textId="77777777" w:rsidR="006B67D2" w:rsidRDefault="006B67D2" w:rsidP="00FD2FA9">
            <w:pPr>
              <w:rPr>
                <w:b/>
              </w:rPr>
            </w:pPr>
          </w:p>
          <w:p w14:paraId="335676F4" w14:textId="77777777" w:rsidR="002F78BD" w:rsidRDefault="002F78BD" w:rsidP="00FD2FA9">
            <w:pPr>
              <w:rPr>
                <w:b/>
              </w:rPr>
            </w:pPr>
          </w:p>
          <w:p w14:paraId="171E47BC" w14:textId="77777777" w:rsidR="005E1EEB" w:rsidRDefault="005E1EEB" w:rsidP="00FD2FA9">
            <w:pPr>
              <w:rPr>
                <w:b/>
              </w:rPr>
            </w:pPr>
          </w:p>
          <w:p w14:paraId="7FB2A9A5" w14:textId="77777777" w:rsidR="005E1EEB" w:rsidRDefault="005E1EEB" w:rsidP="00FD2FA9">
            <w:pPr>
              <w:rPr>
                <w:b/>
              </w:rPr>
            </w:pPr>
          </w:p>
          <w:p w14:paraId="0423218C" w14:textId="77777777" w:rsidR="005E1EEB" w:rsidRDefault="005E1EEB" w:rsidP="00FD2FA9">
            <w:pPr>
              <w:rPr>
                <w:b/>
              </w:rPr>
            </w:pPr>
          </w:p>
          <w:p w14:paraId="52CA9C0D" w14:textId="77777777" w:rsidR="005E1EEB" w:rsidRDefault="005E1EEB" w:rsidP="00FD2FA9">
            <w:pPr>
              <w:rPr>
                <w:b/>
              </w:rPr>
            </w:pPr>
          </w:p>
          <w:p w14:paraId="41D16E4C" w14:textId="77777777" w:rsidR="005E1EEB" w:rsidRDefault="005E1EEB" w:rsidP="00FD2FA9">
            <w:pPr>
              <w:rPr>
                <w:b/>
              </w:rPr>
            </w:pPr>
          </w:p>
          <w:p w14:paraId="1A812FB4" w14:textId="77777777" w:rsidR="006B67D2" w:rsidRDefault="002F78BD" w:rsidP="00FD2FA9">
            <w:pPr>
              <w:rPr>
                <w:b/>
              </w:rPr>
            </w:pPr>
            <w:r w:rsidRPr="002F78BD">
              <w:rPr>
                <w:b/>
                <w:noProof/>
                <w:lang w:val="en-US"/>
              </w:rPr>
              <w:drawing>
                <wp:inline distT="0" distB="0" distL="0" distR="0" wp14:anchorId="49CEF687" wp14:editId="23D466F8">
                  <wp:extent cx="517306" cy="400050"/>
                  <wp:effectExtent l="19050" t="0" r="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90FDAEA" w14:textId="77777777" w:rsidR="006B67D2" w:rsidRDefault="006B67D2" w:rsidP="00FD2FA9">
            <w:pPr>
              <w:rPr>
                <w:b/>
              </w:rPr>
            </w:pPr>
          </w:p>
          <w:p w14:paraId="204E2AA3" w14:textId="77777777" w:rsidR="006B67D2" w:rsidRDefault="006B67D2" w:rsidP="00FD2FA9">
            <w:pPr>
              <w:rPr>
                <w:b/>
              </w:rPr>
            </w:pPr>
          </w:p>
          <w:p w14:paraId="71C66AB5" w14:textId="77777777" w:rsidR="006B67D2" w:rsidRDefault="006B67D2" w:rsidP="00FD2FA9">
            <w:pPr>
              <w:rPr>
                <w:b/>
              </w:rPr>
            </w:pPr>
          </w:p>
          <w:p w14:paraId="63F88422" w14:textId="77777777" w:rsidR="006B67D2" w:rsidRDefault="00132653" w:rsidP="00FD2FA9">
            <w:pPr>
              <w:rPr>
                <w:b/>
              </w:rPr>
            </w:pPr>
            <w:r w:rsidRPr="00132653">
              <w:rPr>
                <w:b/>
                <w:noProof/>
                <w:lang w:val="en-US"/>
              </w:rPr>
              <w:drawing>
                <wp:inline distT="0" distB="0" distL="0" distR="0" wp14:anchorId="267F0E57" wp14:editId="7355D5B3">
                  <wp:extent cx="561975" cy="477679"/>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4FF1F939" w14:textId="77777777" w:rsidR="006B67D2" w:rsidRDefault="006B67D2" w:rsidP="00FD2FA9">
            <w:pPr>
              <w:rPr>
                <w:b/>
              </w:rPr>
            </w:pPr>
          </w:p>
          <w:p w14:paraId="10F2D6A1" w14:textId="77777777" w:rsidR="006B67D2" w:rsidRDefault="006B67D2" w:rsidP="00FD2FA9">
            <w:pPr>
              <w:rPr>
                <w:b/>
              </w:rPr>
            </w:pPr>
          </w:p>
          <w:p w14:paraId="4F208693" w14:textId="77777777" w:rsidR="006B67D2" w:rsidRDefault="005E1EEB" w:rsidP="00FD2FA9">
            <w:pPr>
              <w:rPr>
                <w:b/>
              </w:rPr>
            </w:pPr>
            <w:r w:rsidRPr="005E1EEB">
              <w:rPr>
                <w:b/>
                <w:noProof/>
                <w:lang w:val="en-US"/>
              </w:rPr>
              <w:drawing>
                <wp:inline distT="0" distB="0" distL="0" distR="0" wp14:anchorId="3EF439C6" wp14:editId="3A59439C">
                  <wp:extent cx="517306" cy="400050"/>
                  <wp:effectExtent l="19050" t="0" r="0"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DD79610" w14:textId="77777777" w:rsidR="006B67D2" w:rsidRDefault="006B67D2" w:rsidP="00FD2FA9">
            <w:pPr>
              <w:rPr>
                <w:b/>
              </w:rPr>
            </w:pPr>
          </w:p>
          <w:p w14:paraId="42A4A36D" w14:textId="77777777" w:rsidR="006B67D2" w:rsidRDefault="006B67D2" w:rsidP="00FD2FA9">
            <w:pPr>
              <w:rPr>
                <w:b/>
              </w:rPr>
            </w:pPr>
          </w:p>
          <w:p w14:paraId="411E6E9B" w14:textId="77777777" w:rsidR="006B67D2" w:rsidRDefault="006B67D2" w:rsidP="00FD2FA9">
            <w:pPr>
              <w:rPr>
                <w:b/>
              </w:rPr>
            </w:pPr>
          </w:p>
          <w:p w14:paraId="4785FA43" w14:textId="77777777" w:rsidR="006B67D2" w:rsidRDefault="006B67D2" w:rsidP="00FD2FA9">
            <w:pPr>
              <w:rPr>
                <w:b/>
              </w:rPr>
            </w:pPr>
          </w:p>
          <w:p w14:paraId="79DEC0E4" w14:textId="77777777" w:rsidR="00F14C92" w:rsidRDefault="00F14C92" w:rsidP="00FD2FA9">
            <w:pPr>
              <w:rPr>
                <w:b/>
              </w:rPr>
            </w:pPr>
          </w:p>
          <w:p w14:paraId="442F8781" w14:textId="77777777" w:rsidR="00F14C92" w:rsidRDefault="00F14C92" w:rsidP="00FD2FA9">
            <w:pPr>
              <w:rPr>
                <w:b/>
              </w:rPr>
            </w:pPr>
          </w:p>
          <w:p w14:paraId="6E6E3E32" w14:textId="77777777" w:rsidR="006B67D2" w:rsidRDefault="006B67D2" w:rsidP="00FD2FA9">
            <w:pPr>
              <w:rPr>
                <w:b/>
              </w:rPr>
            </w:pPr>
            <w:r w:rsidRPr="006B67D2">
              <w:rPr>
                <w:b/>
                <w:noProof/>
                <w:lang w:val="en-US"/>
              </w:rPr>
              <w:drawing>
                <wp:inline distT="0" distB="0" distL="0" distR="0" wp14:anchorId="0D8399FB" wp14:editId="0CB6F1A7">
                  <wp:extent cx="517306" cy="400050"/>
                  <wp:effectExtent l="19050" t="0" r="0"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1654F84E" w14:textId="77777777" w:rsidR="006B67D2" w:rsidRDefault="006B67D2" w:rsidP="00FD2FA9">
            <w:pPr>
              <w:rPr>
                <w:b/>
              </w:rPr>
            </w:pPr>
          </w:p>
          <w:p w14:paraId="54C690CA" w14:textId="77777777" w:rsidR="00C4063E" w:rsidRDefault="00C4063E" w:rsidP="00FD2FA9">
            <w:pPr>
              <w:rPr>
                <w:b/>
              </w:rPr>
            </w:pPr>
          </w:p>
          <w:p w14:paraId="60AD8805" w14:textId="77777777" w:rsidR="00C4063E" w:rsidRDefault="00C4063E" w:rsidP="00FD2FA9">
            <w:pPr>
              <w:rPr>
                <w:b/>
              </w:rPr>
            </w:pPr>
          </w:p>
          <w:p w14:paraId="7C482492" w14:textId="77777777" w:rsidR="00C4063E" w:rsidRDefault="00C4063E" w:rsidP="00FD2FA9">
            <w:pPr>
              <w:rPr>
                <w:b/>
              </w:rPr>
            </w:pPr>
          </w:p>
          <w:p w14:paraId="76AFDF6F" w14:textId="77777777" w:rsidR="00C4063E" w:rsidRDefault="00C4063E" w:rsidP="00FD2FA9">
            <w:pPr>
              <w:rPr>
                <w:b/>
              </w:rPr>
            </w:pPr>
          </w:p>
          <w:p w14:paraId="541BA2D4" w14:textId="77777777" w:rsidR="00C4063E" w:rsidRDefault="00C4063E" w:rsidP="00FD2FA9">
            <w:pPr>
              <w:rPr>
                <w:b/>
              </w:rPr>
            </w:pPr>
          </w:p>
          <w:p w14:paraId="43428272" w14:textId="77777777" w:rsidR="00C4063E" w:rsidRDefault="00C4063E" w:rsidP="00FD2FA9">
            <w:pPr>
              <w:rPr>
                <w:b/>
              </w:rPr>
            </w:pPr>
          </w:p>
          <w:p w14:paraId="69932AAD" w14:textId="77777777" w:rsidR="00C4063E" w:rsidRDefault="00C4063E" w:rsidP="00FD2FA9">
            <w:pPr>
              <w:rPr>
                <w:b/>
              </w:rPr>
            </w:pPr>
          </w:p>
          <w:p w14:paraId="4DD911D4" w14:textId="77777777" w:rsidR="00C4063E" w:rsidRDefault="00C4063E" w:rsidP="00FD2FA9">
            <w:pPr>
              <w:rPr>
                <w:b/>
              </w:rPr>
            </w:pPr>
          </w:p>
          <w:p w14:paraId="1B8DC9D6" w14:textId="77777777" w:rsidR="00C4063E" w:rsidRDefault="00C4063E" w:rsidP="00FD2FA9">
            <w:pPr>
              <w:rPr>
                <w:b/>
              </w:rPr>
            </w:pPr>
          </w:p>
          <w:p w14:paraId="2984C5B9" w14:textId="77777777" w:rsidR="00F14C92" w:rsidRDefault="00F14C92" w:rsidP="00FD2FA9">
            <w:pPr>
              <w:rPr>
                <w:b/>
              </w:rPr>
            </w:pPr>
          </w:p>
          <w:p w14:paraId="65A21FC6" w14:textId="77777777" w:rsidR="006B67D2" w:rsidRDefault="006B67D2" w:rsidP="00FD2FA9">
            <w:pPr>
              <w:rPr>
                <w:b/>
              </w:rPr>
            </w:pPr>
            <w:r w:rsidRPr="006B67D2">
              <w:rPr>
                <w:b/>
                <w:noProof/>
                <w:lang w:val="en-US"/>
              </w:rPr>
              <w:drawing>
                <wp:inline distT="0" distB="0" distL="0" distR="0" wp14:anchorId="6161415F" wp14:editId="6B15D212">
                  <wp:extent cx="561975" cy="477679"/>
                  <wp:effectExtent l="19050" t="0" r="9525"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17A9D968" w14:textId="77777777" w:rsidR="00625DDA" w:rsidRDefault="00625DDA" w:rsidP="00FD2FA9">
            <w:pPr>
              <w:rPr>
                <w:b/>
              </w:rPr>
            </w:pPr>
          </w:p>
          <w:p w14:paraId="6A062287" w14:textId="77777777" w:rsidR="00625DDA" w:rsidRDefault="00625DDA" w:rsidP="00FD2FA9">
            <w:pPr>
              <w:rPr>
                <w:b/>
              </w:rPr>
            </w:pPr>
          </w:p>
          <w:p w14:paraId="08677448" w14:textId="77777777" w:rsidR="00625DDA" w:rsidRDefault="00625DDA" w:rsidP="00FD2FA9">
            <w:pPr>
              <w:rPr>
                <w:b/>
              </w:rPr>
            </w:pPr>
          </w:p>
          <w:p w14:paraId="03E49C77" w14:textId="77777777" w:rsidR="00625DDA" w:rsidRDefault="00625DDA" w:rsidP="00FD2FA9">
            <w:pPr>
              <w:rPr>
                <w:b/>
              </w:rPr>
            </w:pPr>
          </w:p>
          <w:p w14:paraId="74533E72" w14:textId="77777777" w:rsidR="006B67D2" w:rsidRDefault="004161DD" w:rsidP="00FD2FA9">
            <w:pPr>
              <w:rPr>
                <w:b/>
              </w:rPr>
            </w:pPr>
            <w:r w:rsidRPr="004161DD">
              <w:rPr>
                <w:b/>
                <w:noProof/>
                <w:lang w:val="en-US"/>
              </w:rPr>
              <w:drawing>
                <wp:inline distT="0" distB="0" distL="0" distR="0" wp14:anchorId="3F28E058" wp14:editId="1E3367B6">
                  <wp:extent cx="517306" cy="400050"/>
                  <wp:effectExtent l="1905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388F849D" w14:textId="77777777" w:rsidR="004161DD" w:rsidRDefault="004161DD" w:rsidP="00FD2FA9">
            <w:pPr>
              <w:rPr>
                <w:b/>
              </w:rPr>
            </w:pPr>
          </w:p>
          <w:p w14:paraId="74DF55C5" w14:textId="77777777" w:rsidR="004161DD" w:rsidRDefault="004161DD" w:rsidP="00FD2FA9">
            <w:pPr>
              <w:rPr>
                <w:b/>
              </w:rPr>
            </w:pPr>
          </w:p>
          <w:p w14:paraId="36EA657F" w14:textId="77777777" w:rsidR="004161DD" w:rsidRDefault="004161DD" w:rsidP="00FD2FA9">
            <w:pPr>
              <w:rPr>
                <w:b/>
              </w:rPr>
            </w:pPr>
          </w:p>
          <w:p w14:paraId="59448796" w14:textId="77777777" w:rsidR="004161DD" w:rsidRDefault="004161DD" w:rsidP="00FD2FA9">
            <w:pPr>
              <w:rPr>
                <w:b/>
              </w:rPr>
            </w:pPr>
          </w:p>
          <w:p w14:paraId="35126627" w14:textId="77777777" w:rsidR="005E1EEB" w:rsidRDefault="005E1EEB" w:rsidP="00FD2FA9">
            <w:pPr>
              <w:rPr>
                <w:b/>
              </w:rPr>
            </w:pPr>
          </w:p>
          <w:p w14:paraId="1DE5A5C9" w14:textId="77777777" w:rsidR="004161DD" w:rsidRDefault="004161DD" w:rsidP="00FD2FA9">
            <w:pPr>
              <w:rPr>
                <w:b/>
              </w:rPr>
            </w:pPr>
            <w:r w:rsidRPr="004161DD">
              <w:rPr>
                <w:b/>
                <w:noProof/>
                <w:lang w:val="en-US"/>
              </w:rPr>
              <w:drawing>
                <wp:inline distT="0" distB="0" distL="0" distR="0" wp14:anchorId="351E7F7E" wp14:editId="6E0DDE76">
                  <wp:extent cx="517306" cy="400050"/>
                  <wp:effectExtent l="1905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E15CBAA" w14:textId="77777777" w:rsidR="006B67D2" w:rsidRDefault="006B67D2" w:rsidP="00FD2FA9">
            <w:pPr>
              <w:rPr>
                <w:b/>
              </w:rPr>
            </w:pPr>
          </w:p>
          <w:p w14:paraId="753302B6" w14:textId="77777777" w:rsidR="004161DD" w:rsidRDefault="004161DD" w:rsidP="00FD2FA9">
            <w:pPr>
              <w:rPr>
                <w:b/>
              </w:rPr>
            </w:pPr>
          </w:p>
          <w:p w14:paraId="40FBE4AC" w14:textId="77777777" w:rsidR="004161DD" w:rsidRDefault="004161DD" w:rsidP="00FD2FA9">
            <w:pPr>
              <w:rPr>
                <w:b/>
              </w:rPr>
            </w:pPr>
          </w:p>
          <w:p w14:paraId="1A806B56" w14:textId="77777777" w:rsidR="00C4063E" w:rsidRDefault="00C4063E" w:rsidP="00FD2FA9">
            <w:pPr>
              <w:rPr>
                <w:b/>
              </w:rPr>
            </w:pPr>
          </w:p>
          <w:p w14:paraId="4BA27558" w14:textId="77777777" w:rsidR="00C4063E" w:rsidRDefault="00C4063E" w:rsidP="00FD2FA9">
            <w:pPr>
              <w:rPr>
                <w:b/>
              </w:rPr>
            </w:pPr>
          </w:p>
          <w:p w14:paraId="327C862A" w14:textId="77777777" w:rsidR="004161DD" w:rsidRDefault="004161DD" w:rsidP="00FD2FA9">
            <w:pPr>
              <w:rPr>
                <w:b/>
              </w:rPr>
            </w:pPr>
          </w:p>
          <w:p w14:paraId="6E33C0E3" w14:textId="77777777" w:rsidR="006B67D2" w:rsidRPr="00383F99" w:rsidRDefault="004161DD" w:rsidP="00FD2FA9">
            <w:pPr>
              <w:rPr>
                <w:b/>
              </w:rPr>
            </w:pPr>
            <w:r w:rsidRPr="004161DD">
              <w:rPr>
                <w:b/>
                <w:noProof/>
                <w:lang w:val="en-US"/>
              </w:rPr>
              <w:drawing>
                <wp:inline distT="0" distB="0" distL="0" distR="0" wp14:anchorId="251C3EF8" wp14:editId="47A86B5D">
                  <wp:extent cx="561975" cy="477679"/>
                  <wp:effectExtent l="19050" t="0" r="9525" b="0"/>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tc>
        <w:tc>
          <w:tcPr>
            <w:tcW w:w="7198" w:type="dxa"/>
            <w:tcBorders>
              <w:left w:val="nil"/>
            </w:tcBorders>
          </w:tcPr>
          <w:p w14:paraId="527BB72E" w14:textId="77777777" w:rsidR="00CE4F3C" w:rsidRDefault="00DC0D74" w:rsidP="005470A0">
            <w:pPr>
              <w:jc w:val="both"/>
              <w:rPr>
                <w:b/>
              </w:rPr>
            </w:pPr>
            <w:r>
              <w:rPr>
                <w:b/>
              </w:rPr>
              <w:lastRenderedPageBreak/>
              <w:t>Radio Lollipop Routines</w:t>
            </w:r>
          </w:p>
          <w:p w14:paraId="6F2F3D25" w14:textId="77777777" w:rsidR="009731C2" w:rsidRDefault="009731C2" w:rsidP="005470A0">
            <w:pPr>
              <w:jc w:val="both"/>
            </w:pPr>
          </w:p>
          <w:p w14:paraId="0249A1B1" w14:textId="77777777" w:rsidR="00685C1E" w:rsidRPr="00685C1E" w:rsidRDefault="00685C1E" w:rsidP="005470A0">
            <w:pPr>
              <w:jc w:val="both"/>
              <w:rPr>
                <w:b/>
              </w:rPr>
            </w:pPr>
            <w:r w:rsidRPr="00685C1E">
              <w:rPr>
                <w:b/>
              </w:rPr>
              <w:t>Daily Routines</w:t>
            </w:r>
          </w:p>
          <w:p w14:paraId="5DCCB07B" w14:textId="77777777" w:rsidR="009731C2" w:rsidRDefault="009731C2" w:rsidP="005470A0">
            <w:pPr>
              <w:jc w:val="both"/>
            </w:pPr>
            <w:r w:rsidRPr="009731C2">
              <w:t>‘In Radio Lollipop we have routines that support the safety and well being of all parties.  All routines are there with a purpose</w:t>
            </w:r>
            <w:r>
              <w:t xml:space="preserve"> to support us all in maintaining standards and safety.’</w:t>
            </w:r>
          </w:p>
          <w:p w14:paraId="109B4CD5" w14:textId="77777777" w:rsidR="009731C2" w:rsidRDefault="009731C2" w:rsidP="005470A0">
            <w:pPr>
              <w:jc w:val="both"/>
            </w:pPr>
          </w:p>
          <w:p w14:paraId="30DF524F" w14:textId="77777777" w:rsidR="009731C2" w:rsidRDefault="009731C2" w:rsidP="005470A0">
            <w:pPr>
              <w:jc w:val="both"/>
            </w:pPr>
            <w:r>
              <w:t>‘Let’s start with what happens each night or day when we are ward visiting.’</w:t>
            </w:r>
          </w:p>
          <w:p w14:paraId="02656CC1" w14:textId="77777777" w:rsidR="009731C2" w:rsidRDefault="009731C2" w:rsidP="005470A0">
            <w:pPr>
              <w:jc w:val="both"/>
            </w:pPr>
          </w:p>
          <w:p w14:paraId="0809E99B" w14:textId="77777777" w:rsidR="004E1193" w:rsidRDefault="004E1193" w:rsidP="005470A0">
            <w:pPr>
              <w:jc w:val="both"/>
            </w:pPr>
          </w:p>
          <w:p w14:paraId="7F538958" w14:textId="77777777" w:rsidR="004E1193" w:rsidRDefault="004E1193" w:rsidP="005470A0">
            <w:pPr>
              <w:jc w:val="both"/>
            </w:pPr>
          </w:p>
          <w:p w14:paraId="6A3014EE" w14:textId="77777777" w:rsidR="009731C2" w:rsidRDefault="009731C2" w:rsidP="005470A0">
            <w:pPr>
              <w:jc w:val="both"/>
            </w:pPr>
            <w:r>
              <w:t>‘We are live on the wards on (SPECIFY THE DAYS AND TIMES FOR YOUR STATION)’</w:t>
            </w:r>
          </w:p>
          <w:p w14:paraId="519FE3DF" w14:textId="77777777" w:rsidR="009731C2" w:rsidRDefault="009731C2" w:rsidP="005470A0">
            <w:pPr>
              <w:jc w:val="both"/>
            </w:pPr>
          </w:p>
          <w:p w14:paraId="7DF5D40D" w14:textId="77777777" w:rsidR="009731C2" w:rsidRDefault="009731C2" w:rsidP="005470A0">
            <w:pPr>
              <w:jc w:val="both"/>
            </w:pPr>
            <w:r>
              <w:t>‘Every evening has a structured approach to it, although the content can at times be totally unstructured, which is all part of the fun.’</w:t>
            </w:r>
          </w:p>
          <w:p w14:paraId="5AD4E218" w14:textId="77777777" w:rsidR="009731C2" w:rsidRDefault="009731C2" w:rsidP="005470A0">
            <w:pPr>
              <w:jc w:val="both"/>
            </w:pPr>
          </w:p>
          <w:p w14:paraId="33F297CC" w14:textId="301409B0" w:rsidR="00F92D45" w:rsidRDefault="009731C2" w:rsidP="005470A0">
            <w:pPr>
              <w:jc w:val="both"/>
            </w:pPr>
            <w:r>
              <w:t xml:space="preserve">‘It </w:t>
            </w:r>
            <w:r w:rsidR="00110EAC">
              <w:t>is vital that we arrive about 15</w:t>
            </w:r>
            <w:r>
              <w:t xml:space="preserve"> minutes before Radio Lollipop goes live to gain a briefing of what is happening for the night</w:t>
            </w:r>
            <w:r w:rsidR="00AF5D29">
              <w:t>.’</w:t>
            </w:r>
          </w:p>
          <w:p w14:paraId="7CB64838" w14:textId="77777777" w:rsidR="00AF5D29" w:rsidRDefault="00AF5D29" w:rsidP="005470A0">
            <w:pPr>
              <w:jc w:val="both"/>
            </w:pPr>
          </w:p>
          <w:p w14:paraId="77FD87BF" w14:textId="77777777" w:rsidR="0097645D" w:rsidRDefault="00973053" w:rsidP="005470A0">
            <w:pPr>
              <w:jc w:val="both"/>
            </w:pPr>
            <w:r>
              <w:t>‘</w:t>
            </w:r>
            <w:r w:rsidR="0097645D">
              <w:t xml:space="preserve">It will be the Team Leader and presenter who lead the briefing </w:t>
            </w:r>
            <w:r w:rsidR="00AF5D29">
              <w:t>and de</w:t>
            </w:r>
            <w:r w:rsidR="0097645D">
              <w:t xml:space="preserve">-brief.  The Team </w:t>
            </w:r>
            <w:r w:rsidR="003504D4">
              <w:t>Leader supports</w:t>
            </w:r>
            <w:r w:rsidR="0097645D">
              <w:t xml:space="preserve"> the Volunteer Co-ordinator in maintaining communication links with the volunteers visiting on each night.</w:t>
            </w:r>
            <w:r>
              <w:t>’</w:t>
            </w:r>
          </w:p>
          <w:p w14:paraId="544DB0E2" w14:textId="77777777" w:rsidR="0097645D" w:rsidRDefault="0097645D" w:rsidP="005470A0">
            <w:pPr>
              <w:jc w:val="both"/>
            </w:pPr>
          </w:p>
          <w:p w14:paraId="4387A9BD" w14:textId="77777777" w:rsidR="00685C1E" w:rsidRDefault="00AF5D29" w:rsidP="005470A0">
            <w:pPr>
              <w:jc w:val="both"/>
            </w:pPr>
            <w:r>
              <w:t>‘</w:t>
            </w:r>
            <w:r w:rsidR="00685C1E">
              <w:t>In two groups consider the following questions:</w:t>
            </w:r>
          </w:p>
          <w:p w14:paraId="4687971E" w14:textId="77777777" w:rsidR="00685C1E" w:rsidRDefault="00685C1E" w:rsidP="005470A0">
            <w:pPr>
              <w:jc w:val="both"/>
            </w:pPr>
          </w:p>
          <w:p w14:paraId="5ABD4379" w14:textId="77777777" w:rsidR="004E1193" w:rsidRDefault="004E1193" w:rsidP="005470A0">
            <w:pPr>
              <w:jc w:val="both"/>
            </w:pPr>
          </w:p>
          <w:p w14:paraId="29D2502D" w14:textId="77777777" w:rsidR="00685C1E" w:rsidRDefault="00685C1E" w:rsidP="005470A0">
            <w:pPr>
              <w:jc w:val="both"/>
            </w:pPr>
            <w:r w:rsidRPr="00477D45">
              <w:rPr>
                <w:u w:val="single"/>
              </w:rPr>
              <w:t xml:space="preserve">Group One: </w:t>
            </w:r>
            <w:r>
              <w:t>What information do you believe that you would need before going on to the wards for the evening?</w:t>
            </w:r>
            <w:r w:rsidR="00AF5D29">
              <w:t xml:space="preserve"> How may this help you and others</w:t>
            </w:r>
            <w:r w:rsidR="00AE31E2">
              <w:t xml:space="preserve"> i.e. the children, the volunteers, the presenter, the siblings, parents, n</w:t>
            </w:r>
            <w:r w:rsidR="00132653">
              <w:t>ursing staff and Radio Lollipop</w:t>
            </w:r>
            <w:r w:rsidR="00AF5D29">
              <w:t>?</w:t>
            </w:r>
          </w:p>
          <w:p w14:paraId="045A9250" w14:textId="77777777" w:rsidR="00685C1E" w:rsidRDefault="00685C1E" w:rsidP="005470A0">
            <w:pPr>
              <w:jc w:val="both"/>
            </w:pPr>
          </w:p>
          <w:p w14:paraId="21ABB0E0" w14:textId="77777777" w:rsidR="00685C1E" w:rsidRDefault="00685C1E" w:rsidP="005470A0">
            <w:pPr>
              <w:jc w:val="both"/>
            </w:pPr>
            <w:r w:rsidRPr="00477D45">
              <w:rPr>
                <w:u w:val="single"/>
              </w:rPr>
              <w:t>Group Two:</w:t>
            </w:r>
            <w:r>
              <w:t xml:space="preserve"> What information do you believe that you would need to share as </w:t>
            </w:r>
            <w:r w:rsidR="00AF5D29">
              <w:t>part of the</w:t>
            </w:r>
            <w:r w:rsidR="008133DD">
              <w:t xml:space="preserve"> end of session</w:t>
            </w:r>
            <w:r w:rsidR="00AF5D29">
              <w:t xml:space="preserve"> de-brief</w:t>
            </w:r>
            <w:r w:rsidR="00F430AF">
              <w:t xml:space="preserve"> after going on the wards</w:t>
            </w:r>
            <w:r w:rsidR="00AF5D29">
              <w:t xml:space="preserve">?  </w:t>
            </w:r>
            <w:r w:rsidR="00AE31E2">
              <w:t>How may this help you and other</w:t>
            </w:r>
            <w:r w:rsidR="00AF5D29">
              <w:t>s</w:t>
            </w:r>
            <w:r w:rsidR="00AE31E2">
              <w:t xml:space="preserve"> i.e. the children, the volunteers, the presenter, the siblings, parents, nursing staff and Radio Lollipop</w:t>
            </w:r>
            <w:r w:rsidR="00AF5D29">
              <w:t>?’</w:t>
            </w:r>
          </w:p>
          <w:p w14:paraId="52AD427D" w14:textId="77777777" w:rsidR="00AF5D29" w:rsidRDefault="00AF5D29" w:rsidP="005470A0">
            <w:pPr>
              <w:jc w:val="both"/>
            </w:pPr>
          </w:p>
          <w:p w14:paraId="5BDC8954" w14:textId="77777777" w:rsidR="00AF5D29" w:rsidRDefault="00AF5D29" w:rsidP="005470A0">
            <w:pPr>
              <w:jc w:val="both"/>
            </w:pPr>
            <w:r>
              <w:t>‘You have 15 minutes to complete the exercise, capture your thoughts on a flipchart and have one person to present your findings to the rest of the group.’</w:t>
            </w:r>
          </w:p>
          <w:p w14:paraId="368D4624" w14:textId="77777777" w:rsidR="00AF5D29" w:rsidRDefault="00AF5D29" w:rsidP="005470A0">
            <w:pPr>
              <w:jc w:val="both"/>
            </w:pPr>
          </w:p>
          <w:p w14:paraId="64C898C2" w14:textId="77777777" w:rsidR="00AF5D29" w:rsidRDefault="00AF5D29" w:rsidP="005470A0">
            <w:pPr>
              <w:jc w:val="both"/>
            </w:pPr>
            <w:r>
              <w:t>‘What questions do you have for me?’</w:t>
            </w:r>
          </w:p>
          <w:p w14:paraId="7E9947D4" w14:textId="77777777" w:rsidR="00AE31E2" w:rsidRDefault="00AE31E2" w:rsidP="005470A0">
            <w:pPr>
              <w:jc w:val="both"/>
            </w:pPr>
          </w:p>
          <w:p w14:paraId="59658BCC" w14:textId="77777777" w:rsidR="00AE31E2" w:rsidRDefault="00AE31E2" w:rsidP="005470A0">
            <w:pPr>
              <w:jc w:val="both"/>
            </w:pPr>
          </w:p>
          <w:p w14:paraId="27B0EDA6" w14:textId="77777777" w:rsidR="00AE31E2" w:rsidRDefault="00625DDA" w:rsidP="005470A0">
            <w:pPr>
              <w:jc w:val="both"/>
            </w:pPr>
            <w:r>
              <w:t xml:space="preserve">Check </w:t>
            </w:r>
            <w:r w:rsidR="00132653">
              <w:t xml:space="preserve">that </w:t>
            </w:r>
            <w:r>
              <w:t xml:space="preserve">the volunteers </w:t>
            </w:r>
            <w:r w:rsidR="00AE31E2">
              <w:t>understand what is expected of them.</w:t>
            </w:r>
          </w:p>
          <w:p w14:paraId="4999B94B" w14:textId="77777777" w:rsidR="00AE31E2" w:rsidRDefault="00AE31E2" w:rsidP="005470A0">
            <w:pPr>
              <w:jc w:val="both"/>
            </w:pPr>
          </w:p>
          <w:p w14:paraId="296650BB" w14:textId="77777777" w:rsidR="00AE31E2" w:rsidRDefault="00AE31E2" w:rsidP="005470A0">
            <w:pPr>
              <w:jc w:val="both"/>
            </w:pPr>
            <w:r>
              <w:t>Allow 15 minutes for the volunteers to carry out the exercise.</w:t>
            </w:r>
          </w:p>
          <w:p w14:paraId="5533F1A5" w14:textId="77777777" w:rsidR="00B00CE7" w:rsidRDefault="00B00CE7" w:rsidP="005470A0">
            <w:pPr>
              <w:jc w:val="both"/>
            </w:pPr>
          </w:p>
          <w:p w14:paraId="44CA2D5E" w14:textId="77777777" w:rsidR="00B00CE7" w:rsidRDefault="00B00CE7" w:rsidP="005470A0">
            <w:pPr>
              <w:jc w:val="both"/>
            </w:pPr>
            <w:r>
              <w:t>Ensure the following points are made for the group feedback</w:t>
            </w:r>
          </w:p>
          <w:p w14:paraId="1B3B549B" w14:textId="77777777" w:rsidR="00B00CE7" w:rsidRDefault="00B00CE7" w:rsidP="005470A0">
            <w:pPr>
              <w:jc w:val="both"/>
            </w:pPr>
          </w:p>
          <w:p w14:paraId="4E296F89" w14:textId="77777777" w:rsidR="00B00CE7" w:rsidRDefault="00B00CE7" w:rsidP="005470A0">
            <w:pPr>
              <w:jc w:val="both"/>
            </w:pPr>
            <w:r w:rsidRPr="00132653">
              <w:rPr>
                <w:u w:val="single"/>
              </w:rPr>
              <w:t>Group One</w:t>
            </w:r>
            <w:r>
              <w:t xml:space="preserve"> – Briefing:</w:t>
            </w:r>
          </w:p>
          <w:p w14:paraId="26A8C193" w14:textId="77777777" w:rsidR="00B00CE7" w:rsidRDefault="00B00CE7" w:rsidP="005470A0">
            <w:pPr>
              <w:pStyle w:val="ListParagraph"/>
              <w:numPr>
                <w:ilvl w:val="0"/>
                <w:numId w:val="9"/>
              </w:numPr>
              <w:jc w:val="both"/>
            </w:pPr>
            <w:r>
              <w:t>Themes for the night, some idea of how to create any craft activity</w:t>
            </w:r>
          </w:p>
          <w:p w14:paraId="3316DFF9" w14:textId="77777777" w:rsidR="00B00CE7" w:rsidRDefault="00B00CE7" w:rsidP="005470A0">
            <w:pPr>
              <w:pStyle w:val="ListParagraph"/>
              <w:numPr>
                <w:ilvl w:val="0"/>
                <w:numId w:val="9"/>
              </w:numPr>
              <w:jc w:val="both"/>
            </w:pPr>
            <w:r>
              <w:t xml:space="preserve">What phone </w:t>
            </w:r>
            <w:r w:rsidR="00132653">
              <w:t xml:space="preserve">in competition </w:t>
            </w:r>
            <w:r>
              <w:t>will be taking place and when</w:t>
            </w:r>
          </w:p>
          <w:p w14:paraId="0F9B1672" w14:textId="77777777" w:rsidR="00B00CE7" w:rsidRDefault="00B00CE7" w:rsidP="005470A0">
            <w:pPr>
              <w:pStyle w:val="ListParagraph"/>
              <w:numPr>
                <w:ilvl w:val="0"/>
                <w:numId w:val="9"/>
              </w:numPr>
              <w:jc w:val="both"/>
            </w:pPr>
            <w:r>
              <w:t xml:space="preserve">If there are any children to look out for i.e. would are </w:t>
            </w:r>
            <w:r w:rsidR="00132653">
              <w:t>bored, sick or in need of</w:t>
            </w:r>
            <w:r>
              <w:t xml:space="preserve"> extra attention</w:t>
            </w:r>
          </w:p>
          <w:p w14:paraId="4BB8D5BA" w14:textId="77777777" w:rsidR="00B00CE7" w:rsidRDefault="00B00CE7" w:rsidP="005470A0">
            <w:pPr>
              <w:pStyle w:val="ListParagraph"/>
              <w:numPr>
                <w:ilvl w:val="0"/>
                <w:numId w:val="9"/>
              </w:numPr>
              <w:jc w:val="both"/>
            </w:pPr>
            <w:r>
              <w:t>If there is anything to be concerned about i.e. seriously sick child</w:t>
            </w:r>
          </w:p>
          <w:p w14:paraId="0CEC10E6" w14:textId="77777777" w:rsidR="00B00CE7" w:rsidRDefault="00B00CE7" w:rsidP="005470A0">
            <w:pPr>
              <w:pStyle w:val="ListParagraph"/>
              <w:numPr>
                <w:ilvl w:val="0"/>
                <w:numId w:val="9"/>
              </w:numPr>
              <w:jc w:val="both"/>
            </w:pPr>
            <w:r>
              <w:t>Who is going to work on which ward</w:t>
            </w:r>
          </w:p>
          <w:p w14:paraId="5750F03D" w14:textId="77777777" w:rsidR="00B00CE7" w:rsidRDefault="00B00CE7" w:rsidP="005470A0">
            <w:pPr>
              <w:pStyle w:val="ListParagraph"/>
              <w:numPr>
                <w:ilvl w:val="0"/>
                <w:numId w:val="9"/>
              </w:numPr>
              <w:jc w:val="both"/>
            </w:pPr>
            <w:r>
              <w:t>Who is working with who</w:t>
            </w:r>
          </w:p>
          <w:p w14:paraId="571D4633" w14:textId="77777777" w:rsidR="00F14C92" w:rsidRDefault="00B00CE7" w:rsidP="005470A0">
            <w:pPr>
              <w:pStyle w:val="ListParagraph"/>
              <w:numPr>
                <w:ilvl w:val="0"/>
                <w:numId w:val="9"/>
              </w:numPr>
              <w:jc w:val="both"/>
            </w:pPr>
            <w:r>
              <w:lastRenderedPageBreak/>
              <w:t>All volunteers signed in</w:t>
            </w:r>
          </w:p>
          <w:p w14:paraId="191AFDE7" w14:textId="77777777" w:rsidR="00F430AF" w:rsidRDefault="00F430AF" w:rsidP="00F14C92">
            <w:pPr>
              <w:pStyle w:val="ListParagraph"/>
              <w:numPr>
                <w:ilvl w:val="0"/>
                <w:numId w:val="9"/>
              </w:numPr>
              <w:jc w:val="both"/>
            </w:pPr>
            <w:r>
              <w:t xml:space="preserve">The routine when on the wards </w:t>
            </w:r>
            <w:r w:rsidR="00132653">
              <w:t>–</w:t>
            </w:r>
            <w:r>
              <w:t xml:space="preserve"> </w:t>
            </w:r>
            <w:r w:rsidR="00F14C92">
              <w:t>Buzz</w:t>
            </w:r>
            <w:r w:rsidR="00132653">
              <w:t xml:space="preserve"> (intercom)</w:t>
            </w:r>
            <w:r w:rsidR="00F14C92">
              <w:t xml:space="preserve"> into the ward, introduce yourself, see nursing staff to enquir</w:t>
            </w:r>
            <w:r w:rsidR="00132653">
              <w:t>e</w:t>
            </w:r>
            <w:r w:rsidR="00F14C92">
              <w:t xml:space="preserve"> who may like/need Radio Lollipop or not.</w:t>
            </w:r>
          </w:p>
          <w:p w14:paraId="3B8B458F" w14:textId="77777777" w:rsidR="00B00CE7" w:rsidRDefault="00B00CE7" w:rsidP="005470A0">
            <w:pPr>
              <w:jc w:val="both"/>
            </w:pPr>
          </w:p>
          <w:p w14:paraId="68F85317" w14:textId="77777777" w:rsidR="00B00CE7" w:rsidRDefault="00B00CE7" w:rsidP="005470A0">
            <w:pPr>
              <w:jc w:val="both"/>
            </w:pPr>
            <w:r w:rsidRPr="00132653">
              <w:rPr>
                <w:u w:val="single"/>
              </w:rPr>
              <w:t>Group Two</w:t>
            </w:r>
            <w:r>
              <w:t xml:space="preserve"> – De-briefing:</w:t>
            </w:r>
          </w:p>
          <w:p w14:paraId="199898E3" w14:textId="77777777" w:rsidR="00B00CE7" w:rsidRDefault="00B00CE7" w:rsidP="005470A0">
            <w:pPr>
              <w:pStyle w:val="ListParagraph"/>
              <w:numPr>
                <w:ilvl w:val="0"/>
                <w:numId w:val="10"/>
              </w:numPr>
              <w:jc w:val="both"/>
            </w:pPr>
            <w:r>
              <w:t>Who they have worked with, age, sex of child</w:t>
            </w:r>
          </w:p>
          <w:p w14:paraId="0E2DF5CA" w14:textId="77777777" w:rsidR="00B00CE7" w:rsidRDefault="00B00CE7" w:rsidP="005470A0">
            <w:pPr>
              <w:pStyle w:val="ListParagraph"/>
              <w:numPr>
                <w:ilvl w:val="0"/>
                <w:numId w:val="10"/>
              </w:numPr>
              <w:jc w:val="both"/>
            </w:pPr>
            <w:r>
              <w:t>Who received prizes</w:t>
            </w:r>
          </w:p>
          <w:p w14:paraId="143AF823" w14:textId="77777777" w:rsidR="00B00CE7" w:rsidRDefault="00B00CE7" w:rsidP="005470A0">
            <w:pPr>
              <w:pStyle w:val="ListParagraph"/>
              <w:numPr>
                <w:ilvl w:val="0"/>
                <w:numId w:val="10"/>
              </w:numPr>
              <w:jc w:val="both"/>
            </w:pPr>
            <w:r>
              <w:t>Any concerns i.e. sick children</w:t>
            </w:r>
          </w:p>
          <w:p w14:paraId="354E2192" w14:textId="77777777" w:rsidR="00B00CE7" w:rsidRDefault="00B00CE7" w:rsidP="005470A0">
            <w:pPr>
              <w:pStyle w:val="ListParagraph"/>
              <w:numPr>
                <w:ilvl w:val="0"/>
                <w:numId w:val="10"/>
              </w:numPr>
              <w:jc w:val="both"/>
            </w:pPr>
            <w:r>
              <w:t xml:space="preserve">Who </w:t>
            </w:r>
            <w:r w:rsidR="00132653">
              <w:t xml:space="preserve">i.e. which patients </w:t>
            </w:r>
            <w:r>
              <w:t xml:space="preserve">the next Radio Lollipop volunteer may need to look out for </w:t>
            </w:r>
          </w:p>
          <w:p w14:paraId="116AA320" w14:textId="77777777" w:rsidR="00B00CE7" w:rsidRDefault="00B00CE7" w:rsidP="005470A0">
            <w:pPr>
              <w:pStyle w:val="ListParagraph"/>
              <w:numPr>
                <w:ilvl w:val="0"/>
                <w:numId w:val="10"/>
              </w:numPr>
              <w:jc w:val="both"/>
            </w:pPr>
            <w:r>
              <w:t>What went well on the wards</w:t>
            </w:r>
            <w:r w:rsidR="005470A0">
              <w:t>, celebration and magical moments</w:t>
            </w:r>
          </w:p>
          <w:p w14:paraId="4300C83C" w14:textId="77777777" w:rsidR="00B00CE7" w:rsidRDefault="00B00CE7" w:rsidP="005470A0">
            <w:pPr>
              <w:pStyle w:val="ListParagraph"/>
              <w:numPr>
                <w:ilvl w:val="0"/>
                <w:numId w:val="10"/>
              </w:numPr>
              <w:jc w:val="both"/>
            </w:pPr>
            <w:r>
              <w:t>What didn’t go so well</w:t>
            </w:r>
          </w:p>
          <w:p w14:paraId="100E75D3" w14:textId="77777777" w:rsidR="00B00CE7" w:rsidRDefault="00B00CE7" w:rsidP="005470A0">
            <w:pPr>
              <w:pStyle w:val="ListParagraph"/>
              <w:numPr>
                <w:ilvl w:val="0"/>
                <w:numId w:val="10"/>
              </w:numPr>
              <w:jc w:val="both"/>
            </w:pPr>
            <w:r>
              <w:t>What could be done differently to improve the service</w:t>
            </w:r>
          </w:p>
          <w:p w14:paraId="15CAD2D5" w14:textId="77777777" w:rsidR="00B00CE7" w:rsidRDefault="00B00CE7" w:rsidP="005470A0">
            <w:pPr>
              <w:pStyle w:val="ListParagraph"/>
              <w:numPr>
                <w:ilvl w:val="0"/>
                <w:numId w:val="10"/>
              </w:numPr>
              <w:jc w:val="both"/>
            </w:pPr>
            <w:r>
              <w:t>Capture data of the number children, age and prizes for Radio Lollipop information</w:t>
            </w:r>
          </w:p>
          <w:p w14:paraId="2106EB2E" w14:textId="77777777" w:rsidR="00B00CE7" w:rsidRDefault="00B00CE7" w:rsidP="005470A0">
            <w:pPr>
              <w:pStyle w:val="ListParagraph"/>
              <w:numPr>
                <w:ilvl w:val="0"/>
                <w:numId w:val="10"/>
              </w:numPr>
              <w:jc w:val="both"/>
            </w:pPr>
            <w:r>
              <w:t>All volunteers sign out</w:t>
            </w:r>
          </w:p>
          <w:p w14:paraId="21790739" w14:textId="77777777" w:rsidR="00B00CE7" w:rsidRDefault="00B00CE7" w:rsidP="005470A0">
            <w:pPr>
              <w:jc w:val="both"/>
            </w:pPr>
          </w:p>
          <w:p w14:paraId="3B16E26F" w14:textId="77777777" w:rsidR="00AE31E2" w:rsidRDefault="00AE31E2" w:rsidP="005470A0">
            <w:pPr>
              <w:jc w:val="both"/>
            </w:pPr>
            <w:r>
              <w:t xml:space="preserve">Ensure that all groups are ready to feedback; allow another two minutes </w:t>
            </w:r>
            <w:r w:rsidR="00132653">
              <w:t>i</w:t>
            </w:r>
            <w:r>
              <w:t>f more time is required.</w:t>
            </w:r>
          </w:p>
          <w:p w14:paraId="77F99629" w14:textId="77777777" w:rsidR="00AE31E2" w:rsidRDefault="00AE31E2" w:rsidP="005470A0">
            <w:pPr>
              <w:jc w:val="both"/>
            </w:pPr>
          </w:p>
          <w:p w14:paraId="3D029AEE" w14:textId="77777777" w:rsidR="00AE31E2" w:rsidRDefault="00AE31E2" w:rsidP="005470A0">
            <w:pPr>
              <w:jc w:val="both"/>
            </w:pPr>
          </w:p>
          <w:p w14:paraId="27FE7601" w14:textId="77777777" w:rsidR="00AE31E2" w:rsidRDefault="00AE31E2" w:rsidP="005470A0">
            <w:pPr>
              <w:jc w:val="both"/>
            </w:pPr>
            <w:r>
              <w:t>‘Great, would group one like to feedback first.’</w:t>
            </w:r>
          </w:p>
          <w:p w14:paraId="6801BA29" w14:textId="77777777" w:rsidR="00AE31E2" w:rsidRDefault="00AE31E2" w:rsidP="005470A0">
            <w:pPr>
              <w:jc w:val="both"/>
            </w:pPr>
          </w:p>
          <w:p w14:paraId="254FA0C5" w14:textId="77777777" w:rsidR="00AE31E2" w:rsidRDefault="00AE31E2" w:rsidP="005470A0">
            <w:pPr>
              <w:jc w:val="both"/>
            </w:pPr>
          </w:p>
          <w:p w14:paraId="7AD7724A" w14:textId="77777777" w:rsidR="00AE31E2" w:rsidRDefault="00AE31E2" w:rsidP="005470A0">
            <w:pPr>
              <w:jc w:val="both"/>
            </w:pPr>
          </w:p>
          <w:p w14:paraId="36488116" w14:textId="77777777" w:rsidR="00AE31E2" w:rsidRDefault="00AE31E2" w:rsidP="005470A0">
            <w:pPr>
              <w:jc w:val="both"/>
            </w:pPr>
            <w:r>
              <w:t>Allow the volunteer to share their team’s thoughts about the information they believe that they would require before going on the wards and how this would impact on others.</w:t>
            </w:r>
          </w:p>
          <w:p w14:paraId="168CFABE" w14:textId="77777777" w:rsidR="00AE31E2" w:rsidRDefault="00AE31E2" w:rsidP="005470A0">
            <w:pPr>
              <w:jc w:val="both"/>
            </w:pPr>
          </w:p>
          <w:p w14:paraId="397C0505" w14:textId="77777777" w:rsidR="00AE31E2" w:rsidRDefault="00AE31E2" w:rsidP="005470A0">
            <w:pPr>
              <w:jc w:val="both"/>
            </w:pPr>
            <w:r>
              <w:t>Listen carefully to ensure that you hear all the points that are being made, so that you may re-iterate any points or highlight and points not covered as outlined above.</w:t>
            </w:r>
          </w:p>
          <w:p w14:paraId="65D95AEB" w14:textId="77777777" w:rsidR="00AE31E2" w:rsidRDefault="00AE31E2" w:rsidP="005470A0">
            <w:pPr>
              <w:jc w:val="both"/>
            </w:pPr>
          </w:p>
          <w:p w14:paraId="5E81DBDC" w14:textId="77777777" w:rsidR="00132653" w:rsidRDefault="00132653" w:rsidP="005470A0">
            <w:pPr>
              <w:jc w:val="both"/>
            </w:pPr>
          </w:p>
          <w:p w14:paraId="36DC75BE" w14:textId="77777777" w:rsidR="00132653" w:rsidRDefault="00132653" w:rsidP="005470A0">
            <w:pPr>
              <w:jc w:val="both"/>
            </w:pPr>
          </w:p>
          <w:p w14:paraId="429DC64D" w14:textId="77777777" w:rsidR="00AE31E2" w:rsidRDefault="00AE31E2" w:rsidP="005470A0">
            <w:pPr>
              <w:jc w:val="both"/>
            </w:pPr>
            <w:r>
              <w:t>Group one to share their findings.</w:t>
            </w:r>
          </w:p>
          <w:p w14:paraId="39CD4E5E" w14:textId="77777777" w:rsidR="00AE31E2" w:rsidRDefault="00AE31E2" w:rsidP="005470A0">
            <w:pPr>
              <w:jc w:val="both"/>
            </w:pPr>
          </w:p>
          <w:p w14:paraId="14443030" w14:textId="77777777" w:rsidR="00AE31E2" w:rsidRDefault="00AE31E2" w:rsidP="005470A0">
            <w:pPr>
              <w:jc w:val="both"/>
            </w:pPr>
          </w:p>
          <w:p w14:paraId="16F95238" w14:textId="77777777" w:rsidR="00132653" w:rsidRDefault="00132653" w:rsidP="005470A0">
            <w:pPr>
              <w:jc w:val="both"/>
            </w:pPr>
          </w:p>
          <w:p w14:paraId="75D3EB55" w14:textId="77777777" w:rsidR="00132653" w:rsidRDefault="00132653" w:rsidP="005470A0">
            <w:pPr>
              <w:jc w:val="both"/>
            </w:pPr>
          </w:p>
          <w:p w14:paraId="5DF81689" w14:textId="77777777" w:rsidR="00AE31E2" w:rsidRDefault="00AE31E2" w:rsidP="005470A0">
            <w:pPr>
              <w:jc w:val="both"/>
            </w:pPr>
            <w:r>
              <w:t>‘Great well done, would anyone from the other groups like to add to their comments?’</w:t>
            </w:r>
          </w:p>
          <w:p w14:paraId="11856CF3" w14:textId="77777777" w:rsidR="00AE31E2" w:rsidRDefault="00AE31E2" w:rsidP="005470A0">
            <w:pPr>
              <w:jc w:val="both"/>
            </w:pPr>
          </w:p>
          <w:p w14:paraId="46B15E53" w14:textId="77777777" w:rsidR="00132653" w:rsidRDefault="00132653" w:rsidP="005470A0">
            <w:pPr>
              <w:jc w:val="both"/>
            </w:pPr>
          </w:p>
          <w:p w14:paraId="1D7C6AE6" w14:textId="77777777" w:rsidR="008133DD" w:rsidRDefault="008133DD" w:rsidP="005470A0">
            <w:pPr>
              <w:jc w:val="both"/>
            </w:pPr>
          </w:p>
          <w:p w14:paraId="491DBDBD" w14:textId="77777777" w:rsidR="00132653" w:rsidRDefault="00132653" w:rsidP="005470A0">
            <w:pPr>
              <w:jc w:val="both"/>
            </w:pPr>
          </w:p>
          <w:p w14:paraId="1504E0BE" w14:textId="77777777" w:rsidR="00132653" w:rsidRDefault="00132653" w:rsidP="005470A0">
            <w:pPr>
              <w:jc w:val="both"/>
            </w:pPr>
          </w:p>
          <w:p w14:paraId="772E8DC5" w14:textId="77777777" w:rsidR="00AE31E2" w:rsidRDefault="00AE31E2" w:rsidP="005470A0">
            <w:pPr>
              <w:jc w:val="both"/>
            </w:pPr>
            <w:r>
              <w:t>Gain any comments from the other volunteers.  Allow any discussion to take place.  Once you have received all the volunteers comments add any points that have not been made as outlined above.</w:t>
            </w:r>
          </w:p>
          <w:p w14:paraId="5001B9F9" w14:textId="77777777" w:rsidR="00AE31E2" w:rsidRDefault="00AE31E2" w:rsidP="005470A0">
            <w:pPr>
              <w:jc w:val="both"/>
            </w:pPr>
          </w:p>
          <w:p w14:paraId="6D486596" w14:textId="77777777" w:rsidR="00AE31E2" w:rsidRDefault="00AE31E2" w:rsidP="005470A0">
            <w:pPr>
              <w:jc w:val="both"/>
            </w:pPr>
          </w:p>
          <w:p w14:paraId="0D6E2D6C" w14:textId="77777777" w:rsidR="00AE31E2" w:rsidRDefault="00AE31E2" w:rsidP="005470A0">
            <w:pPr>
              <w:jc w:val="both"/>
            </w:pPr>
            <w:r>
              <w:t>‘Well done group one, some great points have been made, now let’s hear what group two have discussed with</w:t>
            </w:r>
            <w:r w:rsidR="00132653">
              <w:t xml:space="preserve"> regards to what information that </w:t>
            </w:r>
            <w:r>
              <w:t>you believe that you would need to share as part of the de-brief and how this may impact on others.’</w:t>
            </w:r>
          </w:p>
          <w:p w14:paraId="56D13A83" w14:textId="77777777" w:rsidR="00AE31E2" w:rsidRDefault="00AE31E2" w:rsidP="005470A0">
            <w:pPr>
              <w:jc w:val="both"/>
            </w:pPr>
          </w:p>
          <w:p w14:paraId="33BE88DC" w14:textId="77777777" w:rsidR="00AE31E2" w:rsidRDefault="00AE31E2" w:rsidP="005470A0">
            <w:pPr>
              <w:jc w:val="both"/>
            </w:pPr>
            <w:r>
              <w:t>Allow the volunteer to share their team’s thoughts about the information they would share at the</w:t>
            </w:r>
            <w:r w:rsidR="008133DD">
              <w:t xml:space="preserve"> end of session</w:t>
            </w:r>
            <w:r>
              <w:t xml:space="preserve"> de-brief and how this </w:t>
            </w:r>
            <w:r w:rsidR="00132653">
              <w:t xml:space="preserve">may </w:t>
            </w:r>
            <w:r>
              <w:t>impact on others.</w:t>
            </w:r>
          </w:p>
          <w:p w14:paraId="2F952E86" w14:textId="77777777" w:rsidR="00AE31E2" w:rsidRDefault="00AE31E2" w:rsidP="005470A0">
            <w:pPr>
              <w:jc w:val="both"/>
            </w:pPr>
          </w:p>
          <w:p w14:paraId="092692EA" w14:textId="77777777" w:rsidR="00AE31E2" w:rsidRDefault="00AE31E2" w:rsidP="005470A0">
            <w:pPr>
              <w:jc w:val="both"/>
            </w:pPr>
            <w:r>
              <w:t>Listen carefully to ensure that you hear all the points that are being made, so that you may re-iterate any points or highlight and points not covered as outlined above.</w:t>
            </w:r>
          </w:p>
          <w:p w14:paraId="27DED262" w14:textId="77777777" w:rsidR="00AE31E2" w:rsidRDefault="00AE31E2" w:rsidP="005470A0">
            <w:pPr>
              <w:jc w:val="both"/>
            </w:pPr>
          </w:p>
          <w:p w14:paraId="2A39B5FF" w14:textId="77777777" w:rsidR="005470A0" w:rsidRDefault="005470A0" w:rsidP="005470A0">
            <w:pPr>
              <w:jc w:val="both"/>
            </w:pPr>
          </w:p>
          <w:p w14:paraId="0307BA8D" w14:textId="77777777" w:rsidR="00625DDA" w:rsidRDefault="00625DDA" w:rsidP="005470A0">
            <w:pPr>
              <w:jc w:val="both"/>
            </w:pPr>
          </w:p>
          <w:p w14:paraId="5A8C6E91" w14:textId="77777777" w:rsidR="00AE31E2" w:rsidRDefault="00AE31E2" w:rsidP="005470A0">
            <w:pPr>
              <w:jc w:val="both"/>
            </w:pPr>
            <w:r>
              <w:t>Group two to share their findings.</w:t>
            </w:r>
          </w:p>
          <w:p w14:paraId="587A851F" w14:textId="77777777" w:rsidR="00AE31E2" w:rsidRDefault="00AE31E2" w:rsidP="005470A0">
            <w:pPr>
              <w:jc w:val="both"/>
            </w:pPr>
          </w:p>
          <w:p w14:paraId="6F51DBF0" w14:textId="77777777" w:rsidR="00AE31E2" w:rsidRDefault="00AE31E2" w:rsidP="005470A0">
            <w:pPr>
              <w:jc w:val="both"/>
            </w:pPr>
          </w:p>
          <w:p w14:paraId="326F72AF" w14:textId="77777777" w:rsidR="00AE31E2" w:rsidRDefault="00AE31E2" w:rsidP="005470A0">
            <w:pPr>
              <w:jc w:val="both"/>
            </w:pPr>
          </w:p>
          <w:p w14:paraId="788F7E02" w14:textId="77777777" w:rsidR="00AE31E2" w:rsidRDefault="00AE31E2" w:rsidP="005470A0">
            <w:pPr>
              <w:jc w:val="both"/>
            </w:pPr>
            <w:r>
              <w:t>‘Great well done, would anyone from the other groups like to add to group two’s comments?’</w:t>
            </w:r>
          </w:p>
          <w:p w14:paraId="33E21C25" w14:textId="77777777" w:rsidR="00AE31E2" w:rsidRDefault="00AE31E2" w:rsidP="005470A0">
            <w:pPr>
              <w:jc w:val="both"/>
            </w:pPr>
          </w:p>
          <w:p w14:paraId="045E9661" w14:textId="77777777" w:rsidR="00AE31E2" w:rsidRDefault="00AE31E2" w:rsidP="005470A0">
            <w:pPr>
              <w:jc w:val="both"/>
            </w:pPr>
          </w:p>
          <w:p w14:paraId="3BBBC009" w14:textId="77777777" w:rsidR="00AE31E2" w:rsidRDefault="00AE31E2" w:rsidP="005470A0">
            <w:pPr>
              <w:jc w:val="both"/>
            </w:pPr>
            <w:r>
              <w:t>Gain any comments from the other volunteers.  Allow any discussion to take place.  Once you have received all the volunteers comments add any points that have not been made as outlined above.</w:t>
            </w:r>
          </w:p>
          <w:p w14:paraId="2CC2E6F9" w14:textId="77777777" w:rsidR="00AE31E2" w:rsidRDefault="00AE31E2" w:rsidP="005470A0">
            <w:pPr>
              <w:jc w:val="both"/>
            </w:pPr>
          </w:p>
          <w:p w14:paraId="4C239FCB" w14:textId="77777777" w:rsidR="00B00CE7" w:rsidRDefault="00B00CE7" w:rsidP="005470A0">
            <w:pPr>
              <w:jc w:val="both"/>
            </w:pPr>
          </w:p>
          <w:p w14:paraId="0DB61793" w14:textId="77777777" w:rsidR="00AF5D29" w:rsidRDefault="00AF5D29" w:rsidP="005470A0">
            <w:pPr>
              <w:jc w:val="both"/>
            </w:pPr>
            <w:r>
              <w:t>‘Should you have any concerns you’d like to talk about, please go to your Team Leader, they are there to help.  Alternatively contact the Volunteer Co-ordinator, or anyone on the management team.  You can talk to them in confidence; please do not feel alone, worried or concerned.’</w:t>
            </w:r>
          </w:p>
          <w:p w14:paraId="1DB31A4D" w14:textId="77777777" w:rsidR="00B00CE7" w:rsidRDefault="00B00CE7" w:rsidP="005470A0">
            <w:pPr>
              <w:jc w:val="both"/>
            </w:pPr>
          </w:p>
          <w:p w14:paraId="7B04C2C7" w14:textId="77777777" w:rsidR="00B00CE7" w:rsidRDefault="00B00CE7" w:rsidP="005470A0">
            <w:pPr>
              <w:jc w:val="both"/>
            </w:pPr>
            <w:r>
              <w:t>‘Remember to never be on a ward alone</w:t>
            </w:r>
            <w:r w:rsidR="00132653">
              <w:t>, we must always visit the wards in pairs and not leave each other alone on the wards</w:t>
            </w:r>
            <w:r>
              <w:t xml:space="preserve"> and </w:t>
            </w:r>
            <w:r w:rsidR="00132653">
              <w:t xml:space="preserve">of course </w:t>
            </w:r>
            <w:r>
              <w:t>to have loads of fun.’</w:t>
            </w:r>
          </w:p>
          <w:p w14:paraId="0FB7E94A" w14:textId="77777777" w:rsidR="00177776" w:rsidRDefault="00177776" w:rsidP="005470A0">
            <w:pPr>
              <w:jc w:val="both"/>
            </w:pPr>
          </w:p>
          <w:p w14:paraId="1D7D8085" w14:textId="77777777" w:rsidR="005470A0" w:rsidRPr="005470A0" w:rsidRDefault="005470A0" w:rsidP="005470A0">
            <w:pPr>
              <w:jc w:val="both"/>
              <w:rPr>
                <w:b/>
              </w:rPr>
            </w:pPr>
            <w:r w:rsidRPr="005470A0">
              <w:rPr>
                <w:b/>
              </w:rPr>
              <w:t>Monthly Routines</w:t>
            </w:r>
          </w:p>
          <w:p w14:paraId="72B8307A" w14:textId="77777777" w:rsidR="005470A0" w:rsidRDefault="005470A0" w:rsidP="005470A0">
            <w:pPr>
              <w:jc w:val="both"/>
            </w:pPr>
          </w:p>
          <w:p w14:paraId="1F28A113" w14:textId="77777777" w:rsidR="005470A0" w:rsidRDefault="005470A0" w:rsidP="005470A0">
            <w:pPr>
              <w:jc w:val="both"/>
            </w:pPr>
            <w:r>
              <w:t xml:space="preserve">‘Communication is important to ensure </w:t>
            </w:r>
            <w:r w:rsidR="00132653">
              <w:t xml:space="preserve">so </w:t>
            </w:r>
            <w:r>
              <w:t>that we can maintain a high standard of service to the children.  Therefore, all volunteers are encouraged to attend the Volunteers Meetings which the management team organise, ideally every month.  You</w:t>
            </w:r>
            <w:r w:rsidR="00132653">
              <w:t>r</w:t>
            </w:r>
            <w:r>
              <w:t xml:space="preserve"> </w:t>
            </w:r>
            <w:r w:rsidR="00132653">
              <w:t>contributions in these meetings are</w:t>
            </w:r>
            <w:r>
              <w:t xml:space="preserve"> crucial.</w:t>
            </w:r>
            <w:r w:rsidR="00132653">
              <w:t xml:space="preserve">  Our next meeting is....</w:t>
            </w:r>
            <w:r>
              <w:t>’</w:t>
            </w:r>
          </w:p>
          <w:p w14:paraId="74B806FA" w14:textId="77777777" w:rsidR="005470A0" w:rsidRDefault="005470A0" w:rsidP="005470A0">
            <w:pPr>
              <w:jc w:val="both"/>
            </w:pPr>
          </w:p>
          <w:p w14:paraId="52F0A40C" w14:textId="77777777" w:rsidR="005470A0" w:rsidRDefault="005470A0" w:rsidP="005470A0">
            <w:pPr>
              <w:jc w:val="both"/>
            </w:pPr>
            <w:r>
              <w:lastRenderedPageBreak/>
              <w:t>‘The management team are required to complete monthly reports which feed into the quarte</w:t>
            </w:r>
            <w:r w:rsidR="00132653">
              <w:t>rly report used by the Trustees</w:t>
            </w:r>
            <w:r>
              <w:t>, this is used to establish the service levels that Radio Lollipop are offering to the hospitals, and contribute to potential future g</w:t>
            </w:r>
            <w:r w:rsidR="00132653">
              <w:t>rowth, funding and sponsorship.</w:t>
            </w:r>
            <w:r>
              <w:t xml:space="preserve">  Therefore, when we sign in and out, share information on the children all help to develop and grow, so that we can eventually reach more</w:t>
            </w:r>
            <w:r w:rsidR="00132653">
              <w:t xml:space="preserve"> sick children across the world and improve the service that we provide.</w:t>
            </w:r>
            <w:r>
              <w:t>’</w:t>
            </w:r>
          </w:p>
          <w:p w14:paraId="74D24AAE" w14:textId="77777777" w:rsidR="005470A0" w:rsidRDefault="005470A0" w:rsidP="005470A0">
            <w:pPr>
              <w:jc w:val="both"/>
            </w:pPr>
          </w:p>
          <w:p w14:paraId="4287EBBF" w14:textId="77777777" w:rsidR="005470A0" w:rsidRDefault="005470A0" w:rsidP="005470A0">
            <w:pPr>
              <w:jc w:val="both"/>
            </w:pPr>
          </w:p>
          <w:p w14:paraId="736BE602" w14:textId="77777777" w:rsidR="005470A0" w:rsidRPr="006B67D2" w:rsidRDefault="005470A0" w:rsidP="005470A0">
            <w:pPr>
              <w:jc w:val="both"/>
              <w:rPr>
                <w:b/>
              </w:rPr>
            </w:pPr>
            <w:r w:rsidRPr="006B67D2">
              <w:rPr>
                <w:b/>
              </w:rPr>
              <w:t>Quarterly Routines</w:t>
            </w:r>
          </w:p>
          <w:p w14:paraId="0D63E2F3" w14:textId="77777777" w:rsidR="005470A0" w:rsidRDefault="005470A0" w:rsidP="005470A0">
            <w:pPr>
              <w:jc w:val="both"/>
            </w:pPr>
          </w:p>
          <w:p w14:paraId="4C064072" w14:textId="77777777" w:rsidR="006B67D2" w:rsidRDefault="005470A0" w:rsidP="005470A0">
            <w:pPr>
              <w:jc w:val="both"/>
            </w:pPr>
            <w:r>
              <w:t xml:space="preserve">‘To ensure that you are supported as new volunteers and that we are </w:t>
            </w:r>
            <w:r w:rsidR="006B67D2">
              <w:t>all meet the required level of service to the children as Radio Lollipop volunteers, we all will have a ‘Probationary Review</w:t>
            </w:r>
            <w:r w:rsidR="00132653">
              <w:t>.’</w:t>
            </w:r>
          </w:p>
          <w:p w14:paraId="26E329C9" w14:textId="77777777" w:rsidR="00132653" w:rsidRDefault="00132653" w:rsidP="005470A0">
            <w:pPr>
              <w:jc w:val="both"/>
            </w:pPr>
          </w:p>
          <w:p w14:paraId="73C6CBB9" w14:textId="77777777" w:rsidR="00132653" w:rsidRDefault="00132653" w:rsidP="005470A0">
            <w:pPr>
              <w:jc w:val="both"/>
            </w:pPr>
          </w:p>
          <w:p w14:paraId="2C8271E4" w14:textId="77777777" w:rsidR="00132653" w:rsidRDefault="00132653" w:rsidP="005470A0">
            <w:pPr>
              <w:jc w:val="both"/>
            </w:pPr>
            <w:r>
              <w:t>Issue Probationary Review document.</w:t>
            </w:r>
          </w:p>
          <w:p w14:paraId="23581112" w14:textId="77777777" w:rsidR="00132653" w:rsidRDefault="00132653" w:rsidP="005470A0">
            <w:pPr>
              <w:jc w:val="both"/>
            </w:pPr>
          </w:p>
          <w:p w14:paraId="04939FD5" w14:textId="77777777" w:rsidR="005E1EEB" w:rsidRDefault="005E1EEB" w:rsidP="005470A0">
            <w:pPr>
              <w:jc w:val="both"/>
            </w:pPr>
          </w:p>
          <w:p w14:paraId="2E675C03" w14:textId="77777777" w:rsidR="00132653" w:rsidRDefault="00132653" w:rsidP="005470A0">
            <w:pPr>
              <w:jc w:val="both"/>
            </w:pPr>
          </w:p>
          <w:p w14:paraId="4E41AA51" w14:textId="77777777" w:rsidR="006B67D2" w:rsidRDefault="006B67D2" w:rsidP="005470A0">
            <w:pPr>
              <w:jc w:val="both"/>
            </w:pPr>
            <w:r>
              <w:t>‘The most valued part of this review is for your Team Leader or Volunteer Co-ordinator to gain your in-sight and feedback for ideas in how we can improve the service that we offer.’</w:t>
            </w:r>
          </w:p>
          <w:p w14:paraId="482FCD5A" w14:textId="77777777" w:rsidR="006B67D2" w:rsidRDefault="006B67D2" w:rsidP="005470A0">
            <w:pPr>
              <w:jc w:val="both"/>
            </w:pPr>
          </w:p>
          <w:p w14:paraId="6CE5CD0F" w14:textId="77777777" w:rsidR="006B67D2" w:rsidRDefault="006B67D2" w:rsidP="005470A0">
            <w:pPr>
              <w:jc w:val="both"/>
            </w:pPr>
            <w:r>
              <w:t xml:space="preserve">‘Volunteer reviews will take place every 6 months, so that we keep on track and provide consistent high standards of service throughout </w:t>
            </w:r>
            <w:r w:rsidR="005E1EEB">
              <w:t xml:space="preserve">the whole of Radio Lollipop as </w:t>
            </w:r>
            <w:r>
              <w:t>one team.’</w:t>
            </w:r>
          </w:p>
          <w:p w14:paraId="46F8B0B6" w14:textId="77777777" w:rsidR="00F14C92" w:rsidRDefault="00F14C92" w:rsidP="005470A0">
            <w:pPr>
              <w:jc w:val="both"/>
            </w:pPr>
          </w:p>
          <w:p w14:paraId="4D9FFE1F" w14:textId="77777777" w:rsidR="00F14C92" w:rsidRDefault="00F14C92" w:rsidP="005470A0">
            <w:pPr>
              <w:jc w:val="both"/>
            </w:pPr>
            <w:r>
              <w:t>‘The management team compile a quarterly report which is submitted to</w:t>
            </w:r>
            <w:r w:rsidR="005E1EEB">
              <w:t xml:space="preserve"> the Board of Trustees, who use</w:t>
            </w:r>
            <w:r>
              <w:t xml:space="preserve"> this information to measure Radio Lollipop’s effectiveness.  This assists in assessing quality, quantity of recipients of our service, assists when gain potential funding, sponsorship and new services to additional hospitals.’</w:t>
            </w:r>
          </w:p>
          <w:p w14:paraId="0DE4DA75" w14:textId="77777777" w:rsidR="006B67D2" w:rsidRDefault="006B67D2" w:rsidP="005470A0">
            <w:pPr>
              <w:jc w:val="both"/>
            </w:pPr>
          </w:p>
          <w:p w14:paraId="1F9D8343" w14:textId="77777777" w:rsidR="006B67D2" w:rsidRPr="006B67D2" w:rsidRDefault="006B67D2" w:rsidP="005470A0">
            <w:pPr>
              <w:jc w:val="both"/>
              <w:rPr>
                <w:b/>
              </w:rPr>
            </w:pPr>
          </w:p>
          <w:p w14:paraId="78C16320" w14:textId="77777777" w:rsidR="005470A0" w:rsidRPr="006B67D2" w:rsidRDefault="006B67D2" w:rsidP="005470A0">
            <w:pPr>
              <w:jc w:val="both"/>
              <w:rPr>
                <w:b/>
              </w:rPr>
            </w:pPr>
            <w:r w:rsidRPr="006B67D2">
              <w:rPr>
                <w:b/>
              </w:rPr>
              <w:t>Every Six Months/Twice a year</w:t>
            </w:r>
          </w:p>
          <w:p w14:paraId="2E04AEE6" w14:textId="77777777" w:rsidR="006B67D2" w:rsidRDefault="006B67D2" w:rsidP="005470A0">
            <w:pPr>
              <w:jc w:val="both"/>
            </w:pPr>
          </w:p>
          <w:p w14:paraId="04B6732B" w14:textId="77777777" w:rsidR="006B67D2" w:rsidRDefault="006B67D2" w:rsidP="005470A0">
            <w:pPr>
              <w:jc w:val="both"/>
            </w:pPr>
            <w:r>
              <w:t xml:space="preserve">‘As mentioned above we shall all receive feedback on how we’re doing, along with an opportunity to share any ideas in how we can improve the service that we provide.’ </w:t>
            </w:r>
          </w:p>
          <w:p w14:paraId="666CE247" w14:textId="77777777" w:rsidR="006B67D2" w:rsidRDefault="006B67D2" w:rsidP="005470A0">
            <w:pPr>
              <w:jc w:val="both"/>
            </w:pPr>
          </w:p>
          <w:p w14:paraId="7A31BDB1" w14:textId="77777777" w:rsidR="006B67D2" w:rsidRDefault="006B67D2" w:rsidP="005470A0">
            <w:pPr>
              <w:jc w:val="both"/>
            </w:pPr>
            <w:r>
              <w:t>‘This is also an opportunity for your Team Leader to ask or see if you may be interested in assisting the management team, we know that we have huge talent within our teams.</w:t>
            </w:r>
            <w:r w:rsidR="005E1EEB">
              <w:t xml:space="preserve">  We always need additional support to expand our service to the children</w:t>
            </w:r>
            <w:r>
              <w:t>’</w:t>
            </w:r>
          </w:p>
          <w:p w14:paraId="614731D3" w14:textId="77777777" w:rsidR="006B67D2" w:rsidRDefault="006B67D2" w:rsidP="005470A0">
            <w:pPr>
              <w:jc w:val="both"/>
            </w:pPr>
          </w:p>
          <w:p w14:paraId="034F55AE" w14:textId="77777777" w:rsidR="006B67D2" w:rsidRDefault="006B67D2" w:rsidP="005470A0">
            <w:pPr>
              <w:jc w:val="both"/>
            </w:pPr>
            <w:r>
              <w:t>‘What are your thoughts about having a regular review with your Team Leader o</w:t>
            </w:r>
            <w:r w:rsidR="005E1EEB">
              <w:t>r</w:t>
            </w:r>
            <w:r>
              <w:t xml:space="preserve"> Volunteer Co-ordinator?’</w:t>
            </w:r>
          </w:p>
          <w:p w14:paraId="1596A884" w14:textId="77777777" w:rsidR="006B67D2" w:rsidRDefault="006B67D2" w:rsidP="005470A0">
            <w:pPr>
              <w:jc w:val="both"/>
            </w:pPr>
          </w:p>
          <w:p w14:paraId="4FCB7B30" w14:textId="77777777" w:rsidR="006B67D2" w:rsidRDefault="006B67D2" w:rsidP="005470A0">
            <w:pPr>
              <w:jc w:val="both"/>
            </w:pPr>
          </w:p>
          <w:p w14:paraId="4C41C9DC" w14:textId="77777777" w:rsidR="006B67D2" w:rsidRDefault="006B67D2" w:rsidP="005470A0">
            <w:pPr>
              <w:jc w:val="both"/>
            </w:pPr>
            <w:r>
              <w:t>Gain the volunteers thoughts about this and allow the discussion to take place and respond appropriately.  Remain clear</w:t>
            </w:r>
            <w:r w:rsidR="005E1EEB">
              <w:t xml:space="preserve"> that the purpose of the review</w:t>
            </w:r>
            <w:r>
              <w:t xml:space="preserve"> is all about ensuring that we all maintain the high standards within Radio Lollipop, so that Radio Lollipop as a service and brand is connected to quality.</w:t>
            </w:r>
          </w:p>
          <w:p w14:paraId="12E9EC91" w14:textId="77777777" w:rsidR="006B67D2" w:rsidRDefault="006B67D2" w:rsidP="005470A0">
            <w:pPr>
              <w:jc w:val="both"/>
            </w:pPr>
          </w:p>
          <w:p w14:paraId="332542E1" w14:textId="77777777" w:rsidR="006B67D2" w:rsidRDefault="006B67D2" w:rsidP="005470A0">
            <w:pPr>
              <w:jc w:val="both"/>
            </w:pPr>
            <w:r>
              <w:t xml:space="preserve">‘The chairmen attend a meeting with the Trustees once every 6 months, to encourage open communication and to keep chairmen up to date with </w:t>
            </w:r>
            <w:r w:rsidR="004161DD">
              <w:t>Radio Lollipop’s national and international strategy.’</w:t>
            </w:r>
          </w:p>
          <w:p w14:paraId="3783812A" w14:textId="77777777" w:rsidR="004161DD" w:rsidRDefault="004161DD" w:rsidP="005470A0">
            <w:pPr>
              <w:jc w:val="both"/>
            </w:pPr>
          </w:p>
          <w:p w14:paraId="4AFEF06A" w14:textId="77777777" w:rsidR="004161DD" w:rsidRDefault="004161DD" w:rsidP="005470A0">
            <w:pPr>
              <w:jc w:val="both"/>
            </w:pPr>
            <w:r>
              <w:t>‘The Trustee’s meet every quarter, four times each year.’</w:t>
            </w:r>
          </w:p>
          <w:p w14:paraId="3159E947" w14:textId="77777777" w:rsidR="004161DD" w:rsidRDefault="004161DD" w:rsidP="005470A0">
            <w:pPr>
              <w:jc w:val="both"/>
            </w:pPr>
          </w:p>
          <w:p w14:paraId="6157094E" w14:textId="77777777" w:rsidR="004161DD" w:rsidRPr="004161DD" w:rsidRDefault="004161DD" w:rsidP="005470A0">
            <w:pPr>
              <w:jc w:val="both"/>
              <w:rPr>
                <w:b/>
              </w:rPr>
            </w:pPr>
            <w:r w:rsidRPr="004161DD">
              <w:rPr>
                <w:b/>
              </w:rPr>
              <w:t>Annual Routine</w:t>
            </w:r>
          </w:p>
          <w:p w14:paraId="630CDE3C" w14:textId="77777777" w:rsidR="004161DD" w:rsidRDefault="004161DD" w:rsidP="005470A0">
            <w:pPr>
              <w:jc w:val="both"/>
            </w:pPr>
          </w:p>
          <w:p w14:paraId="7FB68905" w14:textId="77777777" w:rsidR="004161DD" w:rsidRDefault="004161DD" w:rsidP="005470A0">
            <w:pPr>
              <w:jc w:val="both"/>
            </w:pPr>
            <w:r>
              <w:lastRenderedPageBreak/>
              <w:t>‘Once a year all management teams meet for each country for a Training weekend.  The purpose of this is to ensure best practise across Radio Lollipop.  It is a great opportunity to share experiences and expertise.’</w:t>
            </w:r>
          </w:p>
          <w:p w14:paraId="18B3943B" w14:textId="77777777" w:rsidR="004161DD" w:rsidRDefault="004161DD" w:rsidP="005470A0">
            <w:pPr>
              <w:jc w:val="both"/>
            </w:pPr>
          </w:p>
          <w:p w14:paraId="3C4A6863" w14:textId="77777777" w:rsidR="004161DD" w:rsidRDefault="004161DD" w:rsidP="005470A0">
            <w:pPr>
              <w:jc w:val="both"/>
            </w:pPr>
            <w:r>
              <w:t>‘This takes place over a weekend, is great fun, inspiring and re-aligns our activity for the new year.’</w:t>
            </w:r>
          </w:p>
          <w:p w14:paraId="0D936659" w14:textId="77777777" w:rsidR="004161DD" w:rsidRDefault="004161DD" w:rsidP="005470A0">
            <w:pPr>
              <w:jc w:val="both"/>
            </w:pPr>
          </w:p>
          <w:p w14:paraId="6ACA29A3" w14:textId="77777777" w:rsidR="004161DD" w:rsidRDefault="004161DD" w:rsidP="005470A0">
            <w:pPr>
              <w:jc w:val="both"/>
            </w:pPr>
            <w:r>
              <w:t>‘What questions do you have for me about Radio Lollipop Routines?’</w:t>
            </w:r>
          </w:p>
          <w:p w14:paraId="68AC5317" w14:textId="77777777" w:rsidR="004161DD" w:rsidRDefault="004161DD" w:rsidP="005470A0">
            <w:pPr>
              <w:jc w:val="both"/>
            </w:pPr>
          </w:p>
          <w:p w14:paraId="35FC8361" w14:textId="77777777" w:rsidR="004161DD" w:rsidRDefault="004161DD" w:rsidP="005470A0">
            <w:pPr>
              <w:jc w:val="both"/>
            </w:pPr>
            <w:r>
              <w:t>Gain responses from the volunteers and respon</w:t>
            </w:r>
            <w:r w:rsidR="005E1EEB">
              <w:t>d</w:t>
            </w:r>
            <w:r>
              <w:t xml:space="preserve"> appropriately.</w:t>
            </w:r>
          </w:p>
          <w:p w14:paraId="3348FAE7" w14:textId="77777777" w:rsidR="004161DD" w:rsidRDefault="004161DD" w:rsidP="005470A0">
            <w:pPr>
              <w:jc w:val="both"/>
            </w:pPr>
          </w:p>
          <w:p w14:paraId="11CE4185" w14:textId="77777777" w:rsidR="004161DD" w:rsidRDefault="004161DD" w:rsidP="005470A0">
            <w:pPr>
              <w:jc w:val="both"/>
            </w:pPr>
          </w:p>
          <w:p w14:paraId="30B43760" w14:textId="77777777" w:rsidR="00F92D45" w:rsidRPr="00383F99" w:rsidRDefault="00F92D45" w:rsidP="005470A0">
            <w:pPr>
              <w:jc w:val="both"/>
              <w:rPr>
                <w:b/>
              </w:rPr>
            </w:pPr>
          </w:p>
        </w:tc>
        <w:tc>
          <w:tcPr>
            <w:tcW w:w="4264" w:type="dxa"/>
            <w:tcBorders>
              <w:right w:val="nil"/>
            </w:tcBorders>
          </w:tcPr>
          <w:p w14:paraId="50EFC616" w14:textId="009ACD51" w:rsidR="004E1193" w:rsidRPr="00F9751E" w:rsidRDefault="008A286B" w:rsidP="00F9751E">
            <w:pPr>
              <w:rPr>
                <w:b/>
              </w:rPr>
            </w:pPr>
            <w:r>
              <w:rPr>
                <w:b/>
                <w:noProof/>
                <w:lang w:val="en-GB"/>
              </w:rPr>
              <w:lastRenderedPageBreak/>
              <w:drawing>
                <wp:inline distT="0" distB="0" distL="0" distR="0" wp14:anchorId="2FB1CFC3" wp14:editId="55783BCB">
                  <wp:extent cx="1828800" cy="13716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4E1193" w:rsidRPr="004E1193">
              <w:t>Slide 27</w:t>
            </w:r>
          </w:p>
          <w:p w14:paraId="198F097E" w14:textId="77777777" w:rsidR="004E1193" w:rsidRDefault="004E1193" w:rsidP="00FD2FA9">
            <w:pPr>
              <w:rPr>
                <w:b/>
              </w:rPr>
            </w:pPr>
          </w:p>
          <w:p w14:paraId="1F6BF5E6" w14:textId="77777777" w:rsidR="00132653" w:rsidRDefault="00132653" w:rsidP="00FD2FA9">
            <w:pPr>
              <w:rPr>
                <w:b/>
              </w:rPr>
            </w:pPr>
          </w:p>
          <w:p w14:paraId="0BC54B34" w14:textId="77777777" w:rsidR="00132653" w:rsidRDefault="00132653" w:rsidP="00FD2FA9">
            <w:pPr>
              <w:rPr>
                <w:b/>
              </w:rPr>
            </w:pPr>
          </w:p>
          <w:p w14:paraId="2AE2CAC8" w14:textId="08636284" w:rsidR="00132653" w:rsidRDefault="00132653" w:rsidP="00FD2FA9">
            <w:pPr>
              <w:rPr>
                <w:b/>
              </w:rPr>
            </w:pPr>
          </w:p>
          <w:p w14:paraId="598A19AB" w14:textId="4D20D3B2" w:rsidR="004E1193" w:rsidRPr="004E1193" w:rsidRDefault="008A286B" w:rsidP="00110EAC">
            <w:r>
              <w:rPr>
                <w:noProof/>
                <w:lang w:val="en-US"/>
              </w:rPr>
              <w:drawing>
                <wp:inline distT="0" distB="0" distL="0" distR="0" wp14:anchorId="190ED445" wp14:editId="368FFE70">
                  <wp:extent cx="1828800" cy="13716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10EAC">
              <w:t>Slide 28</w:t>
            </w:r>
          </w:p>
          <w:p w14:paraId="2207AC1C" w14:textId="77777777" w:rsidR="00132653" w:rsidRDefault="00132653" w:rsidP="00FD2FA9">
            <w:pPr>
              <w:rPr>
                <w:b/>
              </w:rPr>
            </w:pPr>
          </w:p>
          <w:p w14:paraId="770DDA6D" w14:textId="77777777" w:rsidR="00132653" w:rsidRDefault="00132653" w:rsidP="00FD2FA9">
            <w:pPr>
              <w:rPr>
                <w:b/>
              </w:rPr>
            </w:pPr>
          </w:p>
          <w:p w14:paraId="2660D688" w14:textId="171C5A3D" w:rsidR="004E1193" w:rsidRPr="00110EAC" w:rsidRDefault="008A286B" w:rsidP="00110EAC">
            <w:pPr>
              <w:rPr>
                <w:b/>
              </w:rPr>
            </w:pPr>
            <w:r>
              <w:rPr>
                <w:b/>
                <w:noProof/>
                <w:lang w:val="en-GB"/>
              </w:rPr>
              <w:lastRenderedPageBreak/>
              <w:drawing>
                <wp:inline distT="0" distB="0" distL="0" distR="0" wp14:anchorId="1192200A" wp14:editId="6AF36952">
                  <wp:extent cx="1828800" cy="13716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4E1193" w:rsidRPr="004E1193">
              <w:t>Slide 29</w:t>
            </w:r>
          </w:p>
          <w:p w14:paraId="6C12F7AB" w14:textId="77777777" w:rsidR="00132653" w:rsidRDefault="00132653" w:rsidP="00FD2FA9">
            <w:pPr>
              <w:rPr>
                <w:b/>
              </w:rPr>
            </w:pPr>
          </w:p>
          <w:p w14:paraId="2EB45A47" w14:textId="77777777" w:rsidR="00132653" w:rsidRDefault="00132653" w:rsidP="00FD2FA9">
            <w:pPr>
              <w:rPr>
                <w:b/>
              </w:rPr>
            </w:pPr>
          </w:p>
          <w:p w14:paraId="57F812B5" w14:textId="77777777" w:rsidR="00132653" w:rsidRDefault="00132653" w:rsidP="00FD2FA9">
            <w:r w:rsidRPr="00132653">
              <w:t>Flipchart &amp; pens</w:t>
            </w:r>
          </w:p>
          <w:p w14:paraId="62F29D71" w14:textId="77777777" w:rsidR="00132653" w:rsidRDefault="00132653" w:rsidP="00FD2FA9"/>
          <w:p w14:paraId="108EE347" w14:textId="77777777" w:rsidR="00132653" w:rsidRDefault="00132653" w:rsidP="00FD2FA9"/>
          <w:p w14:paraId="54B1CB7F" w14:textId="77777777" w:rsidR="00132653" w:rsidRDefault="00132653" w:rsidP="00FD2FA9"/>
          <w:p w14:paraId="43D8A386" w14:textId="77777777" w:rsidR="00177776" w:rsidRDefault="00177776" w:rsidP="00FD2FA9"/>
          <w:p w14:paraId="69062418" w14:textId="77777777" w:rsidR="00177776" w:rsidRDefault="00177776" w:rsidP="00FD2FA9"/>
          <w:p w14:paraId="2BA39372" w14:textId="77777777" w:rsidR="00177776" w:rsidRDefault="00177776" w:rsidP="00FD2FA9"/>
          <w:p w14:paraId="3D5C5761" w14:textId="77777777" w:rsidR="00177776" w:rsidRDefault="00177776" w:rsidP="00FD2FA9"/>
          <w:p w14:paraId="1A90EB59" w14:textId="77777777" w:rsidR="00177776" w:rsidRDefault="00177776" w:rsidP="00FD2FA9"/>
          <w:p w14:paraId="44A17745" w14:textId="77777777" w:rsidR="00177776" w:rsidRDefault="00177776" w:rsidP="00FD2FA9"/>
          <w:p w14:paraId="016965EA" w14:textId="77777777" w:rsidR="00177776" w:rsidRDefault="00177776" w:rsidP="00FD2FA9"/>
          <w:p w14:paraId="43777F4D" w14:textId="77777777" w:rsidR="00177776" w:rsidRDefault="00177776" w:rsidP="00FD2FA9"/>
          <w:p w14:paraId="5A5B76C7" w14:textId="77777777" w:rsidR="00177776" w:rsidRDefault="00177776" w:rsidP="00FD2FA9"/>
          <w:p w14:paraId="01E89261" w14:textId="77777777" w:rsidR="00177776" w:rsidRDefault="00177776" w:rsidP="00FD2FA9"/>
          <w:p w14:paraId="52443DCC" w14:textId="77777777" w:rsidR="00177776" w:rsidRDefault="00177776" w:rsidP="00FD2FA9"/>
          <w:p w14:paraId="1F039B8C" w14:textId="77777777" w:rsidR="00177776" w:rsidRDefault="00177776" w:rsidP="00FD2FA9"/>
          <w:p w14:paraId="68730B92" w14:textId="77777777" w:rsidR="00177776" w:rsidRDefault="00177776" w:rsidP="00FD2FA9"/>
          <w:p w14:paraId="208FC558" w14:textId="77777777" w:rsidR="00177776" w:rsidRDefault="00177776" w:rsidP="00FD2FA9"/>
          <w:p w14:paraId="46928AA0" w14:textId="77777777" w:rsidR="00177776" w:rsidRDefault="00177776" w:rsidP="00FD2FA9"/>
          <w:p w14:paraId="7EDCE4CD" w14:textId="77777777" w:rsidR="00177776" w:rsidRDefault="00177776" w:rsidP="00FD2FA9"/>
          <w:p w14:paraId="7B429404" w14:textId="77777777" w:rsidR="00177776" w:rsidRDefault="00177776" w:rsidP="00FD2FA9"/>
          <w:p w14:paraId="44354DEC" w14:textId="77777777" w:rsidR="00177776" w:rsidRDefault="00177776" w:rsidP="00FD2FA9"/>
          <w:p w14:paraId="4BFB22F0" w14:textId="77777777" w:rsidR="00177776" w:rsidRDefault="00177776" w:rsidP="00FD2FA9"/>
          <w:p w14:paraId="7C78209C" w14:textId="77777777" w:rsidR="00177776" w:rsidRDefault="00177776" w:rsidP="00FD2FA9"/>
          <w:p w14:paraId="2787EF31" w14:textId="77777777" w:rsidR="00177776" w:rsidRDefault="00177776" w:rsidP="00FD2FA9"/>
          <w:p w14:paraId="24F001A5" w14:textId="77777777" w:rsidR="00177776" w:rsidRDefault="00177776" w:rsidP="00FD2FA9"/>
          <w:p w14:paraId="267BDE6D" w14:textId="77777777" w:rsidR="00177776" w:rsidRDefault="00177776" w:rsidP="00FD2FA9"/>
          <w:p w14:paraId="7910BA03" w14:textId="77777777" w:rsidR="00177776" w:rsidRDefault="00177776" w:rsidP="00FD2FA9"/>
          <w:p w14:paraId="11BCEAB2" w14:textId="77777777" w:rsidR="00177776" w:rsidRDefault="00177776" w:rsidP="00FD2FA9"/>
          <w:p w14:paraId="17846DD5" w14:textId="77777777" w:rsidR="00177776" w:rsidRDefault="00177776" w:rsidP="00FD2FA9"/>
          <w:p w14:paraId="4E763C93" w14:textId="77777777" w:rsidR="00177776" w:rsidRDefault="00177776" w:rsidP="00FD2FA9"/>
          <w:p w14:paraId="28FEB616" w14:textId="77777777" w:rsidR="00177776" w:rsidRDefault="00177776" w:rsidP="00FD2FA9"/>
          <w:p w14:paraId="4E9C25EF" w14:textId="77777777" w:rsidR="00177776" w:rsidRDefault="00177776" w:rsidP="00FD2FA9"/>
          <w:p w14:paraId="576827A7" w14:textId="77777777" w:rsidR="00177776" w:rsidRDefault="00177776" w:rsidP="00FD2FA9"/>
          <w:p w14:paraId="51C605BD" w14:textId="77777777" w:rsidR="00177776" w:rsidRDefault="00177776" w:rsidP="00FD2FA9"/>
          <w:p w14:paraId="34D6F5DC" w14:textId="77777777" w:rsidR="00177776" w:rsidRDefault="00177776" w:rsidP="00FD2FA9"/>
          <w:p w14:paraId="35A2B65D" w14:textId="77777777" w:rsidR="00177776" w:rsidRDefault="00177776" w:rsidP="00FD2FA9"/>
          <w:p w14:paraId="3E3AE587" w14:textId="77777777" w:rsidR="00177776" w:rsidRDefault="00177776" w:rsidP="00FD2FA9"/>
          <w:p w14:paraId="74843A6A" w14:textId="77777777" w:rsidR="00177776" w:rsidRDefault="00177776" w:rsidP="00FD2FA9"/>
          <w:p w14:paraId="0FC1F490" w14:textId="77777777" w:rsidR="00177776" w:rsidRDefault="00177776" w:rsidP="00FD2FA9"/>
          <w:p w14:paraId="1ECFFC20" w14:textId="77777777" w:rsidR="00177776" w:rsidRDefault="00177776" w:rsidP="00FD2FA9"/>
          <w:p w14:paraId="2C0819DD" w14:textId="77777777" w:rsidR="00177776" w:rsidRDefault="00177776" w:rsidP="00FD2FA9"/>
          <w:p w14:paraId="4DD4FCA4" w14:textId="77777777" w:rsidR="00177776" w:rsidRDefault="00177776" w:rsidP="00FD2FA9"/>
          <w:p w14:paraId="7EECF2BF" w14:textId="77777777" w:rsidR="00177776" w:rsidRDefault="00177776" w:rsidP="00FD2FA9"/>
          <w:p w14:paraId="63297B0D" w14:textId="77777777" w:rsidR="00177776" w:rsidRDefault="00177776" w:rsidP="00FD2FA9"/>
          <w:p w14:paraId="496290B1" w14:textId="77777777" w:rsidR="00177776" w:rsidRDefault="00177776" w:rsidP="00FD2FA9"/>
          <w:p w14:paraId="6555B083" w14:textId="77777777" w:rsidR="00177776" w:rsidRDefault="00177776" w:rsidP="00FD2FA9"/>
          <w:p w14:paraId="2361861B" w14:textId="77777777" w:rsidR="00132653" w:rsidRDefault="00132653" w:rsidP="00FD2FA9"/>
          <w:p w14:paraId="6F627E97" w14:textId="77777777" w:rsidR="00132653" w:rsidRDefault="00132653" w:rsidP="00FD2FA9"/>
          <w:p w14:paraId="309F5D52" w14:textId="77777777" w:rsidR="00132653" w:rsidRDefault="00132653" w:rsidP="00FD2FA9"/>
          <w:p w14:paraId="6CCBCD02" w14:textId="77777777" w:rsidR="00132653" w:rsidRDefault="00132653" w:rsidP="00FD2FA9"/>
          <w:p w14:paraId="6184A4BC" w14:textId="77777777" w:rsidR="00132653" w:rsidRDefault="00132653" w:rsidP="00FD2FA9"/>
          <w:p w14:paraId="38B0A66D" w14:textId="77777777" w:rsidR="00132653" w:rsidRDefault="00132653" w:rsidP="00FD2FA9"/>
          <w:p w14:paraId="6BED6D2D" w14:textId="77777777" w:rsidR="00132653" w:rsidRDefault="00132653" w:rsidP="00FD2FA9"/>
          <w:p w14:paraId="0E823F6D" w14:textId="77777777" w:rsidR="00132653" w:rsidRDefault="00132653" w:rsidP="00FD2FA9"/>
          <w:p w14:paraId="35C7F79D" w14:textId="77777777" w:rsidR="00132653" w:rsidRDefault="00132653" w:rsidP="00FD2FA9"/>
          <w:p w14:paraId="537312A8" w14:textId="77777777" w:rsidR="00132653" w:rsidRDefault="00132653" w:rsidP="00FD2FA9"/>
          <w:p w14:paraId="009FA1F5" w14:textId="77777777" w:rsidR="00132653" w:rsidRDefault="00132653" w:rsidP="00FD2FA9"/>
          <w:p w14:paraId="0714EF33" w14:textId="77777777" w:rsidR="00132653" w:rsidRDefault="00132653" w:rsidP="00FD2FA9"/>
          <w:p w14:paraId="49293E09" w14:textId="77777777" w:rsidR="00132653" w:rsidRDefault="00132653" w:rsidP="00FD2FA9"/>
          <w:p w14:paraId="4E3DC1B0" w14:textId="77777777" w:rsidR="00132653" w:rsidRDefault="00132653" w:rsidP="00FD2FA9"/>
          <w:p w14:paraId="323C5A00" w14:textId="77777777" w:rsidR="00132653" w:rsidRDefault="00132653" w:rsidP="00FD2FA9"/>
          <w:p w14:paraId="50557C67" w14:textId="77777777" w:rsidR="00132653" w:rsidRDefault="00132653" w:rsidP="00FD2FA9"/>
          <w:p w14:paraId="7A92636A" w14:textId="77777777" w:rsidR="00132653" w:rsidRDefault="00132653" w:rsidP="00FD2FA9"/>
          <w:p w14:paraId="5CFCDE34" w14:textId="77777777" w:rsidR="00132653" w:rsidRDefault="00132653" w:rsidP="00FD2FA9"/>
          <w:p w14:paraId="6BE5651A" w14:textId="77777777" w:rsidR="00132653" w:rsidRDefault="00132653" w:rsidP="00FD2FA9"/>
          <w:p w14:paraId="5A648C15" w14:textId="77777777" w:rsidR="00132653" w:rsidRDefault="00132653" w:rsidP="00FD2FA9"/>
          <w:p w14:paraId="5E5EE25C" w14:textId="77777777" w:rsidR="00132653" w:rsidRDefault="00132653" w:rsidP="00FD2FA9"/>
          <w:p w14:paraId="791ED05D" w14:textId="77777777" w:rsidR="00132653" w:rsidRDefault="00132653" w:rsidP="00FD2FA9"/>
          <w:p w14:paraId="2E2C8409" w14:textId="77777777" w:rsidR="00132653" w:rsidRDefault="00132653" w:rsidP="00FD2FA9"/>
          <w:p w14:paraId="7CD217AC" w14:textId="77777777" w:rsidR="00132653" w:rsidRDefault="00132653" w:rsidP="00FD2FA9"/>
          <w:p w14:paraId="22E3097D" w14:textId="77777777" w:rsidR="00132653" w:rsidRDefault="00132653" w:rsidP="00FD2FA9"/>
          <w:p w14:paraId="7AEFB861" w14:textId="77777777" w:rsidR="00132653" w:rsidRDefault="00132653" w:rsidP="00FD2FA9"/>
          <w:p w14:paraId="59815560" w14:textId="77777777" w:rsidR="00132653" w:rsidRDefault="00132653" w:rsidP="00FD2FA9"/>
          <w:p w14:paraId="51B532B1" w14:textId="77777777" w:rsidR="00132653" w:rsidRDefault="00132653" w:rsidP="00FD2FA9"/>
          <w:p w14:paraId="2F66A2F1" w14:textId="77777777" w:rsidR="00132653" w:rsidRDefault="00132653" w:rsidP="00FD2FA9"/>
          <w:p w14:paraId="0F85CDF2" w14:textId="77777777" w:rsidR="00132653" w:rsidRDefault="00132653" w:rsidP="00FD2FA9"/>
          <w:p w14:paraId="1B3A80F4" w14:textId="77777777" w:rsidR="00132653" w:rsidRDefault="00132653" w:rsidP="00FD2FA9"/>
          <w:p w14:paraId="2E71C16C" w14:textId="77777777" w:rsidR="00132653" w:rsidRDefault="00132653" w:rsidP="00FD2FA9"/>
          <w:p w14:paraId="5D160939" w14:textId="77777777" w:rsidR="00132653" w:rsidRDefault="00132653" w:rsidP="00FD2FA9"/>
          <w:p w14:paraId="359C38E3" w14:textId="0B05254C" w:rsidR="00177776" w:rsidRDefault="00C41E0D" w:rsidP="00383C1F">
            <w:r>
              <w:rPr>
                <w:noProof/>
                <w:lang w:val="en-GB"/>
              </w:rPr>
              <w:drawing>
                <wp:inline distT="0" distB="0" distL="0" distR="0" wp14:anchorId="7177B8EE" wp14:editId="14AEA539">
                  <wp:extent cx="1828800" cy="1371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77776">
              <w:t>Slide 30</w:t>
            </w:r>
          </w:p>
          <w:p w14:paraId="453F33E8" w14:textId="77777777" w:rsidR="00177776" w:rsidRDefault="00177776" w:rsidP="00177776">
            <w:pPr>
              <w:jc w:val="center"/>
            </w:pPr>
          </w:p>
          <w:p w14:paraId="24B72426" w14:textId="77777777" w:rsidR="00177776" w:rsidRDefault="00177776" w:rsidP="00177776">
            <w:pPr>
              <w:jc w:val="center"/>
            </w:pPr>
          </w:p>
          <w:p w14:paraId="20F2899E" w14:textId="77777777" w:rsidR="00177776" w:rsidRDefault="00177776" w:rsidP="00177776">
            <w:pPr>
              <w:jc w:val="center"/>
            </w:pPr>
          </w:p>
          <w:p w14:paraId="046E1A93" w14:textId="6AA80A19" w:rsidR="00177776" w:rsidRDefault="00C41E0D" w:rsidP="00383C1F">
            <w:r>
              <w:rPr>
                <w:noProof/>
                <w:lang w:val="en-GB"/>
              </w:rPr>
              <w:drawing>
                <wp:inline distT="0" distB="0" distL="0" distR="0" wp14:anchorId="0C06A7F2" wp14:editId="0E3D8F1D">
                  <wp:extent cx="1828800" cy="1371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77776">
              <w:t>Slide 31</w:t>
            </w:r>
          </w:p>
          <w:p w14:paraId="0EFE2636" w14:textId="77777777" w:rsidR="00177776" w:rsidRDefault="00177776" w:rsidP="00FD2FA9"/>
          <w:p w14:paraId="470CB0EC" w14:textId="77777777" w:rsidR="00177776" w:rsidRDefault="00177776" w:rsidP="00FD2FA9"/>
          <w:p w14:paraId="4CEC1644" w14:textId="77777777" w:rsidR="00132653" w:rsidRDefault="00132653" w:rsidP="00FD2FA9"/>
          <w:p w14:paraId="79CA6C8B" w14:textId="77777777" w:rsidR="00132653" w:rsidRDefault="00132653" w:rsidP="00FD2FA9"/>
          <w:p w14:paraId="6845F4E7" w14:textId="77777777" w:rsidR="00383C1F" w:rsidRDefault="00383C1F" w:rsidP="00FD2FA9"/>
          <w:p w14:paraId="5ED13DC6" w14:textId="77777777" w:rsidR="00383C1F" w:rsidRDefault="00383C1F" w:rsidP="00FD2FA9"/>
          <w:p w14:paraId="1C3BCF71" w14:textId="77777777" w:rsidR="00383C1F" w:rsidRDefault="00383C1F" w:rsidP="00FD2FA9"/>
          <w:p w14:paraId="3D91D4DA" w14:textId="77777777" w:rsidR="00383C1F" w:rsidRDefault="00383C1F" w:rsidP="00FD2FA9"/>
          <w:p w14:paraId="1E9F8EE2" w14:textId="77777777" w:rsidR="00383C1F" w:rsidRDefault="00383C1F" w:rsidP="00FD2FA9"/>
          <w:p w14:paraId="6A3925DA" w14:textId="77777777" w:rsidR="00383C1F" w:rsidRDefault="00383C1F" w:rsidP="00FD2FA9"/>
          <w:p w14:paraId="2D6E0D6A" w14:textId="77777777" w:rsidR="00383C1F" w:rsidRDefault="00383C1F" w:rsidP="00FD2FA9"/>
          <w:p w14:paraId="72056097" w14:textId="77777777" w:rsidR="00383C1F" w:rsidRDefault="00383C1F" w:rsidP="00FD2FA9"/>
          <w:p w14:paraId="53576CD4" w14:textId="77777777" w:rsidR="00383C1F" w:rsidRDefault="00383C1F" w:rsidP="00FD2FA9"/>
          <w:p w14:paraId="5BF6D11D" w14:textId="77777777" w:rsidR="00383C1F" w:rsidRDefault="00383C1F" w:rsidP="00FD2FA9"/>
          <w:p w14:paraId="26C1260B" w14:textId="77777777" w:rsidR="00383C1F" w:rsidRDefault="00383C1F" w:rsidP="00FD2FA9"/>
          <w:p w14:paraId="5ADD4C09" w14:textId="77777777" w:rsidR="00383C1F" w:rsidRDefault="00383C1F" w:rsidP="00FD2FA9"/>
          <w:p w14:paraId="76BADF84" w14:textId="77777777" w:rsidR="00383C1F" w:rsidRDefault="00383C1F" w:rsidP="00FD2FA9"/>
          <w:p w14:paraId="7A1DBA85" w14:textId="77777777" w:rsidR="00383C1F" w:rsidRDefault="00383C1F" w:rsidP="00FD2FA9"/>
          <w:p w14:paraId="61896BFD" w14:textId="77777777" w:rsidR="00383C1F" w:rsidRDefault="00383C1F" w:rsidP="00FD2FA9"/>
          <w:p w14:paraId="7000A37F" w14:textId="77777777" w:rsidR="00383C1F" w:rsidRDefault="00383C1F" w:rsidP="00FD2FA9"/>
          <w:p w14:paraId="638D3020" w14:textId="77777777" w:rsidR="00383C1F" w:rsidRDefault="00383C1F" w:rsidP="00FD2FA9"/>
          <w:p w14:paraId="3A7C3888" w14:textId="77777777" w:rsidR="00383C1F" w:rsidRDefault="00383C1F" w:rsidP="00FD2FA9"/>
          <w:p w14:paraId="65B30C93" w14:textId="77777777" w:rsidR="00132653" w:rsidRDefault="00132653" w:rsidP="00FD2FA9"/>
          <w:p w14:paraId="46EEF9EF" w14:textId="77777777" w:rsidR="00383C1F" w:rsidRDefault="00383C1F" w:rsidP="00FD2FA9"/>
          <w:p w14:paraId="262D106F" w14:textId="4E5E812E" w:rsidR="00177776" w:rsidRDefault="00C41E0D" w:rsidP="00383C1F">
            <w:r>
              <w:rPr>
                <w:noProof/>
                <w:lang w:val="en-GB"/>
              </w:rPr>
              <w:drawing>
                <wp:inline distT="0" distB="0" distL="0" distR="0" wp14:anchorId="6C51ECEF" wp14:editId="0D494165">
                  <wp:extent cx="1828800" cy="137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77776">
              <w:t>Slide 32</w:t>
            </w:r>
          </w:p>
          <w:p w14:paraId="7E8EB089" w14:textId="77777777" w:rsidR="00132653" w:rsidRDefault="00132653" w:rsidP="00FD2FA9">
            <w:pPr>
              <w:rPr>
                <w:b/>
              </w:rPr>
            </w:pPr>
          </w:p>
          <w:p w14:paraId="43177EDE" w14:textId="77777777" w:rsidR="00132653" w:rsidRPr="00132653" w:rsidRDefault="00132653" w:rsidP="00FD2FA9">
            <w:r w:rsidRPr="00132653">
              <w:t>Date of the next Volunteers Meeting</w:t>
            </w:r>
          </w:p>
          <w:p w14:paraId="776AD14E" w14:textId="77777777" w:rsidR="00132653" w:rsidRDefault="00132653" w:rsidP="00FD2FA9">
            <w:pPr>
              <w:rPr>
                <w:b/>
              </w:rPr>
            </w:pPr>
          </w:p>
          <w:p w14:paraId="57EC8230" w14:textId="77777777" w:rsidR="00132653" w:rsidRDefault="00132653" w:rsidP="00FD2FA9">
            <w:pPr>
              <w:rPr>
                <w:b/>
              </w:rPr>
            </w:pPr>
          </w:p>
          <w:p w14:paraId="274B5829" w14:textId="77777777" w:rsidR="00132653" w:rsidRDefault="00132653" w:rsidP="00FD2FA9">
            <w:pPr>
              <w:rPr>
                <w:b/>
              </w:rPr>
            </w:pPr>
          </w:p>
          <w:p w14:paraId="1081E5E1" w14:textId="77777777" w:rsidR="00132653" w:rsidRDefault="00132653" w:rsidP="00FD2FA9">
            <w:pPr>
              <w:rPr>
                <w:b/>
              </w:rPr>
            </w:pPr>
          </w:p>
          <w:p w14:paraId="625C9911" w14:textId="77777777" w:rsidR="00132653" w:rsidRDefault="00132653" w:rsidP="00FD2FA9">
            <w:pPr>
              <w:rPr>
                <w:b/>
              </w:rPr>
            </w:pPr>
          </w:p>
          <w:p w14:paraId="15690116" w14:textId="77777777" w:rsidR="00132653" w:rsidRDefault="00132653" w:rsidP="00FD2FA9">
            <w:pPr>
              <w:rPr>
                <w:b/>
              </w:rPr>
            </w:pPr>
          </w:p>
          <w:p w14:paraId="785B6FA5" w14:textId="77777777" w:rsidR="00132653" w:rsidRDefault="00132653" w:rsidP="00FD2FA9">
            <w:pPr>
              <w:rPr>
                <w:b/>
              </w:rPr>
            </w:pPr>
          </w:p>
          <w:p w14:paraId="66D71828" w14:textId="77777777" w:rsidR="00132653" w:rsidRDefault="00132653" w:rsidP="00FD2FA9">
            <w:pPr>
              <w:rPr>
                <w:b/>
              </w:rPr>
            </w:pPr>
          </w:p>
          <w:p w14:paraId="64C6A340" w14:textId="77777777" w:rsidR="00132653" w:rsidRDefault="00132653" w:rsidP="00FD2FA9">
            <w:pPr>
              <w:rPr>
                <w:b/>
              </w:rPr>
            </w:pPr>
          </w:p>
          <w:p w14:paraId="3371BD98" w14:textId="77777777" w:rsidR="00132653" w:rsidRDefault="00132653" w:rsidP="00FD2FA9">
            <w:pPr>
              <w:rPr>
                <w:b/>
              </w:rPr>
            </w:pPr>
          </w:p>
          <w:p w14:paraId="2D8346EA" w14:textId="77777777" w:rsidR="00132653" w:rsidRDefault="00132653" w:rsidP="00FD2FA9">
            <w:pPr>
              <w:rPr>
                <w:b/>
              </w:rPr>
            </w:pPr>
          </w:p>
          <w:p w14:paraId="2044388E" w14:textId="77777777" w:rsidR="00132653" w:rsidRDefault="00132653" w:rsidP="00FD2FA9">
            <w:pPr>
              <w:rPr>
                <w:b/>
              </w:rPr>
            </w:pPr>
          </w:p>
          <w:p w14:paraId="743A663E" w14:textId="77777777" w:rsidR="00132653" w:rsidRDefault="00132653" w:rsidP="00FD2FA9">
            <w:pPr>
              <w:rPr>
                <w:b/>
              </w:rPr>
            </w:pPr>
          </w:p>
          <w:p w14:paraId="7F713D60" w14:textId="77777777" w:rsidR="00132653" w:rsidRDefault="00132653" w:rsidP="00FD2FA9">
            <w:pPr>
              <w:rPr>
                <w:b/>
              </w:rPr>
            </w:pPr>
          </w:p>
          <w:p w14:paraId="364C7899" w14:textId="77777777" w:rsidR="00132653" w:rsidRDefault="00132653" w:rsidP="00FD2FA9">
            <w:pPr>
              <w:rPr>
                <w:b/>
              </w:rPr>
            </w:pPr>
          </w:p>
          <w:p w14:paraId="2EBB4EA3" w14:textId="77777777" w:rsidR="00132653" w:rsidRDefault="00132653" w:rsidP="00FD2FA9">
            <w:pPr>
              <w:rPr>
                <w:b/>
              </w:rPr>
            </w:pPr>
          </w:p>
          <w:p w14:paraId="62C4A0E0" w14:textId="77777777" w:rsidR="00132653" w:rsidRDefault="00132653" w:rsidP="00FD2FA9">
            <w:pPr>
              <w:rPr>
                <w:b/>
              </w:rPr>
            </w:pPr>
          </w:p>
          <w:p w14:paraId="2C5C8D2A" w14:textId="77777777" w:rsidR="00132653" w:rsidRDefault="00132653" w:rsidP="00FD2FA9">
            <w:pPr>
              <w:rPr>
                <w:b/>
              </w:rPr>
            </w:pPr>
          </w:p>
          <w:p w14:paraId="75A04B49" w14:textId="77777777" w:rsidR="00132653" w:rsidRPr="00132653" w:rsidRDefault="00132653" w:rsidP="00FD2FA9">
            <w:r w:rsidRPr="00132653">
              <w:t>Probationary Review document</w:t>
            </w:r>
          </w:p>
          <w:p w14:paraId="21753738" w14:textId="77777777" w:rsidR="00132653" w:rsidRPr="00132653" w:rsidRDefault="00132653" w:rsidP="00FD2FA9"/>
          <w:p w14:paraId="28D41106" w14:textId="77777777" w:rsidR="00132653" w:rsidRDefault="00132653" w:rsidP="00FD2FA9">
            <w:pPr>
              <w:rPr>
                <w:b/>
              </w:rPr>
            </w:pPr>
          </w:p>
          <w:p w14:paraId="6A9DD710" w14:textId="77777777" w:rsidR="00132653" w:rsidRDefault="00132653" w:rsidP="00FD2FA9">
            <w:pPr>
              <w:rPr>
                <w:b/>
              </w:rPr>
            </w:pPr>
          </w:p>
          <w:p w14:paraId="44507061" w14:textId="77777777" w:rsidR="00132653" w:rsidRDefault="00132653" w:rsidP="00FD2FA9">
            <w:pPr>
              <w:rPr>
                <w:b/>
              </w:rPr>
            </w:pPr>
          </w:p>
          <w:p w14:paraId="5CF424D5" w14:textId="77777777" w:rsidR="00132653" w:rsidRPr="00383F99" w:rsidRDefault="00132653" w:rsidP="00FD2FA9">
            <w:pPr>
              <w:rPr>
                <w:b/>
              </w:rPr>
            </w:pPr>
          </w:p>
        </w:tc>
      </w:tr>
      <w:tr w:rsidR="00177776" w14:paraId="1760474E" w14:textId="77777777" w:rsidTr="00E00A6E">
        <w:tc>
          <w:tcPr>
            <w:tcW w:w="1536" w:type="dxa"/>
          </w:tcPr>
          <w:p w14:paraId="3AA953AA" w14:textId="77777777" w:rsidR="00891908" w:rsidRDefault="00891908" w:rsidP="00891908">
            <w:pPr>
              <w:rPr>
                <w:b/>
                <w:sz w:val="18"/>
                <w:szCs w:val="18"/>
              </w:rPr>
            </w:pPr>
          </w:p>
          <w:p w14:paraId="0CFB7B0D" w14:textId="77777777" w:rsidR="00891908" w:rsidRDefault="00891908" w:rsidP="00891908">
            <w:pPr>
              <w:rPr>
                <w:b/>
                <w:sz w:val="18"/>
                <w:szCs w:val="18"/>
              </w:rPr>
            </w:pPr>
          </w:p>
          <w:p w14:paraId="26AC507B" w14:textId="77777777" w:rsidR="00891908" w:rsidRDefault="00891908" w:rsidP="00891908">
            <w:pPr>
              <w:rPr>
                <w:b/>
                <w:sz w:val="18"/>
                <w:szCs w:val="18"/>
              </w:rPr>
            </w:pPr>
          </w:p>
          <w:p w14:paraId="3B983F59" w14:textId="77777777" w:rsidR="00891908" w:rsidRPr="00C9655D" w:rsidRDefault="00891908" w:rsidP="00891908">
            <w:pPr>
              <w:rPr>
                <w:b/>
                <w:sz w:val="18"/>
                <w:szCs w:val="18"/>
              </w:rPr>
            </w:pPr>
            <w:r>
              <w:rPr>
                <w:b/>
                <w:sz w:val="18"/>
                <w:szCs w:val="18"/>
              </w:rPr>
              <w:t>2pm-2.45pm</w:t>
            </w:r>
          </w:p>
          <w:p w14:paraId="5AC309CE" w14:textId="77777777" w:rsidR="00891908" w:rsidRDefault="00891908" w:rsidP="00891908"/>
          <w:p w14:paraId="075C00D3" w14:textId="77777777" w:rsidR="00891908" w:rsidRDefault="00891908" w:rsidP="00891908">
            <w:r>
              <w:t>45 minutes</w:t>
            </w:r>
          </w:p>
          <w:p w14:paraId="6F986216" w14:textId="77777777" w:rsidR="00891908" w:rsidRDefault="00891908" w:rsidP="00891908"/>
          <w:p w14:paraId="43F7D21D" w14:textId="77777777" w:rsidR="00CE4F3C" w:rsidRPr="00383F99" w:rsidRDefault="00891908" w:rsidP="00891908">
            <w:pPr>
              <w:rPr>
                <w:b/>
              </w:rPr>
            </w:pPr>
            <w:r>
              <w:t>To gain an understanding of what each management posts does</w:t>
            </w:r>
          </w:p>
        </w:tc>
        <w:tc>
          <w:tcPr>
            <w:tcW w:w="1176" w:type="dxa"/>
            <w:tcBorders>
              <w:right w:val="nil"/>
            </w:tcBorders>
          </w:tcPr>
          <w:p w14:paraId="15448093" w14:textId="77777777" w:rsidR="00CE4F3C" w:rsidRDefault="00CE4F3C" w:rsidP="00FD2FA9">
            <w:pPr>
              <w:rPr>
                <w:b/>
              </w:rPr>
            </w:pPr>
          </w:p>
          <w:p w14:paraId="0005394F" w14:textId="77777777" w:rsidR="00625DDA" w:rsidRDefault="00625DDA" w:rsidP="00FD2FA9">
            <w:pPr>
              <w:rPr>
                <w:b/>
              </w:rPr>
            </w:pPr>
            <w:r w:rsidRPr="00625DDA">
              <w:rPr>
                <w:b/>
                <w:noProof/>
                <w:lang w:val="en-US"/>
              </w:rPr>
              <w:drawing>
                <wp:inline distT="0" distB="0" distL="0" distR="0" wp14:anchorId="5ADE6620" wp14:editId="2100C201">
                  <wp:extent cx="517306" cy="400050"/>
                  <wp:effectExtent l="19050" t="0" r="0" b="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3743E20" w14:textId="77777777" w:rsidR="00625DDA" w:rsidRDefault="00625DDA" w:rsidP="00FD2FA9">
            <w:pPr>
              <w:rPr>
                <w:b/>
              </w:rPr>
            </w:pPr>
          </w:p>
          <w:p w14:paraId="7D8034D4" w14:textId="77777777" w:rsidR="002F78BD" w:rsidRDefault="002F78BD" w:rsidP="00FD2FA9">
            <w:pPr>
              <w:rPr>
                <w:b/>
              </w:rPr>
            </w:pPr>
          </w:p>
          <w:p w14:paraId="3A77A399" w14:textId="77777777" w:rsidR="002F78BD" w:rsidRDefault="002F78BD" w:rsidP="00FD2FA9">
            <w:pPr>
              <w:rPr>
                <w:b/>
              </w:rPr>
            </w:pPr>
          </w:p>
          <w:p w14:paraId="1ACC04B8" w14:textId="77777777" w:rsidR="002F78BD" w:rsidRDefault="002F78BD" w:rsidP="00FD2FA9">
            <w:pPr>
              <w:rPr>
                <w:b/>
              </w:rPr>
            </w:pPr>
          </w:p>
          <w:p w14:paraId="1FDDBC0C" w14:textId="77777777" w:rsidR="002F78BD" w:rsidRDefault="002F78BD" w:rsidP="00FD2FA9">
            <w:pPr>
              <w:rPr>
                <w:b/>
              </w:rPr>
            </w:pPr>
          </w:p>
          <w:p w14:paraId="1883CA7D" w14:textId="77777777" w:rsidR="00625DDA" w:rsidRDefault="00625DDA" w:rsidP="00FD2FA9">
            <w:pPr>
              <w:rPr>
                <w:b/>
              </w:rPr>
            </w:pPr>
          </w:p>
          <w:p w14:paraId="12FBE4BF" w14:textId="77777777" w:rsidR="00625DDA" w:rsidRDefault="00625DDA" w:rsidP="00FD2FA9">
            <w:pPr>
              <w:rPr>
                <w:b/>
              </w:rPr>
            </w:pPr>
            <w:r w:rsidRPr="00625DDA">
              <w:rPr>
                <w:b/>
                <w:noProof/>
                <w:lang w:val="en-US"/>
              </w:rPr>
              <w:drawing>
                <wp:inline distT="0" distB="0" distL="0" distR="0" wp14:anchorId="351F54D0" wp14:editId="0E058F19">
                  <wp:extent cx="517306" cy="400050"/>
                  <wp:effectExtent l="19050" t="0" r="0"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48323DD" w14:textId="77777777" w:rsidR="00625DDA" w:rsidRDefault="00625DDA" w:rsidP="00FD2FA9">
            <w:pPr>
              <w:rPr>
                <w:b/>
              </w:rPr>
            </w:pPr>
          </w:p>
          <w:p w14:paraId="1603C322" w14:textId="77777777" w:rsidR="00625DDA" w:rsidRDefault="00625DDA" w:rsidP="00FD2FA9">
            <w:pPr>
              <w:rPr>
                <w:b/>
              </w:rPr>
            </w:pPr>
          </w:p>
          <w:p w14:paraId="2961ADC5" w14:textId="77777777" w:rsidR="00625DDA" w:rsidRDefault="00625DDA" w:rsidP="00FD2FA9">
            <w:pPr>
              <w:rPr>
                <w:b/>
              </w:rPr>
            </w:pPr>
          </w:p>
          <w:p w14:paraId="23541DCF" w14:textId="77777777" w:rsidR="00625DDA" w:rsidRDefault="00625DDA" w:rsidP="00FD2FA9">
            <w:pPr>
              <w:rPr>
                <w:b/>
              </w:rPr>
            </w:pPr>
          </w:p>
          <w:p w14:paraId="6D084D5D" w14:textId="77777777" w:rsidR="00625DDA" w:rsidRDefault="00625DDA" w:rsidP="00FD2FA9">
            <w:pPr>
              <w:rPr>
                <w:b/>
              </w:rPr>
            </w:pPr>
          </w:p>
          <w:p w14:paraId="728CC758" w14:textId="77777777" w:rsidR="00625DDA" w:rsidRDefault="00625DDA" w:rsidP="00FD2FA9">
            <w:pPr>
              <w:rPr>
                <w:b/>
              </w:rPr>
            </w:pPr>
          </w:p>
          <w:p w14:paraId="1DC85DCD" w14:textId="77777777" w:rsidR="00625DDA" w:rsidRDefault="00625DDA" w:rsidP="00FD2FA9">
            <w:pPr>
              <w:rPr>
                <w:b/>
              </w:rPr>
            </w:pPr>
          </w:p>
          <w:p w14:paraId="2AC34B6E" w14:textId="77777777" w:rsidR="00625DDA" w:rsidRDefault="00625DDA" w:rsidP="00FD2FA9">
            <w:pPr>
              <w:rPr>
                <w:b/>
              </w:rPr>
            </w:pPr>
          </w:p>
          <w:p w14:paraId="21317927" w14:textId="77777777" w:rsidR="00625DDA" w:rsidRDefault="00625DDA" w:rsidP="00FD2FA9">
            <w:pPr>
              <w:rPr>
                <w:b/>
              </w:rPr>
            </w:pPr>
          </w:p>
          <w:p w14:paraId="02019DDF" w14:textId="77777777" w:rsidR="00625DDA" w:rsidRDefault="00625DDA" w:rsidP="00FD2FA9">
            <w:pPr>
              <w:rPr>
                <w:b/>
              </w:rPr>
            </w:pPr>
          </w:p>
          <w:p w14:paraId="1312192E" w14:textId="77777777" w:rsidR="00625DDA" w:rsidRDefault="00625DDA" w:rsidP="00FD2FA9">
            <w:pPr>
              <w:rPr>
                <w:b/>
              </w:rPr>
            </w:pPr>
          </w:p>
          <w:p w14:paraId="385CB0C9" w14:textId="77777777" w:rsidR="00625DDA" w:rsidRDefault="00625DDA" w:rsidP="00FD2FA9">
            <w:pPr>
              <w:rPr>
                <w:b/>
              </w:rPr>
            </w:pPr>
          </w:p>
          <w:p w14:paraId="56F6ECE7" w14:textId="77777777" w:rsidR="00625DDA" w:rsidRDefault="00625DDA" w:rsidP="00FD2FA9">
            <w:pPr>
              <w:rPr>
                <w:b/>
              </w:rPr>
            </w:pPr>
          </w:p>
          <w:p w14:paraId="59EB4A9C" w14:textId="77777777" w:rsidR="00625DDA" w:rsidRDefault="00625DDA" w:rsidP="00FD2FA9">
            <w:pPr>
              <w:rPr>
                <w:b/>
              </w:rPr>
            </w:pPr>
          </w:p>
          <w:p w14:paraId="329A23B5" w14:textId="77777777" w:rsidR="00625DDA" w:rsidRDefault="00625DDA" w:rsidP="00FD2FA9">
            <w:pPr>
              <w:rPr>
                <w:b/>
              </w:rPr>
            </w:pPr>
          </w:p>
          <w:p w14:paraId="5E5892D8" w14:textId="77777777" w:rsidR="00625DDA" w:rsidRDefault="00625DDA" w:rsidP="00FD2FA9">
            <w:pPr>
              <w:rPr>
                <w:b/>
              </w:rPr>
            </w:pPr>
          </w:p>
          <w:p w14:paraId="07065C3D" w14:textId="77777777" w:rsidR="00625DDA" w:rsidRDefault="00625DDA" w:rsidP="00FD2FA9">
            <w:pPr>
              <w:rPr>
                <w:b/>
              </w:rPr>
            </w:pPr>
          </w:p>
          <w:p w14:paraId="1A0D35A0" w14:textId="77777777" w:rsidR="00625DDA" w:rsidRDefault="00625DDA" w:rsidP="00FD2FA9">
            <w:pPr>
              <w:rPr>
                <w:b/>
              </w:rPr>
            </w:pPr>
          </w:p>
          <w:p w14:paraId="07CF0E13" w14:textId="77777777" w:rsidR="00625DDA" w:rsidRDefault="00625DDA" w:rsidP="00FD2FA9">
            <w:pPr>
              <w:rPr>
                <w:b/>
              </w:rPr>
            </w:pPr>
          </w:p>
          <w:p w14:paraId="2D5BA54D" w14:textId="77777777" w:rsidR="00625DDA" w:rsidRDefault="00625DDA" w:rsidP="00FD2FA9">
            <w:pPr>
              <w:rPr>
                <w:b/>
              </w:rPr>
            </w:pPr>
          </w:p>
          <w:p w14:paraId="2FE14FDE" w14:textId="77777777" w:rsidR="00625DDA" w:rsidRDefault="00625DDA" w:rsidP="00FD2FA9">
            <w:pPr>
              <w:rPr>
                <w:b/>
              </w:rPr>
            </w:pPr>
          </w:p>
          <w:p w14:paraId="71C1C9C4" w14:textId="77777777" w:rsidR="00625DDA" w:rsidRDefault="00625DDA" w:rsidP="00FD2FA9">
            <w:pPr>
              <w:rPr>
                <w:b/>
              </w:rPr>
            </w:pPr>
            <w:r w:rsidRPr="00625DDA">
              <w:rPr>
                <w:b/>
                <w:noProof/>
                <w:lang w:val="en-US"/>
              </w:rPr>
              <w:drawing>
                <wp:inline distT="0" distB="0" distL="0" distR="0" wp14:anchorId="064F7C44" wp14:editId="325EE970">
                  <wp:extent cx="561975" cy="477679"/>
                  <wp:effectExtent l="19050" t="0" r="9525" b="0"/>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32666767" w14:textId="77777777" w:rsidR="00625DDA" w:rsidRDefault="00625DDA" w:rsidP="00FD2FA9">
            <w:pPr>
              <w:rPr>
                <w:b/>
              </w:rPr>
            </w:pPr>
          </w:p>
          <w:p w14:paraId="1D99B65B" w14:textId="77777777" w:rsidR="00625DDA" w:rsidRDefault="00625DDA" w:rsidP="00FD2FA9">
            <w:pPr>
              <w:rPr>
                <w:b/>
              </w:rPr>
            </w:pPr>
          </w:p>
          <w:p w14:paraId="2CF59607" w14:textId="77777777" w:rsidR="00625DDA" w:rsidRDefault="00625DDA" w:rsidP="00FD2FA9">
            <w:pPr>
              <w:rPr>
                <w:b/>
              </w:rPr>
            </w:pPr>
          </w:p>
          <w:p w14:paraId="648963A1" w14:textId="77777777" w:rsidR="00625DDA" w:rsidRDefault="00625DDA" w:rsidP="00FD2FA9">
            <w:pPr>
              <w:rPr>
                <w:b/>
              </w:rPr>
            </w:pPr>
          </w:p>
          <w:p w14:paraId="05C01692" w14:textId="77777777" w:rsidR="00625DDA" w:rsidRDefault="00625DDA" w:rsidP="00FD2FA9">
            <w:pPr>
              <w:rPr>
                <w:b/>
              </w:rPr>
            </w:pPr>
          </w:p>
          <w:p w14:paraId="352E94EA" w14:textId="77777777" w:rsidR="00625DDA" w:rsidRDefault="00625DDA" w:rsidP="00FD2FA9">
            <w:pPr>
              <w:rPr>
                <w:b/>
              </w:rPr>
            </w:pPr>
          </w:p>
          <w:p w14:paraId="57139F7C" w14:textId="77777777" w:rsidR="00625DDA" w:rsidRDefault="00625DDA" w:rsidP="00FD2FA9">
            <w:pPr>
              <w:rPr>
                <w:b/>
              </w:rPr>
            </w:pPr>
            <w:r w:rsidRPr="00625DDA">
              <w:rPr>
                <w:b/>
                <w:noProof/>
                <w:lang w:val="en-US"/>
              </w:rPr>
              <w:drawing>
                <wp:inline distT="0" distB="0" distL="0" distR="0" wp14:anchorId="7E2E3205" wp14:editId="4D41DCD5">
                  <wp:extent cx="561975" cy="477679"/>
                  <wp:effectExtent l="19050" t="0" r="9525"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26DA4704" w14:textId="77777777" w:rsidR="00625DDA" w:rsidRDefault="00625DDA" w:rsidP="00FD2FA9">
            <w:pPr>
              <w:rPr>
                <w:b/>
              </w:rPr>
            </w:pPr>
          </w:p>
          <w:p w14:paraId="1EE33EAB" w14:textId="77777777" w:rsidR="00625DDA" w:rsidRDefault="00625DDA" w:rsidP="00FD2FA9">
            <w:pPr>
              <w:rPr>
                <w:b/>
              </w:rPr>
            </w:pPr>
          </w:p>
          <w:p w14:paraId="0EE7F446" w14:textId="77777777" w:rsidR="00625DDA" w:rsidRDefault="00625DDA" w:rsidP="00FD2FA9">
            <w:pPr>
              <w:rPr>
                <w:b/>
              </w:rPr>
            </w:pPr>
          </w:p>
          <w:p w14:paraId="7392E636" w14:textId="77777777" w:rsidR="00625DDA" w:rsidRDefault="00625DDA" w:rsidP="00FD2FA9">
            <w:pPr>
              <w:rPr>
                <w:b/>
              </w:rPr>
            </w:pPr>
          </w:p>
          <w:p w14:paraId="65969C14" w14:textId="77777777" w:rsidR="00625DDA" w:rsidRDefault="00625DDA" w:rsidP="00FD2FA9">
            <w:pPr>
              <w:rPr>
                <w:b/>
              </w:rPr>
            </w:pPr>
          </w:p>
          <w:p w14:paraId="5DEE8BD9" w14:textId="77777777" w:rsidR="005E1EEB" w:rsidRDefault="005E1EEB" w:rsidP="00FD2FA9">
            <w:pPr>
              <w:rPr>
                <w:b/>
              </w:rPr>
            </w:pPr>
          </w:p>
          <w:p w14:paraId="2377E2D8" w14:textId="77777777" w:rsidR="00625DDA" w:rsidRDefault="00625DDA" w:rsidP="00FD2FA9">
            <w:pPr>
              <w:rPr>
                <w:b/>
              </w:rPr>
            </w:pPr>
            <w:r w:rsidRPr="00625DDA">
              <w:rPr>
                <w:b/>
                <w:noProof/>
                <w:lang w:val="en-US"/>
              </w:rPr>
              <w:drawing>
                <wp:inline distT="0" distB="0" distL="0" distR="0" wp14:anchorId="72C1AA52" wp14:editId="0AB00EEB">
                  <wp:extent cx="517306" cy="400050"/>
                  <wp:effectExtent l="19050" t="0" r="0"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4946383C" w14:textId="77777777" w:rsidR="002F78BD" w:rsidRDefault="002F78BD" w:rsidP="00FD2FA9">
            <w:pPr>
              <w:rPr>
                <w:b/>
              </w:rPr>
            </w:pPr>
          </w:p>
          <w:p w14:paraId="25E81F61" w14:textId="77777777" w:rsidR="002F78BD" w:rsidRDefault="002F78BD" w:rsidP="00FD2FA9">
            <w:pPr>
              <w:rPr>
                <w:b/>
              </w:rPr>
            </w:pPr>
            <w:r w:rsidRPr="002F78BD">
              <w:rPr>
                <w:b/>
                <w:noProof/>
                <w:lang w:val="en-US"/>
              </w:rPr>
              <w:drawing>
                <wp:inline distT="0" distB="0" distL="0" distR="0" wp14:anchorId="1F38FC0E" wp14:editId="682A5EC7">
                  <wp:extent cx="574951" cy="466725"/>
                  <wp:effectExtent l="19050" t="0" r="0"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40215" t="42830" r="41505" b="30784"/>
                          <a:stretch>
                            <a:fillRect/>
                          </a:stretch>
                        </pic:blipFill>
                        <pic:spPr bwMode="auto">
                          <a:xfrm>
                            <a:off x="0" y="0"/>
                            <a:ext cx="574951" cy="466725"/>
                          </a:xfrm>
                          <a:prstGeom prst="rect">
                            <a:avLst/>
                          </a:prstGeom>
                          <a:noFill/>
                          <a:ln w="9525">
                            <a:noFill/>
                            <a:miter lim="800000"/>
                            <a:headEnd/>
                            <a:tailEnd/>
                          </a:ln>
                        </pic:spPr>
                      </pic:pic>
                    </a:graphicData>
                  </a:graphic>
                </wp:inline>
              </w:drawing>
            </w:r>
          </w:p>
          <w:p w14:paraId="55088DF3" w14:textId="77777777" w:rsidR="002F78BD" w:rsidRDefault="002F78BD" w:rsidP="00FD2FA9">
            <w:pPr>
              <w:rPr>
                <w:b/>
              </w:rPr>
            </w:pPr>
          </w:p>
          <w:p w14:paraId="443A8895" w14:textId="77777777" w:rsidR="002F78BD" w:rsidRDefault="002F78BD" w:rsidP="00FD2FA9">
            <w:pPr>
              <w:rPr>
                <w:b/>
              </w:rPr>
            </w:pPr>
          </w:p>
          <w:p w14:paraId="149685C9" w14:textId="77777777" w:rsidR="002F78BD" w:rsidRDefault="002F78BD" w:rsidP="00FD2FA9">
            <w:pPr>
              <w:rPr>
                <w:b/>
              </w:rPr>
            </w:pPr>
            <w:r w:rsidRPr="002F78BD">
              <w:rPr>
                <w:b/>
                <w:noProof/>
                <w:lang w:val="en-US"/>
              </w:rPr>
              <w:drawing>
                <wp:inline distT="0" distB="0" distL="0" distR="0" wp14:anchorId="3C82F340" wp14:editId="06BABADD">
                  <wp:extent cx="561975" cy="477679"/>
                  <wp:effectExtent l="19050" t="0" r="9525"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6D9738B3" w14:textId="77777777" w:rsidR="002F78BD" w:rsidRDefault="002F78BD" w:rsidP="00FD2FA9">
            <w:pPr>
              <w:rPr>
                <w:b/>
              </w:rPr>
            </w:pPr>
          </w:p>
          <w:p w14:paraId="5D670C35" w14:textId="77777777" w:rsidR="002F78BD" w:rsidRDefault="002F78BD" w:rsidP="00FD2FA9">
            <w:pPr>
              <w:rPr>
                <w:b/>
              </w:rPr>
            </w:pPr>
          </w:p>
          <w:p w14:paraId="554C3DB8" w14:textId="77777777" w:rsidR="002F78BD" w:rsidRDefault="002F78BD" w:rsidP="00FD2FA9">
            <w:pPr>
              <w:rPr>
                <w:b/>
              </w:rPr>
            </w:pPr>
            <w:r w:rsidRPr="002F78BD">
              <w:rPr>
                <w:b/>
                <w:noProof/>
                <w:lang w:val="en-US"/>
              </w:rPr>
              <w:drawing>
                <wp:inline distT="0" distB="0" distL="0" distR="0" wp14:anchorId="449F773E" wp14:editId="34AE5FE3">
                  <wp:extent cx="517306" cy="400050"/>
                  <wp:effectExtent l="19050" t="0" r="0" b="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8E8AE55" w14:textId="77777777" w:rsidR="002F78BD" w:rsidRDefault="002F78BD" w:rsidP="00FD2FA9">
            <w:pPr>
              <w:rPr>
                <w:b/>
              </w:rPr>
            </w:pPr>
          </w:p>
          <w:p w14:paraId="4174E1B3" w14:textId="77777777" w:rsidR="002F78BD" w:rsidRDefault="002F78BD" w:rsidP="00FD2FA9">
            <w:pPr>
              <w:rPr>
                <w:b/>
              </w:rPr>
            </w:pPr>
            <w:r w:rsidRPr="002F78BD">
              <w:rPr>
                <w:b/>
                <w:noProof/>
                <w:lang w:val="en-US"/>
              </w:rPr>
              <w:drawing>
                <wp:inline distT="0" distB="0" distL="0" distR="0" wp14:anchorId="20A1638E" wp14:editId="6A74FB20">
                  <wp:extent cx="561975" cy="477679"/>
                  <wp:effectExtent l="19050" t="0" r="9525"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3C035C4E" w14:textId="77777777" w:rsidR="002F78BD" w:rsidRDefault="002F78BD" w:rsidP="00FD2FA9">
            <w:pPr>
              <w:rPr>
                <w:b/>
              </w:rPr>
            </w:pPr>
          </w:p>
          <w:p w14:paraId="67F8F2BA" w14:textId="77777777" w:rsidR="002F78BD" w:rsidRDefault="002F78BD" w:rsidP="00FD2FA9">
            <w:pPr>
              <w:rPr>
                <w:b/>
              </w:rPr>
            </w:pPr>
            <w:r w:rsidRPr="002F78BD">
              <w:rPr>
                <w:b/>
                <w:noProof/>
                <w:lang w:val="en-US"/>
              </w:rPr>
              <w:drawing>
                <wp:inline distT="0" distB="0" distL="0" distR="0" wp14:anchorId="24D2F1D7" wp14:editId="4B947835">
                  <wp:extent cx="517306" cy="400050"/>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484B3F8" w14:textId="77777777" w:rsidR="002F78BD" w:rsidRDefault="002F78BD" w:rsidP="00FD2FA9">
            <w:pPr>
              <w:rPr>
                <w:b/>
              </w:rPr>
            </w:pPr>
          </w:p>
          <w:p w14:paraId="01F9083D" w14:textId="77777777" w:rsidR="002F78BD" w:rsidRDefault="002F78BD" w:rsidP="00FD2FA9">
            <w:pPr>
              <w:rPr>
                <w:b/>
              </w:rPr>
            </w:pPr>
          </w:p>
          <w:p w14:paraId="49BDC927" w14:textId="77777777" w:rsidR="002F78BD" w:rsidRDefault="002F78BD" w:rsidP="00FD2FA9">
            <w:pPr>
              <w:rPr>
                <w:b/>
              </w:rPr>
            </w:pPr>
            <w:r w:rsidRPr="002F78BD">
              <w:rPr>
                <w:b/>
                <w:noProof/>
                <w:lang w:val="en-US"/>
              </w:rPr>
              <w:drawing>
                <wp:inline distT="0" distB="0" distL="0" distR="0" wp14:anchorId="19D45E73" wp14:editId="0338296A">
                  <wp:extent cx="517306" cy="400050"/>
                  <wp:effectExtent l="1905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10DAB178" w14:textId="77777777" w:rsidR="002F78BD" w:rsidRDefault="002F78BD" w:rsidP="00FD2FA9">
            <w:pPr>
              <w:rPr>
                <w:b/>
              </w:rPr>
            </w:pPr>
          </w:p>
          <w:p w14:paraId="30D6F9F9" w14:textId="77777777" w:rsidR="002F78BD" w:rsidRDefault="002F78BD" w:rsidP="00FD2FA9">
            <w:pPr>
              <w:rPr>
                <w:b/>
              </w:rPr>
            </w:pPr>
          </w:p>
          <w:p w14:paraId="424093D5" w14:textId="77777777" w:rsidR="002F78BD" w:rsidRDefault="002F78BD" w:rsidP="00FD2FA9">
            <w:pPr>
              <w:rPr>
                <w:b/>
              </w:rPr>
            </w:pPr>
          </w:p>
          <w:p w14:paraId="42742C11" w14:textId="77777777" w:rsidR="002F78BD" w:rsidRPr="00383F99" w:rsidRDefault="002F78BD" w:rsidP="00FD2FA9">
            <w:pPr>
              <w:rPr>
                <w:b/>
              </w:rPr>
            </w:pPr>
            <w:r w:rsidRPr="002F78BD">
              <w:rPr>
                <w:b/>
                <w:noProof/>
                <w:lang w:val="en-US"/>
              </w:rPr>
              <w:drawing>
                <wp:inline distT="0" distB="0" distL="0" distR="0" wp14:anchorId="1C996D80" wp14:editId="450A7E80">
                  <wp:extent cx="561975" cy="477679"/>
                  <wp:effectExtent l="19050" t="0" r="9525" b="0"/>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tc>
        <w:tc>
          <w:tcPr>
            <w:tcW w:w="7198" w:type="dxa"/>
            <w:tcBorders>
              <w:left w:val="nil"/>
            </w:tcBorders>
          </w:tcPr>
          <w:p w14:paraId="7DCB7245" w14:textId="77777777" w:rsidR="00CE4F3C" w:rsidRDefault="00CE4F3C" w:rsidP="00FD2FA9">
            <w:pPr>
              <w:rPr>
                <w:b/>
              </w:rPr>
            </w:pPr>
          </w:p>
          <w:p w14:paraId="00EBC911" w14:textId="77777777" w:rsidR="00891908" w:rsidRDefault="00891908" w:rsidP="00FD2FA9">
            <w:pPr>
              <w:rPr>
                <w:b/>
              </w:rPr>
            </w:pPr>
          </w:p>
          <w:p w14:paraId="708D385C" w14:textId="77777777" w:rsidR="004161DD" w:rsidRDefault="004161DD" w:rsidP="00FD2FA9">
            <w:pPr>
              <w:rPr>
                <w:b/>
              </w:rPr>
            </w:pPr>
            <w:r>
              <w:rPr>
                <w:b/>
              </w:rPr>
              <w:t>Our Management Team</w:t>
            </w:r>
          </w:p>
          <w:p w14:paraId="74B8218C" w14:textId="77777777" w:rsidR="004161DD" w:rsidRDefault="004161DD" w:rsidP="00FD2FA9">
            <w:pPr>
              <w:rPr>
                <w:b/>
              </w:rPr>
            </w:pPr>
          </w:p>
          <w:p w14:paraId="56EBF477" w14:textId="77777777" w:rsidR="004161DD" w:rsidRDefault="004161DD" w:rsidP="00FD2FA9">
            <w:r>
              <w:t>‘Now to take a closer look at our management teams.’</w:t>
            </w:r>
          </w:p>
          <w:p w14:paraId="350E55C5" w14:textId="77777777" w:rsidR="004161DD" w:rsidRDefault="004161DD" w:rsidP="00FD2FA9"/>
          <w:p w14:paraId="01FD268F" w14:textId="77777777" w:rsidR="004161DD" w:rsidRDefault="004161DD" w:rsidP="00FD2FA9">
            <w:r>
              <w:t>‘In groups we each shall take a look at one or two of the management posts, and explore what the key responsibilities are for each post, here are one or two as an example:</w:t>
            </w:r>
          </w:p>
          <w:p w14:paraId="67BCF412" w14:textId="77777777" w:rsidR="004161DD" w:rsidRPr="00625DDA" w:rsidRDefault="004161DD" w:rsidP="004161DD">
            <w:pPr>
              <w:pStyle w:val="ListParagraph"/>
              <w:rPr>
                <w:u w:val="single"/>
              </w:rPr>
            </w:pPr>
            <w:r w:rsidRPr="00625DDA">
              <w:rPr>
                <w:u w:val="single"/>
              </w:rPr>
              <w:t>Chair men</w:t>
            </w:r>
          </w:p>
          <w:p w14:paraId="56EC3241" w14:textId="77777777" w:rsidR="004161DD" w:rsidRDefault="004161DD" w:rsidP="00625DDA">
            <w:pPr>
              <w:pStyle w:val="ListParagraph"/>
            </w:pPr>
            <w:r>
              <w:t>Key responsibilities:</w:t>
            </w:r>
          </w:p>
          <w:p w14:paraId="3E50BEAE" w14:textId="77777777" w:rsidR="004161DD" w:rsidRDefault="004161DD" w:rsidP="00625DDA">
            <w:pPr>
              <w:pStyle w:val="ListParagraph"/>
              <w:numPr>
                <w:ilvl w:val="0"/>
                <w:numId w:val="13"/>
              </w:numPr>
            </w:pPr>
            <w:r>
              <w:t>Leadership of the station</w:t>
            </w:r>
          </w:p>
          <w:p w14:paraId="3AAFF599" w14:textId="77777777" w:rsidR="004161DD" w:rsidRDefault="004161DD" w:rsidP="00625DDA">
            <w:pPr>
              <w:pStyle w:val="ListParagraph"/>
              <w:numPr>
                <w:ilvl w:val="0"/>
                <w:numId w:val="13"/>
              </w:numPr>
            </w:pPr>
            <w:r>
              <w:t>Maintaining standards</w:t>
            </w:r>
          </w:p>
          <w:p w14:paraId="0B6DC700" w14:textId="77777777" w:rsidR="004161DD" w:rsidRDefault="004161DD" w:rsidP="00625DDA">
            <w:pPr>
              <w:pStyle w:val="ListParagraph"/>
              <w:numPr>
                <w:ilvl w:val="0"/>
                <w:numId w:val="13"/>
              </w:numPr>
            </w:pPr>
            <w:r>
              <w:t>Progress of the station</w:t>
            </w:r>
          </w:p>
          <w:p w14:paraId="0D780B5E" w14:textId="77777777" w:rsidR="004161DD" w:rsidRDefault="004161DD" w:rsidP="00625DDA">
            <w:pPr>
              <w:pStyle w:val="ListParagraph"/>
              <w:numPr>
                <w:ilvl w:val="0"/>
                <w:numId w:val="13"/>
              </w:numPr>
            </w:pPr>
            <w:r>
              <w:t>Ensuring that policies and procedures are followed</w:t>
            </w:r>
          </w:p>
          <w:p w14:paraId="5158C9BF" w14:textId="77777777" w:rsidR="004161DD" w:rsidRDefault="004161DD" w:rsidP="00625DDA">
            <w:pPr>
              <w:pStyle w:val="ListParagraph"/>
              <w:numPr>
                <w:ilvl w:val="0"/>
                <w:numId w:val="13"/>
              </w:numPr>
            </w:pPr>
            <w:r>
              <w:t>Quarterly and annual reporting</w:t>
            </w:r>
          </w:p>
          <w:p w14:paraId="564091DB" w14:textId="77777777" w:rsidR="004161DD" w:rsidRDefault="004161DD" w:rsidP="00FD2FA9"/>
          <w:p w14:paraId="062866DD" w14:textId="77777777" w:rsidR="004161DD" w:rsidRPr="00625DDA" w:rsidRDefault="004161DD" w:rsidP="00625DDA">
            <w:pPr>
              <w:pStyle w:val="ListParagraph"/>
              <w:rPr>
                <w:u w:val="single"/>
              </w:rPr>
            </w:pPr>
            <w:r w:rsidRPr="00625DDA">
              <w:rPr>
                <w:u w:val="single"/>
              </w:rPr>
              <w:t>Secretary</w:t>
            </w:r>
          </w:p>
          <w:p w14:paraId="56FED9C4" w14:textId="77777777" w:rsidR="004161DD" w:rsidRDefault="004161DD" w:rsidP="00625DDA">
            <w:pPr>
              <w:pStyle w:val="ListParagraph"/>
            </w:pPr>
            <w:r>
              <w:t>Key responsibilities:</w:t>
            </w:r>
          </w:p>
          <w:p w14:paraId="09F517DD" w14:textId="77777777" w:rsidR="004161DD" w:rsidRDefault="004161DD" w:rsidP="00625DDA">
            <w:pPr>
              <w:pStyle w:val="ListParagraph"/>
              <w:numPr>
                <w:ilvl w:val="0"/>
                <w:numId w:val="13"/>
              </w:numPr>
            </w:pPr>
            <w:r>
              <w:lastRenderedPageBreak/>
              <w:t>Ensuring clear communication is maintained for the station and outside the station</w:t>
            </w:r>
          </w:p>
          <w:p w14:paraId="1AA11CBB" w14:textId="77777777" w:rsidR="004161DD" w:rsidRDefault="004161DD" w:rsidP="00625DDA">
            <w:pPr>
              <w:pStyle w:val="ListParagraph"/>
              <w:numPr>
                <w:ilvl w:val="0"/>
                <w:numId w:val="13"/>
              </w:numPr>
            </w:pPr>
            <w:r>
              <w:t>Monitoring of mail</w:t>
            </w:r>
          </w:p>
          <w:p w14:paraId="31D7E230" w14:textId="77777777" w:rsidR="004161DD" w:rsidRDefault="004161DD" w:rsidP="00625DDA">
            <w:pPr>
              <w:pStyle w:val="ListParagraph"/>
              <w:numPr>
                <w:ilvl w:val="0"/>
                <w:numId w:val="13"/>
              </w:numPr>
            </w:pPr>
            <w:r>
              <w:t>Compilation of minutes and issue of minutes</w:t>
            </w:r>
          </w:p>
          <w:p w14:paraId="420D2461" w14:textId="77777777" w:rsidR="004161DD" w:rsidRDefault="004161DD" w:rsidP="00625DDA">
            <w:pPr>
              <w:pStyle w:val="ListParagraph"/>
              <w:numPr>
                <w:ilvl w:val="0"/>
                <w:numId w:val="13"/>
              </w:numPr>
            </w:pPr>
            <w:r>
              <w:t>Preparing reports</w:t>
            </w:r>
            <w:r w:rsidR="00625DDA">
              <w:t>’</w:t>
            </w:r>
          </w:p>
          <w:p w14:paraId="0D396805" w14:textId="77777777" w:rsidR="00625DDA" w:rsidRDefault="00625DDA" w:rsidP="00625DDA"/>
          <w:p w14:paraId="6E5845EE" w14:textId="77777777" w:rsidR="00625DDA" w:rsidRDefault="00625DDA" w:rsidP="00625DDA">
            <w:r>
              <w:t>‘In groups of three or four, take a look at each postholders role description.  Detail on flipchart, for each post:</w:t>
            </w:r>
          </w:p>
          <w:p w14:paraId="4B7FAB8E" w14:textId="77777777" w:rsidR="00625DDA" w:rsidRDefault="00625DDA" w:rsidP="00625DDA">
            <w:pPr>
              <w:pStyle w:val="ListParagraph"/>
              <w:numPr>
                <w:ilvl w:val="0"/>
                <w:numId w:val="14"/>
              </w:numPr>
            </w:pPr>
            <w:r>
              <w:t>The purpose of the post</w:t>
            </w:r>
          </w:p>
          <w:p w14:paraId="7BE5363B" w14:textId="77777777" w:rsidR="00625DDA" w:rsidRDefault="00625DDA" w:rsidP="00625DDA">
            <w:pPr>
              <w:pStyle w:val="ListParagraph"/>
              <w:numPr>
                <w:ilvl w:val="0"/>
                <w:numId w:val="14"/>
              </w:numPr>
            </w:pPr>
            <w:r>
              <w:t>The key responsibilities of each post</w:t>
            </w:r>
          </w:p>
          <w:p w14:paraId="235E78DC" w14:textId="77777777" w:rsidR="00625DDA" w:rsidRDefault="00625DDA" w:rsidP="00625DDA">
            <w:r>
              <w:t>Feedback your findings to each group, you have 20 minutes to complete the exercise.’</w:t>
            </w:r>
          </w:p>
          <w:p w14:paraId="7A4F5A79" w14:textId="77777777" w:rsidR="00625DDA" w:rsidRDefault="00625DDA" w:rsidP="00625DDA"/>
          <w:p w14:paraId="514EC9E5" w14:textId="77777777" w:rsidR="00625DDA" w:rsidRPr="004161DD" w:rsidRDefault="00625DDA" w:rsidP="00625DDA"/>
          <w:p w14:paraId="56A42C6F" w14:textId="77777777" w:rsidR="004161DD" w:rsidRPr="00625DDA" w:rsidRDefault="00625DDA" w:rsidP="00FD2FA9">
            <w:r w:rsidRPr="00625DDA">
              <w:t>Allocate evenly the following posts to the volunteers in groups of three or four volunteers in each group:</w:t>
            </w:r>
          </w:p>
          <w:p w14:paraId="73497AC8" w14:textId="77777777" w:rsidR="00625DDA" w:rsidRPr="00625DDA" w:rsidRDefault="00625DDA" w:rsidP="00625DDA">
            <w:pPr>
              <w:pStyle w:val="ListParagraph"/>
              <w:numPr>
                <w:ilvl w:val="0"/>
                <w:numId w:val="15"/>
              </w:numPr>
            </w:pPr>
            <w:r w:rsidRPr="00625DDA">
              <w:t>Treasurer</w:t>
            </w:r>
          </w:p>
          <w:p w14:paraId="64F85067" w14:textId="77777777" w:rsidR="00625DDA" w:rsidRPr="00625DDA" w:rsidRDefault="00625DDA" w:rsidP="00625DDA">
            <w:pPr>
              <w:pStyle w:val="ListParagraph"/>
              <w:numPr>
                <w:ilvl w:val="0"/>
                <w:numId w:val="15"/>
              </w:numPr>
            </w:pPr>
            <w:r w:rsidRPr="00625DDA">
              <w:t>Volunteer Co-ordinator</w:t>
            </w:r>
          </w:p>
          <w:p w14:paraId="2531621A" w14:textId="77777777" w:rsidR="00625DDA" w:rsidRPr="00625DDA" w:rsidRDefault="00625DDA" w:rsidP="00625DDA">
            <w:pPr>
              <w:pStyle w:val="ListParagraph"/>
              <w:numPr>
                <w:ilvl w:val="0"/>
                <w:numId w:val="15"/>
              </w:numPr>
            </w:pPr>
            <w:r w:rsidRPr="00625DDA">
              <w:t>Play Co-ordinator</w:t>
            </w:r>
          </w:p>
          <w:p w14:paraId="728D3B63" w14:textId="77777777" w:rsidR="00625DDA" w:rsidRPr="00625DDA" w:rsidRDefault="00625DDA" w:rsidP="00625DDA">
            <w:pPr>
              <w:pStyle w:val="ListParagraph"/>
              <w:numPr>
                <w:ilvl w:val="0"/>
                <w:numId w:val="15"/>
              </w:numPr>
            </w:pPr>
            <w:r w:rsidRPr="00625DDA">
              <w:t>Programme Co-ordinator</w:t>
            </w:r>
          </w:p>
          <w:p w14:paraId="2F2C2ACB" w14:textId="77777777" w:rsidR="00625DDA" w:rsidRPr="00625DDA" w:rsidRDefault="00625DDA" w:rsidP="00625DDA">
            <w:pPr>
              <w:pStyle w:val="ListParagraph"/>
              <w:numPr>
                <w:ilvl w:val="0"/>
                <w:numId w:val="15"/>
              </w:numPr>
            </w:pPr>
            <w:r w:rsidRPr="00625DDA">
              <w:t>Press &amp; PR Co-ordinator</w:t>
            </w:r>
          </w:p>
          <w:p w14:paraId="4C7281E4" w14:textId="77777777" w:rsidR="00625DDA" w:rsidRPr="00625DDA" w:rsidRDefault="00625DDA" w:rsidP="00625DDA">
            <w:pPr>
              <w:pStyle w:val="ListParagraph"/>
              <w:numPr>
                <w:ilvl w:val="0"/>
                <w:numId w:val="15"/>
              </w:numPr>
            </w:pPr>
            <w:r w:rsidRPr="00625DDA">
              <w:t>Fundraiser</w:t>
            </w:r>
          </w:p>
          <w:p w14:paraId="5FEDE0FE" w14:textId="77777777" w:rsidR="00625DDA" w:rsidRDefault="00625DDA" w:rsidP="00625DDA">
            <w:pPr>
              <w:pStyle w:val="ListParagraph"/>
              <w:numPr>
                <w:ilvl w:val="0"/>
                <w:numId w:val="15"/>
              </w:numPr>
            </w:pPr>
            <w:r w:rsidRPr="00625DDA">
              <w:t>Engineer</w:t>
            </w:r>
          </w:p>
          <w:p w14:paraId="43DD4FF5" w14:textId="77777777" w:rsidR="00625DDA" w:rsidRDefault="00625DDA" w:rsidP="00625DDA">
            <w:r>
              <w:t>Issue flipchart paper and marker pens, issue the role descriptions to the appropriate group of volunteers.</w:t>
            </w:r>
          </w:p>
          <w:p w14:paraId="1C51421F" w14:textId="77777777" w:rsidR="00625DDA" w:rsidRDefault="00625DDA" w:rsidP="00625DDA"/>
          <w:p w14:paraId="74626A1D" w14:textId="77777777" w:rsidR="00625DDA" w:rsidRDefault="00625DDA" w:rsidP="00625DDA">
            <w:pPr>
              <w:jc w:val="both"/>
            </w:pPr>
            <w:r>
              <w:t>Allow 15 minutes for the volunteers to carry out the exercise.</w:t>
            </w:r>
          </w:p>
          <w:p w14:paraId="7E8DC5FB" w14:textId="77777777" w:rsidR="00625DDA" w:rsidRDefault="00625DDA" w:rsidP="00625DDA"/>
          <w:p w14:paraId="1FF11A4F" w14:textId="77777777" w:rsidR="00625DDA" w:rsidRDefault="00625DDA" w:rsidP="00625DDA">
            <w:pPr>
              <w:jc w:val="both"/>
            </w:pPr>
            <w:r>
              <w:t>Ensure that all groups are ready to feedb</w:t>
            </w:r>
            <w:r w:rsidR="005E1EEB">
              <w:t>ack; allow another two minutes if</w:t>
            </w:r>
            <w:r>
              <w:t xml:space="preserve"> more time is required.</w:t>
            </w:r>
          </w:p>
          <w:p w14:paraId="7F8B005E" w14:textId="77777777" w:rsidR="00625DDA" w:rsidRDefault="00625DDA" w:rsidP="00625DDA">
            <w:pPr>
              <w:jc w:val="both"/>
            </w:pPr>
          </w:p>
          <w:p w14:paraId="129A14C8" w14:textId="77777777" w:rsidR="00625DDA" w:rsidRDefault="002F78BD" w:rsidP="00625DDA">
            <w:pPr>
              <w:jc w:val="both"/>
            </w:pPr>
            <w:r>
              <w:t xml:space="preserve">‘Good, who would </w:t>
            </w:r>
            <w:r w:rsidR="00625DDA">
              <w:t>like to feedback first.’</w:t>
            </w:r>
          </w:p>
          <w:p w14:paraId="3C1BEF3C" w14:textId="77777777" w:rsidR="00625DDA" w:rsidRDefault="00625DDA" w:rsidP="00625DDA"/>
          <w:p w14:paraId="16B59B94" w14:textId="77777777" w:rsidR="002F78BD" w:rsidRDefault="002F78BD" w:rsidP="00625DDA"/>
          <w:p w14:paraId="501E3AE1" w14:textId="77777777" w:rsidR="002F78BD" w:rsidRDefault="002F78BD" w:rsidP="00625DDA"/>
          <w:p w14:paraId="32C5B9D5" w14:textId="77777777" w:rsidR="002F78BD" w:rsidRDefault="002F78BD" w:rsidP="00625DDA">
            <w:r>
              <w:t>The first group the volunteer is to share their findings/thoughts.</w:t>
            </w:r>
          </w:p>
          <w:p w14:paraId="6676F007" w14:textId="77777777" w:rsidR="002F78BD" w:rsidRDefault="002F78BD" w:rsidP="00625DDA"/>
          <w:p w14:paraId="7BE3199A" w14:textId="77777777" w:rsidR="002F78BD" w:rsidRDefault="002F78BD" w:rsidP="00625DDA"/>
          <w:p w14:paraId="525A19B6" w14:textId="77777777" w:rsidR="002F78BD" w:rsidRPr="00625DDA" w:rsidRDefault="002F78BD" w:rsidP="00625DDA"/>
          <w:p w14:paraId="65994331" w14:textId="77777777" w:rsidR="002F78BD" w:rsidRDefault="002F78BD" w:rsidP="002F78BD">
            <w:pPr>
              <w:jc w:val="both"/>
            </w:pPr>
            <w:r>
              <w:t>Listen carefully to ensure that you hear all the points that are being made, so that you may re-iterate any points or highlight and key points not covered as outlined on the role description.</w:t>
            </w:r>
          </w:p>
          <w:p w14:paraId="43B3941B" w14:textId="77777777" w:rsidR="002F78BD" w:rsidRDefault="002F78BD" w:rsidP="002F78BD">
            <w:pPr>
              <w:jc w:val="both"/>
            </w:pPr>
          </w:p>
          <w:p w14:paraId="5B459976" w14:textId="77777777" w:rsidR="002F78BD" w:rsidRDefault="002F78BD" w:rsidP="002F78BD">
            <w:pPr>
              <w:jc w:val="both"/>
            </w:pPr>
          </w:p>
          <w:p w14:paraId="181D32EA" w14:textId="77777777" w:rsidR="002F78BD" w:rsidRDefault="002F78BD" w:rsidP="002F78BD">
            <w:pPr>
              <w:jc w:val="both"/>
            </w:pPr>
            <w:r>
              <w:t>‘Great well done, who would like to feedback next.’</w:t>
            </w:r>
          </w:p>
          <w:p w14:paraId="3336F5D4" w14:textId="77777777" w:rsidR="002F78BD" w:rsidRDefault="002F78BD" w:rsidP="002F78BD">
            <w:pPr>
              <w:jc w:val="both"/>
            </w:pPr>
          </w:p>
          <w:p w14:paraId="5E81900B" w14:textId="77777777" w:rsidR="002F78BD" w:rsidRDefault="002F78BD" w:rsidP="002F78BD">
            <w:pPr>
              <w:jc w:val="both"/>
            </w:pPr>
          </w:p>
          <w:p w14:paraId="2B7FE185" w14:textId="77777777" w:rsidR="002F78BD" w:rsidRDefault="002F78BD" w:rsidP="002F78BD">
            <w:pPr>
              <w:jc w:val="both"/>
            </w:pPr>
          </w:p>
          <w:p w14:paraId="63FB77E4" w14:textId="77777777" w:rsidR="002F78BD" w:rsidRDefault="002F78BD" w:rsidP="002F78BD">
            <w:pPr>
              <w:jc w:val="both"/>
            </w:pPr>
            <w:r>
              <w:t>Repeat the feedback format until all group have shared their finding/thoughts.</w:t>
            </w:r>
          </w:p>
          <w:p w14:paraId="41335818" w14:textId="77777777" w:rsidR="002F78BD" w:rsidRDefault="002F78BD" w:rsidP="002F78BD">
            <w:pPr>
              <w:jc w:val="both"/>
            </w:pPr>
          </w:p>
          <w:p w14:paraId="69C76AA1" w14:textId="77777777" w:rsidR="002F78BD" w:rsidRDefault="002F78BD" w:rsidP="002F78BD">
            <w:pPr>
              <w:jc w:val="both"/>
            </w:pPr>
          </w:p>
          <w:p w14:paraId="2252A17E" w14:textId="77777777" w:rsidR="002F78BD" w:rsidRDefault="002F78BD" w:rsidP="002F78BD">
            <w:pPr>
              <w:jc w:val="both"/>
            </w:pPr>
            <w:r>
              <w:t xml:space="preserve">‘I think that by now we should have a good </w:t>
            </w:r>
            <w:r w:rsidR="005E1EEB">
              <w:t>idea of how our station operates</w:t>
            </w:r>
            <w:r>
              <w:t>, as mentioned earlier if you would like to offer more time and your services to Radio Lollipop our management team are keen to share some of their responsibilities.  So, if you’d like help just speak to any of the management team, their email addresses are in your information pack or speak to me at the end of today’s session.’</w:t>
            </w:r>
          </w:p>
          <w:p w14:paraId="570A340A" w14:textId="77777777" w:rsidR="002F78BD" w:rsidRDefault="002F78BD" w:rsidP="002F78BD">
            <w:pPr>
              <w:jc w:val="both"/>
            </w:pPr>
          </w:p>
          <w:p w14:paraId="3D7B5899" w14:textId="77777777" w:rsidR="002F78BD" w:rsidRDefault="002F78BD" w:rsidP="002F78BD">
            <w:pPr>
              <w:jc w:val="both"/>
            </w:pPr>
          </w:p>
          <w:p w14:paraId="4002ADD0" w14:textId="77777777" w:rsidR="002F78BD" w:rsidRDefault="002F78BD" w:rsidP="002F78BD">
            <w:pPr>
              <w:jc w:val="both"/>
            </w:pPr>
            <w:r>
              <w:t>‘What questions do you have for me about our management team?’</w:t>
            </w:r>
          </w:p>
          <w:p w14:paraId="41D2E24C" w14:textId="77777777" w:rsidR="002F78BD" w:rsidRDefault="002F78BD" w:rsidP="002F78BD">
            <w:pPr>
              <w:jc w:val="both"/>
            </w:pPr>
          </w:p>
          <w:p w14:paraId="5240605D" w14:textId="77777777" w:rsidR="002F78BD" w:rsidRDefault="002F78BD" w:rsidP="002F78BD">
            <w:pPr>
              <w:jc w:val="both"/>
            </w:pPr>
          </w:p>
          <w:p w14:paraId="0ABDB910" w14:textId="77777777" w:rsidR="002F78BD" w:rsidRDefault="002F78BD" w:rsidP="002F78BD">
            <w:pPr>
              <w:jc w:val="both"/>
            </w:pPr>
            <w:r>
              <w:t>Gain responses from the volunteers and response appropriately.</w:t>
            </w:r>
          </w:p>
          <w:p w14:paraId="2B715628" w14:textId="77777777" w:rsidR="002F78BD" w:rsidRDefault="002F78BD" w:rsidP="002F78BD">
            <w:pPr>
              <w:jc w:val="both"/>
            </w:pPr>
          </w:p>
          <w:p w14:paraId="360310FA" w14:textId="77777777" w:rsidR="00625DDA" w:rsidRPr="00383F99" w:rsidRDefault="00625DDA" w:rsidP="00FD2FA9">
            <w:pPr>
              <w:rPr>
                <w:b/>
              </w:rPr>
            </w:pPr>
          </w:p>
        </w:tc>
        <w:tc>
          <w:tcPr>
            <w:tcW w:w="4264" w:type="dxa"/>
            <w:tcBorders>
              <w:right w:val="nil"/>
            </w:tcBorders>
          </w:tcPr>
          <w:p w14:paraId="2EAF157F" w14:textId="77777777" w:rsidR="00CE4F3C" w:rsidRDefault="00CE4F3C" w:rsidP="00FD2FA9">
            <w:pPr>
              <w:rPr>
                <w:b/>
              </w:rPr>
            </w:pPr>
          </w:p>
          <w:p w14:paraId="0DD87857" w14:textId="77777777" w:rsidR="005E1EEB" w:rsidRDefault="005E1EEB" w:rsidP="00FD2FA9">
            <w:pPr>
              <w:rPr>
                <w:b/>
              </w:rPr>
            </w:pPr>
          </w:p>
          <w:p w14:paraId="19749DB1" w14:textId="6D1EC2D0" w:rsidR="00177776" w:rsidRPr="00D60488" w:rsidRDefault="00C41E0D" w:rsidP="00D60488">
            <w:pPr>
              <w:rPr>
                <w:b/>
              </w:rPr>
            </w:pPr>
            <w:r>
              <w:rPr>
                <w:b/>
                <w:noProof/>
                <w:lang w:val="en-GB"/>
              </w:rPr>
              <w:drawing>
                <wp:inline distT="0" distB="0" distL="0" distR="0" wp14:anchorId="5C4D0751" wp14:editId="1D7A0501">
                  <wp:extent cx="1828800" cy="13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77776" w:rsidRPr="00177776">
              <w:t>Slide 33</w:t>
            </w:r>
          </w:p>
          <w:p w14:paraId="29D25C8E" w14:textId="77777777" w:rsidR="005E1EEB" w:rsidRDefault="005E1EEB" w:rsidP="00FD2FA9">
            <w:pPr>
              <w:rPr>
                <w:b/>
              </w:rPr>
            </w:pPr>
          </w:p>
          <w:p w14:paraId="2A5C4B19" w14:textId="545E823A" w:rsidR="00177776" w:rsidRPr="00D60488" w:rsidRDefault="00C41E0D" w:rsidP="00D60488">
            <w:pPr>
              <w:rPr>
                <w:b/>
              </w:rPr>
            </w:pPr>
            <w:r>
              <w:rPr>
                <w:b/>
                <w:noProof/>
                <w:lang w:val="en-GB"/>
              </w:rPr>
              <w:drawing>
                <wp:inline distT="0" distB="0" distL="0" distR="0" wp14:anchorId="23C44497" wp14:editId="72843126">
                  <wp:extent cx="1828800" cy="1371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77776" w:rsidRPr="00177776">
              <w:t>Slide 34</w:t>
            </w:r>
          </w:p>
          <w:p w14:paraId="31B9D30D" w14:textId="77777777" w:rsidR="005E1EEB" w:rsidRDefault="005E1EEB" w:rsidP="00FD2FA9">
            <w:pPr>
              <w:rPr>
                <w:b/>
              </w:rPr>
            </w:pPr>
          </w:p>
          <w:p w14:paraId="40E272D0" w14:textId="77777777" w:rsidR="005E1EEB" w:rsidRDefault="005E1EEB" w:rsidP="00FD2FA9">
            <w:pPr>
              <w:rPr>
                <w:b/>
              </w:rPr>
            </w:pPr>
          </w:p>
          <w:p w14:paraId="4A5B6E47" w14:textId="77777777" w:rsidR="005E1EEB" w:rsidRDefault="005E1EEB" w:rsidP="00FD2FA9">
            <w:pPr>
              <w:rPr>
                <w:b/>
              </w:rPr>
            </w:pPr>
          </w:p>
          <w:p w14:paraId="30A27608" w14:textId="77777777" w:rsidR="005E1EEB" w:rsidRDefault="005E1EEB" w:rsidP="00FD2FA9">
            <w:pPr>
              <w:rPr>
                <w:b/>
              </w:rPr>
            </w:pPr>
          </w:p>
          <w:p w14:paraId="6396DB62" w14:textId="77777777" w:rsidR="005E1EEB" w:rsidRDefault="005E1EEB" w:rsidP="00FD2FA9">
            <w:pPr>
              <w:rPr>
                <w:b/>
              </w:rPr>
            </w:pPr>
          </w:p>
          <w:p w14:paraId="03C01442" w14:textId="1CBE555D" w:rsidR="00177776" w:rsidRPr="00D60488" w:rsidRDefault="00D40469" w:rsidP="00D60488">
            <w:pPr>
              <w:rPr>
                <w:b/>
              </w:rPr>
            </w:pPr>
            <w:r>
              <w:rPr>
                <w:b/>
                <w:noProof/>
                <w:lang w:val="en-GB"/>
              </w:rPr>
              <w:drawing>
                <wp:inline distT="0" distB="0" distL="0" distR="0" wp14:anchorId="7C9F0FE0" wp14:editId="29898BA0">
                  <wp:extent cx="1828800" cy="1371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77776" w:rsidRPr="00177776">
              <w:t>Slide 35</w:t>
            </w:r>
          </w:p>
          <w:p w14:paraId="7AD5CFC3" w14:textId="77777777" w:rsidR="005E1EEB" w:rsidRDefault="005E1EEB" w:rsidP="00FD2FA9">
            <w:pPr>
              <w:rPr>
                <w:b/>
              </w:rPr>
            </w:pPr>
          </w:p>
          <w:p w14:paraId="779056FC" w14:textId="77777777" w:rsidR="005E1EEB" w:rsidRDefault="005E1EEB" w:rsidP="00FD2FA9">
            <w:r w:rsidRPr="005E1EEB">
              <w:t>Flipchart &amp; marker pens</w:t>
            </w:r>
          </w:p>
          <w:p w14:paraId="000F26E1" w14:textId="77777777" w:rsidR="00CE5C12" w:rsidRDefault="00CE5C12" w:rsidP="00FD2FA9"/>
          <w:p w14:paraId="6FB7B752" w14:textId="77777777" w:rsidR="00CE5C12" w:rsidRDefault="00CE5C12" w:rsidP="00FD2FA9"/>
          <w:p w14:paraId="7600AE83" w14:textId="77777777" w:rsidR="00CE5C12" w:rsidRDefault="00CE5C12" w:rsidP="00FD2FA9"/>
          <w:p w14:paraId="1333BCD2" w14:textId="77777777" w:rsidR="00CE5C12" w:rsidRDefault="00CE5C12" w:rsidP="00FD2FA9"/>
          <w:p w14:paraId="42DF870D" w14:textId="77777777" w:rsidR="00CE5C12" w:rsidRDefault="00CE5C12" w:rsidP="00FD2FA9"/>
          <w:p w14:paraId="144CD17F" w14:textId="77777777" w:rsidR="00CE5C12" w:rsidRDefault="00CE5C12" w:rsidP="00FD2FA9"/>
          <w:p w14:paraId="620DAB75" w14:textId="77777777" w:rsidR="00CE5C12" w:rsidRDefault="00CE5C12" w:rsidP="00FD2FA9"/>
          <w:p w14:paraId="41779BCB" w14:textId="77777777" w:rsidR="00CE5C12" w:rsidRDefault="00CE5C12" w:rsidP="00FD2FA9"/>
          <w:p w14:paraId="24A090FE" w14:textId="77777777" w:rsidR="00CE5C12" w:rsidRDefault="00CE5C12" w:rsidP="00FD2FA9"/>
          <w:p w14:paraId="3EE7165F" w14:textId="77777777" w:rsidR="00CE5C12" w:rsidRDefault="00CE5C12" w:rsidP="00FD2FA9"/>
          <w:p w14:paraId="425219E5" w14:textId="77777777" w:rsidR="00CE5C12" w:rsidRDefault="00CE5C12" w:rsidP="00FD2FA9"/>
          <w:p w14:paraId="605330AC" w14:textId="77777777" w:rsidR="00CE5C12" w:rsidRDefault="00CE5C12" w:rsidP="00FD2FA9"/>
          <w:p w14:paraId="727F1365" w14:textId="77777777" w:rsidR="00CE5C12" w:rsidRDefault="00CE5C12" w:rsidP="00FD2FA9"/>
          <w:p w14:paraId="1017FA29" w14:textId="77777777" w:rsidR="00CE5C12" w:rsidRDefault="00CE5C12" w:rsidP="00FD2FA9"/>
          <w:p w14:paraId="02E4C31A" w14:textId="77777777" w:rsidR="00CE5C12" w:rsidRDefault="00CE5C12" w:rsidP="00FD2FA9"/>
          <w:p w14:paraId="1D1D6582" w14:textId="77777777" w:rsidR="00CE5C12" w:rsidRDefault="00CE5C12" w:rsidP="00FD2FA9"/>
          <w:p w14:paraId="0BCBF463" w14:textId="77777777" w:rsidR="00CE5C12" w:rsidRDefault="00CE5C12" w:rsidP="00FD2FA9"/>
          <w:p w14:paraId="5860EAED" w14:textId="77777777" w:rsidR="00CE5C12" w:rsidRDefault="00CE5C12" w:rsidP="00FD2FA9"/>
          <w:p w14:paraId="192175BE" w14:textId="77777777" w:rsidR="00CE5C12" w:rsidRDefault="00CE5C12" w:rsidP="00FD2FA9"/>
          <w:p w14:paraId="33AEC63A" w14:textId="77777777" w:rsidR="00CE5C12" w:rsidRDefault="00CE5C12" w:rsidP="00FD2FA9"/>
          <w:p w14:paraId="52F76E7E" w14:textId="77777777" w:rsidR="00CE5C12" w:rsidRDefault="00CE5C12" w:rsidP="00FD2FA9"/>
          <w:p w14:paraId="7956C64A" w14:textId="77777777" w:rsidR="00CE5C12" w:rsidRDefault="00CE5C12" w:rsidP="00FD2FA9"/>
          <w:p w14:paraId="11020204" w14:textId="77777777" w:rsidR="00CE5C12" w:rsidRDefault="00CE5C12" w:rsidP="00FD2FA9"/>
          <w:p w14:paraId="1514141F" w14:textId="77777777" w:rsidR="00CE5C12" w:rsidRDefault="00CE5C12" w:rsidP="00FD2FA9"/>
          <w:p w14:paraId="3E54935F" w14:textId="77777777" w:rsidR="00CE5C12" w:rsidRDefault="00CE5C12" w:rsidP="00FD2FA9"/>
          <w:p w14:paraId="4DA6807F" w14:textId="77777777" w:rsidR="00CE5C12" w:rsidRDefault="00CE5C12" w:rsidP="00FD2FA9"/>
          <w:p w14:paraId="079C71F0" w14:textId="77777777" w:rsidR="00CE5C12" w:rsidRDefault="00CE5C12" w:rsidP="00FD2FA9"/>
          <w:p w14:paraId="17CBC9F3" w14:textId="77777777" w:rsidR="00CE5C12" w:rsidRPr="005E1EEB" w:rsidRDefault="00CE5C12" w:rsidP="00FD2FA9"/>
          <w:p w14:paraId="7765F828" w14:textId="77777777" w:rsidR="005E1EEB" w:rsidRDefault="005E1EEB" w:rsidP="00FD2FA9">
            <w:pPr>
              <w:rPr>
                <w:b/>
              </w:rPr>
            </w:pPr>
          </w:p>
          <w:p w14:paraId="1DEE050E" w14:textId="77777777" w:rsidR="005E1EEB" w:rsidRDefault="005E1EEB" w:rsidP="00FD2FA9">
            <w:pPr>
              <w:rPr>
                <w:b/>
              </w:rPr>
            </w:pPr>
          </w:p>
          <w:p w14:paraId="51B25B6B" w14:textId="77777777" w:rsidR="00CE5C12" w:rsidRDefault="00CE5C12" w:rsidP="00FD2FA9">
            <w:pPr>
              <w:rPr>
                <w:b/>
              </w:rPr>
            </w:pPr>
          </w:p>
          <w:p w14:paraId="4269F1A3" w14:textId="77777777" w:rsidR="00CE5C12" w:rsidRDefault="00CE5C12" w:rsidP="00FD2FA9">
            <w:pPr>
              <w:rPr>
                <w:b/>
              </w:rPr>
            </w:pPr>
          </w:p>
          <w:p w14:paraId="7567C4EA" w14:textId="77777777" w:rsidR="00CE5C12" w:rsidRDefault="00CE5C12" w:rsidP="00FD2FA9">
            <w:pPr>
              <w:rPr>
                <w:b/>
              </w:rPr>
            </w:pPr>
          </w:p>
          <w:p w14:paraId="28FA48E2" w14:textId="77777777" w:rsidR="00CE5C12" w:rsidRDefault="00CE5C12" w:rsidP="00FD2FA9">
            <w:pPr>
              <w:rPr>
                <w:b/>
              </w:rPr>
            </w:pPr>
          </w:p>
          <w:p w14:paraId="24CAD3F4" w14:textId="77777777" w:rsidR="00CE5C12" w:rsidRDefault="00CE5C12" w:rsidP="00FD2FA9">
            <w:pPr>
              <w:rPr>
                <w:b/>
              </w:rPr>
            </w:pPr>
          </w:p>
          <w:p w14:paraId="4F449A90" w14:textId="77777777" w:rsidR="005E1EEB" w:rsidRDefault="005E1EEB" w:rsidP="00FD2FA9">
            <w:pPr>
              <w:rPr>
                <w:b/>
              </w:rPr>
            </w:pPr>
          </w:p>
          <w:p w14:paraId="34287E6A" w14:textId="77777777" w:rsidR="00CE5C12" w:rsidRDefault="00CE5C12" w:rsidP="00FD2FA9">
            <w:pPr>
              <w:rPr>
                <w:b/>
              </w:rPr>
            </w:pPr>
          </w:p>
          <w:p w14:paraId="10867217" w14:textId="77777777" w:rsidR="00CE5C12" w:rsidRDefault="00CE5C12" w:rsidP="00FD2FA9">
            <w:pPr>
              <w:rPr>
                <w:b/>
              </w:rPr>
            </w:pPr>
          </w:p>
          <w:p w14:paraId="10D39E12" w14:textId="77777777" w:rsidR="00CE5C12" w:rsidRDefault="00CE5C12" w:rsidP="00FD2FA9">
            <w:pPr>
              <w:rPr>
                <w:b/>
              </w:rPr>
            </w:pPr>
          </w:p>
          <w:p w14:paraId="2163D77B" w14:textId="77777777" w:rsidR="00CE5C12" w:rsidRDefault="00CE5C12" w:rsidP="00FD2FA9">
            <w:pPr>
              <w:rPr>
                <w:b/>
              </w:rPr>
            </w:pPr>
          </w:p>
          <w:p w14:paraId="0E4E5357" w14:textId="77777777" w:rsidR="00CE5C12" w:rsidRDefault="00CE5C12" w:rsidP="00FD2FA9">
            <w:pPr>
              <w:rPr>
                <w:b/>
              </w:rPr>
            </w:pPr>
          </w:p>
          <w:p w14:paraId="6DDFF949" w14:textId="77777777" w:rsidR="00CE5C12" w:rsidRDefault="00CE5C12" w:rsidP="00FD2FA9">
            <w:pPr>
              <w:rPr>
                <w:b/>
              </w:rPr>
            </w:pPr>
          </w:p>
          <w:p w14:paraId="15EA7429" w14:textId="2A6B4160" w:rsidR="005E1EEB" w:rsidRDefault="005E1EEB" w:rsidP="00FD2FA9">
            <w:pPr>
              <w:rPr>
                <w:b/>
              </w:rPr>
            </w:pPr>
          </w:p>
          <w:p w14:paraId="5E77074F" w14:textId="3B3870B5" w:rsidR="00177776" w:rsidRPr="00177776" w:rsidRDefault="00B9087D" w:rsidP="00CE5C12">
            <w:r>
              <w:rPr>
                <w:noProof/>
                <w:lang w:val="en-US"/>
              </w:rPr>
              <w:drawing>
                <wp:inline distT="0" distB="0" distL="0" distR="0" wp14:anchorId="7C2B9A7A" wp14:editId="1FF954D7">
                  <wp:extent cx="1828800" cy="1371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77776" w:rsidRPr="00177776">
              <w:t>Slide 36</w:t>
            </w:r>
          </w:p>
        </w:tc>
      </w:tr>
      <w:tr w:rsidR="00177776" w14:paraId="7CC72227" w14:textId="77777777" w:rsidTr="00E00A6E">
        <w:tc>
          <w:tcPr>
            <w:tcW w:w="1536" w:type="dxa"/>
          </w:tcPr>
          <w:p w14:paraId="621E02DB" w14:textId="77777777" w:rsidR="00891908" w:rsidRPr="00C9655D" w:rsidRDefault="00891908" w:rsidP="00891908">
            <w:pPr>
              <w:rPr>
                <w:b/>
                <w:sz w:val="18"/>
                <w:szCs w:val="18"/>
              </w:rPr>
            </w:pPr>
            <w:r>
              <w:rPr>
                <w:b/>
                <w:sz w:val="18"/>
                <w:szCs w:val="18"/>
              </w:rPr>
              <w:lastRenderedPageBreak/>
              <w:t>2.45pm-4pm</w:t>
            </w:r>
          </w:p>
          <w:p w14:paraId="34606BFE" w14:textId="77777777" w:rsidR="00891908" w:rsidRDefault="00891908" w:rsidP="00891908"/>
          <w:p w14:paraId="721BC058" w14:textId="77777777" w:rsidR="00891908" w:rsidRDefault="00891908" w:rsidP="00891908">
            <w:r>
              <w:t>1 hour 15 minutes</w:t>
            </w:r>
          </w:p>
          <w:p w14:paraId="2DAEDE57" w14:textId="77777777" w:rsidR="00891908" w:rsidRDefault="00891908" w:rsidP="00891908"/>
          <w:p w14:paraId="28947883" w14:textId="77777777" w:rsidR="00CE4F3C" w:rsidRPr="00383F99" w:rsidRDefault="00891908" w:rsidP="00891908">
            <w:pPr>
              <w:rPr>
                <w:b/>
              </w:rPr>
            </w:pPr>
            <w:r>
              <w:t>To experience how radio &amp; play work together</w:t>
            </w:r>
          </w:p>
        </w:tc>
        <w:tc>
          <w:tcPr>
            <w:tcW w:w="1176" w:type="dxa"/>
            <w:tcBorders>
              <w:right w:val="nil"/>
            </w:tcBorders>
          </w:tcPr>
          <w:p w14:paraId="62E00950" w14:textId="77777777" w:rsidR="00CE4F3C" w:rsidRDefault="00CE4F3C" w:rsidP="00FD2FA9">
            <w:pPr>
              <w:rPr>
                <w:b/>
              </w:rPr>
            </w:pPr>
          </w:p>
          <w:p w14:paraId="47D22617" w14:textId="77777777" w:rsidR="00C4063E" w:rsidRDefault="00C4063E" w:rsidP="00FD2FA9">
            <w:pPr>
              <w:rPr>
                <w:b/>
              </w:rPr>
            </w:pPr>
            <w:r w:rsidRPr="00C4063E">
              <w:rPr>
                <w:b/>
                <w:noProof/>
                <w:lang w:val="en-US"/>
              </w:rPr>
              <w:drawing>
                <wp:inline distT="0" distB="0" distL="0" distR="0" wp14:anchorId="47F3F556" wp14:editId="7517AE32">
                  <wp:extent cx="517306" cy="400050"/>
                  <wp:effectExtent l="19050" t="0" r="0" b="0"/>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40C2D00" w14:textId="77777777" w:rsidR="00C4063E" w:rsidRDefault="00C4063E" w:rsidP="00FD2FA9">
            <w:pPr>
              <w:rPr>
                <w:b/>
              </w:rPr>
            </w:pPr>
          </w:p>
          <w:p w14:paraId="42274160" w14:textId="77777777" w:rsidR="00C4063E" w:rsidRDefault="00C4063E" w:rsidP="00FD2FA9">
            <w:pPr>
              <w:rPr>
                <w:b/>
              </w:rPr>
            </w:pPr>
          </w:p>
          <w:p w14:paraId="7703DAAF" w14:textId="77777777" w:rsidR="00C4063E" w:rsidRDefault="00C4063E" w:rsidP="00FD2FA9">
            <w:pPr>
              <w:rPr>
                <w:b/>
              </w:rPr>
            </w:pPr>
          </w:p>
          <w:p w14:paraId="69E97178" w14:textId="77777777" w:rsidR="00C4063E" w:rsidRDefault="00C4063E" w:rsidP="00FD2FA9">
            <w:pPr>
              <w:rPr>
                <w:b/>
              </w:rPr>
            </w:pPr>
          </w:p>
          <w:p w14:paraId="3BB2F936" w14:textId="77777777" w:rsidR="00C4063E" w:rsidRDefault="00C4063E" w:rsidP="00FD2FA9">
            <w:pPr>
              <w:rPr>
                <w:b/>
              </w:rPr>
            </w:pPr>
          </w:p>
          <w:p w14:paraId="5C0F66AE" w14:textId="77777777" w:rsidR="00C4063E" w:rsidRDefault="00C4063E" w:rsidP="00FD2FA9">
            <w:pPr>
              <w:rPr>
                <w:b/>
              </w:rPr>
            </w:pPr>
          </w:p>
          <w:p w14:paraId="55E307C9" w14:textId="77777777" w:rsidR="00C4063E" w:rsidRDefault="00C4063E" w:rsidP="00FD2FA9">
            <w:pPr>
              <w:rPr>
                <w:b/>
              </w:rPr>
            </w:pPr>
          </w:p>
          <w:p w14:paraId="01AE9D6A" w14:textId="77777777" w:rsidR="00C4063E" w:rsidRDefault="00C4063E" w:rsidP="00FD2FA9">
            <w:pPr>
              <w:rPr>
                <w:b/>
              </w:rPr>
            </w:pPr>
          </w:p>
          <w:p w14:paraId="22D9947F" w14:textId="77777777" w:rsidR="00C4063E" w:rsidRDefault="00C4063E" w:rsidP="00FD2FA9">
            <w:pPr>
              <w:rPr>
                <w:b/>
              </w:rPr>
            </w:pPr>
          </w:p>
          <w:p w14:paraId="10228D54" w14:textId="77777777" w:rsidR="00C4063E" w:rsidRDefault="00C4063E" w:rsidP="00FD2FA9">
            <w:pPr>
              <w:rPr>
                <w:b/>
              </w:rPr>
            </w:pPr>
          </w:p>
          <w:p w14:paraId="18949B0C" w14:textId="77777777" w:rsidR="00C4063E" w:rsidRDefault="00C4063E" w:rsidP="00FD2FA9">
            <w:pPr>
              <w:rPr>
                <w:b/>
              </w:rPr>
            </w:pPr>
          </w:p>
          <w:p w14:paraId="180CD26F" w14:textId="77777777" w:rsidR="00C4063E" w:rsidRDefault="00C4063E" w:rsidP="00FD2FA9">
            <w:pPr>
              <w:rPr>
                <w:b/>
              </w:rPr>
            </w:pPr>
          </w:p>
          <w:p w14:paraId="3EF1B335" w14:textId="77777777" w:rsidR="00C4063E" w:rsidRDefault="00C4063E" w:rsidP="00FD2FA9">
            <w:pPr>
              <w:rPr>
                <w:b/>
              </w:rPr>
            </w:pPr>
          </w:p>
          <w:p w14:paraId="5974CBA6" w14:textId="77777777" w:rsidR="00C4063E" w:rsidRDefault="00C4063E" w:rsidP="00FD2FA9">
            <w:pPr>
              <w:rPr>
                <w:b/>
              </w:rPr>
            </w:pPr>
          </w:p>
          <w:p w14:paraId="70B57F83" w14:textId="77777777" w:rsidR="00C4063E" w:rsidRDefault="00C4063E" w:rsidP="00FD2FA9">
            <w:pPr>
              <w:rPr>
                <w:b/>
              </w:rPr>
            </w:pPr>
          </w:p>
          <w:p w14:paraId="7DE9A71E" w14:textId="77777777" w:rsidR="00C4063E" w:rsidRDefault="00C4063E" w:rsidP="00FD2FA9">
            <w:pPr>
              <w:rPr>
                <w:b/>
              </w:rPr>
            </w:pPr>
          </w:p>
          <w:p w14:paraId="07BD24B6" w14:textId="77777777" w:rsidR="00C4063E" w:rsidRDefault="00C4063E" w:rsidP="00FD2FA9">
            <w:pPr>
              <w:rPr>
                <w:b/>
              </w:rPr>
            </w:pPr>
          </w:p>
          <w:p w14:paraId="7E360280" w14:textId="77777777" w:rsidR="00C4063E" w:rsidRDefault="00C4063E" w:rsidP="00FD2FA9">
            <w:pPr>
              <w:rPr>
                <w:b/>
              </w:rPr>
            </w:pPr>
          </w:p>
          <w:p w14:paraId="790AE507" w14:textId="77777777" w:rsidR="00C4063E" w:rsidRDefault="00C4063E" w:rsidP="00FD2FA9">
            <w:pPr>
              <w:rPr>
                <w:b/>
              </w:rPr>
            </w:pPr>
          </w:p>
          <w:p w14:paraId="3201398D" w14:textId="77777777" w:rsidR="00C4063E" w:rsidRDefault="00C4063E" w:rsidP="00FD2FA9">
            <w:pPr>
              <w:rPr>
                <w:b/>
              </w:rPr>
            </w:pPr>
          </w:p>
          <w:p w14:paraId="7409A15F" w14:textId="77777777" w:rsidR="00C4063E" w:rsidRDefault="00C4063E" w:rsidP="00FD2FA9">
            <w:pPr>
              <w:rPr>
                <w:b/>
              </w:rPr>
            </w:pPr>
          </w:p>
          <w:p w14:paraId="3080C0D5" w14:textId="77777777" w:rsidR="00C4063E" w:rsidRDefault="00C4063E" w:rsidP="00FD2FA9">
            <w:pPr>
              <w:rPr>
                <w:b/>
              </w:rPr>
            </w:pPr>
            <w:r w:rsidRPr="00C4063E">
              <w:rPr>
                <w:b/>
                <w:noProof/>
                <w:lang w:val="en-US"/>
              </w:rPr>
              <w:drawing>
                <wp:inline distT="0" distB="0" distL="0" distR="0" wp14:anchorId="288298B8" wp14:editId="35299BB1">
                  <wp:extent cx="561975" cy="477679"/>
                  <wp:effectExtent l="19050" t="0" r="9525"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56728704" w14:textId="77777777" w:rsidR="00C4063E" w:rsidRDefault="00C4063E" w:rsidP="00FD2FA9">
            <w:pPr>
              <w:rPr>
                <w:b/>
              </w:rPr>
            </w:pPr>
          </w:p>
          <w:p w14:paraId="02B283EA" w14:textId="77777777" w:rsidR="00C4063E" w:rsidRDefault="00C4063E" w:rsidP="00FD2FA9">
            <w:pPr>
              <w:rPr>
                <w:b/>
              </w:rPr>
            </w:pPr>
          </w:p>
          <w:p w14:paraId="157B6B39" w14:textId="77777777" w:rsidR="00C4063E" w:rsidRDefault="00C4063E" w:rsidP="00FD2FA9">
            <w:pPr>
              <w:rPr>
                <w:b/>
              </w:rPr>
            </w:pPr>
          </w:p>
          <w:p w14:paraId="3ACD1A90" w14:textId="77777777" w:rsidR="00C4063E" w:rsidRDefault="00C4063E" w:rsidP="00FD2FA9">
            <w:pPr>
              <w:rPr>
                <w:b/>
              </w:rPr>
            </w:pPr>
          </w:p>
          <w:p w14:paraId="6980E146" w14:textId="77777777" w:rsidR="00C4063E" w:rsidRDefault="00C4063E" w:rsidP="00FD2FA9">
            <w:pPr>
              <w:rPr>
                <w:b/>
              </w:rPr>
            </w:pPr>
          </w:p>
          <w:p w14:paraId="104F27E7" w14:textId="77777777" w:rsidR="00C4063E" w:rsidRDefault="00C4063E" w:rsidP="00FD2FA9">
            <w:pPr>
              <w:rPr>
                <w:b/>
              </w:rPr>
            </w:pPr>
          </w:p>
          <w:p w14:paraId="47BA8ADB" w14:textId="77777777" w:rsidR="00C4063E" w:rsidRDefault="00C4063E" w:rsidP="00FD2FA9">
            <w:pPr>
              <w:rPr>
                <w:b/>
              </w:rPr>
            </w:pPr>
            <w:r w:rsidRPr="00C4063E">
              <w:rPr>
                <w:b/>
                <w:noProof/>
                <w:lang w:val="en-US"/>
              </w:rPr>
              <w:lastRenderedPageBreak/>
              <w:drawing>
                <wp:inline distT="0" distB="0" distL="0" distR="0" wp14:anchorId="1846AEC5" wp14:editId="6AAB6A65">
                  <wp:extent cx="517306" cy="400050"/>
                  <wp:effectExtent l="1905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5A6DC767" w14:textId="77777777" w:rsidR="00AB1F7A" w:rsidRDefault="00AB1F7A" w:rsidP="00FD2FA9">
            <w:pPr>
              <w:rPr>
                <w:b/>
              </w:rPr>
            </w:pPr>
          </w:p>
          <w:p w14:paraId="40879E13" w14:textId="77777777" w:rsidR="00AB1F7A" w:rsidRDefault="00AB1F7A" w:rsidP="00FD2FA9">
            <w:pPr>
              <w:rPr>
                <w:b/>
              </w:rPr>
            </w:pPr>
          </w:p>
          <w:p w14:paraId="2DC808B5" w14:textId="77777777" w:rsidR="00AB1F7A" w:rsidRDefault="00AB1F7A" w:rsidP="00FD2FA9">
            <w:pPr>
              <w:rPr>
                <w:b/>
              </w:rPr>
            </w:pPr>
            <w:r w:rsidRPr="00AB1F7A">
              <w:rPr>
                <w:b/>
                <w:noProof/>
                <w:lang w:val="en-US"/>
              </w:rPr>
              <w:drawing>
                <wp:inline distT="0" distB="0" distL="0" distR="0" wp14:anchorId="4D1D92B0" wp14:editId="0291364B">
                  <wp:extent cx="561975" cy="477679"/>
                  <wp:effectExtent l="19050" t="0" r="9525"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6E02DE5E" w14:textId="77777777" w:rsidR="00AB1F7A" w:rsidRDefault="00AB1F7A" w:rsidP="00FD2FA9">
            <w:pPr>
              <w:rPr>
                <w:b/>
              </w:rPr>
            </w:pPr>
          </w:p>
          <w:p w14:paraId="7F19BB73" w14:textId="77777777" w:rsidR="00AB1F7A" w:rsidRDefault="00AB1F7A" w:rsidP="00FD2FA9">
            <w:pPr>
              <w:rPr>
                <w:b/>
              </w:rPr>
            </w:pPr>
          </w:p>
          <w:p w14:paraId="19391BFF" w14:textId="77777777" w:rsidR="00AB1F7A" w:rsidRDefault="00AB1F7A" w:rsidP="00FD2FA9">
            <w:pPr>
              <w:rPr>
                <w:b/>
              </w:rPr>
            </w:pPr>
          </w:p>
          <w:p w14:paraId="3EF3CACC" w14:textId="77777777" w:rsidR="00C4063E" w:rsidRDefault="00AB1F7A" w:rsidP="00FD2FA9">
            <w:pPr>
              <w:rPr>
                <w:b/>
              </w:rPr>
            </w:pPr>
            <w:r w:rsidRPr="00AB1F7A">
              <w:rPr>
                <w:b/>
                <w:noProof/>
                <w:lang w:val="en-US"/>
              </w:rPr>
              <w:drawing>
                <wp:inline distT="0" distB="0" distL="0" distR="0" wp14:anchorId="17DC923F" wp14:editId="03E33ACF">
                  <wp:extent cx="517306" cy="400050"/>
                  <wp:effectExtent l="19050" t="0" r="0"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9B7C0B0" w14:textId="77777777" w:rsidR="00AB1F7A" w:rsidRDefault="00AB1F7A" w:rsidP="00FD2FA9">
            <w:pPr>
              <w:rPr>
                <w:b/>
              </w:rPr>
            </w:pPr>
          </w:p>
          <w:p w14:paraId="0967EBD8" w14:textId="77777777" w:rsidR="00AB1F7A" w:rsidRDefault="00AB1F7A" w:rsidP="00FD2FA9">
            <w:pPr>
              <w:rPr>
                <w:b/>
              </w:rPr>
            </w:pPr>
          </w:p>
          <w:p w14:paraId="72CF7104" w14:textId="77777777" w:rsidR="00F93E5A" w:rsidRDefault="00F93E5A" w:rsidP="00FD2FA9">
            <w:pPr>
              <w:rPr>
                <w:b/>
              </w:rPr>
            </w:pPr>
          </w:p>
          <w:p w14:paraId="1B2FA576" w14:textId="77777777" w:rsidR="00AB1F7A" w:rsidRDefault="00AB1F7A" w:rsidP="00FD2FA9">
            <w:pPr>
              <w:rPr>
                <w:b/>
              </w:rPr>
            </w:pPr>
            <w:r w:rsidRPr="00AB1F7A">
              <w:rPr>
                <w:b/>
                <w:noProof/>
                <w:lang w:val="en-US"/>
              </w:rPr>
              <w:drawing>
                <wp:inline distT="0" distB="0" distL="0" distR="0" wp14:anchorId="3F53B8FE" wp14:editId="09ECBF0B">
                  <wp:extent cx="561975" cy="477679"/>
                  <wp:effectExtent l="19050" t="0" r="9525" b="0"/>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0DEB4EDA" w14:textId="77777777" w:rsidR="00C4063E" w:rsidRDefault="00C4063E" w:rsidP="00FD2FA9">
            <w:pPr>
              <w:rPr>
                <w:b/>
              </w:rPr>
            </w:pPr>
          </w:p>
          <w:p w14:paraId="173CB067" w14:textId="77777777" w:rsidR="00F93E5A" w:rsidRDefault="00F93E5A" w:rsidP="00FD2FA9">
            <w:pPr>
              <w:rPr>
                <w:b/>
              </w:rPr>
            </w:pPr>
          </w:p>
          <w:p w14:paraId="0E482388" w14:textId="77777777" w:rsidR="00F93E5A" w:rsidRDefault="00F93E5A" w:rsidP="00FD2FA9">
            <w:pPr>
              <w:rPr>
                <w:b/>
              </w:rPr>
            </w:pPr>
            <w:r w:rsidRPr="00F93E5A">
              <w:rPr>
                <w:b/>
                <w:noProof/>
                <w:lang w:val="en-US"/>
              </w:rPr>
              <w:drawing>
                <wp:inline distT="0" distB="0" distL="0" distR="0" wp14:anchorId="5A69C982" wp14:editId="27646921">
                  <wp:extent cx="517306" cy="400050"/>
                  <wp:effectExtent l="19050" t="0" r="0"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0087D028" w14:textId="77777777" w:rsidR="00F93E5A" w:rsidRDefault="00F93E5A" w:rsidP="00FD2FA9">
            <w:pPr>
              <w:rPr>
                <w:b/>
              </w:rPr>
            </w:pPr>
          </w:p>
          <w:p w14:paraId="75494766" w14:textId="77777777" w:rsidR="00F93E5A" w:rsidRDefault="00F93E5A" w:rsidP="00FD2FA9">
            <w:pPr>
              <w:rPr>
                <w:b/>
              </w:rPr>
            </w:pPr>
            <w:r w:rsidRPr="00F93E5A">
              <w:rPr>
                <w:b/>
                <w:noProof/>
                <w:lang w:val="en-US"/>
              </w:rPr>
              <w:drawing>
                <wp:inline distT="0" distB="0" distL="0" distR="0" wp14:anchorId="5221D5DA" wp14:editId="7715F53E">
                  <wp:extent cx="561975" cy="477679"/>
                  <wp:effectExtent l="19050" t="0" r="9525"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17450F17" w14:textId="77777777" w:rsidR="00F93E5A" w:rsidRDefault="00F93E5A" w:rsidP="00FD2FA9">
            <w:pPr>
              <w:rPr>
                <w:b/>
              </w:rPr>
            </w:pPr>
          </w:p>
          <w:p w14:paraId="4F60AE1C" w14:textId="77777777" w:rsidR="00F93E5A" w:rsidRDefault="00F93E5A" w:rsidP="00FD2FA9">
            <w:pPr>
              <w:rPr>
                <w:b/>
              </w:rPr>
            </w:pPr>
          </w:p>
          <w:p w14:paraId="4B045052" w14:textId="77777777" w:rsidR="00F93E5A" w:rsidRPr="00383F99" w:rsidRDefault="00F93E5A" w:rsidP="00FD2FA9">
            <w:pPr>
              <w:rPr>
                <w:b/>
              </w:rPr>
            </w:pPr>
            <w:r w:rsidRPr="00F93E5A">
              <w:rPr>
                <w:b/>
                <w:noProof/>
                <w:lang w:val="en-US"/>
              </w:rPr>
              <w:drawing>
                <wp:inline distT="0" distB="0" distL="0" distR="0" wp14:anchorId="206E3EB1" wp14:editId="4067C6D2">
                  <wp:extent cx="517306" cy="400050"/>
                  <wp:effectExtent l="19050" t="0" r="0" b="0"/>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tc>
        <w:tc>
          <w:tcPr>
            <w:tcW w:w="7198" w:type="dxa"/>
            <w:tcBorders>
              <w:left w:val="nil"/>
            </w:tcBorders>
          </w:tcPr>
          <w:p w14:paraId="7F8A460F" w14:textId="77777777" w:rsidR="00CE4F3C" w:rsidRPr="00C4063E" w:rsidRDefault="00CE4F3C" w:rsidP="00FD2FA9"/>
          <w:p w14:paraId="76AE9958" w14:textId="77777777" w:rsidR="002F78BD" w:rsidRPr="00C4063E" w:rsidRDefault="002F78BD" w:rsidP="00FD2FA9">
            <w:pPr>
              <w:rPr>
                <w:b/>
              </w:rPr>
            </w:pPr>
            <w:r w:rsidRPr="00C4063E">
              <w:rPr>
                <w:b/>
              </w:rPr>
              <w:t>The magic of play &amp; radio</w:t>
            </w:r>
          </w:p>
          <w:p w14:paraId="233DB464" w14:textId="77777777" w:rsidR="002F78BD" w:rsidRPr="00C4063E" w:rsidRDefault="002F78BD" w:rsidP="00FD2FA9"/>
          <w:p w14:paraId="113E17B4" w14:textId="77777777" w:rsidR="002F78BD" w:rsidRPr="00C4063E" w:rsidRDefault="002F78BD" w:rsidP="00FD2FA9">
            <w:r w:rsidRPr="00C4063E">
              <w:t>‘At last it’s time for some serious fun!</w:t>
            </w:r>
            <w:r w:rsidR="00C4063E" w:rsidRPr="00C4063E">
              <w:t xml:space="preserve">  We have already mentioned that each night during our briefing before going on the wards we have the theme for the night shared with us, along with the phone in etc.’</w:t>
            </w:r>
          </w:p>
          <w:p w14:paraId="162010C9" w14:textId="77777777" w:rsidR="00C4063E" w:rsidRPr="00C4063E" w:rsidRDefault="00C4063E" w:rsidP="00FD2FA9"/>
          <w:p w14:paraId="6730B1EE" w14:textId="77777777" w:rsidR="00C4063E" w:rsidRPr="00C4063E" w:rsidRDefault="00C4063E" w:rsidP="00FD2FA9">
            <w:r w:rsidRPr="00C4063E">
              <w:t>‘In groups we’re going to create a theme for use on the wards the following things need to be considered:</w:t>
            </w:r>
          </w:p>
          <w:p w14:paraId="5226D92B" w14:textId="77777777" w:rsidR="00C4063E" w:rsidRPr="00C4063E" w:rsidRDefault="00C4063E" w:rsidP="00C4063E">
            <w:r w:rsidRPr="00C4063E">
              <w:t xml:space="preserve">        Activities to suit the following age groups (boys and girls)</w:t>
            </w:r>
          </w:p>
          <w:p w14:paraId="37661B11" w14:textId="77777777" w:rsidR="00C4063E" w:rsidRPr="00C4063E" w:rsidRDefault="00C4063E" w:rsidP="00C4063E">
            <w:pPr>
              <w:pStyle w:val="ListParagraph"/>
              <w:numPr>
                <w:ilvl w:val="0"/>
                <w:numId w:val="17"/>
              </w:numPr>
            </w:pPr>
            <w:r w:rsidRPr="00C4063E">
              <w:t>0-5 years</w:t>
            </w:r>
          </w:p>
          <w:p w14:paraId="632929D9" w14:textId="77777777" w:rsidR="00C4063E" w:rsidRPr="00C4063E" w:rsidRDefault="00C4063E" w:rsidP="00C4063E">
            <w:pPr>
              <w:pStyle w:val="ListParagraph"/>
              <w:numPr>
                <w:ilvl w:val="0"/>
                <w:numId w:val="17"/>
              </w:numPr>
            </w:pPr>
            <w:r w:rsidRPr="00C4063E">
              <w:t>6-11 years</w:t>
            </w:r>
          </w:p>
          <w:p w14:paraId="3D375F65" w14:textId="77777777" w:rsidR="00C4063E" w:rsidRPr="00C4063E" w:rsidRDefault="00C4063E" w:rsidP="00C4063E">
            <w:pPr>
              <w:pStyle w:val="ListParagraph"/>
              <w:numPr>
                <w:ilvl w:val="0"/>
                <w:numId w:val="17"/>
              </w:numPr>
            </w:pPr>
            <w:r w:rsidRPr="00C4063E">
              <w:t>12+years</w:t>
            </w:r>
          </w:p>
          <w:p w14:paraId="10537F4F" w14:textId="77777777" w:rsidR="00C4063E" w:rsidRPr="00C4063E" w:rsidRDefault="00C4063E" w:rsidP="00C4063E">
            <w:pPr>
              <w:pStyle w:val="ListParagraph"/>
              <w:numPr>
                <w:ilvl w:val="0"/>
                <w:numId w:val="17"/>
              </w:numPr>
            </w:pPr>
            <w:r w:rsidRPr="00C4063E">
              <w:t>Music to be played to support the theme</w:t>
            </w:r>
          </w:p>
          <w:p w14:paraId="6E47B677" w14:textId="77777777" w:rsidR="00C4063E" w:rsidRPr="00C4063E" w:rsidRDefault="00C4063E" w:rsidP="00C4063E">
            <w:pPr>
              <w:pStyle w:val="ListParagraph"/>
              <w:numPr>
                <w:ilvl w:val="0"/>
                <w:numId w:val="17"/>
              </w:numPr>
            </w:pPr>
            <w:r w:rsidRPr="00C4063E">
              <w:t>2 phone in competitions</w:t>
            </w:r>
          </w:p>
          <w:p w14:paraId="502FD8FC" w14:textId="77777777" w:rsidR="00C4063E" w:rsidRPr="00C4063E" w:rsidRDefault="00C4063E" w:rsidP="00C4063E">
            <w:pPr>
              <w:pStyle w:val="ListParagraph"/>
              <w:numPr>
                <w:ilvl w:val="0"/>
                <w:numId w:val="17"/>
              </w:numPr>
            </w:pPr>
            <w:r w:rsidRPr="00C4063E">
              <w:t>And what the prizes may</w:t>
            </w:r>
            <w:r w:rsidR="005E1EEB">
              <w:t xml:space="preserve"> </w:t>
            </w:r>
            <w:r w:rsidRPr="00C4063E">
              <w:t>be aligned to the theme</w:t>
            </w:r>
          </w:p>
          <w:p w14:paraId="56A408CC" w14:textId="77777777" w:rsidR="00C4063E" w:rsidRPr="00C4063E" w:rsidRDefault="00C4063E" w:rsidP="00C4063E">
            <w:r w:rsidRPr="00C4063E">
              <w:t>(NAME OF PRESENTER EXPERT &amp; VOLUNTEER) is here to assist you to select your music.</w:t>
            </w:r>
          </w:p>
          <w:p w14:paraId="6DF25E5C" w14:textId="77777777" w:rsidR="00C4063E" w:rsidRDefault="00C4063E" w:rsidP="00C4063E">
            <w:r w:rsidRPr="00C4063E">
              <w:t>You have 30 minutes to come up with your theme and present to the rest of the group.</w:t>
            </w:r>
            <w:r>
              <w:t>’</w:t>
            </w:r>
          </w:p>
          <w:p w14:paraId="061AF0FA" w14:textId="77777777" w:rsidR="00C4063E" w:rsidRDefault="00C4063E" w:rsidP="00C4063E"/>
          <w:p w14:paraId="529B5C8B" w14:textId="77777777" w:rsidR="00C4063E" w:rsidRDefault="00C4063E" w:rsidP="00C4063E">
            <w:r>
              <w:t>‘What questions do you have for me?’</w:t>
            </w:r>
          </w:p>
          <w:p w14:paraId="2D3A2367" w14:textId="77777777" w:rsidR="00C4063E" w:rsidRPr="00C4063E" w:rsidRDefault="00C4063E" w:rsidP="00C4063E"/>
          <w:p w14:paraId="2A6CF744" w14:textId="77777777" w:rsidR="00C4063E" w:rsidRPr="00C4063E" w:rsidRDefault="00C4063E" w:rsidP="00C4063E"/>
          <w:p w14:paraId="3156C52B" w14:textId="77777777" w:rsidR="00C4063E" w:rsidRDefault="00C4063E" w:rsidP="00C4063E">
            <w:pPr>
              <w:jc w:val="both"/>
            </w:pPr>
            <w:r>
              <w:t>Check the volunteers understand what is expected of them.</w:t>
            </w:r>
          </w:p>
          <w:p w14:paraId="68D6D7D0" w14:textId="77777777" w:rsidR="00C4063E" w:rsidRDefault="00C4063E" w:rsidP="00C4063E">
            <w:pPr>
              <w:jc w:val="both"/>
            </w:pPr>
          </w:p>
          <w:p w14:paraId="1522348F" w14:textId="77777777" w:rsidR="00C4063E" w:rsidRDefault="00C4063E" w:rsidP="00C4063E">
            <w:pPr>
              <w:jc w:val="both"/>
            </w:pPr>
            <w:r>
              <w:t>Allow 30 minutes for the volunteers to carry out the exercise.</w:t>
            </w:r>
          </w:p>
          <w:p w14:paraId="5C471E4D" w14:textId="77777777" w:rsidR="00C4063E" w:rsidRDefault="00C4063E" w:rsidP="00C4063E">
            <w:pPr>
              <w:jc w:val="both"/>
            </w:pPr>
          </w:p>
          <w:p w14:paraId="2F624D56" w14:textId="77777777" w:rsidR="00C4063E" w:rsidRDefault="00C4063E" w:rsidP="00C4063E">
            <w:pPr>
              <w:jc w:val="both"/>
            </w:pPr>
            <w:r>
              <w:t>Support the teams with the activity, inspire them wherever possible.</w:t>
            </w:r>
          </w:p>
          <w:p w14:paraId="693D9C27" w14:textId="77777777" w:rsidR="00C4063E" w:rsidRDefault="00C4063E" w:rsidP="00C4063E">
            <w:pPr>
              <w:jc w:val="both"/>
            </w:pPr>
          </w:p>
          <w:p w14:paraId="7B9C820B" w14:textId="77777777" w:rsidR="00C4063E" w:rsidRDefault="00C4063E" w:rsidP="00C4063E">
            <w:pPr>
              <w:jc w:val="both"/>
            </w:pPr>
            <w:r>
              <w:t xml:space="preserve">Ensure that all groups are ready to feedback; allow another two minutes </w:t>
            </w:r>
            <w:r w:rsidR="005E1EEB">
              <w:t>i</w:t>
            </w:r>
            <w:r>
              <w:t>f more time is required.</w:t>
            </w:r>
          </w:p>
          <w:p w14:paraId="3E35E631" w14:textId="77777777" w:rsidR="00C4063E" w:rsidRDefault="00C4063E" w:rsidP="00C4063E">
            <w:pPr>
              <w:jc w:val="both"/>
            </w:pPr>
          </w:p>
          <w:p w14:paraId="34CCCBEE" w14:textId="77777777" w:rsidR="00C4063E" w:rsidRDefault="00C4063E" w:rsidP="00C4063E">
            <w:pPr>
              <w:jc w:val="both"/>
            </w:pPr>
            <w:r>
              <w:lastRenderedPageBreak/>
              <w:t>‘I can’t wait to hear about these fantastic new themes we can take onto the wards to the children, who would like to share their themes first?’</w:t>
            </w:r>
          </w:p>
          <w:p w14:paraId="2FB8330B" w14:textId="77777777" w:rsidR="00C4063E" w:rsidRDefault="00C4063E" w:rsidP="00C4063E">
            <w:pPr>
              <w:jc w:val="both"/>
            </w:pPr>
          </w:p>
          <w:p w14:paraId="488AEEB5" w14:textId="77777777" w:rsidR="00C4063E" w:rsidRDefault="00C4063E" w:rsidP="00C4063E">
            <w:pPr>
              <w:jc w:val="both"/>
            </w:pPr>
          </w:p>
          <w:p w14:paraId="14F47B0F" w14:textId="77777777" w:rsidR="00AB1F7A" w:rsidRDefault="00AB1F7A" w:rsidP="00AB1F7A">
            <w:pPr>
              <w:jc w:val="both"/>
            </w:pPr>
            <w:r>
              <w:t xml:space="preserve">Listen carefully to ensure that you hear all the points that are being made, so that you can make comment about the theme.  </w:t>
            </w:r>
          </w:p>
          <w:p w14:paraId="0221B81C" w14:textId="77777777" w:rsidR="00AB1F7A" w:rsidRDefault="00AB1F7A" w:rsidP="00AB1F7A">
            <w:pPr>
              <w:jc w:val="both"/>
            </w:pPr>
          </w:p>
          <w:p w14:paraId="62A0AC7D" w14:textId="77777777" w:rsidR="00AB1F7A" w:rsidRDefault="00AB1F7A" w:rsidP="00AB1F7A">
            <w:pPr>
              <w:jc w:val="both"/>
            </w:pPr>
            <w:r>
              <w:t>Encourage a round of applause for the volunteer’s efforts.</w:t>
            </w:r>
          </w:p>
          <w:p w14:paraId="49061898" w14:textId="77777777" w:rsidR="00AB1F7A" w:rsidRDefault="00AB1F7A" w:rsidP="00AB1F7A">
            <w:pPr>
              <w:jc w:val="both"/>
            </w:pPr>
          </w:p>
          <w:p w14:paraId="09EA6041" w14:textId="77777777" w:rsidR="00AB1F7A" w:rsidRDefault="00AB1F7A" w:rsidP="00AB1F7A">
            <w:pPr>
              <w:jc w:val="both"/>
            </w:pPr>
          </w:p>
          <w:p w14:paraId="7F7B59B4" w14:textId="77777777" w:rsidR="00AB1F7A" w:rsidRDefault="00AB1F7A" w:rsidP="00AB1F7A">
            <w:pPr>
              <w:jc w:val="both"/>
            </w:pPr>
            <w:r>
              <w:t>‘Wow, this is fabulous, well done the children will love this.’</w:t>
            </w:r>
          </w:p>
          <w:p w14:paraId="3A2D4228" w14:textId="77777777" w:rsidR="00AB1F7A" w:rsidRDefault="00AB1F7A" w:rsidP="00AB1F7A">
            <w:pPr>
              <w:jc w:val="both"/>
            </w:pPr>
          </w:p>
          <w:p w14:paraId="754FC46E" w14:textId="77777777" w:rsidR="00AB1F7A" w:rsidRDefault="00AB1F7A" w:rsidP="00AB1F7A">
            <w:pPr>
              <w:jc w:val="both"/>
            </w:pPr>
            <w:r>
              <w:t>‘Who is going to feedback next?’</w:t>
            </w:r>
          </w:p>
          <w:p w14:paraId="102FB03E" w14:textId="77777777" w:rsidR="00AB1F7A" w:rsidRDefault="00AB1F7A" w:rsidP="00AB1F7A">
            <w:pPr>
              <w:jc w:val="both"/>
            </w:pPr>
          </w:p>
          <w:p w14:paraId="1088ECCE" w14:textId="77777777" w:rsidR="00AB1F7A" w:rsidRDefault="00AB1F7A" w:rsidP="00AB1F7A">
            <w:pPr>
              <w:jc w:val="both"/>
            </w:pPr>
          </w:p>
          <w:p w14:paraId="6FF149BD" w14:textId="77777777" w:rsidR="00AB1F7A" w:rsidRDefault="00AB1F7A" w:rsidP="00AB1F7A">
            <w:pPr>
              <w:jc w:val="both"/>
            </w:pPr>
          </w:p>
          <w:p w14:paraId="16A6CCA0" w14:textId="77777777" w:rsidR="00AB1F7A" w:rsidRDefault="00AB1F7A" w:rsidP="00AB1F7A">
            <w:pPr>
              <w:jc w:val="both"/>
            </w:pPr>
            <w:r>
              <w:t>Repeat the feedback for each of the groups themes, until all groups have feedback.</w:t>
            </w:r>
          </w:p>
          <w:p w14:paraId="1804DE6F" w14:textId="77777777" w:rsidR="00AB1F7A" w:rsidRDefault="00AB1F7A" w:rsidP="00AB1F7A">
            <w:pPr>
              <w:jc w:val="both"/>
            </w:pPr>
          </w:p>
          <w:p w14:paraId="0DD606AB" w14:textId="77777777" w:rsidR="00F93E5A" w:rsidRDefault="00F93E5A" w:rsidP="00AB1F7A">
            <w:pPr>
              <w:jc w:val="both"/>
            </w:pPr>
          </w:p>
          <w:p w14:paraId="66CA8664" w14:textId="77777777" w:rsidR="00F93E5A" w:rsidRDefault="00F93E5A" w:rsidP="00AB1F7A">
            <w:pPr>
              <w:jc w:val="both"/>
            </w:pPr>
            <w:r>
              <w:t>‘What questions do you have for me with regards to play and radio?’</w:t>
            </w:r>
          </w:p>
          <w:p w14:paraId="029293FB" w14:textId="77777777" w:rsidR="00F93E5A" w:rsidRDefault="00F93E5A" w:rsidP="00AB1F7A">
            <w:pPr>
              <w:jc w:val="both"/>
            </w:pPr>
          </w:p>
          <w:p w14:paraId="4C43BC01" w14:textId="77777777" w:rsidR="00F93E5A" w:rsidRDefault="00F93E5A" w:rsidP="00AB1F7A">
            <w:pPr>
              <w:jc w:val="both"/>
            </w:pPr>
          </w:p>
          <w:p w14:paraId="5D905891" w14:textId="77777777" w:rsidR="00F93E5A" w:rsidRDefault="00F93E5A" w:rsidP="00AB1F7A">
            <w:pPr>
              <w:jc w:val="both"/>
            </w:pPr>
          </w:p>
          <w:p w14:paraId="05A29A3B" w14:textId="77777777" w:rsidR="00F93E5A" w:rsidRDefault="00F93E5A" w:rsidP="00F93E5A">
            <w:pPr>
              <w:jc w:val="both"/>
            </w:pPr>
            <w:r>
              <w:t>Gain responses from the volunteers and response appropriately.</w:t>
            </w:r>
          </w:p>
          <w:p w14:paraId="4A037DF5" w14:textId="77777777" w:rsidR="00F93E5A" w:rsidRDefault="00F93E5A" w:rsidP="00AB1F7A">
            <w:pPr>
              <w:jc w:val="both"/>
            </w:pPr>
          </w:p>
          <w:p w14:paraId="03040683" w14:textId="77777777" w:rsidR="00F93E5A" w:rsidRDefault="00F93E5A" w:rsidP="00AB1F7A">
            <w:pPr>
              <w:jc w:val="both"/>
            </w:pPr>
          </w:p>
          <w:p w14:paraId="4C7A6F49" w14:textId="77777777" w:rsidR="00F93E5A" w:rsidRDefault="00F93E5A" w:rsidP="00AB1F7A">
            <w:pPr>
              <w:jc w:val="both"/>
            </w:pPr>
            <w:r>
              <w:t xml:space="preserve">‘It’s important that </w:t>
            </w:r>
            <w:r w:rsidR="005E1EEB">
              <w:t>play &amp; radio</w:t>
            </w:r>
            <w:r>
              <w:t xml:space="preserve"> work together and complement each other on the wards.  Remember any patient who is well enough to visit the studio should/can be encouraged t</w:t>
            </w:r>
            <w:r w:rsidR="005E1EEB">
              <w:t>o visit the studio; t</w:t>
            </w:r>
            <w:r>
              <w:t xml:space="preserve">hey can even become a presenter for the night or be the </w:t>
            </w:r>
            <w:r w:rsidR="005E1EEB">
              <w:t>presenter’s</w:t>
            </w:r>
            <w:r>
              <w:t xml:space="preserve"> assistant.  When this happens the children really do get the best out of Radio Lollipop.’</w:t>
            </w:r>
          </w:p>
          <w:p w14:paraId="3ADAE617" w14:textId="2DE9BEAC" w:rsidR="00C4063E" w:rsidRPr="00C4063E" w:rsidRDefault="00C4063E" w:rsidP="005E1EEB">
            <w:pPr>
              <w:jc w:val="both"/>
            </w:pPr>
          </w:p>
        </w:tc>
        <w:tc>
          <w:tcPr>
            <w:tcW w:w="4264" w:type="dxa"/>
            <w:tcBorders>
              <w:right w:val="nil"/>
            </w:tcBorders>
          </w:tcPr>
          <w:p w14:paraId="7AB9D5B2" w14:textId="77777777" w:rsidR="00CE4F3C" w:rsidRDefault="00CE4F3C" w:rsidP="00FD2FA9">
            <w:pPr>
              <w:rPr>
                <w:b/>
              </w:rPr>
            </w:pPr>
          </w:p>
          <w:p w14:paraId="46480998" w14:textId="77777777" w:rsidR="00177776" w:rsidRDefault="00177776" w:rsidP="00FD2FA9">
            <w:pPr>
              <w:rPr>
                <w:b/>
              </w:rPr>
            </w:pPr>
          </w:p>
          <w:p w14:paraId="579E8227" w14:textId="482DB50B" w:rsidR="00177776" w:rsidRPr="00D60488" w:rsidRDefault="00B9087D" w:rsidP="00D60488">
            <w:pPr>
              <w:rPr>
                <w:b/>
              </w:rPr>
            </w:pPr>
            <w:r>
              <w:rPr>
                <w:b/>
                <w:noProof/>
                <w:lang w:val="en-GB"/>
              </w:rPr>
              <w:drawing>
                <wp:inline distT="0" distB="0" distL="0" distR="0" wp14:anchorId="0CD0998C" wp14:editId="5CF5438F">
                  <wp:extent cx="1828800" cy="1371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77776" w:rsidRPr="00177776">
              <w:t>Slide 37</w:t>
            </w:r>
          </w:p>
          <w:p w14:paraId="76F3E928" w14:textId="77777777" w:rsidR="00177776" w:rsidRDefault="00177776" w:rsidP="00FD2FA9">
            <w:pPr>
              <w:rPr>
                <w:b/>
              </w:rPr>
            </w:pPr>
          </w:p>
          <w:p w14:paraId="11A09C9A" w14:textId="767AB3F5" w:rsidR="00177776" w:rsidRPr="00D60488" w:rsidRDefault="00B9087D" w:rsidP="00D60488">
            <w:pPr>
              <w:rPr>
                <w:b/>
              </w:rPr>
            </w:pPr>
            <w:r>
              <w:rPr>
                <w:noProof/>
              </w:rPr>
              <w:drawing>
                <wp:inline distT="0" distB="0" distL="0" distR="0" wp14:anchorId="3B450990" wp14:editId="7FE7B0E8">
                  <wp:extent cx="1828800" cy="1371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b/>
                <w:noProof/>
                <w:lang w:val="en-GB"/>
              </w:rPr>
              <w:drawing>
                <wp:inline distT="0" distB="0" distL="0" distR="0" wp14:anchorId="6623ED39" wp14:editId="00DB0682">
                  <wp:extent cx="1828800" cy="1371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177776" w:rsidRPr="00177776">
              <w:t>Slide 38</w:t>
            </w:r>
          </w:p>
          <w:p w14:paraId="59A47FEF" w14:textId="77777777" w:rsidR="00177776" w:rsidRDefault="00177776" w:rsidP="00FD2FA9">
            <w:pPr>
              <w:rPr>
                <w:b/>
              </w:rPr>
            </w:pPr>
          </w:p>
          <w:p w14:paraId="16CCD250" w14:textId="77777777" w:rsidR="00177776" w:rsidRDefault="00177776" w:rsidP="00FD2FA9">
            <w:pPr>
              <w:rPr>
                <w:b/>
              </w:rPr>
            </w:pPr>
          </w:p>
          <w:p w14:paraId="4AACFC69" w14:textId="77777777" w:rsidR="005E1EEB" w:rsidRDefault="005E1EEB" w:rsidP="00FD2FA9">
            <w:r w:rsidRPr="005E1EEB">
              <w:t>Craft trolleys &amp; materials</w:t>
            </w:r>
          </w:p>
          <w:p w14:paraId="695C2E92" w14:textId="77777777" w:rsidR="00177776" w:rsidRDefault="00177776" w:rsidP="00FD2FA9"/>
          <w:p w14:paraId="10737C7F" w14:textId="77777777" w:rsidR="00177776" w:rsidRDefault="00177776" w:rsidP="00FD2FA9"/>
          <w:p w14:paraId="397BC55E" w14:textId="77777777" w:rsidR="00177776" w:rsidRDefault="00177776" w:rsidP="00FD2FA9"/>
          <w:p w14:paraId="5C4F6796" w14:textId="77777777" w:rsidR="00177776" w:rsidRDefault="00177776" w:rsidP="00FD2FA9"/>
          <w:p w14:paraId="6D45C76C" w14:textId="77777777" w:rsidR="00177776" w:rsidRDefault="00177776" w:rsidP="00FD2FA9"/>
          <w:p w14:paraId="094AF5E7" w14:textId="77777777" w:rsidR="00177776" w:rsidRDefault="00177776" w:rsidP="00FD2FA9"/>
          <w:p w14:paraId="1BC865BA" w14:textId="77777777" w:rsidR="00177776" w:rsidRDefault="00177776" w:rsidP="00FD2FA9"/>
          <w:p w14:paraId="71F35CFF" w14:textId="77777777" w:rsidR="005E1EEB" w:rsidRDefault="005E1EEB" w:rsidP="00FD2FA9"/>
          <w:p w14:paraId="204386F8" w14:textId="77777777" w:rsidR="005E1EEB" w:rsidRDefault="005E1EEB" w:rsidP="00FD2FA9"/>
          <w:p w14:paraId="599D93F6" w14:textId="77777777" w:rsidR="005E1EEB" w:rsidRDefault="005E1EEB" w:rsidP="00FD2FA9"/>
          <w:p w14:paraId="0D42233B" w14:textId="77777777" w:rsidR="005E1EEB" w:rsidRDefault="005E1EEB" w:rsidP="00FD2FA9"/>
          <w:p w14:paraId="3D4E4043" w14:textId="77777777" w:rsidR="005E1EEB" w:rsidRDefault="005E1EEB" w:rsidP="00FD2FA9"/>
          <w:p w14:paraId="7E041C28" w14:textId="77777777" w:rsidR="005E1EEB" w:rsidRDefault="005E1EEB" w:rsidP="00FD2FA9"/>
          <w:p w14:paraId="7EB93838" w14:textId="77777777" w:rsidR="005E1EEB" w:rsidRDefault="005E1EEB" w:rsidP="00FD2FA9"/>
          <w:p w14:paraId="22AEA8C4" w14:textId="77777777" w:rsidR="005E1EEB" w:rsidRDefault="005E1EEB" w:rsidP="00FD2FA9"/>
          <w:p w14:paraId="218D3AC0" w14:textId="77777777" w:rsidR="005E1EEB" w:rsidRDefault="005E1EEB" w:rsidP="00FD2FA9"/>
          <w:p w14:paraId="42139F88" w14:textId="77777777" w:rsidR="005E1EEB" w:rsidRDefault="005E1EEB" w:rsidP="00FD2FA9"/>
          <w:p w14:paraId="05DBFEB3" w14:textId="77777777" w:rsidR="005E1EEB" w:rsidRDefault="005E1EEB" w:rsidP="00FD2FA9"/>
          <w:p w14:paraId="63C6C7C8" w14:textId="77777777" w:rsidR="005E1EEB" w:rsidRDefault="005E1EEB" w:rsidP="00FD2FA9"/>
          <w:p w14:paraId="5BEB2AAE" w14:textId="77777777" w:rsidR="005E1EEB" w:rsidRDefault="005E1EEB" w:rsidP="00FD2FA9"/>
          <w:p w14:paraId="67D14C0C" w14:textId="77777777" w:rsidR="005E1EEB" w:rsidRDefault="005E1EEB" w:rsidP="00FD2FA9"/>
          <w:p w14:paraId="635F4558" w14:textId="77777777" w:rsidR="005E1EEB" w:rsidRDefault="005E1EEB" w:rsidP="00FD2FA9"/>
          <w:p w14:paraId="58F42AC4" w14:textId="77777777" w:rsidR="005E1EEB" w:rsidRDefault="005E1EEB" w:rsidP="00FD2FA9"/>
          <w:p w14:paraId="2A198D54" w14:textId="77777777" w:rsidR="000C726A" w:rsidRDefault="000C726A" w:rsidP="00FD2FA9"/>
          <w:p w14:paraId="314F871D" w14:textId="77777777" w:rsidR="000C726A" w:rsidRDefault="000C726A" w:rsidP="00FD2FA9"/>
          <w:p w14:paraId="52FF34D5" w14:textId="77777777" w:rsidR="000C726A" w:rsidRDefault="000C726A" w:rsidP="00FD2FA9"/>
          <w:p w14:paraId="239AAC4B" w14:textId="77777777" w:rsidR="000C726A" w:rsidRDefault="000C726A" w:rsidP="00FD2FA9"/>
          <w:p w14:paraId="7B40B75B" w14:textId="77777777" w:rsidR="005E1EEB" w:rsidRPr="00383F99" w:rsidRDefault="005E1EEB" w:rsidP="006B3016">
            <w:pPr>
              <w:rPr>
                <w:b/>
              </w:rPr>
            </w:pPr>
          </w:p>
        </w:tc>
      </w:tr>
      <w:tr w:rsidR="00177776" w14:paraId="75D93A1C" w14:textId="77777777" w:rsidTr="00E00A6E">
        <w:tc>
          <w:tcPr>
            <w:tcW w:w="1536" w:type="dxa"/>
          </w:tcPr>
          <w:p w14:paraId="7E763B5C" w14:textId="77777777" w:rsidR="00891908" w:rsidRPr="00C9655D" w:rsidRDefault="00891908" w:rsidP="00891908">
            <w:pPr>
              <w:rPr>
                <w:b/>
                <w:sz w:val="18"/>
                <w:szCs w:val="18"/>
              </w:rPr>
            </w:pPr>
            <w:r>
              <w:rPr>
                <w:b/>
                <w:sz w:val="18"/>
                <w:szCs w:val="18"/>
              </w:rPr>
              <w:lastRenderedPageBreak/>
              <w:t>4pm-4.30pm</w:t>
            </w:r>
          </w:p>
          <w:p w14:paraId="18D028BE" w14:textId="77777777" w:rsidR="00891908" w:rsidRDefault="00891908" w:rsidP="00891908"/>
          <w:p w14:paraId="04B7BF4B" w14:textId="77777777" w:rsidR="00891908" w:rsidRDefault="00891908" w:rsidP="00891908">
            <w:r>
              <w:t>30 minutes</w:t>
            </w:r>
          </w:p>
          <w:p w14:paraId="1832518D" w14:textId="77777777" w:rsidR="00891908" w:rsidRDefault="00891908" w:rsidP="00891908"/>
          <w:p w14:paraId="5D6F55A1" w14:textId="77777777" w:rsidR="00CE4F3C" w:rsidRPr="00383F99" w:rsidRDefault="00891908" w:rsidP="00891908">
            <w:pPr>
              <w:rPr>
                <w:b/>
              </w:rPr>
            </w:pPr>
            <w:r>
              <w:t>To close the day and complete any necessary administration for ward visiting</w:t>
            </w:r>
          </w:p>
        </w:tc>
        <w:tc>
          <w:tcPr>
            <w:tcW w:w="1176" w:type="dxa"/>
            <w:tcBorders>
              <w:right w:val="nil"/>
            </w:tcBorders>
          </w:tcPr>
          <w:p w14:paraId="1334DF4D" w14:textId="77777777" w:rsidR="00CE4F3C" w:rsidRDefault="00CE4F3C" w:rsidP="00FD2FA9"/>
          <w:p w14:paraId="6E675055" w14:textId="77777777" w:rsidR="00533F91" w:rsidRDefault="00533F91" w:rsidP="00FD2FA9"/>
          <w:p w14:paraId="0C81B209" w14:textId="77777777" w:rsidR="00533F91" w:rsidRDefault="00533F91" w:rsidP="00FD2FA9">
            <w:r w:rsidRPr="00533F91">
              <w:rPr>
                <w:noProof/>
                <w:lang w:val="en-US"/>
              </w:rPr>
              <w:drawing>
                <wp:inline distT="0" distB="0" distL="0" distR="0" wp14:anchorId="66A005FF" wp14:editId="2412F52F">
                  <wp:extent cx="517306" cy="400050"/>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6697BF23" w14:textId="77777777" w:rsidR="00533F91" w:rsidRDefault="00533F91" w:rsidP="00FD2FA9"/>
          <w:p w14:paraId="668C8092" w14:textId="77777777" w:rsidR="00533F91" w:rsidRDefault="00533F91" w:rsidP="00FD2FA9"/>
          <w:p w14:paraId="372D5F98" w14:textId="77777777" w:rsidR="00533F91" w:rsidRDefault="00533F91" w:rsidP="00FD2FA9"/>
          <w:p w14:paraId="62B91C0A" w14:textId="77777777" w:rsidR="00533F91" w:rsidRDefault="00533F91" w:rsidP="00FD2FA9"/>
          <w:p w14:paraId="727592F5" w14:textId="77777777" w:rsidR="00533F91" w:rsidRDefault="00533F91" w:rsidP="00FD2FA9">
            <w:r w:rsidRPr="00533F91">
              <w:rPr>
                <w:noProof/>
                <w:lang w:val="en-US"/>
              </w:rPr>
              <w:drawing>
                <wp:inline distT="0" distB="0" distL="0" distR="0" wp14:anchorId="0654D4FC" wp14:editId="7F7B70E7">
                  <wp:extent cx="561975" cy="477679"/>
                  <wp:effectExtent l="19050" t="0" r="9525"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2393AD5A" w14:textId="77777777" w:rsidR="00533F91" w:rsidRDefault="00533F91" w:rsidP="00FD2FA9"/>
          <w:p w14:paraId="736E2258" w14:textId="77777777" w:rsidR="00F14C92" w:rsidRDefault="00F14C92" w:rsidP="00FD2FA9"/>
          <w:p w14:paraId="63288333" w14:textId="77777777" w:rsidR="00533F91" w:rsidRDefault="00533F91" w:rsidP="00FD2FA9">
            <w:r w:rsidRPr="00533F91">
              <w:rPr>
                <w:noProof/>
                <w:lang w:val="en-US"/>
              </w:rPr>
              <w:drawing>
                <wp:inline distT="0" distB="0" distL="0" distR="0" wp14:anchorId="3DA75850" wp14:editId="57F3BB6B">
                  <wp:extent cx="517306" cy="400050"/>
                  <wp:effectExtent l="19050" t="0" r="0"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p w14:paraId="243E37D6" w14:textId="77777777" w:rsidR="00533F91" w:rsidRDefault="00533F91" w:rsidP="00FD2FA9"/>
          <w:p w14:paraId="01F0CD56" w14:textId="77777777" w:rsidR="00533F91" w:rsidRDefault="00533F91" w:rsidP="00FD2FA9"/>
          <w:p w14:paraId="0E01FF63" w14:textId="77777777" w:rsidR="00533F91" w:rsidRDefault="00533F91" w:rsidP="00FD2FA9"/>
          <w:p w14:paraId="7DAF33B5" w14:textId="77777777" w:rsidR="00533F91" w:rsidRDefault="00533F91" w:rsidP="00FD2FA9">
            <w:r w:rsidRPr="00533F91">
              <w:rPr>
                <w:noProof/>
                <w:lang w:val="en-US"/>
              </w:rPr>
              <w:drawing>
                <wp:inline distT="0" distB="0" distL="0" distR="0" wp14:anchorId="3C69E737" wp14:editId="45D7FFAC">
                  <wp:extent cx="561975" cy="477679"/>
                  <wp:effectExtent l="19050" t="0" r="9525"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0317" t="48499" r="41205" b="24034"/>
                          <a:stretch>
                            <a:fillRect/>
                          </a:stretch>
                        </pic:blipFill>
                        <pic:spPr bwMode="auto">
                          <a:xfrm>
                            <a:off x="0" y="0"/>
                            <a:ext cx="569321" cy="483923"/>
                          </a:xfrm>
                          <a:prstGeom prst="rect">
                            <a:avLst/>
                          </a:prstGeom>
                          <a:noFill/>
                          <a:ln w="9525">
                            <a:noFill/>
                            <a:miter lim="800000"/>
                            <a:headEnd/>
                            <a:tailEnd/>
                          </a:ln>
                        </pic:spPr>
                      </pic:pic>
                    </a:graphicData>
                  </a:graphic>
                </wp:inline>
              </w:drawing>
            </w:r>
          </w:p>
          <w:p w14:paraId="455FA72E" w14:textId="77777777" w:rsidR="005E1EEB" w:rsidRDefault="005E1EEB" w:rsidP="00FD2FA9"/>
          <w:p w14:paraId="019D7671" w14:textId="77777777" w:rsidR="005E1EEB" w:rsidRDefault="005E1EEB" w:rsidP="00FD2FA9"/>
          <w:p w14:paraId="10D581A7" w14:textId="77777777" w:rsidR="00533F91" w:rsidRPr="00533F91" w:rsidRDefault="00533F91" w:rsidP="00FD2FA9">
            <w:r w:rsidRPr="00533F91">
              <w:rPr>
                <w:noProof/>
                <w:lang w:val="en-US"/>
              </w:rPr>
              <w:drawing>
                <wp:inline distT="0" distB="0" distL="0" distR="0" wp14:anchorId="0A784965" wp14:editId="43A46E59">
                  <wp:extent cx="517306" cy="400050"/>
                  <wp:effectExtent l="19050" t="0" r="0"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47204" t="39962" r="28602" b="26769"/>
                          <a:stretch>
                            <a:fillRect/>
                          </a:stretch>
                        </pic:blipFill>
                        <pic:spPr bwMode="auto">
                          <a:xfrm>
                            <a:off x="0" y="0"/>
                            <a:ext cx="517306" cy="400050"/>
                          </a:xfrm>
                          <a:prstGeom prst="rect">
                            <a:avLst/>
                          </a:prstGeom>
                          <a:noFill/>
                          <a:ln w="9525">
                            <a:noFill/>
                            <a:miter lim="800000"/>
                            <a:headEnd/>
                            <a:tailEnd/>
                          </a:ln>
                        </pic:spPr>
                      </pic:pic>
                    </a:graphicData>
                  </a:graphic>
                </wp:inline>
              </w:drawing>
            </w:r>
          </w:p>
        </w:tc>
        <w:tc>
          <w:tcPr>
            <w:tcW w:w="7198" w:type="dxa"/>
            <w:tcBorders>
              <w:left w:val="nil"/>
            </w:tcBorders>
          </w:tcPr>
          <w:p w14:paraId="69DBAAC6" w14:textId="77777777" w:rsidR="00533F91" w:rsidRPr="00533F91" w:rsidRDefault="00533F91" w:rsidP="00FD2FA9">
            <w:pPr>
              <w:rPr>
                <w:b/>
              </w:rPr>
            </w:pPr>
            <w:r w:rsidRPr="00533F91">
              <w:rPr>
                <w:b/>
              </w:rPr>
              <w:t>Close</w:t>
            </w:r>
            <w:r>
              <w:rPr>
                <w:b/>
              </w:rPr>
              <w:t xml:space="preserve"> &amp; feedback</w:t>
            </w:r>
          </w:p>
          <w:p w14:paraId="2B3361BC" w14:textId="77777777" w:rsidR="00533F91" w:rsidRPr="00533F91" w:rsidRDefault="00533F91" w:rsidP="00FD2FA9"/>
          <w:p w14:paraId="6D392563" w14:textId="77777777" w:rsidR="00533F91" w:rsidRPr="00533F91" w:rsidRDefault="00533F91" w:rsidP="00FD2FA9">
            <w:r w:rsidRPr="00533F91">
              <w:t>‘Well that just about it for today has everyone signed in?’</w:t>
            </w:r>
          </w:p>
          <w:p w14:paraId="445C3ABB" w14:textId="77777777" w:rsidR="00533F91" w:rsidRPr="00533F91" w:rsidRDefault="00533F91" w:rsidP="00FD2FA9"/>
          <w:p w14:paraId="2145E3D7" w14:textId="77777777" w:rsidR="00533F91" w:rsidRPr="00533F91" w:rsidRDefault="00533F91" w:rsidP="00FD2FA9">
            <w:r w:rsidRPr="00533F91">
              <w:t>‘It would be great if you’d be happy to share some feedback about the day, so that we can learn from your experience and see if there are ways that we can make any improvements.’</w:t>
            </w:r>
          </w:p>
          <w:p w14:paraId="114262A9" w14:textId="77777777" w:rsidR="00533F91" w:rsidRDefault="00533F91" w:rsidP="00FD2FA9"/>
          <w:p w14:paraId="3ACF9FAC" w14:textId="77777777" w:rsidR="00533F91" w:rsidRPr="00533F91" w:rsidRDefault="00533F91" w:rsidP="00FD2FA9"/>
          <w:p w14:paraId="4A2D5EC1" w14:textId="77777777" w:rsidR="00533F91" w:rsidRPr="00533F91" w:rsidRDefault="00533F91" w:rsidP="00FD2FA9">
            <w:r w:rsidRPr="00533F91">
              <w:t>Issue feedback forms and pens.</w:t>
            </w:r>
          </w:p>
          <w:p w14:paraId="4998E0B6" w14:textId="77777777" w:rsidR="00533F91" w:rsidRPr="00533F91" w:rsidRDefault="00533F91" w:rsidP="00FD2FA9"/>
          <w:p w14:paraId="08F194B7" w14:textId="77777777" w:rsidR="00533F91" w:rsidRPr="00533F91" w:rsidRDefault="00533F91" w:rsidP="00FD2FA9">
            <w:r w:rsidRPr="00533F91">
              <w:t>Allow 5 minutes for the volunteers to complete their feedback sheets in.</w:t>
            </w:r>
          </w:p>
          <w:p w14:paraId="36E2E7DA" w14:textId="77777777" w:rsidR="00533F91" w:rsidRPr="00533F91" w:rsidRDefault="00533F91" w:rsidP="00FD2FA9"/>
          <w:p w14:paraId="39E578F4" w14:textId="77777777" w:rsidR="00533F91" w:rsidRPr="00533F91" w:rsidRDefault="00533F91" w:rsidP="00FD2FA9"/>
          <w:p w14:paraId="335DEB8D" w14:textId="77777777" w:rsidR="00533F91" w:rsidRPr="00533F91" w:rsidRDefault="00533F91" w:rsidP="00FD2FA9">
            <w:r w:rsidRPr="00533F91">
              <w:t>‘Thank you for this.’</w:t>
            </w:r>
          </w:p>
          <w:p w14:paraId="352261EE" w14:textId="77777777" w:rsidR="00533F91" w:rsidRPr="00533F91" w:rsidRDefault="00533F91" w:rsidP="00FD2FA9"/>
          <w:p w14:paraId="0313BBE9" w14:textId="77777777" w:rsidR="00533F91" w:rsidRPr="00533F91" w:rsidRDefault="00533F91" w:rsidP="00FD2FA9">
            <w:r w:rsidRPr="00533F91">
              <w:t>‘What other questions may you have for me before we leave for the day?’</w:t>
            </w:r>
          </w:p>
          <w:p w14:paraId="271C81F5" w14:textId="77777777" w:rsidR="00533F91" w:rsidRPr="00533F91" w:rsidRDefault="00533F91" w:rsidP="00FD2FA9"/>
          <w:p w14:paraId="0BB26335" w14:textId="77777777" w:rsidR="00533F91" w:rsidRPr="00533F91" w:rsidRDefault="00533F91" w:rsidP="00FD2FA9"/>
          <w:p w14:paraId="5594B282" w14:textId="77777777" w:rsidR="00533F91" w:rsidRPr="00533F91" w:rsidRDefault="00533F91" w:rsidP="00FD2FA9">
            <w:r w:rsidRPr="00533F91">
              <w:t>Gain responses from the volunteers and response appropriately.</w:t>
            </w:r>
          </w:p>
          <w:p w14:paraId="4490FF4A" w14:textId="77777777" w:rsidR="00533F91" w:rsidRDefault="00533F91" w:rsidP="00FD2FA9"/>
          <w:p w14:paraId="099EA077" w14:textId="77777777" w:rsidR="005E1EEB" w:rsidRDefault="005E1EEB" w:rsidP="00FD2FA9"/>
          <w:p w14:paraId="257E9BE5" w14:textId="77777777" w:rsidR="005E1EEB" w:rsidRPr="00533F91" w:rsidRDefault="005E1EEB" w:rsidP="00FD2FA9"/>
          <w:p w14:paraId="052F6F8B" w14:textId="1FC5DF96" w:rsidR="00533F91" w:rsidRPr="00533F91" w:rsidRDefault="00533F91" w:rsidP="00FD2FA9">
            <w:r w:rsidRPr="00533F91">
              <w:t>‘Thank you for your time and I look forward</w:t>
            </w:r>
            <w:r w:rsidR="005E1EEB">
              <w:t xml:space="preserve"> to seeing you on the wards.  It’s </w:t>
            </w:r>
            <w:r w:rsidR="00A01F78">
              <w:t xml:space="preserve">great that you have joined </w:t>
            </w:r>
            <w:r w:rsidRPr="00533F91">
              <w:t>Radio Lollipop.’</w:t>
            </w:r>
          </w:p>
          <w:p w14:paraId="07D6E8B0" w14:textId="77777777" w:rsidR="00533F91" w:rsidRDefault="00533F91" w:rsidP="00FD2FA9"/>
          <w:p w14:paraId="5AA95C76" w14:textId="77777777" w:rsidR="00F14C92" w:rsidRDefault="00F14C92" w:rsidP="00FD2FA9"/>
          <w:p w14:paraId="5B3A5F91" w14:textId="77777777" w:rsidR="00533F91" w:rsidRPr="00533F91" w:rsidRDefault="00533F91" w:rsidP="006B3016">
            <w:pPr>
              <w:jc w:val="both"/>
            </w:pPr>
          </w:p>
        </w:tc>
        <w:tc>
          <w:tcPr>
            <w:tcW w:w="4264" w:type="dxa"/>
            <w:tcBorders>
              <w:right w:val="nil"/>
            </w:tcBorders>
          </w:tcPr>
          <w:p w14:paraId="69713782" w14:textId="77777777" w:rsidR="005E1EEB" w:rsidRDefault="005E1EEB" w:rsidP="00FD2FA9">
            <w:pPr>
              <w:rPr>
                <w:b/>
              </w:rPr>
            </w:pPr>
          </w:p>
          <w:p w14:paraId="376B5D67" w14:textId="77777777" w:rsidR="00D26570" w:rsidRDefault="00D26570" w:rsidP="00FD2FA9">
            <w:pPr>
              <w:rPr>
                <w:b/>
              </w:rPr>
            </w:pPr>
          </w:p>
          <w:p w14:paraId="2CEB16D4" w14:textId="77777777" w:rsidR="00D26570" w:rsidRDefault="00D26570" w:rsidP="00FD2FA9">
            <w:pPr>
              <w:rPr>
                <w:b/>
              </w:rPr>
            </w:pPr>
          </w:p>
          <w:p w14:paraId="51D797C2" w14:textId="77777777" w:rsidR="005E1EEB" w:rsidRDefault="005E1EEB" w:rsidP="00FD2FA9">
            <w:r w:rsidRPr="005E1EEB">
              <w:t>NPS feedback form</w:t>
            </w:r>
          </w:p>
          <w:p w14:paraId="56E5D806" w14:textId="77777777" w:rsidR="00D26570" w:rsidRDefault="00D26570" w:rsidP="00FD2FA9"/>
          <w:p w14:paraId="4A9D4342" w14:textId="77777777" w:rsidR="00D26570" w:rsidRDefault="00D26570" w:rsidP="00FD2FA9"/>
          <w:p w14:paraId="7B4486A0" w14:textId="77777777" w:rsidR="006B3016" w:rsidRDefault="006B3016" w:rsidP="00FD2FA9"/>
          <w:p w14:paraId="0EEDA688" w14:textId="77777777" w:rsidR="006B3016" w:rsidRDefault="006B3016" w:rsidP="00FD2FA9"/>
          <w:p w14:paraId="4E1A735E" w14:textId="2C9CCDF8" w:rsidR="006B3016" w:rsidRDefault="00B9087D" w:rsidP="00FD2FA9">
            <w:r>
              <w:rPr>
                <w:noProof/>
                <w:lang w:val="en-GB"/>
              </w:rPr>
              <w:drawing>
                <wp:inline distT="0" distB="0" distL="0" distR="0" wp14:anchorId="5A4897BC" wp14:editId="7434022F">
                  <wp:extent cx="1828800" cy="1371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6B3016">
              <w:rPr>
                <w:lang w:val="en-GB"/>
              </w:rPr>
              <w:t xml:space="preserve">Slide </w:t>
            </w:r>
            <w:r>
              <w:rPr>
                <w:lang w:val="en-GB"/>
              </w:rPr>
              <w:t>39</w:t>
            </w:r>
          </w:p>
          <w:p w14:paraId="67C8AD52" w14:textId="77777777" w:rsidR="006B3016" w:rsidRDefault="006B3016" w:rsidP="00FD2FA9"/>
          <w:p w14:paraId="18AE0A45" w14:textId="77777777" w:rsidR="006B3016" w:rsidRDefault="006B3016" w:rsidP="00FD2FA9"/>
          <w:p w14:paraId="67CCA69F" w14:textId="77777777" w:rsidR="006B3016" w:rsidRDefault="006B3016" w:rsidP="00FD2FA9"/>
          <w:p w14:paraId="31210C63" w14:textId="77777777" w:rsidR="006B3016" w:rsidRDefault="006B3016" w:rsidP="00FD2FA9"/>
          <w:p w14:paraId="65A2DD08" w14:textId="77777777" w:rsidR="006B3016" w:rsidRDefault="006B3016" w:rsidP="00FD2FA9">
            <w:bookmarkStart w:id="0" w:name="_GoBack"/>
            <w:bookmarkEnd w:id="0"/>
          </w:p>
          <w:p w14:paraId="3406658E" w14:textId="77777777" w:rsidR="006B3016" w:rsidRDefault="006B3016" w:rsidP="00FD2FA9"/>
          <w:p w14:paraId="7472D6C5" w14:textId="77777777" w:rsidR="006B3016" w:rsidRDefault="006B3016" w:rsidP="00FD2FA9"/>
          <w:p w14:paraId="7F9E4565" w14:textId="37CF312D" w:rsidR="00D26570" w:rsidRPr="005E1EEB" w:rsidRDefault="00B9087D" w:rsidP="006B3016">
            <w:r>
              <w:rPr>
                <w:noProof/>
                <w:lang w:val="en-GB"/>
              </w:rPr>
              <w:drawing>
                <wp:inline distT="0" distB="0" distL="0" distR="0" wp14:anchorId="246A2279" wp14:editId="7705E280">
                  <wp:extent cx="1828800" cy="1371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D26570">
              <w:t>Slide 4</w:t>
            </w:r>
            <w:r>
              <w:t>0</w:t>
            </w:r>
          </w:p>
        </w:tc>
      </w:tr>
    </w:tbl>
    <w:p w14:paraId="29973F48" w14:textId="00DDB2D9" w:rsidR="00FD2FA9" w:rsidRPr="00FD2FA9" w:rsidRDefault="00FD2FA9" w:rsidP="00FD2FA9">
      <w:pPr>
        <w:rPr>
          <w:b/>
          <w:color w:val="FF0000"/>
        </w:rPr>
      </w:pPr>
    </w:p>
    <w:sectPr w:rsidR="00FD2FA9" w:rsidRPr="00FD2FA9" w:rsidSect="00B07AA0">
      <w:headerReference w:type="default" r:id="rId51"/>
      <w:footerReference w:type="default" r:id="rId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ED4A" w14:textId="77777777" w:rsidR="003A6870" w:rsidRDefault="003A6870" w:rsidP="006A0275">
      <w:pPr>
        <w:spacing w:after="0" w:line="240" w:lineRule="auto"/>
      </w:pPr>
      <w:r>
        <w:separator/>
      </w:r>
    </w:p>
  </w:endnote>
  <w:endnote w:type="continuationSeparator" w:id="0">
    <w:p w14:paraId="5B9C52AC" w14:textId="77777777" w:rsidR="003A6870" w:rsidRDefault="003A6870" w:rsidP="006A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877"/>
      <w:docPartObj>
        <w:docPartGallery w:val="Page Numbers (Bottom of Page)"/>
        <w:docPartUnique/>
      </w:docPartObj>
    </w:sdtPr>
    <w:sdtEndPr/>
    <w:sdtContent>
      <w:p w14:paraId="60434FFF" w14:textId="77777777" w:rsidR="006B3016" w:rsidRDefault="006B3016">
        <w:pPr>
          <w:pStyle w:val="Footer"/>
          <w:jc w:val="right"/>
        </w:pPr>
        <w:r>
          <w:fldChar w:fldCharType="begin"/>
        </w:r>
        <w:r>
          <w:instrText xml:space="preserve"> PAGE   \* MERGEFORMAT </w:instrText>
        </w:r>
        <w:r>
          <w:fldChar w:fldCharType="separate"/>
        </w:r>
        <w:r w:rsidR="00BE1944">
          <w:rPr>
            <w:noProof/>
          </w:rPr>
          <w:t>3</w:t>
        </w:r>
        <w:r>
          <w:rPr>
            <w:noProof/>
          </w:rPr>
          <w:fldChar w:fldCharType="end"/>
        </w:r>
      </w:p>
    </w:sdtContent>
  </w:sdt>
  <w:p w14:paraId="1160C56D" w14:textId="77777777" w:rsidR="006B3016" w:rsidRDefault="006B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CD3C" w14:textId="77777777" w:rsidR="003A6870" w:rsidRDefault="003A6870" w:rsidP="006A0275">
      <w:pPr>
        <w:spacing w:after="0" w:line="240" w:lineRule="auto"/>
      </w:pPr>
      <w:r>
        <w:separator/>
      </w:r>
    </w:p>
  </w:footnote>
  <w:footnote w:type="continuationSeparator" w:id="0">
    <w:p w14:paraId="5F6E6088" w14:textId="77777777" w:rsidR="003A6870" w:rsidRDefault="003A6870" w:rsidP="006A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6052"/>
      <w:docPartObj>
        <w:docPartGallery w:val="Watermarks"/>
        <w:docPartUnique/>
      </w:docPartObj>
    </w:sdtPr>
    <w:sdtEndPr/>
    <w:sdtContent>
      <w:p w14:paraId="32C3D240" w14:textId="77777777" w:rsidR="006B3016" w:rsidRDefault="003A6870">
        <w:pPr>
          <w:pStyle w:val="Header"/>
        </w:pPr>
        <w:r>
          <w:rPr>
            <w:noProof/>
            <w:lang w:val="en-US" w:eastAsia="zh-TW"/>
          </w:rPr>
          <w:pict w14:anchorId="71168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753_"/>
      </v:shape>
    </w:pict>
  </w:numPicBullet>
  <w:abstractNum w:abstractNumId="0" w15:restartNumberingAfterBreak="0">
    <w:nsid w:val="02AB033E"/>
    <w:multiLevelType w:val="hybridMultilevel"/>
    <w:tmpl w:val="35D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B39ED"/>
    <w:multiLevelType w:val="hybridMultilevel"/>
    <w:tmpl w:val="064E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768C3"/>
    <w:multiLevelType w:val="hybridMultilevel"/>
    <w:tmpl w:val="C1C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A6F73"/>
    <w:multiLevelType w:val="hybridMultilevel"/>
    <w:tmpl w:val="E0607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C6611"/>
    <w:multiLevelType w:val="hybridMultilevel"/>
    <w:tmpl w:val="DCA2F030"/>
    <w:lvl w:ilvl="0" w:tplc="B8DA23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636F1"/>
    <w:multiLevelType w:val="hybridMultilevel"/>
    <w:tmpl w:val="E202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D5D45"/>
    <w:multiLevelType w:val="hybridMultilevel"/>
    <w:tmpl w:val="BF6C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C245F"/>
    <w:multiLevelType w:val="hybridMultilevel"/>
    <w:tmpl w:val="F858F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2099E"/>
    <w:multiLevelType w:val="hybridMultilevel"/>
    <w:tmpl w:val="30B4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55AE8"/>
    <w:multiLevelType w:val="hybridMultilevel"/>
    <w:tmpl w:val="727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6D8B"/>
    <w:multiLevelType w:val="hybridMultilevel"/>
    <w:tmpl w:val="8ACA0A54"/>
    <w:lvl w:ilvl="0" w:tplc="B8DA23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544A6"/>
    <w:multiLevelType w:val="hybridMultilevel"/>
    <w:tmpl w:val="A9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02F51"/>
    <w:multiLevelType w:val="hybridMultilevel"/>
    <w:tmpl w:val="C806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F0497"/>
    <w:multiLevelType w:val="hybridMultilevel"/>
    <w:tmpl w:val="9430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26EE2"/>
    <w:multiLevelType w:val="hybridMultilevel"/>
    <w:tmpl w:val="54FCB4B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E0D5A"/>
    <w:multiLevelType w:val="hybridMultilevel"/>
    <w:tmpl w:val="C7C2ECFE"/>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45E87"/>
    <w:multiLevelType w:val="hybridMultilevel"/>
    <w:tmpl w:val="73D64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44304"/>
    <w:multiLevelType w:val="hybridMultilevel"/>
    <w:tmpl w:val="5610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5"/>
  </w:num>
  <w:num w:numId="5">
    <w:abstractNumId w:val="1"/>
  </w:num>
  <w:num w:numId="6">
    <w:abstractNumId w:val="11"/>
  </w:num>
  <w:num w:numId="7">
    <w:abstractNumId w:val="12"/>
  </w:num>
  <w:num w:numId="8">
    <w:abstractNumId w:val="17"/>
  </w:num>
  <w:num w:numId="9">
    <w:abstractNumId w:val="6"/>
  </w:num>
  <w:num w:numId="10">
    <w:abstractNumId w:val="9"/>
  </w:num>
  <w:num w:numId="11">
    <w:abstractNumId w:val="8"/>
  </w:num>
  <w:num w:numId="12">
    <w:abstractNumId w:val="13"/>
  </w:num>
  <w:num w:numId="13">
    <w:abstractNumId w:val="4"/>
  </w:num>
  <w:num w:numId="14">
    <w:abstractNumId w:val="3"/>
  </w:num>
  <w:num w:numId="15">
    <w:abstractNumId w:val="16"/>
  </w:num>
  <w:num w:numId="16">
    <w:abstractNumId w:val="1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A0"/>
    <w:rsid w:val="000427D9"/>
    <w:rsid w:val="00072405"/>
    <w:rsid w:val="00072872"/>
    <w:rsid w:val="000B1B2D"/>
    <w:rsid w:val="000B4374"/>
    <w:rsid w:val="000C726A"/>
    <w:rsid w:val="001065E0"/>
    <w:rsid w:val="00110EAC"/>
    <w:rsid w:val="00116F20"/>
    <w:rsid w:val="00132653"/>
    <w:rsid w:val="0013356D"/>
    <w:rsid w:val="00177776"/>
    <w:rsid w:val="001D5853"/>
    <w:rsid w:val="0020599D"/>
    <w:rsid w:val="00213AD8"/>
    <w:rsid w:val="00223644"/>
    <w:rsid w:val="002251C0"/>
    <w:rsid w:val="00237777"/>
    <w:rsid w:val="002533C3"/>
    <w:rsid w:val="00256BD5"/>
    <w:rsid w:val="00285CA6"/>
    <w:rsid w:val="002A7EEF"/>
    <w:rsid w:val="002B6767"/>
    <w:rsid w:val="002F78BD"/>
    <w:rsid w:val="00334966"/>
    <w:rsid w:val="003504D4"/>
    <w:rsid w:val="00376D97"/>
    <w:rsid w:val="00383C1F"/>
    <w:rsid w:val="00383F99"/>
    <w:rsid w:val="00386C8E"/>
    <w:rsid w:val="003A6870"/>
    <w:rsid w:val="003B5FE2"/>
    <w:rsid w:val="003F6A6F"/>
    <w:rsid w:val="004161DD"/>
    <w:rsid w:val="00436143"/>
    <w:rsid w:val="00444797"/>
    <w:rsid w:val="004609B2"/>
    <w:rsid w:val="00467875"/>
    <w:rsid w:val="00477D45"/>
    <w:rsid w:val="004B40E4"/>
    <w:rsid w:val="004C5579"/>
    <w:rsid w:val="004E1193"/>
    <w:rsid w:val="00533F91"/>
    <w:rsid w:val="0054121E"/>
    <w:rsid w:val="005470A0"/>
    <w:rsid w:val="005D370B"/>
    <w:rsid w:val="005E1EEB"/>
    <w:rsid w:val="00602BAF"/>
    <w:rsid w:val="00606516"/>
    <w:rsid w:val="00622C98"/>
    <w:rsid w:val="00625DDA"/>
    <w:rsid w:val="0066056B"/>
    <w:rsid w:val="006773B8"/>
    <w:rsid w:val="00682BFA"/>
    <w:rsid w:val="00683DA1"/>
    <w:rsid w:val="00685C1E"/>
    <w:rsid w:val="00697529"/>
    <w:rsid w:val="006A0275"/>
    <w:rsid w:val="006B3016"/>
    <w:rsid w:val="006B67D2"/>
    <w:rsid w:val="006C6D85"/>
    <w:rsid w:val="006F1949"/>
    <w:rsid w:val="0073529D"/>
    <w:rsid w:val="00743ACA"/>
    <w:rsid w:val="00753BEA"/>
    <w:rsid w:val="007A3641"/>
    <w:rsid w:val="007C2095"/>
    <w:rsid w:val="007C4BC3"/>
    <w:rsid w:val="007E72F0"/>
    <w:rsid w:val="008133DD"/>
    <w:rsid w:val="00826626"/>
    <w:rsid w:val="0087553F"/>
    <w:rsid w:val="00891908"/>
    <w:rsid w:val="008A14E9"/>
    <w:rsid w:val="008A286B"/>
    <w:rsid w:val="008B56F8"/>
    <w:rsid w:val="008F4F8D"/>
    <w:rsid w:val="009075B4"/>
    <w:rsid w:val="009156E2"/>
    <w:rsid w:val="00922D1D"/>
    <w:rsid w:val="00940061"/>
    <w:rsid w:val="00952412"/>
    <w:rsid w:val="00973053"/>
    <w:rsid w:val="009731C2"/>
    <w:rsid w:val="0097645D"/>
    <w:rsid w:val="009A616D"/>
    <w:rsid w:val="009B27FA"/>
    <w:rsid w:val="00A01F78"/>
    <w:rsid w:val="00A11633"/>
    <w:rsid w:val="00A16809"/>
    <w:rsid w:val="00A2215A"/>
    <w:rsid w:val="00A333CC"/>
    <w:rsid w:val="00A35EC4"/>
    <w:rsid w:val="00A50037"/>
    <w:rsid w:val="00A57836"/>
    <w:rsid w:val="00A95C65"/>
    <w:rsid w:val="00AB1F7A"/>
    <w:rsid w:val="00AC7406"/>
    <w:rsid w:val="00AE31E2"/>
    <w:rsid w:val="00AF5D29"/>
    <w:rsid w:val="00B00CE7"/>
    <w:rsid w:val="00B07AA0"/>
    <w:rsid w:val="00B23030"/>
    <w:rsid w:val="00B51EE4"/>
    <w:rsid w:val="00B55C5F"/>
    <w:rsid w:val="00B82859"/>
    <w:rsid w:val="00B9087D"/>
    <w:rsid w:val="00BA25A5"/>
    <w:rsid w:val="00BC1642"/>
    <w:rsid w:val="00BD0823"/>
    <w:rsid w:val="00BE1944"/>
    <w:rsid w:val="00BF47C8"/>
    <w:rsid w:val="00C10EC2"/>
    <w:rsid w:val="00C22ED5"/>
    <w:rsid w:val="00C30DEA"/>
    <w:rsid w:val="00C4063E"/>
    <w:rsid w:val="00C41E0D"/>
    <w:rsid w:val="00C45B3B"/>
    <w:rsid w:val="00C525EA"/>
    <w:rsid w:val="00C855AF"/>
    <w:rsid w:val="00C9655D"/>
    <w:rsid w:val="00C9658D"/>
    <w:rsid w:val="00CE105E"/>
    <w:rsid w:val="00CE4F3C"/>
    <w:rsid w:val="00CE5C12"/>
    <w:rsid w:val="00CF1FDC"/>
    <w:rsid w:val="00D03AE1"/>
    <w:rsid w:val="00D10243"/>
    <w:rsid w:val="00D25D3F"/>
    <w:rsid w:val="00D26570"/>
    <w:rsid w:val="00D269A3"/>
    <w:rsid w:val="00D279F0"/>
    <w:rsid w:val="00D40469"/>
    <w:rsid w:val="00D60488"/>
    <w:rsid w:val="00D73CE1"/>
    <w:rsid w:val="00DC0D74"/>
    <w:rsid w:val="00DD1A9C"/>
    <w:rsid w:val="00E00A6E"/>
    <w:rsid w:val="00E233F9"/>
    <w:rsid w:val="00EC4BD6"/>
    <w:rsid w:val="00ED1DDF"/>
    <w:rsid w:val="00EF6AD5"/>
    <w:rsid w:val="00F14C92"/>
    <w:rsid w:val="00F31DF0"/>
    <w:rsid w:val="00F430AF"/>
    <w:rsid w:val="00F43FE3"/>
    <w:rsid w:val="00F65C6D"/>
    <w:rsid w:val="00F66B51"/>
    <w:rsid w:val="00F92D45"/>
    <w:rsid w:val="00F93E5A"/>
    <w:rsid w:val="00F9751E"/>
    <w:rsid w:val="00F978CC"/>
    <w:rsid w:val="00FD2D6C"/>
    <w:rsid w:val="00FD2FA9"/>
    <w:rsid w:val="00FE0B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CD5098"/>
  <w15:docId w15:val="{D7EC0D0A-F758-4796-8395-2330FC8A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AA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0061"/>
    <w:pPr>
      <w:ind w:left="720"/>
      <w:contextualSpacing/>
    </w:pPr>
  </w:style>
  <w:style w:type="table" w:styleId="TableGrid">
    <w:name w:val="Table Grid"/>
    <w:basedOn w:val="TableNormal"/>
    <w:uiPriority w:val="59"/>
    <w:rsid w:val="00D2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8D"/>
    <w:rPr>
      <w:rFonts w:ascii="Tahoma" w:hAnsi="Tahoma" w:cs="Tahoma"/>
      <w:sz w:val="16"/>
      <w:szCs w:val="16"/>
    </w:rPr>
  </w:style>
  <w:style w:type="paragraph" w:styleId="Header">
    <w:name w:val="header"/>
    <w:basedOn w:val="Normal"/>
    <w:link w:val="HeaderChar"/>
    <w:uiPriority w:val="99"/>
    <w:unhideWhenUsed/>
    <w:rsid w:val="006A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275"/>
  </w:style>
  <w:style w:type="paragraph" w:styleId="Footer">
    <w:name w:val="footer"/>
    <w:basedOn w:val="Normal"/>
    <w:link w:val="FooterChar"/>
    <w:uiPriority w:val="99"/>
    <w:unhideWhenUsed/>
    <w:rsid w:val="006A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EF271-21D1-4208-9E60-65DA2CFF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nexus</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radley</dc:creator>
  <cp:lastModifiedBy>George Williamson</cp:lastModifiedBy>
  <cp:revision>9</cp:revision>
  <cp:lastPrinted>2014-05-07T10:37:00Z</cp:lastPrinted>
  <dcterms:created xsi:type="dcterms:W3CDTF">2019-05-27T21:45:00Z</dcterms:created>
  <dcterms:modified xsi:type="dcterms:W3CDTF">2019-05-27T21:58:00Z</dcterms:modified>
</cp:coreProperties>
</file>